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623" w:rsidRPr="00BA139C" w:rsidRDefault="00266623" w:rsidP="00266623">
      <w:pPr>
        <w:spacing w:line="360" w:lineRule="auto"/>
        <w:jc w:val="center"/>
        <w:rPr>
          <w:sz w:val="28"/>
          <w:szCs w:val="28"/>
        </w:rPr>
      </w:pPr>
      <w:r w:rsidRPr="00BA139C">
        <w:rPr>
          <w:sz w:val="28"/>
          <w:szCs w:val="28"/>
        </w:rPr>
        <w:t xml:space="preserve">Министерство образования </w:t>
      </w:r>
      <w:proofErr w:type="gramStart"/>
      <w:r w:rsidRPr="00BA139C">
        <w:rPr>
          <w:sz w:val="28"/>
          <w:szCs w:val="28"/>
        </w:rPr>
        <w:t>Самарской</w:t>
      </w:r>
      <w:proofErr w:type="gramEnd"/>
      <w:r w:rsidRPr="00BA139C">
        <w:rPr>
          <w:sz w:val="28"/>
          <w:szCs w:val="28"/>
        </w:rPr>
        <w:t xml:space="preserve"> области</w:t>
      </w:r>
    </w:p>
    <w:p w:rsidR="00266623" w:rsidRPr="00BA139C" w:rsidRDefault="00266623" w:rsidP="00266623">
      <w:pPr>
        <w:spacing w:line="360" w:lineRule="auto"/>
        <w:jc w:val="center"/>
        <w:rPr>
          <w:sz w:val="28"/>
          <w:szCs w:val="28"/>
        </w:rPr>
      </w:pPr>
      <w:r w:rsidRPr="00BA139C">
        <w:rPr>
          <w:sz w:val="28"/>
          <w:szCs w:val="28"/>
        </w:rPr>
        <w:t xml:space="preserve">Государственное автономное учреждение </w:t>
      </w:r>
      <w:proofErr w:type="gramStart"/>
      <w:r w:rsidRPr="00BA139C">
        <w:rPr>
          <w:sz w:val="28"/>
          <w:szCs w:val="28"/>
        </w:rPr>
        <w:t>дополнительного</w:t>
      </w:r>
      <w:proofErr w:type="gramEnd"/>
      <w:r w:rsidRPr="00BA139C">
        <w:rPr>
          <w:sz w:val="28"/>
          <w:szCs w:val="28"/>
        </w:rPr>
        <w:t xml:space="preserve"> профессионального образования Самарской области</w:t>
      </w:r>
    </w:p>
    <w:p w:rsidR="00266623" w:rsidRPr="00BA139C" w:rsidRDefault="00266623" w:rsidP="00266623">
      <w:pPr>
        <w:spacing w:line="360" w:lineRule="auto"/>
        <w:jc w:val="center"/>
        <w:rPr>
          <w:sz w:val="28"/>
          <w:szCs w:val="28"/>
        </w:rPr>
      </w:pPr>
      <w:r w:rsidRPr="00BA139C">
        <w:rPr>
          <w:sz w:val="28"/>
          <w:szCs w:val="28"/>
        </w:rPr>
        <w:t>«Институт развития образования»</w:t>
      </w:r>
    </w:p>
    <w:p w:rsidR="00266623" w:rsidRPr="00BA139C" w:rsidRDefault="00266623" w:rsidP="00266623">
      <w:pPr>
        <w:spacing w:line="360" w:lineRule="auto"/>
        <w:jc w:val="center"/>
        <w:rPr>
          <w:sz w:val="28"/>
          <w:szCs w:val="28"/>
        </w:rPr>
      </w:pPr>
    </w:p>
    <w:p w:rsidR="00266623" w:rsidRDefault="00266623" w:rsidP="00266623">
      <w:pPr>
        <w:spacing w:line="360" w:lineRule="auto"/>
        <w:jc w:val="center"/>
        <w:rPr>
          <w:sz w:val="28"/>
          <w:szCs w:val="28"/>
        </w:rPr>
      </w:pPr>
    </w:p>
    <w:p w:rsidR="00266623" w:rsidRDefault="00266623" w:rsidP="00266623">
      <w:pPr>
        <w:spacing w:line="360" w:lineRule="auto"/>
        <w:jc w:val="center"/>
        <w:rPr>
          <w:sz w:val="28"/>
          <w:szCs w:val="28"/>
        </w:rPr>
      </w:pPr>
    </w:p>
    <w:p w:rsidR="00266623" w:rsidRDefault="00266623" w:rsidP="00266623">
      <w:pPr>
        <w:spacing w:line="360" w:lineRule="auto"/>
        <w:jc w:val="center"/>
        <w:rPr>
          <w:sz w:val="28"/>
          <w:szCs w:val="28"/>
        </w:rPr>
      </w:pPr>
    </w:p>
    <w:p w:rsidR="00266623" w:rsidRDefault="00266623" w:rsidP="00266623">
      <w:pPr>
        <w:spacing w:line="360" w:lineRule="auto"/>
        <w:jc w:val="center"/>
        <w:rPr>
          <w:sz w:val="28"/>
          <w:szCs w:val="28"/>
        </w:rPr>
      </w:pPr>
    </w:p>
    <w:p w:rsidR="00266623" w:rsidRDefault="00266623" w:rsidP="00266623">
      <w:pPr>
        <w:spacing w:line="360" w:lineRule="auto"/>
        <w:jc w:val="center"/>
        <w:rPr>
          <w:sz w:val="28"/>
          <w:szCs w:val="28"/>
        </w:rPr>
      </w:pPr>
    </w:p>
    <w:p w:rsidR="00266623" w:rsidRPr="00BA139C" w:rsidRDefault="00266623" w:rsidP="00266623">
      <w:pPr>
        <w:spacing w:line="360" w:lineRule="auto"/>
        <w:jc w:val="center"/>
        <w:rPr>
          <w:sz w:val="28"/>
          <w:szCs w:val="28"/>
        </w:rPr>
      </w:pPr>
      <w:r w:rsidRPr="00BA139C">
        <w:rPr>
          <w:sz w:val="28"/>
          <w:szCs w:val="28"/>
        </w:rPr>
        <w:t>Мультимедийный дидактический комплекс</w:t>
      </w:r>
    </w:p>
    <w:p w:rsidR="00266623" w:rsidRDefault="00266623" w:rsidP="00266623">
      <w:pPr>
        <w:spacing w:line="360" w:lineRule="auto"/>
        <w:jc w:val="center"/>
        <w:rPr>
          <w:b/>
          <w:sz w:val="28"/>
          <w:szCs w:val="28"/>
        </w:rPr>
      </w:pPr>
    </w:p>
    <w:p w:rsidR="00266623" w:rsidRDefault="00266623" w:rsidP="00266623">
      <w:pPr>
        <w:spacing w:line="360" w:lineRule="auto"/>
        <w:jc w:val="center"/>
        <w:rPr>
          <w:b/>
          <w:sz w:val="28"/>
          <w:szCs w:val="28"/>
        </w:rPr>
      </w:pPr>
    </w:p>
    <w:p w:rsidR="00266623" w:rsidRDefault="00266623" w:rsidP="00266623">
      <w:pPr>
        <w:spacing w:line="360" w:lineRule="auto"/>
        <w:jc w:val="center"/>
        <w:rPr>
          <w:sz w:val="28"/>
          <w:szCs w:val="28"/>
        </w:rPr>
      </w:pPr>
      <w:r w:rsidRPr="00BA139C">
        <w:rPr>
          <w:sz w:val="28"/>
          <w:szCs w:val="28"/>
        </w:rPr>
        <w:t xml:space="preserve">Программа </w:t>
      </w:r>
      <w:proofErr w:type="gramStart"/>
      <w:r w:rsidRPr="00BA139C">
        <w:rPr>
          <w:sz w:val="28"/>
          <w:szCs w:val="28"/>
        </w:rPr>
        <w:t>внеурочн</w:t>
      </w:r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</w:t>
      </w:r>
      <w:r w:rsidRPr="00BA139C">
        <w:rPr>
          <w:sz w:val="28"/>
          <w:szCs w:val="28"/>
        </w:rPr>
        <w:t>деятельност</w:t>
      </w:r>
      <w:r>
        <w:rPr>
          <w:sz w:val="28"/>
          <w:szCs w:val="28"/>
        </w:rPr>
        <w:t xml:space="preserve">и </w:t>
      </w:r>
      <w:r w:rsidRPr="00BA139C">
        <w:rPr>
          <w:sz w:val="28"/>
          <w:szCs w:val="28"/>
        </w:rPr>
        <w:t>для детей</w:t>
      </w:r>
      <w:r>
        <w:rPr>
          <w:sz w:val="28"/>
          <w:szCs w:val="28"/>
        </w:rPr>
        <w:t xml:space="preserve"> 5-6 лет старшего дошкольного возраста с ОНР </w:t>
      </w:r>
      <w:r>
        <w:rPr>
          <w:sz w:val="28"/>
          <w:szCs w:val="28"/>
          <w:lang w:val="en-US"/>
        </w:rPr>
        <w:t>III</w:t>
      </w:r>
      <w:r w:rsidRPr="00BA13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я: </w:t>
      </w:r>
      <w:r w:rsidRPr="00BA139C">
        <w:rPr>
          <w:sz w:val="28"/>
          <w:szCs w:val="28"/>
        </w:rPr>
        <w:t xml:space="preserve">«Творим историю с </w:t>
      </w:r>
      <w:proofErr w:type="spellStart"/>
      <w:r w:rsidRPr="00BA139C">
        <w:rPr>
          <w:sz w:val="28"/>
          <w:szCs w:val="28"/>
        </w:rPr>
        <w:t>ПРОРусью</w:t>
      </w:r>
      <w:proofErr w:type="spellEnd"/>
      <w:r w:rsidRPr="00BA139C">
        <w:rPr>
          <w:sz w:val="28"/>
          <w:szCs w:val="28"/>
        </w:rPr>
        <w:t>!»</w:t>
      </w:r>
    </w:p>
    <w:p w:rsidR="00266623" w:rsidRDefault="00266623" w:rsidP="00266623">
      <w:pPr>
        <w:spacing w:line="360" w:lineRule="auto"/>
        <w:jc w:val="center"/>
        <w:rPr>
          <w:sz w:val="28"/>
          <w:szCs w:val="28"/>
        </w:rPr>
      </w:pPr>
    </w:p>
    <w:p w:rsidR="00266623" w:rsidRDefault="00266623" w:rsidP="00266623">
      <w:pPr>
        <w:spacing w:line="360" w:lineRule="auto"/>
        <w:jc w:val="center"/>
        <w:rPr>
          <w:sz w:val="28"/>
          <w:szCs w:val="28"/>
        </w:rPr>
      </w:pPr>
    </w:p>
    <w:p w:rsidR="00266623" w:rsidRDefault="00266623" w:rsidP="00266623">
      <w:pPr>
        <w:spacing w:line="360" w:lineRule="auto"/>
        <w:jc w:val="right"/>
        <w:rPr>
          <w:sz w:val="28"/>
          <w:szCs w:val="28"/>
        </w:rPr>
      </w:pPr>
    </w:p>
    <w:p w:rsidR="00266623" w:rsidRDefault="00266623" w:rsidP="00266623">
      <w:pPr>
        <w:jc w:val="right"/>
        <w:rPr>
          <w:sz w:val="28"/>
          <w:szCs w:val="28"/>
        </w:rPr>
      </w:pPr>
      <w:r>
        <w:rPr>
          <w:sz w:val="28"/>
          <w:szCs w:val="28"/>
        </w:rPr>
        <w:t>Гурьянова Светлана Александровна</w:t>
      </w:r>
    </w:p>
    <w:p w:rsidR="00266623" w:rsidRDefault="00266623" w:rsidP="00266623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-дефектолог</w:t>
      </w:r>
    </w:p>
    <w:p w:rsidR="00266623" w:rsidRDefault="00266623" w:rsidP="00266623">
      <w:pPr>
        <w:ind w:left="4536"/>
        <w:jc w:val="right"/>
        <w:rPr>
          <w:sz w:val="28"/>
          <w:szCs w:val="28"/>
        </w:rPr>
      </w:pPr>
      <w:r w:rsidRPr="00364D17">
        <w:rPr>
          <w:sz w:val="28"/>
          <w:szCs w:val="28"/>
        </w:rPr>
        <w:t>структурное подразделение "Детский сад "Чудо-Град" государственного бюджетн</w:t>
      </w:r>
      <w:r w:rsidRPr="00364D17">
        <w:rPr>
          <w:sz w:val="28"/>
          <w:szCs w:val="28"/>
        </w:rPr>
        <w:t>о</w:t>
      </w:r>
      <w:r w:rsidRPr="00364D17">
        <w:rPr>
          <w:sz w:val="28"/>
          <w:szCs w:val="28"/>
        </w:rPr>
        <w:t xml:space="preserve">го общеобразовательного учреждения </w:t>
      </w:r>
    </w:p>
    <w:p w:rsidR="00266623" w:rsidRDefault="00266623" w:rsidP="00266623">
      <w:pPr>
        <w:ind w:left="4536"/>
        <w:jc w:val="right"/>
        <w:rPr>
          <w:sz w:val="28"/>
          <w:szCs w:val="28"/>
        </w:rPr>
      </w:pPr>
      <w:r w:rsidRPr="00364D17">
        <w:rPr>
          <w:sz w:val="28"/>
          <w:szCs w:val="28"/>
        </w:rPr>
        <w:t>Самарской области</w:t>
      </w:r>
    </w:p>
    <w:p w:rsidR="00266623" w:rsidRDefault="00266623" w:rsidP="00266623">
      <w:pPr>
        <w:ind w:left="4536"/>
        <w:jc w:val="right"/>
        <w:rPr>
          <w:sz w:val="28"/>
          <w:szCs w:val="28"/>
        </w:rPr>
      </w:pPr>
      <w:r w:rsidRPr="00364D17">
        <w:rPr>
          <w:sz w:val="28"/>
          <w:szCs w:val="28"/>
        </w:rPr>
        <w:t xml:space="preserve"> средней общеобразовательной школы "Образовательный центр "Южный город" пос. Придорожный </w:t>
      </w:r>
      <w:proofErr w:type="gramStart"/>
      <w:r w:rsidRPr="00364D17">
        <w:rPr>
          <w:sz w:val="28"/>
          <w:szCs w:val="28"/>
        </w:rPr>
        <w:t>муниципального</w:t>
      </w:r>
      <w:proofErr w:type="gramEnd"/>
      <w:r w:rsidRPr="00364D17">
        <w:rPr>
          <w:sz w:val="28"/>
          <w:szCs w:val="28"/>
        </w:rPr>
        <w:t xml:space="preserve"> </w:t>
      </w:r>
    </w:p>
    <w:p w:rsidR="00266623" w:rsidRDefault="00266623" w:rsidP="00266623">
      <w:pPr>
        <w:ind w:left="4536"/>
        <w:jc w:val="right"/>
        <w:rPr>
          <w:sz w:val="28"/>
          <w:szCs w:val="28"/>
        </w:rPr>
      </w:pPr>
      <w:r w:rsidRPr="00364D17">
        <w:rPr>
          <w:sz w:val="28"/>
          <w:szCs w:val="28"/>
        </w:rPr>
        <w:t xml:space="preserve">района </w:t>
      </w:r>
      <w:proofErr w:type="gramStart"/>
      <w:r w:rsidRPr="00364D17">
        <w:rPr>
          <w:sz w:val="28"/>
          <w:szCs w:val="28"/>
        </w:rPr>
        <w:t>Волжский</w:t>
      </w:r>
      <w:proofErr w:type="gramEnd"/>
      <w:r w:rsidRPr="00364D17">
        <w:rPr>
          <w:sz w:val="28"/>
          <w:szCs w:val="28"/>
        </w:rPr>
        <w:t xml:space="preserve"> Самарской о</w:t>
      </w:r>
      <w:r w:rsidRPr="00364D17">
        <w:rPr>
          <w:sz w:val="28"/>
          <w:szCs w:val="28"/>
        </w:rPr>
        <w:t>б</w:t>
      </w:r>
      <w:r w:rsidRPr="00364D17">
        <w:rPr>
          <w:sz w:val="28"/>
          <w:szCs w:val="28"/>
        </w:rPr>
        <w:t>ласти</w:t>
      </w:r>
    </w:p>
    <w:p w:rsidR="00266623" w:rsidRDefault="00266623" w:rsidP="00266623">
      <w:pPr>
        <w:jc w:val="both"/>
        <w:rPr>
          <w:sz w:val="28"/>
          <w:szCs w:val="28"/>
        </w:rPr>
      </w:pPr>
    </w:p>
    <w:p w:rsidR="00266623" w:rsidRDefault="00266623" w:rsidP="00266623">
      <w:pPr>
        <w:jc w:val="both"/>
        <w:rPr>
          <w:sz w:val="28"/>
          <w:szCs w:val="28"/>
        </w:rPr>
      </w:pPr>
    </w:p>
    <w:p w:rsidR="00266623" w:rsidRDefault="00266623" w:rsidP="00266623">
      <w:pPr>
        <w:rPr>
          <w:sz w:val="28"/>
          <w:szCs w:val="28"/>
        </w:rPr>
      </w:pPr>
    </w:p>
    <w:p w:rsidR="00266623" w:rsidRDefault="00266623" w:rsidP="00266623">
      <w:pPr>
        <w:rPr>
          <w:sz w:val="28"/>
          <w:szCs w:val="28"/>
        </w:rPr>
      </w:pPr>
    </w:p>
    <w:p w:rsidR="00266623" w:rsidRDefault="00266623" w:rsidP="00266623">
      <w:pPr>
        <w:jc w:val="center"/>
        <w:rPr>
          <w:sz w:val="28"/>
          <w:szCs w:val="28"/>
        </w:rPr>
      </w:pPr>
    </w:p>
    <w:p w:rsidR="00266623" w:rsidRDefault="00266623" w:rsidP="00266623">
      <w:pPr>
        <w:jc w:val="center"/>
        <w:rPr>
          <w:sz w:val="28"/>
          <w:szCs w:val="28"/>
        </w:rPr>
      </w:pPr>
    </w:p>
    <w:p w:rsidR="00266623" w:rsidRDefault="00266623" w:rsidP="00266623">
      <w:pPr>
        <w:jc w:val="center"/>
        <w:rPr>
          <w:sz w:val="28"/>
          <w:szCs w:val="28"/>
        </w:rPr>
      </w:pPr>
    </w:p>
    <w:p w:rsidR="00266623" w:rsidRPr="00266623" w:rsidRDefault="00266623" w:rsidP="00266623">
      <w:pPr>
        <w:jc w:val="center"/>
        <w:rPr>
          <w:sz w:val="28"/>
          <w:szCs w:val="28"/>
        </w:rPr>
      </w:pPr>
      <w:r>
        <w:rPr>
          <w:sz w:val="28"/>
          <w:szCs w:val="28"/>
        </w:rPr>
        <w:t>Самара, 2024</w:t>
      </w:r>
    </w:p>
    <w:p w:rsidR="00CC317F" w:rsidRPr="005D0C9D" w:rsidRDefault="005D0C9D" w:rsidP="005D0C9D">
      <w:pPr>
        <w:shd w:val="clear" w:color="auto" w:fill="FFFFFF"/>
        <w:ind w:right="250"/>
        <w:jc w:val="center"/>
        <w:rPr>
          <w:b/>
        </w:rPr>
      </w:pPr>
      <w:r w:rsidRPr="005D0C9D">
        <w:rPr>
          <w:b/>
          <w:sz w:val="28"/>
        </w:rPr>
        <w:lastRenderedPageBreak/>
        <w:t xml:space="preserve">1. </w:t>
      </w:r>
      <w:r w:rsidR="00497AB8">
        <w:rPr>
          <w:b/>
          <w:sz w:val="28"/>
        </w:rPr>
        <w:t>Аннотация к</w:t>
      </w:r>
      <w:r w:rsidR="009E643A" w:rsidRPr="005D0C9D">
        <w:rPr>
          <w:b/>
          <w:sz w:val="28"/>
        </w:rPr>
        <w:t xml:space="preserve"> программ</w:t>
      </w:r>
      <w:r w:rsidR="00497AB8">
        <w:rPr>
          <w:b/>
          <w:sz w:val="28"/>
        </w:rPr>
        <w:t>е</w:t>
      </w:r>
      <w:r w:rsidR="009E643A" w:rsidRPr="005D0C9D">
        <w:rPr>
          <w:b/>
          <w:sz w:val="28"/>
        </w:rPr>
        <w:t xml:space="preserve"> внеурочной деятельности</w:t>
      </w:r>
    </w:p>
    <w:p w:rsidR="00CC317F" w:rsidRDefault="00CC317F" w:rsidP="005D0C9D">
      <w:pPr>
        <w:shd w:val="clear" w:color="auto" w:fill="FFFFFF"/>
        <w:ind w:right="250"/>
        <w:jc w:val="center"/>
      </w:pPr>
    </w:p>
    <w:tbl>
      <w:tblPr>
        <w:tblW w:w="9344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964"/>
        <w:gridCol w:w="5380"/>
      </w:tblGrid>
      <w:tr w:rsidR="00CC317F" w:rsidTr="41946A55">
        <w:tc>
          <w:tcPr>
            <w:tcW w:w="3964" w:type="dxa"/>
          </w:tcPr>
          <w:p w:rsidR="00CC317F" w:rsidRDefault="009E643A">
            <w:pPr>
              <w:ind w:right="250"/>
              <w:jc w:val="both"/>
            </w:pPr>
            <w:r>
              <w:t>Возрастная категория обуча</w:t>
            </w:r>
            <w:r>
              <w:t>ю</w:t>
            </w:r>
            <w:r>
              <w:t>щихся</w:t>
            </w:r>
          </w:p>
        </w:tc>
        <w:tc>
          <w:tcPr>
            <w:tcW w:w="5380" w:type="dxa"/>
          </w:tcPr>
          <w:p w:rsidR="00CC317F" w:rsidRDefault="03AE2667" w:rsidP="0037076E">
            <w:pPr>
              <w:ind w:right="250"/>
              <w:jc w:val="both"/>
            </w:pPr>
            <w:r>
              <w:t>5-6 лет</w:t>
            </w:r>
            <w:r w:rsidR="00CC481F">
              <w:t xml:space="preserve"> дошкольники с ОНР</w:t>
            </w:r>
            <w:r w:rsidR="005D0C9D">
              <w:t xml:space="preserve"> </w:t>
            </w:r>
            <w:r w:rsidR="00330332">
              <w:rPr>
                <w:lang w:val="en-US"/>
              </w:rPr>
              <w:t>III</w:t>
            </w:r>
            <w:r w:rsidR="00330332">
              <w:t xml:space="preserve"> уровня </w:t>
            </w:r>
          </w:p>
        </w:tc>
      </w:tr>
      <w:tr w:rsidR="00330332" w:rsidTr="41946A55">
        <w:tc>
          <w:tcPr>
            <w:tcW w:w="3964" w:type="dxa"/>
          </w:tcPr>
          <w:p w:rsidR="00330332" w:rsidRDefault="00FB1F62" w:rsidP="00FB1F62">
            <w:pPr>
              <w:ind w:right="250"/>
              <w:jc w:val="both"/>
            </w:pPr>
            <w:r>
              <w:t>Полное н</w:t>
            </w:r>
            <w:r w:rsidR="00330332">
              <w:t xml:space="preserve">азвание </w:t>
            </w:r>
            <w:r>
              <w:t xml:space="preserve">программы </w:t>
            </w:r>
            <w:proofErr w:type="gramStart"/>
            <w:r w:rsidR="00330332">
              <w:t>вн</w:t>
            </w:r>
            <w:r w:rsidR="00330332">
              <w:t>е</w:t>
            </w:r>
            <w:r w:rsidR="00330332">
              <w:t>урочной</w:t>
            </w:r>
            <w:proofErr w:type="gramEnd"/>
            <w:r w:rsidR="00330332">
              <w:t xml:space="preserve"> деятельности:</w:t>
            </w:r>
          </w:p>
        </w:tc>
        <w:tc>
          <w:tcPr>
            <w:tcW w:w="5380" w:type="dxa"/>
          </w:tcPr>
          <w:p w:rsidR="00330332" w:rsidRDefault="00FB1F62">
            <w:pPr>
              <w:ind w:right="250"/>
              <w:jc w:val="both"/>
            </w:pPr>
            <w:r w:rsidRPr="00FB1F62">
              <w:t xml:space="preserve">Программа внеурочная деятельность для детей 5-6 лет старшего дошкольного возраста с ОНР III уровня: «Творим историю с </w:t>
            </w:r>
            <w:proofErr w:type="spellStart"/>
            <w:r w:rsidRPr="00FB1F62">
              <w:t>ПРОРусью</w:t>
            </w:r>
            <w:proofErr w:type="spellEnd"/>
            <w:r w:rsidRPr="00FB1F62">
              <w:t>!»</w:t>
            </w:r>
          </w:p>
        </w:tc>
      </w:tr>
      <w:tr w:rsidR="00CC317F" w:rsidTr="41946A55">
        <w:tc>
          <w:tcPr>
            <w:tcW w:w="3964" w:type="dxa"/>
          </w:tcPr>
          <w:p w:rsidR="00CC317F" w:rsidRDefault="009E643A" w:rsidP="0037076E">
            <w:pPr>
              <w:ind w:right="250"/>
              <w:jc w:val="both"/>
            </w:pPr>
            <w:r>
              <w:t xml:space="preserve">Направление </w:t>
            </w:r>
            <w:proofErr w:type="gramStart"/>
            <w:r>
              <w:t>внеурочной</w:t>
            </w:r>
            <w:proofErr w:type="gramEnd"/>
            <w:r>
              <w:t xml:space="preserve"> де</w:t>
            </w:r>
            <w:r>
              <w:t>я</w:t>
            </w:r>
            <w:r>
              <w:t>тельности в соответствии с тр</w:t>
            </w:r>
            <w:r>
              <w:t>е</w:t>
            </w:r>
            <w:r>
              <w:t>бованиями ФГОС</w:t>
            </w:r>
          </w:p>
        </w:tc>
        <w:tc>
          <w:tcPr>
            <w:tcW w:w="5380" w:type="dxa"/>
          </w:tcPr>
          <w:p w:rsidR="005D0C9D" w:rsidRDefault="3E53A3EF" w:rsidP="00330332">
            <w:pPr>
              <w:ind w:right="250"/>
              <w:jc w:val="both"/>
            </w:pPr>
            <w:r>
              <w:t>Общекультурное</w:t>
            </w:r>
            <w:r w:rsidR="41D9E027">
              <w:t xml:space="preserve"> направление</w:t>
            </w:r>
            <w:r w:rsidR="005D0C9D">
              <w:t xml:space="preserve"> </w:t>
            </w:r>
          </w:p>
        </w:tc>
      </w:tr>
      <w:tr w:rsidR="00CC317F" w:rsidTr="41946A55">
        <w:tc>
          <w:tcPr>
            <w:tcW w:w="3964" w:type="dxa"/>
          </w:tcPr>
          <w:p w:rsidR="00CC317F" w:rsidRDefault="009E643A" w:rsidP="002B5D71">
            <w:pPr>
              <w:ind w:right="250"/>
              <w:jc w:val="both"/>
            </w:pPr>
            <w:r>
              <w:t>Актуальность содержания пр</w:t>
            </w:r>
            <w:r>
              <w:t>о</w:t>
            </w:r>
            <w:r>
              <w:t xml:space="preserve">граммы </w:t>
            </w:r>
            <w:proofErr w:type="gramStart"/>
            <w:r>
              <w:t>внеурочной</w:t>
            </w:r>
            <w:proofErr w:type="gramEnd"/>
            <w:r>
              <w:t xml:space="preserve"> деятельности </w:t>
            </w:r>
          </w:p>
        </w:tc>
        <w:tc>
          <w:tcPr>
            <w:tcW w:w="5380" w:type="dxa"/>
          </w:tcPr>
          <w:p w:rsidR="008475F5" w:rsidRDefault="008475F5" w:rsidP="008475F5">
            <w:pPr>
              <w:ind w:right="249" w:firstLine="720"/>
              <w:jc w:val="both"/>
              <w:rPr>
                <w:iCs/>
              </w:rPr>
            </w:pPr>
            <w:r w:rsidRPr="008475F5">
              <w:rPr>
                <w:iCs/>
              </w:rPr>
              <w:t>В настоящее время становится актуал</w:t>
            </w:r>
            <w:r w:rsidRPr="008475F5">
              <w:rPr>
                <w:iCs/>
              </w:rPr>
              <w:t>ь</w:t>
            </w:r>
            <w:r w:rsidRPr="008475F5">
              <w:rPr>
                <w:iCs/>
              </w:rPr>
              <w:t xml:space="preserve">ной, проблема сохранения культурной и </w:t>
            </w:r>
            <w:r w:rsidR="00AC3C70">
              <w:rPr>
                <w:iCs/>
              </w:rPr>
              <w:t>ист</w:t>
            </w:r>
            <w:r w:rsidR="00AC3C70">
              <w:rPr>
                <w:iCs/>
              </w:rPr>
              <w:t>о</w:t>
            </w:r>
            <w:r w:rsidR="00AC3C70">
              <w:rPr>
                <w:iCs/>
              </w:rPr>
              <w:t xml:space="preserve">рической </w:t>
            </w:r>
            <w:r w:rsidRPr="008475F5">
              <w:rPr>
                <w:iCs/>
              </w:rPr>
              <w:t xml:space="preserve">самобытности родного края, </w:t>
            </w:r>
            <w:r w:rsidR="00AC3C70">
              <w:rPr>
                <w:iCs/>
              </w:rPr>
              <w:t>наци</w:t>
            </w:r>
            <w:r w:rsidR="00AC3C70">
              <w:rPr>
                <w:iCs/>
              </w:rPr>
              <w:t>о</w:t>
            </w:r>
            <w:r w:rsidR="00AC3C70">
              <w:rPr>
                <w:iCs/>
              </w:rPr>
              <w:t>нальных</w:t>
            </w:r>
            <w:r w:rsidRPr="008475F5">
              <w:rPr>
                <w:iCs/>
              </w:rPr>
              <w:t xml:space="preserve"> традиций, незыблемых нравственных </w:t>
            </w:r>
            <w:r w:rsidR="00AC3C70">
              <w:rPr>
                <w:iCs/>
              </w:rPr>
              <w:t>ценностей</w:t>
            </w:r>
            <w:r w:rsidRPr="008475F5">
              <w:rPr>
                <w:iCs/>
              </w:rPr>
              <w:t xml:space="preserve"> народа. Декоративно-прикладное </w:t>
            </w:r>
            <w:r w:rsidR="00AC3C70">
              <w:rPr>
                <w:iCs/>
              </w:rPr>
              <w:t>ис</w:t>
            </w:r>
            <w:r w:rsidRPr="008475F5">
              <w:rPr>
                <w:iCs/>
              </w:rPr>
              <w:t>кусство органично вошло в современный быт и продолжает развиваться, сохраняя н</w:t>
            </w:r>
            <w:r w:rsidRPr="008475F5">
              <w:rPr>
                <w:iCs/>
              </w:rPr>
              <w:t>а</w:t>
            </w:r>
            <w:r w:rsidRPr="008475F5">
              <w:rPr>
                <w:iCs/>
              </w:rPr>
              <w:t>циональные традиции. Развиваясь одновреме</w:t>
            </w:r>
            <w:r w:rsidRPr="008475F5">
              <w:rPr>
                <w:iCs/>
              </w:rPr>
              <w:t>н</w:t>
            </w:r>
            <w:r w:rsidRPr="008475F5">
              <w:rPr>
                <w:iCs/>
              </w:rPr>
              <w:t>но с другими видами искусств, оно, кроме чи</w:t>
            </w:r>
            <w:r w:rsidRPr="008475F5">
              <w:rPr>
                <w:iCs/>
              </w:rPr>
              <w:t>с</w:t>
            </w:r>
            <w:r w:rsidRPr="008475F5">
              <w:rPr>
                <w:iCs/>
              </w:rPr>
              <w:t>то бытового назначения, обрело и вторую не менее важную функцию - способствовать фо</w:t>
            </w:r>
            <w:r w:rsidRPr="008475F5">
              <w:rPr>
                <w:iCs/>
              </w:rPr>
              <w:t>р</w:t>
            </w:r>
            <w:r w:rsidRPr="008475F5">
              <w:rPr>
                <w:iCs/>
              </w:rPr>
              <w:t>мированию и развитию художественного вкуса людей, пробуждать их творческую активность и национальное самосознание.</w:t>
            </w:r>
          </w:p>
          <w:p w:rsidR="008C2687" w:rsidRDefault="008C2687" w:rsidP="008475F5">
            <w:pPr>
              <w:ind w:right="249" w:firstLine="720"/>
              <w:jc w:val="both"/>
              <w:rPr>
                <w:iCs/>
              </w:rPr>
            </w:pPr>
            <w:proofErr w:type="gramStart"/>
            <w:r w:rsidRPr="008C2687">
              <w:rPr>
                <w:iCs/>
              </w:rPr>
              <w:t>Народные традиции в наше время должны занять главное место в формировании высоконравственной, культурно образованной личности.</w:t>
            </w:r>
            <w:proofErr w:type="gramEnd"/>
            <w:r w:rsidRPr="008C2687">
              <w:rPr>
                <w:iCs/>
              </w:rPr>
              <w:t xml:space="preserve"> Благодаря ним в доступных формах, на близком и понятном материале </w:t>
            </w:r>
            <w:r w:rsidR="00AC3C70">
              <w:rPr>
                <w:iCs/>
              </w:rPr>
              <w:t>дошкольн</w:t>
            </w:r>
            <w:r w:rsidR="00AC3C70">
              <w:rPr>
                <w:iCs/>
              </w:rPr>
              <w:t>и</w:t>
            </w:r>
            <w:r w:rsidR="00AC3C70">
              <w:rPr>
                <w:iCs/>
              </w:rPr>
              <w:t>ков</w:t>
            </w:r>
            <w:r w:rsidRPr="008C2687">
              <w:rPr>
                <w:iCs/>
              </w:rPr>
              <w:t xml:space="preserve"> усваивают музыкально-поэтический язык своего народа, его нравы, обычаи - весь ко</w:t>
            </w:r>
            <w:r w:rsidRPr="008C2687">
              <w:rPr>
                <w:iCs/>
              </w:rPr>
              <w:t>м</w:t>
            </w:r>
            <w:r w:rsidRPr="008C2687">
              <w:rPr>
                <w:iCs/>
              </w:rPr>
              <w:t>плекс духовных ценностей.</w:t>
            </w:r>
          </w:p>
          <w:p w:rsidR="008C2687" w:rsidRPr="00286196" w:rsidRDefault="002E411B" w:rsidP="00AC3C70">
            <w:pPr>
              <w:ind w:right="249" w:firstLine="720"/>
              <w:jc w:val="both"/>
            </w:pPr>
            <w:r w:rsidRPr="002E411B">
              <w:rPr>
                <w:iCs/>
              </w:rPr>
              <w:t xml:space="preserve">Приобщение </w:t>
            </w:r>
            <w:r w:rsidR="00AC3C70">
              <w:rPr>
                <w:iCs/>
              </w:rPr>
              <w:t>дошкольников</w:t>
            </w:r>
            <w:r w:rsidRPr="002E411B">
              <w:rPr>
                <w:iCs/>
              </w:rPr>
              <w:t xml:space="preserve"> к истокам русской народной культуры будет способств</w:t>
            </w:r>
            <w:r w:rsidRPr="002E411B">
              <w:rPr>
                <w:iCs/>
              </w:rPr>
              <w:t>о</w:t>
            </w:r>
            <w:r w:rsidRPr="002E411B">
              <w:rPr>
                <w:iCs/>
              </w:rPr>
              <w:t>вать познавательному, речевому, художестве</w:t>
            </w:r>
            <w:r w:rsidRPr="002E411B">
              <w:rPr>
                <w:iCs/>
              </w:rPr>
              <w:t>н</w:t>
            </w:r>
            <w:r w:rsidRPr="002E411B">
              <w:rPr>
                <w:iCs/>
              </w:rPr>
              <w:t xml:space="preserve">но – эстетическому, физическому, социально </w:t>
            </w:r>
            <w:proofErr w:type="gramStart"/>
            <w:r w:rsidRPr="002E411B">
              <w:rPr>
                <w:iCs/>
              </w:rPr>
              <w:t>–к</w:t>
            </w:r>
            <w:proofErr w:type="gramEnd"/>
            <w:r w:rsidRPr="002E411B">
              <w:rPr>
                <w:iCs/>
              </w:rPr>
              <w:t>оммуникативному развитию детей. В основе человеческой культуры лежит духовное нач</w:t>
            </w:r>
            <w:r w:rsidRPr="002E411B">
              <w:rPr>
                <w:iCs/>
              </w:rPr>
              <w:t>а</w:t>
            </w:r>
            <w:r w:rsidRPr="002E411B">
              <w:rPr>
                <w:iCs/>
              </w:rPr>
              <w:t>ло. Поэтому приобретение ребёнком</w:t>
            </w:r>
            <w:r w:rsidR="00AC3C70">
              <w:rPr>
                <w:iCs/>
              </w:rPr>
              <w:t xml:space="preserve"> совоку</w:t>
            </w:r>
            <w:r w:rsidR="00AC3C70">
              <w:rPr>
                <w:iCs/>
              </w:rPr>
              <w:t>п</w:t>
            </w:r>
            <w:r w:rsidR="00AC3C70">
              <w:rPr>
                <w:iCs/>
              </w:rPr>
              <w:t>ности</w:t>
            </w:r>
            <w:r w:rsidRPr="002E411B">
              <w:rPr>
                <w:iCs/>
              </w:rPr>
              <w:t xml:space="preserve"> культурных</w:t>
            </w:r>
            <w:r>
              <w:rPr>
                <w:iCs/>
              </w:rPr>
              <w:t xml:space="preserve"> </w:t>
            </w:r>
            <w:r w:rsidRPr="002E411B">
              <w:rPr>
                <w:iCs/>
              </w:rPr>
              <w:t>ценностей</w:t>
            </w:r>
            <w:r w:rsidRPr="002E411B">
              <w:rPr>
                <w:iCs/>
              </w:rPr>
              <w:br/>
              <w:t>способствует развитию его духовности – и</w:t>
            </w:r>
            <w:r w:rsidRPr="002E411B">
              <w:rPr>
                <w:iCs/>
              </w:rPr>
              <w:t>н</w:t>
            </w:r>
            <w:r w:rsidRPr="002E411B">
              <w:rPr>
                <w:iCs/>
              </w:rPr>
              <w:t>тегрированного свойства личности, которое проявляет себя на уровне человеческих отн</w:t>
            </w:r>
            <w:r w:rsidRPr="002E411B">
              <w:rPr>
                <w:iCs/>
              </w:rPr>
              <w:t>о</w:t>
            </w:r>
            <w:r w:rsidRPr="002E411B">
              <w:rPr>
                <w:iCs/>
              </w:rPr>
              <w:t>шений, чувств, нравственно – патриотических позиций, то есть в конечном итоге определяет меру его общего развития.</w:t>
            </w:r>
          </w:p>
        </w:tc>
      </w:tr>
      <w:tr w:rsidR="00CC317F" w:rsidTr="41946A55">
        <w:tc>
          <w:tcPr>
            <w:tcW w:w="3964" w:type="dxa"/>
          </w:tcPr>
          <w:p w:rsidR="00CC317F" w:rsidRDefault="009E643A">
            <w:pPr>
              <w:ind w:right="250"/>
              <w:jc w:val="both"/>
            </w:pPr>
            <w:r>
              <w:t>Цель и задачи программы вн</w:t>
            </w:r>
            <w:r>
              <w:t>е</w:t>
            </w:r>
            <w:r>
              <w:t>урочной деятельности</w:t>
            </w:r>
          </w:p>
        </w:tc>
        <w:tc>
          <w:tcPr>
            <w:tcW w:w="5380" w:type="dxa"/>
          </w:tcPr>
          <w:p w:rsidR="00CC317F" w:rsidRDefault="4DDCA1A4" w:rsidP="008475F5">
            <w:pPr>
              <w:ind w:right="249" w:firstLine="720"/>
              <w:jc w:val="both"/>
            </w:pPr>
            <w:r>
              <w:t xml:space="preserve">Цель - познакомить </w:t>
            </w:r>
            <w:r w:rsidR="10B3C79C">
              <w:t>обучающихся</w:t>
            </w:r>
            <w:r>
              <w:t xml:space="preserve"> с культурой</w:t>
            </w:r>
            <w:r w:rsidR="5A6CF041">
              <w:t>, традициями и праздниками</w:t>
            </w:r>
            <w:r>
              <w:t xml:space="preserve"> </w:t>
            </w:r>
            <w:r w:rsidR="43A784FE">
              <w:t>России; воспитать чувство любви и гордости за свой народ;</w:t>
            </w:r>
            <w:r w:rsidR="2BF75EBA">
              <w:t xml:space="preserve"> </w:t>
            </w:r>
            <w:r w:rsidR="43A784FE">
              <w:t>развивать эстетическое и нравственное восприятие мира;</w:t>
            </w:r>
            <w:r w:rsidR="76036F89">
              <w:t xml:space="preserve"> </w:t>
            </w:r>
            <w:r w:rsidR="43A784FE">
              <w:t>пропаган</w:t>
            </w:r>
            <w:r w:rsidR="66C6073E">
              <w:t>дировать</w:t>
            </w:r>
            <w:r w:rsidR="43A784FE">
              <w:t xml:space="preserve"> </w:t>
            </w:r>
            <w:r w:rsidR="72404E5E">
              <w:t>обыча</w:t>
            </w:r>
            <w:r w:rsidR="72C965DA">
              <w:t>и</w:t>
            </w:r>
            <w:r w:rsidR="43A784FE">
              <w:t xml:space="preserve"> и </w:t>
            </w:r>
            <w:r w:rsidR="72404E5E">
              <w:t>традици</w:t>
            </w:r>
            <w:r w:rsidR="7C98B7F3">
              <w:t>и</w:t>
            </w:r>
            <w:r w:rsidR="43A784FE">
              <w:t xml:space="preserve"> русского народа. </w:t>
            </w:r>
          </w:p>
          <w:p w:rsidR="00CC317F" w:rsidRDefault="4DDCA1A4" w:rsidP="793E0ECA">
            <w:pPr>
              <w:ind w:right="250"/>
              <w:jc w:val="both"/>
            </w:pPr>
            <w:r>
              <w:lastRenderedPageBreak/>
              <w:t xml:space="preserve">Задачи: </w:t>
            </w:r>
          </w:p>
          <w:p w:rsidR="00CC317F" w:rsidRDefault="604A6362" w:rsidP="00CC481F">
            <w:pPr>
              <w:pStyle w:val="afa"/>
              <w:numPr>
                <w:ilvl w:val="0"/>
                <w:numId w:val="126"/>
              </w:numPr>
              <w:ind w:right="250"/>
              <w:jc w:val="both"/>
              <w:rPr>
                <w:color w:val="000000" w:themeColor="text1"/>
              </w:rPr>
            </w:pPr>
            <w:r w:rsidRPr="793E0ECA">
              <w:rPr>
                <w:color w:val="000000" w:themeColor="text1"/>
              </w:rPr>
              <w:t>развивать связную речь;</w:t>
            </w:r>
          </w:p>
          <w:p w:rsidR="00CC317F" w:rsidRDefault="604A6362" w:rsidP="00CC481F">
            <w:pPr>
              <w:pStyle w:val="afa"/>
              <w:numPr>
                <w:ilvl w:val="0"/>
                <w:numId w:val="126"/>
              </w:numPr>
              <w:jc w:val="both"/>
              <w:rPr>
                <w:color w:val="000000" w:themeColor="text1"/>
              </w:rPr>
            </w:pPr>
            <w:r w:rsidRPr="793E0ECA">
              <w:rPr>
                <w:color w:val="000000" w:themeColor="text1"/>
              </w:rPr>
              <w:t>развивать мышление, память и мелкую моторику ребёнка;</w:t>
            </w:r>
          </w:p>
          <w:p w:rsidR="00CC317F" w:rsidRDefault="614B9748" w:rsidP="00CC481F">
            <w:pPr>
              <w:pStyle w:val="afa"/>
              <w:numPr>
                <w:ilvl w:val="0"/>
                <w:numId w:val="126"/>
              </w:numPr>
              <w:ind w:right="250"/>
              <w:jc w:val="both"/>
            </w:pPr>
            <w:r>
              <w:t>п</w:t>
            </w:r>
            <w:r w:rsidR="4DDCA1A4">
              <w:t xml:space="preserve">ознакомить детей с </w:t>
            </w:r>
            <w:r w:rsidR="2A734350">
              <w:t>художественным творчеством Руси</w:t>
            </w:r>
            <w:r w:rsidR="00F7F0CA">
              <w:t>;</w:t>
            </w:r>
          </w:p>
          <w:p w:rsidR="00CC317F" w:rsidRDefault="00F7F0CA" w:rsidP="00CC481F">
            <w:pPr>
              <w:pStyle w:val="afa"/>
              <w:numPr>
                <w:ilvl w:val="0"/>
                <w:numId w:val="125"/>
              </w:numPr>
              <w:ind w:right="250"/>
              <w:jc w:val="both"/>
              <w:rPr>
                <w:rFonts w:ascii="Calibri" w:eastAsia="Calibri" w:hAnsi="Calibri" w:cs="Calibri"/>
              </w:rPr>
            </w:pPr>
            <w:r>
              <w:t>п</w:t>
            </w:r>
            <w:r w:rsidR="2A734350">
              <w:t xml:space="preserve">ознакомить детей с традициями </w:t>
            </w:r>
            <w:r w:rsidR="068B4E2A">
              <w:t>д</w:t>
            </w:r>
            <w:r w:rsidR="068B4E2A">
              <w:t>о</w:t>
            </w:r>
            <w:r w:rsidR="068B4E2A">
              <w:t>машнего быта</w:t>
            </w:r>
            <w:r w:rsidR="5DB856CA">
              <w:t>;</w:t>
            </w:r>
          </w:p>
          <w:p w:rsidR="00CC317F" w:rsidRDefault="5DB856CA" w:rsidP="00CC481F">
            <w:pPr>
              <w:pStyle w:val="afa"/>
              <w:numPr>
                <w:ilvl w:val="0"/>
                <w:numId w:val="124"/>
              </w:numPr>
              <w:spacing w:line="259" w:lineRule="auto"/>
              <w:ind w:right="250"/>
              <w:jc w:val="both"/>
              <w:rPr>
                <w:rFonts w:ascii="Calibri" w:eastAsia="Calibri" w:hAnsi="Calibri" w:cs="Calibri"/>
              </w:rPr>
            </w:pPr>
            <w:r>
              <w:t>п</w:t>
            </w:r>
            <w:r w:rsidR="068B4E2A">
              <w:t>ознакомить детей с фольклором</w:t>
            </w:r>
            <w:r w:rsidR="311AA77C">
              <w:t>;</w:t>
            </w:r>
          </w:p>
          <w:p w:rsidR="4F33F837" w:rsidRDefault="3DF11D93" w:rsidP="00CC481F">
            <w:pPr>
              <w:pStyle w:val="afa"/>
              <w:numPr>
                <w:ilvl w:val="0"/>
                <w:numId w:val="124"/>
              </w:numPr>
              <w:spacing w:line="259" w:lineRule="auto"/>
              <w:ind w:right="250"/>
              <w:jc w:val="both"/>
            </w:pPr>
            <w:r>
              <w:t>развивать познавательные интересы и творческие способности</w:t>
            </w:r>
            <w:r w:rsidRPr="770D008E">
              <w:t xml:space="preserve"> </w:t>
            </w:r>
            <w:r w:rsidR="71AECB94">
              <w:t xml:space="preserve">с помощью </w:t>
            </w:r>
            <w:r w:rsidR="4A53D9DF">
              <w:t>средств</w:t>
            </w:r>
            <w:r w:rsidRPr="770D008E">
              <w:t xml:space="preserve"> ИКТ</w:t>
            </w:r>
            <w:r w:rsidR="0BAD7E48">
              <w:t>;</w:t>
            </w:r>
          </w:p>
          <w:p w:rsidR="59ADDC00" w:rsidRDefault="59ADDC00" w:rsidP="00CC481F">
            <w:pPr>
              <w:pStyle w:val="afa"/>
              <w:numPr>
                <w:ilvl w:val="0"/>
                <w:numId w:val="124"/>
              </w:numPr>
              <w:spacing w:line="259" w:lineRule="auto"/>
              <w:ind w:right="250"/>
              <w:jc w:val="both"/>
            </w:pPr>
            <w:r>
              <w:t>формировать позитивную психологич</w:t>
            </w:r>
            <w:r>
              <w:t>е</w:t>
            </w:r>
            <w:r>
              <w:t>скую атмосферу в группе;</w:t>
            </w:r>
          </w:p>
          <w:p w:rsidR="59ADDC00" w:rsidRDefault="59ADDC00" w:rsidP="00CC481F">
            <w:pPr>
              <w:pStyle w:val="afa"/>
              <w:numPr>
                <w:ilvl w:val="0"/>
                <w:numId w:val="124"/>
              </w:numPr>
            </w:pPr>
            <w:r>
              <w:t xml:space="preserve">формирование духовно-нравственной культуры </w:t>
            </w:r>
            <w:proofErr w:type="spellStart"/>
            <w:r w:rsidR="00AC3C70">
              <w:t>дошкольнкиов</w:t>
            </w:r>
            <w:proofErr w:type="spellEnd"/>
            <w:r>
              <w:t>;</w:t>
            </w:r>
          </w:p>
          <w:p w:rsidR="03CB37FD" w:rsidRDefault="59ADDC00" w:rsidP="00CC481F">
            <w:pPr>
              <w:pStyle w:val="afa"/>
              <w:numPr>
                <w:ilvl w:val="0"/>
                <w:numId w:val="124"/>
              </w:numPr>
            </w:pPr>
            <w:r>
              <w:t>способствовать развитию преодоления з</w:t>
            </w:r>
            <w:r>
              <w:t>а</w:t>
            </w:r>
            <w:r>
              <w:t>стенчивости, приобрести уверенность в себе, умению неформального общения со сверстниками и взрослыми;</w:t>
            </w:r>
          </w:p>
          <w:p w:rsidR="6DD21E6C" w:rsidRDefault="0BAD7E48" w:rsidP="00CC481F">
            <w:pPr>
              <w:pStyle w:val="afa"/>
              <w:numPr>
                <w:ilvl w:val="0"/>
                <w:numId w:val="124"/>
              </w:numPr>
              <w:spacing w:line="259" w:lineRule="auto"/>
              <w:ind w:right="250"/>
              <w:jc w:val="both"/>
            </w:pPr>
            <w:r>
              <w:t>воспитать личную ответственность</w:t>
            </w:r>
            <w:r w:rsidRPr="6C2673FA">
              <w:t xml:space="preserve"> за результаты</w:t>
            </w:r>
            <w:r>
              <w:t xml:space="preserve"> </w:t>
            </w:r>
            <w:proofErr w:type="gramStart"/>
            <w:r w:rsidRPr="6C2673FA">
              <w:t>своей</w:t>
            </w:r>
            <w:proofErr w:type="gramEnd"/>
            <w:r w:rsidRPr="6C2673FA">
              <w:t xml:space="preserve"> работы</w:t>
            </w:r>
            <w:r>
              <w:t>;</w:t>
            </w:r>
          </w:p>
          <w:p w:rsidR="00CC317F" w:rsidRDefault="25704C22" w:rsidP="00CC481F">
            <w:pPr>
              <w:pStyle w:val="afa"/>
              <w:numPr>
                <w:ilvl w:val="0"/>
                <w:numId w:val="123"/>
              </w:numPr>
              <w:spacing w:line="259" w:lineRule="auto"/>
              <w:ind w:right="250"/>
              <w:jc w:val="both"/>
              <w:rPr>
                <w:rFonts w:ascii="Calibri" w:eastAsia="Calibri" w:hAnsi="Calibri" w:cs="Calibri"/>
              </w:rPr>
            </w:pPr>
            <w:r>
              <w:t>ф</w:t>
            </w:r>
            <w:r w:rsidR="373236FE">
              <w:t>ормировать</w:t>
            </w:r>
            <w:r w:rsidR="4FD9443B">
              <w:t xml:space="preserve"> </w:t>
            </w:r>
            <w:r w:rsidR="373236FE">
              <w:t>патриотическое отнош</w:t>
            </w:r>
            <w:r w:rsidR="373236FE">
              <w:t>е</w:t>
            </w:r>
            <w:r w:rsidR="373236FE">
              <w:t xml:space="preserve">ние и любовь к Родине. </w:t>
            </w:r>
          </w:p>
        </w:tc>
      </w:tr>
      <w:tr w:rsidR="00CC317F" w:rsidTr="41946A55">
        <w:tc>
          <w:tcPr>
            <w:tcW w:w="3964" w:type="dxa"/>
          </w:tcPr>
          <w:p w:rsidR="00CC317F" w:rsidRDefault="009E643A">
            <w:pPr>
              <w:ind w:right="250"/>
              <w:jc w:val="both"/>
            </w:pPr>
            <w:r>
              <w:lastRenderedPageBreak/>
              <w:t>Рекомендуемые формы и методы работы</w:t>
            </w:r>
          </w:p>
        </w:tc>
        <w:tc>
          <w:tcPr>
            <w:tcW w:w="5380" w:type="dxa"/>
          </w:tcPr>
          <w:p w:rsidR="00CC317F" w:rsidRDefault="55336D20">
            <w:pPr>
              <w:ind w:right="250"/>
              <w:jc w:val="both"/>
            </w:pPr>
            <w:r>
              <w:t>Экскурсии</w:t>
            </w:r>
            <w:r w:rsidR="009E643A" w:rsidRPr="4FDF6D90">
              <w:t>, постановка и решение проблемных вопросов, игровые моменты, проекты, практ</w:t>
            </w:r>
            <w:r w:rsidR="009E643A" w:rsidRPr="4FDF6D90">
              <w:t>и</w:t>
            </w:r>
            <w:r w:rsidR="009E643A" w:rsidRPr="4FDF6D90">
              <w:t>ческие работы, творческие работы, самоанализ и самооценка, наблюдения.</w:t>
            </w:r>
          </w:p>
        </w:tc>
      </w:tr>
      <w:tr w:rsidR="00CC317F" w:rsidRPr="00EE57FD" w:rsidTr="41946A55">
        <w:tc>
          <w:tcPr>
            <w:tcW w:w="3964" w:type="dxa"/>
          </w:tcPr>
          <w:p w:rsidR="00CC317F" w:rsidRDefault="009E643A">
            <w:pPr>
              <w:ind w:right="250"/>
              <w:jc w:val="both"/>
            </w:pPr>
            <w:r>
              <w:t>Используемые средства ИКТ, сервисы и ресурсы сети Интернет для сопровождения программы внеурочной деятельности</w:t>
            </w:r>
          </w:p>
        </w:tc>
        <w:tc>
          <w:tcPr>
            <w:tcW w:w="5380" w:type="dxa"/>
          </w:tcPr>
          <w:p w:rsidR="006A7622" w:rsidRDefault="16F37241" w:rsidP="009A1664">
            <w:r>
              <w:t xml:space="preserve"> </w:t>
            </w:r>
            <w:proofErr w:type="gramStart"/>
            <w:r w:rsidR="006A7622" w:rsidRPr="0033234C">
              <w:rPr>
                <w:b/>
                <w:bCs/>
              </w:rPr>
              <w:t>Средства ИКТ:</w:t>
            </w:r>
            <w:r w:rsidR="006A7622" w:rsidRPr="006A7622">
              <w:t xml:space="preserve"> </w:t>
            </w:r>
            <w:r w:rsidR="009A1664">
              <w:t>ц</w:t>
            </w:r>
            <w:r w:rsidR="006A7622" w:rsidRPr="006A7622">
              <w:t>ифровая доска;</w:t>
            </w:r>
            <w:r w:rsidR="009A1664">
              <w:t xml:space="preserve"> п</w:t>
            </w:r>
            <w:r w:rsidR="006A7622" w:rsidRPr="006A7622">
              <w:t>роектор;</w:t>
            </w:r>
            <w:r w:rsidR="009A1664">
              <w:t xml:space="preserve"> ф</w:t>
            </w:r>
            <w:r w:rsidR="006A7622" w:rsidRPr="006A7622">
              <w:t>о</w:t>
            </w:r>
            <w:r w:rsidR="006A7622" w:rsidRPr="006A7622">
              <w:t>то- и видеокамера;</w:t>
            </w:r>
            <w:r w:rsidR="009A1664">
              <w:t xml:space="preserve"> п</w:t>
            </w:r>
            <w:r w:rsidR="006A7622" w:rsidRPr="006A7622">
              <w:t>ринтер;</w:t>
            </w:r>
            <w:r w:rsidR="009A1664">
              <w:t xml:space="preserve"> с</w:t>
            </w:r>
            <w:r w:rsidR="006A7622" w:rsidRPr="006A7622">
              <w:t>канер;</w:t>
            </w:r>
            <w:r w:rsidR="009A1664">
              <w:t xml:space="preserve"> к</w:t>
            </w:r>
            <w:r w:rsidR="006A7622" w:rsidRPr="006A7622">
              <w:t>омпьютер.</w:t>
            </w:r>
            <w:proofErr w:type="gramEnd"/>
          </w:p>
          <w:p w:rsidR="649CD0FE" w:rsidRDefault="649CD0FE" w:rsidP="4FFE746E">
            <w:pPr>
              <w:rPr>
                <w:b/>
                <w:bCs/>
              </w:rPr>
            </w:pPr>
          </w:p>
          <w:p w:rsidR="00CB5A9D" w:rsidRDefault="00CB5A9D" w:rsidP="4FFE74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рвисы для создания дидактического мат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риала:</w:t>
            </w:r>
          </w:p>
          <w:p w:rsidR="00CB5A9D" w:rsidRPr="00FD4FE2" w:rsidRDefault="00FD4FE2" w:rsidP="00CC481F">
            <w:pPr>
              <w:pStyle w:val="afa"/>
              <w:numPr>
                <w:ilvl w:val="0"/>
                <w:numId w:val="135"/>
              </w:numPr>
              <w:rPr>
                <w:b/>
                <w:bCs/>
              </w:rPr>
            </w:pPr>
            <w:proofErr w:type="spellStart"/>
            <w:r w:rsidRPr="00FD4FE2">
              <w:t>Learningapps</w:t>
            </w:r>
            <w:proofErr w:type="spellEnd"/>
            <w:r w:rsidRPr="00FD4FE2">
              <w:t xml:space="preserve"> </w:t>
            </w:r>
            <w:r w:rsidR="00CB5A9D" w:rsidRPr="000634CC">
              <w:t>[Электронный ресурс] - Р</w:t>
            </w:r>
            <w:r w:rsidR="00CB5A9D" w:rsidRPr="000634CC">
              <w:t>е</w:t>
            </w:r>
            <w:r w:rsidR="00CB5A9D" w:rsidRPr="000634CC">
              <w:t xml:space="preserve">жим доступа:  </w:t>
            </w:r>
            <w:hyperlink r:id="rId10" w:history="1">
              <w:r w:rsidR="00CB5A9D" w:rsidRPr="00FD4FE2">
                <w:rPr>
                  <w:rStyle w:val="afc"/>
                  <w:color w:val="1155CC"/>
                </w:rPr>
                <w:t>https://learningapps.org/</w:t>
              </w:r>
            </w:hyperlink>
            <w:r w:rsidR="00CB5A9D">
              <w:t xml:space="preserve"> </w:t>
            </w:r>
          </w:p>
          <w:p w:rsidR="00FD4FE2" w:rsidRPr="00FD4FE2" w:rsidRDefault="00FD4FE2" w:rsidP="00CC481F">
            <w:pPr>
              <w:pStyle w:val="afa"/>
              <w:numPr>
                <w:ilvl w:val="0"/>
                <w:numId w:val="135"/>
              </w:numPr>
              <w:rPr>
                <w:b/>
                <w:bCs/>
              </w:rPr>
            </w:pPr>
            <w:proofErr w:type="spellStart"/>
            <w:r w:rsidRPr="00FD4FE2">
              <w:t>Wordwal</w:t>
            </w:r>
            <w:proofErr w:type="spellEnd"/>
            <w:r>
              <w:t xml:space="preserve"> </w:t>
            </w:r>
            <w:r w:rsidRPr="000634CC">
              <w:t>[Электронный ресурс] - Режим доступа:</w:t>
            </w:r>
            <w:r>
              <w:t xml:space="preserve"> </w:t>
            </w:r>
            <w:hyperlink r:id="rId11" w:history="1">
              <w:r>
                <w:rPr>
                  <w:rStyle w:val="afc"/>
                  <w:color w:val="1155CC"/>
                </w:rPr>
                <w:t>https://wordwall.net/ru</w:t>
              </w:r>
            </w:hyperlink>
          </w:p>
          <w:p w:rsidR="00FD4FE2" w:rsidRPr="00FD4FE2" w:rsidRDefault="00FD4FE2" w:rsidP="00CC481F">
            <w:pPr>
              <w:pStyle w:val="afa"/>
              <w:numPr>
                <w:ilvl w:val="0"/>
                <w:numId w:val="135"/>
              </w:numPr>
              <w:rPr>
                <w:b/>
                <w:bCs/>
              </w:rPr>
            </w:pPr>
            <w:r w:rsidRPr="00FD4FE2">
              <w:t xml:space="preserve">AR &amp; </w:t>
            </w:r>
            <w:proofErr w:type="spellStart"/>
            <w:r w:rsidRPr="00FD4FE2">
              <w:t>WebAR</w:t>
            </w:r>
            <w:proofErr w:type="spellEnd"/>
            <w:r w:rsidRPr="00FD4FE2">
              <w:t xml:space="preserve"> </w:t>
            </w:r>
            <w:r w:rsidRPr="000634CC">
              <w:t>[Электронный ресурс] - Р</w:t>
            </w:r>
            <w:r w:rsidRPr="000634CC">
              <w:t>е</w:t>
            </w:r>
            <w:r w:rsidRPr="000634CC">
              <w:t>жим доступа</w:t>
            </w:r>
            <w:r>
              <w:t xml:space="preserve">: </w:t>
            </w:r>
            <w:hyperlink r:id="rId12" w:history="1">
              <w:r>
                <w:rPr>
                  <w:rStyle w:val="afc"/>
                  <w:color w:val="1155CC"/>
                </w:rPr>
                <w:t>https://web-ar.studio/ru/</w:t>
              </w:r>
            </w:hyperlink>
          </w:p>
          <w:p w:rsidR="00FD4FE2" w:rsidRPr="00FD4FE2" w:rsidRDefault="00FD4FE2" w:rsidP="00CC481F">
            <w:pPr>
              <w:pStyle w:val="afa"/>
              <w:numPr>
                <w:ilvl w:val="0"/>
                <w:numId w:val="135"/>
              </w:numPr>
              <w:rPr>
                <w:b/>
                <w:bCs/>
              </w:rPr>
            </w:pPr>
            <w:r>
              <w:rPr>
                <w:lang w:val="en-US"/>
              </w:rPr>
              <w:t>I</w:t>
            </w:r>
            <w:proofErr w:type="spellStart"/>
            <w:r w:rsidRPr="00FD4FE2">
              <w:t>nteracty</w:t>
            </w:r>
            <w:proofErr w:type="spellEnd"/>
            <w:r w:rsidRPr="00FD4FE2">
              <w:t xml:space="preserve"> </w:t>
            </w:r>
            <w:r w:rsidRPr="000634CC">
              <w:t>[Электронный ресурс] - Режим доступа</w:t>
            </w:r>
            <w:r>
              <w:t xml:space="preserve">: </w:t>
            </w:r>
            <w:hyperlink r:id="rId13" w:history="1">
              <w:r w:rsidRPr="00FD4FE2">
                <w:rPr>
                  <w:rStyle w:val="afc"/>
                  <w:color w:val="1155CC"/>
                </w:rPr>
                <w:t>https://interacty.me/ru</w:t>
              </w:r>
            </w:hyperlink>
            <w:r w:rsidRPr="00CB5A9D">
              <w:t xml:space="preserve"> </w:t>
            </w:r>
          </w:p>
          <w:p w:rsidR="00FD4FE2" w:rsidRDefault="00FD4FE2" w:rsidP="00FD4FE2">
            <w:pPr>
              <w:pStyle w:val="1"/>
              <w:spacing w:before="400"/>
              <w:ind w:right="-6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рвисы для сопровождения </w:t>
            </w:r>
            <w:proofErr w:type="gramStart"/>
            <w:r>
              <w:rPr>
                <w:color w:val="000000"/>
                <w:sz w:val="24"/>
                <w:szCs w:val="24"/>
              </w:rPr>
              <w:t>продуктив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и воспитателя:</w:t>
            </w:r>
          </w:p>
          <w:p w:rsidR="00FD4FE2" w:rsidRDefault="00FD4FE2" w:rsidP="00CC481F">
            <w:pPr>
              <w:pStyle w:val="afa"/>
              <w:numPr>
                <w:ilvl w:val="0"/>
                <w:numId w:val="136"/>
              </w:numPr>
            </w:pPr>
            <w:proofErr w:type="spellStart"/>
            <w:r w:rsidRPr="00FD4FE2">
              <w:t>Avatan</w:t>
            </w:r>
            <w:proofErr w:type="spellEnd"/>
            <w:r w:rsidRPr="00FD4FE2">
              <w:t xml:space="preserve"> </w:t>
            </w:r>
            <w:r w:rsidRPr="000634CC">
              <w:t>[Электронный ресурс] - Режим доступа</w:t>
            </w:r>
            <w:r>
              <w:t xml:space="preserve">: </w:t>
            </w:r>
            <w:hyperlink r:id="rId14" w:anchor="/" w:history="1">
              <w:r w:rsidRPr="00FD4FE2">
                <w:rPr>
                  <w:rStyle w:val="afc"/>
                  <w:color w:val="1155CC"/>
                </w:rPr>
                <w:t>https://avatan.ru/#/</w:t>
              </w:r>
            </w:hyperlink>
          </w:p>
          <w:p w:rsidR="00FD4FE2" w:rsidRDefault="00FD4FE2" w:rsidP="00CC481F">
            <w:pPr>
              <w:pStyle w:val="afa"/>
              <w:numPr>
                <w:ilvl w:val="0"/>
                <w:numId w:val="136"/>
              </w:numPr>
            </w:pPr>
            <w:proofErr w:type="spellStart"/>
            <w:r>
              <w:t>Тунио</w:t>
            </w:r>
            <w:proofErr w:type="spellEnd"/>
            <w:r>
              <w:t xml:space="preserve"> </w:t>
            </w:r>
            <w:r w:rsidRPr="000634CC">
              <w:t>[Электронный ресурс] - Режим до</w:t>
            </w:r>
            <w:r w:rsidRPr="000634CC">
              <w:t>с</w:t>
            </w:r>
            <w:r w:rsidRPr="000634CC">
              <w:t>тупа</w:t>
            </w:r>
            <w:r>
              <w:t xml:space="preserve">: </w:t>
            </w:r>
            <w:hyperlink r:id="rId15" w:history="1">
              <w:r>
                <w:rPr>
                  <w:rStyle w:val="afc"/>
                  <w:color w:val="1155CC"/>
                </w:rPr>
                <w:t>https://toonio.ru/draw</w:t>
              </w:r>
            </w:hyperlink>
          </w:p>
          <w:p w:rsidR="00FD4FE2" w:rsidRPr="00FD4FE2" w:rsidRDefault="00FD4FE2" w:rsidP="00CC481F">
            <w:pPr>
              <w:pStyle w:val="afa"/>
              <w:numPr>
                <w:ilvl w:val="0"/>
                <w:numId w:val="136"/>
              </w:numPr>
            </w:pPr>
            <w:proofErr w:type="spellStart"/>
            <w:r w:rsidRPr="00FD4FE2">
              <w:t>Texter</w:t>
            </w:r>
            <w:proofErr w:type="spellEnd"/>
            <w:r>
              <w:t xml:space="preserve"> </w:t>
            </w:r>
            <w:r w:rsidRPr="000634CC">
              <w:t>[Электронный ресурс] - Режим до</w:t>
            </w:r>
            <w:r w:rsidRPr="000634CC">
              <w:t>с</w:t>
            </w:r>
            <w:r w:rsidRPr="000634CC">
              <w:t>тупа</w:t>
            </w:r>
            <w:r>
              <w:t xml:space="preserve">: </w:t>
            </w:r>
            <w:hyperlink r:id="rId16" w:history="1">
              <w:r>
                <w:rPr>
                  <w:rStyle w:val="afc"/>
                  <w:color w:val="1155CC"/>
                </w:rPr>
                <w:t>https://psi-</w:t>
              </w:r>
              <w:r>
                <w:rPr>
                  <w:rStyle w:val="afc"/>
                  <w:color w:val="1155CC"/>
                </w:rPr>
                <w:lastRenderedPageBreak/>
                <w:t>technology.net/drawing/texter/</w:t>
              </w:r>
            </w:hyperlink>
            <w:r>
              <w:t xml:space="preserve">  </w:t>
            </w:r>
          </w:p>
          <w:p w:rsidR="00AC3C70" w:rsidRDefault="00AC3C70" w:rsidP="00AC3C70">
            <w:pPr>
              <w:pStyle w:val="1"/>
              <w:spacing w:before="0" w:after="0"/>
              <w:rPr>
                <w:color w:val="000000"/>
                <w:sz w:val="24"/>
                <w:szCs w:val="24"/>
              </w:rPr>
            </w:pPr>
          </w:p>
          <w:p w:rsidR="00FD4FE2" w:rsidRDefault="00FD4FE2" w:rsidP="00AC3C70">
            <w:pPr>
              <w:pStyle w:val="1"/>
              <w:spacing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висы на основе искусственного интеллекта (ИИ):</w:t>
            </w:r>
          </w:p>
          <w:p w:rsidR="00FD4FE2" w:rsidRDefault="00FD4FE2" w:rsidP="00CC481F">
            <w:pPr>
              <w:pStyle w:val="afa"/>
              <w:numPr>
                <w:ilvl w:val="0"/>
                <w:numId w:val="137"/>
              </w:numPr>
            </w:pPr>
            <w:proofErr w:type="spellStart"/>
            <w:r w:rsidRPr="00FD4FE2">
              <w:t>AutoDraw</w:t>
            </w:r>
            <w:proofErr w:type="spellEnd"/>
            <w:r>
              <w:t xml:space="preserve"> </w:t>
            </w:r>
            <w:r w:rsidRPr="000634CC">
              <w:t>[Электронный ресурс] - Режим доступа</w:t>
            </w:r>
            <w:r>
              <w:t xml:space="preserve">: </w:t>
            </w:r>
            <w:hyperlink r:id="rId17" w:history="1">
              <w:r>
                <w:rPr>
                  <w:rStyle w:val="afc"/>
                  <w:color w:val="1155CC"/>
                </w:rPr>
                <w:t>https://www.autodraw.com/</w:t>
              </w:r>
            </w:hyperlink>
          </w:p>
          <w:p w:rsidR="00FD4FE2" w:rsidRDefault="00FD4FE2" w:rsidP="00CC481F">
            <w:pPr>
              <w:pStyle w:val="afa"/>
              <w:numPr>
                <w:ilvl w:val="0"/>
                <w:numId w:val="137"/>
              </w:numPr>
            </w:pPr>
            <w:r>
              <w:rPr>
                <w:color w:val="000000"/>
              </w:rPr>
              <w:t>Навыки Алисы (</w:t>
            </w:r>
            <w:proofErr w:type="spellStart"/>
            <w:r>
              <w:rPr>
                <w:color w:val="000000"/>
              </w:rPr>
              <w:t>Яндекс</w:t>
            </w:r>
            <w:proofErr w:type="spellEnd"/>
            <w:r>
              <w:rPr>
                <w:color w:val="000000"/>
              </w:rPr>
              <w:t>)</w:t>
            </w:r>
            <w:r>
              <w:t xml:space="preserve"> </w:t>
            </w:r>
            <w:r w:rsidRPr="000634CC">
              <w:t>[Электронный р</w:t>
            </w:r>
            <w:r w:rsidRPr="000634CC">
              <w:t>е</w:t>
            </w:r>
            <w:r w:rsidRPr="000634CC">
              <w:t>сурс] - Режим доступа</w:t>
            </w:r>
            <w:r>
              <w:t xml:space="preserve">: </w:t>
            </w:r>
            <w:hyperlink r:id="rId18" w:history="1">
              <w:r>
                <w:rPr>
                  <w:rStyle w:val="afc"/>
                  <w:color w:val="1155CC"/>
                </w:rPr>
                <w:t>https://dialogs.yandex.ru/store</w:t>
              </w:r>
            </w:hyperlink>
          </w:p>
          <w:p w:rsidR="00FD4FE2" w:rsidRDefault="00FD4FE2" w:rsidP="00CC481F">
            <w:pPr>
              <w:pStyle w:val="afa"/>
              <w:numPr>
                <w:ilvl w:val="0"/>
                <w:numId w:val="137"/>
              </w:numPr>
            </w:pPr>
            <w:proofErr w:type="spellStart"/>
            <w:r w:rsidRPr="00FD4FE2">
              <w:t>Visper</w:t>
            </w:r>
            <w:proofErr w:type="spellEnd"/>
            <w:r w:rsidRPr="00FD4FE2">
              <w:t xml:space="preserve"> </w:t>
            </w:r>
            <w:r w:rsidRPr="000634CC">
              <w:t>[Электронный ресурс] - Режим до</w:t>
            </w:r>
            <w:r w:rsidRPr="000634CC">
              <w:t>с</w:t>
            </w:r>
            <w:r w:rsidRPr="000634CC">
              <w:t>тупа</w:t>
            </w:r>
            <w:r>
              <w:t xml:space="preserve">: </w:t>
            </w:r>
            <w:hyperlink r:id="rId19" w:history="1">
              <w:r>
                <w:rPr>
                  <w:rStyle w:val="afc"/>
                  <w:color w:val="1155CC"/>
                </w:rPr>
                <w:t>https://visper.tech</w:t>
              </w:r>
            </w:hyperlink>
          </w:p>
          <w:p w:rsidR="008475F5" w:rsidRPr="00FD4FE2" w:rsidRDefault="008475F5" w:rsidP="00CC481F">
            <w:pPr>
              <w:pStyle w:val="afa"/>
              <w:numPr>
                <w:ilvl w:val="0"/>
                <w:numId w:val="137"/>
              </w:numPr>
            </w:pPr>
            <w:proofErr w:type="spellStart"/>
            <w:r w:rsidRPr="008475F5">
              <w:t>Animaker</w:t>
            </w:r>
            <w:proofErr w:type="spellEnd"/>
            <w:r w:rsidRPr="008475F5">
              <w:t xml:space="preserve"> </w:t>
            </w:r>
            <w:r w:rsidRPr="000634CC">
              <w:t>[Электронный ресурс] - Режим доступа</w:t>
            </w:r>
            <w:r>
              <w:t xml:space="preserve">: </w:t>
            </w:r>
            <w:hyperlink r:id="rId20" w:history="1">
              <w:r w:rsidRPr="00162828">
                <w:rPr>
                  <w:rStyle w:val="afc"/>
                </w:rPr>
                <w:t>https://www.animaker.ru/</w:t>
              </w:r>
            </w:hyperlink>
            <w:r>
              <w:t xml:space="preserve"> </w:t>
            </w:r>
          </w:p>
          <w:p w:rsidR="008475F5" w:rsidRDefault="008475F5" w:rsidP="00FD4FE2">
            <w:pPr>
              <w:rPr>
                <w:b/>
                <w:bCs/>
                <w:color w:val="000000"/>
              </w:rPr>
            </w:pPr>
          </w:p>
          <w:p w:rsidR="00FD4FE2" w:rsidRDefault="008475F5" w:rsidP="00FD4FE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рвисы и программное обеспечение для об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чения дошкольников основам алгоритмизации и программирования:</w:t>
            </w:r>
          </w:p>
          <w:p w:rsidR="008475F5" w:rsidRDefault="008475F5" w:rsidP="00CC481F">
            <w:pPr>
              <w:pStyle w:val="afa"/>
              <w:numPr>
                <w:ilvl w:val="0"/>
                <w:numId w:val="138"/>
              </w:numPr>
              <w:rPr>
                <w:bCs/>
              </w:rPr>
            </w:pPr>
            <w:proofErr w:type="spellStart"/>
            <w:r>
              <w:rPr>
                <w:bCs/>
              </w:rPr>
              <w:t>ПиктоМир</w:t>
            </w:r>
            <w:proofErr w:type="spellEnd"/>
            <w:r>
              <w:rPr>
                <w:bCs/>
              </w:rPr>
              <w:t xml:space="preserve"> </w:t>
            </w:r>
            <w:r w:rsidRPr="000634CC">
              <w:t xml:space="preserve">[Электронный ресурс] - Режим доступа: </w:t>
            </w:r>
            <w:hyperlink r:id="rId21" w:history="1">
              <w:r w:rsidRPr="008475F5">
                <w:rPr>
                  <w:rStyle w:val="afc"/>
                  <w:bCs/>
                </w:rPr>
                <w:t>https://piktomir.ru/</w:t>
              </w:r>
            </w:hyperlink>
            <w:r w:rsidRPr="008475F5">
              <w:rPr>
                <w:bCs/>
              </w:rPr>
              <w:t xml:space="preserve"> </w:t>
            </w:r>
            <w:r>
              <w:rPr>
                <w:bCs/>
              </w:rPr>
              <w:t xml:space="preserve"> (</w:t>
            </w:r>
            <w:r>
              <w:br/>
            </w:r>
            <w:hyperlink r:id="rId22" w:history="1">
              <w:r>
                <w:rPr>
                  <w:rStyle w:val="afc"/>
                  <w:color w:val="1155CC"/>
                </w:rPr>
                <w:t>https://www.niisi.ru/piktomir/</w:t>
              </w:r>
            </w:hyperlink>
            <w:r>
              <w:t>)</w:t>
            </w:r>
          </w:p>
          <w:p w:rsidR="008475F5" w:rsidRPr="008475F5" w:rsidRDefault="008475F5" w:rsidP="00CC481F">
            <w:pPr>
              <w:pStyle w:val="afa"/>
              <w:numPr>
                <w:ilvl w:val="0"/>
                <w:numId w:val="138"/>
              </w:numPr>
              <w:rPr>
                <w:bCs/>
              </w:rPr>
            </w:pPr>
            <w:proofErr w:type="spellStart"/>
            <w:r w:rsidRPr="008475F5">
              <w:rPr>
                <w:bCs/>
              </w:rPr>
              <w:t>Scratch</w:t>
            </w:r>
            <w:proofErr w:type="spellEnd"/>
            <w:r>
              <w:rPr>
                <w:bCs/>
              </w:rPr>
              <w:t xml:space="preserve"> </w:t>
            </w:r>
            <w:r w:rsidRPr="000634CC">
              <w:t>[Электронный ресурс] - Режим доступа:</w:t>
            </w:r>
            <w:r>
              <w:t xml:space="preserve"> </w:t>
            </w:r>
            <w:hyperlink r:id="rId23" w:history="1">
              <w:proofErr w:type="spellStart"/>
              <w:r>
                <w:rPr>
                  <w:rStyle w:val="afc"/>
                </w:rPr>
                <w:t>Scratch</w:t>
              </w:r>
              <w:proofErr w:type="spellEnd"/>
              <w:r>
                <w:rPr>
                  <w:rStyle w:val="afc"/>
                </w:rPr>
                <w:t xml:space="preserve"> - </w:t>
              </w:r>
              <w:proofErr w:type="spellStart"/>
              <w:r>
                <w:rPr>
                  <w:rStyle w:val="afc"/>
                </w:rPr>
                <w:t>Imagine</w:t>
              </w:r>
              <w:proofErr w:type="spellEnd"/>
              <w:r>
                <w:rPr>
                  <w:rStyle w:val="afc"/>
                </w:rPr>
                <w:t xml:space="preserve">, </w:t>
              </w:r>
              <w:proofErr w:type="spellStart"/>
              <w:r>
                <w:rPr>
                  <w:rStyle w:val="afc"/>
                </w:rPr>
                <w:t>Program</w:t>
              </w:r>
              <w:proofErr w:type="spellEnd"/>
              <w:r>
                <w:rPr>
                  <w:rStyle w:val="afc"/>
                </w:rPr>
                <w:t xml:space="preserve">, </w:t>
              </w:r>
              <w:proofErr w:type="spellStart"/>
              <w:r>
                <w:rPr>
                  <w:rStyle w:val="afc"/>
                </w:rPr>
                <w:t>Share</w:t>
              </w:r>
              <w:proofErr w:type="spellEnd"/>
            </w:hyperlink>
          </w:p>
          <w:p w:rsidR="008475F5" w:rsidRPr="008475F5" w:rsidRDefault="008475F5" w:rsidP="00CC481F">
            <w:pPr>
              <w:pStyle w:val="afa"/>
              <w:numPr>
                <w:ilvl w:val="0"/>
                <w:numId w:val="138"/>
              </w:numPr>
              <w:rPr>
                <w:bCs/>
              </w:rPr>
            </w:pPr>
            <w:proofErr w:type="spellStart"/>
            <w:r w:rsidRPr="008475F5">
              <w:rPr>
                <w:color w:val="000000"/>
                <w:lang w:val="en-US"/>
              </w:rPr>
              <w:t>Blockly</w:t>
            </w:r>
            <w:proofErr w:type="spellEnd"/>
            <w:r>
              <w:rPr>
                <w:color w:val="000000"/>
              </w:rPr>
              <w:t xml:space="preserve"> </w:t>
            </w:r>
            <w:r w:rsidRPr="000634CC">
              <w:t>[Электронный ресурс] - Режим доступа:</w:t>
            </w:r>
            <w:r>
              <w:t xml:space="preserve"> </w:t>
            </w:r>
            <w:r w:rsidRPr="008475F5">
              <w:rPr>
                <w:color w:val="000000"/>
              </w:rPr>
              <w:t xml:space="preserve"> </w:t>
            </w:r>
            <w:hyperlink r:id="rId24" w:history="1">
              <w:r w:rsidRPr="008475F5">
                <w:rPr>
                  <w:rStyle w:val="afc"/>
                  <w:color w:val="1155CC"/>
                  <w:lang w:val="en-US"/>
                </w:rPr>
                <w:t>https</w:t>
              </w:r>
              <w:r w:rsidRPr="008475F5">
                <w:rPr>
                  <w:rStyle w:val="afc"/>
                  <w:color w:val="1155CC"/>
                </w:rPr>
                <w:t>://</w:t>
              </w:r>
              <w:proofErr w:type="spellStart"/>
              <w:r w:rsidRPr="008475F5">
                <w:rPr>
                  <w:rStyle w:val="afc"/>
                  <w:color w:val="1155CC"/>
                  <w:lang w:val="en-US"/>
                </w:rPr>
                <w:t>blockly</w:t>
              </w:r>
              <w:proofErr w:type="spellEnd"/>
              <w:r w:rsidRPr="008475F5">
                <w:rPr>
                  <w:rStyle w:val="afc"/>
                  <w:color w:val="1155CC"/>
                </w:rPr>
                <w:t>.</w:t>
              </w:r>
              <w:r w:rsidRPr="008475F5">
                <w:rPr>
                  <w:rStyle w:val="afc"/>
                  <w:color w:val="1155CC"/>
                  <w:lang w:val="en-US"/>
                </w:rPr>
                <w:t>games</w:t>
              </w:r>
              <w:r w:rsidRPr="008475F5">
                <w:rPr>
                  <w:rStyle w:val="afc"/>
                  <w:color w:val="1155CC"/>
                </w:rPr>
                <w:t>/?</w:t>
              </w:r>
              <w:proofErr w:type="spellStart"/>
              <w:r w:rsidRPr="008475F5">
                <w:rPr>
                  <w:rStyle w:val="afc"/>
                  <w:color w:val="1155CC"/>
                  <w:lang w:val="en-US"/>
                </w:rPr>
                <w:t>lang</w:t>
              </w:r>
              <w:proofErr w:type="spellEnd"/>
              <w:r w:rsidRPr="008475F5">
                <w:rPr>
                  <w:rStyle w:val="afc"/>
                  <w:color w:val="1155CC"/>
                </w:rPr>
                <w:t>=</w:t>
              </w:r>
              <w:proofErr w:type="spellStart"/>
              <w:r w:rsidRPr="008475F5">
                <w:rPr>
                  <w:rStyle w:val="afc"/>
                  <w:color w:val="1155CC"/>
                  <w:lang w:val="en-US"/>
                </w:rPr>
                <w:t>ru</w:t>
              </w:r>
              <w:proofErr w:type="spellEnd"/>
            </w:hyperlink>
          </w:p>
          <w:p w:rsidR="008475F5" w:rsidRPr="008475F5" w:rsidRDefault="008475F5" w:rsidP="00CC481F">
            <w:pPr>
              <w:pStyle w:val="afa"/>
              <w:numPr>
                <w:ilvl w:val="0"/>
                <w:numId w:val="138"/>
              </w:numPr>
              <w:rPr>
                <w:bCs/>
              </w:rPr>
            </w:pPr>
            <w:proofErr w:type="spellStart"/>
            <w:r w:rsidRPr="008475F5">
              <w:rPr>
                <w:bCs/>
                <w:lang w:val="en-US"/>
              </w:rPr>
              <w:t>Kodu</w:t>
            </w:r>
            <w:proofErr w:type="spellEnd"/>
            <w:r w:rsidRPr="008475F5">
              <w:rPr>
                <w:bCs/>
              </w:rPr>
              <w:t xml:space="preserve"> </w:t>
            </w:r>
            <w:r w:rsidRPr="008475F5">
              <w:rPr>
                <w:bCs/>
                <w:lang w:val="en-US"/>
              </w:rPr>
              <w:t>Game</w:t>
            </w:r>
            <w:r w:rsidRPr="008475F5">
              <w:rPr>
                <w:bCs/>
              </w:rPr>
              <w:t xml:space="preserve"> </w:t>
            </w:r>
            <w:r w:rsidRPr="008475F5">
              <w:rPr>
                <w:bCs/>
                <w:lang w:val="en-US"/>
              </w:rPr>
              <w:t>Lab</w:t>
            </w:r>
            <w:r w:rsidRPr="008475F5">
              <w:rPr>
                <w:bCs/>
              </w:rPr>
              <w:t xml:space="preserve"> </w:t>
            </w:r>
            <w:r w:rsidRPr="000634CC">
              <w:t>[Электронный ресурс] - Режим доступа:</w:t>
            </w:r>
            <w:r>
              <w:t xml:space="preserve"> </w:t>
            </w:r>
            <w:hyperlink r:id="rId25" w:history="1">
              <w:r w:rsidRPr="00162828">
                <w:rPr>
                  <w:rStyle w:val="afc"/>
                  <w:bCs/>
                  <w:lang w:val="en-US"/>
                </w:rPr>
                <w:t>https</w:t>
              </w:r>
              <w:r w:rsidRPr="00162828">
                <w:rPr>
                  <w:rStyle w:val="afc"/>
                  <w:bCs/>
                </w:rPr>
                <w:t>://</w:t>
              </w:r>
              <w:r w:rsidRPr="00162828">
                <w:rPr>
                  <w:rStyle w:val="afc"/>
                  <w:bCs/>
                  <w:lang w:val="en-US"/>
                </w:rPr>
                <w:t>www</w:t>
              </w:r>
              <w:r w:rsidRPr="00162828">
                <w:rPr>
                  <w:rStyle w:val="afc"/>
                  <w:bCs/>
                </w:rPr>
                <w:t>.</w:t>
              </w:r>
              <w:proofErr w:type="spellStart"/>
              <w:r w:rsidRPr="00162828">
                <w:rPr>
                  <w:rStyle w:val="afc"/>
                  <w:bCs/>
                  <w:lang w:val="en-US"/>
                </w:rPr>
                <w:t>kodugamelab</w:t>
              </w:r>
              <w:proofErr w:type="spellEnd"/>
              <w:r w:rsidRPr="00162828">
                <w:rPr>
                  <w:rStyle w:val="afc"/>
                  <w:bCs/>
                </w:rPr>
                <w:t>.</w:t>
              </w:r>
              <w:r w:rsidRPr="00162828">
                <w:rPr>
                  <w:rStyle w:val="afc"/>
                  <w:bCs/>
                  <w:lang w:val="en-US"/>
                </w:rPr>
                <w:t>com</w:t>
              </w:r>
              <w:r w:rsidRPr="00162828">
                <w:rPr>
                  <w:rStyle w:val="afc"/>
                  <w:bCs/>
                </w:rPr>
                <w:t>/</w:t>
              </w:r>
            </w:hyperlink>
            <w:r>
              <w:rPr>
                <w:bCs/>
              </w:rPr>
              <w:t xml:space="preserve"> </w:t>
            </w:r>
          </w:p>
          <w:p w:rsidR="0033234C" w:rsidRPr="008475F5" w:rsidRDefault="0033234C" w:rsidP="00421A38">
            <w:pPr>
              <w:rPr>
                <w:rStyle w:val="eop"/>
                <w:b/>
                <w:bCs/>
                <w:color w:val="000000"/>
                <w:shd w:val="clear" w:color="auto" w:fill="FFFFFF"/>
              </w:rPr>
            </w:pPr>
          </w:p>
          <w:p w:rsidR="00EE57FD" w:rsidRPr="0033234C" w:rsidRDefault="000F1121" w:rsidP="00421A38">
            <w:pPr>
              <w:rPr>
                <w:b/>
                <w:bCs/>
              </w:rPr>
            </w:pPr>
            <w:r w:rsidRPr="0033234C">
              <w:rPr>
                <w:b/>
                <w:bCs/>
              </w:rPr>
              <w:t>Электронные ресурсы:</w:t>
            </w:r>
          </w:p>
          <w:p w:rsidR="000634CC" w:rsidRPr="000634CC" w:rsidRDefault="000634CC" w:rsidP="00CC481F">
            <w:pPr>
              <w:numPr>
                <w:ilvl w:val="0"/>
                <w:numId w:val="130"/>
              </w:numPr>
              <w:tabs>
                <w:tab w:val="num" w:pos="720"/>
              </w:tabs>
              <w:ind w:left="603"/>
            </w:pPr>
            <w:r w:rsidRPr="000634CC">
              <w:t xml:space="preserve">Русские народные промыслы [Электронный ресурс] - Режим доступа: </w:t>
            </w:r>
            <w:r w:rsidRPr="000634CC">
              <w:rPr>
                <w:b/>
                <w:bCs/>
              </w:rPr>
              <w:t> </w:t>
            </w:r>
            <w:hyperlink r:id="rId26" w:history="1">
              <w:r w:rsidRPr="000634CC">
                <w:rPr>
                  <w:rStyle w:val="afc"/>
                </w:rPr>
                <w:t>https://schci.ru/promysly.html</w:t>
              </w:r>
            </w:hyperlink>
            <w:proofErr w:type="gramStart"/>
            <w:r w:rsidRPr="000634CC">
              <w:t xml:space="preserve"> ;</w:t>
            </w:r>
            <w:proofErr w:type="gramEnd"/>
          </w:p>
          <w:p w:rsidR="000634CC" w:rsidRPr="000634CC" w:rsidRDefault="000634CC" w:rsidP="00CC481F">
            <w:pPr>
              <w:numPr>
                <w:ilvl w:val="0"/>
                <w:numId w:val="130"/>
              </w:numPr>
              <w:tabs>
                <w:tab w:val="num" w:pos="720"/>
              </w:tabs>
              <w:ind w:left="603"/>
            </w:pPr>
            <w:r w:rsidRPr="000634CC">
              <w:t>Навык Алисы «Сказки» [Электронный р</w:t>
            </w:r>
            <w:r w:rsidRPr="000634CC">
              <w:t>е</w:t>
            </w:r>
            <w:r w:rsidRPr="000634CC">
              <w:t xml:space="preserve">сурс] - Режим доступа:  </w:t>
            </w:r>
            <w:hyperlink r:id="rId27" w:history="1">
              <w:r w:rsidRPr="000634CC">
                <w:rPr>
                  <w:rStyle w:val="afc"/>
                </w:rPr>
                <w:t>https://dialogs.yandex.ru/store/skills/ec1176f1-skazki</w:t>
              </w:r>
            </w:hyperlink>
            <w:proofErr w:type="gramStart"/>
            <w:r w:rsidRPr="000634CC">
              <w:t xml:space="preserve"> ;</w:t>
            </w:r>
            <w:proofErr w:type="gramEnd"/>
          </w:p>
          <w:p w:rsidR="000634CC" w:rsidRPr="000634CC" w:rsidRDefault="000634CC" w:rsidP="00CC481F">
            <w:pPr>
              <w:numPr>
                <w:ilvl w:val="0"/>
                <w:numId w:val="130"/>
              </w:numPr>
              <w:tabs>
                <w:tab w:val="num" w:pos="720"/>
              </w:tabs>
              <w:ind w:left="603"/>
            </w:pPr>
            <w:r w:rsidRPr="000634CC">
              <w:t xml:space="preserve">Навык Алисы “Веселые скороговорки” [Электронный ресурс] - Режим доступа:  </w:t>
            </w:r>
            <w:hyperlink r:id="rId28" w:history="1">
              <w:r w:rsidRPr="000634CC">
                <w:rPr>
                  <w:rStyle w:val="afc"/>
                </w:rPr>
                <w:t>https://dialogs.yandex.ru/store/skills/fe62069f-veselye-skorogovorki</w:t>
              </w:r>
            </w:hyperlink>
            <w:proofErr w:type="gramStart"/>
            <w:r w:rsidRPr="000634CC">
              <w:t xml:space="preserve"> ;</w:t>
            </w:r>
            <w:proofErr w:type="gramEnd"/>
          </w:p>
          <w:p w:rsidR="000634CC" w:rsidRPr="000634CC" w:rsidRDefault="000634CC" w:rsidP="00CC481F">
            <w:pPr>
              <w:numPr>
                <w:ilvl w:val="0"/>
                <w:numId w:val="130"/>
              </w:numPr>
              <w:tabs>
                <w:tab w:val="num" w:pos="720"/>
              </w:tabs>
              <w:ind w:left="603"/>
            </w:pPr>
            <w:r w:rsidRPr="000634CC">
              <w:t>Навык Алисы “Повтори скорогово</w:t>
            </w:r>
            <w:r w:rsidRPr="000634CC">
              <w:t>р</w:t>
            </w:r>
            <w:r w:rsidRPr="000634CC">
              <w:t>ку</w:t>
            </w:r>
            <w:proofErr w:type="gramStart"/>
            <w:r w:rsidRPr="000634CC">
              <w:t>”[</w:t>
            </w:r>
            <w:proofErr w:type="gramEnd"/>
            <w:r w:rsidRPr="000634CC">
              <w:t xml:space="preserve">Электронный ресурс] - Режим доступа: </w:t>
            </w:r>
            <w:r w:rsidRPr="000634CC">
              <w:rPr>
                <w:b/>
                <w:bCs/>
              </w:rPr>
              <w:t> </w:t>
            </w:r>
            <w:hyperlink r:id="rId29" w:history="1">
              <w:r w:rsidRPr="000634CC">
                <w:rPr>
                  <w:rStyle w:val="afc"/>
                </w:rPr>
                <w:t>https://dialogs.yandex.ru/store/skills/79ca2406-povtori-skorogovorku</w:t>
              </w:r>
            </w:hyperlink>
            <w:r w:rsidRPr="000634CC">
              <w:t xml:space="preserve"> ;</w:t>
            </w:r>
          </w:p>
          <w:p w:rsidR="000634CC" w:rsidRPr="000634CC" w:rsidRDefault="000634CC" w:rsidP="00CC481F">
            <w:pPr>
              <w:numPr>
                <w:ilvl w:val="0"/>
                <w:numId w:val="130"/>
              </w:numPr>
              <w:tabs>
                <w:tab w:val="num" w:pos="720"/>
              </w:tabs>
              <w:ind w:left="603"/>
            </w:pPr>
            <w:r w:rsidRPr="000634CC">
              <w:t xml:space="preserve">IPlayer.FM [Электронный ресурс] - Режим доступа:  </w:t>
            </w:r>
            <w:hyperlink r:id="rId30" w:history="1">
              <w:r w:rsidRPr="000634CC">
                <w:rPr>
                  <w:rStyle w:val="afc"/>
                </w:rPr>
                <w:t>https://power.gybka.com/q/крем+l+делайте+зарядку/</w:t>
              </w:r>
            </w:hyperlink>
            <w:r w:rsidRPr="000634CC">
              <w:t>;</w:t>
            </w:r>
          </w:p>
          <w:p w:rsidR="000634CC" w:rsidRPr="000634CC" w:rsidRDefault="000634CC" w:rsidP="00CC481F">
            <w:pPr>
              <w:numPr>
                <w:ilvl w:val="0"/>
                <w:numId w:val="130"/>
              </w:numPr>
              <w:tabs>
                <w:tab w:val="num" w:pos="720"/>
              </w:tabs>
              <w:ind w:left="603"/>
            </w:pPr>
            <w:proofErr w:type="gramStart"/>
            <w:r w:rsidRPr="000634CC">
              <w:t>Музыкальные</w:t>
            </w:r>
            <w:proofErr w:type="gramEnd"/>
            <w:r w:rsidRPr="000634CC">
              <w:t xml:space="preserve"> инструменты [Электронный ресурс] - Режим доступа:  </w:t>
            </w:r>
            <w:hyperlink r:id="rId31" w:history="1">
              <w:r w:rsidRPr="000634CC">
                <w:rPr>
                  <w:rStyle w:val="afc"/>
                </w:rPr>
                <w:t>https://yandex.ru/images/search?from=tabbar&amp;text=инструменты%20(трещотка%2C%20бу</w:t>
              </w:r>
              <w:r w:rsidRPr="000634CC">
                <w:rPr>
                  <w:rStyle w:val="afc"/>
                </w:rPr>
                <w:lastRenderedPageBreak/>
                <w:t>бе</w:t>
              </w:r>
              <w:r w:rsidRPr="000634CC">
                <w:rPr>
                  <w:rStyle w:val="afc"/>
                </w:rPr>
                <w:t>н</w:t>
              </w:r>
              <w:r w:rsidRPr="000634CC">
                <w:rPr>
                  <w:rStyle w:val="afc"/>
                </w:rPr>
                <w:t>цы%2C%20маракасы%2C%20вертушки%20и%20свистульки%2C%20деревянные%20ложки)</w:t>
              </w:r>
            </w:hyperlink>
            <w:r w:rsidRPr="000634CC">
              <w:t xml:space="preserve"> ;</w:t>
            </w:r>
          </w:p>
          <w:p w:rsidR="000634CC" w:rsidRPr="000634CC" w:rsidRDefault="000634CC" w:rsidP="00CC481F">
            <w:pPr>
              <w:numPr>
                <w:ilvl w:val="0"/>
                <w:numId w:val="130"/>
              </w:numPr>
              <w:tabs>
                <w:tab w:val="num" w:pos="720"/>
              </w:tabs>
              <w:ind w:left="603"/>
            </w:pPr>
            <w:r w:rsidRPr="000634CC">
              <w:t>Игра</w:t>
            </w:r>
            <w:r w:rsidRPr="000634CC">
              <w:rPr>
                <w:b/>
                <w:bCs/>
              </w:rPr>
              <w:t xml:space="preserve"> </w:t>
            </w:r>
            <w:r w:rsidRPr="000634CC">
              <w:t>«Горелки»  видео [Электронный р</w:t>
            </w:r>
            <w:r w:rsidRPr="000634CC">
              <w:t>е</w:t>
            </w:r>
            <w:r w:rsidRPr="000634CC">
              <w:t xml:space="preserve">сурс] - Режим доступа:  </w:t>
            </w:r>
            <w:hyperlink r:id="rId32" w:history="1">
              <w:r w:rsidR="008475F5" w:rsidRPr="00162828">
                <w:rPr>
                  <w:rStyle w:val="afc"/>
                </w:rPr>
                <w:t>https://rutube.ru/video/0da82ca2e75142e5e4a884809556af4d/?ysclid=m3rkise9vu638328013</w:t>
              </w:r>
            </w:hyperlink>
            <w:r w:rsidR="008475F5">
              <w:t xml:space="preserve"> </w:t>
            </w:r>
            <w:r w:rsidRPr="000634CC">
              <w:t xml:space="preserve"> и игра</w:t>
            </w:r>
            <w:r w:rsidRPr="000634CC">
              <w:rPr>
                <w:b/>
                <w:bCs/>
              </w:rPr>
              <w:t xml:space="preserve"> </w:t>
            </w:r>
            <w:r w:rsidRPr="000634CC">
              <w:t xml:space="preserve">«Горелки» правила [Электронный ресурс] - Режим доступа:  </w:t>
            </w:r>
            <w:hyperlink r:id="rId33" w:history="1">
              <w:r w:rsidRPr="000634CC">
                <w:rPr>
                  <w:rStyle w:val="afc"/>
                </w:rPr>
                <w:t>https://infourok.ru/podvizhnaya-igra-gorelki-s-cel-i-opisaniem-985975.html</w:t>
              </w:r>
            </w:hyperlink>
            <w:proofErr w:type="gramStart"/>
            <w:r w:rsidRPr="000634CC">
              <w:t xml:space="preserve"> ;</w:t>
            </w:r>
            <w:proofErr w:type="gramEnd"/>
          </w:p>
          <w:p w:rsidR="000634CC" w:rsidRPr="000634CC" w:rsidRDefault="000634CC" w:rsidP="00CC481F">
            <w:pPr>
              <w:numPr>
                <w:ilvl w:val="0"/>
                <w:numId w:val="130"/>
              </w:numPr>
              <w:tabs>
                <w:tab w:val="num" w:pos="720"/>
              </w:tabs>
              <w:ind w:left="603"/>
            </w:pPr>
            <w:proofErr w:type="gramStart"/>
            <w:r w:rsidRPr="000634CC">
              <w:t>Игра про зимний костюм [Электронный р</w:t>
            </w:r>
            <w:r w:rsidRPr="000634CC">
              <w:t>е</w:t>
            </w:r>
            <w:r w:rsidRPr="000634CC">
              <w:t xml:space="preserve">сурс] - Режим доступа: </w:t>
            </w:r>
            <w:r w:rsidRPr="000634CC">
              <w:rPr>
                <w:b/>
                <w:bCs/>
              </w:rPr>
              <w:t> </w:t>
            </w:r>
            <w:hyperlink r:id="rId34" w:history="1">
              <w:r w:rsidRPr="000634CC">
                <w:rPr>
                  <w:rStyle w:val="afc"/>
                </w:rPr>
                <w:t>https://learningapps.org/display?v=puosi57vj21</w:t>
              </w:r>
            </w:hyperlink>
            <w:r w:rsidRPr="000634CC">
              <w:t xml:space="preserve">  Игра про женский и мужской костюмы [Электронный ресурс] - Режим доступа:  </w:t>
            </w:r>
            <w:hyperlink r:id="rId35" w:history="1">
              <w:r w:rsidRPr="000634CC">
                <w:rPr>
                  <w:rStyle w:val="afc"/>
                </w:rPr>
                <w:t>https://learningapps.org/display?v=pn0jndxtc21</w:t>
              </w:r>
            </w:hyperlink>
            <w:r w:rsidRPr="000634CC">
              <w:t>;</w:t>
            </w:r>
            <w:proofErr w:type="gramEnd"/>
          </w:p>
          <w:p w:rsidR="000634CC" w:rsidRPr="000634CC" w:rsidRDefault="000634CC" w:rsidP="00CC481F">
            <w:pPr>
              <w:numPr>
                <w:ilvl w:val="0"/>
                <w:numId w:val="130"/>
              </w:numPr>
              <w:tabs>
                <w:tab w:val="num" w:pos="720"/>
              </w:tabs>
              <w:ind w:left="603"/>
            </w:pPr>
            <w:r w:rsidRPr="000634CC">
              <w:t>Приложение “Русская кухня. Рецепты с ф</w:t>
            </w:r>
            <w:r w:rsidRPr="000634CC">
              <w:t>о</w:t>
            </w:r>
            <w:r w:rsidRPr="000634CC">
              <w:t>то”</w:t>
            </w:r>
            <w:hyperlink r:id="rId36" w:history="1">
              <w:r w:rsidRPr="000634CC">
                <w:rPr>
                  <w:rStyle w:val="afc"/>
                </w:rPr>
                <w:t>  [Электронный ресурс] - Режим дост</w:t>
              </w:r>
              <w:r w:rsidRPr="000634CC">
                <w:rPr>
                  <w:rStyle w:val="afc"/>
                </w:rPr>
                <w:t>у</w:t>
              </w:r>
              <w:r w:rsidRPr="000634CC">
                <w:rPr>
                  <w:rStyle w:val="afc"/>
                </w:rPr>
                <w:t>па:  https://play.google.com/store/apps/details?id=com.cook.catalog.database.ruskakuxnia</w:t>
              </w:r>
            </w:hyperlink>
            <w:r w:rsidRPr="000634CC">
              <w:t>;</w:t>
            </w:r>
          </w:p>
          <w:p w:rsidR="000634CC" w:rsidRPr="000634CC" w:rsidRDefault="000634CC" w:rsidP="00CC481F">
            <w:pPr>
              <w:numPr>
                <w:ilvl w:val="0"/>
                <w:numId w:val="130"/>
              </w:numPr>
              <w:tabs>
                <w:tab w:val="num" w:pos="720"/>
              </w:tabs>
              <w:ind w:left="603"/>
            </w:pPr>
            <w:r w:rsidRPr="000634CC">
              <w:t xml:space="preserve">Частушки [Электронный ресурс] - Режим доступа: </w:t>
            </w:r>
            <w:hyperlink r:id="rId37" w:history="1">
              <w:r w:rsidRPr="000634CC">
                <w:rPr>
                  <w:rStyle w:val="afc"/>
                </w:rPr>
                <w:t> https://schci.ru/chastushki.html</w:t>
              </w:r>
            </w:hyperlink>
            <w:r w:rsidRPr="000634CC">
              <w:t>;</w:t>
            </w:r>
          </w:p>
          <w:p w:rsidR="00CC317F" w:rsidRPr="00EA76B3" w:rsidRDefault="000634CC" w:rsidP="00CC481F">
            <w:pPr>
              <w:numPr>
                <w:ilvl w:val="0"/>
                <w:numId w:val="129"/>
              </w:numPr>
              <w:ind w:left="603"/>
            </w:pPr>
            <w:r w:rsidRPr="000634CC">
              <w:t> Скороговорки [Электронный ресурс] - Р</w:t>
            </w:r>
            <w:r w:rsidRPr="000634CC">
              <w:t>е</w:t>
            </w:r>
            <w:r w:rsidRPr="000634CC">
              <w:t xml:space="preserve">жим доступа: </w:t>
            </w:r>
            <w:hyperlink r:id="rId38" w:history="1">
              <w:r w:rsidRPr="000634CC">
                <w:rPr>
                  <w:rStyle w:val="afc"/>
                </w:rPr>
                <w:t> https://schci.ru/skorogovorki.html</w:t>
              </w:r>
            </w:hyperlink>
            <w:r w:rsidRPr="000634CC">
              <w:t>.</w:t>
            </w:r>
            <w:r w:rsidR="004B7687" w:rsidRPr="004B7687">
              <w:t>.</w:t>
            </w:r>
          </w:p>
        </w:tc>
      </w:tr>
      <w:tr w:rsidR="00CC317F" w:rsidTr="41946A55">
        <w:tc>
          <w:tcPr>
            <w:tcW w:w="3964" w:type="dxa"/>
          </w:tcPr>
          <w:p w:rsidR="00CC317F" w:rsidRDefault="009E643A">
            <w:pPr>
              <w:ind w:right="250"/>
              <w:jc w:val="both"/>
            </w:pPr>
            <w:r>
              <w:lastRenderedPageBreak/>
              <w:t>Планируемые метапредметные результаты</w:t>
            </w:r>
          </w:p>
        </w:tc>
        <w:tc>
          <w:tcPr>
            <w:tcW w:w="5380" w:type="dxa"/>
          </w:tcPr>
          <w:p w:rsidR="00CC317F" w:rsidRDefault="79E52944" w:rsidP="00CC481F">
            <w:pPr>
              <w:pStyle w:val="afa"/>
              <w:numPr>
                <w:ilvl w:val="0"/>
                <w:numId w:val="82"/>
              </w:numPr>
              <w:jc w:val="both"/>
              <w:rPr>
                <w:rFonts w:ascii="Calibri" w:eastAsia="Calibri" w:hAnsi="Calibri" w:cs="Calibri"/>
              </w:rPr>
            </w:pPr>
            <w:r>
              <w:t>развить крупную и мелкую моторику;</w:t>
            </w:r>
          </w:p>
          <w:p w:rsidR="00CC317F" w:rsidRDefault="79E52944" w:rsidP="00CC481F">
            <w:pPr>
              <w:pStyle w:val="afa"/>
              <w:numPr>
                <w:ilvl w:val="0"/>
                <w:numId w:val="81"/>
              </w:numPr>
              <w:jc w:val="both"/>
              <w:rPr>
                <w:rFonts w:ascii="Calibri" w:eastAsia="Calibri" w:hAnsi="Calibri" w:cs="Calibri"/>
              </w:rPr>
            </w:pPr>
            <w:r>
              <w:t>развить воображение, которое реализуется в разных видах деятельности;</w:t>
            </w:r>
          </w:p>
          <w:p w:rsidR="779083A8" w:rsidRDefault="779083A8" w:rsidP="00CC481F">
            <w:pPr>
              <w:pStyle w:val="afa"/>
              <w:numPr>
                <w:ilvl w:val="0"/>
                <w:numId w:val="81"/>
              </w:numPr>
              <w:jc w:val="both"/>
            </w:pPr>
            <w:r>
              <w:t>уметь самостоятельно планировать пути достижения целей, в том числе альтерн</w:t>
            </w:r>
            <w:r>
              <w:t>а</w:t>
            </w:r>
            <w:r>
              <w:t>тивные, осознанно выбирать наиболее э</w:t>
            </w:r>
            <w:r>
              <w:t>ф</w:t>
            </w:r>
            <w:r>
              <w:t>фективные способы решения учебных и познавательных задач</w:t>
            </w:r>
          </w:p>
          <w:p w:rsidR="67982B9C" w:rsidRDefault="4DD75604" w:rsidP="00CC481F">
            <w:pPr>
              <w:pStyle w:val="afa"/>
              <w:numPr>
                <w:ilvl w:val="0"/>
                <w:numId w:val="81"/>
              </w:numPr>
              <w:jc w:val="both"/>
            </w:pPr>
            <w:r>
              <w:t>уметь оценивать правильность выполн</w:t>
            </w:r>
            <w:r>
              <w:t>е</w:t>
            </w:r>
            <w:r>
              <w:t>ния учебной задачи, собственные возмо</w:t>
            </w:r>
            <w:r>
              <w:t>ж</w:t>
            </w:r>
            <w:r>
              <w:t>ности её решения</w:t>
            </w:r>
          </w:p>
          <w:p w:rsidR="67982B9C" w:rsidRDefault="30C6DEC6" w:rsidP="00CC481F">
            <w:pPr>
              <w:pStyle w:val="afa"/>
              <w:numPr>
                <w:ilvl w:val="0"/>
                <w:numId w:val="81"/>
              </w:numPr>
              <w:jc w:val="both"/>
            </w:pPr>
            <w:r>
              <w:t>уметь осознанно использовать речевые средства в соответствии с задачей комм</w:t>
            </w:r>
            <w:r>
              <w:t>у</w:t>
            </w:r>
            <w:r>
              <w:t>никации для выражения своих чувств, мыслей и потребностей;</w:t>
            </w:r>
          </w:p>
          <w:p w:rsidR="00AC3C70" w:rsidRDefault="30C6DEC6" w:rsidP="00CC481F">
            <w:pPr>
              <w:pStyle w:val="afa"/>
              <w:numPr>
                <w:ilvl w:val="0"/>
                <w:numId w:val="81"/>
              </w:numPr>
              <w:jc w:val="both"/>
            </w:pPr>
            <w:r>
              <w:t>планировать и регулировать свою де</w:t>
            </w:r>
            <w:r>
              <w:t>я</w:t>
            </w:r>
            <w:r>
              <w:t xml:space="preserve">тельность; </w:t>
            </w:r>
          </w:p>
          <w:p w:rsidR="00CC317F" w:rsidRDefault="4B59F0D4" w:rsidP="00CC481F">
            <w:pPr>
              <w:pStyle w:val="afa"/>
              <w:numPr>
                <w:ilvl w:val="0"/>
                <w:numId w:val="81"/>
              </w:numPr>
              <w:jc w:val="both"/>
            </w:pPr>
            <w:r>
              <w:t>уметь находить общее решение, которое будет удовлетворять общим интересам</w:t>
            </w:r>
          </w:p>
        </w:tc>
      </w:tr>
      <w:tr w:rsidR="00CC317F" w:rsidTr="41946A55">
        <w:tc>
          <w:tcPr>
            <w:tcW w:w="3964" w:type="dxa"/>
          </w:tcPr>
          <w:p w:rsidR="00CC317F" w:rsidRDefault="009E643A">
            <w:pPr>
              <w:ind w:right="250"/>
              <w:jc w:val="both"/>
            </w:pPr>
            <w:r>
              <w:t>Компетенции в области испол</w:t>
            </w:r>
            <w:r>
              <w:t>ь</w:t>
            </w:r>
            <w:r>
              <w:t>зования информационно-коммуникационных технологий</w:t>
            </w:r>
          </w:p>
        </w:tc>
        <w:tc>
          <w:tcPr>
            <w:tcW w:w="5380" w:type="dxa"/>
          </w:tcPr>
          <w:p w:rsidR="002D5D30" w:rsidRPr="002D5D30" w:rsidRDefault="008475F5" w:rsidP="00CC481F">
            <w:pPr>
              <w:numPr>
                <w:ilvl w:val="0"/>
                <w:numId w:val="128"/>
              </w:numPr>
              <w:ind w:right="250"/>
              <w:jc w:val="both"/>
            </w:pPr>
            <w:r>
              <w:t>у</w:t>
            </w:r>
            <w:r w:rsidR="002D5D30" w:rsidRPr="002D5D30">
              <w:t>мение самостоятельно отбирать, ан</w:t>
            </w:r>
            <w:r w:rsidR="002D5D30" w:rsidRPr="002D5D30">
              <w:t>а</w:t>
            </w:r>
            <w:r w:rsidR="002D5D30" w:rsidRPr="002D5D30">
              <w:t>лизировать и организовывать нужную информацию;  </w:t>
            </w:r>
          </w:p>
          <w:p w:rsidR="00CC317F" w:rsidRDefault="008475F5" w:rsidP="00CC481F">
            <w:pPr>
              <w:numPr>
                <w:ilvl w:val="0"/>
                <w:numId w:val="128"/>
              </w:numPr>
              <w:ind w:right="250"/>
              <w:jc w:val="both"/>
            </w:pPr>
            <w:r>
              <w:t>у</w:t>
            </w:r>
            <w:r w:rsidR="002D5D30" w:rsidRPr="002D5D30">
              <w:t xml:space="preserve">мение моделировать и проектировать </w:t>
            </w:r>
            <w:r w:rsidR="002D5D30" w:rsidRPr="002D5D30">
              <w:lastRenderedPageBreak/>
              <w:t>объекты и процессы, реализовывать проекты, в том числе в сфере индивид</w:t>
            </w:r>
            <w:r w:rsidR="002D5D30" w:rsidRPr="002D5D30">
              <w:t>у</w:t>
            </w:r>
            <w:r w:rsidR="002D5D30" w:rsidRPr="002D5D30">
              <w:t>альной и групповой человеческой де</w:t>
            </w:r>
            <w:r w:rsidR="002D5D30" w:rsidRPr="002D5D30">
              <w:t>я</w:t>
            </w:r>
            <w:r w:rsidR="002D5D30" w:rsidRPr="002D5D30">
              <w:t>тельности с использованием средств ИКТ.</w:t>
            </w:r>
          </w:p>
        </w:tc>
      </w:tr>
      <w:tr w:rsidR="00CC317F" w:rsidTr="41946A55">
        <w:tc>
          <w:tcPr>
            <w:tcW w:w="3964" w:type="dxa"/>
          </w:tcPr>
          <w:p w:rsidR="00CC317F" w:rsidRDefault="009E643A">
            <w:pPr>
              <w:ind w:right="250"/>
              <w:jc w:val="both"/>
            </w:pPr>
            <w:r>
              <w:lastRenderedPageBreak/>
              <w:t>Ценностные ориентиры содерж</w:t>
            </w:r>
            <w:r>
              <w:t>а</w:t>
            </w:r>
            <w:r>
              <w:t xml:space="preserve">ния программы </w:t>
            </w:r>
            <w:proofErr w:type="gramStart"/>
            <w:r>
              <w:t>внеурочной</w:t>
            </w:r>
            <w:proofErr w:type="gramEnd"/>
            <w:r>
              <w:t xml:space="preserve"> де</w:t>
            </w:r>
            <w:r>
              <w:t>я</w:t>
            </w:r>
            <w:r>
              <w:t xml:space="preserve">тельности: </w:t>
            </w:r>
          </w:p>
        </w:tc>
        <w:tc>
          <w:tcPr>
            <w:tcW w:w="5380" w:type="dxa"/>
          </w:tcPr>
          <w:p w:rsidR="00CC317F" w:rsidRDefault="009E643A">
            <w:pPr>
              <w:ind w:right="250"/>
              <w:jc w:val="both"/>
            </w:pPr>
            <w:r w:rsidRPr="4FDF6D90">
              <w:t xml:space="preserve">Развитие навыков самоопределения, развитие навыков </w:t>
            </w:r>
            <w:proofErr w:type="spellStart"/>
            <w:r w:rsidRPr="4FDF6D90">
              <w:t>смыслообразования</w:t>
            </w:r>
            <w:proofErr w:type="spellEnd"/>
            <w:r w:rsidRPr="4FDF6D90">
              <w:t>, морально-ценностных и духовно-нравственных устан</w:t>
            </w:r>
            <w:r w:rsidRPr="4FDF6D90">
              <w:t>о</w:t>
            </w:r>
            <w:r w:rsidRPr="4FDF6D90">
              <w:t>вок</w:t>
            </w:r>
          </w:p>
        </w:tc>
      </w:tr>
    </w:tbl>
    <w:p w:rsidR="2C24E756" w:rsidRPr="005D0C9D" w:rsidRDefault="009E643A" w:rsidP="005D0C9D">
      <w:pPr>
        <w:shd w:val="clear" w:color="auto" w:fill="FFFFFF"/>
        <w:ind w:left="426" w:right="250"/>
        <w:jc w:val="center"/>
        <w:rPr>
          <w:b/>
        </w:rPr>
      </w:pPr>
      <w:r>
        <w:br w:type="page"/>
      </w:r>
      <w:r w:rsidRPr="005D0C9D">
        <w:rPr>
          <w:b/>
        </w:rPr>
        <w:lastRenderedPageBreak/>
        <w:t xml:space="preserve">1.2.  Тематический план (фрагмент плана) программы </w:t>
      </w:r>
      <w:proofErr w:type="gramStart"/>
      <w:r w:rsidRPr="005D0C9D">
        <w:rPr>
          <w:b/>
        </w:rPr>
        <w:t>внеурочной</w:t>
      </w:r>
      <w:proofErr w:type="gramEnd"/>
      <w:r w:rsidRPr="005D0C9D">
        <w:rPr>
          <w:b/>
        </w:rPr>
        <w:t xml:space="preserve"> деятельности</w:t>
      </w:r>
    </w:p>
    <w:tbl>
      <w:tblPr>
        <w:tblW w:w="9416" w:type="dxa"/>
        <w:tblInd w:w="36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/>
      </w:tblPr>
      <w:tblGrid>
        <w:gridCol w:w="1534"/>
        <w:gridCol w:w="2280"/>
        <w:gridCol w:w="1320"/>
        <w:gridCol w:w="4282"/>
      </w:tblGrid>
      <w:tr w:rsidR="00CC317F" w:rsidTr="40AC452D"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17F" w:rsidRDefault="009E643A">
            <w:pPr>
              <w:spacing w:line="360" w:lineRule="auto"/>
              <w:jc w:val="center"/>
            </w:pPr>
            <w:r>
              <w:t>Раздел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17F" w:rsidRDefault="009E643A" w:rsidP="00CC481F">
            <w:pPr>
              <w:spacing w:line="276" w:lineRule="auto"/>
              <w:jc w:val="center"/>
            </w:pPr>
            <w:r>
              <w:t>Тема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17F" w:rsidRDefault="009E643A" w:rsidP="00CC481F">
            <w:pPr>
              <w:spacing w:line="276" w:lineRule="auto"/>
              <w:jc w:val="center"/>
            </w:pPr>
            <w:r>
              <w:t>Кол-во</w:t>
            </w:r>
          </w:p>
          <w:p w:rsidR="00CC317F" w:rsidRDefault="009E643A" w:rsidP="00CC481F">
            <w:pPr>
              <w:spacing w:line="276" w:lineRule="auto"/>
              <w:jc w:val="center"/>
            </w:pPr>
            <w:r>
              <w:t>часов</w:t>
            </w:r>
          </w:p>
        </w:tc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317F" w:rsidRDefault="009E643A" w:rsidP="00CC481F">
            <w:pPr>
              <w:spacing w:line="276" w:lineRule="auto"/>
              <w:jc w:val="center"/>
            </w:pPr>
            <w:r>
              <w:t xml:space="preserve">Образовательные </w:t>
            </w:r>
          </w:p>
          <w:p w:rsidR="00CC317F" w:rsidRDefault="009E643A" w:rsidP="00CC481F">
            <w:pPr>
              <w:spacing w:line="276" w:lineRule="auto"/>
              <w:jc w:val="center"/>
            </w:pPr>
            <w:r>
              <w:t>результаты</w:t>
            </w:r>
          </w:p>
          <w:p w:rsidR="00CC317F" w:rsidRDefault="00CC317F" w:rsidP="00CC481F">
            <w:pPr>
              <w:spacing w:line="276" w:lineRule="auto"/>
              <w:jc w:val="center"/>
            </w:pPr>
          </w:p>
        </w:tc>
      </w:tr>
      <w:tr w:rsidR="00CC317F" w:rsidTr="71675733">
        <w:tc>
          <w:tcPr>
            <w:tcW w:w="1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CC317F" w:rsidRDefault="009E643A" w:rsidP="006D3642">
            <w:pPr>
              <w:spacing w:line="276" w:lineRule="auto"/>
            </w:pPr>
            <w:r>
              <w:t>Раздел 1.</w:t>
            </w:r>
            <w:r w:rsidR="65E9C945">
              <w:t xml:space="preserve"> </w:t>
            </w:r>
          </w:p>
          <w:p w:rsidR="00CC317F" w:rsidRDefault="78DCA4CF" w:rsidP="006D3642">
            <w:pPr>
              <w:spacing w:line="276" w:lineRule="auto"/>
            </w:pPr>
            <w:r>
              <w:t>Русские н</w:t>
            </w:r>
            <w:r w:rsidR="65E9C945">
              <w:t>а</w:t>
            </w:r>
            <w:r w:rsidR="65E9C945">
              <w:t xml:space="preserve">родные промыслы 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17F" w:rsidRDefault="009E643A" w:rsidP="006D3642">
            <w:pPr>
              <w:spacing w:line="276" w:lineRule="auto"/>
              <w:jc w:val="both"/>
            </w:pPr>
            <w:r>
              <w:t>Тема 1.1.</w:t>
            </w:r>
            <w:r w:rsidR="7FCD5333">
              <w:t xml:space="preserve"> </w:t>
            </w:r>
            <w:r w:rsidR="20E07E47">
              <w:t>Р</w:t>
            </w:r>
            <w:r w:rsidR="2C881E73">
              <w:t>усские народные р</w:t>
            </w:r>
            <w:r w:rsidR="20E07E47">
              <w:t>осписи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17F" w:rsidRDefault="6F697D0F" w:rsidP="006D364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17F" w:rsidRDefault="2BEFA406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383C60">
              <w:rPr>
                <w:b/>
                <w:bCs/>
                <w:iCs/>
              </w:rPr>
              <w:t>Личностные</w:t>
            </w:r>
            <w:r w:rsidR="00383C60">
              <w:rPr>
                <w:b/>
                <w:bCs/>
                <w:iCs/>
              </w:rPr>
              <w:t>:</w:t>
            </w:r>
          </w:p>
          <w:p w:rsidR="00CC317F" w:rsidRDefault="197F1E30" w:rsidP="00CC481F">
            <w:pPr>
              <w:pStyle w:val="afa"/>
              <w:numPr>
                <w:ilvl w:val="0"/>
                <w:numId w:val="87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овладе</w:t>
            </w:r>
            <w:r w:rsidR="24E8D218" w:rsidRPr="5114E685">
              <w:t>ть</w:t>
            </w:r>
            <w:r w:rsidRPr="5114E685">
              <w:t xml:space="preserve"> </w:t>
            </w:r>
            <w:proofErr w:type="gramStart"/>
            <w:r w:rsidRPr="5114E685">
              <w:t>начальными</w:t>
            </w:r>
            <w:proofErr w:type="gramEnd"/>
            <w:r w:rsidRPr="5114E685">
              <w:t xml:space="preserve"> </w:t>
            </w:r>
            <w:r w:rsidR="61BE686F" w:rsidRPr="5114E685">
              <w:t>знаниями о национ</w:t>
            </w:r>
            <w:r w:rsidR="1DD631A8" w:rsidRPr="5114E685">
              <w:t>а</w:t>
            </w:r>
            <w:r w:rsidR="61BE686F" w:rsidRPr="5114E685">
              <w:t xml:space="preserve">льных </w:t>
            </w:r>
            <w:r w:rsidR="00383C60">
              <w:t>росписях;</w:t>
            </w:r>
          </w:p>
          <w:p w:rsidR="00CC317F" w:rsidRDefault="15F99C30" w:rsidP="00CC481F">
            <w:pPr>
              <w:pStyle w:val="afa"/>
              <w:numPr>
                <w:ilvl w:val="0"/>
                <w:numId w:val="86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развит</w:t>
            </w:r>
            <w:r w:rsidR="59F83C3C" w:rsidRPr="5114E685">
              <w:t>ь</w:t>
            </w:r>
            <w:r w:rsidRPr="5114E685">
              <w:t xml:space="preserve"> самостоятельност</w:t>
            </w:r>
            <w:r w:rsidR="3B7BD339" w:rsidRPr="5114E685">
              <w:t>ь</w:t>
            </w:r>
            <w:r w:rsidRPr="5114E685">
              <w:t xml:space="preserve"> и личн</w:t>
            </w:r>
            <w:r w:rsidR="0D0238E9" w:rsidRPr="5114E685">
              <w:t>ую</w:t>
            </w:r>
            <w:r w:rsidRPr="5114E685">
              <w:t xml:space="preserve"> ответственност</w:t>
            </w:r>
            <w:r w:rsidR="67BA4923" w:rsidRPr="5114E685">
              <w:t>ь</w:t>
            </w:r>
            <w:r w:rsidRPr="5114E685">
              <w:t xml:space="preserve"> за свои поступки, в том числе в </w:t>
            </w:r>
            <w:proofErr w:type="gramStart"/>
            <w:r w:rsidRPr="5114E685">
              <w:t>инфо</w:t>
            </w:r>
            <w:r w:rsidRPr="5114E685">
              <w:t>р</w:t>
            </w:r>
            <w:r w:rsidRPr="5114E685">
              <w:t>мационной</w:t>
            </w:r>
            <w:proofErr w:type="gramEnd"/>
            <w:r w:rsidRPr="5114E685">
              <w:t xml:space="preserve"> деятельности</w:t>
            </w:r>
            <w:r w:rsidR="00383C60">
              <w:t>;</w:t>
            </w:r>
          </w:p>
          <w:p w:rsidR="00CC317F" w:rsidRDefault="0AA04116" w:rsidP="00CC481F">
            <w:pPr>
              <w:pStyle w:val="afa"/>
              <w:numPr>
                <w:ilvl w:val="0"/>
                <w:numId w:val="85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формирова</w:t>
            </w:r>
            <w:r w:rsidR="307A57C3" w:rsidRPr="5114E685">
              <w:t>ть</w:t>
            </w:r>
            <w:r w:rsidRPr="5114E685">
              <w:t xml:space="preserve"> эстетически</w:t>
            </w:r>
            <w:r w:rsidR="77F4E4F1" w:rsidRPr="5114E685">
              <w:t>е</w:t>
            </w:r>
            <w:r w:rsidRPr="5114E685">
              <w:t xml:space="preserve"> п</w:t>
            </w:r>
            <w:r w:rsidRPr="5114E685">
              <w:t>о</w:t>
            </w:r>
            <w:r w:rsidRPr="5114E685">
              <w:t>требност</w:t>
            </w:r>
            <w:r w:rsidR="2F216E9B" w:rsidRPr="5114E685">
              <w:t>и</w:t>
            </w:r>
            <w:r w:rsidRPr="5114E685">
              <w:t>, ценност</w:t>
            </w:r>
            <w:r w:rsidR="341DED5B" w:rsidRPr="5114E685">
              <w:t>и</w:t>
            </w:r>
            <w:r w:rsidRPr="5114E685">
              <w:t xml:space="preserve"> и чувств</w:t>
            </w:r>
            <w:r w:rsidR="3EB447DC" w:rsidRPr="5114E685">
              <w:t>а</w:t>
            </w:r>
            <w:r w:rsidR="00383C60">
              <w:t>.</w:t>
            </w:r>
          </w:p>
          <w:p w:rsidR="00CC317F" w:rsidRDefault="2BEFA406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383C60">
              <w:rPr>
                <w:b/>
                <w:bCs/>
                <w:iCs/>
              </w:rPr>
              <w:t>Предметные</w:t>
            </w:r>
            <w:r w:rsidR="00383C60">
              <w:rPr>
                <w:b/>
                <w:bCs/>
                <w:iCs/>
              </w:rPr>
              <w:t>:</w:t>
            </w:r>
          </w:p>
          <w:p w:rsidR="00CC317F" w:rsidRDefault="58316EFE" w:rsidP="00CC481F">
            <w:pPr>
              <w:pStyle w:val="afa"/>
              <w:numPr>
                <w:ilvl w:val="0"/>
                <w:numId w:val="84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овладеть практическими ум</w:t>
            </w:r>
            <w:r w:rsidRPr="5114E685">
              <w:t>е</w:t>
            </w:r>
            <w:r w:rsidRPr="5114E685">
              <w:t>ниями и навыками в восприятии произведений искусства</w:t>
            </w:r>
            <w:r w:rsidR="00383C60">
              <w:t>;</w:t>
            </w:r>
          </w:p>
          <w:p w:rsidR="00CC317F" w:rsidRDefault="58316EFE" w:rsidP="00CC481F">
            <w:pPr>
              <w:pStyle w:val="afa"/>
              <w:numPr>
                <w:ilvl w:val="0"/>
                <w:numId w:val="83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proofErr w:type="gramStart"/>
            <w:r w:rsidRPr="5114E685">
              <w:t>приобрести первоначальны</w:t>
            </w:r>
            <w:r w:rsidR="2E669B4B" w:rsidRPr="5114E685">
              <w:t>е</w:t>
            </w:r>
            <w:r w:rsidRPr="5114E685">
              <w:t xml:space="preserve"> н</w:t>
            </w:r>
            <w:r w:rsidRPr="5114E685">
              <w:t>а</w:t>
            </w:r>
            <w:r w:rsidRPr="5114E685">
              <w:t>вык</w:t>
            </w:r>
            <w:r w:rsidR="25F09571" w:rsidRPr="5114E685">
              <w:t>и</w:t>
            </w:r>
            <w:r w:rsidRPr="5114E685">
              <w:t xml:space="preserve"> совместной продуктивной деятельности, сотрудничества, взаимопомощи, планирования и организации</w:t>
            </w:r>
            <w:r w:rsidR="00383C60">
              <w:t>.</w:t>
            </w:r>
            <w:proofErr w:type="gramEnd"/>
          </w:p>
          <w:p w:rsidR="00CC317F" w:rsidRDefault="2BEFA406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proofErr w:type="spellStart"/>
            <w:r w:rsidRPr="00383C60">
              <w:rPr>
                <w:b/>
                <w:bCs/>
                <w:iCs/>
              </w:rPr>
              <w:t>Метапредметные</w:t>
            </w:r>
            <w:proofErr w:type="spellEnd"/>
            <w:r w:rsidR="00383C60">
              <w:rPr>
                <w:b/>
                <w:bCs/>
                <w:iCs/>
              </w:rPr>
              <w:t>:</w:t>
            </w:r>
          </w:p>
          <w:p w:rsidR="00CC317F" w:rsidRDefault="44E5D4B0" w:rsidP="00CC481F">
            <w:pPr>
              <w:pStyle w:val="afa"/>
              <w:numPr>
                <w:ilvl w:val="0"/>
                <w:numId w:val="82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р</w:t>
            </w:r>
            <w:r w:rsidR="436C37BD" w:rsidRPr="5114E685">
              <w:t>азвить крупную и мелкую м</w:t>
            </w:r>
            <w:r w:rsidR="436C37BD" w:rsidRPr="5114E685">
              <w:t>о</w:t>
            </w:r>
            <w:r w:rsidR="436C37BD" w:rsidRPr="5114E685">
              <w:t>торику;</w:t>
            </w:r>
          </w:p>
          <w:p w:rsidR="00CC317F" w:rsidRDefault="7478D9AE" w:rsidP="00CC481F">
            <w:pPr>
              <w:pStyle w:val="afa"/>
              <w:numPr>
                <w:ilvl w:val="0"/>
                <w:numId w:val="81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р</w:t>
            </w:r>
            <w:r w:rsidR="673E953E" w:rsidRPr="5114E685">
              <w:t>азвить</w:t>
            </w:r>
            <w:r w:rsidR="5F65C4ED" w:rsidRPr="5114E685">
              <w:t xml:space="preserve"> </w:t>
            </w:r>
            <w:r w:rsidR="673E953E" w:rsidRPr="5114E685">
              <w:t>воображение</w:t>
            </w:r>
            <w:r w:rsidR="0BF3FF59" w:rsidRPr="5114E685">
              <w:t xml:space="preserve">, </w:t>
            </w:r>
            <w:r w:rsidR="673E953E" w:rsidRPr="5114E685">
              <w:t>которое реализуется в разных видах де</w:t>
            </w:r>
            <w:r w:rsidR="673E953E" w:rsidRPr="5114E685">
              <w:t>я</w:t>
            </w:r>
            <w:r w:rsidR="673E953E" w:rsidRPr="5114E685">
              <w:t>тельности;</w:t>
            </w:r>
          </w:p>
        </w:tc>
      </w:tr>
      <w:tr w:rsidR="00CC317F" w:rsidTr="40AC452D">
        <w:tc>
          <w:tcPr>
            <w:tcW w:w="1534" w:type="dxa"/>
            <w:vMerge/>
          </w:tcPr>
          <w:p w:rsidR="00CC317F" w:rsidRDefault="00CC317F" w:rsidP="006D3642">
            <w:pPr>
              <w:widowControl w:val="0"/>
              <w:spacing w:line="276" w:lineRule="auto"/>
            </w:pP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17F" w:rsidRDefault="009E643A" w:rsidP="006D3642">
            <w:pPr>
              <w:spacing w:line="276" w:lineRule="auto"/>
              <w:jc w:val="both"/>
            </w:pPr>
            <w:r>
              <w:t>Тема 1.2.</w:t>
            </w:r>
            <w:r w:rsidR="06B620FA">
              <w:t xml:space="preserve"> </w:t>
            </w:r>
            <w:r w:rsidR="248F57A8">
              <w:t>Народные и</w:t>
            </w:r>
            <w:r w:rsidR="06B620FA">
              <w:t>зделия из ткани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17F" w:rsidRDefault="02C30305" w:rsidP="006D3642">
            <w:pPr>
              <w:spacing w:line="276" w:lineRule="auto"/>
              <w:jc w:val="center"/>
            </w:pPr>
            <w:r>
              <w:t>2</w:t>
            </w:r>
          </w:p>
          <w:p w:rsidR="00CC317F" w:rsidRDefault="00CC317F" w:rsidP="006D3642">
            <w:pPr>
              <w:spacing w:line="276" w:lineRule="auto"/>
              <w:jc w:val="center"/>
            </w:pPr>
          </w:p>
        </w:tc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17F" w:rsidRDefault="628A29D9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383C60">
              <w:rPr>
                <w:b/>
                <w:bCs/>
                <w:iCs/>
              </w:rPr>
              <w:t>Личностные</w:t>
            </w:r>
            <w:r w:rsidR="00383C60">
              <w:rPr>
                <w:b/>
                <w:bCs/>
                <w:iCs/>
              </w:rPr>
              <w:t>:</w:t>
            </w:r>
          </w:p>
          <w:p w:rsidR="00CC317F" w:rsidRDefault="35D3CBA6" w:rsidP="00CC481F">
            <w:pPr>
              <w:pStyle w:val="afa"/>
              <w:numPr>
                <w:ilvl w:val="0"/>
                <w:numId w:val="121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формировать ответственное о</w:t>
            </w:r>
            <w:r w:rsidRPr="5114E685">
              <w:t>т</w:t>
            </w:r>
            <w:r w:rsidRPr="5114E685">
              <w:t>ношение к учению, готовности и способности обучающихся к саморазвитию и самообразов</w:t>
            </w:r>
            <w:r w:rsidRPr="5114E685">
              <w:t>а</w:t>
            </w:r>
            <w:r w:rsidRPr="5114E685">
              <w:t>нию на основе мотивации к обучению и познанию русских промыслов</w:t>
            </w:r>
            <w:r w:rsidR="00383C60">
              <w:t>;</w:t>
            </w:r>
          </w:p>
          <w:p w:rsidR="00CC317F" w:rsidRDefault="25BA26A0" w:rsidP="00CC481F">
            <w:pPr>
              <w:pStyle w:val="afa"/>
              <w:numPr>
                <w:ilvl w:val="0"/>
                <w:numId w:val="120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формировать коммуникативную компетентность в общении и сотрудничестве со сверстник</w:t>
            </w:r>
            <w:r w:rsidRPr="5114E685">
              <w:t>а</w:t>
            </w:r>
            <w:r w:rsidRPr="5114E685">
              <w:t>ми, детьми старшего и младш</w:t>
            </w:r>
            <w:r w:rsidRPr="5114E685">
              <w:t>е</w:t>
            </w:r>
            <w:r w:rsidRPr="5114E685">
              <w:t>го возраста, взрослыми в пр</w:t>
            </w:r>
            <w:r w:rsidRPr="5114E685">
              <w:t>о</w:t>
            </w:r>
            <w:r w:rsidRPr="5114E685">
              <w:t>цессе образовательной, общес</w:t>
            </w:r>
            <w:r w:rsidRPr="5114E685">
              <w:t>т</w:t>
            </w:r>
            <w:r w:rsidRPr="5114E685">
              <w:t>венно полезной, учебно-исследовательской, творческой и других видов деятельности</w:t>
            </w:r>
            <w:r w:rsidR="00383C60">
              <w:t>.</w:t>
            </w:r>
          </w:p>
          <w:p w:rsidR="00CC317F" w:rsidRDefault="628A29D9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383C60">
              <w:rPr>
                <w:b/>
                <w:bCs/>
                <w:iCs/>
              </w:rPr>
              <w:lastRenderedPageBreak/>
              <w:t>Предметные</w:t>
            </w:r>
            <w:r w:rsidR="00383C60">
              <w:rPr>
                <w:b/>
                <w:bCs/>
                <w:iCs/>
              </w:rPr>
              <w:t>:</w:t>
            </w:r>
          </w:p>
          <w:p w:rsidR="00CC317F" w:rsidRDefault="5205F504" w:rsidP="00CC481F">
            <w:pPr>
              <w:pStyle w:val="afa"/>
              <w:numPr>
                <w:ilvl w:val="0"/>
                <w:numId w:val="119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использовать коммуникативно-эстетические возможности ру</w:t>
            </w:r>
            <w:r w:rsidRPr="5114E685">
              <w:t>с</w:t>
            </w:r>
            <w:r w:rsidRPr="5114E685">
              <w:t>ского и родного языка</w:t>
            </w:r>
            <w:r w:rsidR="00383C60">
              <w:t>;</w:t>
            </w:r>
          </w:p>
          <w:p w:rsidR="00CC317F" w:rsidRDefault="68F63707" w:rsidP="00CC481F">
            <w:pPr>
              <w:pStyle w:val="afa"/>
              <w:numPr>
                <w:ilvl w:val="0"/>
                <w:numId w:val="118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 xml:space="preserve">овладеть </w:t>
            </w:r>
            <w:proofErr w:type="gramStart"/>
            <w:r w:rsidRPr="5114E685">
              <w:t>основными</w:t>
            </w:r>
            <w:proofErr w:type="gramEnd"/>
            <w:r w:rsidRPr="5114E685">
              <w:t xml:space="preserve"> навыками нахождения, использования и понимания географической и</w:t>
            </w:r>
            <w:r w:rsidRPr="5114E685">
              <w:t>н</w:t>
            </w:r>
            <w:r w:rsidRPr="5114E685">
              <w:t>формации (в</w:t>
            </w:r>
            <w:r w:rsidR="3E260437" w:rsidRPr="5114E685">
              <w:t xml:space="preserve"> частности места образования промыслов)</w:t>
            </w:r>
            <w:r w:rsidR="00383C60">
              <w:t>.</w:t>
            </w:r>
          </w:p>
          <w:p w:rsidR="00CC317F" w:rsidRDefault="628A29D9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proofErr w:type="spellStart"/>
            <w:r w:rsidRPr="00383C60">
              <w:rPr>
                <w:b/>
                <w:bCs/>
                <w:iCs/>
              </w:rPr>
              <w:t>Метапредметные</w:t>
            </w:r>
            <w:proofErr w:type="spellEnd"/>
            <w:r w:rsidR="00383C60">
              <w:rPr>
                <w:b/>
                <w:bCs/>
                <w:iCs/>
              </w:rPr>
              <w:t>:</w:t>
            </w:r>
          </w:p>
          <w:p w:rsidR="00CC317F" w:rsidRDefault="0F6410FA" w:rsidP="00CC481F">
            <w:pPr>
              <w:pStyle w:val="afa"/>
              <w:numPr>
                <w:ilvl w:val="0"/>
                <w:numId w:val="117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уметь самостоятельно планир</w:t>
            </w:r>
            <w:r w:rsidRPr="5114E685">
              <w:t>о</w:t>
            </w:r>
            <w:r w:rsidRPr="5114E685">
              <w:t>вать пути достижения целей, в том числе альтернативные, осознанно выбирать наиболее эффективные способы решения учебных и познавательных з</w:t>
            </w:r>
            <w:r w:rsidRPr="5114E685">
              <w:t>а</w:t>
            </w:r>
            <w:r w:rsidRPr="5114E685">
              <w:t>дач</w:t>
            </w:r>
            <w:r w:rsidR="00383C60">
              <w:t>.</w:t>
            </w:r>
          </w:p>
        </w:tc>
      </w:tr>
      <w:tr w:rsidR="00CC317F" w:rsidTr="40AC452D">
        <w:tc>
          <w:tcPr>
            <w:tcW w:w="1534" w:type="dxa"/>
            <w:vMerge/>
          </w:tcPr>
          <w:p w:rsidR="00CC317F" w:rsidRDefault="00CC317F" w:rsidP="006D3642">
            <w:pPr>
              <w:widowControl w:val="0"/>
              <w:spacing w:line="276" w:lineRule="auto"/>
            </w:pP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17F" w:rsidRDefault="009E643A" w:rsidP="006D3642">
            <w:pPr>
              <w:spacing w:line="276" w:lineRule="auto"/>
              <w:jc w:val="both"/>
            </w:pPr>
            <w:r>
              <w:t>Тема 1.3.</w:t>
            </w:r>
            <w:r w:rsidR="57EA09D1">
              <w:t xml:space="preserve"> Изделия из металла</w:t>
            </w:r>
            <w:r w:rsidR="393FE1C3">
              <w:t xml:space="preserve"> - как вид народного промы</w:t>
            </w:r>
            <w:r w:rsidR="393FE1C3">
              <w:t>с</w:t>
            </w:r>
            <w:r w:rsidR="393FE1C3">
              <w:t>ла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17F" w:rsidRDefault="674DE4F4" w:rsidP="006D364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17F" w:rsidRDefault="2CCEACBA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383C60">
              <w:rPr>
                <w:b/>
                <w:bCs/>
                <w:iCs/>
              </w:rPr>
              <w:t>Личностные</w:t>
            </w:r>
            <w:r w:rsidR="00383C60">
              <w:rPr>
                <w:b/>
                <w:bCs/>
                <w:iCs/>
              </w:rPr>
              <w:t>:</w:t>
            </w:r>
          </w:p>
          <w:p w:rsidR="00CC317F" w:rsidRDefault="29740261" w:rsidP="00CC481F">
            <w:pPr>
              <w:pStyle w:val="afa"/>
              <w:numPr>
                <w:ilvl w:val="0"/>
                <w:numId w:val="116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развивать эстетическое созн</w:t>
            </w:r>
            <w:r w:rsidRPr="5114E685">
              <w:t>а</w:t>
            </w:r>
            <w:r w:rsidRPr="5114E685">
              <w:t>ние через освоение художес</w:t>
            </w:r>
            <w:r w:rsidRPr="5114E685">
              <w:t>т</w:t>
            </w:r>
            <w:r w:rsidRPr="5114E685">
              <w:t xml:space="preserve">венного наследия (изделия из металла) народов России, </w:t>
            </w:r>
            <w:proofErr w:type="gramStart"/>
            <w:r w:rsidRPr="5114E685">
              <w:t>тво</w:t>
            </w:r>
            <w:r w:rsidRPr="5114E685">
              <w:t>р</w:t>
            </w:r>
            <w:r w:rsidRPr="5114E685">
              <w:t>ческ</w:t>
            </w:r>
            <w:r w:rsidR="424E3F05" w:rsidRPr="5114E685">
              <w:t>ую</w:t>
            </w:r>
            <w:proofErr w:type="gramEnd"/>
            <w:r w:rsidRPr="5114E685">
              <w:t xml:space="preserve"> деятельност</w:t>
            </w:r>
            <w:r w:rsidR="1418B1C5" w:rsidRPr="5114E685">
              <w:t>ь</w:t>
            </w:r>
            <w:r w:rsidRPr="5114E685">
              <w:t xml:space="preserve"> эстетич</w:t>
            </w:r>
            <w:r w:rsidRPr="5114E685">
              <w:t>е</w:t>
            </w:r>
            <w:r w:rsidRPr="5114E685">
              <w:t>ского характера</w:t>
            </w:r>
            <w:r w:rsidR="00383C60">
              <w:t>;</w:t>
            </w:r>
          </w:p>
          <w:p w:rsidR="03EAEEB2" w:rsidRDefault="03EAEEB2" w:rsidP="00CC481F">
            <w:pPr>
              <w:pStyle w:val="afa"/>
              <w:numPr>
                <w:ilvl w:val="0"/>
                <w:numId w:val="115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осознать значение искусства и творчества в личной и культу</w:t>
            </w:r>
            <w:r w:rsidRPr="5114E685">
              <w:t>р</w:t>
            </w:r>
            <w:r w:rsidRPr="5114E685">
              <w:t>ной самоидентификации личн</w:t>
            </w:r>
            <w:r w:rsidRPr="5114E685">
              <w:t>о</w:t>
            </w:r>
            <w:r w:rsidRPr="5114E685">
              <w:t>сти</w:t>
            </w:r>
            <w:r w:rsidR="00383C60">
              <w:t>.</w:t>
            </w:r>
          </w:p>
          <w:p w:rsidR="00CC317F" w:rsidRDefault="2CCEACBA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383C60">
              <w:rPr>
                <w:b/>
                <w:bCs/>
                <w:iCs/>
              </w:rPr>
              <w:t>Предметные</w:t>
            </w:r>
            <w:r w:rsidR="00383C60">
              <w:rPr>
                <w:b/>
                <w:bCs/>
                <w:iCs/>
              </w:rPr>
              <w:t>:</w:t>
            </w:r>
          </w:p>
          <w:p w:rsidR="00CC317F" w:rsidRDefault="19C4EEC5" w:rsidP="00CC481F">
            <w:pPr>
              <w:pStyle w:val="afa"/>
              <w:numPr>
                <w:ilvl w:val="0"/>
                <w:numId w:val="114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обогатить активный и потенц</w:t>
            </w:r>
            <w:r w:rsidRPr="5114E685">
              <w:t>и</w:t>
            </w:r>
            <w:r w:rsidRPr="5114E685">
              <w:t>альный словарный запас, ра</w:t>
            </w:r>
            <w:r w:rsidRPr="5114E685">
              <w:t>с</w:t>
            </w:r>
            <w:r w:rsidRPr="5114E685">
              <w:t>ширить объём используемых в речи грамматических средств для свободного выражения мыслей и чувств адекватно с</w:t>
            </w:r>
            <w:r w:rsidRPr="5114E685">
              <w:t>и</w:t>
            </w:r>
            <w:r w:rsidRPr="5114E685">
              <w:t>туации и стилю общения</w:t>
            </w:r>
            <w:r w:rsidR="00383C60">
              <w:t>;</w:t>
            </w:r>
          </w:p>
          <w:p w:rsidR="00CC317F" w:rsidRDefault="69BF84EF" w:rsidP="00CC481F">
            <w:pPr>
              <w:pStyle w:val="afa"/>
              <w:numPr>
                <w:ilvl w:val="0"/>
                <w:numId w:val="113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формировать первоначальные систематизированные предста</w:t>
            </w:r>
            <w:r w:rsidRPr="5114E685">
              <w:t>в</w:t>
            </w:r>
            <w:r w:rsidRPr="5114E685">
              <w:t>ления о веществах, их превр</w:t>
            </w:r>
            <w:r w:rsidRPr="5114E685">
              <w:t>а</w:t>
            </w:r>
            <w:r w:rsidRPr="5114E685">
              <w:t>щениях и практическом прим</w:t>
            </w:r>
            <w:r w:rsidRPr="5114E685">
              <w:t>е</w:t>
            </w:r>
            <w:r w:rsidRPr="5114E685">
              <w:t>нении</w:t>
            </w:r>
            <w:r w:rsidR="00383C60">
              <w:t>.</w:t>
            </w:r>
          </w:p>
          <w:p w:rsidR="00CC317F" w:rsidRDefault="2CCEACBA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proofErr w:type="spellStart"/>
            <w:r w:rsidRPr="00383C60">
              <w:rPr>
                <w:b/>
                <w:bCs/>
                <w:iCs/>
              </w:rPr>
              <w:t>Метапредметные</w:t>
            </w:r>
            <w:proofErr w:type="spellEnd"/>
            <w:r w:rsidR="00383C60">
              <w:rPr>
                <w:b/>
                <w:bCs/>
                <w:iCs/>
              </w:rPr>
              <w:t>:</w:t>
            </w:r>
          </w:p>
          <w:p w:rsidR="00CC317F" w:rsidRDefault="0AF35E37" w:rsidP="00CC481F">
            <w:pPr>
              <w:pStyle w:val="afa"/>
              <w:numPr>
                <w:ilvl w:val="0"/>
                <w:numId w:val="112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уметь осознанно использовать речевые средства в соответс</w:t>
            </w:r>
            <w:r w:rsidRPr="5114E685">
              <w:t>т</w:t>
            </w:r>
            <w:r w:rsidRPr="5114E685">
              <w:t xml:space="preserve">вии с задачей коммуникации </w:t>
            </w:r>
            <w:r w:rsidRPr="5114E685">
              <w:lastRenderedPageBreak/>
              <w:t>для выражения своих чувств, мыслей и потребностей;</w:t>
            </w:r>
          </w:p>
          <w:p w:rsidR="00CC317F" w:rsidRDefault="0AF35E37" w:rsidP="00CC481F">
            <w:pPr>
              <w:pStyle w:val="afa"/>
              <w:numPr>
                <w:ilvl w:val="0"/>
                <w:numId w:val="111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 xml:space="preserve">планировать и регулировать свою деятельность; </w:t>
            </w:r>
          </w:p>
          <w:p w:rsidR="00CC317F" w:rsidRDefault="0AF35E37" w:rsidP="00CC481F">
            <w:pPr>
              <w:pStyle w:val="afa"/>
              <w:numPr>
                <w:ilvl w:val="0"/>
                <w:numId w:val="110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владеть устной и письменной речью, монологической конте</w:t>
            </w:r>
            <w:r w:rsidRPr="5114E685">
              <w:t>к</w:t>
            </w:r>
            <w:r w:rsidRPr="5114E685">
              <w:t>стной речью</w:t>
            </w:r>
            <w:r w:rsidR="00383C60">
              <w:t>.</w:t>
            </w:r>
          </w:p>
        </w:tc>
      </w:tr>
      <w:tr w:rsidR="793E0ECA" w:rsidTr="71675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34" w:type="dxa"/>
            <w:vMerge/>
          </w:tcPr>
          <w:p w:rsidR="0087059D" w:rsidRDefault="0087059D" w:rsidP="006D3642">
            <w:pPr>
              <w:spacing w:line="276" w:lineRule="auto"/>
            </w:pPr>
          </w:p>
        </w:tc>
        <w:tc>
          <w:tcPr>
            <w:tcW w:w="228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:rsidR="0BF7B964" w:rsidRDefault="0BF7B964" w:rsidP="006D3642">
            <w:pPr>
              <w:spacing w:line="276" w:lineRule="auto"/>
              <w:jc w:val="both"/>
            </w:pPr>
            <w:r>
              <w:t>Тема 1.4.</w:t>
            </w:r>
            <w:r w:rsidR="31BC4D30">
              <w:t xml:space="preserve"> </w:t>
            </w:r>
            <w:r w:rsidR="0E1A2E9A">
              <w:t>Русские народные игрушки</w:t>
            </w:r>
          </w:p>
        </w:tc>
        <w:tc>
          <w:tcPr>
            <w:tcW w:w="132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:rsidR="72CA074E" w:rsidRDefault="72CA074E" w:rsidP="006D364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8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:rsidR="793E0ECA" w:rsidRDefault="28B96BDC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383C60">
              <w:rPr>
                <w:b/>
                <w:bCs/>
                <w:iCs/>
              </w:rPr>
              <w:t>Личностные</w:t>
            </w:r>
            <w:r w:rsidR="00383C60">
              <w:rPr>
                <w:b/>
                <w:bCs/>
                <w:iCs/>
              </w:rPr>
              <w:t>:</w:t>
            </w:r>
          </w:p>
          <w:p w:rsidR="793E0ECA" w:rsidRDefault="0F98F34C" w:rsidP="00CC481F">
            <w:pPr>
              <w:pStyle w:val="afa"/>
              <w:numPr>
                <w:ilvl w:val="0"/>
                <w:numId w:val="109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уметь оценивать правильность выполнения учебной задачи, собственные возможности её решения;</w:t>
            </w:r>
          </w:p>
          <w:p w:rsidR="793E0ECA" w:rsidRDefault="1483D171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383C60">
              <w:rPr>
                <w:b/>
                <w:bCs/>
                <w:iCs/>
              </w:rPr>
              <w:t>Предметные</w:t>
            </w:r>
            <w:r w:rsidR="00383C60">
              <w:rPr>
                <w:b/>
                <w:bCs/>
                <w:iCs/>
              </w:rPr>
              <w:t>:</w:t>
            </w:r>
          </w:p>
          <w:p w:rsidR="793E0ECA" w:rsidRDefault="10AA4CAF" w:rsidP="00CC481F">
            <w:pPr>
              <w:pStyle w:val="afa"/>
              <w:numPr>
                <w:ilvl w:val="0"/>
                <w:numId w:val="108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р</w:t>
            </w:r>
            <w:r w:rsidR="454FA2B6" w:rsidRPr="5114E685">
              <w:t>азвить индивидуальные тво</w:t>
            </w:r>
            <w:r w:rsidR="454FA2B6" w:rsidRPr="5114E685">
              <w:t>р</w:t>
            </w:r>
            <w:r w:rsidR="454FA2B6" w:rsidRPr="5114E685">
              <w:t>ческие способности обуча</w:t>
            </w:r>
            <w:r w:rsidR="454FA2B6" w:rsidRPr="5114E685">
              <w:t>ю</w:t>
            </w:r>
            <w:r w:rsidR="454FA2B6" w:rsidRPr="5114E685">
              <w:t>щихся</w:t>
            </w:r>
            <w:r w:rsidR="00383C60">
              <w:t>;</w:t>
            </w:r>
          </w:p>
          <w:p w:rsidR="793E0ECA" w:rsidRDefault="67928074" w:rsidP="00CC481F">
            <w:pPr>
              <w:pStyle w:val="afa"/>
              <w:numPr>
                <w:ilvl w:val="0"/>
                <w:numId w:val="107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ф</w:t>
            </w:r>
            <w:r w:rsidR="624D74F9" w:rsidRPr="5114E685">
              <w:t>ормировать устойчивый инт</w:t>
            </w:r>
            <w:r w:rsidR="624D74F9" w:rsidRPr="5114E685">
              <w:t>е</w:t>
            </w:r>
            <w:r w:rsidR="624D74F9" w:rsidRPr="5114E685">
              <w:t>рес к творческой деятельности</w:t>
            </w:r>
            <w:r w:rsidR="00383C60">
              <w:t>;</w:t>
            </w:r>
          </w:p>
          <w:p w:rsidR="04B46A1C" w:rsidRDefault="04B46A1C" w:rsidP="00CC481F">
            <w:pPr>
              <w:pStyle w:val="afa"/>
              <w:numPr>
                <w:ilvl w:val="0"/>
                <w:numId w:val="106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обогатить активный и потенц</w:t>
            </w:r>
            <w:r w:rsidRPr="5114E685">
              <w:t>и</w:t>
            </w:r>
            <w:r w:rsidRPr="5114E685">
              <w:t>альный словарный запас, ра</w:t>
            </w:r>
            <w:r w:rsidRPr="5114E685">
              <w:t>с</w:t>
            </w:r>
            <w:r w:rsidRPr="5114E685">
              <w:t>ширить объём используемых в речи грамматических средств для свободного выражения мыслей и чувств адекватно с</w:t>
            </w:r>
            <w:r w:rsidRPr="5114E685">
              <w:t>и</w:t>
            </w:r>
            <w:r w:rsidRPr="5114E685">
              <w:t>туации и стилю общения</w:t>
            </w:r>
            <w:r w:rsidR="00383C60">
              <w:t>.</w:t>
            </w:r>
          </w:p>
          <w:p w:rsidR="793E0ECA" w:rsidRDefault="28B96BDC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proofErr w:type="spellStart"/>
            <w:r w:rsidRPr="00383C60">
              <w:rPr>
                <w:b/>
                <w:bCs/>
                <w:iCs/>
              </w:rPr>
              <w:t>Метапредметные</w:t>
            </w:r>
            <w:proofErr w:type="spellEnd"/>
            <w:r w:rsidR="00383C60">
              <w:rPr>
                <w:b/>
                <w:bCs/>
                <w:iCs/>
              </w:rPr>
              <w:t>:</w:t>
            </w:r>
          </w:p>
          <w:p w:rsidR="793E0ECA" w:rsidRDefault="50F78E64" w:rsidP="00CC481F">
            <w:pPr>
              <w:pStyle w:val="afa"/>
              <w:numPr>
                <w:ilvl w:val="0"/>
                <w:numId w:val="105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уметь создавать, применять и преобразовывать знаки и си</w:t>
            </w:r>
            <w:r w:rsidRPr="5114E685">
              <w:t>м</w:t>
            </w:r>
            <w:r w:rsidRPr="5114E685">
              <w:t>волы, модели и схемы для р</w:t>
            </w:r>
            <w:r w:rsidRPr="5114E685">
              <w:t>е</w:t>
            </w:r>
            <w:r w:rsidRPr="5114E685">
              <w:t>шения образовательных и п</w:t>
            </w:r>
            <w:r w:rsidRPr="5114E685">
              <w:t>о</w:t>
            </w:r>
            <w:r w:rsidRPr="5114E685">
              <w:t>знавательных задач</w:t>
            </w:r>
            <w:r w:rsidR="00383C60">
              <w:t>;</w:t>
            </w:r>
          </w:p>
          <w:p w:rsidR="793E0ECA" w:rsidRDefault="52DF796D" w:rsidP="00CC481F">
            <w:pPr>
              <w:pStyle w:val="afa"/>
              <w:numPr>
                <w:ilvl w:val="0"/>
                <w:numId w:val="104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уметь оценивать правильность выполнения учебной задачи, собственные возможности её решения</w:t>
            </w:r>
            <w:r w:rsidR="00383C60">
              <w:t>.</w:t>
            </w:r>
          </w:p>
        </w:tc>
      </w:tr>
      <w:tr w:rsidR="793E0ECA" w:rsidTr="71675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34" w:type="dxa"/>
            <w:vMerge/>
          </w:tcPr>
          <w:p w:rsidR="0087059D" w:rsidRDefault="0087059D" w:rsidP="006D3642">
            <w:pPr>
              <w:spacing w:line="276" w:lineRule="auto"/>
            </w:pPr>
          </w:p>
        </w:tc>
        <w:tc>
          <w:tcPr>
            <w:tcW w:w="228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6" w:space="0" w:color="000000" w:themeColor="text1"/>
              <w:right w:val="single" w:sz="0" w:space="0" w:color="000000" w:themeColor="text1"/>
            </w:tcBorders>
          </w:tcPr>
          <w:p w:rsidR="31BC4D30" w:rsidRDefault="31BC4D30" w:rsidP="006D3642">
            <w:pPr>
              <w:spacing w:line="276" w:lineRule="auto"/>
              <w:jc w:val="both"/>
            </w:pPr>
            <w:r>
              <w:t>Тема 1.5. Резьба</w:t>
            </w:r>
            <w:r w:rsidR="59DEDFF9">
              <w:t xml:space="preserve"> - как вид народного промысла</w:t>
            </w:r>
          </w:p>
        </w:tc>
        <w:tc>
          <w:tcPr>
            <w:tcW w:w="132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6" w:space="0" w:color="000000" w:themeColor="text1"/>
              <w:right w:val="single" w:sz="0" w:space="0" w:color="000000" w:themeColor="text1"/>
            </w:tcBorders>
          </w:tcPr>
          <w:p w:rsidR="4A4FBA9C" w:rsidRDefault="4A4FBA9C" w:rsidP="006D364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8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6" w:space="0" w:color="000000" w:themeColor="text1"/>
              <w:right w:val="single" w:sz="0" w:space="0" w:color="000000" w:themeColor="text1"/>
            </w:tcBorders>
          </w:tcPr>
          <w:p w:rsidR="793E0ECA" w:rsidRDefault="7A4E6A99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383C60">
              <w:rPr>
                <w:b/>
                <w:bCs/>
                <w:iCs/>
              </w:rPr>
              <w:t>Личностные</w:t>
            </w:r>
            <w:r w:rsidR="00383C60">
              <w:rPr>
                <w:b/>
                <w:bCs/>
                <w:iCs/>
              </w:rPr>
              <w:t>:</w:t>
            </w:r>
          </w:p>
          <w:p w:rsidR="793E0ECA" w:rsidRDefault="0F3EB291" w:rsidP="00CC481F">
            <w:pPr>
              <w:pStyle w:val="afa"/>
              <w:numPr>
                <w:ilvl w:val="0"/>
                <w:numId w:val="80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развивать эстетическое созн</w:t>
            </w:r>
            <w:r w:rsidRPr="5114E685">
              <w:t>а</w:t>
            </w:r>
            <w:r w:rsidRPr="5114E685">
              <w:t>ние через освоение художес</w:t>
            </w:r>
            <w:r w:rsidRPr="5114E685">
              <w:t>т</w:t>
            </w:r>
            <w:r w:rsidRPr="5114E685">
              <w:t>венного наследия народов Ро</w:t>
            </w:r>
            <w:r w:rsidRPr="5114E685">
              <w:t>с</w:t>
            </w:r>
            <w:r w:rsidRPr="5114E685">
              <w:t>сии и творческой деятельности эстетического характера</w:t>
            </w:r>
            <w:r w:rsidR="00383C60">
              <w:t>;</w:t>
            </w:r>
          </w:p>
          <w:p w:rsidR="793E0ECA" w:rsidRDefault="7F49667D" w:rsidP="00CC481F">
            <w:pPr>
              <w:pStyle w:val="afa"/>
              <w:numPr>
                <w:ilvl w:val="0"/>
                <w:numId w:val="79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формировать ответственное о</w:t>
            </w:r>
            <w:r w:rsidRPr="5114E685">
              <w:t>т</w:t>
            </w:r>
            <w:r w:rsidRPr="5114E685">
              <w:t xml:space="preserve">ношение к </w:t>
            </w:r>
            <w:r w:rsidR="3771055B" w:rsidRPr="5114E685">
              <w:t>запоминанию новой информации</w:t>
            </w:r>
            <w:r w:rsidRPr="5114E685">
              <w:t>, готовности и сп</w:t>
            </w:r>
            <w:r w:rsidRPr="5114E685">
              <w:t>о</w:t>
            </w:r>
            <w:r w:rsidRPr="5114E685">
              <w:t>собности обучающихся к сам</w:t>
            </w:r>
            <w:r w:rsidRPr="5114E685">
              <w:t>о</w:t>
            </w:r>
            <w:r w:rsidRPr="5114E685">
              <w:lastRenderedPageBreak/>
              <w:t>развитию и самообразованию на основе мотивации к обучению и познанию</w:t>
            </w:r>
            <w:r w:rsidR="00383C60">
              <w:t>;</w:t>
            </w:r>
          </w:p>
          <w:p w:rsidR="23F2849A" w:rsidRDefault="23F2849A" w:rsidP="00CC481F">
            <w:pPr>
              <w:pStyle w:val="afa"/>
              <w:numPr>
                <w:ilvl w:val="0"/>
                <w:numId w:val="79"/>
              </w:numPr>
              <w:spacing w:line="276" w:lineRule="auto"/>
              <w:jc w:val="both"/>
            </w:pPr>
            <w:r w:rsidRPr="5114E685">
              <w:t>Формировать навык выявления и связывания</w:t>
            </w:r>
            <w:r w:rsidR="7BA04912" w:rsidRPr="5114E685">
              <w:t xml:space="preserve"> эстетических </w:t>
            </w:r>
            <w:r w:rsidRPr="5114E685">
              <w:t>о</w:t>
            </w:r>
            <w:r w:rsidRPr="5114E685">
              <w:t>б</w:t>
            </w:r>
            <w:r w:rsidRPr="5114E685">
              <w:t>разов посредством промысла “резьба”</w:t>
            </w:r>
            <w:r w:rsidR="00383C60">
              <w:t>.</w:t>
            </w:r>
          </w:p>
          <w:p w:rsidR="793E0ECA" w:rsidRDefault="7A4E6A99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383C60">
              <w:rPr>
                <w:b/>
                <w:bCs/>
                <w:iCs/>
              </w:rPr>
              <w:t>Предметные</w:t>
            </w:r>
            <w:r w:rsidR="00383C60">
              <w:rPr>
                <w:b/>
                <w:bCs/>
                <w:iCs/>
              </w:rPr>
              <w:t>:</w:t>
            </w:r>
          </w:p>
          <w:p w:rsidR="793E0ECA" w:rsidRDefault="3A62ADB5" w:rsidP="00CC481F">
            <w:pPr>
              <w:pStyle w:val="afa"/>
              <w:numPr>
                <w:ilvl w:val="0"/>
                <w:numId w:val="77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приобрести опыт работы ра</w:t>
            </w:r>
            <w:r w:rsidRPr="5114E685">
              <w:t>з</w:t>
            </w:r>
            <w:r w:rsidRPr="5114E685">
              <w:t>личными художественными м</w:t>
            </w:r>
            <w:r w:rsidRPr="5114E685">
              <w:t>а</w:t>
            </w:r>
            <w:r w:rsidRPr="5114E685">
              <w:t xml:space="preserve">териалами и в разных техниках в различных видах визуально-пространственных искусств, в специфических формах </w:t>
            </w:r>
            <w:proofErr w:type="gramStart"/>
            <w:r w:rsidRPr="5114E685">
              <w:t>худож</w:t>
            </w:r>
            <w:r w:rsidRPr="5114E685">
              <w:t>е</w:t>
            </w:r>
            <w:r w:rsidRPr="5114E685">
              <w:t>ственной</w:t>
            </w:r>
            <w:proofErr w:type="gramEnd"/>
            <w:r w:rsidRPr="5114E685">
              <w:t xml:space="preserve"> деятельности, в том числе базирующихся на ИКТ</w:t>
            </w:r>
            <w:r w:rsidR="00383C60">
              <w:t>;</w:t>
            </w:r>
          </w:p>
          <w:p w:rsidR="793E0ECA" w:rsidRDefault="673B6E0D" w:rsidP="00CC481F">
            <w:pPr>
              <w:pStyle w:val="afa"/>
              <w:numPr>
                <w:ilvl w:val="0"/>
                <w:numId w:val="78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 xml:space="preserve">развивать </w:t>
            </w:r>
            <w:proofErr w:type="gramStart"/>
            <w:r w:rsidRPr="5114E685">
              <w:t>инновационную</w:t>
            </w:r>
            <w:proofErr w:type="gramEnd"/>
            <w:r w:rsidRPr="5114E685">
              <w:t xml:space="preserve"> творческую деятельность об</w:t>
            </w:r>
            <w:r w:rsidRPr="5114E685">
              <w:t>у</w:t>
            </w:r>
            <w:r w:rsidRPr="5114E685">
              <w:t>чающихся в процессе решения прикладных учебных задач</w:t>
            </w:r>
            <w:r w:rsidR="00383C60">
              <w:t>.</w:t>
            </w:r>
          </w:p>
          <w:p w:rsidR="793E0ECA" w:rsidRDefault="7A4E6A99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proofErr w:type="spellStart"/>
            <w:r w:rsidRPr="00383C60">
              <w:rPr>
                <w:b/>
                <w:bCs/>
                <w:iCs/>
              </w:rPr>
              <w:t>Метапредметные</w:t>
            </w:r>
            <w:proofErr w:type="spellEnd"/>
            <w:r w:rsidR="00383C60">
              <w:rPr>
                <w:b/>
                <w:bCs/>
                <w:iCs/>
              </w:rPr>
              <w:t>:</w:t>
            </w:r>
          </w:p>
          <w:p w:rsidR="793E0ECA" w:rsidRDefault="68836C48" w:rsidP="00CC481F">
            <w:pPr>
              <w:pStyle w:val="afa"/>
              <w:numPr>
                <w:ilvl w:val="0"/>
                <w:numId w:val="76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уметь оценивать правильность выполнения учебной задачи, собственные возможности её решения</w:t>
            </w:r>
          </w:p>
          <w:p w:rsidR="793E0ECA" w:rsidRDefault="25064481" w:rsidP="00CC481F">
            <w:pPr>
              <w:pStyle w:val="afa"/>
              <w:numPr>
                <w:ilvl w:val="0"/>
                <w:numId w:val="75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уметь осознанно использовать речевые средства в соответс</w:t>
            </w:r>
            <w:r w:rsidRPr="5114E685">
              <w:t>т</w:t>
            </w:r>
            <w:r w:rsidRPr="5114E685">
              <w:t>вии с задачей коммуникации для выражения своих чувств, мыслей и потребностей; владеть устной и письменной речью, монологической контекстной речью</w:t>
            </w:r>
          </w:p>
        </w:tc>
      </w:tr>
      <w:tr w:rsidR="00CC317F" w:rsidTr="71675733">
        <w:tc>
          <w:tcPr>
            <w:tcW w:w="153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C317F" w:rsidRDefault="009E643A" w:rsidP="006D3642">
            <w:pPr>
              <w:spacing w:line="276" w:lineRule="auto"/>
              <w:jc w:val="both"/>
            </w:pPr>
            <w:r>
              <w:lastRenderedPageBreak/>
              <w:t>Раздел 2.</w:t>
            </w:r>
          </w:p>
          <w:p w:rsidR="00CC317F" w:rsidRDefault="2CED6116" w:rsidP="006D3642">
            <w:pPr>
              <w:spacing w:line="276" w:lineRule="auto"/>
              <w:jc w:val="both"/>
            </w:pPr>
            <w:r>
              <w:t>Русское н</w:t>
            </w:r>
            <w:r w:rsidR="44BA3A53">
              <w:t>а</w:t>
            </w:r>
            <w:r w:rsidR="44BA3A53">
              <w:t>родное творчество</w:t>
            </w:r>
          </w:p>
        </w:tc>
        <w:tc>
          <w:tcPr>
            <w:tcW w:w="22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C317F" w:rsidRDefault="009E643A" w:rsidP="006D3642">
            <w:pPr>
              <w:spacing w:line="276" w:lineRule="auto"/>
            </w:pPr>
            <w:r>
              <w:t>Тема 2.1.</w:t>
            </w:r>
            <w:r w:rsidR="1AEFE0EB">
              <w:t xml:space="preserve"> </w:t>
            </w:r>
            <w:r w:rsidR="6DA8F593">
              <w:t>Русские народные к</w:t>
            </w:r>
            <w:r w:rsidR="6C8C4EB6">
              <w:t>ол</w:t>
            </w:r>
            <w:r w:rsidR="6C8C4EB6">
              <w:t>ы</w:t>
            </w:r>
            <w:r w:rsidR="6C8C4EB6">
              <w:t>бельные</w:t>
            </w:r>
            <w:r w:rsidR="1B6D0A51">
              <w:t xml:space="preserve">, </w:t>
            </w:r>
            <w:proofErr w:type="spellStart"/>
            <w:r w:rsidR="34F1FA69">
              <w:t>пестушки</w:t>
            </w:r>
            <w:proofErr w:type="spellEnd"/>
            <w:r w:rsidR="34F1FA69">
              <w:t xml:space="preserve">, </w:t>
            </w:r>
            <w:proofErr w:type="spellStart"/>
            <w:r w:rsidR="34F1FA69">
              <w:t>потешки</w:t>
            </w:r>
            <w:proofErr w:type="spellEnd"/>
            <w:r w:rsidR="34F1FA69">
              <w:t>, прибау</w:t>
            </w:r>
            <w:r w:rsidR="34F1FA69">
              <w:t>т</w:t>
            </w:r>
            <w:r w:rsidR="34F1FA69">
              <w:t>ки, небылицы</w:t>
            </w:r>
          </w:p>
        </w:tc>
        <w:tc>
          <w:tcPr>
            <w:tcW w:w="1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C317F" w:rsidRDefault="1135B352" w:rsidP="006D364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2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C317F" w:rsidRDefault="5552A2B3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383C60">
              <w:rPr>
                <w:b/>
                <w:bCs/>
                <w:iCs/>
              </w:rPr>
              <w:t>Личностные</w:t>
            </w:r>
            <w:r w:rsidR="00383C60">
              <w:rPr>
                <w:b/>
                <w:bCs/>
                <w:iCs/>
              </w:rPr>
              <w:t>:</w:t>
            </w:r>
          </w:p>
          <w:p w:rsidR="00CC317F" w:rsidRDefault="3DAA3CD9" w:rsidP="00CC481F">
            <w:pPr>
              <w:pStyle w:val="afa"/>
              <w:numPr>
                <w:ilvl w:val="0"/>
                <w:numId w:val="103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формировать коммуникативную компетентность в общении и сотрудничестве со сверстник</w:t>
            </w:r>
            <w:r w:rsidRPr="5114E685">
              <w:t>а</w:t>
            </w:r>
            <w:r w:rsidRPr="5114E685">
              <w:t>ми, детьми старшего и младш</w:t>
            </w:r>
            <w:r w:rsidRPr="5114E685">
              <w:t>е</w:t>
            </w:r>
            <w:r w:rsidRPr="5114E685">
              <w:t>го возраста, взрослыми в пр</w:t>
            </w:r>
            <w:r w:rsidRPr="5114E685">
              <w:t>о</w:t>
            </w:r>
            <w:r w:rsidRPr="5114E685">
              <w:t>цессе образовательной, общес</w:t>
            </w:r>
            <w:r w:rsidRPr="5114E685">
              <w:t>т</w:t>
            </w:r>
            <w:r w:rsidRPr="5114E685">
              <w:t>венно полезной, учебно-исследовательской, творческой и других видов деятельности</w:t>
            </w:r>
            <w:r w:rsidR="00383C60">
              <w:t>;</w:t>
            </w:r>
          </w:p>
          <w:p w:rsidR="00CC317F" w:rsidRDefault="0258A382" w:rsidP="00CC481F">
            <w:pPr>
              <w:pStyle w:val="afa"/>
              <w:numPr>
                <w:ilvl w:val="0"/>
                <w:numId w:val="102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осозна</w:t>
            </w:r>
            <w:r w:rsidR="11E2324F" w:rsidRPr="5114E685">
              <w:t>ть</w:t>
            </w:r>
            <w:r w:rsidRPr="5114E685">
              <w:t xml:space="preserve"> значени</w:t>
            </w:r>
            <w:r w:rsidR="2DEED26E" w:rsidRPr="5114E685">
              <w:t>е</w:t>
            </w:r>
            <w:r w:rsidRPr="5114E685">
              <w:t xml:space="preserve"> семьи в жи</w:t>
            </w:r>
            <w:r w:rsidRPr="5114E685">
              <w:t>з</w:t>
            </w:r>
            <w:r w:rsidRPr="5114E685">
              <w:t>ни человека и общества, пр</w:t>
            </w:r>
            <w:r w:rsidRPr="5114E685">
              <w:t>и</w:t>
            </w:r>
            <w:r w:rsidRPr="5114E685">
              <w:lastRenderedPageBreak/>
              <w:t>нят</w:t>
            </w:r>
            <w:r w:rsidR="6025D089" w:rsidRPr="5114E685">
              <w:t>ь</w:t>
            </w:r>
            <w:r w:rsidRPr="5114E685">
              <w:t xml:space="preserve"> ценности семейной жизни</w:t>
            </w:r>
            <w:r w:rsidR="00383C60">
              <w:t>;</w:t>
            </w:r>
          </w:p>
          <w:p w:rsidR="00CC317F" w:rsidRDefault="343E159C" w:rsidP="00CC481F">
            <w:pPr>
              <w:pStyle w:val="afa"/>
              <w:numPr>
                <w:ilvl w:val="0"/>
                <w:numId w:val="101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формировать осознанное, ув</w:t>
            </w:r>
            <w:r w:rsidRPr="5114E685">
              <w:t>а</w:t>
            </w:r>
            <w:r w:rsidRPr="5114E685">
              <w:t>жительное и доброжелательное отношение к другому человеку, его мнению, культуре, языку, традициям, я</w:t>
            </w:r>
            <w:r w:rsidR="00383C60">
              <w:t>зыкам, ценностям народов России.</w:t>
            </w:r>
          </w:p>
          <w:p w:rsidR="00CC317F" w:rsidRDefault="6975DE34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383C60">
              <w:rPr>
                <w:b/>
                <w:bCs/>
                <w:iCs/>
              </w:rPr>
              <w:t>Предметные</w:t>
            </w:r>
            <w:r w:rsidR="00383C60">
              <w:rPr>
                <w:b/>
                <w:bCs/>
                <w:iCs/>
              </w:rPr>
              <w:t>:</w:t>
            </w:r>
          </w:p>
          <w:p w:rsidR="00CC317F" w:rsidRDefault="240C01E1" w:rsidP="00CC481F">
            <w:pPr>
              <w:pStyle w:val="afa"/>
              <w:numPr>
                <w:ilvl w:val="0"/>
                <w:numId w:val="100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о</w:t>
            </w:r>
            <w:r w:rsidR="299444EC" w:rsidRPr="5114E685">
              <w:t>богатить активный и потенц</w:t>
            </w:r>
            <w:r w:rsidR="299444EC" w:rsidRPr="5114E685">
              <w:t>и</w:t>
            </w:r>
            <w:r w:rsidR="299444EC" w:rsidRPr="5114E685">
              <w:t>альный словарный запас, ра</w:t>
            </w:r>
            <w:r w:rsidR="299444EC" w:rsidRPr="5114E685">
              <w:t>с</w:t>
            </w:r>
            <w:r w:rsidR="299444EC" w:rsidRPr="5114E685">
              <w:t>ширить объём используемых в речи грамматических средств для свободного выражения мыслей и чувств адекватно с</w:t>
            </w:r>
            <w:r w:rsidR="299444EC" w:rsidRPr="5114E685">
              <w:t>и</w:t>
            </w:r>
            <w:r w:rsidR="299444EC" w:rsidRPr="5114E685">
              <w:t>туации и стилю общения</w:t>
            </w:r>
            <w:r w:rsidR="00383C60">
              <w:t>;</w:t>
            </w:r>
          </w:p>
          <w:p w:rsidR="00CC317F" w:rsidRDefault="7B3C301B" w:rsidP="00CC481F">
            <w:pPr>
              <w:pStyle w:val="afa"/>
              <w:numPr>
                <w:ilvl w:val="0"/>
                <w:numId w:val="99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обеспечить культурную сам</w:t>
            </w:r>
            <w:r w:rsidRPr="5114E685">
              <w:t>о</w:t>
            </w:r>
            <w:r w:rsidRPr="5114E685">
              <w:t>идентификацию, осознать ко</w:t>
            </w:r>
            <w:r w:rsidRPr="5114E685">
              <w:t>м</w:t>
            </w:r>
            <w:r w:rsidRPr="5114E685">
              <w:t>муникативно-эстетические во</w:t>
            </w:r>
            <w:r w:rsidRPr="5114E685">
              <w:t>з</w:t>
            </w:r>
            <w:r w:rsidRPr="5114E685">
              <w:t>можности родного языка на о</w:t>
            </w:r>
            <w:r w:rsidRPr="5114E685">
              <w:t>с</w:t>
            </w:r>
            <w:r w:rsidRPr="5114E685">
              <w:t>нове изучения выдающихся произведений русской культ</w:t>
            </w:r>
            <w:r w:rsidRPr="5114E685">
              <w:t>у</w:t>
            </w:r>
            <w:r w:rsidRPr="5114E685">
              <w:t>ры, культуры своего народа</w:t>
            </w:r>
            <w:r w:rsidR="00383C60">
              <w:t>.</w:t>
            </w:r>
          </w:p>
          <w:p w:rsidR="00CC317F" w:rsidRDefault="5552A2B3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proofErr w:type="spellStart"/>
            <w:r w:rsidRPr="00383C60">
              <w:rPr>
                <w:b/>
                <w:bCs/>
                <w:iCs/>
              </w:rPr>
              <w:t>Метапредметные</w:t>
            </w:r>
            <w:proofErr w:type="spellEnd"/>
            <w:r w:rsidR="00383C60">
              <w:rPr>
                <w:b/>
                <w:bCs/>
                <w:iCs/>
              </w:rPr>
              <w:t>:</w:t>
            </w:r>
          </w:p>
          <w:p w:rsidR="00CC317F" w:rsidRDefault="07065562" w:rsidP="00CC481F">
            <w:pPr>
              <w:pStyle w:val="afa"/>
              <w:numPr>
                <w:ilvl w:val="0"/>
                <w:numId w:val="98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уметь осознанно использовать речевые средства в соответс</w:t>
            </w:r>
            <w:r w:rsidRPr="5114E685">
              <w:t>т</w:t>
            </w:r>
            <w:r w:rsidRPr="5114E685">
              <w:t>вии с задачей коммуникации для выражения своих чувств, мыслей и потребностей</w:t>
            </w:r>
            <w:r w:rsidR="00383C60">
              <w:t>;</w:t>
            </w:r>
          </w:p>
          <w:p w:rsidR="00CC317F" w:rsidRPr="00383C60" w:rsidRDefault="35A6A5EC" w:rsidP="00383C60">
            <w:pPr>
              <w:pStyle w:val="afa"/>
              <w:numPr>
                <w:ilvl w:val="0"/>
                <w:numId w:val="97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формировать и развивать ко</w:t>
            </w:r>
            <w:r w:rsidRPr="5114E685">
              <w:t>м</w:t>
            </w:r>
            <w:r w:rsidRPr="5114E685">
              <w:t>петентности в области испол</w:t>
            </w:r>
            <w:r w:rsidRPr="5114E685">
              <w:t>ь</w:t>
            </w:r>
            <w:r w:rsidRPr="5114E685">
              <w:t>зования информационно-коммуникационных технол</w:t>
            </w:r>
            <w:r w:rsidRPr="5114E685">
              <w:t>о</w:t>
            </w:r>
            <w:r w:rsidRPr="5114E685">
              <w:t>гий</w:t>
            </w:r>
            <w:proofErr w:type="gramStart"/>
            <w:r w:rsidR="00383C60">
              <w:t>;.</w:t>
            </w:r>
            <w:proofErr w:type="gramEnd"/>
          </w:p>
        </w:tc>
      </w:tr>
      <w:tr w:rsidR="00CC317F" w:rsidTr="71675733">
        <w:tc>
          <w:tcPr>
            <w:tcW w:w="1534" w:type="dxa"/>
            <w:vMerge/>
          </w:tcPr>
          <w:p w:rsidR="00CC317F" w:rsidRDefault="00CC317F" w:rsidP="006D3642">
            <w:pPr>
              <w:widowControl w:val="0"/>
              <w:spacing w:line="276" w:lineRule="auto"/>
            </w:pPr>
          </w:p>
        </w:tc>
        <w:tc>
          <w:tcPr>
            <w:tcW w:w="22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C317F" w:rsidRDefault="009E643A" w:rsidP="006D3642">
            <w:pPr>
              <w:spacing w:line="276" w:lineRule="auto"/>
              <w:jc w:val="both"/>
            </w:pPr>
            <w:r>
              <w:t>Тема 2.2.</w:t>
            </w:r>
            <w:r w:rsidR="1A6B067A">
              <w:t xml:space="preserve"> </w:t>
            </w:r>
            <w:r w:rsidR="60999BDF">
              <w:t>Русские народные з</w:t>
            </w:r>
            <w:r w:rsidR="0BA5CF35">
              <w:t>агадки</w:t>
            </w:r>
          </w:p>
        </w:tc>
        <w:tc>
          <w:tcPr>
            <w:tcW w:w="1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C317F" w:rsidRDefault="5782E327" w:rsidP="006D364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C317F" w:rsidRDefault="3FF5E9EE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383C60">
              <w:rPr>
                <w:b/>
                <w:bCs/>
                <w:iCs/>
              </w:rPr>
              <w:t>Личностные</w:t>
            </w:r>
            <w:r w:rsidR="00383C60">
              <w:rPr>
                <w:b/>
                <w:bCs/>
                <w:iCs/>
              </w:rPr>
              <w:t>:</w:t>
            </w:r>
          </w:p>
          <w:p w:rsidR="00CC317F" w:rsidRDefault="4403FA6F" w:rsidP="00CC481F">
            <w:pPr>
              <w:pStyle w:val="afa"/>
              <w:numPr>
                <w:ilvl w:val="0"/>
                <w:numId w:val="65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с</w:t>
            </w:r>
            <w:r w:rsidR="3032FEA9">
              <w:t>формировать</w:t>
            </w:r>
            <w:r w:rsidR="3032FEA9" w:rsidRPr="5114E685">
              <w:t xml:space="preserve"> толерантное со</w:t>
            </w:r>
            <w:r w:rsidR="3032FEA9" w:rsidRPr="5114E685">
              <w:t>з</w:t>
            </w:r>
            <w:r w:rsidR="3032FEA9" w:rsidRPr="5114E685">
              <w:t>нание и поведение личности в поликультурном мире</w:t>
            </w:r>
            <w:r w:rsidR="00383C60">
              <w:t>;</w:t>
            </w:r>
          </w:p>
          <w:p w:rsidR="00CC317F" w:rsidRDefault="06E5BC16" w:rsidP="00CC481F">
            <w:pPr>
              <w:pStyle w:val="afa"/>
              <w:numPr>
                <w:ilvl w:val="0"/>
                <w:numId w:val="64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о</w:t>
            </w:r>
            <w:r w:rsidR="24EF5917">
              <w:t>сознать</w:t>
            </w:r>
            <w:r w:rsidR="24EF5917" w:rsidRPr="5114E685">
              <w:t xml:space="preserve"> важность выбора б</w:t>
            </w:r>
            <w:r w:rsidR="24EF5917" w:rsidRPr="5114E685">
              <w:t>у</w:t>
            </w:r>
            <w:r w:rsidR="24EF5917" w:rsidRPr="5114E685">
              <w:t>дущей профессии на основе п</w:t>
            </w:r>
            <w:r w:rsidR="24EF5917" w:rsidRPr="5114E685">
              <w:t>о</w:t>
            </w:r>
            <w:r w:rsidR="24EF5917" w:rsidRPr="5114E685">
              <w:t>нимания её ценностного соде</w:t>
            </w:r>
            <w:r w:rsidR="24EF5917" w:rsidRPr="5114E685">
              <w:t>р</w:t>
            </w:r>
            <w:r w:rsidR="24EF5917" w:rsidRPr="5114E685">
              <w:t>жания и возможностей реализ</w:t>
            </w:r>
            <w:r w:rsidR="24EF5917" w:rsidRPr="5114E685">
              <w:t>а</w:t>
            </w:r>
            <w:r w:rsidR="24EF5917" w:rsidRPr="5114E685">
              <w:t>ции собственных жизненных планов</w:t>
            </w:r>
            <w:r w:rsidR="00383C60">
              <w:t>.</w:t>
            </w:r>
          </w:p>
          <w:p w:rsidR="00CC317F" w:rsidRDefault="3FF5E9EE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383C60">
              <w:rPr>
                <w:b/>
                <w:bCs/>
                <w:iCs/>
              </w:rPr>
              <w:t>Предметные</w:t>
            </w:r>
            <w:r w:rsidR="00383C60">
              <w:rPr>
                <w:b/>
                <w:bCs/>
                <w:iCs/>
              </w:rPr>
              <w:t>:</w:t>
            </w:r>
          </w:p>
          <w:p w:rsidR="00CC317F" w:rsidRDefault="4BED5B1B" w:rsidP="00CC481F">
            <w:pPr>
              <w:pStyle w:val="afa"/>
              <w:numPr>
                <w:ilvl w:val="0"/>
                <w:numId w:val="88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о</w:t>
            </w:r>
            <w:r w:rsidR="6E71EA0E">
              <w:t>своить</w:t>
            </w:r>
            <w:r w:rsidR="6E71EA0E" w:rsidRPr="5114E685">
              <w:t xml:space="preserve"> базовые понятия ли</w:t>
            </w:r>
            <w:r w:rsidR="6E71EA0E" w:rsidRPr="5114E685">
              <w:t>н</w:t>
            </w:r>
            <w:r w:rsidR="6E71EA0E" w:rsidRPr="5114E685">
              <w:lastRenderedPageBreak/>
              <w:t>гвистики</w:t>
            </w:r>
            <w:r w:rsidR="23733D14" w:rsidRPr="5114E685">
              <w:t xml:space="preserve"> на основе загадок</w:t>
            </w:r>
            <w:r w:rsidR="00383C60">
              <w:t>;</w:t>
            </w:r>
          </w:p>
          <w:p w:rsidR="00CC317F" w:rsidRDefault="1657A225" w:rsidP="00CC481F">
            <w:pPr>
              <w:pStyle w:val="afa"/>
              <w:numPr>
                <w:ilvl w:val="0"/>
                <w:numId w:val="89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обогатить активный и потенц</w:t>
            </w:r>
            <w:r w:rsidRPr="5114E685">
              <w:t>и</w:t>
            </w:r>
            <w:r w:rsidRPr="5114E685">
              <w:t>альный словарный запас, ра</w:t>
            </w:r>
            <w:r w:rsidRPr="5114E685">
              <w:t>с</w:t>
            </w:r>
            <w:r w:rsidRPr="5114E685">
              <w:t>ширить объём используемых в речи грамматических средств для свободного выражения мыслей и чувств адекватно с</w:t>
            </w:r>
            <w:r w:rsidRPr="5114E685">
              <w:t>и</w:t>
            </w:r>
            <w:r w:rsidRPr="5114E685">
              <w:t>туации и стилю общения</w:t>
            </w:r>
            <w:r w:rsidR="00383C60">
              <w:t>;</w:t>
            </w:r>
          </w:p>
          <w:p w:rsidR="00CC317F" w:rsidRPr="0007467C" w:rsidRDefault="6FD57F0D" w:rsidP="00CC481F">
            <w:pPr>
              <w:pStyle w:val="afa"/>
              <w:numPr>
                <w:ilvl w:val="0"/>
                <w:numId w:val="90"/>
              </w:num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07467C">
              <w:rPr>
                <w:color w:val="000000" w:themeColor="text1"/>
              </w:rPr>
              <w:t>о</w:t>
            </w:r>
            <w:r w:rsidR="343B8801" w:rsidRPr="0007467C">
              <w:rPr>
                <w:color w:val="000000" w:themeColor="text1"/>
              </w:rPr>
              <w:t>своить основные единицы и грамматические</w:t>
            </w:r>
            <w:r w:rsidR="343B8801" w:rsidRPr="0007467C">
              <w:t xml:space="preserve"> категории яз</w:t>
            </w:r>
            <w:r w:rsidR="343B8801" w:rsidRPr="0007467C">
              <w:t>ы</w:t>
            </w:r>
            <w:r w:rsidR="343B8801" w:rsidRPr="0007467C">
              <w:t>ка</w:t>
            </w:r>
            <w:r w:rsidR="7E1C9506" w:rsidRPr="0007467C">
              <w:t xml:space="preserve"> на основе загадок</w:t>
            </w:r>
            <w:r w:rsidR="00383C60">
              <w:t>.</w:t>
            </w:r>
          </w:p>
          <w:p w:rsidR="00CC317F" w:rsidRDefault="3FF5E9EE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proofErr w:type="spellStart"/>
            <w:r w:rsidRPr="00383C60">
              <w:rPr>
                <w:b/>
                <w:bCs/>
                <w:iCs/>
              </w:rPr>
              <w:t>Метапредметные</w:t>
            </w:r>
            <w:proofErr w:type="spellEnd"/>
            <w:r w:rsidR="00383C60">
              <w:rPr>
                <w:b/>
                <w:bCs/>
                <w:iCs/>
              </w:rPr>
              <w:t>:</w:t>
            </w:r>
          </w:p>
          <w:p w:rsidR="00CC317F" w:rsidRDefault="69BE7287" w:rsidP="00CC481F">
            <w:pPr>
              <w:pStyle w:val="afa"/>
              <w:numPr>
                <w:ilvl w:val="0"/>
                <w:numId w:val="63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у</w:t>
            </w:r>
            <w:r w:rsidR="0CE6593A">
              <w:t>меть</w:t>
            </w:r>
            <w:r w:rsidR="0CE6593A" w:rsidRPr="5114E685">
              <w:t xml:space="preserve"> определять понятия, со</w:t>
            </w:r>
            <w:r w:rsidR="0CE6593A" w:rsidRPr="5114E685">
              <w:t>з</w:t>
            </w:r>
            <w:r w:rsidR="0CE6593A" w:rsidRPr="5114E685">
              <w:t>давать обобщения, устанавл</w:t>
            </w:r>
            <w:r w:rsidR="0CE6593A" w:rsidRPr="5114E685">
              <w:t>и</w:t>
            </w:r>
            <w:r w:rsidR="0CE6593A" w:rsidRPr="5114E685">
              <w:t>вать аналогии, классифицир</w:t>
            </w:r>
            <w:r w:rsidR="0CE6593A" w:rsidRPr="5114E685">
              <w:t>о</w:t>
            </w:r>
            <w:r w:rsidR="0CE6593A" w:rsidRPr="5114E685">
              <w:t>вать, самостоятельно выбирать основания и критерии для кла</w:t>
            </w:r>
            <w:r w:rsidR="0CE6593A" w:rsidRPr="5114E685">
              <w:t>с</w:t>
            </w:r>
            <w:r w:rsidR="0CE6593A" w:rsidRPr="5114E685">
              <w:t>сификации, устанавливать пр</w:t>
            </w:r>
            <w:r w:rsidR="0CE6593A" w:rsidRPr="5114E685">
              <w:t>и</w:t>
            </w:r>
            <w:r w:rsidR="0CE6593A" w:rsidRPr="5114E685">
              <w:t xml:space="preserve">чинно-следственные связи, строить </w:t>
            </w:r>
            <w:proofErr w:type="gramStart"/>
            <w:r w:rsidR="0CE6593A" w:rsidRPr="5114E685">
              <w:t>логическое рассужд</w:t>
            </w:r>
            <w:r w:rsidR="0CE6593A" w:rsidRPr="5114E685">
              <w:t>е</w:t>
            </w:r>
            <w:r w:rsidR="0CE6593A" w:rsidRPr="5114E685">
              <w:t>ние</w:t>
            </w:r>
            <w:proofErr w:type="gramEnd"/>
            <w:r w:rsidR="0CE6593A" w:rsidRPr="5114E685">
              <w:t>, умозаключение (индукти</w:t>
            </w:r>
            <w:r w:rsidR="0CE6593A" w:rsidRPr="5114E685">
              <w:t>в</w:t>
            </w:r>
            <w:r w:rsidR="0CE6593A" w:rsidRPr="5114E685">
              <w:t>ное, дедуктивное и по аналогии) и делать выводы</w:t>
            </w:r>
            <w:r w:rsidR="00383C60">
              <w:t>.</w:t>
            </w:r>
          </w:p>
        </w:tc>
      </w:tr>
      <w:tr w:rsidR="00CC317F" w:rsidTr="71675733">
        <w:tc>
          <w:tcPr>
            <w:tcW w:w="1534" w:type="dxa"/>
            <w:vMerge/>
          </w:tcPr>
          <w:p w:rsidR="00CC317F" w:rsidRDefault="00CC317F" w:rsidP="006D3642">
            <w:pPr>
              <w:widowControl w:val="0"/>
              <w:spacing w:line="276" w:lineRule="auto"/>
            </w:pPr>
          </w:p>
        </w:tc>
        <w:tc>
          <w:tcPr>
            <w:tcW w:w="22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C317F" w:rsidRDefault="009E643A" w:rsidP="006D3642">
            <w:pPr>
              <w:spacing w:line="276" w:lineRule="auto"/>
              <w:jc w:val="both"/>
            </w:pPr>
            <w:r>
              <w:t>Тема 2.3.</w:t>
            </w:r>
            <w:r w:rsidR="37F21226">
              <w:t xml:space="preserve"> </w:t>
            </w:r>
            <w:r w:rsidR="4D9E6D25">
              <w:t>Русские народные с</w:t>
            </w:r>
            <w:r w:rsidR="2B11E80C">
              <w:t>корог</w:t>
            </w:r>
            <w:r w:rsidR="2B11E80C">
              <w:t>о</w:t>
            </w:r>
            <w:r w:rsidR="2B11E80C">
              <w:t>ворки</w:t>
            </w:r>
          </w:p>
        </w:tc>
        <w:tc>
          <w:tcPr>
            <w:tcW w:w="1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C317F" w:rsidRDefault="7E10AFA7" w:rsidP="006D364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2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C317F" w:rsidRDefault="5BDA9B98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383C60">
              <w:rPr>
                <w:b/>
                <w:bCs/>
                <w:iCs/>
              </w:rPr>
              <w:t>Личностные</w:t>
            </w:r>
          </w:p>
          <w:p w:rsidR="00CC317F" w:rsidRDefault="04F12045" w:rsidP="00CC481F">
            <w:pPr>
              <w:pStyle w:val="afa"/>
              <w:numPr>
                <w:ilvl w:val="0"/>
                <w:numId w:val="57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proofErr w:type="gramStart"/>
            <w:r w:rsidRPr="5114E685">
              <w:t>формировать коммуникативные компетенции в общении и с</w:t>
            </w:r>
            <w:r w:rsidRPr="5114E685">
              <w:t>о</w:t>
            </w:r>
            <w:r w:rsidRPr="5114E685">
              <w:t>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  <w:r w:rsidR="00383C60">
              <w:t>;</w:t>
            </w:r>
            <w:proofErr w:type="gramEnd"/>
          </w:p>
          <w:p w:rsidR="00CC317F" w:rsidRDefault="0B6F669E" w:rsidP="00CC481F">
            <w:pPr>
              <w:pStyle w:val="afa"/>
              <w:numPr>
                <w:ilvl w:val="0"/>
                <w:numId w:val="56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р</w:t>
            </w:r>
            <w:r w:rsidR="5AB15AD1">
              <w:t>азвить</w:t>
            </w:r>
            <w:r w:rsidR="5AB15AD1" w:rsidRPr="5114E685">
              <w:t xml:space="preserve"> эстетическое сознание через освоение литературно-художественного наследия н</w:t>
            </w:r>
            <w:r w:rsidR="5AB15AD1" w:rsidRPr="5114E685">
              <w:t>а</w:t>
            </w:r>
            <w:r w:rsidR="5AB15AD1" w:rsidRPr="5114E685">
              <w:t>родов России</w:t>
            </w:r>
            <w:r w:rsidR="00383C60">
              <w:t>.</w:t>
            </w:r>
          </w:p>
          <w:p w:rsidR="00CC317F" w:rsidRDefault="3AFC70F4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383C60">
              <w:rPr>
                <w:b/>
                <w:bCs/>
                <w:iCs/>
              </w:rPr>
              <w:t>Предметные</w:t>
            </w:r>
          </w:p>
          <w:p w:rsidR="00CC317F" w:rsidRDefault="4FFA8670" w:rsidP="00CC481F">
            <w:pPr>
              <w:pStyle w:val="afa"/>
              <w:numPr>
                <w:ilvl w:val="0"/>
                <w:numId w:val="61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о</w:t>
            </w:r>
            <w:r w:rsidR="26951915">
              <w:t>богатить</w:t>
            </w:r>
            <w:r w:rsidR="26951915" w:rsidRPr="5114E685">
              <w:t xml:space="preserve"> активный и потенц</w:t>
            </w:r>
            <w:r w:rsidR="26951915" w:rsidRPr="5114E685">
              <w:t>и</w:t>
            </w:r>
            <w:r w:rsidR="26951915" w:rsidRPr="5114E685">
              <w:t>альный словарный запас, ра</w:t>
            </w:r>
            <w:r w:rsidR="26951915" w:rsidRPr="5114E685">
              <w:t>с</w:t>
            </w:r>
            <w:r w:rsidR="26951915" w:rsidRPr="5114E685">
              <w:t>ширить объём используемых в речи грамматических средств для свободного выражения мыслей и чувств адекватно с</w:t>
            </w:r>
            <w:r w:rsidR="26951915" w:rsidRPr="5114E685">
              <w:t>и</w:t>
            </w:r>
            <w:r w:rsidR="26951915" w:rsidRPr="5114E685">
              <w:t>туации и стилю общения</w:t>
            </w:r>
            <w:r w:rsidR="00383C60">
              <w:t>;</w:t>
            </w:r>
          </w:p>
          <w:p w:rsidR="00CC317F" w:rsidRDefault="7BD9503B" w:rsidP="00CC481F">
            <w:pPr>
              <w:pStyle w:val="afa"/>
              <w:numPr>
                <w:ilvl w:val="0"/>
                <w:numId w:val="60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lastRenderedPageBreak/>
              <w:t>р</w:t>
            </w:r>
            <w:r w:rsidR="2670C022">
              <w:t>азвить</w:t>
            </w:r>
            <w:r w:rsidR="2670C022" w:rsidRPr="5114E685">
              <w:t xml:space="preserve"> способности понимать литературные художественные произведения, отражающие разные этнокультурные трад</w:t>
            </w:r>
            <w:r w:rsidR="2670C022" w:rsidRPr="5114E685">
              <w:t>и</w:t>
            </w:r>
            <w:r w:rsidR="2670C022" w:rsidRPr="5114E685">
              <w:t>ции (загадки)</w:t>
            </w:r>
            <w:r w:rsidR="00383C60">
              <w:t>;</w:t>
            </w:r>
          </w:p>
          <w:p w:rsidR="00CC317F" w:rsidRDefault="132E6C8A" w:rsidP="00CC481F">
            <w:pPr>
              <w:pStyle w:val="afa"/>
              <w:numPr>
                <w:ilvl w:val="0"/>
                <w:numId w:val="59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п</w:t>
            </w:r>
            <w:r w:rsidR="1A94EFA9">
              <w:t>онимать</w:t>
            </w:r>
            <w:r w:rsidR="1A94EFA9" w:rsidRPr="5114E685">
              <w:t xml:space="preserve"> определяющую роль языка в развитии интеллект</w:t>
            </w:r>
            <w:r w:rsidR="1A94EFA9" w:rsidRPr="5114E685">
              <w:t>у</w:t>
            </w:r>
            <w:r w:rsidR="1A94EFA9" w:rsidRPr="5114E685">
              <w:t>альных и творческих способн</w:t>
            </w:r>
            <w:r w:rsidR="1A94EFA9" w:rsidRPr="5114E685">
              <w:t>о</w:t>
            </w:r>
            <w:r w:rsidR="1A94EFA9" w:rsidRPr="5114E685">
              <w:t>стей личности, в процессе обр</w:t>
            </w:r>
            <w:r w:rsidR="1A94EFA9" w:rsidRPr="5114E685">
              <w:t>а</w:t>
            </w:r>
            <w:r w:rsidR="1A94EFA9" w:rsidRPr="5114E685">
              <w:t>зования и самообразования</w:t>
            </w:r>
            <w:r w:rsidR="00383C60">
              <w:t>.</w:t>
            </w:r>
          </w:p>
          <w:p w:rsidR="00CC317F" w:rsidRDefault="5BDA9B98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proofErr w:type="spellStart"/>
            <w:r w:rsidRPr="00383C60">
              <w:rPr>
                <w:b/>
                <w:bCs/>
                <w:iCs/>
              </w:rPr>
              <w:t>Метапредметные</w:t>
            </w:r>
            <w:proofErr w:type="spellEnd"/>
            <w:r w:rsidR="00383C60">
              <w:rPr>
                <w:b/>
                <w:bCs/>
                <w:iCs/>
              </w:rPr>
              <w:t>:</w:t>
            </w:r>
          </w:p>
          <w:p w:rsidR="00CC317F" w:rsidRDefault="2C787211" w:rsidP="00CC481F">
            <w:pPr>
              <w:pStyle w:val="afa"/>
              <w:numPr>
                <w:ilvl w:val="0"/>
                <w:numId w:val="62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у</w:t>
            </w:r>
            <w:r w:rsidR="4503B26D">
              <w:t>меть</w:t>
            </w:r>
            <w:r w:rsidR="4503B26D" w:rsidRPr="5114E685">
              <w:t xml:space="preserve"> создавать, применять и преобразовывать знаки и си</w:t>
            </w:r>
            <w:r w:rsidR="4503B26D" w:rsidRPr="5114E685">
              <w:t>м</w:t>
            </w:r>
            <w:r w:rsidR="4503B26D" w:rsidRPr="5114E685">
              <w:t>волы, модели и схемы для р</w:t>
            </w:r>
            <w:r w:rsidR="4503B26D" w:rsidRPr="5114E685">
              <w:t>е</w:t>
            </w:r>
            <w:r w:rsidR="4503B26D" w:rsidRPr="5114E685">
              <w:t>шения учебных и познавател</w:t>
            </w:r>
            <w:r w:rsidR="4503B26D" w:rsidRPr="5114E685">
              <w:t>ь</w:t>
            </w:r>
            <w:r w:rsidR="4503B26D" w:rsidRPr="5114E685">
              <w:t xml:space="preserve">ных задач в частности на основе предметных картинок </w:t>
            </w:r>
            <w:r w:rsidR="4285BB24" w:rsidRPr="5114E685">
              <w:t>в</w:t>
            </w:r>
            <w:r w:rsidR="4503B26D" w:rsidRPr="5114E685">
              <w:t>оссозд</w:t>
            </w:r>
            <w:r w:rsidR="4503B26D" w:rsidRPr="5114E685">
              <w:t>а</w:t>
            </w:r>
            <w:r w:rsidR="4503B26D" w:rsidRPr="5114E685">
              <w:t>вать сюжеты скороговорок для автоматизации и дифференци</w:t>
            </w:r>
            <w:r w:rsidR="4503B26D" w:rsidRPr="5114E685">
              <w:t>а</w:t>
            </w:r>
            <w:r w:rsidR="4503B26D" w:rsidRPr="5114E685">
              <w:t>ции</w:t>
            </w:r>
            <w:r w:rsidR="55016344" w:rsidRPr="5114E685">
              <w:t xml:space="preserve"> звуков</w:t>
            </w:r>
            <w:r w:rsidR="00383C60">
              <w:t>;</w:t>
            </w:r>
          </w:p>
          <w:p w:rsidR="00CC317F" w:rsidRDefault="74CBF1AE" w:rsidP="00CC481F">
            <w:pPr>
              <w:pStyle w:val="afa"/>
              <w:numPr>
                <w:ilvl w:val="0"/>
                <w:numId w:val="58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у</w:t>
            </w:r>
            <w:r w:rsidR="42389453">
              <w:t>меть</w:t>
            </w:r>
            <w:r w:rsidR="42389453" w:rsidRPr="5114E685">
              <w:t xml:space="preserve"> определять суть понятий, обобщать объекты</w:t>
            </w:r>
            <w:r w:rsidR="00383C60">
              <w:t>.</w:t>
            </w:r>
          </w:p>
        </w:tc>
      </w:tr>
      <w:tr w:rsidR="793E0ECA" w:rsidTr="71675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34" w:type="dxa"/>
            <w:vMerge/>
          </w:tcPr>
          <w:p w:rsidR="0087059D" w:rsidRDefault="0087059D" w:rsidP="006D3642">
            <w:pPr>
              <w:spacing w:line="276" w:lineRule="auto"/>
            </w:pPr>
          </w:p>
        </w:tc>
        <w:tc>
          <w:tcPr>
            <w:tcW w:w="22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1BEA0C15" w:rsidRDefault="1BEA0C15" w:rsidP="006D3642">
            <w:pPr>
              <w:spacing w:line="276" w:lineRule="auto"/>
              <w:jc w:val="both"/>
            </w:pPr>
            <w:r>
              <w:t xml:space="preserve">Тема 2.4. </w:t>
            </w:r>
            <w:r w:rsidR="6AFB3B69">
              <w:t>Русские народные б</w:t>
            </w:r>
            <w:r w:rsidR="11EAE200">
              <w:t>ылины</w:t>
            </w:r>
          </w:p>
        </w:tc>
        <w:tc>
          <w:tcPr>
            <w:tcW w:w="1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62641E31" w:rsidRDefault="62641E31" w:rsidP="006D364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2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93E0ECA" w:rsidRDefault="50B5A863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383C60">
              <w:rPr>
                <w:b/>
                <w:bCs/>
                <w:iCs/>
              </w:rPr>
              <w:t>Личностные</w:t>
            </w:r>
          </w:p>
          <w:p w:rsidR="793E0ECA" w:rsidRDefault="16081885" w:rsidP="00CC481F">
            <w:pPr>
              <w:pStyle w:val="afa"/>
              <w:numPr>
                <w:ilvl w:val="0"/>
                <w:numId w:val="56"/>
              </w:numPr>
              <w:spacing w:line="276" w:lineRule="auto"/>
              <w:jc w:val="both"/>
            </w:pPr>
            <w:r>
              <w:t>р</w:t>
            </w:r>
            <w:r w:rsidR="59CAD2BC">
              <w:t>азвить</w:t>
            </w:r>
            <w:r w:rsidR="59CAD2BC" w:rsidRPr="5114E685">
              <w:t xml:space="preserve"> эстетическое сознание через освоение литературно-художественного наследия н</w:t>
            </w:r>
            <w:r w:rsidR="59CAD2BC" w:rsidRPr="5114E685">
              <w:t>а</w:t>
            </w:r>
            <w:r w:rsidR="59CAD2BC" w:rsidRPr="5114E685">
              <w:t>родов России</w:t>
            </w:r>
            <w:r w:rsidR="00383C60">
              <w:t>;</w:t>
            </w:r>
          </w:p>
          <w:p w:rsidR="793E0ECA" w:rsidRDefault="082B4660" w:rsidP="00CC481F">
            <w:pPr>
              <w:pStyle w:val="afa"/>
              <w:numPr>
                <w:ilvl w:val="0"/>
                <w:numId w:val="65"/>
              </w:numPr>
              <w:spacing w:line="276" w:lineRule="auto"/>
              <w:jc w:val="both"/>
            </w:pPr>
            <w:r>
              <w:t>с</w:t>
            </w:r>
            <w:r w:rsidR="6F126D43">
              <w:t>формировать</w:t>
            </w:r>
            <w:r w:rsidR="6F126D43" w:rsidRPr="5114E685">
              <w:t xml:space="preserve"> толерантное со</w:t>
            </w:r>
            <w:r w:rsidR="6F126D43" w:rsidRPr="5114E685">
              <w:t>з</w:t>
            </w:r>
            <w:r w:rsidR="6F126D43" w:rsidRPr="5114E685">
              <w:t>нание и поведение личности в поликультурном мире</w:t>
            </w:r>
            <w:r w:rsidR="00383C60">
              <w:t>;</w:t>
            </w:r>
          </w:p>
          <w:p w:rsidR="793E0ECA" w:rsidRDefault="6F126D43" w:rsidP="00CC481F">
            <w:pPr>
              <w:pStyle w:val="afa"/>
              <w:numPr>
                <w:ilvl w:val="0"/>
                <w:numId w:val="103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формировать коммуникативную компетентность в общении и сотрудничестве со сверстник</w:t>
            </w:r>
            <w:r w:rsidRPr="5114E685">
              <w:t>а</w:t>
            </w:r>
            <w:r w:rsidRPr="5114E685">
              <w:t>ми, детьми старшего и младш</w:t>
            </w:r>
            <w:r w:rsidRPr="5114E685">
              <w:t>е</w:t>
            </w:r>
            <w:r w:rsidRPr="5114E685">
              <w:t>го возраста, взрослыми в пр</w:t>
            </w:r>
            <w:r w:rsidRPr="5114E685">
              <w:t>о</w:t>
            </w:r>
            <w:r w:rsidRPr="5114E685">
              <w:t>цессе образовательной, общес</w:t>
            </w:r>
            <w:r w:rsidRPr="5114E685">
              <w:t>т</w:t>
            </w:r>
            <w:r w:rsidRPr="5114E685">
              <w:t>венно полезной, учебно-исследовательской, творческой и других видов деятельности</w:t>
            </w:r>
            <w:r w:rsidR="00383C60">
              <w:t>.</w:t>
            </w:r>
          </w:p>
          <w:p w:rsidR="793E0ECA" w:rsidRDefault="50B5A863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383C60">
              <w:rPr>
                <w:b/>
                <w:bCs/>
                <w:iCs/>
              </w:rPr>
              <w:t>Предметные</w:t>
            </w:r>
            <w:r w:rsidR="00383C60">
              <w:rPr>
                <w:b/>
                <w:bCs/>
                <w:iCs/>
              </w:rPr>
              <w:t>:</w:t>
            </w:r>
          </w:p>
          <w:p w:rsidR="793E0ECA" w:rsidRDefault="3224FB3C" w:rsidP="00CC481F">
            <w:pPr>
              <w:pStyle w:val="afa"/>
              <w:numPr>
                <w:ilvl w:val="0"/>
                <w:numId w:val="54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о</w:t>
            </w:r>
            <w:r w:rsidR="176C4B43">
              <w:t>беспечить</w:t>
            </w:r>
            <w:r w:rsidR="176C4B43" w:rsidRPr="5114E685">
              <w:t xml:space="preserve"> культурную сам</w:t>
            </w:r>
            <w:r w:rsidR="176C4B43" w:rsidRPr="5114E685">
              <w:t>о</w:t>
            </w:r>
            <w:r w:rsidR="176C4B43" w:rsidRPr="5114E685">
              <w:t>идентификацию, осознать ко</w:t>
            </w:r>
            <w:r w:rsidR="176C4B43" w:rsidRPr="5114E685">
              <w:t>м</w:t>
            </w:r>
            <w:r w:rsidR="176C4B43" w:rsidRPr="5114E685">
              <w:t>муникативно-эстетические во</w:t>
            </w:r>
            <w:r w:rsidR="176C4B43" w:rsidRPr="5114E685">
              <w:t>з</w:t>
            </w:r>
            <w:r w:rsidR="176C4B43" w:rsidRPr="5114E685">
              <w:t>можности родного языка на о</w:t>
            </w:r>
            <w:r w:rsidR="176C4B43" w:rsidRPr="5114E685">
              <w:t>с</w:t>
            </w:r>
            <w:r w:rsidR="176C4B43" w:rsidRPr="5114E685">
              <w:t xml:space="preserve">нове изучения выдающихся </w:t>
            </w:r>
            <w:r w:rsidR="176C4B43" w:rsidRPr="5114E685">
              <w:lastRenderedPageBreak/>
              <w:t>произведений русской культ</w:t>
            </w:r>
            <w:r w:rsidR="176C4B43" w:rsidRPr="5114E685">
              <w:t>у</w:t>
            </w:r>
            <w:r w:rsidR="176C4B43" w:rsidRPr="5114E685">
              <w:t>ры, культуры своего народа</w:t>
            </w:r>
            <w:r w:rsidR="00383C60">
              <w:t>;</w:t>
            </w:r>
          </w:p>
          <w:p w:rsidR="793E0ECA" w:rsidRDefault="18DBD1D6" w:rsidP="00CC481F">
            <w:pPr>
              <w:pStyle w:val="afa"/>
              <w:numPr>
                <w:ilvl w:val="0"/>
                <w:numId w:val="55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ф</w:t>
            </w:r>
            <w:r w:rsidR="57DD52A0">
              <w:t>ормировать</w:t>
            </w:r>
            <w:r w:rsidR="57DD52A0" w:rsidRPr="5114E685">
              <w:t xml:space="preserve"> воспитание сп</w:t>
            </w:r>
            <w:r w:rsidR="57DD52A0" w:rsidRPr="5114E685">
              <w:t>о</w:t>
            </w:r>
            <w:r w:rsidR="57DD52A0" w:rsidRPr="5114E685">
              <w:t>собности к духовному разв</w:t>
            </w:r>
            <w:r w:rsidR="57DD52A0" w:rsidRPr="5114E685">
              <w:t>и</w:t>
            </w:r>
            <w:r w:rsidR="57DD52A0" w:rsidRPr="5114E685">
              <w:t>тию, нравственному самос</w:t>
            </w:r>
            <w:r w:rsidR="57DD52A0" w:rsidRPr="5114E685">
              <w:t>о</w:t>
            </w:r>
            <w:r w:rsidR="57DD52A0" w:rsidRPr="5114E685">
              <w:t>вершенствованию</w:t>
            </w:r>
            <w:r w:rsidR="00383C60">
              <w:t>.</w:t>
            </w:r>
          </w:p>
          <w:p w:rsidR="793E0ECA" w:rsidRDefault="50B5A863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proofErr w:type="spellStart"/>
            <w:r w:rsidRPr="00383C60">
              <w:rPr>
                <w:b/>
                <w:bCs/>
                <w:iCs/>
              </w:rPr>
              <w:t>Метапредметные</w:t>
            </w:r>
            <w:proofErr w:type="spellEnd"/>
            <w:r w:rsidR="00383C60">
              <w:rPr>
                <w:b/>
                <w:bCs/>
                <w:iCs/>
              </w:rPr>
              <w:t>:</w:t>
            </w:r>
          </w:p>
          <w:p w:rsidR="793E0ECA" w:rsidRDefault="52274E08" w:rsidP="00CC481F">
            <w:pPr>
              <w:pStyle w:val="afa"/>
              <w:numPr>
                <w:ilvl w:val="0"/>
                <w:numId w:val="53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и</w:t>
            </w:r>
            <w:r w:rsidR="5D048BC8">
              <w:t>меть</w:t>
            </w:r>
            <w:r w:rsidR="5D048BC8" w:rsidRPr="5114E685">
              <w:t xml:space="preserve"> высокую культуру речи</w:t>
            </w:r>
          </w:p>
          <w:p w:rsidR="793E0ECA" w:rsidRDefault="6A598794" w:rsidP="00CC481F">
            <w:pPr>
              <w:pStyle w:val="afa"/>
              <w:numPr>
                <w:ilvl w:val="0"/>
                <w:numId w:val="52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у</w:t>
            </w:r>
            <w:r w:rsidR="2F7322C2">
              <w:t>меть</w:t>
            </w:r>
            <w:r w:rsidR="2F7322C2" w:rsidRPr="5114E685">
              <w:t xml:space="preserve"> вести диалог, правильно</w:t>
            </w:r>
            <w:r w:rsidR="00383C60">
              <w:t>;</w:t>
            </w:r>
            <w:r w:rsidR="2F7322C2" w:rsidRPr="5114E685">
              <w:t xml:space="preserve"> строить монологическое выск</w:t>
            </w:r>
            <w:r w:rsidR="2F7322C2" w:rsidRPr="5114E685">
              <w:t>а</w:t>
            </w:r>
            <w:r w:rsidR="2F7322C2" w:rsidRPr="5114E685">
              <w:t>зывание</w:t>
            </w:r>
            <w:r w:rsidR="00383C60">
              <w:t>;</w:t>
            </w:r>
          </w:p>
          <w:p w:rsidR="793E0ECA" w:rsidRDefault="429CDE33" w:rsidP="00CC481F">
            <w:pPr>
              <w:pStyle w:val="afa"/>
              <w:numPr>
                <w:ilvl w:val="0"/>
                <w:numId w:val="51"/>
              </w:num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>
              <w:t>у</w:t>
            </w:r>
            <w:r w:rsidR="5C6C3712">
              <w:t>меть</w:t>
            </w:r>
            <w:r w:rsidR="5C6C3712" w:rsidRPr="5114E685">
              <w:t xml:space="preserve"> организовывать учебное сотрудничество и </w:t>
            </w:r>
            <w:proofErr w:type="gramStart"/>
            <w:r w:rsidR="5C6C3712" w:rsidRPr="5114E685">
              <w:t>совместную</w:t>
            </w:r>
            <w:proofErr w:type="gramEnd"/>
            <w:r w:rsidR="5C6C3712" w:rsidRPr="5114E685">
              <w:t xml:space="preserve"> деятельность с учителем и све</w:t>
            </w:r>
            <w:r w:rsidR="5C6C3712" w:rsidRPr="5114E685">
              <w:t>р</w:t>
            </w:r>
            <w:r w:rsidR="5C6C3712" w:rsidRPr="5114E685">
              <w:t>стниками; работать индивид</w:t>
            </w:r>
            <w:r w:rsidR="5C6C3712" w:rsidRPr="5114E685">
              <w:t>у</w:t>
            </w:r>
            <w:r w:rsidR="5C6C3712" w:rsidRPr="5114E685">
              <w:t>ально и в группе: находить о</w:t>
            </w:r>
            <w:r w:rsidR="5C6C3712" w:rsidRPr="5114E685">
              <w:t>б</w:t>
            </w:r>
            <w:r w:rsidR="5C6C3712" w:rsidRPr="5114E685">
              <w:t>щее решение и разрешать ко</w:t>
            </w:r>
            <w:r w:rsidR="5C6C3712" w:rsidRPr="5114E685">
              <w:t>н</w:t>
            </w:r>
            <w:r w:rsidR="5C6C3712" w:rsidRPr="5114E685">
              <w:t xml:space="preserve">фликты на основе согласования позиций и учёта интересов; </w:t>
            </w:r>
          </w:p>
          <w:p w:rsidR="793E0ECA" w:rsidRDefault="1055E41B" w:rsidP="00CC481F">
            <w:pPr>
              <w:pStyle w:val="afa"/>
              <w:numPr>
                <w:ilvl w:val="0"/>
                <w:numId w:val="51"/>
              </w:numPr>
              <w:spacing w:line="276" w:lineRule="auto"/>
              <w:jc w:val="both"/>
              <w:rPr>
                <w:b/>
                <w:bCs/>
                <w:i/>
                <w:iCs/>
              </w:rPr>
            </w:pPr>
            <w:r>
              <w:t>у</w:t>
            </w:r>
            <w:r w:rsidR="5C6C3712">
              <w:t>меть</w:t>
            </w:r>
            <w:r w:rsidR="5C6C3712" w:rsidRPr="5114E685">
              <w:t xml:space="preserve"> формулировать, аргуме</w:t>
            </w:r>
            <w:r w:rsidR="5C6C3712" w:rsidRPr="5114E685">
              <w:t>н</w:t>
            </w:r>
            <w:r w:rsidR="5C6C3712" w:rsidRPr="5114E685">
              <w:t>тировать и отстаивать своё мн</w:t>
            </w:r>
            <w:r w:rsidR="5C6C3712" w:rsidRPr="5114E685">
              <w:t>е</w:t>
            </w:r>
            <w:r w:rsidR="5C6C3712" w:rsidRPr="5114E685">
              <w:t>ние</w:t>
            </w:r>
            <w:r w:rsidR="00383C60">
              <w:t>.</w:t>
            </w:r>
          </w:p>
        </w:tc>
      </w:tr>
      <w:tr w:rsidR="793E0ECA" w:rsidTr="71675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34" w:type="dxa"/>
            <w:vMerge/>
          </w:tcPr>
          <w:p w:rsidR="0087059D" w:rsidRDefault="0087059D" w:rsidP="006D3642">
            <w:pPr>
              <w:spacing w:line="276" w:lineRule="auto"/>
            </w:pPr>
          </w:p>
        </w:tc>
        <w:tc>
          <w:tcPr>
            <w:tcW w:w="22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1BEA0C15" w:rsidRDefault="1BEA0C15" w:rsidP="006D3642">
            <w:pPr>
              <w:spacing w:line="276" w:lineRule="auto"/>
              <w:jc w:val="both"/>
            </w:pPr>
            <w:r>
              <w:t xml:space="preserve">Тема 2.5. </w:t>
            </w:r>
            <w:r w:rsidR="5F91793D">
              <w:t>Русские народные с</w:t>
            </w:r>
            <w:r w:rsidR="5147D989">
              <w:t>казки</w:t>
            </w:r>
          </w:p>
        </w:tc>
        <w:tc>
          <w:tcPr>
            <w:tcW w:w="1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CCD8503" w:rsidRDefault="7CCD8503" w:rsidP="006D364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2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93E0ECA" w:rsidRDefault="75085DEE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383C60">
              <w:rPr>
                <w:b/>
                <w:bCs/>
                <w:iCs/>
              </w:rPr>
              <w:t>Личностные</w:t>
            </w:r>
            <w:r w:rsidR="00383C60">
              <w:rPr>
                <w:b/>
                <w:bCs/>
                <w:iCs/>
              </w:rPr>
              <w:t>:</w:t>
            </w:r>
          </w:p>
          <w:p w:rsidR="793E0ECA" w:rsidRDefault="60E13D87" w:rsidP="00CC481F">
            <w:pPr>
              <w:pStyle w:val="afa"/>
              <w:numPr>
                <w:ilvl w:val="0"/>
                <w:numId w:val="48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ф</w:t>
            </w:r>
            <w:r w:rsidR="5BD9C481">
              <w:t>ормировать</w:t>
            </w:r>
            <w:r w:rsidR="43867E93" w:rsidRPr="5114E685">
              <w:t xml:space="preserve"> целостное мир</w:t>
            </w:r>
            <w:r w:rsidR="43867E93" w:rsidRPr="5114E685">
              <w:t>о</w:t>
            </w:r>
            <w:r w:rsidR="43867E93" w:rsidRPr="5114E685">
              <w:t>воззрение, соответствующее с</w:t>
            </w:r>
            <w:r w:rsidR="43867E93" w:rsidRPr="5114E685">
              <w:t>о</w:t>
            </w:r>
            <w:r w:rsidR="43867E93" w:rsidRPr="5114E685">
              <w:t>временному уровню развития науки и общественной практ</w:t>
            </w:r>
            <w:r w:rsidR="43867E93" w:rsidRPr="5114E685">
              <w:t>и</w:t>
            </w:r>
            <w:r w:rsidR="43867E93" w:rsidRPr="5114E685">
              <w:t>ки, учитывающего социальное, культурное, языковое, духовное многообразие современного мира</w:t>
            </w:r>
            <w:r w:rsidR="38B9300D" w:rsidRPr="5114E685">
              <w:t xml:space="preserve"> через игровую форму в виде сказки</w:t>
            </w:r>
            <w:r w:rsidR="00383C60">
              <w:t>;</w:t>
            </w:r>
          </w:p>
          <w:p w:rsidR="793E0ECA" w:rsidRDefault="7085E807" w:rsidP="00CC481F">
            <w:pPr>
              <w:pStyle w:val="afa"/>
              <w:numPr>
                <w:ilvl w:val="0"/>
                <w:numId w:val="47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о</w:t>
            </w:r>
            <w:r w:rsidR="09783A00">
              <w:t>сознать</w:t>
            </w:r>
            <w:r w:rsidR="09783A00" w:rsidRPr="5114E685">
              <w:t xml:space="preserve"> свою этническую пр</w:t>
            </w:r>
            <w:r w:rsidR="09783A00" w:rsidRPr="5114E685">
              <w:t>и</w:t>
            </w:r>
            <w:r w:rsidR="09783A00" w:rsidRPr="5114E685">
              <w:t>надлежность, знание языка, культуры своего народа, основ литературного наследия нар</w:t>
            </w:r>
            <w:r w:rsidR="09783A00" w:rsidRPr="5114E685">
              <w:t>о</w:t>
            </w:r>
            <w:r w:rsidR="09783A00" w:rsidRPr="5114E685">
              <w:t>дов России</w:t>
            </w:r>
            <w:r w:rsidR="00383C60">
              <w:rPr>
                <w:b/>
                <w:bCs/>
                <w:i/>
                <w:iCs/>
              </w:rPr>
              <w:t>.</w:t>
            </w:r>
          </w:p>
          <w:p w:rsidR="793E0ECA" w:rsidRDefault="75085DEE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383C60">
              <w:rPr>
                <w:b/>
                <w:bCs/>
                <w:iCs/>
              </w:rPr>
              <w:t>Предметные</w:t>
            </w:r>
            <w:r w:rsidR="00383C60">
              <w:rPr>
                <w:b/>
                <w:bCs/>
                <w:iCs/>
              </w:rPr>
              <w:t>:</w:t>
            </w:r>
          </w:p>
          <w:p w:rsidR="793E0ECA" w:rsidRDefault="4AF1DD23" w:rsidP="00CC481F">
            <w:pPr>
              <w:pStyle w:val="afa"/>
              <w:numPr>
                <w:ilvl w:val="0"/>
                <w:numId w:val="50"/>
              </w:num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>
              <w:t>о</w:t>
            </w:r>
            <w:r w:rsidR="1D38D381">
              <w:t>богатить</w:t>
            </w:r>
            <w:r w:rsidR="1D38D381" w:rsidRPr="5114E685">
              <w:t xml:space="preserve"> активный и потенц</w:t>
            </w:r>
            <w:r w:rsidR="1D38D381" w:rsidRPr="5114E685">
              <w:t>и</w:t>
            </w:r>
            <w:r w:rsidR="1D38D381" w:rsidRPr="5114E685">
              <w:t>альный словарный запас, ра</w:t>
            </w:r>
            <w:r w:rsidR="1D38D381" w:rsidRPr="5114E685">
              <w:t>с</w:t>
            </w:r>
            <w:r w:rsidR="1D38D381" w:rsidRPr="5114E685">
              <w:t>ширить объём используемых в речи грамматических средств для свободного выражения мыслей и чувств адекватно с</w:t>
            </w:r>
            <w:r w:rsidR="1D38D381" w:rsidRPr="5114E685">
              <w:t>и</w:t>
            </w:r>
            <w:r w:rsidR="1D38D381" w:rsidRPr="5114E685">
              <w:t>туации и стилю общения</w:t>
            </w:r>
            <w:r w:rsidR="00383C60">
              <w:t>;</w:t>
            </w:r>
          </w:p>
          <w:p w:rsidR="793E0ECA" w:rsidRDefault="6E16174A" w:rsidP="00CC481F">
            <w:pPr>
              <w:pStyle w:val="afa"/>
              <w:numPr>
                <w:ilvl w:val="0"/>
                <w:numId w:val="49"/>
              </w:num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>
              <w:lastRenderedPageBreak/>
              <w:t>о</w:t>
            </w:r>
            <w:r w:rsidR="4F1667D4">
              <w:t>беспечить</w:t>
            </w:r>
            <w:r w:rsidR="4F1667D4" w:rsidRPr="5114E685">
              <w:t xml:space="preserve"> культурную сам</w:t>
            </w:r>
            <w:r w:rsidR="4F1667D4" w:rsidRPr="5114E685">
              <w:t>о</w:t>
            </w:r>
            <w:r w:rsidR="4F1667D4" w:rsidRPr="5114E685">
              <w:t>идентификацию, осозна</w:t>
            </w:r>
            <w:r w:rsidR="1281AC44" w:rsidRPr="5114E685">
              <w:t>ть</w:t>
            </w:r>
            <w:r w:rsidR="4F1667D4" w:rsidRPr="5114E685">
              <w:t xml:space="preserve"> ко</w:t>
            </w:r>
            <w:r w:rsidR="4F1667D4" w:rsidRPr="5114E685">
              <w:t>м</w:t>
            </w:r>
            <w:r w:rsidR="4F1667D4" w:rsidRPr="5114E685">
              <w:t>муникативно-эстетически</w:t>
            </w:r>
            <w:r w:rsidR="35809A8B" w:rsidRPr="5114E685">
              <w:t>е</w:t>
            </w:r>
            <w:r w:rsidR="4F1667D4" w:rsidRPr="5114E685">
              <w:t xml:space="preserve"> во</w:t>
            </w:r>
            <w:r w:rsidR="4F1667D4" w:rsidRPr="5114E685">
              <w:t>з</w:t>
            </w:r>
            <w:r w:rsidR="4F1667D4" w:rsidRPr="5114E685">
              <w:t>можност</w:t>
            </w:r>
            <w:r w:rsidR="582D0BFE" w:rsidRPr="5114E685">
              <w:t>и</w:t>
            </w:r>
            <w:r w:rsidR="4F1667D4" w:rsidRPr="5114E685">
              <w:t xml:space="preserve"> родного языка на о</w:t>
            </w:r>
            <w:r w:rsidR="4F1667D4" w:rsidRPr="5114E685">
              <w:t>с</w:t>
            </w:r>
            <w:r w:rsidR="4F1667D4" w:rsidRPr="5114E685">
              <w:t>нове изучения выдающихся произведений русской культ</w:t>
            </w:r>
            <w:r w:rsidR="4F1667D4" w:rsidRPr="5114E685">
              <w:t>у</w:t>
            </w:r>
            <w:r w:rsidR="4F1667D4" w:rsidRPr="5114E685">
              <w:t>ры, культуры своего народа</w:t>
            </w:r>
            <w:r w:rsidR="00383C60">
              <w:t>.</w:t>
            </w:r>
          </w:p>
          <w:p w:rsidR="793E0ECA" w:rsidRDefault="75085DEE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proofErr w:type="spellStart"/>
            <w:r w:rsidRPr="00383C60">
              <w:rPr>
                <w:b/>
                <w:bCs/>
                <w:iCs/>
              </w:rPr>
              <w:t>Метапредметные</w:t>
            </w:r>
            <w:proofErr w:type="spellEnd"/>
            <w:r w:rsidR="00383C60">
              <w:rPr>
                <w:b/>
                <w:bCs/>
                <w:iCs/>
              </w:rPr>
              <w:t>:</w:t>
            </w:r>
          </w:p>
          <w:p w:rsidR="793E0ECA" w:rsidRDefault="29881F82" w:rsidP="00CC481F">
            <w:pPr>
              <w:pStyle w:val="afa"/>
              <w:numPr>
                <w:ilvl w:val="0"/>
                <w:numId w:val="46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у</w:t>
            </w:r>
            <w:r w:rsidR="240B0B90">
              <w:t>меть</w:t>
            </w:r>
            <w:r w:rsidR="240B0B90" w:rsidRPr="5114E685">
              <w:t xml:space="preserve"> согласовывать свои м</w:t>
            </w:r>
            <w:r w:rsidR="240B0B90" w:rsidRPr="5114E685">
              <w:t>о</w:t>
            </w:r>
            <w:r w:rsidR="240B0B90" w:rsidRPr="5114E685">
              <w:t xml:space="preserve">тивы и позиции с </w:t>
            </w:r>
            <w:proofErr w:type="gramStart"/>
            <w:r w:rsidR="240B0B90" w:rsidRPr="5114E685">
              <w:t>обществе</w:t>
            </w:r>
            <w:r w:rsidR="240B0B90" w:rsidRPr="5114E685">
              <w:t>н</w:t>
            </w:r>
            <w:r w:rsidR="240B0B90" w:rsidRPr="5114E685">
              <w:t>ными</w:t>
            </w:r>
            <w:proofErr w:type="gramEnd"/>
            <w:r w:rsidR="240B0B90" w:rsidRPr="5114E685">
              <w:t>, подчинять свои интересы коллективным</w:t>
            </w:r>
            <w:r w:rsidR="00383C60">
              <w:t>;</w:t>
            </w:r>
          </w:p>
          <w:p w:rsidR="793E0ECA" w:rsidRDefault="108A76D4" w:rsidP="00CC481F">
            <w:pPr>
              <w:pStyle w:val="afa"/>
              <w:numPr>
                <w:ilvl w:val="0"/>
                <w:numId w:val="45"/>
              </w:num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521D7DF9">
              <w:rPr>
                <w:color w:val="000000" w:themeColor="text1"/>
              </w:rPr>
              <w:t>у</w:t>
            </w:r>
            <w:r w:rsidR="32FFE60C" w:rsidRPr="521D7DF9">
              <w:rPr>
                <w:color w:val="000000" w:themeColor="text1"/>
              </w:rPr>
              <w:t>меть</w:t>
            </w:r>
            <w:r w:rsidR="32FFE60C" w:rsidRPr="5114E685">
              <w:rPr>
                <w:color w:val="000000" w:themeColor="text1"/>
              </w:rPr>
              <w:t xml:space="preserve"> выстраивать </w:t>
            </w:r>
            <w:proofErr w:type="gramStart"/>
            <w:r w:rsidR="32FFE60C" w:rsidRPr="5114E685">
              <w:rPr>
                <w:color w:val="000000" w:themeColor="text1"/>
              </w:rPr>
              <w:t>логические рассуждения</w:t>
            </w:r>
            <w:proofErr w:type="gramEnd"/>
            <w:r w:rsidR="32FFE60C" w:rsidRPr="5114E685">
              <w:rPr>
                <w:color w:val="000000" w:themeColor="text1"/>
              </w:rPr>
              <w:t>, делать умозакл</w:t>
            </w:r>
            <w:r w:rsidR="32FFE60C" w:rsidRPr="5114E685">
              <w:rPr>
                <w:color w:val="000000" w:themeColor="text1"/>
              </w:rPr>
              <w:t>ю</w:t>
            </w:r>
            <w:r w:rsidR="32FFE60C" w:rsidRPr="5114E685">
              <w:rPr>
                <w:color w:val="000000" w:themeColor="text1"/>
              </w:rPr>
              <w:t>чения и собственные выводы</w:t>
            </w:r>
            <w:r w:rsidR="00383C60">
              <w:rPr>
                <w:color w:val="000000" w:themeColor="text1"/>
              </w:rPr>
              <w:t>;</w:t>
            </w:r>
          </w:p>
          <w:p w:rsidR="793E0ECA" w:rsidRDefault="1B99A94F" w:rsidP="00CC481F">
            <w:pPr>
              <w:pStyle w:val="afa"/>
              <w:numPr>
                <w:ilvl w:val="0"/>
                <w:numId w:val="44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у</w:t>
            </w:r>
            <w:r w:rsidR="6A66D741">
              <w:t>меть</w:t>
            </w:r>
            <w:r w:rsidR="6A66D741" w:rsidRPr="40AC452D">
              <w:t xml:space="preserve"> выбирать нужную и</w:t>
            </w:r>
            <w:r w:rsidR="6A66D741" w:rsidRPr="40AC452D">
              <w:t>н</w:t>
            </w:r>
            <w:r w:rsidR="6A66D741" w:rsidRPr="40AC452D">
              <w:t>формацию, определять осно</w:t>
            </w:r>
            <w:r w:rsidR="6A66D741" w:rsidRPr="40AC452D">
              <w:t>в</w:t>
            </w:r>
            <w:r w:rsidR="6A66D741" w:rsidRPr="40AC452D">
              <w:t>ную мысль сказки</w:t>
            </w:r>
            <w:r w:rsidR="1BFD0E55" w:rsidRPr="40AC452D">
              <w:t>.</w:t>
            </w:r>
          </w:p>
        </w:tc>
      </w:tr>
      <w:tr w:rsidR="793E0ECA" w:rsidTr="71675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34" w:type="dxa"/>
            <w:vMerge/>
          </w:tcPr>
          <w:p w:rsidR="0087059D" w:rsidRDefault="0087059D" w:rsidP="006D3642">
            <w:pPr>
              <w:spacing w:line="276" w:lineRule="auto"/>
            </w:pPr>
          </w:p>
        </w:tc>
        <w:tc>
          <w:tcPr>
            <w:tcW w:w="22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40B6C2ED" w:rsidRDefault="40B6C2ED" w:rsidP="006D3642">
            <w:pPr>
              <w:spacing w:line="276" w:lineRule="auto"/>
              <w:jc w:val="both"/>
            </w:pPr>
            <w:r>
              <w:t xml:space="preserve">Тема 2.6. </w:t>
            </w:r>
            <w:r w:rsidR="22C22BAB">
              <w:t>Русские народные ч</w:t>
            </w:r>
            <w:r>
              <w:t>астушки</w:t>
            </w:r>
          </w:p>
        </w:tc>
        <w:tc>
          <w:tcPr>
            <w:tcW w:w="1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67BCAD9E" w:rsidRDefault="67BCAD9E" w:rsidP="006D364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93E0ECA" w:rsidRDefault="39071307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383C60">
              <w:rPr>
                <w:b/>
                <w:bCs/>
                <w:iCs/>
              </w:rPr>
              <w:t>Личностные</w:t>
            </w:r>
            <w:r w:rsidR="00383C60">
              <w:rPr>
                <w:b/>
                <w:bCs/>
                <w:iCs/>
              </w:rPr>
              <w:t>:</w:t>
            </w:r>
          </w:p>
          <w:p w:rsidR="793E0ECA" w:rsidRDefault="2E49B787" w:rsidP="00CC481F">
            <w:pPr>
              <w:pStyle w:val="afa"/>
              <w:numPr>
                <w:ilvl w:val="0"/>
                <w:numId w:val="40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ф</w:t>
            </w:r>
            <w:r w:rsidR="181FEB47">
              <w:t>ормировать</w:t>
            </w:r>
            <w:r w:rsidR="181FEB47" w:rsidRPr="5114E685">
              <w:t xml:space="preserve"> готовность и сп</w:t>
            </w:r>
            <w:r w:rsidR="181FEB47" w:rsidRPr="5114E685">
              <w:t>о</w:t>
            </w:r>
            <w:r w:rsidR="181FEB47" w:rsidRPr="5114E685">
              <w:t>собность вести диалог с друг</w:t>
            </w:r>
            <w:r w:rsidR="181FEB47" w:rsidRPr="5114E685">
              <w:t>и</w:t>
            </w:r>
            <w:r w:rsidR="181FEB47" w:rsidRPr="5114E685">
              <w:t>ми людьми и достигать в нём взаимопонимания</w:t>
            </w:r>
            <w:r w:rsidR="00383C60">
              <w:t>;</w:t>
            </w:r>
          </w:p>
          <w:p w:rsidR="793E0ECA" w:rsidRDefault="504A4717" w:rsidP="00CC481F">
            <w:pPr>
              <w:pStyle w:val="afa"/>
              <w:numPr>
                <w:ilvl w:val="0"/>
                <w:numId w:val="39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proofErr w:type="gramStart"/>
            <w:r>
              <w:t>ф</w:t>
            </w:r>
            <w:r w:rsidR="38B91C94">
              <w:t>ормировать</w:t>
            </w:r>
            <w:r w:rsidR="38B91C94" w:rsidRPr="5114E685">
              <w:t xml:space="preserve"> коммуникативные компетенции в общении и с</w:t>
            </w:r>
            <w:r w:rsidR="38B91C94" w:rsidRPr="5114E685">
              <w:t>о</w:t>
            </w:r>
            <w:r w:rsidR="38B91C94" w:rsidRPr="5114E685">
              <w:t>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  <w:r w:rsidR="00383C60">
              <w:t>;</w:t>
            </w:r>
            <w:proofErr w:type="gramEnd"/>
          </w:p>
          <w:p w:rsidR="793E0ECA" w:rsidRDefault="2C2B5F66" w:rsidP="00CC481F">
            <w:pPr>
              <w:pStyle w:val="afa"/>
              <w:numPr>
                <w:ilvl w:val="0"/>
                <w:numId w:val="38"/>
              </w:numPr>
              <w:spacing w:line="276" w:lineRule="auto"/>
              <w:jc w:val="both"/>
              <w:rPr>
                <w:rFonts w:ascii="Calibri" w:eastAsia="Calibri" w:hAnsi="Calibri" w:cs="Calibri"/>
                <w:i/>
                <w:iCs/>
              </w:rPr>
            </w:pPr>
            <w:r>
              <w:t>у</w:t>
            </w:r>
            <w:r w:rsidR="27A748B0">
              <w:t>своить</w:t>
            </w:r>
            <w:r w:rsidR="27A748B0" w:rsidRPr="5114E685">
              <w:t xml:space="preserve"> правила индивидуал</w:t>
            </w:r>
            <w:r w:rsidR="27A748B0" w:rsidRPr="5114E685">
              <w:t>ь</w:t>
            </w:r>
            <w:r w:rsidR="27A748B0" w:rsidRPr="5114E685">
              <w:t>ного и коллективного безопа</w:t>
            </w:r>
            <w:r w:rsidR="27A748B0" w:rsidRPr="5114E685">
              <w:t>с</w:t>
            </w:r>
            <w:r w:rsidR="27A748B0" w:rsidRPr="5114E685">
              <w:t>ного поведения в чрезвычайных ситуациях</w:t>
            </w:r>
            <w:r w:rsidR="00383C60">
              <w:t>.</w:t>
            </w:r>
          </w:p>
          <w:p w:rsidR="793E0ECA" w:rsidRDefault="39071307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383C60">
              <w:rPr>
                <w:b/>
                <w:bCs/>
                <w:iCs/>
              </w:rPr>
              <w:t>Предметные</w:t>
            </w:r>
            <w:r w:rsidR="00383C60">
              <w:rPr>
                <w:b/>
                <w:bCs/>
                <w:iCs/>
              </w:rPr>
              <w:t>:</w:t>
            </w:r>
          </w:p>
          <w:p w:rsidR="793E0ECA" w:rsidRDefault="479A4D2F" w:rsidP="00CC481F">
            <w:pPr>
              <w:pStyle w:val="afa"/>
              <w:numPr>
                <w:ilvl w:val="0"/>
                <w:numId w:val="36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и</w:t>
            </w:r>
            <w:r w:rsidR="1E442202">
              <w:t>спользова</w:t>
            </w:r>
            <w:r w:rsidR="3990B774">
              <w:t>ть</w:t>
            </w:r>
            <w:r w:rsidR="1E442202" w:rsidRPr="5114E685">
              <w:t xml:space="preserve"> коммуникативно-эстетически</w:t>
            </w:r>
            <w:r w:rsidR="0DCD557A" w:rsidRPr="5114E685">
              <w:t>е</w:t>
            </w:r>
            <w:r w:rsidR="1E442202" w:rsidRPr="5114E685">
              <w:t xml:space="preserve"> возможност</w:t>
            </w:r>
            <w:r w:rsidR="4EE0EE8B" w:rsidRPr="5114E685">
              <w:t>и</w:t>
            </w:r>
            <w:r w:rsidR="1E442202" w:rsidRPr="5114E685">
              <w:t xml:space="preserve"> ру</w:t>
            </w:r>
            <w:r w:rsidR="1E442202" w:rsidRPr="5114E685">
              <w:t>с</w:t>
            </w:r>
            <w:r w:rsidR="1E442202" w:rsidRPr="5114E685">
              <w:t>ского родного язык</w:t>
            </w:r>
            <w:r w:rsidR="5F084F73" w:rsidRPr="5114E685">
              <w:t>а</w:t>
            </w:r>
            <w:r w:rsidR="00383C60">
              <w:t>;</w:t>
            </w:r>
          </w:p>
          <w:p w:rsidR="670E89C7" w:rsidRDefault="0F67D50B" w:rsidP="00CC481F">
            <w:pPr>
              <w:pStyle w:val="afa"/>
              <w:numPr>
                <w:ilvl w:val="0"/>
                <w:numId w:val="37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ф</w:t>
            </w:r>
            <w:r w:rsidR="1E442202">
              <w:t>ормирова</w:t>
            </w:r>
            <w:r w:rsidR="263ACCD7">
              <w:t>ть</w:t>
            </w:r>
            <w:r w:rsidR="1E442202" w:rsidRPr="5114E685">
              <w:t xml:space="preserve"> навык</w:t>
            </w:r>
            <w:r w:rsidR="44CDC10E" w:rsidRPr="5114E685">
              <w:t>и</w:t>
            </w:r>
            <w:r w:rsidR="1E442202" w:rsidRPr="5114E685">
              <w:t xml:space="preserve"> провед</w:t>
            </w:r>
            <w:r w:rsidR="1E442202" w:rsidRPr="5114E685">
              <w:t>е</w:t>
            </w:r>
            <w:r w:rsidR="1E442202" w:rsidRPr="5114E685">
              <w:t>ния различных видов анализа слова</w:t>
            </w:r>
            <w:r w:rsidR="00383C60">
              <w:t>;</w:t>
            </w:r>
          </w:p>
          <w:p w:rsidR="5BDBD32F" w:rsidRDefault="36B6DA67" w:rsidP="00CC481F">
            <w:pPr>
              <w:pStyle w:val="afa"/>
              <w:numPr>
                <w:ilvl w:val="0"/>
                <w:numId w:val="35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ф</w:t>
            </w:r>
            <w:r w:rsidR="1E442202">
              <w:t>ормирова</w:t>
            </w:r>
            <w:r w:rsidR="2BF64F92">
              <w:t>ть</w:t>
            </w:r>
            <w:r w:rsidR="1E442202" w:rsidRPr="5114E685">
              <w:t xml:space="preserve"> ответственност</w:t>
            </w:r>
            <w:r w:rsidR="69F24CD0" w:rsidRPr="5114E685">
              <w:t>ь</w:t>
            </w:r>
            <w:r w:rsidR="1E442202" w:rsidRPr="5114E685">
              <w:t xml:space="preserve"> за языковую культуру как о</w:t>
            </w:r>
            <w:r w:rsidR="1E442202" w:rsidRPr="5114E685">
              <w:t>б</w:t>
            </w:r>
            <w:r w:rsidR="1E442202" w:rsidRPr="5114E685">
              <w:lastRenderedPageBreak/>
              <w:t>щечеловеческую ценность</w:t>
            </w:r>
            <w:r w:rsidR="00383C60">
              <w:t>;</w:t>
            </w:r>
          </w:p>
          <w:p w:rsidR="793E0ECA" w:rsidRDefault="6285871F" w:rsidP="00CC481F">
            <w:pPr>
              <w:pStyle w:val="afa"/>
              <w:numPr>
                <w:ilvl w:val="0"/>
                <w:numId w:val="34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п</w:t>
            </w:r>
            <w:r w:rsidR="1694976E">
              <w:t>онима</w:t>
            </w:r>
            <w:r w:rsidR="466EB14B">
              <w:t>ть</w:t>
            </w:r>
            <w:r w:rsidR="1694976E" w:rsidRPr="5114E685">
              <w:t xml:space="preserve"> литератур как одн</w:t>
            </w:r>
            <w:r w:rsidR="66E47F62" w:rsidRPr="5114E685">
              <w:t>у</w:t>
            </w:r>
            <w:r w:rsidR="1694976E" w:rsidRPr="5114E685">
              <w:t xml:space="preserve"> из основных национально-культурных ценностей народа</w:t>
            </w:r>
            <w:r w:rsidR="00383C60">
              <w:t>;</w:t>
            </w:r>
          </w:p>
          <w:p w:rsidR="793E0ECA" w:rsidRDefault="75C4DAE4" w:rsidP="00CC481F">
            <w:pPr>
              <w:pStyle w:val="afa"/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ф</w:t>
            </w:r>
            <w:r w:rsidR="1694976E">
              <w:t>ормирова</w:t>
            </w:r>
            <w:r w:rsidR="2242D085">
              <w:t>ть</w:t>
            </w:r>
            <w:r w:rsidR="1694976E" w:rsidRPr="5114E685">
              <w:t xml:space="preserve"> умени</w:t>
            </w:r>
            <w:r w:rsidR="495FDAA6" w:rsidRPr="5114E685">
              <w:t>е</w:t>
            </w:r>
            <w:r w:rsidR="1694976E" w:rsidRPr="5114E685">
              <w:t xml:space="preserve"> восприн</w:t>
            </w:r>
            <w:r w:rsidR="1694976E" w:rsidRPr="5114E685">
              <w:t>и</w:t>
            </w:r>
            <w:r w:rsidR="1694976E" w:rsidRPr="5114E685">
              <w:t>мать, анализировать, критич</w:t>
            </w:r>
            <w:r w:rsidR="1694976E" w:rsidRPr="5114E685">
              <w:t>е</w:t>
            </w:r>
            <w:r w:rsidR="1694976E" w:rsidRPr="5114E685">
              <w:t>ски оценивать и интерпретир</w:t>
            </w:r>
            <w:r w:rsidR="1694976E" w:rsidRPr="5114E685">
              <w:t>о</w:t>
            </w:r>
            <w:r w:rsidR="1694976E" w:rsidRPr="5114E685">
              <w:t>вать услышанное</w:t>
            </w:r>
            <w:r w:rsidR="00383C60">
              <w:t>.</w:t>
            </w:r>
          </w:p>
          <w:p w:rsidR="793E0ECA" w:rsidRDefault="39071307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proofErr w:type="spellStart"/>
            <w:r w:rsidRPr="00383C60">
              <w:rPr>
                <w:b/>
                <w:bCs/>
                <w:iCs/>
              </w:rPr>
              <w:t>Метапредметные</w:t>
            </w:r>
            <w:proofErr w:type="spellEnd"/>
            <w:r w:rsidR="00383C60">
              <w:rPr>
                <w:b/>
                <w:bCs/>
                <w:iCs/>
              </w:rPr>
              <w:t>:</w:t>
            </w:r>
          </w:p>
          <w:p w:rsidR="793E0ECA" w:rsidRDefault="573862D8" w:rsidP="00CC481F">
            <w:pPr>
              <w:pStyle w:val="afa"/>
              <w:numPr>
                <w:ilvl w:val="0"/>
                <w:numId w:val="43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у</w:t>
            </w:r>
            <w:r w:rsidR="4C37F037">
              <w:t>меть</w:t>
            </w:r>
            <w:r w:rsidR="4C37F037" w:rsidRPr="5114E685">
              <w:t xml:space="preserve"> осознанно использовать речевые средства в соответс</w:t>
            </w:r>
            <w:r w:rsidR="4C37F037" w:rsidRPr="5114E685">
              <w:t>т</w:t>
            </w:r>
            <w:r w:rsidR="4C37F037" w:rsidRPr="5114E685">
              <w:t>вии с задачей коммуникации для выражения своих чувств, мыслей и потребностей;</w:t>
            </w:r>
          </w:p>
          <w:p w:rsidR="793E0ECA" w:rsidRDefault="4E4E4653" w:rsidP="00CC481F">
            <w:pPr>
              <w:pStyle w:val="afa"/>
              <w:numPr>
                <w:ilvl w:val="0"/>
                <w:numId w:val="42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в</w:t>
            </w:r>
            <w:r w:rsidR="4C37F037">
              <w:t>ладеть</w:t>
            </w:r>
            <w:r w:rsidR="4C37F037" w:rsidRPr="5114E685">
              <w:t xml:space="preserve"> устной и письменной речью, монологической конте</w:t>
            </w:r>
            <w:r w:rsidR="4C37F037" w:rsidRPr="5114E685">
              <w:t>к</w:t>
            </w:r>
            <w:r w:rsidR="4C37F037" w:rsidRPr="5114E685">
              <w:t>стной речью</w:t>
            </w:r>
            <w:r w:rsidR="00383C60">
              <w:t>;</w:t>
            </w:r>
          </w:p>
          <w:p w:rsidR="793E0ECA" w:rsidRDefault="5FC3D9ED" w:rsidP="00CC481F">
            <w:pPr>
              <w:pStyle w:val="afa"/>
              <w:numPr>
                <w:ilvl w:val="0"/>
                <w:numId w:val="41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у</w:t>
            </w:r>
            <w:r w:rsidR="513920D1">
              <w:t>меть</w:t>
            </w:r>
            <w:r w:rsidR="513920D1" w:rsidRPr="5114E685">
              <w:t xml:space="preserve"> осуществлять самоко</w:t>
            </w:r>
            <w:r w:rsidR="513920D1" w:rsidRPr="5114E685">
              <w:t>н</w:t>
            </w:r>
            <w:r w:rsidR="513920D1" w:rsidRPr="5114E685">
              <w:t>троль, самооценку, принимать решения и осуществлять осо</w:t>
            </w:r>
            <w:r w:rsidR="513920D1" w:rsidRPr="5114E685">
              <w:t>з</w:t>
            </w:r>
            <w:r w:rsidR="513920D1" w:rsidRPr="5114E685">
              <w:t xml:space="preserve">нанный выбор в </w:t>
            </w:r>
            <w:proofErr w:type="gramStart"/>
            <w:r w:rsidR="513920D1" w:rsidRPr="5114E685">
              <w:t>познавательной</w:t>
            </w:r>
            <w:proofErr w:type="gramEnd"/>
            <w:r w:rsidR="513920D1" w:rsidRPr="5114E685">
              <w:t xml:space="preserve"> и учебной деятельности</w:t>
            </w:r>
            <w:r w:rsidR="00383C60">
              <w:t>.</w:t>
            </w:r>
          </w:p>
        </w:tc>
      </w:tr>
      <w:tr w:rsidR="793E0ECA" w:rsidTr="71675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34" w:type="dxa"/>
            <w:vMerge/>
          </w:tcPr>
          <w:p w:rsidR="0087059D" w:rsidRDefault="0087059D" w:rsidP="006D3642">
            <w:pPr>
              <w:spacing w:line="276" w:lineRule="auto"/>
            </w:pPr>
          </w:p>
        </w:tc>
        <w:tc>
          <w:tcPr>
            <w:tcW w:w="22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40B6C2ED" w:rsidRDefault="40B6C2ED" w:rsidP="006D3642">
            <w:pPr>
              <w:spacing w:line="276" w:lineRule="auto"/>
              <w:jc w:val="both"/>
            </w:pPr>
            <w:r>
              <w:t xml:space="preserve">Тема 2.7. </w:t>
            </w:r>
            <w:r w:rsidR="6B467BA8">
              <w:t>Русский н</w:t>
            </w:r>
            <w:r w:rsidR="1C8F4023">
              <w:t>ародный танец</w:t>
            </w:r>
          </w:p>
        </w:tc>
        <w:tc>
          <w:tcPr>
            <w:tcW w:w="1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CE64789" w:rsidRDefault="0CE64789" w:rsidP="006D364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2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93E0ECA" w:rsidRDefault="710B37F1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383C60">
              <w:rPr>
                <w:b/>
                <w:bCs/>
                <w:iCs/>
              </w:rPr>
              <w:t>Личностные</w:t>
            </w:r>
            <w:r w:rsidR="00383C60">
              <w:rPr>
                <w:b/>
                <w:bCs/>
                <w:iCs/>
              </w:rPr>
              <w:t>:</w:t>
            </w:r>
          </w:p>
          <w:p w:rsidR="793E0ECA" w:rsidRDefault="7271DCEA" w:rsidP="00CC481F">
            <w:pPr>
              <w:pStyle w:val="afa"/>
              <w:numPr>
                <w:ilvl w:val="0"/>
                <w:numId w:val="72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развит</w:t>
            </w:r>
            <w:r w:rsidR="325F235A" w:rsidRPr="5114E685">
              <w:t>ь</w:t>
            </w:r>
            <w:r w:rsidRPr="5114E685">
              <w:t xml:space="preserve"> эстетическо</w:t>
            </w:r>
            <w:r w:rsidR="575A584D" w:rsidRPr="5114E685">
              <w:t>е</w:t>
            </w:r>
            <w:r w:rsidRPr="5114E685">
              <w:t xml:space="preserve"> сознани</w:t>
            </w:r>
            <w:r w:rsidR="08134365" w:rsidRPr="5114E685">
              <w:t>е</w:t>
            </w:r>
            <w:r w:rsidRPr="5114E685">
              <w:t xml:space="preserve"> через освоение </w:t>
            </w:r>
            <w:r w:rsidR="0F8317E2" w:rsidRPr="5114E685">
              <w:t>творческо-</w:t>
            </w:r>
            <w:r w:rsidRPr="5114E685">
              <w:t>художественного наследия н</w:t>
            </w:r>
            <w:r w:rsidRPr="5114E685">
              <w:t>а</w:t>
            </w:r>
            <w:r w:rsidRPr="5114E685">
              <w:t>родов России</w:t>
            </w:r>
            <w:r w:rsidR="00383C60">
              <w:t>;</w:t>
            </w:r>
          </w:p>
          <w:p w:rsidR="793E0ECA" w:rsidRDefault="6A58AF25" w:rsidP="00CC481F">
            <w:pPr>
              <w:pStyle w:val="afa"/>
              <w:numPr>
                <w:ilvl w:val="0"/>
                <w:numId w:val="71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осознать свою этническую пр</w:t>
            </w:r>
            <w:r w:rsidRPr="5114E685">
              <w:t>и</w:t>
            </w:r>
            <w:r w:rsidRPr="5114E685">
              <w:t>надлежность, знание языка, культуры своего народа, основ культурного наследия народов России и человечества</w:t>
            </w:r>
            <w:r w:rsidR="00383C60">
              <w:t>.</w:t>
            </w:r>
          </w:p>
          <w:p w:rsidR="793E0ECA" w:rsidRDefault="3A057537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383C60">
              <w:rPr>
                <w:b/>
                <w:bCs/>
                <w:iCs/>
              </w:rPr>
              <w:t>Предметные</w:t>
            </w:r>
            <w:r w:rsidR="00383C60">
              <w:rPr>
                <w:b/>
                <w:bCs/>
                <w:iCs/>
              </w:rPr>
              <w:t>:</w:t>
            </w:r>
          </w:p>
          <w:p w:rsidR="793E0ECA" w:rsidRDefault="30F657B4" w:rsidP="00CC481F">
            <w:pPr>
              <w:pStyle w:val="afa"/>
              <w:numPr>
                <w:ilvl w:val="0"/>
                <w:numId w:val="74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6579BAD5">
              <w:t>приобрести опыт организации самостоятельных систематич</w:t>
            </w:r>
            <w:r w:rsidRPr="6579BAD5">
              <w:t>е</w:t>
            </w:r>
            <w:r w:rsidRPr="6579BAD5">
              <w:t>ских занятий физической кул</w:t>
            </w:r>
            <w:r w:rsidRPr="6579BAD5">
              <w:t>ь</w:t>
            </w:r>
            <w:r w:rsidRPr="6579BAD5">
              <w:t>турой (танцами) с соблюдением правил техники безопасности и профилактики травматизма</w:t>
            </w:r>
            <w:r w:rsidR="00383C60">
              <w:t>;</w:t>
            </w:r>
          </w:p>
          <w:p w:rsidR="793E0ECA" w:rsidRDefault="30F657B4" w:rsidP="00CC481F">
            <w:pPr>
              <w:pStyle w:val="afa"/>
              <w:numPr>
                <w:ilvl w:val="0"/>
                <w:numId w:val="74"/>
              </w:numPr>
              <w:spacing w:line="276" w:lineRule="auto"/>
              <w:jc w:val="both"/>
              <w:rPr>
                <w:color w:val="000000" w:themeColor="text1"/>
              </w:rPr>
            </w:pPr>
            <w:r w:rsidRPr="54E38EF1">
              <w:t>овладеть основами технических действий (движений) и физич</w:t>
            </w:r>
            <w:r w:rsidRPr="54E38EF1">
              <w:t>е</w:t>
            </w:r>
            <w:r w:rsidRPr="54E38EF1">
              <w:t>скими упражнениями, умением использовать их в разнообра</w:t>
            </w:r>
            <w:r w:rsidRPr="54E38EF1">
              <w:t>з</w:t>
            </w:r>
            <w:r w:rsidRPr="54E38EF1">
              <w:t>ных формах игровой и соревн</w:t>
            </w:r>
            <w:r w:rsidRPr="54E38EF1">
              <w:t>о</w:t>
            </w:r>
            <w:r w:rsidRPr="54E38EF1">
              <w:t>вательной деятельности</w:t>
            </w:r>
            <w:r w:rsidR="00383C60">
              <w:t>;</w:t>
            </w:r>
          </w:p>
          <w:p w:rsidR="0F38AE47" w:rsidRDefault="0F38AE47" w:rsidP="00CC481F">
            <w:pPr>
              <w:pStyle w:val="afa"/>
              <w:numPr>
                <w:ilvl w:val="0"/>
                <w:numId w:val="74"/>
              </w:numPr>
              <w:spacing w:line="276" w:lineRule="auto"/>
              <w:jc w:val="both"/>
              <w:rPr>
                <w:color w:val="000000" w:themeColor="text1"/>
              </w:rPr>
            </w:pPr>
            <w:r w:rsidRPr="5114E685">
              <w:lastRenderedPageBreak/>
              <w:t>совершенствовать виды речевой деятельности</w:t>
            </w:r>
            <w:r w:rsidR="00383C60">
              <w:t>.</w:t>
            </w:r>
          </w:p>
          <w:p w:rsidR="793E0ECA" w:rsidRDefault="3A057537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proofErr w:type="spellStart"/>
            <w:r w:rsidRPr="00383C60">
              <w:rPr>
                <w:b/>
                <w:bCs/>
                <w:iCs/>
              </w:rPr>
              <w:t>Метапредметные</w:t>
            </w:r>
            <w:proofErr w:type="spellEnd"/>
            <w:r w:rsidR="00383C60">
              <w:rPr>
                <w:b/>
                <w:bCs/>
                <w:iCs/>
              </w:rPr>
              <w:t>:</w:t>
            </w:r>
          </w:p>
          <w:p w:rsidR="793E0ECA" w:rsidRDefault="6F63FB7A" w:rsidP="00CC481F">
            <w:pPr>
              <w:pStyle w:val="afa"/>
              <w:numPr>
                <w:ilvl w:val="0"/>
                <w:numId w:val="73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осознать значения искусства (танцевального) и творчества в личной и культурной самоиде</w:t>
            </w:r>
            <w:r w:rsidRPr="5114E685">
              <w:t>н</w:t>
            </w:r>
            <w:r w:rsidRPr="5114E685">
              <w:t>тификации личности</w:t>
            </w:r>
            <w:r w:rsidR="00383C60">
              <w:t>;</w:t>
            </w:r>
          </w:p>
          <w:p w:rsidR="793E0ECA" w:rsidRDefault="56F281FC" w:rsidP="00CC481F">
            <w:pPr>
              <w:pStyle w:val="afa"/>
              <w:numPr>
                <w:ilvl w:val="0"/>
                <w:numId w:val="73"/>
              </w:numPr>
              <w:spacing w:line="276" w:lineRule="auto"/>
              <w:jc w:val="both"/>
              <w:rPr>
                <w:color w:val="000000" w:themeColor="text1"/>
                <w:sz w:val="32"/>
                <w:szCs w:val="32"/>
              </w:rPr>
            </w:pPr>
            <w:r w:rsidRPr="0B826D66">
              <w:t>уметь оценивать правильность выполнения учебной задачи, собственные возможности её решения</w:t>
            </w:r>
            <w:r w:rsidR="00383C60">
              <w:t>.</w:t>
            </w:r>
          </w:p>
        </w:tc>
      </w:tr>
      <w:tr w:rsidR="00CC317F" w:rsidTr="71675733">
        <w:tc>
          <w:tcPr>
            <w:tcW w:w="1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17F" w:rsidRDefault="66573C94" w:rsidP="006D3642">
            <w:pPr>
              <w:spacing w:line="276" w:lineRule="auto"/>
              <w:jc w:val="both"/>
            </w:pPr>
            <w:r>
              <w:lastRenderedPageBreak/>
              <w:t>Раздел 3.</w:t>
            </w:r>
          </w:p>
          <w:p w:rsidR="00CC317F" w:rsidRDefault="5BC2DFC7" w:rsidP="006D3642">
            <w:pPr>
              <w:spacing w:line="276" w:lineRule="auto"/>
              <w:jc w:val="both"/>
            </w:pPr>
            <w:r>
              <w:t>Русский крестья</w:t>
            </w:r>
            <w:r>
              <w:t>н</w:t>
            </w:r>
            <w:r>
              <w:t>ский б</w:t>
            </w:r>
            <w:r w:rsidR="2C58CB29">
              <w:t>ыт</w:t>
            </w:r>
          </w:p>
        </w:tc>
        <w:tc>
          <w:tcPr>
            <w:tcW w:w="228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CC317F" w:rsidRDefault="1684A997" w:rsidP="006D3642">
            <w:pPr>
              <w:spacing w:line="276" w:lineRule="auto"/>
              <w:jc w:val="both"/>
            </w:pPr>
            <w:r>
              <w:t>Тема 3.1.</w:t>
            </w:r>
            <w:r w:rsidR="678277AD">
              <w:t xml:space="preserve"> Убранс</w:t>
            </w:r>
            <w:r w:rsidR="678277AD">
              <w:t>т</w:t>
            </w:r>
            <w:r w:rsidR="678277AD">
              <w:t xml:space="preserve">во </w:t>
            </w:r>
            <w:r w:rsidR="1863732F">
              <w:t xml:space="preserve">русской </w:t>
            </w:r>
            <w:r w:rsidR="678277AD">
              <w:t>избы</w:t>
            </w:r>
          </w:p>
        </w:tc>
        <w:tc>
          <w:tcPr>
            <w:tcW w:w="132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62D1FF95" w:rsidRPr="793E0ECA" w:rsidRDefault="62D1FF95" w:rsidP="006D3642">
            <w:pPr>
              <w:spacing w:line="276" w:lineRule="auto"/>
              <w:jc w:val="center"/>
            </w:pPr>
            <w:r w:rsidRPr="793E0ECA">
              <w:t>1</w:t>
            </w:r>
          </w:p>
        </w:tc>
        <w:tc>
          <w:tcPr>
            <w:tcW w:w="428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793E0ECA" w:rsidRDefault="511E55DB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383C60">
              <w:rPr>
                <w:b/>
                <w:bCs/>
                <w:iCs/>
              </w:rPr>
              <w:t>Личностные</w:t>
            </w:r>
            <w:r w:rsidR="00383C60">
              <w:rPr>
                <w:b/>
                <w:bCs/>
                <w:iCs/>
              </w:rPr>
              <w:t>:</w:t>
            </w:r>
          </w:p>
          <w:p w:rsidR="793E0ECA" w:rsidRDefault="6079ABA2" w:rsidP="00CC481F">
            <w:pPr>
              <w:pStyle w:val="afa"/>
              <w:numPr>
                <w:ilvl w:val="0"/>
                <w:numId w:val="66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ф</w:t>
            </w:r>
            <w:r w:rsidR="0D879544">
              <w:t>ормировать</w:t>
            </w:r>
            <w:r w:rsidR="0D879544" w:rsidRPr="5114E685">
              <w:t xml:space="preserve"> уважительное о</w:t>
            </w:r>
            <w:r w:rsidR="0D879544" w:rsidRPr="5114E685">
              <w:t>т</w:t>
            </w:r>
            <w:r w:rsidR="0D879544" w:rsidRPr="5114E685">
              <w:t>ношение к иному мнению и культуре народов России</w:t>
            </w:r>
          </w:p>
          <w:p w:rsidR="793E0ECA" w:rsidRDefault="0F593683" w:rsidP="00CC481F">
            <w:pPr>
              <w:pStyle w:val="afa"/>
              <w:numPr>
                <w:ilvl w:val="0"/>
                <w:numId w:val="67"/>
              </w:numPr>
              <w:spacing w:line="276" w:lineRule="auto"/>
              <w:jc w:val="both"/>
              <w:rPr>
                <w:b/>
                <w:bCs/>
                <w:i/>
                <w:iCs/>
              </w:rPr>
            </w:pPr>
            <w:r>
              <w:t>п</w:t>
            </w:r>
            <w:r w:rsidR="0D879544">
              <w:t>ринять</w:t>
            </w:r>
            <w:r w:rsidR="0D879544" w:rsidRPr="5114E685">
              <w:t xml:space="preserve"> и освоить социальные роли развивать мотивы учебной деятельности и формировать личностный смысл учения</w:t>
            </w:r>
          </w:p>
          <w:p w:rsidR="793E0ECA" w:rsidRDefault="511E55DB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383C60">
              <w:rPr>
                <w:b/>
                <w:bCs/>
                <w:iCs/>
              </w:rPr>
              <w:t>Предметные</w:t>
            </w:r>
            <w:r w:rsidR="00383C60">
              <w:rPr>
                <w:b/>
                <w:bCs/>
                <w:iCs/>
              </w:rPr>
              <w:t>:</w:t>
            </w:r>
          </w:p>
          <w:p w:rsidR="793E0ECA" w:rsidRDefault="6FC50292" w:rsidP="00CC481F">
            <w:pPr>
              <w:pStyle w:val="afa"/>
              <w:numPr>
                <w:ilvl w:val="0"/>
                <w:numId w:val="70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обогатить активный и потенц</w:t>
            </w:r>
            <w:r w:rsidRPr="5114E685">
              <w:t>и</w:t>
            </w:r>
            <w:r w:rsidRPr="5114E685">
              <w:t>альный словарный запас, ра</w:t>
            </w:r>
            <w:r w:rsidRPr="5114E685">
              <w:t>с</w:t>
            </w:r>
            <w:r w:rsidRPr="5114E685">
              <w:t>ширить объём используемых в речи грамматических средств для свободного выражения мыслей и чувств адекватно с</w:t>
            </w:r>
            <w:r w:rsidRPr="5114E685">
              <w:t>и</w:t>
            </w:r>
            <w:r w:rsidRPr="5114E685">
              <w:t>туации и стилю общения</w:t>
            </w:r>
            <w:r w:rsidR="00383C60">
              <w:t>;</w:t>
            </w:r>
          </w:p>
          <w:p w:rsidR="793E0ECA" w:rsidRDefault="00F79146" w:rsidP="00CC481F">
            <w:pPr>
              <w:pStyle w:val="afa"/>
              <w:numPr>
                <w:ilvl w:val="0"/>
                <w:numId w:val="74"/>
              </w:numPr>
              <w:spacing w:line="276" w:lineRule="auto"/>
              <w:jc w:val="both"/>
            </w:pPr>
            <w:r w:rsidRPr="5114E685">
              <w:t>совершенствовать виды речевой деятельности</w:t>
            </w:r>
            <w:r w:rsidR="00383C60">
              <w:t>;</w:t>
            </w:r>
          </w:p>
          <w:p w:rsidR="793E0ECA" w:rsidRDefault="236FB06B" w:rsidP="00CC481F">
            <w:pPr>
              <w:pStyle w:val="afa"/>
              <w:numPr>
                <w:ilvl w:val="0"/>
                <w:numId w:val="74"/>
              </w:numPr>
              <w:spacing w:line="276" w:lineRule="auto"/>
              <w:jc w:val="both"/>
            </w:pPr>
            <w:r>
              <w:t>а</w:t>
            </w:r>
            <w:r w:rsidR="3EC069C6">
              <w:t>ктивно</w:t>
            </w:r>
            <w:r w:rsidR="3EC069C6" w:rsidRPr="5114E685">
              <w:t xml:space="preserve"> использовать знания, полученные при изучении др</w:t>
            </w:r>
            <w:r w:rsidR="3EC069C6" w:rsidRPr="5114E685">
              <w:t>у</w:t>
            </w:r>
            <w:r w:rsidR="3EC069C6" w:rsidRPr="5114E685">
              <w:t>гих учебных предметов, и сформированные универсал</w:t>
            </w:r>
            <w:r w:rsidR="3EC069C6" w:rsidRPr="5114E685">
              <w:t>ь</w:t>
            </w:r>
            <w:r w:rsidR="3EC069C6" w:rsidRPr="5114E685">
              <w:t>ные учебные действия</w:t>
            </w:r>
            <w:r w:rsidR="00383C60">
              <w:t>.</w:t>
            </w:r>
          </w:p>
          <w:p w:rsidR="793E0ECA" w:rsidRDefault="511E55DB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proofErr w:type="spellStart"/>
            <w:r w:rsidRPr="00383C60">
              <w:rPr>
                <w:b/>
                <w:bCs/>
                <w:iCs/>
              </w:rPr>
              <w:t>Метапредметные</w:t>
            </w:r>
            <w:proofErr w:type="spellEnd"/>
            <w:r w:rsidR="00383C60">
              <w:rPr>
                <w:b/>
                <w:bCs/>
                <w:iCs/>
              </w:rPr>
              <w:t>:</w:t>
            </w:r>
          </w:p>
          <w:p w:rsidR="793E0ECA" w:rsidRDefault="6E96B6C6" w:rsidP="00CC481F">
            <w:pPr>
              <w:pStyle w:val="afa"/>
              <w:numPr>
                <w:ilvl w:val="0"/>
                <w:numId w:val="69"/>
              </w:numPr>
              <w:spacing w:line="276" w:lineRule="auto"/>
              <w:jc w:val="both"/>
              <w:rPr>
                <w:color w:val="000000" w:themeColor="text1"/>
              </w:rPr>
            </w:pPr>
            <w:r w:rsidRPr="44FF1136">
              <w:rPr>
                <w:color w:val="000000" w:themeColor="text1"/>
              </w:rPr>
              <w:t>у</w:t>
            </w:r>
            <w:r w:rsidR="75E26B4D" w:rsidRPr="44FF1136">
              <w:rPr>
                <w:color w:val="000000" w:themeColor="text1"/>
              </w:rPr>
              <w:t>меть</w:t>
            </w:r>
            <w:r w:rsidR="75E26B4D" w:rsidRPr="5114E685">
              <w:rPr>
                <w:color w:val="000000" w:themeColor="text1"/>
              </w:rPr>
              <w:t xml:space="preserve"> анализировать поста</w:t>
            </w:r>
            <w:r w:rsidR="75E26B4D" w:rsidRPr="5114E685">
              <w:rPr>
                <w:color w:val="000000" w:themeColor="text1"/>
              </w:rPr>
              <w:t>в</w:t>
            </w:r>
            <w:r w:rsidR="75E26B4D" w:rsidRPr="5114E685">
              <w:rPr>
                <w:color w:val="000000" w:themeColor="text1"/>
              </w:rPr>
              <w:t>ленные задачи и те условия, в которых они должны быть ре</w:t>
            </w:r>
            <w:r w:rsidR="75E26B4D" w:rsidRPr="5114E685">
              <w:rPr>
                <w:color w:val="000000" w:themeColor="text1"/>
              </w:rPr>
              <w:t>а</w:t>
            </w:r>
            <w:r w:rsidR="75E26B4D" w:rsidRPr="5114E685">
              <w:rPr>
                <w:color w:val="000000" w:themeColor="text1"/>
              </w:rPr>
              <w:t>лизованы</w:t>
            </w:r>
            <w:r w:rsidR="00383C60">
              <w:rPr>
                <w:color w:val="000000" w:themeColor="text1"/>
              </w:rPr>
              <w:t>;</w:t>
            </w:r>
          </w:p>
          <w:p w:rsidR="793E0ECA" w:rsidRDefault="5B9DE2E1" w:rsidP="00CC481F">
            <w:pPr>
              <w:pStyle w:val="afa"/>
              <w:numPr>
                <w:ilvl w:val="0"/>
                <w:numId w:val="68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у</w:t>
            </w:r>
            <w:r w:rsidR="4E9EE198">
              <w:t>меть</w:t>
            </w:r>
            <w:r w:rsidR="4E9EE198" w:rsidRPr="5114E685">
              <w:t xml:space="preserve"> эффективно работать в группе и самостоятельно</w:t>
            </w:r>
            <w:r w:rsidR="00383C60">
              <w:t>;</w:t>
            </w:r>
          </w:p>
          <w:p w:rsidR="511E55DB" w:rsidRPr="41946A55" w:rsidRDefault="48B7F3C3" w:rsidP="00CC481F">
            <w:pPr>
              <w:pStyle w:val="afa"/>
              <w:numPr>
                <w:ilvl w:val="0"/>
                <w:numId w:val="131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у</w:t>
            </w:r>
            <w:r w:rsidR="0CF8D5F6">
              <w:t>меть</w:t>
            </w:r>
            <w:r w:rsidR="0CF8D5F6" w:rsidRPr="5114E685">
              <w:t xml:space="preserve"> выстраивать </w:t>
            </w:r>
            <w:proofErr w:type="gramStart"/>
            <w:r w:rsidR="0CF8D5F6" w:rsidRPr="5114E685">
              <w:t>логические рассуждения</w:t>
            </w:r>
            <w:proofErr w:type="gramEnd"/>
            <w:r w:rsidR="0CF8D5F6" w:rsidRPr="5114E685">
              <w:t>, делать умозакл</w:t>
            </w:r>
            <w:r w:rsidR="0CF8D5F6" w:rsidRPr="5114E685">
              <w:t>ю</w:t>
            </w:r>
            <w:r w:rsidR="0CF8D5F6" w:rsidRPr="5114E685">
              <w:t>чения и собственные выводы</w:t>
            </w:r>
            <w:r w:rsidR="00383C60">
              <w:t>.</w:t>
            </w:r>
          </w:p>
        </w:tc>
      </w:tr>
      <w:tr w:rsidR="793E0ECA" w:rsidTr="71675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534" w:type="dxa"/>
            <w:vMerge/>
          </w:tcPr>
          <w:p w:rsidR="0087059D" w:rsidRDefault="0087059D" w:rsidP="006D3642">
            <w:pPr>
              <w:spacing w:line="276" w:lineRule="auto"/>
            </w:pPr>
          </w:p>
        </w:tc>
        <w:tc>
          <w:tcPr>
            <w:tcW w:w="22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1684A997" w:rsidRDefault="1684A997" w:rsidP="006D3642">
            <w:pPr>
              <w:spacing w:line="276" w:lineRule="auto"/>
            </w:pPr>
            <w:r>
              <w:t>Тема 3.2.</w:t>
            </w:r>
            <w:r w:rsidR="5DDC4A07">
              <w:t xml:space="preserve"> Предметы </w:t>
            </w:r>
            <w:r w:rsidR="5DDC4A07">
              <w:lastRenderedPageBreak/>
              <w:t>русского быта</w:t>
            </w:r>
          </w:p>
        </w:tc>
        <w:tc>
          <w:tcPr>
            <w:tcW w:w="1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5358A626" w:rsidRDefault="5358A626" w:rsidP="006D3642">
            <w:pPr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42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93E0ECA" w:rsidRDefault="2484C39D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383C60">
              <w:rPr>
                <w:b/>
                <w:bCs/>
                <w:iCs/>
              </w:rPr>
              <w:t>Личностные</w:t>
            </w:r>
            <w:r w:rsidR="00383C60">
              <w:rPr>
                <w:b/>
                <w:bCs/>
                <w:iCs/>
              </w:rPr>
              <w:t>:</w:t>
            </w:r>
          </w:p>
          <w:p w:rsidR="793E0ECA" w:rsidRDefault="03C8BE85" w:rsidP="00CC481F">
            <w:pPr>
              <w:pStyle w:val="afa"/>
              <w:numPr>
                <w:ilvl w:val="0"/>
                <w:numId w:val="26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lastRenderedPageBreak/>
              <w:t>с</w:t>
            </w:r>
            <w:r w:rsidR="6CF077D7">
              <w:t>формировать</w:t>
            </w:r>
            <w:r w:rsidR="6CF077D7" w:rsidRPr="5114E685">
              <w:t xml:space="preserve"> основы эстетич</w:t>
            </w:r>
            <w:r w:rsidR="6CF077D7" w:rsidRPr="5114E685">
              <w:t>е</w:t>
            </w:r>
            <w:r w:rsidR="6CF077D7" w:rsidRPr="5114E685">
              <w:t>ской деятельности как части духовно-практического осво</w:t>
            </w:r>
            <w:r w:rsidR="6CF077D7" w:rsidRPr="5114E685">
              <w:t>е</w:t>
            </w:r>
            <w:r w:rsidR="6CF077D7" w:rsidRPr="5114E685">
              <w:t>ния действительности в форме восприятия и творческого соз</w:t>
            </w:r>
            <w:r w:rsidR="6CF077D7" w:rsidRPr="5114E685">
              <w:t>и</w:t>
            </w:r>
            <w:r w:rsidR="6CF077D7" w:rsidRPr="5114E685">
              <w:t>дания, включая эстетику быта</w:t>
            </w:r>
            <w:r w:rsidR="00383C60">
              <w:t>;</w:t>
            </w:r>
          </w:p>
          <w:p w:rsidR="793E0ECA" w:rsidRDefault="7E30AC8A" w:rsidP="00CC481F">
            <w:pPr>
              <w:pStyle w:val="afa"/>
              <w:numPr>
                <w:ilvl w:val="0"/>
                <w:numId w:val="101"/>
              </w:numPr>
              <w:spacing w:line="276" w:lineRule="auto"/>
              <w:jc w:val="both"/>
            </w:pPr>
            <w:r>
              <w:t>с</w:t>
            </w:r>
            <w:r w:rsidR="4F6F1915">
              <w:t>формировать</w:t>
            </w:r>
            <w:r w:rsidR="4F6F1915" w:rsidRPr="5114E685">
              <w:t xml:space="preserve"> осознанное, ув</w:t>
            </w:r>
            <w:r w:rsidR="4F6F1915" w:rsidRPr="5114E685">
              <w:t>а</w:t>
            </w:r>
            <w:r w:rsidR="4F6F1915" w:rsidRPr="5114E685">
              <w:t>жительное и доброжелательное отношение к другому человеку, его мнению, культуре, языку, традициям, языкам, ценностям народов России</w:t>
            </w:r>
            <w:r w:rsidR="00383C60">
              <w:t>.</w:t>
            </w:r>
          </w:p>
          <w:p w:rsidR="793E0ECA" w:rsidRDefault="2484C39D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383C60">
              <w:rPr>
                <w:b/>
                <w:bCs/>
                <w:iCs/>
              </w:rPr>
              <w:t>Предметные</w:t>
            </w:r>
            <w:r w:rsidR="00383C60">
              <w:rPr>
                <w:b/>
                <w:bCs/>
                <w:iCs/>
              </w:rPr>
              <w:t>:</w:t>
            </w:r>
          </w:p>
          <w:p w:rsidR="793E0ECA" w:rsidRDefault="2A93A981" w:rsidP="00CC481F">
            <w:pPr>
              <w:pStyle w:val="afa"/>
              <w:numPr>
                <w:ilvl w:val="0"/>
                <w:numId w:val="25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о</w:t>
            </w:r>
            <w:r w:rsidR="51AAA645">
              <w:t>богатить</w:t>
            </w:r>
            <w:r w:rsidR="51AAA645" w:rsidRPr="5114E685">
              <w:t xml:space="preserve"> активный и потенц</w:t>
            </w:r>
            <w:r w:rsidR="51AAA645" w:rsidRPr="5114E685">
              <w:t>и</w:t>
            </w:r>
            <w:r w:rsidR="51AAA645" w:rsidRPr="5114E685">
              <w:t>альный словарный запас, ра</w:t>
            </w:r>
            <w:r w:rsidR="51AAA645" w:rsidRPr="5114E685">
              <w:t>с</w:t>
            </w:r>
            <w:r w:rsidR="51AAA645" w:rsidRPr="5114E685">
              <w:t>ширить объём используемых в речи грамматических средств для свободного выражения мыслей и чувств адекватно с</w:t>
            </w:r>
            <w:r w:rsidR="51AAA645" w:rsidRPr="5114E685">
              <w:t>и</w:t>
            </w:r>
            <w:r w:rsidR="51AAA645" w:rsidRPr="5114E685">
              <w:t>туации и стилю общения</w:t>
            </w:r>
          </w:p>
          <w:p w:rsidR="793E0ECA" w:rsidRDefault="78989A90" w:rsidP="00CC481F">
            <w:pPr>
              <w:pStyle w:val="afa"/>
              <w:numPr>
                <w:ilvl w:val="0"/>
                <w:numId w:val="24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р</w:t>
            </w:r>
            <w:r w:rsidR="5B251ED5">
              <w:t>азви</w:t>
            </w:r>
            <w:r w:rsidR="733D9783">
              <w:t>ть</w:t>
            </w:r>
            <w:r w:rsidR="5B251ED5" w:rsidRPr="5114E685">
              <w:t xml:space="preserve"> способност</w:t>
            </w:r>
            <w:r w:rsidR="01021AAD" w:rsidRPr="5114E685">
              <w:t>и</w:t>
            </w:r>
            <w:r w:rsidR="5B251ED5" w:rsidRPr="5114E685">
              <w:t xml:space="preserve"> </w:t>
            </w:r>
            <w:proofErr w:type="spellStart"/>
            <w:r w:rsidR="5B251ED5" w:rsidRPr="5114E685">
              <w:t>об</w:t>
            </w:r>
            <w:proofErr w:type="gramStart"/>
            <w:r w:rsidR="00383C60">
              <w:t>;</w:t>
            </w:r>
            <w:r w:rsidR="5B251ED5" w:rsidRPr="5114E685">
              <w:t>у</w:t>
            </w:r>
            <w:proofErr w:type="gramEnd"/>
            <w:r w:rsidR="5B251ED5" w:rsidRPr="5114E685">
              <w:t>чающихся</w:t>
            </w:r>
            <w:proofErr w:type="spellEnd"/>
            <w:r w:rsidR="5B251ED5" w:rsidRPr="5114E685">
              <w:t xml:space="preserve"> делать необх</w:t>
            </w:r>
            <w:r w:rsidR="5B251ED5" w:rsidRPr="5114E685">
              <w:t>о</w:t>
            </w:r>
            <w:r w:rsidR="5B251ED5" w:rsidRPr="5114E685">
              <w:t>димые выводы и давать обосн</w:t>
            </w:r>
            <w:r w:rsidR="5B251ED5" w:rsidRPr="5114E685">
              <w:t>о</w:t>
            </w:r>
            <w:r w:rsidR="5B251ED5" w:rsidRPr="5114E685">
              <w:t>ванные оценки социальным с</w:t>
            </w:r>
            <w:r w:rsidR="5B251ED5" w:rsidRPr="5114E685">
              <w:t>о</w:t>
            </w:r>
            <w:r w:rsidR="5B251ED5" w:rsidRPr="5114E685">
              <w:t>бытиям и процессам</w:t>
            </w:r>
            <w:r w:rsidR="00383C60">
              <w:t>.</w:t>
            </w:r>
          </w:p>
          <w:p w:rsidR="793E0ECA" w:rsidRDefault="2484C39D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proofErr w:type="spellStart"/>
            <w:r w:rsidRPr="00383C60">
              <w:rPr>
                <w:b/>
                <w:bCs/>
                <w:iCs/>
              </w:rPr>
              <w:t>Метапредметные</w:t>
            </w:r>
            <w:proofErr w:type="spellEnd"/>
            <w:r w:rsidR="00383C60">
              <w:rPr>
                <w:b/>
                <w:bCs/>
                <w:iCs/>
              </w:rPr>
              <w:t>:</w:t>
            </w:r>
          </w:p>
          <w:p w:rsidR="793E0ECA" w:rsidRDefault="50B83F5B" w:rsidP="00CC481F">
            <w:pPr>
              <w:pStyle w:val="afa"/>
              <w:numPr>
                <w:ilvl w:val="0"/>
                <w:numId w:val="23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у</w:t>
            </w:r>
            <w:r w:rsidR="56C8AA45">
              <w:t>меть</w:t>
            </w:r>
            <w:r w:rsidR="56C8AA45" w:rsidRPr="5114E685">
              <w:t xml:space="preserve"> оценивать правильность выполнения учебной задачи, собственные возможности её решения</w:t>
            </w:r>
            <w:r w:rsidR="00383C60">
              <w:t>;</w:t>
            </w:r>
          </w:p>
          <w:p w:rsidR="793E0ECA" w:rsidRDefault="4FAAFEAC" w:rsidP="00CC481F">
            <w:pPr>
              <w:pStyle w:val="afa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с</w:t>
            </w:r>
            <w:r w:rsidR="6D8AE741">
              <w:t>формировать</w:t>
            </w:r>
            <w:r w:rsidR="6D8AE741" w:rsidRPr="5114E685">
              <w:t xml:space="preserve"> установку пол</w:t>
            </w:r>
            <w:r w:rsidR="6D8AE741" w:rsidRPr="5114E685">
              <w:t>о</w:t>
            </w:r>
            <w:r w:rsidR="6D8AE741" w:rsidRPr="5114E685">
              <w:t>жительного отношения к миру, к разным видам труда, другим людям и самому себе, обладает чувством собственного дост</w:t>
            </w:r>
            <w:r w:rsidR="6D8AE741" w:rsidRPr="5114E685">
              <w:t>о</w:t>
            </w:r>
            <w:r w:rsidR="6D8AE741" w:rsidRPr="5114E685">
              <w:t>инства</w:t>
            </w:r>
            <w:r w:rsidR="00383C60">
              <w:t>.</w:t>
            </w:r>
          </w:p>
        </w:tc>
      </w:tr>
      <w:tr w:rsidR="793E0ECA" w:rsidTr="71675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534" w:type="dxa"/>
            <w:vMerge/>
          </w:tcPr>
          <w:p w:rsidR="0087059D" w:rsidRDefault="0087059D" w:rsidP="006D3642">
            <w:pPr>
              <w:spacing w:line="276" w:lineRule="auto"/>
            </w:pPr>
          </w:p>
        </w:tc>
        <w:tc>
          <w:tcPr>
            <w:tcW w:w="22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51C37976" w:rsidRDefault="51C37976" w:rsidP="006D3642">
            <w:pPr>
              <w:spacing w:line="276" w:lineRule="auto"/>
            </w:pPr>
            <w:r>
              <w:t xml:space="preserve">Тема 3.3. </w:t>
            </w:r>
            <w:r w:rsidR="7B42367D">
              <w:t>Русский н</w:t>
            </w:r>
            <w:r w:rsidR="70A1FD63">
              <w:t>ародный костюм</w:t>
            </w:r>
          </w:p>
        </w:tc>
        <w:tc>
          <w:tcPr>
            <w:tcW w:w="1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6D7C5D6E" w:rsidRDefault="6D7C5D6E" w:rsidP="006D364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2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93E0ECA" w:rsidRDefault="01A4EC0D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383C60">
              <w:rPr>
                <w:b/>
                <w:bCs/>
                <w:iCs/>
              </w:rPr>
              <w:t>Личностные</w:t>
            </w:r>
            <w:r w:rsidR="00383C60">
              <w:rPr>
                <w:b/>
                <w:bCs/>
                <w:iCs/>
              </w:rPr>
              <w:t>:</w:t>
            </w:r>
          </w:p>
          <w:p w:rsidR="793E0ECA" w:rsidRDefault="5242DED8" w:rsidP="00CC481F">
            <w:pPr>
              <w:pStyle w:val="afa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п</w:t>
            </w:r>
            <w:r w:rsidR="36AE838C">
              <w:t>риобрести</w:t>
            </w:r>
            <w:r w:rsidR="36AE838C" w:rsidRPr="5114E685">
              <w:t xml:space="preserve"> опыт нравственно ориентированной общественной деятельности</w:t>
            </w:r>
            <w:r w:rsidR="00383C60">
              <w:t>;</w:t>
            </w:r>
          </w:p>
          <w:p w:rsidR="793E0ECA" w:rsidRDefault="4A1A0A4F" w:rsidP="00CC481F">
            <w:pPr>
              <w:pStyle w:val="afa"/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с</w:t>
            </w:r>
            <w:r w:rsidR="7D476957">
              <w:t>формировать</w:t>
            </w:r>
            <w:r w:rsidR="7D476957" w:rsidRPr="5114E685">
              <w:t xml:space="preserve"> толерантное со</w:t>
            </w:r>
            <w:r w:rsidR="7D476957" w:rsidRPr="5114E685">
              <w:t>з</w:t>
            </w:r>
            <w:r w:rsidR="7D476957" w:rsidRPr="5114E685">
              <w:t>нание и поведение личности в поликультурном мире</w:t>
            </w:r>
            <w:r w:rsidR="00383C60">
              <w:t>.</w:t>
            </w:r>
          </w:p>
          <w:p w:rsidR="793E0ECA" w:rsidRDefault="01A4EC0D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383C60">
              <w:rPr>
                <w:b/>
                <w:bCs/>
                <w:iCs/>
              </w:rPr>
              <w:t>Предметные</w:t>
            </w:r>
            <w:r w:rsidR="00383C60">
              <w:rPr>
                <w:b/>
                <w:bCs/>
                <w:iCs/>
              </w:rPr>
              <w:t>:</w:t>
            </w:r>
          </w:p>
          <w:p w:rsidR="793E0ECA" w:rsidRDefault="2FD897AD" w:rsidP="00CC481F">
            <w:pPr>
              <w:pStyle w:val="afa"/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о</w:t>
            </w:r>
            <w:r w:rsidR="052377F4">
              <w:t>богатить</w:t>
            </w:r>
            <w:r w:rsidR="052377F4" w:rsidRPr="5114E685">
              <w:t xml:space="preserve"> активный и потенц</w:t>
            </w:r>
            <w:r w:rsidR="052377F4" w:rsidRPr="5114E685">
              <w:t>и</w:t>
            </w:r>
            <w:r w:rsidR="052377F4" w:rsidRPr="5114E685">
              <w:lastRenderedPageBreak/>
              <w:t>альный словарный запас, ра</w:t>
            </w:r>
            <w:r w:rsidR="052377F4" w:rsidRPr="5114E685">
              <w:t>с</w:t>
            </w:r>
            <w:r w:rsidR="052377F4" w:rsidRPr="5114E685">
              <w:t>ширить объём используемых в речи грамматических средств для свободного выражения мыслей и чувств адекватно с</w:t>
            </w:r>
            <w:r w:rsidR="052377F4" w:rsidRPr="5114E685">
              <w:t>и</w:t>
            </w:r>
            <w:r w:rsidR="052377F4" w:rsidRPr="5114E685">
              <w:t>туации и стилю общения</w:t>
            </w:r>
            <w:r w:rsidR="00383C60">
              <w:t>;</w:t>
            </w:r>
          </w:p>
          <w:p w:rsidR="793E0ECA" w:rsidRDefault="0A30F38C" w:rsidP="00CC481F">
            <w:pPr>
              <w:pStyle w:val="afa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t>п</w:t>
            </w:r>
            <w:r w:rsidR="79970890">
              <w:t>риобрести</w:t>
            </w:r>
            <w:r w:rsidR="79970890" w:rsidRPr="5114E685">
              <w:t xml:space="preserve"> опыт использования стилистических ресурсов ле</w:t>
            </w:r>
            <w:r w:rsidR="79970890" w:rsidRPr="5114E685">
              <w:t>к</w:t>
            </w:r>
            <w:r w:rsidR="79970890" w:rsidRPr="5114E685">
              <w:t xml:space="preserve">сики и фразеологии в речевой практике при создании устных и письменных высказываний; </w:t>
            </w:r>
          </w:p>
          <w:p w:rsidR="793E0ECA" w:rsidRDefault="64B4CFE1" w:rsidP="00CC481F">
            <w:pPr>
              <w:pStyle w:val="afa"/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t>с</w:t>
            </w:r>
            <w:r w:rsidR="79970890">
              <w:t>трем</w:t>
            </w:r>
            <w:r w:rsidR="3BC56BF7">
              <w:t>иться</w:t>
            </w:r>
            <w:r w:rsidR="79970890" w:rsidRPr="5114E685">
              <w:t xml:space="preserve"> к речевому самос</w:t>
            </w:r>
            <w:r w:rsidR="79970890" w:rsidRPr="5114E685">
              <w:t>о</w:t>
            </w:r>
            <w:r w:rsidR="79970890" w:rsidRPr="5114E685">
              <w:t>вершенствованию</w:t>
            </w:r>
            <w:r w:rsidR="00383C60">
              <w:t>.</w:t>
            </w:r>
          </w:p>
          <w:p w:rsidR="793E0ECA" w:rsidRDefault="01A4EC0D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proofErr w:type="spellStart"/>
            <w:r w:rsidRPr="00383C60">
              <w:rPr>
                <w:b/>
                <w:bCs/>
                <w:iCs/>
              </w:rPr>
              <w:t>Метапредметные</w:t>
            </w:r>
            <w:proofErr w:type="spellEnd"/>
            <w:r w:rsidR="00383C60">
              <w:rPr>
                <w:b/>
                <w:bCs/>
                <w:iCs/>
              </w:rPr>
              <w:t>:</w:t>
            </w:r>
          </w:p>
          <w:p w:rsidR="793E0ECA" w:rsidRDefault="40654931" w:rsidP="00CC481F">
            <w:pPr>
              <w:pStyle w:val="afa"/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>
              <w:t>у</w:t>
            </w:r>
            <w:r w:rsidR="61F80E10">
              <w:t>меть</w:t>
            </w:r>
            <w:r w:rsidR="61F80E10" w:rsidRPr="5114E685">
              <w:t xml:space="preserve"> осуществлять самоко</w:t>
            </w:r>
            <w:r w:rsidR="61F80E10" w:rsidRPr="5114E685">
              <w:t>н</w:t>
            </w:r>
            <w:r w:rsidR="61F80E10" w:rsidRPr="5114E685">
              <w:t>троль, самооценку, принимать решения и осуществлять осо</w:t>
            </w:r>
            <w:r w:rsidR="61F80E10" w:rsidRPr="5114E685">
              <w:t>з</w:t>
            </w:r>
            <w:r w:rsidR="61F80E10" w:rsidRPr="5114E685">
              <w:t xml:space="preserve">нанный выбор в </w:t>
            </w:r>
            <w:proofErr w:type="gramStart"/>
            <w:r w:rsidR="61F80E10" w:rsidRPr="5114E685">
              <w:t>познавательной</w:t>
            </w:r>
            <w:proofErr w:type="gramEnd"/>
            <w:r w:rsidR="61F80E10" w:rsidRPr="5114E685">
              <w:t xml:space="preserve"> и учебной деятельности</w:t>
            </w:r>
            <w:r w:rsidR="00383C60">
              <w:t>.</w:t>
            </w:r>
          </w:p>
        </w:tc>
      </w:tr>
      <w:tr w:rsidR="00CC317F" w:rsidTr="71675733">
        <w:tc>
          <w:tcPr>
            <w:tcW w:w="1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17F" w:rsidRDefault="66573C94" w:rsidP="006D3642">
            <w:pPr>
              <w:spacing w:line="276" w:lineRule="auto"/>
              <w:jc w:val="both"/>
            </w:pPr>
            <w:r>
              <w:lastRenderedPageBreak/>
              <w:t>Раздел 4.</w:t>
            </w:r>
          </w:p>
          <w:p w:rsidR="00CC317F" w:rsidRDefault="42CFF03B" w:rsidP="006D3642">
            <w:pPr>
              <w:spacing w:line="276" w:lineRule="auto"/>
              <w:jc w:val="both"/>
            </w:pPr>
            <w:r>
              <w:t>Русские н</w:t>
            </w:r>
            <w:r w:rsidR="070F804C">
              <w:t>а</w:t>
            </w:r>
            <w:r w:rsidR="070F804C">
              <w:t>родные тр</w:t>
            </w:r>
            <w:r w:rsidR="070F804C">
              <w:t>а</w:t>
            </w:r>
            <w:r w:rsidR="070F804C">
              <w:t>диции</w:t>
            </w:r>
            <w:r w:rsidR="1C531698">
              <w:t xml:space="preserve"> и праздники</w:t>
            </w:r>
          </w:p>
        </w:tc>
        <w:tc>
          <w:tcPr>
            <w:tcW w:w="228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17F" w:rsidRDefault="09AB5F2F" w:rsidP="006D3642">
            <w:pPr>
              <w:spacing w:line="276" w:lineRule="auto"/>
              <w:jc w:val="both"/>
            </w:pPr>
            <w:r>
              <w:t>Тема 4.1.</w:t>
            </w:r>
            <w:r w:rsidR="0C64BFA0">
              <w:t xml:space="preserve"> </w:t>
            </w:r>
            <w:r w:rsidR="1DA4541A">
              <w:t>Основные русские традиции</w:t>
            </w:r>
          </w:p>
        </w:tc>
        <w:tc>
          <w:tcPr>
            <w:tcW w:w="132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CC317F" w:rsidRDefault="01F924B0" w:rsidP="006D364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28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CC317F" w:rsidRDefault="20553F8F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383C60">
              <w:rPr>
                <w:b/>
                <w:bCs/>
                <w:iCs/>
              </w:rPr>
              <w:t>Личностные</w:t>
            </w:r>
            <w:r w:rsidR="00383C60">
              <w:rPr>
                <w:b/>
                <w:bCs/>
                <w:iCs/>
              </w:rPr>
              <w:t>:</w:t>
            </w:r>
          </w:p>
          <w:p w:rsidR="00CC317F" w:rsidRDefault="5751F0A2" w:rsidP="00CC481F">
            <w:pPr>
              <w:pStyle w:val="afa"/>
              <w:numPr>
                <w:ilvl w:val="0"/>
                <w:numId w:val="95"/>
              </w:numPr>
              <w:spacing w:line="276" w:lineRule="auto"/>
              <w:jc w:val="both"/>
            </w:pPr>
            <w:r>
              <w:t>о</w:t>
            </w:r>
            <w:r w:rsidR="307BB000">
              <w:t>сознать</w:t>
            </w:r>
            <w:r w:rsidR="4B48BF46" w:rsidRPr="5114E685">
              <w:t xml:space="preserve"> значение семьи в жи</w:t>
            </w:r>
            <w:r w:rsidR="4B48BF46" w:rsidRPr="5114E685">
              <w:t>з</w:t>
            </w:r>
            <w:r w:rsidR="4B48BF46" w:rsidRPr="5114E685">
              <w:t>ни человека и общества, пр</w:t>
            </w:r>
            <w:r w:rsidR="4B48BF46" w:rsidRPr="5114E685">
              <w:t>и</w:t>
            </w:r>
            <w:r w:rsidR="4B48BF46" w:rsidRPr="5114E685">
              <w:t>нять ценности семейной жизни</w:t>
            </w:r>
          </w:p>
          <w:p w:rsidR="00CC317F" w:rsidRDefault="01C4F28F" w:rsidP="00CC481F">
            <w:pPr>
              <w:pStyle w:val="afa"/>
              <w:numPr>
                <w:ilvl w:val="0"/>
                <w:numId w:val="27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с</w:t>
            </w:r>
            <w:r w:rsidR="462BDE7D">
              <w:t>формировать</w:t>
            </w:r>
            <w:r w:rsidR="3D4AC2E9" w:rsidRPr="5114E685">
              <w:t xml:space="preserve"> навыки социал</w:t>
            </w:r>
            <w:r w:rsidR="3D4AC2E9" w:rsidRPr="5114E685">
              <w:t>и</w:t>
            </w:r>
            <w:r w:rsidR="3D4AC2E9" w:rsidRPr="5114E685">
              <w:t>зации и продуктивного сотру</w:t>
            </w:r>
            <w:r w:rsidR="3D4AC2E9" w:rsidRPr="5114E685">
              <w:t>д</w:t>
            </w:r>
            <w:r w:rsidR="3D4AC2E9" w:rsidRPr="5114E685">
              <w:t>ничества со сверстниками</w:t>
            </w:r>
          </w:p>
          <w:p w:rsidR="00CC317F" w:rsidRDefault="20553F8F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383C60">
              <w:rPr>
                <w:b/>
                <w:bCs/>
                <w:iCs/>
              </w:rPr>
              <w:t>Предметные</w:t>
            </w:r>
            <w:r w:rsidR="00383C60">
              <w:rPr>
                <w:b/>
                <w:bCs/>
                <w:iCs/>
              </w:rPr>
              <w:t>:</w:t>
            </w:r>
          </w:p>
          <w:p w:rsidR="00CC317F" w:rsidRDefault="6299C4AE" w:rsidP="00CC481F">
            <w:pPr>
              <w:pStyle w:val="afa"/>
              <w:numPr>
                <w:ilvl w:val="0"/>
                <w:numId w:val="31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о</w:t>
            </w:r>
            <w:r w:rsidR="0ABE3280">
              <w:t>богатить</w:t>
            </w:r>
            <w:r w:rsidR="483FA628" w:rsidRPr="5114E685">
              <w:t xml:space="preserve"> активный и потенц</w:t>
            </w:r>
            <w:r w:rsidR="483FA628" w:rsidRPr="5114E685">
              <w:t>и</w:t>
            </w:r>
            <w:r w:rsidR="483FA628" w:rsidRPr="5114E685">
              <w:t>альный словарный запас, ра</w:t>
            </w:r>
            <w:r w:rsidR="483FA628" w:rsidRPr="5114E685">
              <w:t>с</w:t>
            </w:r>
            <w:r w:rsidR="483FA628" w:rsidRPr="5114E685">
              <w:t>ширить объём используемых в речи грамматических средств для свободного выражения мыслей и чувств адекватно с</w:t>
            </w:r>
            <w:r w:rsidR="483FA628" w:rsidRPr="5114E685">
              <w:t>и</w:t>
            </w:r>
            <w:r w:rsidR="483FA628" w:rsidRPr="5114E685">
              <w:t>туации и стилю общения</w:t>
            </w:r>
            <w:r w:rsidR="00383C60">
              <w:t>;</w:t>
            </w:r>
          </w:p>
          <w:p w:rsidR="00CC317F" w:rsidRDefault="727DE4F4" w:rsidP="00CC481F">
            <w:pPr>
              <w:pStyle w:val="afa"/>
              <w:numPr>
                <w:ilvl w:val="0"/>
                <w:numId w:val="32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ф</w:t>
            </w:r>
            <w:r w:rsidR="103B5CE5">
              <w:t>ормировать</w:t>
            </w:r>
            <w:r w:rsidR="04FE9E70" w:rsidRPr="5114E685">
              <w:t xml:space="preserve"> способности а</w:t>
            </w:r>
            <w:r w:rsidR="04FE9E70" w:rsidRPr="5114E685">
              <w:t>р</w:t>
            </w:r>
            <w:r w:rsidR="04FE9E70" w:rsidRPr="5114E685">
              <w:t>гументировать своё мнение и оформлять его словесно в ус</w:t>
            </w:r>
            <w:r w:rsidR="04FE9E70" w:rsidRPr="5114E685">
              <w:t>т</w:t>
            </w:r>
            <w:r w:rsidR="04FE9E70" w:rsidRPr="5114E685">
              <w:t>ных и письменных высказыв</w:t>
            </w:r>
            <w:r w:rsidR="04FE9E70" w:rsidRPr="5114E685">
              <w:t>а</w:t>
            </w:r>
            <w:r w:rsidR="04FE9E70" w:rsidRPr="5114E685">
              <w:t>ниях разных жанров</w:t>
            </w:r>
            <w:r w:rsidR="00383C60">
              <w:t>;</w:t>
            </w:r>
          </w:p>
          <w:p w:rsidR="00CC317F" w:rsidRDefault="0729C0B2" w:rsidP="00CC481F">
            <w:pPr>
              <w:pStyle w:val="afa"/>
              <w:numPr>
                <w:ilvl w:val="0"/>
                <w:numId w:val="30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р</w:t>
            </w:r>
            <w:r w:rsidR="38262AA9">
              <w:t>асширить</w:t>
            </w:r>
            <w:r w:rsidR="015C1355" w:rsidRPr="5114E685">
              <w:t xml:space="preserve"> и систематизировать </w:t>
            </w:r>
            <w:proofErr w:type="gramStart"/>
            <w:r w:rsidR="015C1355" w:rsidRPr="5114E685">
              <w:t>научные</w:t>
            </w:r>
            <w:proofErr w:type="gramEnd"/>
            <w:r w:rsidR="015C1355" w:rsidRPr="5114E685">
              <w:t xml:space="preserve"> знания о языке</w:t>
            </w:r>
            <w:r w:rsidR="00383C60">
              <w:t>.</w:t>
            </w:r>
          </w:p>
          <w:p w:rsidR="00CC317F" w:rsidRDefault="20553F8F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proofErr w:type="spellStart"/>
            <w:r w:rsidRPr="00383C60">
              <w:rPr>
                <w:b/>
                <w:bCs/>
                <w:iCs/>
              </w:rPr>
              <w:t>Метапредметные</w:t>
            </w:r>
            <w:proofErr w:type="spellEnd"/>
            <w:r w:rsidR="00383C60">
              <w:rPr>
                <w:b/>
                <w:bCs/>
                <w:i/>
                <w:iCs/>
              </w:rPr>
              <w:t>:</w:t>
            </w:r>
          </w:p>
          <w:p w:rsidR="00CC317F" w:rsidRDefault="1CE4134B" w:rsidP="00CC481F">
            <w:pPr>
              <w:pStyle w:val="afa"/>
              <w:numPr>
                <w:ilvl w:val="0"/>
                <w:numId w:val="29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у</w:t>
            </w:r>
            <w:r w:rsidR="6154E3CF">
              <w:t>меть</w:t>
            </w:r>
            <w:r w:rsidR="43AA28EF" w:rsidRPr="5114E685">
              <w:t xml:space="preserve"> находить общее решение, которое будет удовлетворять общим интересам</w:t>
            </w:r>
          </w:p>
          <w:p w:rsidR="00CC317F" w:rsidRDefault="79B755F1" w:rsidP="00CC481F">
            <w:pPr>
              <w:pStyle w:val="afa"/>
              <w:numPr>
                <w:ilvl w:val="0"/>
                <w:numId w:val="28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lastRenderedPageBreak/>
              <w:t>о</w:t>
            </w:r>
            <w:r w:rsidR="5153ABE0">
              <w:t>существлять</w:t>
            </w:r>
            <w:r w:rsidR="4E832705" w:rsidRPr="5114E685">
              <w:t xml:space="preserve"> смысловое чтение (вычитать текст, правильно п</w:t>
            </w:r>
            <w:r w:rsidR="4E832705" w:rsidRPr="5114E685">
              <w:t>о</w:t>
            </w:r>
            <w:r w:rsidR="4E832705" w:rsidRPr="5114E685">
              <w:t>нять его содержание, оценить степень достоверности и пр</w:t>
            </w:r>
            <w:r w:rsidR="4E832705" w:rsidRPr="5114E685">
              <w:t>и</w:t>
            </w:r>
            <w:r w:rsidR="4E832705" w:rsidRPr="5114E685">
              <w:t>менить на практике) (для мод</w:t>
            </w:r>
            <w:r w:rsidR="4E832705" w:rsidRPr="5114E685">
              <w:t>е</w:t>
            </w:r>
            <w:r w:rsidR="4E832705" w:rsidRPr="5114E685">
              <w:t>ли перевернутого обучения)</w:t>
            </w:r>
          </w:p>
        </w:tc>
      </w:tr>
      <w:tr w:rsidR="793E0ECA" w:rsidTr="71675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1534" w:type="dxa"/>
            <w:vMerge/>
          </w:tcPr>
          <w:p w:rsidR="0087059D" w:rsidRDefault="0087059D" w:rsidP="006D3642">
            <w:pPr>
              <w:spacing w:line="276" w:lineRule="auto"/>
            </w:pPr>
          </w:p>
        </w:tc>
        <w:tc>
          <w:tcPr>
            <w:tcW w:w="228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9AB5F2F" w:rsidRDefault="09AB5F2F" w:rsidP="006D3642">
            <w:pPr>
              <w:spacing w:line="276" w:lineRule="auto"/>
              <w:jc w:val="both"/>
            </w:pPr>
            <w:r>
              <w:t>Тема 4.2.</w:t>
            </w:r>
            <w:r w:rsidR="2FCFB302">
              <w:t xml:space="preserve"> </w:t>
            </w:r>
            <w:r w:rsidR="673564DE">
              <w:t>Русские н</w:t>
            </w:r>
            <w:r w:rsidR="2ED7783D">
              <w:t>ародные праздн</w:t>
            </w:r>
            <w:r w:rsidR="2ED7783D">
              <w:t>и</w:t>
            </w:r>
            <w:r w:rsidR="2ED7783D">
              <w:t>ки</w:t>
            </w:r>
          </w:p>
        </w:tc>
        <w:tc>
          <w:tcPr>
            <w:tcW w:w="1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6C56C04D" w:rsidRDefault="6C56C04D" w:rsidP="006D364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93E0ECA" w:rsidRPr="00AC3C70" w:rsidRDefault="127306AE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383C60">
              <w:rPr>
                <w:b/>
                <w:bCs/>
                <w:iCs/>
              </w:rPr>
              <w:t>Личностные</w:t>
            </w:r>
            <w:r w:rsidR="00383C60">
              <w:rPr>
                <w:b/>
                <w:bCs/>
                <w:iCs/>
              </w:rPr>
              <w:t>:</w:t>
            </w:r>
          </w:p>
          <w:p w:rsidR="793E0ECA" w:rsidRPr="00AC3C70" w:rsidRDefault="06CE1DAB" w:rsidP="00CC481F">
            <w:pPr>
              <w:pStyle w:val="afa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proofErr w:type="gramStart"/>
            <w:r w:rsidRPr="00AC3C70">
              <w:t>с</w:t>
            </w:r>
            <w:r w:rsidR="21652F19" w:rsidRPr="00AC3C70">
              <w:t>формировать навыки социал</w:t>
            </w:r>
            <w:r w:rsidR="21652F19" w:rsidRPr="00AC3C70">
              <w:t>и</w:t>
            </w:r>
            <w:r w:rsidR="21652F19" w:rsidRPr="00AC3C70">
              <w:t>зации и продуктивного сотру</w:t>
            </w:r>
            <w:r w:rsidR="21652F19" w:rsidRPr="00AC3C70">
              <w:t>д</w:t>
            </w:r>
            <w:r w:rsidR="21652F19" w:rsidRPr="00AC3C70">
              <w:t>ничества со сверстниками, старшими и младшими в обр</w:t>
            </w:r>
            <w:r w:rsidR="21652F19" w:rsidRPr="00AC3C70">
              <w:t>а</w:t>
            </w:r>
            <w:r w:rsidR="21652F19" w:rsidRPr="00AC3C70">
              <w:t>зовательной, общественно п</w:t>
            </w:r>
            <w:r w:rsidR="21652F19" w:rsidRPr="00AC3C70">
              <w:t>о</w:t>
            </w:r>
            <w:r w:rsidR="21652F19" w:rsidRPr="00AC3C70">
              <w:t>лезной, учебно-исследовательской, учебно-инновационной и других видах деятельности</w:t>
            </w:r>
            <w:proofErr w:type="gramEnd"/>
          </w:p>
          <w:p w:rsidR="793E0ECA" w:rsidRPr="00AC3C70" w:rsidRDefault="4AA58BCD" w:rsidP="00CC481F">
            <w:pPr>
              <w:pStyle w:val="afa"/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AC3C70">
              <w:t>п</w:t>
            </w:r>
            <w:r w:rsidR="282524AF" w:rsidRPr="00AC3C70">
              <w:t>онимать определяющую роль языка в развитии интеллект</w:t>
            </w:r>
            <w:r w:rsidR="282524AF" w:rsidRPr="00AC3C70">
              <w:t>у</w:t>
            </w:r>
            <w:r w:rsidR="282524AF" w:rsidRPr="00AC3C70">
              <w:t>альных и творческих способн</w:t>
            </w:r>
            <w:r w:rsidR="282524AF" w:rsidRPr="00AC3C70">
              <w:t>о</w:t>
            </w:r>
            <w:r w:rsidR="282524AF" w:rsidRPr="00AC3C70">
              <w:t>стей личности, в процессе обр</w:t>
            </w:r>
            <w:r w:rsidR="282524AF" w:rsidRPr="00AC3C70">
              <w:t>а</w:t>
            </w:r>
            <w:r w:rsidR="282524AF" w:rsidRPr="00AC3C70">
              <w:t>зования и самообразования</w:t>
            </w:r>
          </w:p>
          <w:p w:rsidR="793E0ECA" w:rsidRPr="00AC3C70" w:rsidRDefault="0F2B6F75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383C60">
              <w:rPr>
                <w:b/>
                <w:bCs/>
                <w:iCs/>
              </w:rPr>
              <w:t>Предметные</w:t>
            </w:r>
            <w:r w:rsidR="00383C60">
              <w:rPr>
                <w:b/>
                <w:bCs/>
                <w:iCs/>
              </w:rPr>
              <w:t>:</w:t>
            </w:r>
          </w:p>
          <w:p w:rsidR="793E0ECA" w:rsidRPr="00AC3C70" w:rsidRDefault="1A811BEF" w:rsidP="00CC481F">
            <w:pPr>
              <w:pStyle w:val="afa"/>
              <w:numPr>
                <w:ilvl w:val="0"/>
                <w:numId w:val="17"/>
              </w:num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AC3C70">
              <w:t>у</w:t>
            </w:r>
            <w:r w:rsidR="0615D3D2" w:rsidRPr="00AC3C70">
              <w:t>меть совершенствовать виды речевой деятельности</w:t>
            </w:r>
            <w:r w:rsidR="00383C60">
              <w:t>;</w:t>
            </w:r>
          </w:p>
          <w:p w:rsidR="793E0ECA" w:rsidRPr="00AC3C70" w:rsidRDefault="393E8919" w:rsidP="00CC481F">
            <w:pPr>
              <w:pStyle w:val="afa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AC3C70">
              <w:t>р</w:t>
            </w:r>
            <w:r w:rsidR="2405FB3E" w:rsidRPr="00AC3C70">
              <w:t xml:space="preserve">азвить </w:t>
            </w:r>
            <w:proofErr w:type="gramStart"/>
            <w:r w:rsidR="2405FB3E" w:rsidRPr="00AC3C70">
              <w:t>инновационную</w:t>
            </w:r>
            <w:proofErr w:type="gramEnd"/>
            <w:r w:rsidR="2405FB3E" w:rsidRPr="00AC3C70">
              <w:t xml:space="preserve"> тво</w:t>
            </w:r>
            <w:r w:rsidR="2405FB3E" w:rsidRPr="00AC3C70">
              <w:t>р</w:t>
            </w:r>
            <w:r w:rsidR="2405FB3E" w:rsidRPr="00AC3C70">
              <w:t>ческую деятельность обуча</w:t>
            </w:r>
            <w:r w:rsidR="2405FB3E" w:rsidRPr="00AC3C70">
              <w:t>ю</w:t>
            </w:r>
            <w:r w:rsidR="2405FB3E" w:rsidRPr="00AC3C70">
              <w:t>щихся в процессе решения пр</w:t>
            </w:r>
            <w:r w:rsidR="2405FB3E" w:rsidRPr="00AC3C70">
              <w:t>и</w:t>
            </w:r>
            <w:r w:rsidR="2405FB3E" w:rsidRPr="00AC3C70">
              <w:t>кладных учебных задач</w:t>
            </w:r>
            <w:r w:rsidR="00383C60">
              <w:t>.</w:t>
            </w:r>
          </w:p>
          <w:p w:rsidR="793E0ECA" w:rsidRPr="00AC3C70" w:rsidRDefault="127306AE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proofErr w:type="spellStart"/>
            <w:r w:rsidRPr="00383C60">
              <w:rPr>
                <w:b/>
                <w:bCs/>
                <w:iCs/>
              </w:rPr>
              <w:t>Метапредметные</w:t>
            </w:r>
            <w:proofErr w:type="spellEnd"/>
            <w:r w:rsidR="00383C60">
              <w:rPr>
                <w:b/>
                <w:bCs/>
                <w:iCs/>
              </w:rPr>
              <w:t>:</w:t>
            </w:r>
          </w:p>
          <w:p w:rsidR="793E0ECA" w:rsidRPr="00AC3C70" w:rsidRDefault="54182525" w:rsidP="00CC481F">
            <w:pPr>
              <w:pStyle w:val="afa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AC3C70">
              <w:t>у</w:t>
            </w:r>
            <w:r w:rsidR="5C528325" w:rsidRPr="00AC3C70">
              <w:t>меет использовать возможн</w:t>
            </w:r>
            <w:r w:rsidR="5C528325" w:rsidRPr="00AC3C70">
              <w:t>о</w:t>
            </w:r>
            <w:r w:rsidR="5C528325" w:rsidRPr="00AC3C70">
              <w:t>сти Интернета для продукти</w:t>
            </w:r>
            <w:r w:rsidR="5C528325" w:rsidRPr="00AC3C70">
              <w:t>в</w:t>
            </w:r>
            <w:r w:rsidR="5C528325" w:rsidRPr="00AC3C70">
              <w:t>ного поиска информации</w:t>
            </w:r>
            <w:r w:rsidR="00383C60">
              <w:t>;</w:t>
            </w:r>
          </w:p>
          <w:p w:rsidR="793E0ECA" w:rsidRPr="00AC3C70" w:rsidRDefault="12AFD61C" w:rsidP="00CC481F">
            <w:pPr>
              <w:pStyle w:val="afa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AC3C70">
              <w:t>и</w:t>
            </w:r>
            <w:r w:rsidR="5179850F" w:rsidRPr="00AC3C70">
              <w:t>меет высокую культуру речи</w:t>
            </w:r>
            <w:r w:rsidR="00383C60">
              <w:t>;</w:t>
            </w:r>
          </w:p>
          <w:p w:rsidR="793E0ECA" w:rsidRPr="00AC3C70" w:rsidRDefault="69C23A37" w:rsidP="00CC481F">
            <w:pPr>
              <w:pStyle w:val="afa"/>
              <w:numPr>
                <w:ilvl w:val="0"/>
                <w:numId w:val="19"/>
              </w:num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AC3C70">
              <w:t>у</w:t>
            </w:r>
            <w:r w:rsidR="274062FD" w:rsidRPr="00AC3C70">
              <w:t xml:space="preserve">меет организовывать </w:t>
            </w:r>
            <w:proofErr w:type="gramStart"/>
            <w:r w:rsidR="274062FD" w:rsidRPr="00AC3C70">
              <w:t>совмес</w:t>
            </w:r>
            <w:r w:rsidR="274062FD" w:rsidRPr="00AC3C70">
              <w:t>т</w:t>
            </w:r>
            <w:r w:rsidR="274062FD" w:rsidRPr="00AC3C70">
              <w:t>ную</w:t>
            </w:r>
            <w:proofErr w:type="gramEnd"/>
            <w:r w:rsidR="274062FD" w:rsidRPr="00AC3C70">
              <w:t xml:space="preserve"> познавательную деятел</w:t>
            </w:r>
            <w:r w:rsidR="274062FD" w:rsidRPr="00AC3C70">
              <w:t>ь</w:t>
            </w:r>
            <w:r w:rsidR="274062FD" w:rsidRPr="00AC3C70">
              <w:t xml:space="preserve">ность с учителем и </w:t>
            </w:r>
            <w:proofErr w:type="spellStart"/>
            <w:r w:rsidR="274062FD" w:rsidRPr="00AC3C70">
              <w:t>одногруп</w:t>
            </w:r>
            <w:r w:rsidR="274062FD" w:rsidRPr="00AC3C70">
              <w:t>п</w:t>
            </w:r>
            <w:r w:rsidR="274062FD" w:rsidRPr="00AC3C70">
              <w:t>никами</w:t>
            </w:r>
            <w:proofErr w:type="spellEnd"/>
            <w:r w:rsidR="274062FD" w:rsidRPr="00AC3C70">
              <w:t>, сотрудничать</w:t>
            </w:r>
            <w:r w:rsidR="00383C60">
              <w:t>.</w:t>
            </w:r>
          </w:p>
        </w:tc>
      </w:tr>
      <w:tr w:rsidR="793E0ECA" w:rsidTr="71675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34" w:type="dxa"/>
            <w:vMerge/>
          </w:tcPr>
          <w:p w:rsidR="0087059D" w:rsidRDefault="0087059D" w:rsidP="006D3642">
            <w:pPr>
              <w:spacing w:line="276" w:lineRule="auto"/>
            </w:pPr>
          </w:p>
        </w:tc>
        <w:tc>
          <w:tcPr>
            <w:tcW w:w="22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9AB5F2F" w:rsidRDefault="09AB5F2F" w:rsidP="006D3642">
            <w:pPr>
              <w:spacing w:line="276" w:lineRule="auto"/>
              <w:jc w:val="both"/>
            </w:pPr>
            <w:r>
              <w:t>Тема 4.3.</w:t>
            </w:r>
            <w:r w:rsidR="1947F695">
              <w:t xml:space="preserve"> Традиц</w:t>
            </w:r>
            <w:r w:rsidR="1947F695">
              <w:t>и</w:t>
            </w:r>
            <w:r w:rsidR="1947F695">
              <w:t xml:space="preserve">онная </w:t>
            </w:r>
            <w:r w:rsidR="7F70344C">
              <w:t xml:space="preserve">русская </w:t>
            </w:r>
            <w:r w:rsidR="1947F695">
              <w:t>ку</w:t>
            </w:r>
            <w:r w:rsidR="1947F695">
              <w:t>х</w:t>
            </w:r>
            <w:r w:rsidR="1947F695">
              <w:t>ня</w:t>
            </w:r>
          </w:p>
        </w:tc>
        <w:tc>
          <w:tcPr>
            <w:tcW w:w="1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6766ECC3" w:rsidRDefault="6766ECC3" w:rsidP="006D364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93E0ECA" w:rsidRDefault="1EEC031D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383C60">
              <w:rPr>
                <w:b/>
                <w:bCs/>
                <w:iCs/>
              </w:rPr>
              <w:t>Личностные</w:t>
            </w:r>
            <w:r w:rsidR="00383C60">
              <w:rPr>
                <w:b/>
                <w:bCs/>
                <w:iCs/>
              </w:rPr>
              <w:t>:</w:t>
            </w:r>
          </w:p>
          <w:p w:rsidR="793E0ECA" w:rsidRDefault="11BE5AB3" w:rsidP="00CC481F">
            <w:pPr>
              <w:pStyle w:val="afa"/>
              <w:numPr>
                <w:ilvl w:val="0"/>
                <w:numId w:val="96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усвоить правила индивидуал</w:t>
            </w:r>
            <w:r w:rsidRPr="5114E685">
              <w:t>ь</w:t>
            </w:r>
            <w:r w:rsidRPr="5114E685">
              <w:t>ного и коллективного безопа</w:t>
            </w:r>
            <w:r w:rsidRPr="5114E685">
              <w:t>с</w:t>
            </w:r>
            <w:r w:rsidRPr="5114E685">
              <w:t>ного поведения в чрезвычайных ситуациях, правил поведения на кухне</w:t>
            </w:r>
            <w:r w:rsidR="00383C60">
              <w:t>;</w:t>
            </w:r>
          </w:p>
          <w:p w:rsidR="793E0ECA" w:rsidRDefault="3D268C2D" w:rsidP="00CC481F">
            <w:pPr>
              <w:pStyle w:val="afa"/>
              <w:numPr>
                <w:ilvl w:val="0"/>
                <w:numId w:val="95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осознать значение семьи в жи</w:t>
            </w:r>
            <w:r w:rsidRPr="5114E685">
              <w:t>з</w:t>
            </w:r>
            <w:r w:rsidRPr="5114E685">
              <w:t>ни человека и общества, пр</w:t>
            </w:r>
            <w:r w:rsidRPr="5114E685">
              <w:t>и</w:t>
            </w:r>
            <w:r w:rsidRPr="5114E685">
              <w:lastRenderedPageBreak/>
              <w:t>нять ценности семейной жизни</w:t>
            </w:r>
            <w:r w:rsidR="00383C60">
              <w:t>.</w:t>
            </w:r>
          </w:p>
          <w:p w:rsidR="793E0ECA" w:rsidRDefault="55F49F15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383C60">
              <w:rPr>
                <w:b/>
                <w:bCs/>
                <w:iCs/>
              </w:rPr>
              <w:t>Предметные</w:t>
            </w:r>
            <w:r w:rsidR="00383C60">
              <w:rPr>
                <w:b/>
                <w:bCs/>
                <w:iCs/>
              </w:rPr>
              <w:t>:</w:t>
            </w:r>
          </w:p>
          <w:p w:rsidR="793E0ECA" w:rsidRDefault="5B30951D" w:rsidP="00CC481F">
            <w:pPr>
              <w:pStyle w:val="afa"/>
              <w:numPr>
                <w:ilvl w:val="0"/>
                <w:numId w:val="94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знать и уметь применять меры безопасности и правила повед</w:t>
            </w:r>
            <w:r w:rsidRPr="5114E685">
              <w:t>е</w:t>
            </w:r>
            <w:r w:rsidRPr="5114E685">
              <w:t>ния на кухне, а также в услов</w:t>
            </w:r>
            <w:r w:rsidRPr="5114E685">
              <w:t>и</w:t>
            </w:r>
            <w:r w:rsidRPr="5114E685">
              <w:t>ях опасных и чрезвычайных с</w:t>
            </w:r>
            <w:r w:rsidRPr="5114E685">
              <w:t>и</w:t>
            </w:r>
            <w:r w:rsidRPr="5114E685">
              <w:t>туаций</w:t>
            </w:r>
            <w:r w:rsidR="00383C60">
              <w:t>;</w:t>
            </w:r>
          </w:p>
          <w:p w:rsidR="793E0ECA" w:rsidRDefault="482406BC" w:rsidP="00CC481F">
            <w:pPr>
              <w:pStyle w:val="afa"/>
              <w:numPr>
                <w:ilvl w:val="0"/>
                <w:numId w:val="93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формировать установки на зд</w:t>
            </w:r>
            <w:r w:rsidRPr="5114E685">
              <w:t>о</w:t>
            </w:r>
            <w:r w:rsidRPr="5114E685">
              <w:t>ровый образ жизни, исключа</w:t>
            </w:r>
            <w:r w:rsidRPr="5114E685">
              <w:t>ю</w:t>
            </w:r>
            <w:r w:rsidRPr="5114E685">
              <w:t>щий употребление алкоголя, наркотиков, курение и нанес</w:t>
            </w:r>
            <w:r w:rsidRPr="5114E685">
              <w:t>е</w:t>
            </w:r>
            <w:r w:rsidRPr="5114E685">
              <w:t>ние иного вреда здоровью</w:t>
            </w:r>
            <w:r w:rsidR="00383C60">
              <w:t>.</w:t>
            </w:r>
          </w:p>
          <w:p w:rsidR="793E0ECA" w:rsidRDefault="55F49F15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proofErr w:type="spellStart"/>
            <w:r w:rsidRPr="00383C60">
              <w:rPr>
                <w:b/>
                <w:bCs/>
                <w:iCs/>
              </w:rPr>
              <w:t>Метапредметные</w:t>
            </w:r>
            <w:proofErr w:type="spellEnd"/>
            <w:r w:rsidR="00383C60">
              <w:rPr>
                <w:b/>
                <w:bCs/>
                <w:iCs/>
              </w:rPr>
              <w:t>:</w:t>
            </w:r>
          </w:p>
          <w:p w:rsidR="793E0ECA" w:rsidRDefault="4EC010A0" w:rsidP="00CC481F">
            <w:pPr>
              <w:pStyle w:val="afa"/>
              <w:numPr>
                <w:ilvl w:val="0"/>
                <w:numId w:val="92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proofErr w:type="gramStart"/>
            <w:r w:rsidRPr="5114E685">
              <w:t>уметь соотносить свои действия с планируемыми результатами, осуществлять контроль своей деятельности в процессе дост</w:t>
            </w:r>
            <w:r w:rsidRPr="5114E685">
              <w:t>и</w:t>
            </w:r>
            <w:r w:rsidRPr="5114E685">
              <w:t>жения результата, определять способы действий в рамках предложенных условий и тр</w:t>
            </w:r>
            <w:r w:rsidRPr="5114E685">
              <w:t>е</w:t>
            </w:r>
            <w:r w:rsidRPr="5114E685">
              <w:t>бований, корректировать свои действия в соответствии с и</w:t>
            </w:r>
            <w:r w:rsidRPr="5114E685">
              <w:t>з</w:t>
            </w:r>
            <w:r w:rsidRPr="5114E685">
              <w:t>меняющейся ситуацией</w:t>
            </w:r>
            <w:r w:rsidR="00383C60">
              <w:t>;</w:t>
            </w:r>
            <w:proofErr w:type="gramEnd"/>
          </w:p>
          <w:p w:rsidR="793E0ECA" w:rsidRDefault="6C812C5C" w:rsidP="00CC481F">
            <w:pPr>
              <w:pStyle w:val="afa"/>
              <w:numPr>
                <w:ilvl w:val="0"/>
                <w:numId w:val="91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активное использование знаний, полученных при изучении др</w:t>
            </w:r>
            <w:r w:rsidRPr="5114E685">
              <w:t>у</w:t>
            </w:r>
            <w:r w:rsidRPr="5114E685">
              <w:t>гих учебных предметов, и сформированных универсал</w:t>
            </w:r>
            <w:r w:rsidRPr="5114E685">
              <w:t>ь</w:t>
            </w:r>
            <w:r w:rsidRPr="5114E685">
              <w:t>ных учебных действий</w:t>
            </w:r>
            <w:r w:rsidR="00383C60">
              <w:t>.</w:t>
            </w:r>
          </w:p>
        </w:tc>
      </w:tr>
      <w:tr w:rsidR="00CC317F" w:rsidTr="71675733"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17F" w:rsidRDefault="00CC317F">
            <w:pPr>
              <w:spacing w:line="360" w:lineRule="auto"/>
              <w:jc w:val="both"/>
            </w:pPr>
          </w:p>
        </w:tc>
        <w:tc>
          <w:tcPr>
            <w:tcW w:w="228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17F" w:rsidRDefault="00CC317F">
            <w:pPr>
              <w:spacing w:line="360" w:lineRule="auto"/>
              <w:jc w:val="both"/>
            </w:pPr>
          </w:p>
        </w:tc>
        <w:tc>
          <w:tcPr>
            <w:tcW w:w="132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17F" w:rsidRDefault="009E643A">
            <w:pPr>
              <w:spacing w:line="360" w:lineRule="auto"/>
              <w:jc w:val="center"/>
            </w:pPr>
            <w:r>
              <w:t>34</w:t>
            </w:r>
          </w:p>
        </w:tc>
        <w:tc>
          <w:tcPr>
            <w:tcW w:w="428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17F" w:rsidRDefault="00CC317F">
            <w:pPr>
              <w:spacing w:line="360" w:lineRule="auto"/>
              <w:jc w:val="both"/>
            </w:pPr>
          </w:p>
        </w:tc>
      </w:tr>
    </w:tbl>
    <w:p w:rsidR="00CC317F" w:rsidRDefault="00CC317F">
      <w:pPr>
        <w:shd w:val="clear" w:color="auto" w:fill="FFFFFF"/>
        <w:spacing w:line="360" w:lineRule="auto"/>
        <w:ind w:left="426" w:right="250"/>
        <w:jc w:val="both"/>
        <w:sectPr w:rsidR="00CC317F">
          <w:pgSz w:w="11906" w:h="16838"/>
          <w:pgMar w:top="1134" w:right="850" w:bottom="1134" w:left="1276" w:header="708" w:footer="708" w:gutter="0"/>
          <w:cols w:space="720"/>
          <w:titlePg/>
        </w:sectPr>
      </w:pPr>
    </w:p>
    <w:p w:rsidR="00CC317F" w:rsidRDefault="005D0C9D" w:rsidP="0007467C">
      <w:pPr>
        <w:shd w:val="clear" w:color="auto" w:fill="FFFFFF"/>
        <w:spacing w:line="276" w:lineRule="auto"/>
        <w:ind w:left="426" w:right="250"/>
        <w:jc w:val="center"/>
        <w:rPr>
          <w:b/>
          <w:sz w:val="28"/>
        </w:rPr>
      </w:pPr>
      <w:r>
        <w:rPr>
          <w:b/>
          <w:sz w:val="28"/>
        </w:rPr>
        <w:lastRenderedPageBreak/>
        <w:t>2</w:t>
      </w:r>
      <w:r w:rsidR="0007467C">
        <w:rPr>
          <w:b/>
          <w:sz w:val="28"/>
        </w:rPr>
        <w:t xml:space="preserve">. </w:t>
      </w:r>
      <w:r w:rsidR="0007467C" w:rsidRPr="0007467C">
        <w:rPr>
          <w:b/>
          <w:sz w:val="28"/>
        </w:rPr>
        <w:t>С</w:t>
      </w:r>
      <w:r w:rsidR="009E643A" w:rsidRPr="0007467C">
        <w:rPr>
          <w:b/>
          <w:sz w:val="28"/>
        </w:rPr>
        <w:t>одержание занятий</w:t>
      </w:r>
    </w:p>
    <w:p w:rsidR="0007467C" w:rsidRPr="0007467C" w:rsidRDefault="0007467C" w:rsidP="0007467C">
      <w:pPr>
        <w:shd w:val="clear" w:color="auto" w:fill="FFFFFF"/>
        <w:spacing w:line="276" w:lineRule="auto"/>
        <w:ind w:left="426" w:right="250"/>
        <w:jc w:val="center"/>
        <w:rPr>
          <w:b/>
          <w:sz w:val="28"/>
        </w:rPr>
      </w:pPr>
    </w:p>
    <w:tbl>
      <w:tblPr>
        <w:tblW w:w="14517" w:type="dxa"/>
        <w:tblLayout w:type="fixed"/>
        <w:tblLook w:val="0400"/>
      </w:tblPr>
      <w:tblGrid>
        <w:gridCol w:w="555"/>
        <w:gridCol w:w="1740"/>
        <w:gridCol w:w="5190"/>
        <w:gridCol w:w="3567"/>
        <w:gridCol w:w="3465"/>
      </w:tblGrid>
      <w:tr w:rsidR="00CC317F" w:rsidTr="669BAFA9">
        <w:trPr>
          <w:trHeight w:val="1357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317F" w:rsidRDefault="009E643A">
            <w:pPr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317F" w:rsidRDefault="009E643A">
            <w:pPr>
              <w:jc w:val="center"/>
            </w:pPr>
            <w:r>
              <w:t>Тема занятия</w:t>
            </w:r>
          </w:p>
        </w:tc>
        <w:tc>
          <w:tcPr>
            <w:tcW w:w="5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317F" w:rsidRDefault="009E643A">
            <w:pPr>
              <w:jc w:val="center"/>
            </w:pPr>
            <w:r>
              <w:t xml:space="preserve">Содержание деятельности, </w:t>
            </w:r>
          </w:p>
          <w:p w:rsidR="00CC317F" w:rsidRDefault="009E643A">
            <w:pPr>
              <w:jc w:val="center"/>
            </w:pPr>
            <w:r>
              <w:t xml:space="preserve">рекомендуемые педагогические </w:t>
            </w:r>
          </w:p>
          <w:p w:rsidR="00CC317F" w:rsidRDefault="009E643A">
            <w:pPr>
              <w:jc w:val="center"/>
            </w:pPr>
            <w:r>
              <w:t>модели, техники и приемы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317F" w:rsidRDefault="009E643A">
            <w:pPr>
              <w:jc w:val="center"/>
            </w:pPr>
            <w:r>
              <w:t>Средства ИКТ, сервисы и р</w:t>
            </w:r>
            <w:r>
              <w:t>е</w:t>
            </w:r>
            <w:r>
              <w:t>сурсы сети Интернет для сопр</w:t>
            </w:r>
            <w:r>
              <w:t>о</w:t>
            </w:r>
            <w:r>
              <w:t>вождения программы</w:t>
            </w:r>
          </w:p>
        </w:tc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317F" w:rsidRDefault="009E643A">
            <w:pPr>
              <w:jc w:val="center"/>
            </w:pPr>
            <w:r>
              <w:t>Планируемые образовательные результаты</w:t>
            </w:r>
          </w:p>
        </w:tc>
      </w:tr>
      <w:tr w:rsidR="00CC317F" w:rsidTr="669BAFA9">
        <w:trPr>
          <w:trHeight w:val="413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317F" w:rsidRDefault="009E643A">
            <w:pPr>
              <w:jc w:val="center"/>
            </w:pPr>
            <w:r>
              <w:t>1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317F" w:rsidRDefault="606E1F70" w:rsidP="41946A55">
            <w:pPr>
              <w:pStyle w:val="afa"/>
              <w:spacing w:line="270" w:lineRule="exact"/>
              <w:ind w:left="0"/>
              <w:jc w:val="center"/>
              <w:rPr>
                <w:b/>
                <w:color w:val="000000" w:themeColor="text1"/>
              </w:rPr>
            </w:pPr>
            <w:r w:rsidRPr="2571654C">
              <w:rPr>
                <w:b/>
                <w:bCs/>
                <w:color w:val="000000" w:themeColor="text1"/>
              </w:rPr>
              <w:t>Р</w:t>
            </w:r>
            <w:r w:rsidR="7A1B5AC7" w:rsidRPr="2571654C">
              <w:rPr>
                <w:b/>
                <w:bCs/>
                <w:color w:val="000000" w:themeColor="text1"/>
              </w:rPr>
              <w:t>усские н</w:t>
            </w:r>
            <w:r w:rsidR="7A1B5AC7" w:rsidRPr="2571654C">
              <w:rPr>
                <w:b/>
                <w:bCs/>
                <w:color w:val="000000" w:themeColor="text1"/>
              </w:rPr>
              <w:t>а</w:t>
            </w:r>
            <w:r w:rsidR="7A1B5AC7" w:rsidRPr="2571654C">
              <w:rPr>
                <w:b/>
                <w:bCs/>
                <w:color w:val="000000" w:themeColor="text1"/>
              </w:rPr>
              <w:t>родные р</w:t>
            </w:r>
            <w:r w:rsidRPr="2571654C">
              <w:rPr>
                <w:b/>
                <w:bCs/>
                <w:color w:val="000000" w:themeColor="text1"/>
              </w:rPr>
              <w:t>о</w:t>
            </w:r>
            <w:r w:rsidR="00AC3C70">
              <w:rPr>
                <w:b/>
                <w:bCs/>
                <w:color w:val="000000" w:themeColor="text1"/>
              </w:rPr>
              <w:t>с</w:t>
            </w:r>
            <w:r w:rsidRPr="2571654C">
              <w:rPr>
                <w:b/>
                <w:bCs/>
                <w:color w:val="000000" w:themeColor="text1"/>
              </w:rPr>
              <w:t>писи</w:t>
            </w:r>
          </w:p>
        </w:tc>
        <w:tc>
          <w:tcPr>
            <w:tcW w:w="5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317F" w:rsidRDefault="43D66B76" w:rsidP="004718EB">
            <w:pPr>
              <w:spacing w:line="276" w:lineRule="auto"/>
              <w:ind w:firstLine="709"/>
              <w:jc w:val="both"/>
              <w:rPr>
                <w:b/>
                <w:bCs/>
              </w:rPr>
            </w:pPr>
            <w:r w:rsidRPr="41946A55">
              <w:rPr>
                <w:b/>
                <w:bCs/>
              </w:rPr>
              <w:t>Форма работы на занятии:</w:t>
            </w:r>
          </w:p>
          <w:p w:rsidR="00CC317F" w:rsidRDefault="50EA093D" w:rsidP="004718EB">
            <w:pPr>
              <w:spacing w:line="276" w:lineRule="auto"/>
              <w:ind w:firstLine="709"/>
              <w:jc w:val="both"/>
              <w:rPr>
                <w:b/>
                <w:bCs/>
              </w:rPr>
            </w:pPr>
            <w:r>
              <w:t>фронтальная, индивидуальная</w:t>
            </w:r>
            <w:r w:rsidRPr="41946A55">
              <w:rPr>
                <w:b/>
                <w:bCs/>
              </w:rPr>
              <w:t xml:space="preserve"> </w:t>
            </w:r>
          </w:p>
          <w:p w:rsidR="00CC317F" w:rsidRDefault="43D66B76" w:rsidP="004718EB">
            <w:pPr>
              <w:spacing w:line="276" w:lineRule="auto"/>
              <w:ind w:firstLine="709"/>
              <w:jc w:val="both"/>
              <w:rPr>
                <w:b/>
                <w:bCs/>
              </w:rPr>
            </w:pPr>
            <w:r w:rsidRPr="1B39AE05">
              <w:rPr>
                <w:b/>
                <w:bCs/>
              </w:rPr>
              <w:t>Вид</w:t>
            </w:r>
            <w:r w:rsidR="0BDE8DA8" w:rsidRPr="1B39AE05">
              <w:rPr>
                <w:b/>
                <w:bCs/>
              </w:rPr>
              <w:t xml:space="preserve"> </w:t>
            </w:r>
            <w:r w:rsidRPr="1B39AE05">
              <w:rPr>
                <w:b/>
                <w:bCs/>
              </w:rPr>
              <w:t>деятельности</w:t>
            </w:r>
            <w:r w:rsidR="41E3A89C" w:rsidRPr="1B39AE05">
              <w:rPr>
                <w:b/>
                <w:bCs/>
              </w:rPr>
              <w:t>:</w:t>
            </w:r>
            <w:r w:rsidR="30840316" w:rsidRPr="1B39AE05">
              <w:rPr>
                <w:b/>
                <w:bCs/>
              </w:rPr>
              <w:t xml:space="preserve"> </w:t>
            </w:r>
            <w:proofErr w:type="gramStart"/>
            <w:r w:rsidR="160FEB4B">
              <w:t>изобразительная</w:t>
            </w:r>
            <w:proofErr w:type="gramEnd"/>
            <w:r w:rsidR="160FEB4B">
              <w:t>,</w:t>
            </w:r>
            <w:r w:rsidR="13960A79">
              <w:t xml:space="preserve"> </w:t>
            </w:r>
            <w:proofErr w:type="spellStart"/>
            <w:r w:rsidR="13960A79">
              <w:t>и</w:t>
            </w:r>
            <w:r w:rsidR="13960A79">
              <w:t>с</w:t>
            </w:r>
            <w:r w:rsidR="13960A79">
              <w:t>следовательско-познавательная</w:t>
            </w:r>
            <w:proofErr w:type="spellEnd"/>
          </w:p>
          <w:p w:rsidR="00CC317F" w:rsidRDefault="43D66B76" w:rsidP="004718EB">
            <w:pPr>
              <w:spacing w:line="276" w:lineRule="auto"/>
              <w:ind w:firstLine="709"/>
              <w:jc w:val="both"/>
              <w:rPr>
                <w:rFonts w:ascii="Arial" w:eastAsia="Arial" w:hAnsi="Arial" w:cs="Arial"/>
                <w:color w:val="111111"/>
                <w:sz w:val="27"/>
                <w:szCs w:val="27"/>
              </w:rPr>
            </w:pPr>
            <w:r w:rsidRPr="1B39AE05">
              <w:rPr>
                <w:b/>
                <w:bCs/>
              </w:rPr>
              <w:t>Модель:</w:t>
            </w:r>
            <w:r w:rsidR="46110B27" w:rsidRPr="1B39AE05">
              <w:rPr>
                <w:b/>
                <w:bCs/>
              </w:rPr>
              <w:t xml:space="preserve"> </w:t>
            </w:r>
            <w:r w:rsidR="46110B27">
              <w:t>интерактивное обучение</w:t>
            </w:r>
          </w:p>
          <w:p w:rsidR="00CC317F" w:rsidRDefault="43D66B76" w:rsidP="004718EB">
            <w:pPr>
              <w:spacing w:line="276" w:lineRule="auto"/>
              <w:ind w:firstLine="709"/>
              <w:jc w:val="both"/>
              <w:rPr>
                <w:b/>
                <w:bCs/>
              </w:rPr>
            </w:pPr>
            <w:r w:rsidRPr="41946A55">
              <w:rPr>
                <w:b/>
                <w:bCs/>
              </w:rPr>
              <w:t>Подход в обучении:</w:t>
            </w:r>
            <w:r w:rsidR="671641F9" w:rsidRPr="41946A55">
              <w:rPr>
                <w:b/>
                <w:bCs/>
              </w:rPr>
              <w:t xml:space="preserve"> </w:t>
            </w:r>
            <w:r w:rsidR="671641F9">
              <w:t>развивающий</w:t>
            </w:r>
          </w:p>
          <w:p w:rsidR="00CC317F" w:rsidRDefault="298C3DF9" w:rsidP="004718EB">
            <w:pPr>
              <w:spacing w:line="276" w:lineRule="auto"/>
              <w:ind w:firstLine="709"/>
              <w:jc w:val="both"/>
            </w:pPr>
            <w:r w:rsidRPr="41946A55">
              <w:rPr>
                <w:b/>
                <w:bCs/>
              </w:rPr>
              <w:t>Время занятия:</w:t>
            </w:r>
            <w:r>
              <w:t xml:space="preserve"> 20-25 минут</w:t>
            </w:r>
          </w:p>
          <w:p w:rsidR="00CC317F" w:rsidRDefault="00876771" w:rsidP="004718EB">
            <w:pPr>
              <w:spacing w:line="276" w:lineRule="auto"/>
              <w:ind w:firstLine="709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="5A402364" w:rsidRPr="41946A55">
              <w:rPr>
                <w:b/>
                <w:bCs/>
              </w:rPr>
              <w:t xml:space="preserve"> этап.</w:t>
            </w:r>
            <w:r w:rsidR="57D02F71" w:rsidRPr="41946A55">
              <w:rPr>
                <w:b/>
                <w:bCs/>
              </w:rPr>
              <w:t xml:space="preserve"> </w:t>
            </w:r>
            <w:r w:rsidR="09988FEE" w:rsidRPr="41946A55">
              <w:rPr>
                <w:b/>
                <w:bCs/>
              </w:rPr>
              <w:t>(5 мин)</w:t>
            </w:r>
          </w:p>
          <w:p w:rsidR="00CC317F" w:rsidRDefault="486B9209" w:rsidP="004718EB">
            <w:pPr>
              <w:spacing w:line="276" w:lineRule="auto"/>
              <w:ind w:firstLine="709"/>
              <w:jc w:val="both"/>
            </w:pPr>
            <w:r>
              <w:t xml:space="preserve">Приветствие-разминка. </w:t>
            </w:r>
          </w:p>
          <w:p w:rsidR="00CC317F" w:rsidRDefault="2D476B16" w:rsidP="004718EB">
            <w:pPr>
              <w:spacing w:line="276" w:lineRule="auto"/>
              <w:ind w:firstLine="709"/>
              <w:jc w:val="both"/>
            </w:pPr>
            <w:r>
              <w:t>Упражнение “</w:t>
            </w:r>
            <w:proofErr w:type="gramStart"/>
            <w:r>
              <w:t>Где</w:t>
            </w:r>
            <w:proofErr w:type="gramEnd"/>
            <w:r>
              <w:t xml:space="preserve"> чья тарелка?”</w:t>
            </w:r>
            <w:r w:rsidR="4481ED9F">
              <w:t xml:space="preserve"> </w:t>
            </w:r>
            <w:r w:rsidR="00AC3C70">
              <w:t>(</w:t>
            </w:r>
            <w:r w:rsidR="4481ED9F">
              <w:t>с и</w:t>
            </w:r>
            <w:r w:rsidR="4481ED9F">
              <w:t>с</w:t>
            </w:r>
            <w:r w:rsidR="4481ED9F">
              <w:t xml:space="preserve">пользованием средств ИКТ </w:t>
            </w:r>
            <w:r w:rsidR="00AC3C70">
              <w:t xml:space="preserve"> - «</w:t>
            </w:r>
            <w:hyperlink r:id="rId39">
              <w:r w:rsidR="4481ED9F" w:rsidRPr="19C4B83E">
                <w:rPr>
                  <w:rStyle w:val="afc"/>
                </w:rPr>
                <w:t>Miro.com</w:t>
              </w:r>
              <w:r w:rsidR="6166A696" w:rsidRPr="19C4B83E">
                <w:rPr>
                  <w:rStyle w:val="afc"/>
                </w:rPr>
                <w:t>.</w:t>
              </w:r>
            </w:hyperlink>
            <w:r w:rsidR="00AC3C70">
              <w:t>»</w:t>
            </w:r>
          </w:p>
          <w:p w:rsidR="00CC317F" w:rsidRPr="00AC3C70" w:rsidRDefault="7D47E196" w:rsidP="004718EB">
            <w:pPr>
              <w:spacing w:line="276" w:lineRule="auto"/>
              <w:ind w:firstLine="709"/>
              <w:jc w:val="both"/>
              <w:rPr>
                <w:b/>
              </w:rPr>
            </w:pPr>
            <w:r w:rsidRPr="00AC3C70">
              <w:rPr>
                <w:b/>
              </w:rPr>
              <w:t>Задание:</w:t>
            </w:r>
          </w:p>
          <w:p w:rsidR="00CC317F" w:rsidRDefault="4670022F" w:rsidP="004718EB">
            <w:pPr>
              <w:spacing w:line="276" w:lineRule="auto"/>
              <w:ind w:firstLine="709"/>
              <w:jc w:val="both"/>
            </w:pPr>
            <w:r>
              <w:t>Найди и закрой фишками с изображен</w:t>
            </w:r>
            <w:r>
              <w:t>и</w:t>
            </w:r>
            <w:r>
              <w:t xml:space="preserve">ем хохломы все любимые тарелки </w:t>
            </w:r>
            <w:proofErr w:type="spellStart"/>
            <w:r w:rsidR="43402743">
              <w:t>Чиполлино</w:t>
            </w:r>
            <w:proofErr w:type="spellEnd"/>
            <w:r w:rsidR="43402743">
              <w:t xml:space="preserve">, </w:t>
            </w:r>
            <w:r w:rsidR="1DB8F36A">
              <w:t>с</w:t>
            </w:r>
            <w:r w:rsidR="43402743">
              <w:t xml:space="preserve"> изображением </w:t>
            </w:r>
            <w:proofErr w:type="spellStart"/>
            <w:r w:rsidR="20FDE41C">
              <w:t>жостовской</w:t>
            </w:r>
            <w:proofErr w:type="spellEnd"/>
            <w:r w:rsidR="20FDE41C">
              <w:t xml:space="preserve"> росписи-</w:t>
            </w:r>
            <w:r w:rsidR="3F7CCA91">
              <w:t>Алисы в стране чудес, гжели -</w:t>
            </w:r>
            <w:r w:rsidR="00383C60">
              <w:t xml:space="preserve"> </w:t>
            </w:r>
            <w:proofErr w:type="spellStart"/>
            <w:r w:rsidR="3F7CCA91">
              <w:t>Мальвины</w:t>
            </w:r>
            <w:proofErr w:type="spellEnd"/>
            <w:r w:rsidR="3F7CCA91">
              <w:t>.</w:t>
            </w:r>
            <w:r w:rsidR="7E116EB0">
              <w:t xml:space="preserve"> Задание в</w:t>
            </w:r>
            <w:r w:rsidR="7E116EB0">
              <w:t>ы</w:t>
            </w:r>
            <w:r w:rsidR="7E116EB0">
              <w:t>полняется индивидуально на устройстве в с</w:t>
            </w:r>
            <w:r w:rsidR="7E116EB0">
              <w:t>о</w:t>
            </w:r>
            <w:r w:rsidR="7E116EB0">
              <w:t>провождении с беседой с педагогом. Закрепл</w:t>
            </w:r>
            <w:r w:rsidR="7E116EB0">
              <w:t>я</w:t>
            </w:r>
            <w:r w:rsidR="7E116EB0">
              <w:t>ют</w:t>
            </w:r>
            <w:r w:rsidR="5D7862C7">
              <w:t>ся пройденные занятия, в частности элеме</w:t>
            </w:r>
            <w:r w:rsidR="5D7862C7">
              <w:t>н</w:t>
            </w:r>
            <w:r w:rsidR="5D7862C7">
              <w:t xml:space="preserve">ты </w:t>
            </w:r>
            <w:proofErr w:type="spellStart"/>
            <w:r w:rsidR="5D7862C7">
              <w:t>жостовской</w:t>
            </w:r>
            <w:proofErr w:type="spellEnd"/>
            <w:r w:rsidR="5D7862C7">
              <w:t xml:space="preserve"> росписи и хохломы.</w:t>
            </w:r>
            <w:r w:rsidR="753623A5">
              <w:t xml:space="preserve"> </w:t>
            </w:r>
            <w:r w:rsidR="5D7862C7">
              <w:t xml:space="preserve">Отработка </w:t>
            </w:r>
            <w:r w:rsidR="18EC7540">
              <w:t>лексического материала</w:t>
            </w:r>
            <w:r w:rsidR="435E6717">
              <w:t>:</w:t>
            </w:r>
          </w:p>
          <w:p w:rsidR="0730E456" w:rsidRDefault="0730E456" w:rsidP="004718EB">
            <w:pPr>
              <w:spacing w:line="276" w:lineRule="auto"/>
              <w:ind w:firstLine="709"/>
              <w:jc w:val="both"/>
            </w:pPr>
            <w:r>
              <w:t>Част</w:t>
            </w:r>
            <w:r w:rsidR="0AAD6803">
              <w:t>и</w:t>
            </w:r>
            <w:r>
              <w:t xml:space="preserve"> тарелки</w:t>
            </w:r>
            <w:r w:rsidR="24DB16CF">
              <w:t xml:space="preserve"> </w:t>
            </w:r>
            <w:r>
              <w:t>(</w:t>
            </w:r>
            <w:r w:rsidR="7817BA3F">
              <w:t>ободок, середина, дно</w:t>
            </w:r>
            <w:r w:rsidR="560A1084">
              <w:t>...</w:t>
            </w:r>
            <w:r>
              <w:t>)</w:t>
            </w:r>
          </w:p>
          <w:p w:rsidR="621BB343" w:rsidRDefault="621BB343" w:rsidP="004718EB">
            <w:pPr>
              <w:spacing w:line="276" w:lineRule="auto"/>
              <w:ind w:firstLine="709"/>
              <w:jc w:val="both"/>
            </w:pPr>
            <w:r>
              <w:t>Цвета</w:t>
            </w:r>
            <w:r w:rsidR="4C0157E4">
              <w:t xml:space="preserve"> </w:t>
            </w:r>
            <w:r>
              <w:t>(синий, голубой, белый, красный, желтый,</w:t>
            </w:r>
            <w:r w:rsidR="61E44280">
              <w:t xml:space="preserve"> </w:t>
            </w:r>
            <w:r>
              <w:t>черный,</w:t>
            </w:r>
            <w:r w:rsidR="550C082B">
              <w:t xml:space="preserve"> золотой, зеленый...)</w:t>
            </w:r>
          </w:p>
          <w:p w:rsidR="191E14A7" w:rsidRDefault="191E14A7" w:rsidP="004718EB">
            <w:pPr>
              <w:spacing w:line="276" w:lineRule="auto"/>
              <w:ind w:firstLine="709"/>
              <w:jc w:val="both"/>
            </w:pPr>
            <w:r>
              <w:lastRenderedPageBreak/>
              <w:t>Размер предметов и сравнение (большой, средний, маленький, эта тарелка меньше той...)</w:t>
            </w:r>
          </w:p>
          <w:p w:rsidR="191E14A7" w:rsidRDefault="191E14A7" w:rsidP="004718EB">
            <w:pPr>
              <w:spacing w:line="276" w:lineRule="auto"/>
              <w:ind w:firstLine="709"/>
              <w:jc w:val="both"/>
            </w:pPr>
            <w:r>
              <w:t>Форма (круг, овал, квадрат, прямоугол</w:t>
            </w:r>
            <w:r>
              <w:t>ь</w:t>
            </w:r>
            <w:r>
              <w:t>ник...)</w:t>
            </w:r>
          </w:p>
          <w:p w:rsidR="191E14A7" w:rsidRDefault="191E14A7" w:rsidP="004718EB">
            <w:pPr>
              <w:spacing w:line="276" w:lineRule="auto"/>
              <w:ind w:firstLine="709"/>
              <w:jc w:val="both"/>
            </w:pPr>
            <w:r>
              <w:t>Названия деталей (</w:t>
            </w:r>
            <w:r w:rsidR="36DC4F4D">
              <w:t>горошина, завиток</w:t>
            </w:r>
            <w:r w:rsidR="766A809B">
              <w:t>, цветок, ягода, линия, лепесток...)</w:t>
            </w:r>
          </w:p>
          <w:p w:rsidR="00CC317F" w:rsidRDefault="00876771" w:rsidP="004718EB">
            <w:pPr>
              <w:spacing w:line="276" w:lineRule="auto"/>
              <w:ind w:firstLine="709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  <w:r w:rsidR="237E6D3C" w:rsidRPr="1292D9DB">
              <w:rPr>
                <w:b/>
                <w:bCs/>
              </w:rPr>
              <w:t xml:space="preserve"> этап.</w:t>
            </w:r>
            <w:r w:rsidR="2D6DAA81" w:rsidRPr="1292D9DB">
              <w:rPr>
                <w:b/>
                <w:bCs/>
              </w:rPr>
              <w:t xml:space="preserve"> </w:t>
            </w:r>
            <w:r w:rsidR="1758BA00" w:rsidRPr="1292D9DB">
              <w:rPr>
                <w:b/>
                <w:bCs/>
              </w:rPr>
              <w:t>(10 мин)</w:t>
            </w:r>
          </w:p>
          <w:p w:rsidR="00CC317F" w:rsidRDefault="632BC27B" w:rsidP="004718EB">
            <w:pPr>
              <w:spacing w:line="276" w:lineRule="auto"/>
              <w:ind w:firstLine="709"/>
              <w:jc w:val="both"/>
            </w:pPr>
            <w:r>
              <w:t>Рассказ о гжельской росписи</w:t>
            </w:r>
            <w:r w:rsidR="72074608">
              <w:t xml:space="preserve"> с</w:t>
            </w:r>
            <w:r w:rsidR="576E5447">
              <w:t xml:space="preserve"> </w:t>
            </w:r>
            <w:r w:rsidR="7F6C66BE">
              <w:t>исполь</w:t>
            </w:r>
            <w:r w:rsidR="512CD32E">
              <w:t>з</w:t>
            </w:r>
            <w:r w:rsidR="1ACAC15F">
              <w:t>о</w:t>
            </w:r>
            <w:r w:rsidR="1ACAC15F">
              <w:t>ванием</w:t>
            </w:r>
            <w:r w:rsidR="20EB2EEF">
              <w:t xml:space="preserve"> презентаци</w:t>
            </w:r>
            <w:r w:rsidR="2E4611EE">
              <w:t>и в сервисе</w:t>
            </w:r>
            <w:r w:rsidR="00AC3C70">
              <w:t xml:space="preserve"> - «</w:t>
            </w:r>
            <w:hyperlink r:id="rId40" w:history="1">
              <w:r w:rsidR="00AC3C70">
                <w:rPr>
                  <w:rStyle w:val="afc"/>
                </w:rPr>
                <w:t xml:space="preserve">Эй, </w:t>
              </w:r>
              <w:proofErr w:type="spellStart"/>
              <w:r w:rsidR="00AC3C70">
                <w:rPr>
                  <w:rStyle w:val="afc"/>
                </w:rPr>
                <w:t>тизер</w:t>
              </w:r>
              <w:proofErr w:type="spellEnd"/>
              <w:r w:rsidR="00AC3C70">
                <w:rPr>
                  <w:rStyle w:val="afc"/>
                </w:rPr>
                <w:t>! — конструктор дизайна для соц. сетей</w:t>
              </w:r>
            </w:hyperlink>
            <w:r w:rsidR="00AC3C70">
              <w:t>»</w:t>
            </w:r>
          </w:p>
          <w:p w:rsidR="42746A53" w:rsidRDefault="42746A53" w:rsidP="004718EB">
            <w:pPr>
              <w:spacing w:line="276" w:lineRule="auto"/>
              <w:ind w:firstLine="709"/>
              <w:jc w:val="both"/>
            </w:pPr>
            <w:r>
              <w:t>План</w:t>
            </w:r>
            <w:r w:rsidR="37AE82A5">
              <w:t xml:space="preserve"> презентации:</w:t>
            </w:r>
          </w:p>
          <w:p w:rsidR="42746A53" w:rsidRDefault="42746A53" w:rsidP="00CC481F">
            <w:pPr>
              <w:pStyle w:val="afa"/>
              <w:numPr>
                <w:ilvl w:val="0"/>
                <w:numId w:val="139"/>
              </w:numPr>
              <w:spacing w:line="276" w:lineRule="auto"/>
              <w:jc w:val="both"/>
            </w:pPr>
            <w:r>
              <w:t>История промысла</w:t>
            </w:r>
            <w:r w:rsidR="63A3D6CC">
              <w:t xml:space="preserve"> росписи</w:t>
            </w:r>
            <w:r w:rsidR="282B2040">
              <w:t xml:space="preserve"> гжель</w:t>
            </w:r>
            <w:r w:rsidR="00AC3C70">
              <w:t>;</w:t>
            </w:r>
          </w:p>
          <w:p w:rsidR="42746A53" w:rsidRDefault="42746A53" w:rsidP="00CC481F">
            <w:pPr>
              <w:pStyle w:val="afa"/>
              <w:numPr>
                <w:ilvl w:val="0"/>
                <w:numId w:val="139"/>
              </w:numPr>
              <w:spacing w:line="276" w:lineRule="auto"/>
              <w:jc w:val="both"/>
            </w:pPr>
            <w:r>
              <w:t>Цвета росписи</w:t>
            </w:r>
            <w:r w:rsidR="40DCCF11">
              <w:t xml:space="preserve"> гжель</w:t>
            </w:r>
            <w:r w:rsidR="00AC3C70">
              <w:t>;</w:t>
            </w:r>
          </w:p>
          <w:p w:rsidR="42746A53" w:rsidRDefault="42746A53" w:rsidP="00CC481F">
            <w:pPr>
              <w:pStyle w:val="afa"/>
              <w:numPr>
                <w:ilvl w:val="0"/>
                <w:numId w:val="139"/>
              </w:numPr>
              <w:spacing w:line="276" w:lineRule="auto"/>
              <w:jc w:val="both"/>
            </w:pPr>
            <w:r>
              <w:t>Элементы и узоры</w:t>
            </w:r>
            <w:r w:rsidR="0AABC929">
              <w:t xml:space="preserve"> гжели</w:t>
            </w:r>
            <w:r w:rsidR="00AC3C70">
              <w:t>;</w:t>
            </w:r>
          </w:p>
          <w:p w:rsidR="42746A53" w:rsidRDefault="42746A53" w:rsidP="00CC481F">
            <w:pPr>
              <w:pStyle w:val="afa"/>
              <w:numPr>
                <w:ilvl w:val="0"/>
                <w:numId w:val="139"/>
              </w:numPr>
              <w:spacing w:line="276" w:lineRule="auto"/>
              <w:jc w:val="both"/>
            </w:pPr>
            <w:r>
              <w:t>Техника выполнения</w:t>
            </w:r>
            <w:r w:rsidR="09DE1FCE">
              <w:t xml:space="preserve"> росписи гжель</w:t>
            </w:r>
            <w:r w:rsidR="00AC3C70">
              <w:t>.</w:t>
            </w:r>
          </w:p>
          <w:p w:rsidR="00CC317F" w:rsidRDefault="004718EB" w:rsidP="004718EB">
            <w:pPr>
              <w:spacing w:line="276" w:lineRule="auto"/>
              <w:ind w:firstLine="709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I</w:t>
            </w:r>
            <w:r w:rsidRPr="1292D9DB">
              <w:rPr>
                <w:b/>
                <w:bCs/>
              </w:rPr>
              <w:t xml:space="preserve"> этап. </w:t>
            </w:r>
            <w:r w:rsidR="328D2D9E" w:rsidRPr="41946A55">
              <w:rPr>
                <w:b/>
                <w:bCs/>
              </w:rPr>
              <w:t>(10 мин)</w:t>
            </w:r>
          </w:p>
          <w:p w:rsidR="00CC317F" w:rsidRDefault="3D853BD1" w:rsidP="004718EB">
            <w:pPr>
              <w:spacing w:line="276" w:lineRule="auto"/>
              <w:ind w:firstLine="709"/>
              <w:jc w:val="both"/>
              <w:rPr>
                <w:highlight w:val="yellow"/>
              </w:rPr>
            </w:pPr>
            <w:r>
              <w:t>Пальчиковая гимнастика.</w:t>
            </w:r>
            <w:r w:rsidR="7941CA58">
              <w:t xml:space="preserve"> </w:t>
            </w:r>
          </w:p>
          <w:p w:rsidR="00CC317F" w:rsidRDefault="61407EC1" w:rsidP="004718EB">
            <w:pPr>
              <w:spacing w:line="276" w:lineRule="auto"/>
              <w:ind w:firstLine="709"/>
              <w:jc w:val="both"/>
            </w:pPr>
            <w:r>
              <w:t>«ПТИЧКИ» как узоры в гжели</w:t>
            </w:r>
          </w:p>
          <w:p w:rsidR="00CC317F" w:rsidRDefault="78B5405B" w:rsidP="004718EB">
            <w:pPr>
              <w:spacing w:line="276" w:lineRule="auto"/>
              <w:ind w:firstLine="709"/>
              <w:jc w:val="both"/>
            </w:pPr>
            <w:r>
              <w:t>Эта птичка – соловей, (Загибают пальцы на обеих руках.)</w:t>
            </w:r>
          </w:p>
          <w:p w:rsidR="00CC317F" w:rsidRDefault="61407EC1" w:rsidP="004718EB">
            <w:pPr>
              <w:spacing w:line="276" w:lineRule="auto"/>
              <w:ind w:firstLine="709"/>
              <w:jc w:val="both"/>
            </w:pPr>
            <w:r>
              <w:t>Эта птичка – воробей,</w:t>
            </w:r>
          </w:p>
          <w:p w:rsidR="00CC317F" w:rsidRDefault="61407EC1" w:rsidP="004718EB">
            <w:pPr>
              <w:spacing w:line="276" w:lineRule="auto"/>
              <w:ind w:firstLine="709"/>
              <w:jc w:val="both"/>
            </w:pPr>
            <w:r>
              <w:t xml:space="preserve">Эта птичка – </w:t>
            </w:r>
            <w:proofErr w:type="spellStart"/>
            <w:r>
              <w:t>совушка</w:t>
            </w:r>
            <w:proofErr w:type="spellEnd"/>
            <w:r>
              <w:t>, сонная голову</w:t>
            </w:r>
            <w:r>
              <w:t>ш</w:t>
            </w:r>
            <w:r>
              <w:t>ка.</w:t>
            </w:r>
          </w:p>
          <w:p w:rsidR="00CC317F" w:rsidRDefault="61407EC1" w:rsidP="004718EB">
            <w:pPr>
              <w:spacing w:line="276" w:lineRule="auto"/>
              <w:ind w:firstLine="709"/>
              <w:jc w:val="both"/>
            </w:pPr>
            <w:r>
              <w:t>Эта птичка – свиристель,</w:t>
            </w:r>
          </w:p>
          <w:p w:rsidR="00CC317F" w:rsidRDefault="61407EC1" w:rsidP="004718EB">
            <w:pPr>
              <w:spacing w:line="276" w:lineRule="auto"/>
              <w:ind w:firstLine="709"/>
              <w:jc w:val="both"/>
            </w:pPr>
            <w:r>
              <w:t>Эта птичка – коростель.</w:t>
            </w:r>
          </w:p>
          <w:p w:rsidR="00CC317F" w:rsidRDefault="61407EC1" w:rsidP="004718EB">
            <w:pPr>
              <w:spacing w:line="276" w:lineRule="auto"/>
              <w:ind w:firstLine="709"/>
              <w:jc w:val="both"/>
            </w:pPr>
            <w:r>
              <w:t>Эта птичка – злой орлан. (Машут сл</w:t>
            </w:r>
            <w:r>
              <w:t>о</w:t>
            </w:r>
            <w:r>
              <w:t>женными накрест ладонями.)</w:t>
            </w:r>
          </w:p>
          <w:p w:rsidR="00CC317F" w:rsidRDefault="4EC72FBA" w:rsidP="004718EB">
            <w:pPr>
              <w:spacing w:line="276" w:lineRule="auto"/>
              <w:ind w:firstLine="709"/>
              <w:jc w:val="both"/>
            </w:pPr>
            <w:r>
              <w:t>Птички, птички, по домам.</w:t>
            </w:r>
            <w:r w:rsidR="117C4506">
              <w:t xml:space="preserve"> </w:t>
            </w:r>
            <w:r>
              <w:t>(Машут обеими руками, как крыльями.)</w:t>
            </w:r>
          </w:p>
          <w:p w:rsidR="00CC317F" w:rsidRDefault="61407EC1" w:rsidP="004718EB">
            <w:pPr>
              <w:spacing w:line="276" w:lineRule="auto"/>
              <w:ind w:firstLine="709"/>
              <w:jc w:val="both"/>
            </w:pPr>
            <w:r>
              <w:t xml:space="preserve">Задание: </w:t>
            </w:r>
          </w:p>
          <w:p w:rsidR="00CC317F" w:rsidRDefault="4EC72FBA" w:rsidP="004718EB">
            <w:pPr>
              <w:spacing w:line="276" w:lineRule="auto"/>
              <w:ind w:firstLine="709"/>
              <w:jc w:val="both"/>
            </w:pPr>
            <w:r>
              <w:lastRenderedPageBreak/>
              <w:t xml:space="preserve">1.Украсить тарелку </w:t>
            </w:r>
            <w:proofErr w:type="spellStart"/>
            <w:r>
              <w:t>гжелевской</w:t>
            </w:r>
            <w:proofErr w:type="spellEnd"/>
            <w:r>
              <w:t xml:space="preserve"> росп</w:t>
            </w:r>
            <w:r>
              <w:t>и</w:t>
            </w:r>
            <w:r>
              <w:t>сью с использованием средств ИКТ</w:t>
            </w:r>
            <w:r w:rsidR="0A1FBEB1">
              <w:t xml:space="preserve"> </w:t>
            </w:r>
            <w:hyperlink r:id="rId41">
              <w:proofErr w:type="spellStart"/>
              <w:r w:rsidR="0A1FBEB1" w:rsidRPr="19C4B83E">
                <w:rPr>
                  <w:rStyle w:val="afc"/>
                </w:rPr>
                <w:t>Google</w:t>
              </w:r>
              <w:proofErr w:type="spellEnd"/>
              <w:r w:rsidR="1E987A01" w:rsidRPr="19C4B83E">
                <w:rPr>
                  <w:rStyle w:val="afc"/>
                </w:rPr>
                <w:t>.</w:t>
              </w:r>
            </w:hyperlink>
          </w:p>
          <w:p w:rsidR="00CC317F" w:rsidRDefault="78B5405B" w:rsidP="004718EB">
            <w:pPr>
              <w:spacing w:line="276" w:lineRule="auto"/>
              <w:ind w:firstLine="709"/>
              <w:jc w:val="both"/>
            </w:pPr>
            <w:r>
              <w:t>2.</w:t>
            </w:r>
            <w:r w:rsidR="4EC9D252">
              <w:t>Фронтальная</w:t>
            </w:r>
            <w:r>
              <w:t xml:space="preserve"> беседа с </w:t>
            </w:r>
            <w:r w:rsidR="764CBEC7">
              <w:t>детьми</w:t>
            </w:r>
            <w:r>
              <w:t xml:space="preserve"> для пр</w:t>
            </w:r>
            <w:r>
              <w:t>о</w:t>
            </w:r>
            <w:r>
              <w:t>верки усвоенных понятий и отработки лексич</w:t>
            </w:r>
            <w:r>
              <w:t>е</w:t>
            </w:r>
            <w:r>
              <w:t>ского материала.</w:t>
            </w:r>
          </w:p>
          <w:p w:rsidR="00CC317F" w:rsidRDefault="61407EC1" w:rsidP="004718EB">
            <w:pPr>
              <w:spacing w:line="276" w:lineRule="auto"/>
              <w:ind w:firstLine="709"/>
              <w:jc w:val="both"/>
            </w:pPr>
            <w:r>
              <w:t>-Что нарисовано на ободке тарелки?</w:t>
            </w:r>
          </w:p>
          <w:p w:rsidR="00CC317F" w:rsidRDefault="61407EC1" w:rsidP="004718EB">
            <w:pPr>
              <w:spacing w:line="276" w:lineRule="auto"/>
              <w:ind w:firstLine="709"/>
              <w:jc w:val="both"/>
            </w:pPr>
            <w:r>
              <w:t>-Как называется элемент, который нах</w:t>
            </w:r>
            <w:r>
              <w:t>о</w:t>
            </w:r>
            <w:r>
              <w:t>дится по середине тарелки?</w:t>
            </w:r>
          </w:p>
          <w:p w:rsidR="00CC317F" w:rsidRDefault="78B5405B" w:rsidP="004718EB">
            <w:pPr>
              <w:spacing w:line="276" w:lineRule="auto"/>
              <w:ind w:firstLine="709"/>
              <w:jc w:val="both"/>
            </w:pPr>
            <w:r>
              <w:t>-Какие цвета ты использовал в работе?</w:t>
            </w:r>
          </w:p>
          <w:p w:rsidR="00CC317F" w:rsidRDefault="0818DDC0" w:rsidP="004718EB">
            <w:pPr>
              <w:spacing w:line="276" w:lineRule="auto"/>
              <w:ind w:firstLine="709"/>
              <w:jc w:val="both"/>
            </w:pPr>
            <w:r>
              <w:t>-Как называется элемент, который нах</w:t>
            </w:r>
            <w:r>
              <w:t>о</w:t>
            </w:r>
            <w:r>
              <w:t>дится на дне тарелки?</w:t>
            </w:r>
          </w:p>
          <w:p w:rsidR="00CC317F" w:rsidRDefault="578A713F" w:rsidP="004718EB">
            <w:pPr>
              <w:spacing w:line="276" w:lineRule="auto"/>
              <w:ind w:firstLine="709"/>
              <w:jc w:val="both"/>
            </w:pPr>
            <w:r>
              <w:t>Домашнее задание: повторить весь пройденный лексический материал:</w:t>
            </w:r>
          </w:p>
          <w:p w:rsidR="00CC317F" w:rsidRDefault="578A713F" w:rsidP="004718EB">
            <w:pPr>
              <w:spacing w:line="276" w:lineRule="auto"/>
              <w:ind w:firstLine="709"/>
              <w:jc w:val="both"/>
            </w:pPr>
            <w:proofErr w:type="gramStart"/>
            <w:r>
              <w:t>(Части тарелки (ободок, середина, дно...)</w:t>
            </w:r>
            <w:proofErr w:type="gramEnd"/>
          </w:p>
          <w:p w:rsidR="00CC317F" w:rsidRDefault="578A713F" w:rsidP="004718EB">
            <w:pPr>
              <w:spacing w:line="276" w:lineRule="auto"/>
              <w:ind w:firstLine="709"/>
              <w:jc w:val="both"/>
            </w:pPr>
            <w:r>
              <w:t>Цвета (синий, голубой, белый, красный, желтый, черный, золотой, зеленый...)</w:t>
            </w:r>
          </w:p>
          <w:p w:rsidR="00CC317F" w:rsidRDefault="578A713F" w:rsidP="004718EB">
            <w:pPr>
              <w:spacing w:line="276" w:lineRule="auto"/>
              <w:ind w:firstLine="709"/>
              <w:jc w:val="both"/>
            </w:pPr>
            <w:r>
              <w:t>Размер предметов и сравнение (большой, средний, маленький, эта тарелка меньше той...)</w:t>
            </w:r>
          </w:p>
          <w:p w:rsidR="00CC317F" w:rsidRDefault="578A713F" w:rsidP="004718EB">
            <w:pPr>
              <w:spacing w:line="276" w:lineRule="auto"/>
              <w:ind w:firstLine="709"/>
              <w:jc w:val="both"/>
            </w:pPr>
            <w:r>
              <w:t>Форма (круг, овал, квадрат, прямоугол</w:t>
            </w:r>
            <w:r>
              <w:t>ь</w:t>
            </w:r>
            <w:r>
              <w:t>ник...)</w:t>
            </w:r>
          </w:p>
          <w:p w:rsidR="00CC317F" w:rsidRDefault="578A713F" w:rsidP="004718EB">
            <w:pPr>
              <w:spacing w:line="276" w:lineRule="auto"/>
              <w:ind w:firstLine="709"/>
              <w:jc w:val="both"/>
            </w:pPr>
            <w:r>
              <w:t>Названия деталей (горошина, завиток, цветок, ягода, линия, лепесток...)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18EB" w:rsidRDefault="004718EB" w:rsidP="004718EB">
            <w:pPr>
              <w:spacing w:line="276" w:lineRule="auto"/>
              <w:ind w:firstLine="709"/>
              <w:rPr>
                <w:b/>
                <w:bCs/>
              </w:rPr>
            </w:pPr>
            <w:r w:rsidRPr="41946A55">
              <w:rPr>
                <w:b/>
                <w:bCs/>
              </w:rPr>
              <w:lastRenderedPageBreak/>
              <w:t>Для педагога:</w:t>
            </w:r>
          </w:p>
          <w:p w:rsidR="004718EB" w:rsidRDefault="004718EB" w:rsidP="004718EB">
            <w:pPr>
              <w:spacing w:line="276" w:lineRule="auto"/>
            </w:pPr>
            <w:r>
              <w:t>Сервисы:</w:t>
            </w:r>
          </w:p>
          <w:p w:rsidR="004718EB" w:rsidRDefault="004718EB" w:rsidP="00CC481F">
            <w:pPr>
              <w:pStyle w:val="afa"/>
              <w:numPr>
                <w:ilvl w:val="0"/>
                <w:numId w:val="140"/>
              </w:numPr>
              <w:spacing w:line="276" w:lineRule="auto"/>
            </w:pPr>
            <w:proofErr w:type="spellStart"/>
            <w:r>
              <w:t>Miro</w:t>
            </w:r>
            <w:proofErr w:type="spellEnd"/>
            <w:r w:rsidRPr="00876771">
              <w:rPr>
                <w:color w:val="000000" w:themeColor="text1"/>
                <w:sz w:val="22"/>
                <w:szCs w:val="22"/>
              </w:rPr>
              <w:t xml:space="preserve"> [Электронный р</w:t>
            </w:r>
            <w:r w:rsidRPr="00876771">
              <w:rPr>
                <w:color w:val="000000" w:themeColor="text1"/>
                <w:sz w:val="22"/>
                <w:szCs w:val="22"/>
              </w:rPr>
              <w:t>е</w:t>
            </w:r>
            <w:r w:rsidRPr="00876771">
              <w:rPr>
                <w:color w:val="000000" w:themeColor="text1"/>
                <w:sz w:val="22"/>
                <w:szCs w:val="22"/>
              </w:rPr>
              <w:t>сурс]</w:t>
            </w:r>
            <w:r>
              <w:t xml:space="preserve"> - Режим доступ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hyperlink r:id="rId42">
              <w:r w:rsidRPr="21631A17">
                <w:rPr>
                  <w:rStyle w:val="afc"/>
                </w:rPr>
                <w:t>https://miro.com/</w:t>
              </w:r>
            </w:hyperlink>
          </w:p>
          <w:p w:rsidR="004718EB" w:rsidRPr="00876771" w:rsidRDefault="004718EB" w:rsidP="00CC481F">
            <w:pPr>
              <w:pStyle w:val="afa"/>
              <w:numPr>
                <w:ilvl w:val="0"/>
                <w:numId w:val="140"/>
              </w:numPr>
              <w:spacing w:line="276" w:lineRule="auto"/>
            </w:pPr>
            <w:r>
              <w:t xml:space="preserve">Эй, </w:t>
            </w:r>
            <w:proofErr w:type="spellStart"/>
            <w:r>
              <w:t>тизер</w:t>
            </w:r>
            <w:proofErr w:type="spellEnd"/>
            <w:r>
              <w:t>!</w:t>
            </w:r>
            <w:r w:rsidRPr="00876771">
              <w:rPr>
                <w:color w:val="000000" w:themeColor="text1"/>
                <w:sz w:val="22"/>
                <w:szCs w:val="22"/>
              </w:rPr>
              <w:t xml:space="preserve"> [Электронный ресурс]</w:t>
            </w:r>
            <w:r>
              <w:t xml:space="preserve"> - Режим доступ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hyperlink r:id="rId43" w:history="1">
              <w:r w:rsidRPr="00876771">
                <w:rPr>
                  <w:rStyle w:val="afc"/>
                  <w:color w:val="1155CC"/>
                  <w:shd w:val="clear" w:color="auto" w:fill="FFFFFF"/>
                </w:rPr>
                <w:t>https://heyteaser.ru/</w:t>
              </w:r>
            </w:hyperlink>
            <w:r w:rsidRPr="00876771">
              <w:rPr>
                <w:color w:val="000000"/>
                <w:shd w:val="clear" w:color="auto" w:fill="FFFFFF"/>
              </w:rPr>
              <w:t xml:space="preserve"> </w:t>
            </w:r>
          </w:p>
          <w:p w:rsidR="004718EB" w:rsidRDefault="004718EB" w:rsidP="004718EB">
            <w:pPr>
              <w:spacing w:line="276" w:lineRule="auto"/>
            </w:pPr>
            <w:r>
              <w:t>Статьи:</w:t>
            </w:r>
          </w:p>
          <w:p w:rsidR="004718EB" w:rsidRPr="00876771" w:rsidRDefault="004718EB" w:rsidP="00CC481F">
            <w:pPr>
              <w:pStyle w:val="afa"/>
              <w:numPr>
                <w:ilvl w:val="0"/>
                <w:numId w:val="141"/>
              </w:numPr>
              <w:spacing w:line="276" w:lineRule="auto"/>
            </w:pPr>
            <w:r>
              <w:t>Русская народные пр</w:t>
            </w:r>
            <w:r>
              <w:t>о</w:t>
            </w:r>
            <w:r>
              <w:t xml:space="preserve">мыслы </w:t>
            </w:r>
            <w:r w:rsidRPr="00876771">
              <w:rPr>
                <w:color w:val="000000" w:themeColor="text1"/>
                <w:sz w:val="22"/>
                <w:szCs w:val="22"/>
              </w:rPr>
              <w:t>[Электронный р</w:t>
            </w:r>
            <w:r w:rsidRPr="00876771">
              <w:rPr>
                <w:color w:val="000000" w:themeColor="text1"/>
                <w:sz w:val="22"/>
                <w:szCs w:val="22"/>
              </w:rPr>
              <w:t>е</w:t>
            </w:r>
            <w:r w:rsidRPr="00876771">
              <w:rPr>
                <w:color w:val="000000" w:themeColor="text1"/>
                <w:sz w:val="22"/>
                <w:szCs w:val="22"/>
              </w:rPr>
              <w:t xml:space="preserve">сурс] - Режим доступа: </w:t>
            </w:r>
            <w:hyperlink r:id="rId44">
              <w:r w:rsidRPr="00876771">
                <w:rPr>
                  <w:rStyle w:val="afc"/>
                  <w:sz w:val="22"/>
                  <w:szCs w:val="22"/>
                </w:rPr>
                <w:t>https://schci.ru/promysly.html</w:t>
              </w:r>
            </w:hyperlink>
          </w:p>
          <w:p w:rsidR="004718EB" w:rsidRDefault="004718EB" w:rsidP="004718EB">
            <w:pPr>
              <w:spacing w:line="276" w:lineRule="auto"/>
              <w:ind w:firstLine="709"/>
            </w:pPr>
          </w:p>
          <w:p w:rsidR="004718EB" w:rsidRDefault="004718EB" w:rsidP="004718EB">
            <w:pPr>
              <w:spacing w:line="276" w:lineRule="auto"/>
              <w:ind w:firstLine="709"/>
              <w:rPr>
                <w:b/>
                <w:bCs/>
              </w:rPr>
            </w:pPr>
            <w:r w:rsidRPr="41946A55">
              <w:rPr>
                <w:b/>
                <w:bCs/>
              </w:rPr>
              <w:t>Для детей:</w:t>
            </w:r>
          </w:p>
          <w:p w:rsidR="004718EB" w:rsidRDefault="004718EB" w:rsidP="004718EB">
            <w:pPr>
              <w:spacing w:line="276" w:lineRule="auto"/>
            </w:pPr>
            <w:r>
              <w:t>Сервис:</w:t>
            </w:r>
          </w:p>
          <w:p w:rsidR="004718EB" w:rsidRDefault="004718EB" w:rsidP="00CC481F">
            <w:pPr>
              <w:pStyle w:val="afa"/>
              <w:numPr>
                <w:ilvl w:val="0"/>
                <w:numId w:val="142"/>
              </w:numPr>
              <w:spacing w:line="276" w:lineRule="auto"/>
            </w:pPr>
            <w:proofErr w:type="spellStart"/>
            <w:r>
              <w:t>Google</w:t>
            </w:r>
            <w:proofErr w:type="spellEnd"/>
            <w:r>
              <w:t xml:space="preserve"> </w:t>
            </w:r>
            <w:r w:rsidRPr="00876771">
              <w:rPr>
                <w:color w:val="000000" w:themeColor="text1"/>
                <w:sz w:val="22"/>
                <w:szCs w:val="22"/>
              </w:rPr>
              <w:t>[Электронный р</w:t>
            </w:r>
            <w:r w:rsidRPr="00876771">
              <w:rPr>
                <w:color w:val="000000" w:themeColor="text1"/>
                <w:sz w:val="22"/>
                <w:szCs w:val="22"/>
              </w:rPr>
              <w:t>е</w:t>
            </w:r>
            <w:r w:rsidRPr="00876771">
              <w:rPr>
                <w:color w:val="000000" w:themeColor="text1"/>
                <w:sz w:val="22"/>
                <w:szCs w:val="22"/>
              </w:rPr>
              <w:t>сурс]</w:t>
            </w:r>
            <w:r>
              <w:t xml:space="preserve"> - Режим доступ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hyperlink r:id="rId45" w:history="1">
              <w:r w:rsidRPr="00162828">
                <w:rPr>
                  <w:rStyle w:val="afc"/>
                </w:rPr>
                <w:t>https://docs.google.com/drawings/d/1OKljBLFJCvRg3VNPrLrx9ImUHOj1J_kbsC5S_uAUeuU/edit</w:t>
              </w:r>
            </w:hyperlink>
            <w:r>
              <w:t xml:space="preserve"> </w:t>
            </w:r>
          </w:p>
          <w:p w:rsidR="004718EB" w:rsidRDefault="004718EB" w:rsidP="004718EB">
            <w:pPr>
              <w:spacing w:line="276" w:lineRule="auto"/>
              <w:jc w:val="center"/>
              <w:rPr>
                <w:b/>
                <w:bCs/>
              </w:rPr>
            </w:pPr>
            <w:r w:rsidRPr="21631A17">
              <w:rPr>
                <w:b/>
                <w:bCs/>
              </w:rPr>
              <w:t xml:space="preserve"> </w:t>
            </w:r>
          </w:p>
          <w:p w:rsidR="00CC317F" w:rsidRDefault="00CC317F" w:rsidP="00876771">
            <w:pPr>
              <w:spacing w:line="276" w:lineRule="auto"/>
              <w:rPr>
                <w:b/>
              </w:rPr>
            </w:pPr>
          </w:p>
        </w:tc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317F" w:rsidRDefault="5D7B4E8C" w:rsidP="00876771">
            <w:pPr>
              <w:spacing w:line="276" w:lineRule="auto"/>
              <w:jc w:val="both"/>
              <w:rPr>
                <w:b/>
                <w:bCs/>
              </w:rPr>
            </w:pPr>
            <w:r w:rsidRPr="5114E685">
              <w:rPr>
                <w:b/>
                <w:bCs/>
              </w:rPr>
              <w:lastRenderedPageBreak/>
              <w:t>Личностные</w:t>
            </w:r>
            <w:r w:rsidR="004718EB">
              <w:rPr>
                <w:b/>
                <w:bCs/>
              </w:rPr>
              <w:t>:</w:t>
            </w:r>
          </w:p>
          <w:p w:rsidR="00CC317F" w:rsidRDefault="5D7B4E8C" w:rsidP="00CC481F">
            <w:pPr>
              <w:pStyle w:val="afa"/>
              <w:numPr>
                <w:ilvl w:val="0"/>
                <w:numId w:val="87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 xml:space="preserve">овладеть </w:t>
            </w:r>
            <w:proofErr w:type="gramStart"/>
            <w:r w:rsidRPr="5114E685">
              <w:t>начальными</w:t>
            </w:r>
            <w:proofErr w:type="gramEnd"/>
            <w:r w:rsidRPr="5114E685">
              <w:t xml:space="preserve"> знаниями о национал</w:t>
            </w:r>
            <w:r w:rsidRPr="5114E685">
              <w:t>ь</w:t>
            </w:r>
            <w:r w:rsidRPr="5114E685">
              <w:t>ных росписях</w:t>
            </w:r>
            <w:r w:rsidR="00876771">
              <w:t>;</w:t>
            </w:r>
            <w:r w:rsidRPr="5114E685">
              <w:t xml:space="preserve"> </w:t>
            </w:r>
          </w:p>
          <w:p w:rsidR="00CC317F" w:rsidRDefault="5D7B4E8C" w:rsidP="00CC481F">
            <w:pPr>
              <w:pStyle w:val="afa"/>
              <w:numPr>
                <w:ilvl w:val="0"/>
                <w:numId w:val="86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развить самостоятел</w:t>
            </w:r>
            <w:r w:rsidRPr="5114E685">
              <w:t>ь</w:t>
            </w:r>
            <w:r w:rsidRPr="5114E685">
              <w:t>ность и личную отве</w:t>
            </w:r>
            <w:r w:rsidRPr="5114E685">
              <w:t>т</w:t>
            </w:r>
            <w:r w:rsidRPr="5114E685">
              <w:t>ственность за свои п</w:t>
            </w:r>
            <w:r w:rsidRPr="5114E685">
              <w:t>о</w:t>
            </w:r>
            <w:r w:rsidRPr="5114E685">
              <w:t xml:space="preserve">ступки, в том числе в </w:t>
            </w:r>
            <w:proofErr w:type="gramStart"/>
            <w:r w:rsidRPr="5114E685">
              <w:t>информационной</w:t>
            </w:r>
            <w:proofErr w:type="gramEnd"/>
            <w:r w:rsidRPr="5114E685">
              <w:t xml:space="preserve"> де</w:t>
            </w:r>
            <w:r w:rsidRPr="5114E685">
              <w:t>я</w:t>
            </w:r>
            <w:r w:rsidRPr="5114E685">
              <w:t>тельности</w:t>
            </w:r>
            <w:r w:rsidR="00876771">
              <w:t>;</w:t>
            </w:r>
          </w:p>
          <w:p w:rsidR="00CC317F" w:rsidRDefault="5D7B4E8C" w:rsidP="00CC481F">
            <w:pPr>
              <w:pStyle w:val="afa"/>
              <w:numPr>
                <w:ilvl w:val="0"/>
                <w:numId w:val="85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формировать эстетич</w:t>
            </w:r>
            <w:r w:rsidRPr="5114E685">
              <w:t>е</w:t>
            </w:r>
            <w:r w:rsidRPr="5114E685">
              <w:t>ские потребности, це</w:t>
            </w:r>
            <w:r w:rsidRPr="5114E685">
              <w:t>н</w:t>
            </w:r>
            <w:r w:rsidRPr="5114E685">
              <w:t>ности и чувства</w:t>
            </w:r>
            <w:r w:rsidR="00876771">
              <w:t>;</w:t>
            </w:r>
          </w:p>
          <w:p w:rsidR="00CC317F" w:rsidRDefault="5D7B4E8C" w:rsidP="00876771">
            <w:pPr>
              <w:spacing w:line="276" w:lineRule="auto"/>
              <w:jc w:val="both"/>
              <w:rPr>
                <w:b/>
                <w:bCs/>
              </w:rPr>
            </w:pPr>
            <w:r w:rsidRPr="5114E685">
              <w:rPr>
                <w:b/>
                <w:bCs/>
              </w:rPr>
              <w:t>Предметные</w:t>
            </w:r>
            <w:r w:rsidR="004718EB">
              <w:rPr>
                <w:b/>
                <w:bCs/>
              </w:rPr>
              <w:t>:</w:t>
            </w:r>
          </w:p>
          <w:p w:rsidR="00CC317F" w:rsidRDefault="5D7B4E8C" w:rsidP="00CC481F">
            <w:pPr>
              <w:pStyle w:val="afa"/>
              <w:numPr>
                <w:ilvl w:val="0"/>
                <w:numId w:val="84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овладеть практическ</w:t>
            </w:r>
            <w:r w:rsidRPr="5114E685">
              <w:t>и</w:t>
            </w:r>
            <w:r w:rsidRPr="5114E685">
              <w:t>ми умениями и навык</w:t>
            </w:r>
            <w:r w:rsidRPr="5114E685">
              <w:t>а</w:t>
            </w:r>
            <w:r w:rsidRPr="5114E685">
              <w:t>ми в восприятии прои</w:t>
            </w:r>
            <w:r w:rsidRPr="5114E685">
              <w:t>з</w:t>
            </w:r>
            <w:r w:rsidRPr="5114E685">
              <w:t>ведений искусства</w:t>
            </w:r>
            <w:r w:rsidR="00876771">
              <w:t>;</w:t>
            </w:r>
          </w:p>
          <w:p w:rsidR="00CC317F" w:rsidRDefault="5D7B4E8C" w:rsidP="00CC481F">
            <w:pPr>
              <w:pStyle w:val="afa"/>
              <w:numPr>
                <w:ilvl w:val="0"/>
                <w:numId w:val="83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proofErr w:type="gramStart"/>
            <w:r w:rsidRPr="5114E685">
              <w:t>приобрести первон</w:t>
            </w:r>
            <w:r w:rsidRPr="5114E685">
              <w:t>а</w:t>
            </w:r>
            <w:r w:rsidRPr="5114E685">
              <w:t>чальные навыки совм</w:t>
            </w:r>
            <w:r w:rsidRPr="5114E685">
              <w:t>е</w:t>
            </w:r>
            <w:r w:rsidRPr="5114E685">
              <w:t>стной продуктивной деятельности, сотру</w:t>
            </w:r>
            <w:r w:rsidRPr="5114E685">
              <w:t>д</w:t>
            </w:r>
            <w:r w:rsidRPr="5114E685">
              <w:t>ничества, взаимопом</w:t>
            </w:r>
            <w:r w:rsidRPr="5114E685">
              <w:t>о</w:t>
            </w:r>
            <w:r w:rsidRPr="5114E685">
              <w:t>щи, планирования и о</w:t>
            </w:r>
            <w:r w:rsidRPr="5114E685">
              <w:t>р</w:t>
            </w:r>
            <w:r w:rsidRPr="5114E685">
              <w:lastRenderedPageBreak/>
              <w:t>ганизации</w:t>
            </w:r>
            <w:r w:rsidR="00876771">
              <w:t>;</w:t>
            </w:r>
            <w:proofErr w:type="gramEnd"/>
          </w:p>
          <w:p w:rsidR="00CC317F" w:rsidRDefault="5D7B4E8C" w:rsidP="00876771">
            <w:pPr>
              <w:spacing w:line="276" w:lineRule="auto"/>
              <w:jc w:val="both"/>
              <w:rPr>
                <w:b/>
                <w:bCs/>
              </w:rPr>
            </w:pPr>
            <w:proofErr w:type="spellStart"/>
            <w:r w:rsidRPr="5114E685">
              <w:rPr>
                <w:b/>
                <w:bCs/>
              </w:rPr>
              <w:t>Метапредметные</w:t>
            </w:r>
            <w:proofErr w:type="spellEnd"/>
            <w:r w:rsidR="004718EB">
              <w:rPr>
                <w:b/>
                <w:bCs/>
              </w:rPr>
              <w:t>:</w:t>
            </w:r>
          </w:p>
          <w:p w:rsidR="00CC317F" w:rsidRDefault="5D7B4E8C" w:rsidP="00CC481F">
            <w:pPr>
              <w:pStyle w:val="afa"/>
              <w:numPr>
                <w:ilvl w:val="0"/>
                <w:numId w:val="82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развить крупную и ме</w:t>
            </w:r>
            <w:r w:rsidRPr="5114E685">
              <w:t>л</w:t>
            </w:r>
            <w:r w:rsidRPr="5114E685">
              <w:t>кую моторику;</w:t>
            </w:r>
          </w:p>
          <w:p w:rsidR="00CC317F" w:rsidRDefault="5D7B4E8C" w:rsidP="00CC481F">
            <w:pPr>
              <w:pStyle w:val="afa"/>
              <w:numPr>
                <w:ilvl w:val="0"/>
                <w:numId w:val="81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развить воображение, которое реализуется в разных видах деятел</w:t>
            </w:r>
            <w:r w:rsidRPr="5114E685">
              <w:t>ь</w:t>
            </w:r>
            <w:r w:rsidRPr="5114E685">
              <w:t>ности;</w:t>
            </w:r>
          </w:p>
          <w:p w:rsidR="00CC317F" w:rsidRDefault="00CC317F">
            <w:pPr>
              <w:jc w:val="center"/>
              <w:rPr>
                <w:b/>
              </w:rPr>
            </w:pPr>
          </w:p>
        </w:tc>
      </w:tr>
      <w:tr w:rsidR="00CC317F" w:rsidTr="669BAFA9">
        <w:trPr>
          <w:trHeight w:val="413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317F" w:rsidRDefault="009E643A">
            <w:pPr>
              <w:jc w:val="center"/>
            </w:pPr>
            <w:r>
              <w:lastRenderedPageBreak/>
              <w:t>2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317F" w:rsidRDefault="3FC09209">
            <w:pPr>
              <w:jc w:val="center"/>
              <w:rPr>
                <w:b/>
              </w:rPr>
            </w:pPr>
            <w:r w:rsidRPr="2571654C">
              <w:rPr>
                <w:b/>
                <w:bCs/>
              </w:rPr>
              <w:t>Русские н</w:t>
            </w:r>
            <w:r w:rsidRPr="2571654C">
              <w:rPr>
                <w:b/>
                <w:bCs/>
              </w:rPr>
              <w:t>а</w:t>
            </w:r>
            <w:r w:rsidRPr="2571654C">
              <w:rPr>
                <w:b/>
                <w:bCs/>
              </w:rPr>
              <w:t>родные с</w:t>
            </w:r>
            <w:r w:rsidR="3C9E3BBF" w:rsidRPr="2571654C">
              <w:rPr>
                <w:b/>
                <w:bCs/>
              </w:rPr>
              <w:t>ка</w:t>
            </w:r>
            <w:r w:rsidR="3C9E3BBF" w:rsidRPr="2571654C">
              <w:rPr>
                <w:b/>
                <w:bCs/>
              </w:rPr>
              <w:t>з</w:t>
            </w:r>
            <w:r w:rsidR="3C9E3BBF" w:rsidRPr="2571654C">
              <w:rPr>
                <w:b/>
                <w:bCs/>
              </w:rPr>
              <w:t>ки</w:t>
            </w:r>
          </w:p>
        </w:tc>
        <w:tc>
          <w:tcPr>
            <w:tcW w:w="5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317F" w:rsidRDefault="329F940B" w:rsidP="004718EB">
            <w:pPr>
              <w:spacing w:line="276" w:lineRule="auto"/>
              <w:ind w:firstLine="709"/>
              <w:jc w:val="both"/>
              <w:rPr>
                <w:b/>
                <w:bCs/>
              </w:rPr>
            </w:pPr>
            <w:r w:rsidRPr="7821E3FA">
              <w:rPr>
                <w:b/>
                <w:bCs/>
              </w:rPr>
              <w:t>Форма работы на занятии:</w:t>
            </w:r>
          </w:p>
          <w:p w:rsidR="00CC317F" w:rsidRDefault="329F940B" w:rsidP="004718EB">
            <w:pPr>
              <w:spacing w:line="276" w:lineRule="auto"/>
              <w:ind w:firstLine="709"/>
              <w:jc w:val="both"/>
              <w:rPr>
                <w:b/>
                <w:bCs/>
              </w:rPr>
            </w:pPr>
            <w:r>
              <w:t>фронтальная</w:t>
            </w:r>
            <w:r w:rsidRPr="7821E3FA">
              <w:rPr>
                <w:b/>
                <w:bCs/>
              </w:rPr>
              <w:t xml:space="preserve"> </w:t>
            </w:r>
          </w:p>
          <w:p w:rsidR="329F940B" w:rsidRDefault="329F940B" w:rsidP="004718EB">
            <w:pPr>
              <w:spacing w:line="276" w:lineRule="auto"/>
              <w:ind w:firstLine="709"/>
              <w:jc w:val="both"/>
            </w:pPr>
            <w:r w:rsidRPr="1B39AE05">
              <w:rPr>
                <w:b/>
                <w:bCs/>
              </w:rPr>
              <w:t>Вид деятельности:</w:t>
            </w:r>
            <w:r>
              <w:t xml:space="preserve"> </w:t>
            </w:r>
            <w:proofErr w:type="spellStart"/>
            <w:r w:rsidR="0E0F2443">
              <w:t>исследовательско-познавательная</w:t>
            </w:r>
            <w:proofErr w:type="spellEnd"/>
            <w:r w:rsidR="0E0F2443">
              <w:t xml:space="preserve">, </w:t>
            </w:r>
            <w:proofErr w:type="gramStart"/>
            <w:r w:rsidR="0E0F2443">
              <w:t>изобразительная</w:t>
            </w:r>
            <w:proofErr w:type="gramEnd"/>
            <w:r w:rsidR="0E0F2443">
              <w:t>, игровая, дв</w:t>
            </w:r>
            <w:r w:rsidR="0E0F2443">
              <w:t>и</w:t>
            </w:r>
            <w:r w:rsidR="0E0F2443">
              <w:t>гательная</w:t>
            </w:r>
          </w:p>
          <w:p w:rsidR="00CC317F" w:rsidRDefault="329F940B" w:rsidP="004718EB">
            <w:pPr>
              <w:spacing w:line="276" w:lineRule="auto"/>
              <w:ind w:firstLine="709"/>
              <w:jc w:val="both"/>
            </w:pPr>
            <w:r w:rsidRPr="1B39AE05">
              <w:rPr>
                <w:b/>
                <w:bCs/>
              </w:rPr>
              <w:t>Модель:</w:t>
            </w:r>
            <w:r w:rsidR="1A8ED07C" w:rsidRPr="1B39AE05">
              <w:rPr>
                <w:b/>
                <w:bCs/>
              </w:rPr>
              <w:t xml:space="preserve"> </w:t>
            </w:r>
            <w:r w:rsidR="1A8ED07C">
              <w:t>смена рабочих зон</w:t>
            </w:r>
          </w:p>
          <w:p w:rsidR="00CC317F" w:rsidRDefault="329F940B" w:rsidP="004718EB">
            <w:pPr>
              <w:spacing w:line="276" w:lineRule="auto"/>
              <w:ind w:firstLine="709"/>
              <w:jc w:val="both"/>
              <w:rPr>
                <w:b/>
                <w:bCs/>
              </w:rPr>
            </w:pPr>
            <w:r w:rsidRPr="7821E3FA">
              <w:rPr>
                <w:b/>
                <w:bCs/>
              </w:rPr>
              <w:t xml:space="preserve">Подход в обучении: </w:t>
            </w:r>
            <w:r>
              <w:t>развивающий</w:t>
            </w:r>
          </w:p>
          <w:p w:rsidR="00CC317F" w:rsidRDefault="329F940B" w:rsidP="004718EB">
            <w:pPr>
              <w:spacing w:line="276" w:lineRule="auto"/>
              <w:ind w:firstLine="709"/>
              <w:jc w:val="both"/>
            </w:pPr>
            <w:r w:rsidRPr="7821E3FA">
              <w:rPr>
                <w:b/>
                <w:bCs/>
              </w:rPr>
              <w:t>Время занятия:</w:t>
            </w:r>
            <w:r>
              <w:t xml:space="preserve"> 2</w:t>
            </w:r>
            <w:r w:rsidR="5AE87D17">
              <w:t xml:space="preserve">5 </w:t>
            </w:r>
            <w:r>
              <w:t>минут</w:t>
            </w:r>
          </w:p>
          <w:p w:rsidR="00CC317F" w:rsidRDefault="004718EB" w:rsidP="004718EB">
            <w:pPr>
              <w:spacing w:line="276" w:lineRule="auto"/>
              <w:ind w:firstLine="709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lastRenderedPageBreak/>
              <w:t>I</w:t>
            </w:r>
            <w:r w:rsidRPr="41946A55">
              <w:rPr>
                <w:b/>
                <w:bCs/>
              </w:rPr>
              <w:t xml:space="preserve"> этап.</w:t>
            </w:r>
            <w:r w:rsidRPr="71675733">
              <w:rPr>
                <w:b/>
                <w:bCs/>
              </w:rPr>
              <w:t xml:space="preserve"> </w:t>
            </w:r>
            <w:r w:rsidR="7634C2A9" w:rsidRPr="71675733">
              <w:rPr>
                <w:b/>
                <w:bCs/>
              </w:rPr>
              <w:t>(</w:t>
            </w:r>
            <w:r w:rsidR="5C90332E" w:rsidRPr="71675733">
              <w:rPr>
                <w:b/>
                <w:bCs/>
              </w:rPr>
              <w:t>7</w:t>
            </w:r>
            <w:r w:rsidR="7634C2A9" w:rsidRPr="71675733">
              <w:rPr>
                <w:b/>
                <w:bCs/>
              </w:rPr>
              <w:t xml:space="preserve"> мин)</w:t>
            </w:r>
          </w:p>
          <w:p w:rsidR="00421408" w:rsidRPr="00421408" w:rsidRDefault="00421408" w:rsidP="004718EB">
            <w:pPr>
              <w:spacing w:line="276" w:lineRule="auto"/>
              <w:ind w:firstLine="709"/>
              <w:jc w:val="both"/>
            </w:pPr>
            <w:r w:rsidRPr="00421408">
              <w:t>В круг широкий, вижу я,</w:t>
            </w:r>
          </w:p>
          <w:p w:rsidR="00421408" w:rsidRPr="00421408" w:rsidRDefault="00421408" w:rsidP="004718EB">
            <w:pPr>
              <w:spacing w:line="276" w:lineRule="auto"/>
              <w:ind w:firstLine="709"/>
              <w:jc w:val="both"/>
            </w:pPr>
            <w:r w:rsidRPr="00421408">
              <w:t>Встали все мои друзья.</w:t>
            </w:r>
          </w:p>
          <w:p w:rsidR="00421408" w:rsidRPr="00421408" w:rsidRDefault="00421408" w:rsidP="004718EB">
            <w:pPr>
              <w:spacing w:line="276" w:lineRule="auto"/>
              <w:ind w:firstLine="709"/>
              <w:jc w:val="both"/>
            </w:pPr>
            <w:r w:rsidRPr="00421408">
              <w:t>Мы сейчас пойдём направо,</w:t>
            </w:r>
          </w:p>
          <w:p w:rsidR="00421408" w:rsidRPr="00421408" w:rsidRDefault="00421408" w:rsidP="004718EB">
            <w:pPr>
              <w:spacing w:line="276" w:lineRule="auto"/>
              <w:ind w:firstLine="709"/>
              <w:jc w:val="both"/>
            </w:pPr>
            <w:r w:rsidRPr="00421408">
              <w:t>А теперь пойдём налево</w:t>
            </w:r>
          </w:p>
          <w:p w:rsidR="00421408" w:rsidRPr="00421408" w:rsidRDefault="00421408" w:rsidP="004718EB">
            <w:pPr>
              <w:spacing w:line="276" w:lineRule="auto"/>
              <w:ind w:firstLine="709"/>
              <w:jc w:val="both"/>
            </w:pPr>
            <w:r w:rsidRPr="00421408">
              <w:t>В центре круга соберёмся</w:t>
            </w:r>
          </w:p>
          <w:p w:rsidR="00421408" w:rsidRPr="00421408" w:rsidRDefault="00421408" w:rsidP="004718EB">
            <w:pPr>
              <w:spacing w:line="276" w:lineRule="auto"/>
              <w:ind w:firstLine="709"/>
              <w:jc w:val="both"/>
            </w:pPr>
            <w:r w:rsidRPr="00421408">
              <w:t>И на место все вернёмся.</w:t>
            </w:r>
          </w:p>
          <w:p w:rsidR="00421408" w:rsidRPr="00421408" w:rsidRDefault="00421408" w:rsidP="004718EB">
            <w:pPr>
              <w:spacing w:line="276" w:lineRule="auto"/>
              <w:ind w:firstLine="709"/>
              <w:jc w:val="both"/>
            </w:pPr>
            <w:r w:rsidRPr="00421408">
              <w:t>Улыбнёмся, подмигнём,</w:t>
            </w:r>
          </w:p>
          <w:p w:rsidR="00421408" w:rsidRPr="00421408" w:rsidRDefault="00421408" w:rsidP="004718EB">
            <w:pPr>
              <w:spacing w:line="276" w:lineRule="auto"/>
              <w:ind w:firstLine="709"/>
              <w:jc w:val="both"/>
            </w:pPr>
            <w:r w:rsidRPr="00421408">
              <w:t>И играть сейчас начнём.</w:t>
            </w:r>
          </w:p>
          <w:p w:rsidR="00421408" w:rsidRPr="00421408" w:rsidRDefault="00421408" w:rsidP="004718EB">
            <w:pPr>
              <w:spacing w:line="276" w:lineRule="auto"/>
              <w:ind w:firstLine="709"/>
              <w:jc w:val="both"/>
            </w:pPr>
            <w:r w:rsidRPr="00421408">
              <w:t>1.</w:t>
            </w:r>
            <w:r w:rsidR="004718EB">
              <w:t xml:space="preserve"> </w:t>
            </w:r>
            <w:r w:rsidRPr="00421408">
              <w:t>Деление на группы.</w:t>
            </w:r>
          </w:p>
          <w:p w:rsidR="00421408" w:rsidRPr="00421408" w:rsidRDefault="00421408" w:rsidP="004718EB">
            <w:pPr>
              <w:spacing w:line="276" w:lineRule="auto"/>
              <w:ind w:firstLine="709"/>
              <w:jc w:val="both"/>
            </w:pPr>
            <w:r w:rsidRPr="00421408">
              <w:t>В “волшебном мешочке” лежат выреза</w:t>
            </w:r>
            <w:r w:rsidRPr="00421408">
              <w:t>н</w:t>
            </w:r>
            <w:r w:rsidRPr="00421408">
              <w:t xml:space="preserve">ные квадратики с буквами г, е, </w:t>
            </w:r>
            <w:proofErr w:type="gramStart"/>
            <w:r w:rsidRPr="00421408">
              <w:t>р</w:t>
            </w:r>
            <w:proofErr w:type="gramEnd"/>
            <w:r w:rsidRPr="00421408">
              <w:t>, о, и. Каждый ребенок достает из мешочка по 1 карточке. Б</w:t>
            </w:r>
            <w:r w:rsidRPr="00421408">
              <w:t>у</w:t>
            </w:r>
            <w:r w:rsidRPr="00421408">
              <w:t>ква на карточке соответствует номеру группы, где г-1,е-2,р-3,о-4,и-5.</w:t>
            </w:r>
          </w:p>
          <w:p w:rsidR="00421408" w:rsidRPr="00421408" w:rsidRDefault="00421408" w:rsidP="004718EB">
            <w:pPr>
              <w:spacing w:line="276" w:lineRule="auto"/>
              <w:ind w:firstLine="709"/>
              <w:jc w:val="both"/>
            </w:pPr>
            <w:r w:rsidRPr="00421408">
              <w:t>Каждая группа слушает русскую наро</w:t>
            </w:r>
            <w:r w:rsidRPr="00421408">
              <w:t>д</w:t>
            </w:r>
            <w:r w:rsidRPr="00421408">
              <w:t>ную сказку с помощью</w:t>
            </w:r>
            <w:r w:rsidR="004718EB">
              <w:t xml:space="preserve"> - «</w:t>
            </w:r>
            <w:hyperlink r:id="rId46" w:history="1">
              <w:r w:rsidRPr="00F41DEC">
                <w:rPr>
                  <w:rStyle w:val="afc"/>
                </w:rPr>
                <w:t>навыка Алиса “Ска</w:t>
              </w:r>
              <w:r w:rsidRPr="00F41DEC">
                <w:rPr>
                  <w:rStyle w:val="afc"/>
                </w:rPr>
                <w:t>з</w:t>
              </w:r>
              <w:r w:rsidRPr="00F41DEC">
                <w:rPr>
                  <w:rStyle w:val="afc"/>
                </w:rPr>
                <w:t>ки”</w:t>
              </w:r>
            </w:hyperlink>
            <w:r w:rsidR="004718EB">
              <w:t>»</w:t>
            </w:r>
          </w:p>
          <w:p w:rsidR="00421408" w:rsidRPr="00421408" w:rsidRDefault="00421408" w:rsidP="004718EB">
            <w:pPr>
              <w:spacing w:line="276" w:lineRule="auto"/>
              <w:ind w:firstLine="709"/>
              <w:jc w:val="both"/>
            </w:pPr>
            <w:r w:rsidRPr="00421408">
              <w:t>1</w:t>
            </w:r>
            <w:r w:rsidR="004718EB">
              <w:t xml:space="preserve"> </w:t>
            </w:r>
            <w:r w:rsidRPr="00421408">
              <w:t>-</w:t>
            </w:r>
            <w:r w:rsidR="004718EB">
              <w:t xml:space="preserve"> </w:t>
            </w:r>
            <w:r w:rsidRPr="00421408">
              <w:t>Теремок</w:t>
            </w:r>
            <w:r w:rsidR="004718EB">
              <w:t>;</w:t>
            </w:r>
          </w:p>
          <w:p w:rsidR="00421408" w:rsidRPr="00421408" w:rsidRDefault="00421408" w:rsidP="004718EB">
            <w:pPr>
              <w:spacing w:line="276" w:lineRule="auto"/>
              <w:ind w:firstLine="709"/>
              <w:jc w:val="both"/>
            </w:pPr>
            <w:r w:rsidRPr="00421408">
              <w:t>2</w:t>
            </w:r>
            <w:r w:rsidR="004718EB">
              <w:t xml:space="preserve"> </w:t>
            </w:r>
            <w:r w:rsidRPr="00421408">
              <w:t>-</w:t>
            </w:r>
            <w:r w:rsidR="004718EB">
              <w:t xml:space="preserve"> </w:t>
            </w:r>
            <w:r w:rsidRPr="00421408">
              <w:t>Колобок</w:t>
            </w:r>
            <w:r w:rsidR="004718EB">
              <w:t>;</w:t>
            </w:r>
          </w:p>
          <w:p w:rsidR="00421408" w:rsidRPr="00421408" w:rsidRDefault="00421408" w:rsidP="004718EB">
            <w:pPr>
              <w:spacing w:line="276" w:lineRule="auto"/>
              <w:ind w:firstLine="709"/>
              <w:jc w:val="both"/>
            </w:pPr>
            <w:r w:rsidRPr="00421408">
              <w:t>3</w:t>
            </w:r>
            <w:r w:rsidR="004718EB">
              <w:t xml:space="preserve"> </w:t>
            </w:r>
            <w:r w:rsidRPr="00421408">
              <w:t>-</w:t>
            </w:r>
            <w:r w:rsidR="004718EB">
              <w:t xml:space="preserve"> </w:t>
            </w:r>
            <w:r w:rsidRPr="00421408">
              <w:t>Гуси-лебеди</w:t>
            </w:r>
            <w:r w:rsidR="004718EB">
              <w:t>;</w:t>
            </w:r>
          </w:p>
          <w:p w:rsidR="00421408" w:rsidRPr="00421408" w:rsidRDefault="00421408" w:rsidP="004718EB">
            <w:pPr>
              <w:spacing w:line="276" w:lineRule="auto"/>
              <w:ind w:firstLine="709"/>
              <w:jc w:val="both"/>
            </w:pPr>
            <w:r w:rsidRPr="00421408">
              <w:t>4</w:t>
            </w:r>
            <w:r w:rsidR="004718EB">
              <w:t xml:space="preserve"> </w:t>
            </w:r>
            <w:r w:rsidRPr="00421408">
              <w:t>-</w:t>
            </w:r>
            <w:r w:rsidR="004718EB">
              <w:t xml:space="preserve"> </w:t>
            </w:r>
            <w:r w:rsidRPr="00421408">
              <w:t>Репка</w:t>
            </w:r>
            <w:r w:rsidR="004718EB">
              <w:t>;</w:t>
            </w:r>
          </w:p>
          <w:p w:rsidR="00421408" w:rsidRPr="00421408" w:rsidRDefault="00421408" w:rsidP="004718EB">
            <w:pPr>
              <w:spacing w:line="276" w:lineRule="auto"/>
              <w:ind w:firstLine="709"/>
              <w:jc w:val="both"/>
            </w:pPr>
            <w:r w:rsidRPr="00421408">
              <w:t>5</w:t>
            </w:r>
            <w:r w:rsidR="004718EB">
              <w:t xml:space="preserve"> </w:t>
            </w:r>
            <w:r w:rsidRPr="00421408">
              <w:t>-</w:t>
            </w:r>
            <w:r w:rsidR="004718EB">
              <w:t xml:space="preserve"> </w:t>
            </w:r>
            <w:r w:rsidRPr="00421408">
              <w:t>Маша и медведь</w:t>
            </w:r>
            <w:r w:rsidR="004718EB">
              <w:t>;</w:t>
            </w:r>
          </w:p>
          <w:p w:rsidR="00CC317F" w:rsidRDefault="004718EB" w:rsidP="004718EB">
            <w:pPr>
              <w:spacing w:line="276" w:lineRule="auto"/>
              <w:ind w:firstLine="709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  <w:r w:rsidRPr="1292D9DB">
              <w:rPr>
                <w:b/>
                <w:bCs/>
              </w:rPr>
              <w:t xml:space="preserve"> этап</w:t>
            </w:r>
            <w:r>
              <w:rPr>
                <w:b/>
                <w:bCs/>
              </w:rPr>
              <w:t xml:space="preserve">. </w:t>
            </w:r>
            <w:r w:rsidR="329F940B" w:rsidRPr="7821E3FA">
              <w:rPr>
                <w:b/>
                <w:bCs/>
              </w:rPr>
              <w:t>(</w:t>
            </w:r>
            <w:r w:rsidR="18DDECA6" w:rsidRPr="5B3B6D74">
              <w:rPr>
                <w:b/>
                <w:bCs/>
              </w:rPr>
              <w:t>15</w:t>
            </w:r>
            <w:r w:rsidR="0EE300FC" w:rsidRPr="7821E3FA">
              <w:rPr>
                <w:b/>
                <w:bCs/>
              </w:rPr>
              <w:t xml:space="preserve"> </w:t>
            </w:r>
            <w:r w:rsidR="329F940B" w:rsidRPr="7821E3FA">
              <w:rPr>
                <w:b/>
                <w:bCs/>
              </w:rPr>
              <w:t>мин</w:t>
            </w:r>
            <w:r w:rsidR="002163A9">
              <w:rPr>
                <w:b/>
                <w:bCs/>
              </w:rPr>
              <w:t>ут</w:t>
            </w:r>
            <w:r w:rsidR="329F940B" w:rsidRPr="7821E3FA">
              <w:rPr>
                <w:b/>
                <w:bCs/>
              </w:rPr>
              <w:t>)</w:t>
            </w:r>
          </w:p>
          <w:p w:rsidR="004231AF" w:rsidRDefault="003C2BA8" w:rsidP="004718EB">
            <w:pPr>
              <w:spacing w:line="276" w:lineRule="auto"/>
              <w:ind w:firstLine="709"/>
              <w:jc w:val="both"/>
            </w:pPr>
            <w:r w:rsidRPr="003C2BA8">
              <w:t> </w:t>
            </w:r>
            <w:proofErr w:type="gramStart"/>
            <w:r w:rsidRPr="003C2BA8">
              <w:t>Групповая</w:t>
            </w:r>
            <w:proofErr w:type="gramEnd"/>
            <w:r w:rsidRPr="003C2BA8">
              <w:t xml:space="preserve"> работа в зонах</w:t>
            </w:r>
            <w:r w:rsidR="004231AF">
              <w:t>.</w:t>
            </w:r>
          </w:p>
          <w:p w:rsidR="004231AF" w:rsidRDefault="004231AF" w:rsidP="004718EB">
            <w:pPr>
              <w:spacing w:line="276" w:lineRule="auto"/>
              <w:ind w:firstLine="709"/>
              <w:jc w:val="both"/>
            </w:pPr>
            <w:r>
              <w:t>1 группа</w:t>
            </w:r>
            <w:r w:rsidR="002012FB">
              <w:t xml:space="preserve"> -</w:t>
            </w:r>
            <w:r w:rsidR="00F46694">
              <w:t xml:space="preserve"> </w:t>
            </w:r>
            <w:r w:rsidR="002153A6">
              <w:t>з</w:t>
            </w:r>
            <w:r w:rsidR="002153A6" w:rsidRPr="002153A6">
              <w:t xml:space="preserve">адание: с помощью сервиса </w:t>
            </w:r>
            <w:hyperlink r:id="rId47" w:history="1">
              <w:proofErr w:type="spellStart"/>
              <w:r w:rsidR="002153A6" w:rsidRPr="00A448C1">
                <w:rPr>
                  <w:rStyle w:val="afc"/>
                </w:rPr>
                <w:t>Sketch</w:t>
              </w:r>
              <w:proofErr w:type="spellEnd"/>
            </w:hyperlink>
            <w:r w:rsidR="002153A6" w:rsidRPr="002153A6">
              <w:t xml:space="preserve"> изобразить всех героев прослушанной сказки, расскажи о своем герое.</w:t>
            </w:r>
          </w:p>
          <w:p w:rsidR="55DE70F9" w:rsidRDefault="55DE70F9" w:rsidP="004718EB">
            <w:pPr>
              <w:spacing w:line="276" w:lineRule="auto"/>
              <w:ind w:firstLine="709"/>
              <w:jc w:val="both"/>
            </w:pPr>
            <w:r>
              <w:t>2 группа</w:t>
            </w:r>
            <w:r w:rsidR="7404F712">
              <w:t xml:space="preserve"> -</w:t>
            </w:r>
            <w:r>
              <w:t xml:space="preserve"> </w:t>
            </w:r>
            <w:r w:rsidR="23D2675C">
              <w:t>Задание: выбрать одного г</w:t>
            </w:r>
            <w:r w:rsidR="23D2675C">
              <w:t>е</w:t>
            </w:r>
            <w:r w:rsidR="23D2675C">
              <w:t>роя, который понравился больше всего. Выл</w:t>
            </w:r>
            <w:r w:rsidR="23D2675C">
              <w:t>е</w:t>
            </w:r>
            <w:r w:rsidR="23D2675C">
              <w:lastRenderedPageBreak/>
              <w:t xml:space="preserve">пить его из пластилина и описать его по плану. </w:t>
            </w:r>
          </w:p>
          <w:p w:rsidR="23D2675C" w:rsidRDefault="23D2675C" w:rsidP="004718EB">
            <w:pPr>
              <w:spacing w:line="276" w:lineRule="auto"/>
              <w:ind w:firstLine="709"/>
              <w:jc w:val="both"/>
            </w:pPr>
            <w:r>
              <w:t xml:space="preserve">План описания героя: </w:t>
            </w:r>
          </w:p>
          <w:p w:rsidR="23D2675C" w:rsidRDefault="23D2675C" w:rsidP="00CC481F">
            <w:pPr>
              <w:pStyle w:val="afa"/>
              <w:numPr>
                <w:ilvl w:val="0"/>
                <w:numId w:val="144"/>
              </w:numPr>
              <w:spacing w:line="276" w:lineRule="auto"/>
              <w:jc w:val="both"/>
            </w:pPr>
            <w:r>
              <w:t xml:space="preserve">Как зовут твоего героя? </w:t>
            </w:r>
          </w:p>
          <w:p w:rsidR="23D2675C" w:rsidRDefault="23D2675C" w:rsidP="00CC481F">
            <w:pPr>
              <w:pStyle w:val="afa"/>
              <w:numPr>
                <w:ilvl w:val="0"/>
                <w:numId w:val="144"/>
              </w:numPr>
              <w:spacing w:line="276" w:lineRule="auto"/>
              <w:jc w:val="both"/>
            </w:pPr>
            <w:r>
              <w:t xml:space="preserve">Чем тебе запомнился этот герой? </w:t>
            </w:r>
          </w:p>
          <w:p w:rsidR="23D2675C" w:rsidRDefault="23D2675C" w:rsidP="00CC481F">
            <w:pPr>
              <w:pStyle w:val="afa"/>
              <w:numPr>
                <w:ilvl w:val="0"/>
                <w:numId w:val="144"/>
              </w:numPr>
              <w:spacing w:line="276" w:lineRule="auto"/>
              <w:jc w:val="both"/>
            </w:pPr>
            <w:r>
              <w:t>Этот герой хороший или плохой?</w:t>
            </w:r>
          </w:p>
          <w:p w:rsidR="008F4077" w:rsidRPr="008F4077" w:rsidRDefault="6AA6F422" w:rsidP="004718EB">
            <w:pPr>
              <w:spacing w:line="276" w:lineRule="auto"/>
              <w:ind w:firstLine="709"/>
              <w:jc w:val="both"/>
            </w:pPr>
            <w:r>
              <w:t>3 группа -</w:t>
            </w:r>
            <w:r w:rsidR="004958E2">
              <w:t xml:space="preserve"> З</w:t>
            </w:r>
            <w:r w:rsidR="48E9171F">
              <w:t xml:space="preserve">адание: </w:t>
            </w:r>
            <w:r w:rsidR="142C1A74">
              <w:t>установите соотве</w:t>
            </w:r>
            <w:r w:rsidR="142C1A74">
              <w:t>т</w:t>
            </w:r>
            <w:r w:rsidR="142C1A74">
              <w:t>ствие среди героев сказки</w:t>
            </w:r>
            <w:r w:rsidR="6ED6A805">
              <w:t xml:space="preserve"> и назовите их в </w:t>
            </w:r>
            <w:r w:rsidR="18A5C19C">
              <w:t>се</w:t>
            </w:r>
            <w:r w:rsidR="18A5C19C">
              <w:t>р</w:t>
            </w:r>
            <w:r w:rsidR="18A5C19C">
              <w:t>в</w:t>
            </w:r>
            <w:r w:rsidR="1D80B9B5">
              <w:t>исе</w:t>
            </w:r>
            <w:r w:rsidR="6ED6A805">
              <w:t xml:space="preserve"> </w:t>
            </w:r>
            <w:hyperlink r:id="rId48">
              <w:proofErr w:type="spellStart"/>
              <w:r w:rsidR="69DCB531" w:rsidRPr="71675733">
                <w:rPr>
                  <w:rStyle w:val="afc"/>
                </w:rPr>
                <w:t>LearningApps</w:t>
              </w:r>
              <w:proofErr w:type="spellEnd"/>
            </w:hyperlink>
            <w:r w:rsidR="6ED6A805">
              <w:t>.</w:t>
            </w:r>
            <w:r>
              <w:t xml:space="preserve"> </w:t>
            </w:r>
          </w:p>
          <w:p w:rsidR="008F4077" w:rsidRPr="008F4077" w:rsidRDefault="007F0CCE" w:rsidP="004718EB">
            <w:pPr>
              <w:spacing w:line="276" w:lineRule="auto"/>
              <w:ind w:firstLine="709"/>
              <w:jc w:val="both"/>
            </w:pPr>
            <w:hyperlink r:id="rId49">
              <w:r w:rsidR="2FEB4C33" w:rsidRPr="71675733">
                <w:rPr>
                  <w:rStyle w:val="afc"/>
                </w:rPr>
                <w:t>Колобок</w:t>
              </w:r>
            </w:hyperlink>
            <w:r w:rsidR="2FEB4C33">
              <w:t> </w:t>
            </w:r>
          </w:p>
          <w:p w:rsidR="008F4077" w:rsidRPr="008F4077" w:rsidRDefault="007F0CCE" w:rsidP="004718EB">
            <w:pPr>
              <w:spacing w:line="276" w:lineRule="auto"/>
              <w:ind w:firstLine="709"/>
              <w:jc w:val="both"/>
            </w:pPr>
            <w:hyperlink r:id="rId50" w:tgtFrame="_blank" w:history="1">
              <w:r w:rsidR="008F4077" w:rsidRPr="008F4077">
                <w:rPr>
                  <w:rStyle w:val="afc"/>
                </w:rPr>
                <w:t>Теремок</w:t>
              </w:r>
            </w:hyperlink>
            <w:r w:rsidR="008F4077" w:rsidRPr="008F4077">
              <w:t> </w:t>
            </w:r>
          </w:p>
          <w:p w:rsidR="008F4077" w:rsidRPr="008F4077" w:rsidRDefault="007F0CCE" w:rsidP="004718EB">
            <w:pPr>
              <w:spacing w:line="276" w:lineRule="auto"/>
              <w:ind w:firstLine="709"/>
              <w:jc w:val="both"/>
            </w:pPr>
            <w:hyperlink r:id="rId51" w:tgtFrame="_blank" w:history="1">
              <w:r w:rsidR="008F4077" w:rsidRPr="008F4077">
                <w:rPr>
                  <w:rStyle w:val="afc"/>
                </w:rPr>
                <w:t>Репка</w:t>
              </w:r>
            </w:hyperlink>
            <w:r w:rsidR="008F4077" w:rsidRPr="008F4077">
              <w:t> </w:t>
            </w:r>
          </w:p>
          <w:p w:rsidR="008F4077" w:rsidRPr="008F4077" w:rsidRDefault="007F0CCE" w:rsidP="004718EB">
            <w:pPr>
              <w:spacing w:line="276" w:lineRule="auto"/>
              <w:ind w:firstLine="709"/>
              <w:jc w:val="both"/>
            </w:pPr>
            <w:hyperlink r:id="rId52" w:tgtFrame="_blank" w:history="1">
              <w:r w:rsidR="008F4077" w:rsidRPr="008F4077">
                <w:rPr>
                  <w:rStyle w:val="afc"/>
                </w:rPr>
                <w:t>Гуси-лебеди</w:t>
              </w:r>
            </w:hyperlink>
            <w:r w:rsidR="008F4077" w:rsidRPr="008F4077">
              <w:t> </w:t>
            </w:r>
          </w:p>
          <w:p w:rsidR="008F4077" w:rsidRPr="008F4077" w:rsidRDefault="007F0CCE" w:rsidP="004718EB">
            <w:pPr>
              <w:spacing w:line="276" w:lineRule="auto"/>
              <w:ind w:firstLine="709"/>
              <w:jc w:val="both"/>
            </w:pPr>
            <w:hyperlink r:id="rId53" w:tgtFrame="_blank" w:history="1">
              <w:r w:rsidR="008F4077" w:rsidRPr="008F4077">
                <w:rPr>
                  <w:rStyle w:val="afc"/>
                </w:rPr>
                <w:t>Маша и медведь</w:t>
              </w:r>
            </w:hyperlink>
            <w:r w:rsidR="008F4077" w:rsidRPr="008F4077">
              <w:t> </w:t>
            </w:r>
          </w:p>
          <w:p w:rsidR="00A749B6" w:rsidRPr="00A749B6" w:rsidRDefault="008F4077" w:rsidP="004718EB">
            <w:pPr>
              <w:spacing w:line="276" w:lineRule="auto"/>
              <w:ind w:firstLine="709"/>
              <w:jc w:val="both"/>
            </w:pPr>
            <w:r w:rsidRPr="008F4077">
              <w:t> </w:t>
            </w:r>
            <w:r>
              <w:t xml:space="preserve">4 группа - </w:t>
            </w:r>
            <w:r w:rsidR="00A749B6" w:rsidRPr="00A749B6">
              <w:t>Задание: хлопни в ладоши, если услышишь гласный звук в словах:  </w:t>
            </w:r>
          </w:p>
          <w:p w:rsidR="00A749B6" w:rsidRPr="00A749B6" w:rsidRDefault="00A749B6" w:rsidP="00CC481F">
            <w:pPr>
              <w:numPr>
                <w:ilvl w:val="0"/>
                <w:numId w:val="127"/>
              </w:numPr>
              <w:spacing w:line="276" w:lineRule="auto"/>
              <w:ind w:left="0" w:firstLine="709"/>
              <w:jc w:val="both"/>
            </w:pPr>
            <w:proofErr w:type="spellStart"/>
            <w:r w:rsidRPr="00A749B6">
              <w:t>К</w:t>
            </w:r>
            <w:r w:rsidRPr="00A749B6">
              <w:rPr>
                <w:b/>
                <w:bCs/>
              </w:rPr>
              <w:t>О</w:t>
            </w:r>
            <w:r w:rsidRPr="00A749B6">
              <w:t>л</w:t>
            </w:r>
            <w:r w:rsidRPr="00A749B6">
              <w:rPr>
                <w:b/>
                <w:bCs/>
              </w:rPr>
              <w:t>О</w:t>
            </w:r>
            <w:r w:rsidRPr="00A749B6">
              <w:t>б</w:t>
            </w:r>
            <w:r w:rsidRPr="00A749B6">
              <w:rPr>
                <w:b/>
                <w:bCs/>
              </w:rPr>
              <w:t>О</w:t>
            </w:r>
            <w:r w:rsidRPr="00A749B6">
              <w:t>к</w:t>
            </w:r>
            <w:proofErr w:type="spellEnd"/>
            <w:r w:rsidRPr="00A749B6">
              <w:t>- 3 хлопка; т</w:t>
            </w:r>
            <w:r w:rsidRPr="00A749B6">
              <w:rPr>
                <w:b/>
                <w:bCs/>
              </w:rPr>
              <w:t>Е</w:t>
            </w:r>
            <w:r w:rsidRPr="00A749B6">
              <w:t>р</w:t>
            </w:r>
            <w:r w:rsidRPr="00A749B6">
              <w:rPr>
                <w:b/>
                <w:bCs/>
              </w:rPr>
              <w:t>Е</w:t>
            </w:r>
            <w:r w:rsidRPr="00A749B6">
              <w:t>м</w:t>
            </w:r>
            <w:r w:rsidRPr="00A749B6">
              <w:rPr>
                <w:b/>
                <w:bCs/>
              </w:rPr>
              <w:t>О</w:t>
            </w:r>
            <w:r w:rsidRPr="00A749B6">
              <w:t>к-3 хлопок; л</w:t>
            </w:r>
            <w:r w:rsidRPr="00A749B6">
              <w:rPr>
                <w:b/>
                <w:bCs/>
              </w:rPr>
              <w:t>Я</w:t>
            </w:r>
            <w:r w:rsidRPr="00A749B6">
              <w:t>г</w:t>
            </w:r>
            <w:r w:rsidRPr="00A749B6">
              <w:rPr>
                <w:b/>
                <w:bCs/>
              </w:rPr>
              <w:t>У</w:t>
            </w:r>
            <w:r w:rsidRPr="00A749B6">
              <w:t>шк</w:t>
            </w:r>
            <w:r w:rsidRPr="00A749B6">
              <w:rPr>
                <w:b/>
                <w:bCs/>
              </w:rPr>
              <w:t>А- 3</w:t>
            </w:r>
            <w:r w:rsidRPr="00A749B6">
              <w:t> хлопка; м</w:t>
            </w:r>
            <w:r w:rsidRPr="00A749B6">
              <w:rPr>
                <w:b/>
                <w:bCs/>
              </w:rPr>
              <w:t>Ы</w:t>
            </w:r>
            <w:r w:rsidRPr="00A749B6">
              <w:t>шк</w:t>
            </w:r>
            <w:r w:rsidRPr="00A749B6">
              <w:rPr>
                <w:b/>
                <w:bCs/>
              </w:rPr>
              <w:t>А- </w:t>
            </w:r>
            <w:r w:rsidRPr="00A749B6">
              <w:t>2 хлопка; в</w:t>
            </w:r>
            <w:r w:rsidRPr="00A749B6">
              <w:rPr>
                <w:b/>
                <w:bCs/>
              </w:rPr>
              <w:t>О</w:t>
            </w:r>
            <w:r w:rsidRPr="00A749B6">
              <w:t>лк- 1 хлопок; </w:t>
            </w:r>
            <w:proofErr w:type="spellStart"/>
            <w:r w:rsidRPr="00A749B6">
              <w:t>м</w:t>
            </w:r>
            <w:r w:rsidRPr="00A749B6">
              <w:rPr>
                <w:b/>
                <w:bCs/>
              </w:rPr>
              <w:t>Е</w:t>
            </w:r>
            <w:r w:rsidRPr="00A749B6">
              <w:t>дв</w:t>
            </w:r>
            <w:r w:rsidRPr="00A749B6">
              <w:rPr>
                <w:b/>
                <w:bCs/>
              </w:rPr>
              <w:t>Е</w:t>
            </w:r>
            <w:r w:rsidRPr="00A749B6">
              <w:t>дь</w:t>
            </w:r>
            <w:proofErr w:type="spellEnd"/>
            <w:r w:rsidRPr="00A749B6">
              <w:t>- 2 хлопка </w:t>
            </w:r>
          </w:p>
          <w:p w:rsidR="00A749B6" w:rsidRPr="00A749B6" w:rsidRDefault="00A749B6" w:rsidP="00CC481F">
            <w:pPr>
              <w:numPr>
                <w:ilvl w:val="0"/>
                <w:numId w:val="127"/>
              </w:numPr>
              <w:spacing w:line="276" w:lineRule="auto"/>
              <w:ind w:left="0" w:firstLine="709"/>
              <w:jc w:val="both"/>
            </w:pPr>
            <w:r w:rsidRPr="00A749B6">
              <w:t>Задание: топни ногами, если у</w:t>
            </w:r>
            <w:r w:rsidRPr="00A749B6">
              <w:t>с</w:t>
            </w:r>
            <w:r w:rsidRPr="00A749B6">
              <w:t>лышишь мягкий согласный звук </w:t>
            </w:r>
            <w:proofErr w:type="spellStart"/>
            <w:r w:rsidRPr="00A749B6">
              <w:t>Рь</w:t>
            </w:r>
            <w:proofErr w:type="spellEnd"/>
            <w:r w:rsidRPr="00A749B6">
              <w:t> в словах: </w:t>
            </w:r>
          </w:p>
          <w:p w:rsidR="00A749B6" w:rsidRPr="00A749B6" w:rsidRDefault="00A749B6" w:rsidP="00CC481F">
            <w:pPr>
              <w:numPr>
                <w:ilvl w:val="0"/>
                <w:numId w:val="127"/>
              </w:numPr>
              <w:spacing w:line="276" w:lineRule="auto"/>
              <w:ind w:left="0" w:firstLine="709"/>
              <w:jc w:val="both"/>
            </w:pPr>
            <w:r w:rsidRPr="00A749B6">
              <w:t>Теремок-1 топ; </w:t>
            </w:r>
            <w:proofErr w:type="spellStart"/>
            <w:r w:rsidRPr="00A749B6">
              <w:t>пиРожок</w:t>
            </w:r>
            <w:proofErr w:type="spellEnd"/>
            <w:r w:rsidRPr="00A749B6">
              <w:t>; Репка- 1 топ; </w:t>
            </w:r>
            <w:proofErr w:type="spellStart"/>
            <w:r w:rsidRPr="00A749B6">
              <w:t>бРат</w:t>
            </w:r>
            <w:proofErr w:type="spellEnd"/>
            <w:r w:rsidRPr="00A749B6">
              <w:t>; Решили- 1 топ;  </w:t>
            </w:r>
          </w:p>
          <w:p w:rsidR="00A749B6" w:rsidRPr="00A749B6" w:rsidRDefault="00A749B6" w:rsidP="00CC481F">
            <w:pPr>
              <w:numPr>
                <w:ilvl w:val="0"/>
                <w:numId w:val="127"/>
              </w:numPr>
              <w:spacing w:line="276" w:lineRule="auto"/>
              <w:ind w:left="0" w:firstLine="709"/>
              <w:jc w:val="both"/>
            </w:pPr>
            <w:r w:rsidRPr="00A749B6">
              <w:t>Пальчик</w:t>
            </w:r>
            <w:r w:rsidRPr="00A749B6">
              <w:t>о</w:t>
            </w:r>
            <w:r w:rsidRPr="00A749B6">
              <w:t>вая гимнастика: Правила загибать пальчики и на последней строчке хлопать в ладоши </w:t>
            </w:r>
          </w:p>
          <w:p w:rsidR="00A749B6" w:rsidRPr="00A749B6" w:rsidRDefault="00A749B6" w:rsidP="004718EB">
            <w:pPr>
              <w:spacing w:line="276" w:lineRule="auto"/>
              <w:ind w:firstLine="709"/>
              <w:jc w:val="both"/>
            </w:pPr>
            <w:r w:rsidRPr="00A749B6">
              <w:t>Будем пальчики считать, </w:t>
            </w:r>
          </w:p>
          <w:p w:rsidR="00A749B6" w:rsidRPr="00A749B6" w:rsidRDefault="00A749B6" w:rsidP="004718EB">
            <w:pPr>
              <w:spacing w:line="276" w:lineRule="auto"/>
              <w:ind w:firstLine="709"/>
              <w:jc w:val="both"/>
            </w:pPr>
            <w:r w:rsidRPr="00A749B6">
              <w:t>Будем сказки называть: </w:t>
            </w:r>
          </w:p>
          <w:p w:rsidR="00A749B6" w:rsidRPr="00A749B6" w:rsidRDefault="00A749B6" w:rsidP="004718EB">
            <w:pPr>
              <w:spacing w:line="276" w:lineRule="auto"/>
              <w:ind w:firstLine="709"/>
              <w:jc w:val="both"/>
            </w:pPr>
            <w:r w:rsidRPr="00A749B6">
              <w:t>Три медведя, Теремок, </w:t>
            </w:r>
          </w:p>
          <w:p w:rsidR="00A749B6" w:rsidRPr="00A749B6" w:rsidRDefault="00A749B6" w:rsidP="004718EB">
            <w:pPr>
              <w:spacing w:line="276" w:lineRule="auto"/>
              <w:ind w:firstLine="709"/>
              <w:jc w:val="both"/>
            </w:pPr>
            <w:r w:rsidRPr="00A749B6">
              <w:t>Колобо</w:t>
            </w:r>
            <w:proofErr w:type="gramStart"/>
            <w:r w:rsidRPr="00A749B6">
              <w:t>к-</w:t>
            </w:r>
            <w:proofErr w:type="gramEnd"/>
            <w:r w:rsidRPr="00A749B6">
              <w:t xml:space="preserve"> румяный бок! </w:t>
            </w:r>
          </w:p>
          <w:p w:rsidR="00A749B6" w:rsidRPr="00A749B6" w:rsidRDefault="00A749B6" w:rsidP="004718EB">
            <w:pPr>
              <w:spacing w:line="276" w:lineRule="auto"/>
              <w:ind w:firstLine="709"/>
              <w:jc w:val="both"/>
            </w:pPr>
            <w:r w:rsidRPr="00A749B6">
              <w:t>Репку мы не забываем, </w:t>
            </w:r>
          </w:p>
          <w:p w:rsidR="00A749B6" w:rsidRPr="00A749B6" w:rsidRDefault="00A749B6" w:rsidP="004718EB">
            <w:pPr>
              <w:spacing w:line="276" w:lineRule="auto"/>
              <w:ind w:firstLine="709"/>
              <w:jc w:val="both"/>
            </w:pPr>
            <w:r w:rsidRPr="00A749B6">
              <w:lastRenderedPageBreak/>
              <w:t>Знаем Волка и козлят </w:t>
            </w:r>
          </w:p>
          <w:p w:rsidR="00A749B6" w:rsidRPr="00A749B6" w:rsidRDefault="00A749B6" w:rsidP="004718EB">
            <w:pPr>
              <w:spacing w:line="276" w:lineRule="auto"/>
              <w:ind w:firstLine="709"/>
              <w:jc w:val="both"/>
            </w:pPr>
            <w:r w:rsidRPr="00A749B6">
              <w:t> Этим сказкам каждый рад! </w:t>
            </w:r>
          </w:p>
          <w:p w:rsidR="00CC317F" w:rsidRDefault="004718EB" w:rsidP="004718EB">
            <w:pPr>
              <w:spacing w:line="276" w:lineRule="auto"/>
              <w:ind w:firstLine="709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I</w:t>
            </w:r>
            <w:r w:rsidRPr="1292D9DB">
              <w:rPr>
                <w:b/>
                <w:bCs/>
              </w:rPr>
              <w:t xml:space="preserve"> этап.</w:t>
            </w:r>
            <w:r w:rsidR="329F940B" w:rsidRPr="7821E3FA">
              <w:rPr>
                <w:b/>
                <w:bCs/>
              </w:rPr>
              <w:t xml:space="preserve"> </w:t>
            </w:r>
            <w:r w:rsidR="7634C2A9" w:rsidRPr="71675733">
              <w:rPr>
                <w:b/>
                <w:bCs/>
              </w:rPr>
              <w:t>(</w:t>
            </w:r>
            <w:r w:rsidR="23AF7CD9" w:rsidRPr="71675733">
              <w:rPr>
                <w:b/>
                <w:bCs/>
              </w:rPr>
              <w:t>3</w:t>
            </w:r>
            <w:r w:rsidR="7634C2A9" w:rsidRPr="71675733">
              <w:rPr>
                <w:b/>
                <w:bCs/>
              </w:rPr>
              <w:t xml:space="preserve"> мин)</w:t>
            </w:r>
          </w:p>
          <w:p w:rsidR="00CC317F" w:rsidRDefault="70050C2F" w:rsidP="004958E2">
            <w:pPr>
              <w:spacing w:line="276" w:lineRule="auto"/>
              <w:ind w:firstLine="709"/>
              <w:jc w:val="both"/>
            </w:pPr>
            <w:r>
              <w:t xml:space="preserve">Зарядка </w:t>
            </w:r>
            <w:r w:rsidR="304DBE4A">
              <w:t>(физ</w:t>
            </w:r>
            <w:r w:rsidR="004718EB">
              <w:t xml:space="preserve">. </w:t>
            </w:r>
            <w:r w:rsidR="304DBE4A">
              <w:t>минутка)</w:t>
            </w:r>
            <w:r w:rsidR="004958E2">
              <w:t xml:space="preserve"> «Колобок»</w:t>
            </w:r>
            <w:r>
              <w:t xml:space="preserve"> для все</w:t>
            </w:r>
            <w:r w:rsidR="5ABA331E">
              <w:t>го коллектива</w:t>
            </w:r>
            <w:r>
              <w:t xml:space="preserve"> с помощью </w:t>
            </w:r>
            <w:r w:rsidR="004958E2">
              <w:t>видеоролика</w:t>
            </w:r>
            <w:r>
              <w:t xml:space="preserve"> в </w:t>
            </w:r>
            <w:r w:rsidR="7AC83F6A">
              <w:t>ИКТ</w:t>
            </w:r>
            <w:r>
              <w:t xml:space="preserve"> сервисе</w:t>
            </w:r>
            <w:r w:rsidR="004958E2">
              <w:t xml:space="preserve"> - «</w:t>
            </w:r>
            <w:proofErr w:type="spellStart"/>
            <w:r w:rsidR="004958E2" w:rsidRPr="004958E2">
              <w:t>Rutube</w:t>
            </w:r>
            <w:proofErr w:type="spellEnd"/>
            <w:r w:rsidR="004958E2">
              <w:t xml:space="preserve">» </w:t>
            </w:r>
            <w:r>
              <w:t xml:space="preserve"> </w:t>
            </w:r>
            <w:hyperlink r:id="rId54" w:history="1">
              <w:r w:rsidR="004958E2" w:rsidRPr="00162828">
                <w:rPr>
                  <w:rStyle w:val="afc"/>
                </w:rPr>
                <w:t>https://rutube.ru/video/8af164f78c59b8d021bcf3af5600945d/</w:t>
              </w:r>
            </w:hyperlink>
            <w:r w:rsidR="004958E2">
              <w:t xml:space="preserve">  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317F" w:rsidRDefault="2E1EF33F" w:rsidP="00383C60">
            <w:pPr>
              <w:jc w:val="center"/>
              <w:rPr>
                <w:b/>
                <w:bCs/>
              </w:rPr>
            </w:pPr>
            <w:r w:rsidRPr="7821E3FA">
              <w:rPr>
                <w:b/>
                <w:bCs/>
              </w:rPr>
              <w:lastRenderedPageBreak/>
              <w:t>Для педагога:</w:t>
            </w:r>
          </w:p>
          <w:p w:rsidR="00383C60" w:rsidRDefault="00383C60" w:rsidP="00383C60">
            <w:pPr>
              <w:rPr>
                <w:b/>
                <w:bCs/>
              </w:rPr>
            </w:pPr>
            <w:r>
              <w:t>Сервисы:</w:t>
            </w:r>
          </w:p>
          <w:p w:rsidR="004958E2" w:rsidRPr="004958E2" w:rsidRDefault="004958E2" w:rsidP="00CC481F">
            <w:pPr>
              <w:pStyle w:val="afa"/>
              <w:numPr>
                <w:ilvl w:val="0"/>
                <w:numId w:val="143"/>
              </w:numPr>
              <w:rPr>
                <w:b/>
                <w:bCs/>
              </w:rPr>
            </w:pPr>
            <w:proofErr w:type="spellStart"/>
            <w:r w:rsidRPr="004958E2">
              <w:t>Rutube</w:t>
            </w:r>
            <w:proofErr w:type="spellEnd"/>
            <w:r>
              <w:t xml:space="preserve">  </w:t>
            </w:r>
            <w:r w:rsidR="06974325" w:rsidRPr="004958E2">
              <w:rPr>
                <w:color w:val="000000" w:themeColor="text1"/>
                <w:sz w:val="22"/>
                <w:szCs w:val="22"/>
              </w:rPr>
              <w:t>[Электронный р</w:t>
            </w:r>
            <w:r w:rsidR="06974325" w:rsidRPr="004958E2">
              <w:rPr>
                <w:color w:val="000000" w:themeColor="text1"/>
                <w:sz w:val="22"/>
                <w:szCs w:val="22"/>
              </w:rPr>
              <w:t>е</w:t>
            </w:r>
            <w:r w:rsidR="06974325" w:rsidRPr="004958E2">
              <w:rPr>
                <w:color w:val="000000" w:themeColor="text1"/>
                <w:sz w:val="22"/>
                <w:szCs w:val="22"/>
              </w:rPr>
              <w:t>сурс]</w:t>
            </w:r>
            <w:r>
              <w:t xml:space="preserve"> - Режим доступа</w:t>
            </w:r>
            <w:r w:rsidR="06974325">
              <w:t>:</w:t>
            </w:r>
            <w:r>
              <w:t xml:space="preserve"> </w:t>
            </w:r>
            <w:hyperlink r:id="rId55" w:history="1">
              <w:r w:rsidRPr="00162828">
                <w:rPr>
                  <w:rStyle w:val="afc"/>
                </w:rPr>
                <w:t>https://rutube.ru/</w:t>
              </w:r>
            </w:hyperlink>
            <w:r>
              <w:t xml:space="preserve">   </w:t>
            </w:r>
            <w:r w:rsidR="40106A6F">
              <w:t xml:space="preserve"> </w:t>
            </w:r>
          </w:p>
          <w:p w:rsidR="009400BB" w:rsidRPr="004958E2" w:rsidRDefault="00443230" w:rsidP="00CC481F">
            <w:pPr>
              <w:pStyle w:val="afa"/>
              <w:numPr>
                <w:ilvl w:val="0"/>
                <w:numId w:val="143"/>
              </w:numPr>
              <w:rPr>
                <w:b/>
                <w:bCs/>
              </w:rPr>
            </w:pPr>
            <w:r w:rsidRPr="00443230">
              <w:t>Навык Алисы «Сказки» [Электронный ресурс] - Режим дост</w:t>
            </w:r>
            <w:r w:rsidRPr="00443230">
              <w:t>у</w:t>
            </w:r>
            <w:r w:rsidRPr="00443230">
              <w:t>па:  </w:t>
            </w:r>
            <w:hyperlink r:id="rId56" w:tgtFrame="_blank" w:history="1">
              <w:r w:rsidRPr="00443230">
                <w:rPr>
                  <w:rStyle w:val="afc"/>
                </w:rPr>
                <w:t>https://dialogs.yandex.</w:t>
              </w:r>
              <w:r w:rsidRPr="00443230">
                <w:rPr>
                  <w:rStyle w:val="afc"/>
                </w:rPr>
                <w:lastRenderedPageBreak/>
                <w:t>ru/store/skills/ec1176f1-skazki</w:t>
              </w:r>
            </w:hyperlink>
            <w:r w:rsidRPr="00443230">
              <w:t> </w:t>
            </w:r>
          </w:p>
          <w:p w:rsidR="004718EB" w:rsidRDefault="004718EB" w:rsidP="004718EB">
            <w:pPr>
              <w:rPr>
                <w:b/>
                <w:bCs/>
              </w:rPr>
            </w:pPr>
          </w:p>
          <w:p w:rsidR="00383C60" w:rsidRDefault="2E1EF33F" w:rsidP="00383C60">
            <w:pPr>
              <w:jc w:val="center"/>
              <w:rPr>
                <w:b/>
                <w:bCs/>
              </w:rPr>
            </w:pPr>
            <w:r w:rsidRPr="7821E3FA">
              <w:rPr>
                <w:b/>
                <w:bCs/>
              </w:rPr>
              <w:t>Для детей:</w:t>
            </w:r>
          </w:p>
          <w:p w:rsidR="00CC317F" w:rsidRDefault="00383C60" w:rsidP="00383C60">
            <w:pPr>
              <w:rPr>
                <w:b/>
                <w:bCs/>
              </w:rPr>
            </w:pPr>
            <w:r w:rsidRPr="00383C60">
              <w:rPr>
                <w:bCs/>
              </w:rPr>
              <w:t>Сервисы:</w:t>
            </w:r>
          </w:p>
          <w:p w:rsidR="00D2216A" w:rsidRPr="00D2216A" w:rsidRDefault="00D2216A" w:rsidP="00CC481F">
            <w:pPr>
              <w:pStyle w:val="afa"/>
              <w:numPr>
                <w:ilvl w:val="0"/>
                <w:numId w:val="145"/>
              </w:numPr>
            </w:pPr>
            <w:proofErr w:type="spellStart"/>
            <w:r w:rsidRPr="00D2216A">
              <w:t>Sketch</w:t>
            </w:r>
            <w:proofErr w:type="spellEnd"/>
            <w:r w:rsidRPr="00D2216A">
              <w:t> [Электронный р</w:t>
            </w:r>
            <w:r w:rsidRPr="00D2216A">
              <w:t>е</w:t>
            </w:r>
            <w:r w:rsidRPr="00D2216A">
              <w:t>сурс] - Режим дост</w:t>
            </w:r>
            <w:r w:rsidRPr="00D2216A">
              <w:t>у</w:t>
            </w:r>
            <w:r w:rsidRPr="00D2216A">
              <w:t>па: </w:t>
            </w:r>
            <w:hyperlink r:id="rId57" w:tgtFrame="_blank" w:history="1">
              <w:r w:rsidRPr="00D2216A">
                <w:rPr>
                  <w:rStyle w:val="afc"/>
                </w:rPr>
                <w:t>https://sketch.io/sketchpad/</w:t>
              </w:r>
            </w:hyperlink>
            <w:r w:rsidRPr="00D2216A">
              <w:t> </w:t>
            </w:r>
          </w:p>
          <w:p w:rsidR="00D2216A" w:rsidRPr="00D2216A" w:rsidRDefault="00D2216A" w:rsidP="00CC481F">
            <w:pPr>
              <w:pStyle w:val="afa"/>
              <w:numPr>
                <w:ilvl w:val="0"/>
                <w:numId w:val="145"/>
              </w:numPr>
            </w:pPr>
            <w:proofErr w:type="spellStart"/>
            <w:r w:rsidRPr="00D2216A">
              <w:t>Learningapps</w:t>
            </w:r>
            <w:proofErr w:type="spellEnd"/>
            <w:r w:rsidRPr="00D2216A">
              <w:t> [Электронный ресурс] - Режим до</w:t>
            </w:r>
            <w:r w:rsidRPr="00D2216A">
              <w:t>с</w:t>
            </w:r>
            <w:r w:rsidRPr="00D2216A">
              <w:t>т</w:t>
            </w:r>
            <w:r w:rsidRPr="00D2216A">
              <w:t>у</w:t>
            </w:r>
            <w:r w:rsidRPr="00D2216A">
              <w:t>па:  </w:t>
            </w:r>
            <w:hyperlink r:id="rId58" w:tgtFrame="_blank" w:history="1">
              <w:r w:rsidRPr="00D2216A">
                <w:rPr>
                  <w:rStyle w:val="afc"/>
                </w:rPr>
                <w:t>https://learningapps.org/</w:t>
              </w:r>
            </w:hyperlink>
            <w:r w:rsidRPr="00D2216A">
              <w:t> </w:t>
            </w:r>
          </w:p>
          <w:p w:rsidR="00CC317F" w:rsidRPr="00FE6A89" w:rsidRDefault="00CC317F" w:rsidP="00EC54AC">
            <w:pPr>
              <w:spacing w:line="259" w:lineRule="auto"/>
              <w:jc w:val="center"/>
              <w:rPr>
                <w:bCs/>
              </w:rPr>
            </w:pPr>
          </w:p>
        </w:tc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317F" w:rsidRPr="004718EB" w:rsidRDefault="7F1E5FAB" w:rsidP="004958E2">
            <w:pPr>
              <w:spacing w:line="276" w:lineRule="auto"/>
              <w:jc w:val="both"/>
              <w:rPr>
                <w:b/>
                <w:bCs/>
                <w:iCs/>
              </w:rPr>
            </w:pPr>
            <w:r w:rsidRPr="004718EB">
              <w:rPr>
                <w:b/>
                <w:bCs/>
                <w:iCs/>
              </w:rPr>
              <w:lastRenderedPageBreak/>
              <w:t>Личностные</w:t>
            </w:r>
            <w:r w:rsidR="004718EB" w:rsidRPr="004718EB">
              <w:rPr>
                <w:b/>
                <w:bCs/>
                <w:iCs/>
              </w:rPr>
              <w:t>:</w:t>
            </w:r>
          </w:p>
          <w:p w:rsidR="00CC317F" w:rsidRDefault="07740A22" w:rsidP="00CC481F">
            <w:pPr>
              <w:pStyle w:val="afa"/>
              <w:numPr>
                <w:ilvl w:val="0"/>
                <w:numId w:val="48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ф</w:t>
            </w:r>
            <w:r w:rsidR="20E2F701">
              <w:t>ормировать</w:t>
            </w:r>
            <w:r w:rsidR="7F1E5FAB" w:rsidRPr="40AC452D">
              <w:t xml:space="preserve"> целостное мировоззрение, соо</w:t>
            </w:r>
            <w:r w:rsidR="7F1E5FAB" w:rsidRPr="40AC452D">
              <w:t>т</w:t>
            </w:r>
            <w:r w:rsidR="7F1E5FAB" w:rsidRPr="40AC452D">
              <w:t>ветствующее совреме</w:t>
            </w:r>
            <w:r w:rsidR="7F1E5FAB" w:rsidRPr="40AC452D">
              <w:t>н</w:t>
            </w:r>
            <w:r w:rsidR="7F1E5FAB" w:rsidRPr="40AC452D">
              <w:t>ному уровню развития науки и общественной практики, учитывающ</w:t>
            </w:r>
            <w:r w:rsidR="7F1E5FAB" w:rsidRPr="40AC452D">
              <w:t>е</w:t>
            </w:r>
            <w:r w:rsidR="7F1E5FAB" w:rsidRPr="40AC452D">
              <w:t>го социальное, культу</w:t>
            </w:r>
            <w:r w:rsidR="7F1E5FAB" w:rsidRPr="40AC452D">
              <w:t>р</w:t>
            </w:r>
            <w:r w:rsidR="7F1E5FAB" w:rsidRPr="40AC452D">
              <w:lastRenderedPageBreak/>
              <w:t>ное, языковое, духовное многообразие совр</w:t>
            </w:r>
            <w:r w:rsidR="7F1E5FAB" w:rsidRPr="40AC452D">
              <w:t>е</w:t>
            </w:r>
            <w:r w:rsidR="7F1E5FAB" w:rsidRPr="40AC452D">
              <w:t>менного мира через и</w:t>
            </w:r>
            <w:r w:rsidR="7F1E5FAB" w:rsidRPr="40AC452D">
              <w:t>г</w:t>
            </w:r>
            <w:r w:rsidR="7F1E5FAB" w:rsidRPr="40AC452D">
              <w:t>ровую форму в виде сказки</w:t>
            </w:r>
            <w:r w:rsidR="004718EB">
              <w:t>;</w:t>
            </w:r>
          </w:p>
          <w:p w:rsidR="00CC317F" w:rsidRDefault="3DE830DB" w:rsidP="00CC481F">
            <w:pPr>
              <w:pStyle w:val="afa"/>
              <w:numPr>
                <w:ilvl w:val="0"/>
                <w:numId w:val="47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о</w:t>
            </w:r>
            <w:r w:rsidR="20E2F701">
              <w:t>сознать</w:t>
            </w:r>
            <w:r w:rsidR="7F1E5FAB" w:rsidRPr="40AC452D">
              <w:t xml:space="preserve"> свою этнич</w:t>
            </w:r>
            <w:r w:rsidR="7F1E5FAB" w:rsidRPr="40AC452D">
              <w:t>е</w:t>
            </w:r>
            <w:r w:rsidR="7F1E5FAB" w:rsidRPr="40AC452D">
              <w:t>скую принадлежность, знание языка, культуры своего народа, основ литературного наследия народов России</w:t>
            </w:r>
            <w:r w:rsidR="004718EB">
              <w:rPr>
                <w:b/>
                <w:bCs/>
                <w:i/>
                <w:iCs/>
              </w:rPr>
              <w:t>.</w:t>
            </w:r>
          </w:p>
          <w:p w:rsidR="00CC317F" w:rsidRPr="004718EB" w:rsidRDefault="7F1E5FAB" w:rsidP="004958E2">
            <w:pPr>
              <w:spacing w:line="276" w:lineRule="auto"/>
              <w:jc w:val="both"/>
              <w:rPr>
                <w:b/>
                <w:bCs/>
                <w:iCs/>
              </w:rPr>
            </w:pPr>
            <w:r w:rsidRPr="004718EB">
              <w:rPr>
                <w:b/>
                <w:bCs/>
                <w:iCs/>
              </w:rPr>
              <w:t>Предметные</w:t>
            </w:r>
            <w:r w:rsidR="004718EB" w:rsidRPr="004718EB">
              <w:rPr>
                <w:b/>
                <w:bCs/>
                <w:iCs/>
              </w:rPr>
              <w:t>:</w:t>
            </w:r>
          </w:p>
          <w:p w:rsidR="00CC317F" w:rsidRDefault="0295E1D2" w:rsidP="00CC481F">
            <w:pPr>
              <w:pStyle w:val="afa"/>
              <w:numPr>
                <w:ilvl w:val="0"/>
                <w:numId w:val="50"/>
              </w:num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>
              <w:t>о</w:t>
            </w:r>
            <w:r w:rsidR="20E2F701">
              <w:t>богатить</w:t>
            </w:r>
            <w:r w:rsidR="7F1E5FAB" w:rsidRPr="40AC452D">
              <w:t xml:space="preserve"> активный и потенциальный слова</w:t>
            </w:r>
            <w:r w:rsidR="7F1E5FAB" w:rsidRPr="40AC452D">
              <w:t>р</w:t>
            </w:r>
            <w:r w:rsidR="7F1E5FAB" w:rsidRPr="40AC452D">
              <w:t>ный запас, расширить объём используемых в речи грамматических средств для свободного выражения мыслей и чувств адекватно с</w:t>
            </w:r>
            <w:r w:rsidR="7F1E5FAB" w:rsidRPr="40AC452D">
              <w:t>и</w:t>
            </w:r>
            <w:r w:rsidR="7F1E5FAB" w:rsidRPr="40AC452D">
              <w:t>туации и стилю общ</w:t>
            </w:r>
            <w:r w:rsidR="7F1E5FAB" w:rsidRPr="40AC452D">
              <w:t>е</w:t>
            </w:r>
            <w:r w:rsidR="7F1E5FAB" w:rsidRPr="40AC452D">
              <w:t>ния</w:t>
            </w:r>
            <w:r w:rsidR="004718EB">
              <w:t>;</w:t>
            </w:r>
          </w:p>
          <w:p w:rsidR="00CC317F" w:rsidRDefault="05368C82" w:rsidP="00CC481F">
            <w:pPr>
              <w:pStyle w:val="afa"/>
              <w:numPr>
                <w:ilvl w:val="0"/>
                <w:numId w:val="49"/>
              </w:num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>
              <w:t>о</w:t>
            </w:r>
            <w:r w:rsidR="20E2F701">
              <w:t>беспечить</w:t>
            </w:r>
            <w:r w:rsidR="7F1E5FAB" w:rsidRPr="40AC452D">
              <w:t xml:space="preserve"> культурную самоидентификацию, осознать коммуник</w:t>
            </w:r>
            <w:r w:rsidR="7F1E5FAB" w:rsidRPr="40AC452D">
              <w:t>а</w:t>
            </w:r>
            <w:r w:rsidR="7F1E5FAB" w:rsidRPr="40AC452D">
              <w:t>тивно-эстетические</w:t>
            </w:r>
            <w:r w:rsidR="004718EB">
              <w:t>;</w:t>
            </w:r>
            <w:r w:rsidR="7F1E5FAB" w:rsidRPr="40AC452D">
              <w:t xml:space="preserve"> возможности родного языка на основе изуч</w:t>
            </w:r>
            <w:r w:rsidR="7F1E5FAB" w:rsidRPr="40AC452D">
              <w:t>е</w:t>
            </w:r>
            <w:r w:rsidR="7F1E5FAB" w:rsidRPr="40AC452D">
              <w:t>ния выдающихся пр</w:t>
            </w:r>
            <w:r w:rsidR="7F1E5FAB" w:rsidRPr="40AC452D">
              <w:t>о</w:t>
            </w:r>
            <w:r w:rsidR="7F1E5FAB" w:rsidRPr="40AC452D">
              <w:t xml:space="preserve">изведений русской </w:t>
            </w:r>
            <w:r w:rsidR="7F1E5FAB" w:rsidRPr="40AC452D">
              <w:lastRenderedPageBreak/>
              <w:t>культуры, культуры своего народа</w:t>
            </w:r>
            <w:r w:rsidR="004718EB">
              <w:t>.</w:t>
            </w:r>
          </w:p>
          <w:p w:rsidR="00CC317F" w:rsidRPr="004718EB" w:rsidRDefault="7F1E5FAB" w:rsidP="004958E2">
            <w:pPr>
              <w:spacing w:line="276" w:lineRule="auto"/>
              <w:jc w:val="both"/>
              <w:rPr>
                <w:b/>
                <w:bCs/>
                <w:iCs/>
              </w:rPr>
            </w:pPr>
            <w:proofErr w:type="spellStart"/>
            <w:r w:rsidRPr="004718EB">
              <w:rPr>
                <w:b/>
                <w:bCs/>
                <w:iCs/>
              </w:rPr>
              <w:t>Метапредметные</w:t>
            </w:r>
            <w:proofErr w:type="spellEnd"/>
            <w:r w:rsidR="004718EB" w:rsidRPr="004718EB">
              <w:rPr>
                <w:b/>
                <w:bCs/>
                <w:iCs/>
              </w:rPr>
              <w:t>:</w:t>
            </w:r>
          </w:p>
          <w:p w:rsidR="00CC317F" w:rsidRDefault="1081454D" w:rsidP="00CC481F">
            <w:pPr>
              <w:pStyle w:val="afa"/>
              <w:numPr>
                <w:ilvl w:val="0"/>
                <w:numId w:val="46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у</w:t>
            </w:r>
            <w:r w:rsidR="20E2F701">
              <w:t>меть</w:t>
            </w:r>
            <w:r w:rsidR="7F1E5FAB" w:rsidRPr="40AC452D">
              <w:t xml:space="preserve"> согласовывать свои мотивы и позиции с </w:t>
            </w:r>
            <w:proofErr w:type="gramStart"/>
            <w:r w:rsidR="7F1E5FAB" w:rsidRPr="40AC452D">
              <w:t>общественными</w:t>
            </w:r>
            <w:proofErr w:type="gramEnd"/>
            <w:r w:rsidR="7F1E5FAB" w:rsidRPr="40AC452D">
              <w:t>, по</w:t>
            </w:r>
            <w:r w:rsidR="7F1E5FAB" w:rsidRPr="40AC452D">
              <w:t>д</w:t>
            </w:r>
            <w:r w:rsidR="7F1E5FAB" w:rsidRPr="40AC452D">
              <w:t>чинять свои интересы коллективным</w:t>
            </w:r>
            <w:r w:rsidR="004718EB">
              <w:t>;</w:t>
            </w:r>
          </w:p>
          <w:p w:rsidR="00CC317F" w:rsidRDefault="5E3E5978" w:rsidP="00CC481F">
            <w:pPr>
              <w:pStyle w:val="afa"/>
              <w:numPr>
                <w:ilvl w:val="0"/>
                <w:numId w:val="45"/>
              </w:num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571654C">
              <w:rPr>
                <w:color w:val="000000" w:themeColor="text1"/>
              </w:rPr>
              <w:t>у</w:t>
            </w:r>
            <w:r w:rsidR="20E2F701" w:rsidRPr="2571654C">
              <w:rPr>
                <w:color w:val="000000" w:themeColor="text1"/>
              </w:rPr>
              <w:t>меть</w:t>
            </w:r>
            <w:r w:rsidR="7F1E5FAB" w:rsidRPr="40AC452D">
              <w:rPr>
                <w:color w:val="000000" w:themeColor="text1"/>
              </w:rPr>
              <w:t xml:space="preserve"> выстраивать </w:t>
            </w:r>
            <w:proofErr w:type="gramStart"/>
            <w:r w:rsidR="7F1E5FAB" w:rsidRPr="40AC452D">
              <w:rPr>
                <w:color w:val="000000" w:themeColor="text1"/>
              </w:rPr>
              <w:t>л</w:t>
            </w:r>
            <w:r w:rsidR="7F1E5FAB" w:rsidRPr="40AC452D">
              <w:rPr>
                <w:color w:val="000000" w:themeColor="text1"/>
              </w:rPr>
              <w:t>о</w:t>
            </w:r>
            <w:r w:rsidR="7F1E5FAB" w:rsidRPr="40AC452D">
              <w:rPr>
                <w:color w:val="000000" w:themeColor="text1"/>
              </w:rPr>
              <w:t>гические рассуждения</w:t>
            </w:r>
            <w:proofErr w:type="gramEnd"/>
            <w:r w:rsidR="7F1E5FAB" w:rsidRPr="40AC452D">
              <w:rPr>
                <w:color w:val="000000" w:themeColor="text1"/>
              </w:rPr>
              <w:t>, делать умозаключения и собственные выводы</w:t>
            </w:r>
          </w:p>
          <w:p w:rsidR="00CC317F" w:rsidRDefault="3F927719" w:rsidP="00CC481F">
            <w:pPr>
              <w:pStyle w:val="afa"/>
              <w:numPr>
                <w:ilvl w:val="0"/>
                <w:numId w:val="44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у</w:t>
            </w:r>
            <w:r w:rsidR="20E2F701">
              <w:t>меть</w:t>
            </w:r>
            <w:r w:rsidR="7F1E5FAB" w:rsidRPr="40AC452D">
              <w:t xml:space="preserve"> выбирать ну</w:t>
            </w:r>
            <w:r w:rsidR="7F1E5FAB" w:rsidRPr="40AC452D">
              <w:t>ж</w:t>
            </w:r>
            <w:r w:rsidR="7F1E5FAB" w:rsidRPr="40AC452D">
              <w:t>ную информацию, о</w:t>
            </w:r>
            <w:r w:rsidR="7F1E5FAB" w:rsidRPr="40AC452D">
              <w:t>п</w:t>
            </w:r>
            <w:r w:rsidR="7F1E5FAB" w:rsidRPr="40AC452D">
              <w:t>ределять основную мысль сказки.</w:t>
            </w:r>
          </w:p>
          <w:p w:rsidR="00CC317F" w:rsidRDefault="00CC317F">
            <w:pPr>
              <w:jc w:val="center"/>
              <w:rPr>
                <w:b/>
              </w:rPr>
            </w:pPr>
          </w:p>
        </w:tc>
      </w:tr>
      <w:tr w:rsidR="00CC317F" w:rsidTr="669BAFA9">
        <w:trPr>
          <w:trHeight w:val="413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317F" w:rsidRDefault="009E643A">
            <w:pPr>
              <w:jc w:val="center"/>
            </w:pPr>
            <w:r>
              <w:lastRenderedPageBreak/>
              <w:t>3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317F" w:rsidRDefault="468B1366">
            <w:pPr>
              <w:jc w:val="center"/>
              <w:rPr>
                <w:b/>
              </w:rPr>
            </w:pPr>
            <w:r w:rsidRPr="2571654C">
              <w:rPr>
                <w:b/>
                <w:bCs/>
              </w:rPr>
              <w:t>Русские н</w:t>
            </w:r>
            <w:r w:rsidRPr="2571654C">
              <w:rPr>
                <w:b/>
                <w:bCs/>
              </w:rPr>
              <w:t>а</w:t>
            </w:r>
            <w:r w:rsidRPr="2571654C">
              <w:rPr>
                <w:b/>
                <w:bCs/>
              </w:rPr>
              <w:t>родные с</w:t>
            </w:r>
            <w:r w:rsidR="6E5BD11F" w:rsidRPr="2571654C">
              <w:rPr>
                <w:b/>
                <w:bCs/>
              </w:rPr>
              <w:t>к</w:t>
            </w:r>
            <w:r w:rsidR="6E5BD11F" w:rsidRPr="2571654C">
              <w:rPr>
                <w:b/>
                <w:bCs/>
              </w:rPr>
              <w:t>о</w:t>
            </w:r>
            <w:r w:rsidR="6E5BD11F" w:rsidRPr="2571654C">
              <w:rPr>
                <w:b/>
                <w:bCs/>
              </w:rPr>
              <w:t>роговорки</w:t>
            </w:r>
          </w:p>
        </w:tc>
        <w:tc>
          <w:tcPr>
            <w:tcW w:w="5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317F" w:rsidRDefault="4C0AF085" w:rsidP="004958E2">
            <w:pPr>
              <w:spacing w:line="276" w:lineRule="auto"/>
              <w:ind w:firstLine="709"/>
              <w:jc w:val="both"/>
              <w:rPr>
                <w:b/>
                <w:bCs/>
              </w:rPr>
            </w:pPr>
            <w:r w:rsidRPr="41946A55">
              <w:rPr>
                <w:b/>
                <w:bCs/>
              </w:rPr>
              <w:t>Форма работы на занятии:</w:t>
            </w:r>
          </w:p>
          <w:p w:rsidR="00CC317F" w:rsidRDefault="4C0AF085" w:rsidP="004958E2">
            <w:pPr>
              <w:spacing w:line="276" w:lineRule="auto"/>
              <w:ind w:firstLine="709"/>
              <w:jc w:val="both"/>
              <w:rPr>
                <w:b/>
                <w:bCs/>
              </w:rPr>
            </w:pPr>
            <w:r>
              <w:t>фронтальная, индивидуальная</w:t>
            </w:r>
            <w:r w:rsidRPr="41946A55">
              <w:rPr>
                <w:b/>
                <w:bCs/>
              </w:rPr>
              <w:t xml:space="preserve"> </w:t>
            </w:r>
          </w:p>
          <w:p w:rsidR="00CC317F" w:rsidRDefault="4C0AF085" w:rsidP="004958E2">
            <w:pPr>
              <w:spacing w:line="276" w:lineRule="auto"/>
              <w:ind w:firstLine="709"/>
              <w:jc w:val="both"/>
            </w:pPr>
            <w:r w:rsidRPr="41946A55">
              <w:rPr>
                <w:b/>
                <w:bCs/>
              </w:rPr>
              <w:t xml:space="preserve">Вид деятельности: </w:t>
            </w:r>
            <w:r w:rsidR="5F01CD32">
              <w:t xml:space="preserve">непосредственно </w:t>
            </w:r>
            <w:proofErr w:type="gramStart"/>
            <w:r w:rsidR="5F01CD32">
              <w:t>образовательная</w:t>
            </w:r>
            <w:proofErr w:type="gramEnd"/>
            <w:r w:rsidR="5F01CD32">
              <w:t xml:space="preserve"> деятельность (НОД)</w:t>
            </w:r>
          </w:p>
          <w:p w:rsidR="00CC317F" w:rsidRDefault="4C0AF085" w:rsidP="004958E2">
            <w:pPr>
              <w:spacing w:line="276" w:lineRule="auto"/>
              <w:ind w:firstLine="709"/>
              <w:jc w:val="both"/>
            </w:pPr>
            <w:r w:rsidRPr="41946A55">
              <w:rPr>
                <w:b/>
                <w:bCs/>
              </w:rPr>
              <w:t xml:space="preserve">Модель: </w:t>
            </w:r>
            <w:r w:rsidR="58B205CA">
              <w:t>объяснительно-иллюстративное</w:t>
            </w:r>
            <w:r>
              <w:t xml:space="preserve"> обучение</w:t>
            </w:r>
          </w:p>
          <w:p w:rsidR="00CC317F" w:rsidRDefault="4C0AF085" w:rsidP="004958E2">
            <w:pPr>
              <w:spacing w:line="276" w:lineRule="auto"/>
              <w:ind w:firstLine="709"/>
              <w:jc w:val="both"/>
            </w:pPr>
            <w:r w:rsidRPr="21631A17">
              <w:rPr>
                <w:b/>
                <w:bCs/>
              </w:rPr>
              <w:t xml:space="preserve">Подход в обучении: </w:t>
            </w:r>
            <w:r w:rsidR="46288C43">
              <w:t>системно-деятельностный</w:t>
            </w:r>
            <w:r w:rsidR="31D65C55">
              <w:t xml:space="preserve">, игровой, </w:t>
            </w:r>
            <w:r w:rsidR="6F53D4D0">
              <w:t>личностно-ориентированный.</w:t>
            </w:r>
          </w:p>
          <w:p w:rsidR="4EA4F06B" w:rsidRDefault="4EA4F06B" w:rsidP="004958E2">
            <w:pPr>
              <w:spacing w:line="276" w:lineRule="auto"/>
              <w:ind w:firstLine="709"/>
              <w:jc w:val="both"/>
            </w:pPr>
            <w:r w:rsidRPr="21631A17">
              <w:rPr>
                <w:b/>
                <w:bCs/>
              </w:rPr>
              <w:t>Время занятия:</w:t>
            </w:r>
            <w:r>
              <w:t xml:space="preserve"> 20-25 минут</w:t>
            </w:r>
          </w:p>
          <w:p w:rsidR="00CC317F" w:rsidRDefault="004958E2" w:rsidP="004958E2">
            <w:pPr>
              <w:spacing w:line="276" w:lineRule="auto"/>
              <w:ind w:firstLine="709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Pr="1292D9DB">
              <w:rPr>
                <w:b/>
                <w:bCs/>
              </w:rPr>
              <w:t xml:space="preserve"> этап</w:t>
            </w:r>
            <w:r>
              <w:rPr>
                <w:b/>
                <w:bCs/>
              </w:rPr>
              <w:t xml:space="preserve">. </w:t>
            </w:r>
            <w:r w:rsidR="4E93EF55" w:rsidRPr="1292D9DB">
              <w:rPr>
                <w:b/>
                <w:bCs/>
              </w:rPr>
              <w:t>(</w:t>
            </w:r>
            <w:r w:rsidR="69031A59" w:rsidRPr="1292D9DB">
              <w:rPr>
                <w:b/>
                <w:bCs/>
              </w:rPr>
              <w:t>1</w:t>
            </w:r>
            <w:r w:rsidR="0D790BE2" w:rsidRPr="1292D9DB">
              <w:rPr>
                <w:b/>
                <w:bCs/>
              </w:rPr>
              <w:t>1</w:t>
            </w:r>
            <w:r w:rsidR="72FA445F" w:rsidRPr="1292D9DB">
              <w:rPr>
                <w:b/>
                <w:bCs/>
              </w:rPr>
              <w:t xml:space="preserve"> мин)</w:t>
            </w:r>
          </w:p>
          <w:p w:rsidR="00CC317F" w:rsidRDefault="593526A8" w:rsidP="004958E2">
            <w:pPr>
              <w:spacing w:line="276" w:lineRule="auto"/>
              <w:ind w:firstLine="709"/>
              <w:jc w:val="both"/>
            </w:pPr>
            <w:r>
              <w:t xml:space="preserve">Приветствие-разминка. </w:t>
            </w:r>
          </w:p>
          <w:p w:rsidR="00CC317F" w:rsidRDefault="1760D893" w:rsidP="004958E2">
            <w:pPr>
              <w:spacing w:line="276" w:lineRule="auto"/>
              <w:ind w:firstLine="709"/>
              <w:jc w:val="both"/>
            </w:pPr>
            <w:r>
              <w:t>Задание 1.</w:t>
            </w:r>
          </w:p>
          <w:p w:rsidR="00CC317F" w:rsidRDefault="1E52DD6F" w:rsidP="004958E2">
            <w:pPr>
              <w:spacing w:line="276" w:lineRule="auto"/>
              <w:ind w:firstLine="709"/>
              <w:jc w:val="both"/>
            </w:pPr>
            <w:r>
              <w:t>Артикуляционная гимнастика</w:t>
            </w:r>
          </w:p>
          <w:p w:rsidR="00CC317F" w:rsidRDefault="1E52DD6F" w:rsidP="00CC481F">
            <w:pPr>
              <w:pStyle w:val="afa"/>
              <w:numPr>
                <w:ilvl w:val="0"/>
                <w:numId w:val="122"/>
              </w:numPr>
              <w:spacing w:line="276" w:lineRule="auto"/>
              <w:ind w:left="0" w:firstLine="709"/>
              <w:jc w:val="both"/>
              <w:rPr>
                <w:rFonts w:ascii="Calibri" w:eastAsia="Calibri" w:hAnsi="Calibri" w:cs="Calibri"/>
              </w:rPr>
            </w:pPr>
            <w:r>
              <w:t>Маляр</w:t>
            </w:r>
            <w:r w:rsidR="006D3642">
              <w:t>;</w:t>
            </w:r>
          </w:p>
          <w:p w:rsidR="00CC317F" w:rsidRDefault="1E52DD6F" w:rsidP="00CC481F">
            <w:pPr>
              <w:pStyle w:val="afa"/>
              <w:numPr>
                <w:ilvl w:val="0"/>
                <w:numId w:val="122"/>
              </w:numPr>
              <w:spacing w:line="276" w:lineRule="auto"/>
              <w:ind w:left="0" w:firstLine="709"/>
              <w:jc w:val="both"/>
            </w:pPr>
            <w:r>
              <w:t>Грибок</w:t>
            </w:r>
            <w:r w:rsidR="006D3642">
              <w:t>;</w:t>
            </w:r>
          </w:p>
          <w:p w:rsidR="00CC317F" w:rsidRDefault="1E52DD6F" w:rsidP="00CC481F">
            <w:pPr>
              <w:pStyle w:val="afa"/>
              <w:numPr>
                <w:ilvl w:val="0"/>
                <w:numId w:val="122"/>
              </w:numPr>
              <w:spacing w:line="276" w:lineRule="auto"/>
              <w:ind w:left="0" w:firstLine="709"/>
              <w:jc w:val="both"/>
            </w:pPr>
            <w:r>
              <w:t>Лошадка</w:t>
            </w:r>
            <w:r w:rsidR="006D3642">
              <w:t>;</w:t>
            </w:r>
          </w:p>
          <w:p w:rsidR="00CC317F" w:rsidRDefault="1E52DD6F" w:rsidP="00CC481F">
            <w:pPr>
              <w:pStyle w:val="afa"/>
              <w:numPr>
                <w:ilvl w:val="0"/>
                <w:numId w:val="122"/>
              </w:numPr>
              <w:spacing w:line="276" w:lineRule="auto"/>
              <w:ind w:left="0" w:firstLine="709"/>
              <w:jc w:val="both"/>
            </w:pPr>
            <w:r>
              <w:t>Пароход гудит</w:t>
            </w:r>
            <w:r w:rsidR="006D3642">
              <w:t>;</w:t>
            </w:r>
          </w:p>
          <w:p w:rsidR="00CC317F" w:rsidRDefault="1E52DD6F" w:rsidP="00CC481F">
            <w:pPr>
              <w:pStyle w:val="afa"/>
              <w:numPr>
                <w:ilvl w:val="0"/>
                <w:numId w:val="122"/>
              </w:numPr>
              <w:spacing w:line="276" w:lineRule="auto"/>
              <w:ind w:left="0" w:firstLine="709"/>
              <w:jc w:val="both"/>
            </w:pPr>
            <w:r>
              <w:t>Заборчик</w:t>
            </w:r>
            <w:r w:rsidR="006D3642">
              <w:t>.</w:t>
            </w:r>
          </w:p>
          <w:p w:rsidR="00CC317F" w:rsidRDefault="6836B65A" w:rsidP="004958E2">
            <w:pPr>
              <w:spacing w:line="276" w:lineRule="auto"/>
              <w:ind w:firstLine="709"/>
              <w:jc w:val="both"/>
            </w:pPr>
            <w:r>
              <w:t>Задание 2. Повторить звуки с помощью предметных карточек</w:t>
            </w:r>
            <w:r w:rsidR="4E60BD0F">
              <w:t>, которые готовит педагог в сервисе</w:t>
            </w:r>
            <w:r w:rsidR="00D71D63">
              <w:t xml:space="preserve"> - «</w:t>
            </w:r>
            <w:proofErr w:type="spellStart"/>
            <w:r w:rsidR="00D71D63" w:rsidRPr="00D71D63">
              <w:t>Google</w:t>
            </w:r>
            <w:proofErr w:type="spellEnd"/>
            <w:r w:rsidR="00D71D63" w:rsidRPr="00D71D63">
              <w:t xml:space="preserve"> Презентации</w:t>
            </w:r>
            <w:r w:rsidR="00D71D63">
              <w:t>»</w:t>
            </w:r>
            <w:r w:rsidR="4E60BD0F">
              <w:t xml:space="preserve"> </w:t>
            </w:r>
            <w:hyperlink r:id="rId59" w:history="1">
              <w:r w:rsidR="00D71D63" w:rsidRPr="00162828">
                <w:rPr>
                  <w:rStyle w:val="afc"/>
                </w:rPr>
                <w:t>https://docs.google.com/presentation/d/1S20MObLyJ1j53llxOgTQ587FNaTsnbF03q0gjWDujwo/edit?usp=sharing</w:t>
              </w:r>
            </w:hyperlink>
            <w:r w:rsidR="00D71D63">
              <w:t xml:space="preserve"> </w:t>
            </w:r>
            <w:r w:rsidR="00D71D63" w:rsidRPr="00D71D63">
              <w:t xml:space="preserve"> </w:t>
            </w:r>
            <w:r w:rsidR="00D71D63">
              <w:t xml:space="preserve"> </w:t>
            </w:r>
            <w:r w:rsidR="1B9736E9">
              <w:t>в русской народной стилистике</w:t>
            </w:r>
            <w:proofErr w:type="gramStart"/>
            <w:r w:rsidR="1B9736E9">
              <w:t xml:space="preserve"> .</w:t>
            </w:r>
            <w:proofErr w:type="gramEnd"/>
          </w:p>
          <w:p w:rsidR="00CC317F" w:rsidRDefault="59BD5AE1" w:rsidP="004958E2">
            <w:pPr>
              <w:spacing w:line="276" w:lineRule="auto"/>
              <w:ind w:firstLine="709"/>
              <w:jc w:val="both"/>
            </w:pPr>
            <w:r>
              <w:t>Зад</w:t>
            </w:r>
            <w:r w:rsidR="068C02F0">
              <w:t>ани</w:t>
            </w:r>
            <w:r>
              <w:t>е 3.</w:t>
            </w:r>
          </w:p>
          <w:p w:rsidR="00CC317F" w:rsidRDefault="1EEBC2FF" w:rsidP="004958E2">
            <w:pPr>
              <w:spacing w:line="276" w:lineRule="auto"/>
              <w:ind w:firstLine="709"/>
              <w:jc w:val="both"/>
            </w:pPr>
            <w:r>
              <w:t xml:space="preserve">Игры на дифференциацию </w:t>
            </w:r>
            <w:r w:rsidR="1B274E9D">
              <w:t>звуков с м</w:t>
            </w:r>
            <w:r w:rsidR="1B274E9D">
              <w:t>я</w:t>
            </w:r>
            <w:r w:rsidR="1B274E9D">
              <w:t>чом</w:t>
            </w:r>
            <w:r w:rsidR="13F7E67A">
              <w:t xml:space="preserve"> “Упрямый Ослик”</w:t>
            </w:r>
          </w:p>
          <w:p w:rsidR="330D6268" w:rsidRDefault="330D6268" w:rsidP="004958E2">
            <w:pPr>
              <w:spacing w:line="276" w:lineRule="auto"/>
              <w:ind w:firstLine="709"/>
              <w:jc w:val="both"/>
            </w:pPr>
            <w:r>
              <w:t>Замени в слогах и словах звук [С] на звук [</w:t>
            </w:r>
            <w:proofErr w:type="gramStart"/>
            <w:r>
              <w:t>Ш</w:t>
            </w:r>
            <w:proofErr w:type="gramEnd"/>
            <w:r>
              <w:t>] и назови новое слово. Но не забывай правильно произносить звуки [С] или [</w:t>
            </w:r>
            <w:proofErr w:type="gramStart"/>
            <w:r>
              <w:t>Ш</w:t>
            </w:r>
            <w:proofErr w:type="gramEnd"/>
            <w:r>
              <w:t>]. Я подарю вам слог со звуком</w:t>
            </w:r>
            <w:proofErr w:type="gramStart"/>
            <w:r>
              <w:t xml:space="preserve"> С</w:t>
            </w:r>
            <w:proofErr w:type="gramEnd"/>
            <w:r>
              <w:t>, а тот</w:t>
            </w:r>
            <w:r w:rsidR="32949D30">
              <w:t xml:space="preserve">, </w:t>
            </w:r>
            <w:r>
              <w:t>кто пол</w:t>
            </w:r>
            <w:r>
              <w:t>у</w:t>
            </w:r>
            <w:r>
              <w:t>чит мяч, вернет его мне со звуком Ш.</w:t>
            </w:r>
          </w:p>
          <w:p w:rsidR="330D6268" w:rsidRDefault="330D6268" w:rsidP="004958E2">
            <w:pPr>
              <w:spacing w:line="276" w:lineRule="auto"/>
              <w:ind w:firstLine="709"/>
              <w:jc w:val="both"/>
            </w:pPr>
            <w:r>
              <w:t>1 СА – ША</w:t>
            </w:r>
          </w:p>
          <w:p w:rsidR="330D6268" w:rsidRDefault="330D6268" w:rsidP="004958E2">
            <w:pPr>
              <w:spacing w:line="276" w:lineRule="auto"/>
              <w:ind w:firstLine="709"/>
              <w:jc w:val="both"/>
            </w:pPr>
            <w:r>
              <w:t>2 СО – ШО</w:t>
            </w:r>
          </w:p>
          <w:p w:rsidR="330D6268" w:rsidRDefault="330D6268" w:rsidP="004958E2">
            <w:pPr>
              <w:spacing w:line="276" w:lineRule="auto"/>
              <w:ind w:firstLine="709"/>
              <w:jc w:val="both"/>
            </w:pPr>
            <w:r>
              <w:t>1 АШ – АС</w:t>
            </w:r>
          </w:p>
          <w:p w:rsidR="330D6268" w:rsidRDefault="330D6268" w:rsidP="004958E2">
            <w:pPr>
              <w:spacing w:line="276" w:lineRule="auto"/>
              <w:ind w:firstLine="709"/>
              <w:jc w:val="both"/>
            </w:pPr>
            <w:r>
              <w:t>2 ОШ – ОС</w:t>
            </w:r>
          </w:p>
          <w:p w:rsidR="00CC317F" w:rsidRDefault="008933CE" w:rsidP="008933CE">
            <w:pPr>
              <w:spacing w:line="276" w:lineRule="auto"/>
              <w:ind w:firstLine="709"/>
              <w:jc w:val="center"/>
            </w:pPr>
            <w:r>
              <w:rPr>
                <w:b/>
                <w:bCs/>
                <w:lang w:val="en-US"/>
              </w:rPr>
              <w:t>II</w:t>
            </w:r>
            <w:r w:rsidRPr="1292D9DB">
              <w:rPr>
                <w:b/>
                <w:bCs/>
              </w:rPr>
              <w:t xml:space="preserve"> этап.</w:t>
            </w:r>
            <w:r>
              <w:rPr>
                <w:b/>
                <w:bCs/>
              </w:rPr>
              <w:t xml:space="preserve"> </w:t>
            </w:r>
            <w:r w:rsidR="78A24984" w:rsidRPr="1292D9DB">
              <w:rPr>
                <w:b/>
                <w:bCs/>
              </w:rPr>
              <w:t>(</w:t>
            </w:r>
            <w:r w:rsidR="5F80EC7B" w:rsidRPr="1292D9DB">
              <w:rPr>
                <w:b/>
                <w:bCs/>
              </w:rPr>
              <w:t>11</w:t>
            </w:r>
            <w:r w:rsidR="4F25DC02" w:rsidRPr="1292D9DB">
              <w:rPr>
                <w:b/>
                <w:bCs/>
              </w:rPr>
              <w:t xml:space="preserve"> мин)</w:t>
            </w:r>
          </w:p>
          <w:p w:rsidR="00CC317F" w:rsidRDefault="7CFAAAC5" w:rsidP="00D71D63">
            <w:pPr>
              <w:spacing w:line="276" w:lineRule="auto"/>
              <w:ind w:firstLine="709"/>
              <w:jc w:val="both"/>
            </w:pPr>
            <w:r>
              <w:t>Педагог создает навык Алисы со скор</w:t>
            </w:r>
            <w:r>
              <w:t>о</w:t>
            </w:r>
            <w:r>
              <w:t>говорками в ру</w:t>
            </w:r>
            <w:r w:rsidR="55A26FF2">
              <w:t>с</w:t>
            </w:r>
            <w:r>
              <w:t xml:space="preserve">ской народной тематике на дифференциацию звуков С и </w:t>
            </w:r>
            <w:proofErr w:type="gramStart"/>
            <w:r>
              <w:t>Ш</w:t>
            </w:r>
            <w:proofErr w:type="gramEnd"/>
            <w:r w:rsidR="74D04FAD">
              <w:t xml:space="preserve"> на примере у</w:t>
            </w:r>
            <w:r w:rsidR="2F1A9A9C">
              <w:t>п</w:t>
            </w:r>
            <w:r w:rsidR="2F1A9A9C">
              <w:t>ражнени</w:t>
            </w:r>
            <w:r w:rsidR="3A34B5B1">
              <w:t>я</w:t>
            </w:r>
            <w:r w:rsidR="2F1A9A9C">
              <w:t xml:space="preserve"> </w:t>
            </w:r>
            <w:hyperlink r:id="rId60">
              <w:r w:rsidR="2F1A9A9C" w:rsidRPr="19C4B83E">
                <w:rPr>
                  <w:rStyle w:val="afc"/>
                </w:rPr>
                <w:t>“Веселые скороговорки”</w:t>
              </w:r>
            </w:hyperlink>
            <w:r w:rsidR="20ACFB81">
              <w:t xml:space="preserve"> </w:t>
            </w:r>
            <w:r w:rsidR="2D0FD89A">
              <w:t xml:space="preserve">и </w:t>
            </w:r>
            <w:hyperlink r:id="rId61">
              <w:r w:rsidR="1F51BB3C" w:rsidRPr="19C4B83E">
                <w:rPr>
                  <w:rStyle w:val="afc"/>
                </w:rPr>
                <w:t>“Повтори скороговорку”</w:t>
              </w:r>
            </w:hyperlink>
            <w:r w:rsidR="79CE7594">
              <w:t xml:space="preserve"> </w:t>
            </w:r>
            <w:r w:rsidR="3CD8D0EB">
              <w:t>из уже имеющихся.</w:t>
            </w:r>
          </w:p>
          <w:p w:rsidR="19A9AE97" w:rsidRDefault="7CE268FA" w:rsidP="004958E2">
            <w:pPr>
              <w:spacing w:line="276" w:lineRule="auto"/>
              <w:ind w:firstLine="709"/>
              <w:jc w:val="both"/>
            </w:pPr>
            <w:r>
              <w:t>Примеры скороговорок:</w:t>
            </w:r>
          </w:p>
          <w:p w:rsidR="7CE268FA" w:rsidRDefault="7CE268FA" w:rsidP="006D3642">
            <w:pPr>
              <w:spacing w:line="276" w:lineRule="auto"/>
              <w:ind w:firstLine="709"/>
            </w:pPr>
            <w:r>
              <w:t>1.Берестовое лукошко полно морошки.</w:t>
            </w:r>
          </w:p>
          <w:p w:rsidR="7CE268FA" w:rsidRDefault="7CE268FA" w:rsidP="006D3642">
            <w:pPr>
              <w:spacing w:line="276" w:lineRule="auto"/>
              <w:ind w:firstLine="709"/>
            </w:pPr>
            <w:r>
              <w:t xml:space="preserve">2.Волки </w:t>
            </w:r>
            <w:proofErr w:type="spellStart"/>
            <w:proofErr w:type="gramStart"/>
            <w:r>
              <w:t>p</w:t>
            </w:r>
            <w:proofErr w:type="gramEnd"/>
            <w:r>
              <w:t>ыщут</w:t>
            </w:r>
            <w:proofErr w:type="spellEnd"/>
            <w:r>
              <w:t xml:space="preserve"> - пищу ищут.</w:t>
            </w:r>
          </w:p>
          <w:p w:rsidR="7CE268FA" w:rsidRDefault="7CE268FA" w:rsidP="006D3642">
            <w:pPr>
              <w:spacing w:line="276" w:lineRule="auto"/>
              <w:ind w:firstLine="709"/>
            </w:pPr>
            <w:r>
              <w:t>3.Батон, буханку, баранку пекарь испек спозаранку.</w:t>
            </w:r>
          </w:p>
          <w:p w:rsidR="63F80750" w:rsidRDefault="7CE268FA" w:rsidP="006D3642">
            <w:pPr>
              <w:spacing w:line="276" w:lineRule="auto"/>
              <w:ind w:firstLine="709"/>
            </w:pPr>
            <w:r>
              <w:t>4. На рассвете Евсей</w:t>
            </w:r>
            <w:proofErr w:type="gramStart"/>
            <w:r>
              <w:br/>
              <w:t>Л</w:t>
            </w:r>
            <w:proofErr w:type="gramEnd"/>
            <w:r>
              <w:t>овил овсянку в овсе.</w:t>
            </w:r>
            <w:r>
              <w:br/>
              <w:t>Евсей в овсе</w:t>
            </w:r>
            <w:proofErr w:type="gramStart"/>
            <w:r>
              <w:t xml:space="preserve">  </w:t>
            </w:r>
            <w:r>
              <w:br/>
              <w:t>П</w:t>
            </w:r>
            <w:proofErr w:type="gramEnd"/>
            <w:r>
              <w:t>о колено в росе.</w:t>
            </w:r>
          </w:p>
          <w:p w:rsidR="7CE268FA" w:rsidRDefault="7CE268FA" w:rsidP="006D3642">
            <w:pPr>
              <w:spacing w:line="276" w:lineRule="auto"/>
              <w:ind w:firstLine="709"/>
            </w:pPr>
            <w:r>
              <w:lastRenderedPageBreak/>
              <w:t>5. Два щенка</w:t>
            </w:r>
            <w:r>
              <w:br/>
              <w:t>Щека к щеке</w:t>
            </w:r>
            <w:proofErr w:type="gramStart"/>
            <w:r>
              <w:br/>
              <w:t>Щ</w:t>
            </w:r>
            <w:proofErr w:type="gramEnd"/>
            <w:r>
              <w:t>иплют щетку</w:t>
            </w:r>
            <w:r>
              <w:br/>
              <w:t>В уголке.</w:t>
            </w:r>
          </w:p>
          <w:p w:rsidR="7CE268FA" w:rsidRDefault="7CE268FA" w:rsidP="006D3642">
            <w:pPr>
              <w:spacing w:line="276" w:lineRule="auto"/>
              <w:ind w:firstLine="709"/>
            </w:pPr>
            <w:r>
              <w:t>6. Раз - росинка-бусинка,</w:t>
            </w:r>
            <w:r>
              <w:br/>
              <w:t>И еще ра</w:t>
            </w:r>
            <w:proofErr w:type="gramStart"/>
            <w:r>
              <w:t>з-</w:t>
            </w:r>
            <w:proofErr w:type="gramEnd"/>
            <w:r>
              <w:t xml:space="preserve"> бусинка,</w:t>
            </w:r>
            <w:r>
              <w:br/>
              <w:t>Засверкали бусинки</w:t>
            </w:r>
            <w:r>
              <w:br/>
              <w:t>На травинках-усиках.</w:t>
            </w:r>
          </w:p>
          <w:p w:rsidR="7CE268FA" w:rsidRDefault="7CE268FA" w:rsidP="006D3642">
            <w:pPr>
              <w:spacing w:line="276" w:lineRule="auto"/>
              <w:ind w:firstLine="709"/>
            </w:pPr>
            <w:r>
              <w:t>7. Архип осип.</w:t>
            </w:r>
            <w:r>
              <w:br/>
              <w:t>Осип охрип.</w:t>
            </w:r>
          </w:p>
          <w:p w:rsidR="7CE268FA" w:rsidRDefault="7CE268FA" w:rsidP="006D3642">
            <w:pPr>
              <w:spacing w:line="276" w:lineRule="auto"/>
              <w:ind w:firstLine="709"/>
            </w:pPr>
            <w:r>
              <w:t xml:space="preserve">8. Около ямы три хвоя вялы: </w:t>
            </w:r>
            <w:proofErr w:type="gramStart"/>
            <w:r>
              <w:t>на</w:t>
            </w:r>
            <w:proofErr w:type="gramEnd"/>
            <w:r>
              <w:t xml:space="preserve"> хвой стану, хвой достану.</w:t>
            </w:r>
          </w:p>
          <w:p w:rsidR="7CE268FA" w:rsidRDefault="7CE268FA" w:rsidP="006D3642">
            <w:pPr>
              <w:spacing w:line="276" w:lineRule="auto"/>
              <w:ind w:firstLine="709"/>
            </w:pPr>
            <w:r>
              <w:t>9.</w:t>
            </w:r>
            <w:r w:rsidR="157ED766">
              <w:t xml:space="preserve"> Милости прошу к нашему шалашу: я пирогов покрошу и откушать попрошу.</w:t>
            </w:r>
          </w:p>
          <w:p w:rsidR="7CE268FA" w:rsidRDefault="7CE268FA" w:rsidP="006D3642">
            <w:pPr>
              <w:spacing w:line="276" w:lineRule="auto"/>
              <w:ind w:firstLine="709"/>
            </w:pPr>
            <w:r>
              <w:t>10.</w:t>
            </w:r>
            <w:r w:rsidR="19FD0341">
              <w:t xml:space="preserve"> За пол-ушка ни </w:t>
            </w:r>
            <w:proofErr w:type="spellStart"/>
            <w:r w:rsidR="19FD0341">
              <w:t>полуполушки</w:t>
            </w:r>
            <w:proofErr w:type="spellEnd"/>
            <w:r w:rsidR="19FD0341">
              <w:t>.</w:t>
            </w:r>
          </w:p>
          <w:p w:rsidR="19FD0341" w:rsidRDefault="19FD0341" w:rsidP="006D3642">
            <w:pPr>
              <w:spacing w:line="276" w:lineRule="auto"/>
              <w:ind w:firstLine="709"/>
            </w:pPr>
            <w:r>
              <w:t>11. Течет речка, печет печка.</w:t>
            </w:r>
          </w:p>
          <w:p w:rsidR="17D925FF" w:rsidRDefault="19FD0341" w:rsidP="006D3642">
            <w:pPr>
              <w:spacing w:line="276" w:lineRule="auto"/>
              <w:ind w:firstLine="709"/>
            </w:pPr>
            <w:r>
              <w:t>12. У елки иголки колки.</w:t>
            </w:r>
          </w:p>
          <w:p w:rsidR="19FD0341" w:rsidRDefault="19FD0341" w:rsidP="006D3642">
            <w:pPr>
              <w:spacing w:line="276" w:lineRule="auto"/>
              <w:ind w:firstLine="709"/>
            </w:pPr>
            <w:r>
              <w:t>13. Чешуя у щучки, щетинка у чушки.</w:t>
            </w:r>
          </w:p>
          <w:p w:rsidR="19FD0341" w:rsidRDefault="19FD0341" w:rsidP="006D3642">
            <w:pPr>
              <w:spacing w:line="276" w:lineRule="auto"/>
              <w:ind w:firstLine="709"/>
            </w:pPr>
            <w:r>
              <w:t xml:space="preserve">14. У </w:t>
            </w:r>
            <w:proofErr w:type="spellStart"/>
            <w:r>
              <w:t>М</w:t>
            </w:r>
            <w:proofErr w:type="gramStart"/>
            <w:r>
              <w:t>a</w:t>
            </w:r>
            <w:proofErr w:type="gramEnd"/>
            <w:r>
              <w:t>ши</w:t>
            </w:r>
            <w:proofErr w:type="spellEnd"/>
            <w:r>
              <w:t xml:space="preserve"> </w:t>
            </w:r>
            <w:proofErr w:type="spellStart"/>
            <w:r>
              <w:t>нa</w:t>
            </w:r>
            <w:proofErr w:type="spellEnd"/>
            <w:r>
              <w:t xml:space="preserve"> </w:t>
            </w:r>
            <w:proofErr w:type="spellStart"/>
            <w:r>
              <w:t>кapмaшке</w:t>
            </w:r>
            <w:proofErr w:type="spellEnd"/>
            <w:r>
              <w:t xml:space="preserve"> </w:t>
            </w:r>
            <w:proofErr w:type="spellStart"/>
            <w:r>
              <w:t>мaки</w:t>
            </w:r>
            <w:proofErr w:type="spellEnd"/>
            <w:r>
              <w:t xml:space="preserve"> и </w:t>
            </w:r>
            <w:proofErr w:type="spellStart"/>
            <w:r>
              <w:t>pомaшки</w:t>
            </w:r>
            <w:proofErr w:type="spellEnd"/>
            <w:r>
              <w:t>.</w:t>
            </w:r>
          </w:p>
          <w:p w:rsidR="19FD0341" w:rsidRDefault="19FD0341" w:rsidP="006D3642">
            <w:pPr>
              <w:spacing w:line="276" w:lineRule="auto"/>
              <w:ind w:firstLine="709"/>
            </w:pPr>
            <w:r>
              <w:t>15. Грабли - грести,</w:t>
            </w:r>
            <w:r>
              <w:br/>
              <w:t>Метла - мести,</w:t>
            </w:r>
            <w:r>
              <w:br/>
              <w:t>Вёсла - везти,</w:t>
            </w:r>
            <w:r>
              <w:br/>
              <w:t>Полозья - ползти.</w:t>
            </w:r>
          </w:p>
          <w:p w:rsidR="00CC317F" w:rsidRDefault="008933CE" w:rsidP="008933CE">
            <w:pPr>
              <w:spacing w:line="276" w:lineRule="auto"/>
              <w:ind w:firstLine="709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I</w:t>
            </w:r>
            <w:r w:rsidRPr="1292D9DB">
              <w:rPr>
                <w:b/>
                <w:bCs/>
              </w:rPr>
              <w:t xml:space="preserve"> этап.</w:t>
            </w:r>
            <w:r>
              <w:rPr>
                <w:b/>
                <w:bCs/>
              </w:rPr>
              <w:t xml:space="preserve"> </w:t>
            </w:r>
            <w:r w:rsidR="6374118C" w:rsidRPr="41946A55">
              <w:rPr>
                <w:b/>
                <w:bCs/>
              </w:rPr>
              <w:t>(</w:t>
            </w:r>
            <w:r w:rsidR="34651A79" w:rsidRPr="41946A55">
              <w:rPr>
                <w:b/>
                <w:bCs/>
              </w:rPr>
              <w:t>3-4 мин)</w:t>
            </w:r>
          </w:p>
          <w:p w:rsidR="00CC317F" w:rsidRDefault="156CBD71" w:rsidP="004958E2">
            <w:pPr>
              <w:spacing w:line="276" w:lineRule="auto"/>
              <w:ind w:firstLine="709"/>
              <w:jc w:val="both"/>
            </w:pPr>
            <w:r>
              <w:t>Рефлексия</w:t>
            </w:r>
            <w:r w:rsidR="5A4F75ED">
              <w:t xml:space="preserve"> в сервисе</w:t>
            </w:r>
            <w:r w:rsidR="008933CE">
              <w:t xml:space="preserve"> - «</w:t>
            </w:r>
            <w:proofErr w:type="spellStart"/>
            <w:r w:rsidR="008933CE" w:rsidRPr="008933CE">
              <w:t>Learningapps</w:t>
            </w:r>
            <w:proofErr w:type="spellEnd"/>
            <w:r w:rsidR="008933CE">
              <w:t xml:space="preserve">» </w:t>
            </w:r>
            <w:hyperlink r:id="rId62" w:history="1">
              <w:r w:rsidR="008933CE" w:rsidRPr="00162828">
                <w:rPr>
                  <w:rStyle w:val="afc"/>
                </w:rPr>
                <w:t>https://learningapps.org/view15310858</w:t>
              </w:r>
            </w:hyperlink>
            <w:r w:rsidR="008933CE">
              <w:t xml:space="preserve"> </w:t>
            </w:r>
            <w:r w:rsidR="5A4F75ED">
              <w:t xml:space="preserve"> </w:t>
            </w:r>
          </w:p>
          <w:p w:rsidR="00CC317F" w:rsidRDefault="39518809" w:rsidP="004958E2">
            <w:pPr>
              <w:spacing w:line="276" w:lineRule="auto"/>
              <w:ind w:firstLine="709"/>
              <w:jc w:val="both"/>
            </w:pPr>
            <w:r>
              <w:t>Уточнение проблемных зон.</w:t>
            </w:r>
          </w:p>
          <w:p w:rsidR="262CB07A" w:rsidRDefault="262CB07A" w:rsidP="004958E2">
            <w:pPr>
              <w:spacing w:line="276" w:lineRule="auto"/>
              <w:ind w:firstLine="709"/>
              <w:jc w:val="both"/>
            </w:pPr>
            <w:r>
              <w:t>-</w:t>
            </w:r>
            <w:r w:rsidR="008933CE">
              <w:t xml:space="preserve"> </w:t>
            </w:r>
            <w:r>
              <w:t>Какую скороговорку тебе не удалось повторить?</w:t>
            </w:r>
          </w:p>
          <w:p w:rsidR="15133E6E" w:rsidRDefault="15133E6E" w:rsidP="004958E2">
            <w:pPr>
              <w:spacing w:line="276" w:lineRule="auto"/>
              <w:ind w:firstLine="709"/>
              <w:jc w:val="both"/>
            </w:pPr>
            <w:r>
              <w:lastRenderedPageBreak/>
              <w:t>-</w:t>
            </w:r>
            <w:r w:rsidR="008933CE">
              <w:t xml:space="preserve"> </w:t>
            </w:r>
            <w:r>
              <w:t>Какие звуки тебе сложнее всего повт</w:t>
            </w:r>
            <w:r>
              <w:t>о</w:t>
            </w:r>
            <w:r>
              <w:t>рять?</w:t>
            </w:r>
          </w:p>
          <w:p w:rsidR="00CC317F" w:rsidRDefault="458A00FD" w:rsidP="004958E2">
            <w:pPr>
              <w:spacing w:line="276" w:lineRule="auto"/>
              <w:ind w:firstLine="709"/>
              <w:jc w:val="both"/>
            </w:pPr>
            <w:r>
              <w:t>Домашнее задание: отработать скорог</w:t>
            </w:r>
            <w:r>
              <w:t>о</w:t>
            </w:r>
            <w:r>
              <w:t>ворки на необходимый звук</w:t>
            </w:r>
            <w:r w:rsidR="19BC7784">
              <w:t xml:space="preserve"> (индивидуально)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317F" w:rsidRDefault="4EBD941E" w:rsidP="00383C60">
            <w:pPr>
              <w:jc w:val="center"/>
              <w:rPr>
                <w:b/>
                <w:bCs/>
              </w:rPr>
            </w:pPr>
            <w:r w:rsidRPr="77D94F3E">
              <w:rPr>
                <w:b/>
                <w:bCs/>
              </w:rPr>
              <w:lastRenderedPageBreak/>
              <w:t>Для педагога:</w:t>
            </w:r>
          </w:p>
          <w:p w:rsidR="00383C60" w:rsidRDefault="00383C60" w:rsidP="00383C60">
            <w:pPr>
              <w:rPr>
                <w:b/>
                <w:bCs/>
              </w:rPr>
            </w:pPr>
            <w:r w:rsidRPr="00383C60">
              <w:rPr>
                <w:bCs/>
              </w:rPr>
              <w:t>Сервисы</w:t>
            </w:r>
            <w:r>
              <w:rPr>
                <w:b/>
                <w:bCs/>
              </w:rPr>
              <w:t>:</w:t>
            </w:r>
          </w:p>
          <w:p w:rsidR="00AB21E8" w:rsidRPr="008A51D7" w:rsidRDefault="00D71D63" w:rsidP="00CC481F">
            <w:pPr>
              <w:pStyle w:val="afa"/>
              <w:numPr>
                <w:ilvl w:val="0"/>
                <w:numId w:val="146"/>
              </w:numPr>
              <w:jc w:val="both"/>
            </w:pPr>
            <w:proofErr w:type="spellStart"/>
            <w:r w:rsidRPr="00D71D63">
              <w:t>Google</w:t>
            </w:r>
            <w:proofErr w:type="spellEnd"/>
            <w:r w:rsidRPr="00D71D63">
              <w:t xml:space="preserve"> Презент</w:t>
            </w:r>
            <w:r w:rsidRPr="00D71D63">
              <w:t>а</w:t>
            </w:r>
            <w:r w:rsidRPr="00D71D63">
              <w:t>ции</w:t>
            </w:r>
            <w:r w:rsidR="00AB21E8" w:rsidRPr="008A51D7">
              <w:t>  [Электронный р</w:t>
            </w:r>
            <w:r w:rsidR="00AB21E8" w:rsidRPr="008A51D7">
              <w:t>е</w:t>
            </w:r>
            <w:r w:rsidR="00AB21E8" w:rsidRPr="008A51D7">
              <w:t>сурс] - Режим дост</w:t>
            </w:r>
            <w:r w:rsidR="00AB21E8" w:rsidRPr="008A51D7">
              <w:t>у</w:t>
            </w:r>
            <w:r w:rsidR="00AB21E8" w:rsidRPr="008A51D7">
              <w:t>па: </w:t>
            </w:r>
            <w:hyperlink r:id="rId63" w:history="1">
              <w:r w:rsidRPr="00162828">
                <w:rPr>
                  <w:rStyle w:val="afc"/>
                </w:rPr>
                <w:t>https://workspace.google.com/intl/ru/products/slides/</w:t>
              </w:r>
            </w:hyperlink>
            <w:r>
              <w:t xml:space="preserve"> </w:t>
            </w:r>
          </w:p>
          <w:p w:rsidR="00A463BC" w:rsidRPr="00A463BC" w:rsidRDefault="00A463BC" w:rsidP="00CC481F">
            <w:pPr>
              <w:pStyle w:val="afa"/>
              <w:numPr>
                <w:ilvl w:val="0"/>
                <w:numId w:val="146"/>
              </w:numPr>
              <w:jc w:val="both"/>
            </w:pPr>
            <w:r w:rsidRPr="00A463BC">
              <w:t>Навык Алисы “Веселые скороговорки” [Эле</w:t>
            </w:r>
            <w:r w:rsidRPr="00A463BC">
              <w:t>к</w:t>
            </w:r>
            <w:r w:rsidRPr="00A463BC">
              <w:t>тронный ресурс] - Режим дост</w:t>
            </w:r>
            <w:r w:rsidRPr="00A463BC">
              <w:t>у</w:t>
            </w:r>
            <w:r w:rsidRPr="00A463BC">
              <w:t>па:  </w:t>
            </w:r>
            <w:hyperlink r:id="rId64" w:tgtFrame="_blank" w:history="1">
              <w:r w:rsidRPr="00A463BC">
                <w:rPr>
                  <w:rStyle w:val="afc"/>
                </w:rPr>
                <w:t>https://dialogs.yandex.ru/store/skills/fe62069f-veselye-skorogovorki</w:t>
              </w:r>
            </w:hyperlink>
            <w:proofErr w:type="gramStart"/>
            <w:r w:rsidRPr="00A463BC">
              <w:t> ;</w:t>
            </w:r>
            <w:proofErr w:type="gramEnd"/>
          </w:p>
          <w:p w:rsidR="00A463BC" w:rsidRPr="00A463BC" w:rsidRDefault="00A463BC" w:rsidP="00CC481F">
            <w:pPr>
              <w:pStyle w:val="afa"/>
              <w:numPr>
                <w:ilvl w:val="0"/>
                <w:numId w:val="146"/>
              </w:numPr>
              <w:jc w:val="both"/>
            </w:pPr>
            <w:r w:rsidRPr="00A463BC">
              <w:t>Навык Алисы “Повт</w:t>
            </w:r>
            <w:r w:rsidRPr="00A463BC">
              <w:t>о</w:t>
            </w:r>
            <w:r w:rsidRPr="00A463BC">
              <w:t>ри скороговорку</w:t>
            </w:r>
            <w:proofErr w:type="gramStart"/>
            <w:r w:rsidRPr="00A463BC">
              <w:t>”[</w:t>
            </w:r>
            <w:proofErr w:type="gramEnd"/>
            <w:r w:rsidRPr="00A463BC">
              <w:t>Электронный ресурс] - Режим дост</w:t>
            </w:r>
            <w:r w:rsidRPr="00A463BC">
              <w:t>у</w:t>
            </w:r>
            <w:r w:rsidRPr="00A463BC">
              <w:t>па: </w:t>
            </w:r>
            <w:r w:rsidRPr="00D71D63">
              <w:rPr>
                <w:b/>
                <w:bCs/>
              </w:rPr>
              <w:t> </w:t>
            </w:r>
            <w:hyperlink r:id="rId65" w:tgtFrame="_blank" w:history="1">
              <w:r w:rsidRPr="00A463BC">
                <w:rPr>
                  <w:rStyle w:val="afc"/>
                </w:rPr>
                <w:t>https://dialogs.yandex.ru/store/skills/79ca2406-povtori-skorogovorku</w:t>
              </w:r>
            </w:hyperlink>
          </w:p>
          <w:p w:rsidR="002F68BC" w:rsidRDefault="00607A63" w:rsidP="00CC481F">
            <w:pPr>
              <w:pStyle w:val="afa"/>
              <w:numPr>
                <w:ilvl w:val="0"/>
                <w:numId w:val="146"/>
              </w:numPr>
              <w:jc w:val="both"/>
            </w:pPr>
            <w:r w:rsidRPr="00607A63">
              <w:t>Скороговорки [Эле</w:t>
            </w:r>
            <w:r w:rsidRPr="00607A63">
              <w:t>к</w:t>
            </w:r>
            <w:r w:rsidRPr="00607A63">
              <w:t>тронный ресурс] - Режим дост</w:t>
            </w:r>
            <w:r w:rsidRPr="00607A63">
              <w:t>у</w:t>
            </w:r>
            <w:r w:rsidRPr="00607A63">
              <w:lastRenderedPageBreak/>
              <w:t>па: </w:t>
            </w:r>
            <w:hyperlink r:id="rId66" w:tgtFrame="_blank" w:history="1">
              <w:r w:rsidRPr="00607A63">
                <w:rPr>
                  <w:rStyle w:val="afc"/>
                </w:rPr>
                <w:t> https://schci.ru/skorogovorki.html</w:t>
              </w:r>
            </w:hyperlink>
            <w:r w:rsidR="002F68BC">
              <w:t>.</w:t>
            </w:r>
          </w:p>
          <w:p w:rsidR="00383C60" w:rsidRPr="00760A4B" w:rsidRDefault="00383C60" w:rsidP="00383C60">
            <w:pPr>
              <w:pStyle w:val="afa"/>
              <w:jc w:val="both"/>
            </w:pPr>
          </w:p>
          <w:p w:rsidR="00383C60" w:rsidRDefault="00383C60" w:rsidP="00383C60">
            <w:pPr>
              <w:jc w:val="center"/>
              <w:rPr>
                <w:b/>
                <w:bCs/>
              </w:rPr>
            </w:pPr>
            <w:r w:rsidRPr="7821E3FA">
              <w:rPr>
                <w:b/>
                <w:bCs/>
              </w:rPr>
              <w:t>Для детей:</w:t>
            </w:r>
          </w:p>
          <w:p w:rsidR="00383C60" w:rsidRDefault="00383C60" w:rsidP="00383C60">
            <w:pPr>
              <w:rPr>
                <w:b/>
                <w:bCs/>
              </w:rPr>
            </w:pPr>
            <w:r w:rsidRPr="00383C60">
              <w:rPr>
                <w:bCs/>
              </w:rPr>
              <w:t>Сервисы:</w:t>
            </w:r>
          </w:p>
          <w:p w:rsidR="00CC317F" w:rsidRPr="008933CE" w:rsidRDefault="00383C60" w:rsidP="00383C60">
            <w:pPr>
              <w:pStyle w:val="afa"/>
              <w:numPr>
                <w:ilvl w:val="0"/>
                <w:numId w:val="147"/>
              </w:numPr>
              <w:rPr>
                <w:b/>
              </w:rPr>
            </w:pPr>
            <w:r>
              <w:t xml:space="preserve"> </w:t>
            </w:r>
            <w:r w:rsidR="008933CE">
              <w:t>«</w:t>
            </w:r>
            <w:proofErr w:type="spellStart"/>
            <w:r w:rsidR="008933CE" w:rsidRPr="008933CE">
              <w:t>Learningapps</w:t>
            </w:r>
            <w:proofErr w:type="spellEnd"/>
            <w:r w:rsidR="008933CE">
              <w:t xml:space="preserve">» </w:t>
            </w:r>
            <w:r w:rsidR="008933CE" w:rsidRPr="00607A63">
              <w:t>[Эле</w:t>
            </w:r>
            <w:r w:rsidR="008933CE" w:rsidRPr="00607A63">
              <w:t>к</w:t>
            </w:r>
            <w:r w:rsidR="008933CE" w:rsidRPr="00607A63">
              <w:t>тронный ресурс] - Режим доступа:</w:t>
            </w:r>
            <w:r w:rsidR="008933CE">
              <w:t xml:space="preserve"> </w:t>
            </w:r>
            <w:hyperlink r:id="rId67" w:history="1">
              <w:r w:rsidR="008933CE" w:rsidRPr="00162828">
                <w:rPr>
                  <w:rStyle w:val="afc"/>
                </w:rPr>
                <w:t>https://learningapps.org/</w:t>
              </w:r>
            </w:hyperlink>
            <w:r w:rsidR="008933CE">
              <w:t xml:space="preserve"> </w:t>
            </w:r>
          </w:p>
        </w:tc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317F" w:rsidRPr="006D3642" w:rsidRDefault="7CCA6793" w:rsidP="006D3642">
            <w:pPr>
              <w:spacing w:line="276" w:lineRule="auto"/>
              <w:jc w:val="both"/>
              <w:rPr>
                <w:b/>
                <w:bCs/>
                <w:iCs/>
              </w:rPr>
            </w:pPr>
            <w:r w:rsidRPr="006D3642">
              <w:rPr>
                <w:b/>
                <w:bCs/>
                <w:iCs/>
              </w:rPr>
              <w:lastRenderedPageBreak/>
              <w:t>Личностные</w:t>
            </w:r>
            <w:r w:rsidR="006D3642" w:rsidRPr="006D3642">
              <w:rPr>
                <w:b/>
                <w:bCs/>
                <w:iCs/>
              </w:rPr>
              <w:t>:</w:t>
            </w:r>
          </w:p>
          <w:p w:rsidR="00CC317F" w:rsidRDefault="7CCA6793" w:rsidP="00CC481F">
            <w:pPr>
              <w:pStyle w:val="afa"/>
              <w:numPr>
                <w:ilvl w:val="0"/>
                <w:numId w:val="57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proofErr w:type="gramStart"/>
            <w:r w:rsidRPr="5114E685">
              <w:t>формировать коммун</w:t>
            </w:r>
            <w:r w:rsidRPr="5114E685">
              <w:t>и</w:t>
            </w:r>
            <w:r w:rsidRPr="5114E685">
              <w:t>кативные компетенции в общении и сотрудн</w:t>
            </w:r>
            <w:r w:rsidRPr="5114E685">
              <w:t>и</w:t>
            </w:r>
            <w:r w:rsidRPr="5114E685">
              <w:t>честве со сверстниками, детьми старшего и младшего возраста, взрослыми в процессе образовательной, общ</w:t>
            </w:r>
            <w:r w:rsidRPr="5114E685">
              <w:t>е</w:t>
            </w:r>
            <w:r w:rsidRPr="5114E685">
              <w:t>ственно полезной, учебно-исследовательской, творческой и других видов деятельности</w:t>
            </w:r>
            <w:r w:rsidR="006D3642">
              <w:t>;</w:t>
            </w:r>
            <w:proofErr w:type="gramEnd"/>
          </w:p>
          <w:p w:rsidR="00CC317F" w:rsidRDefault="4BA0E4F6" w:rsidP="00CC481F">
            <w:pPr>
              <w:pStyle w:val="afa"/>
              <w:numPr>
                <w:ilvl w:val="0"/>
                <w:numId w:val="56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р</w:t>
            </w:r>
            <w:r w:rsidR="107E7738">
              <w:t>азвить</w:t>
            </w:r>
            <w:r w:rsidR="7CCA6793" w:rsidRPr="5114E685">
              <w:t xml:space="preserve"> эстетическое сознание через осво</w:t>
            </w:r>
            <w:r w:rsidR="7CCA6793" w:rsidRPr="5114E685">
              <w:t>е</w:t>
            </w:r>
            <w:r w:rsidR="7CCA6793" w:rsidRPr="5114E685">
              <w:t>ние литературно-художественного н</w:t>
            </w:r>
            <w:r w:rsidR="7CCA6793" w:rsidRPr="5114E685">
              <w:t>а</w:t>
            </w:r>
            <w:r w:rsidR="7CCA6793" w:rsidRPr="5114E685">
              <w:t>следия народов России</w:t>
            </w:r>
            <w:r w:rsidR="006D3642">
              <w:t>.</w:t>
            </w:r>
          </w:p>
          <w:p w:rsidR="00CC317F" w:rsidRDefault="7CCA6793" w:rsidP="006D3642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6D3642">
              <w:rPr>
                <w:b/>
                <w:bCs/>
                <w:iCs/>
              </w:rPr>
              <w:t>Предметные</w:t>
            </w:r>
            <w:r w:rsidR="006D3642">
              <w:rPr>
                <w:b/>
                <w:bCs/>
                <w:i/>
                <w:iCs/>
              </w:rPr>
              <w:t>:</w:t>
            </w:r>
          </w:p>
          <w:p w:rsidR="00CC317F" w:rsidRDefault="66F4DAFD" w:rsidP="00CC481F">
            <w:pPr>
              <w:pStyle w:val="afa"/>
              <w:numPr>
                <w:ilvl w:val="0"/>
                <w:numId w:val="61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о</w:t>
            </w:r>
            <w:r w:rsidR="107E7738">
              <w:t>богатить</w:t>
            </w:r>
            <w:r w:rsidR="7CCA6793" w:rsidRPr="5114E685">
              <w:t xml:space="preserve"> активный и потенциальный слова</w:t>
            </w:r>
            <w:r w:rsidR="7CCA6793" w:rsidRPr="5114E685">
              <w:t>р</w:t>
            </w:r>
            <w:r w:rsidR="7CCA6793" w:rsidRPr="5114E685">
              <w:lastRenderedPageBreak/>
              <w:t>ный запас, расширить объём используемых в речи грамматических средств для свободного выражения мыслей и чувств адекватно с</w:t>
            </w:r>
            <w:r w:rsidR="7CCA6793" w:rsidRPr="5114E685">
              <w:t>и</w:t>
            </w:r>
            <w:r w:rsidR="7CCA6793" w:rsidRPr="5114E685">
              <w:t>туации и стилю общ</w:t>
            </w:r>
            <w:r w:rsidR="7CCA6793" w:rsidRPr="5114E685">
              <w:t>е</w:t>
            </w:r>
            <w:r w:rsidR="7CCA6793" w:rsidRPr="5114E685">
              <w:t>ния</w:t>
            </w:r>
            <w:r w:rsidR="006D3642">
              <w:t>;</w:t>
            </w:r>
          </w:p>
          <w:p w:rsidR="00CC317F" w:rsidRDefault="3348EDBE" w:rsidP="00CC481F">
            <w:pPr>
              <w:pStyle w:val="afa"/>
              <w:numPr>
                <w:ilvl w:val="0"/>
                <w:numId w:val="60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р</w:t>
            </w:r>
            <w:r w:rsidR="107E7738">
              <w:t>азвить</w:t>
            </w:r>
            <w:r w:rsidR="7CCA6793" w:rsidRPr="5114E685">
              <w:t xml:space="preserve"> способности понимать литературные художественные прои</w:t>
            </w:r>
            <w:r w:rsidR="7CCA6793" w:rsidRPr="5114E685">
              <w:t>з</w:t>
            </w:r>
            <w:r w:rsidR="7CCA6793" w:rsidRPr="5114E685">
              <w:t>ведения, отражающие разные этнокультурные традиции (загадки)</w:t>
            </w:r>
            <w:r w:rsidR="006D3642">
              <w:t>;</w:t>
            </w:r>
          </w:p>
          <w:p w:rsidR="00CC317F" w:rsidRDefault="1FB10DFD" w:rsidP="00CC481F">
            <w:pPr>
              <w:pStyle w:val="afa"/>
              <w:numPr>
                <w:ilvl w:val="0"/>
                <w:numId w:val="59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п</w:t>
            </w:r>
            <w:r w:rsidR="107E7738">
              <w:t>онимать</w:t>
            </w:r>
            <w:r w:rsidR="7CCA6793" w:rsidRPr="5114E685">
              <w:t xml:space="preserve"> определя</w:t>
            </w:r>
            <w:r w:rsidR="7CCA6793" w:rsidRPr="5114E685">
              <w:t>ю</w:t>
            </w:r>
            <w:r w:rsidR="7CCA6793" w:rsidRPr="5114E685">
              <w:t>щую роль языка в ра</w:t>
            </w:r>
            <w:r w:rsidR="7CCA6793" w:rsidRPr="5114E685">
              <w:t>з</w:t>
            </w:r>
            <w:r w:rsidR="7CCA6793" w:rsidRPr="5114E685">
              <w:t>витии интеллектуал</w:t>
            </w:r>
            <w:r w:rsidR="7CCA6793" w:rsidRPr="5114E685">
              <w:t>ь</w:t>
            </w:r>
            <w:r w:rsidR="7CCA6793" w:rsidRPr="5114E685">
              <w:t>ных и творческих сп</w:t>
            </w:r>
            <w:r w:rsidR="7CCA6793" w:rsidRPr="5114E685">
              <w:t>о</w:t>
            </w:r>
            <w:r w:rsidR="7CCA6793" w:rsidRPr="5114E685">
              <w:t>собностей личности, в процессе образования и самообразования</w:t>
            </w:r>
            <w:r w:rsidR="006D3642">
              <w:t>.</w:t>
            </w:r>
          </w:p>
          <w:p w:rsidR="00CC317F" w:rsidRPr="006D3642" w:rsidRDefault="7CCA6793" w:rsidP="006D3642">
            <w:pPr>
              <w:spacing w:line="276" w:lineRule="auto"/>
              <w:jc w:val="both"/>
              <w:rPr>
                <w:b/>
                <w:bCs/>
                <w:iCs/>
              </w:rPr>
            </w:pPr>
            <w:proofErr w:type="spellStart"/>
            <w:r w:rsidRPr="006D3642">
              <w:rPr>
                <w:b/>
                <w:bCs/>
                <w:iCs/>
              </w:rPr>
              <w:t>Метапредметные</w:t>
            </w:r>
            <w:proofErr w:type="spellEnd"/>
            <w:r w:rsidR="006D3642" w:rsidRPr="006D3642">
              <w:rPr>
                <w:b/>
                <w:bCs/>
                <w:iCs/>
              </w:rPr>
              <w:t>:</w:t>
            </w:r>
          </w:p>
          <w:p w:rsidR="00CC317F" w:rsidRDefault="1399EDAE" w:rsidP="00CC481F">
            <w:pPr>
              <w:pStyle w:val="afa"/>
              <w:numPr>
                <w:ilvl w:val="0"/>
                <w:numId w:val="62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у</w:t>
            </w:r>
            <w:r w:rsidR="107E7738">
              <w:t>меть</w:t>
            </w:r>
            <w:r w:rsidR="7CCA6793" w:rsidRPr="77D94F3E">
              <w:t xml:space="preserve"> создавать, пр</w:t>
            </w:r>
            <w:r w:rsidR="7CCA6793" w:rsidRPr="77D94F3E">
              <w:t>и</w:t>
            </w:r>
            <w:r w:rsidR="7CCA6793" w:rsidRPr="77D94F3E">
              <w:t>менять и преобразов</w:t>
            </w:r>
            <w:r w:rsidR="7CCA6793" w:rsidRPr="77D94F3E">
              <w:t>ы</w:t>
            </w:r>
            <w:r w:rsidR="7CCA6793" w:rsidRPr="77D94F3E">
              <w:t>вать знаки и символы, модели и схемы для решения учебных и п</w:t>
            </w:r>
            <w:r w:rsidR="7CCA6793" w:rsidRPr="77D94F3E">
              <w:t>о</w:t>
            </w:r>
            <w:r w:rsidR="7CCA6793" w:rsidRPr="77D94F3E">
              <w:t>знавательных задач</w:t>
            </w:r>
            <w:r w:rsidR="185F4B5D">
              <w:t>,</w:t>
            </w:r>
            <w:r w:rsidR="7CCA6793" w:rsidRPr="77D94F3E">
              <w:t xml:space="preserve"> в</w:t>
            </w:r>
            <w:r w:rsidR="66524B31" w:rsidRPr="77D94F3E">
              <w:t xml:space="preserve"> </w:t>
            </w:r>
            <w:r w:rsidR="7CCA6793" w:rsidRPr="77D94F3E">
              <w:t xml:space="preserve">частности на основе предметных картинок </w:t>
            </w:r>
            <w:r w:rsidR="7CCA6793" w:rsidRPr="77D94F3E">
              <w:lastRenderedPageBreak/>
              <w:t>воссоздавать сюжеты скороговорок для авт</w:t>
            </w:r>
            <w:r w:rsidR="7CCA6793" w:rsidRPr="77D94F3E">
              <w:t>о</w:t>
            </w:r>
            <w:r w:rsidR="7CCA6793" w:rsidRPr="77D94F3E">
              <w:t>матизации и диффере</w:t>
            </w:r>
            <w:r w:rsidR="7CCA6793" w:rsidRPr="77D94F3E">
              <w:t>н</w:t>
            </w:r>
            <w:r w:rsidR="7CCA6793" w:rsidRPr="77D94F3E">
              <w:t>циации звуков</w:t>
            </w:r>
            <w:r w:rsidR="006D3642">
              <w:t>;</w:t>
            </w:r>
          </w:p>
          <w:p w:rsidR="00CC317F" w:rsidRDefault="7DD8467A" w:rsidP="00CC481F">
            <w:pPr>
              <w:pStyle w:val="afa"/>
              <w:numPr>
                <w:ilvl w:val="0"/>
                <w:numId w:val="58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у</w:t>
            </w:r>
            <w:r w:rsidR="107E7738">
              <w:t>меть</w:t>
            </w:r>
            <w:r w:rsidR="7CCA6793" w:rsidRPr="5114E685">
              <w:t xml:space="preserve"> определять суть понятий, обобщать об</w:t>
            </w:r>
            <w:r w:rsidR="7CCA6793" w:rsidRPr="5114E685">
              <w:t>ъ</w:t>
            </w:r>
            <w:r w:rsidR="7CCA6793" w:rsidRPr="5114E685">
              <w:t>екты</w:t>
            </w:r>
            <w:r w:rsidR="006D3642">
              <w:t>.</w:t>
            </w:r>
          </w:p>
          <w:p w:rsidR="00CC317F" w:rsidRDefault="00CC317F">
            <w:pPr>
              <w:jc w:val="center"/>
              <w:rPr>
                <w:b/>
              </w:rPr>
            </w:pPr>
          </w:p>
        </w:tc>
      </w:tr>
      <w:tr w:rsidR="00CC317F" w:rsidTr="669BAFA9">
        <w:trPr>
          <w:trHeight w:val="413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317F" w:rsidRDefault="009E643A">
            <w:pPr>
              <w:jc w:val="center"/>
            </w:pPr>
            <w:r>
              <w:lastRenderedPageBreak/>
              <w:t>4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317F" w:rsidRDefault="1F64D0E2">
            <w:pPr>
              <w:jc w:val="center"/>
              <w:rPr>
                <w:b/>
              </w:rPr>
            </w:pPr>
            <w:r w:rsidRPr="2571654C">
              <w:rPr>
                <w:b/>
                <w:bCs/>
              </w:rPr>
              <w:t>Русские н</w:t>
            </w:r>
            <w:r w:rsidRPr="2571654C">
              <w:rPr>
                <w:b/>
                <w:bCs/>
              </w:rPr>
              <w:t>а</w:t>
            </w:r>
            <w:r w:rsidRPr="2571654C">
              <w:rPr>
                <w:b/>
                <w:bCs/>
              </w:rPr>
              <w:t>родные ч</w:t>
            </w:r>
            <w:r w:rsidR="7851F677" w:rsidRPr="2571654C">
              <w:rPr>
                <w:b/>
                <w:bCs/>
              </w:rPr>
              <w:t>а</w:t>
            </w:r>
            <w:r w:rsidR="7851F677" w:rsidRPr="2571654C">
              <w:rPr>
                <w:b/>
                <w:bCs/>
              </w:rPr>
              <w:t>с</w:t>
            </w:r>
            <w:r w:rsidR="7851F677" w:rsidRPr="2571654C">
              <w:rPr>
                <w:b/>
                <w:bCs/>
              </w:rPr>
              <w:t>тушки</w:t>
            </w:r>
          </w:p>
        </w:tc>
        <w:tc>
          <w:tcPr>
            <w:tcW w:w="5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317F" w:rsidRDefault="5CF6ED23" w:rsidP="008933CE">
            <w:pPr>
              <w:spacing w:line="276" w:lineRule="auto"/>
              <w:ind w:firstLine="709"/>
              <w:jc w:val="both"/>
              <w:rPr>
                <w:b/>
                <w:bCs/>
              </w:rPr>
            </w:pPr>
            <w:r w:rsidRPr="7821E3FA">
              <w:rPr>
                <w:b/>
                <w:bCs/>
              </w:rPr>
              <w:t xml:space="preserve">Форма работы на </w:t>
            </w:r>
            <w:proofErr w:type="spellStart"/>
            <w:r w:rsidRPr="7821E3FA">
              <w:rPr>
                <w:b/>
                <w:bCs/>
              </w:rPr>
              <w:t>занятии</w:t>
            </w:r>
            <w:proofErr w:type="gramStart"/>
            <w:r w:rsidRPr="7821E3FA">
              <w:rPr>
                <w:b/>
                <w:bCs/>
              </w:rPr>
              <w:t>:</w:t>
            </w:r>
            <w:r w:rsidR="346BE8B7">
              <w:t>ф</w:t>
            </w:r>
            <w:proofErr w:type="gramEnd"/>
            <w:r w:rsidR="1D53954A">
              <w:t>ронтальная</w:t>
            </w:r>
            <w:proofErr w:type="spellEnd"/>
            <w:r w:rsidRPr="7821E3FA">
              <w:rPr>
                <w:b/>
                <w:bCs/>
              </w:rPr>
              <w:t xml:space="preserve"> </w:t>
            </w:r>
          </w:p>
          <w:p w:rsidR="00CC317F" w:rsidRDefault="5CF6ED23" w:rsidP="008933CE">
            <w:pPr>
              <w:spacing w:line="276" w:lineRule="auto"/>
              <w:ind w:firstLine="709"/>
              <w:jc w:val="both"/>
              <w:rPr>
                <w:rFonts w:ascii="Arial" w:eastAsia="Arial" w:hAnsi="Arial" w:cs="Arial"/>
                <w:color w:val="111111"/>
                <w:sz w:val="27"/>
                <w:szCs w:val="27"/>
              </w:rPr>
            </w:pPr>
            <w:r w:rsidRPr="7821E3FA">
              <w:rPr>
                <w:b/>
                <w:bCs/>
              </w:rPr>
              <w:t xml:space="preserve">Вид деятельности: </w:t>
            </w:r>
            <w:proofErr w:type="gramStart"/>
            <w:r w:rsidR="149142FE">
              <w:t>музыкальная</w:t>
            </w:r>
            <w:proofErr w:type="gramEnd"/>
            <w:r w:rsidR="149142FE">
              <w:t>, двиг</w:t>
            </w:r>
            <w:r w:rsidR="149142FE">
              <w:t>а</w:t>
            </w:r>
            <w:r w:rsidR="149142FE">
              <w:t>тельная</w:t>
            </w:r>
          </w:p>
          <w:p w:rsidR="00CC317F" w:rsidRDefault="5CF6ED23" w:rsidP="008933CE">
            <w:pPr>
              <w:spacing w:line="276" w:lineRule="auto"/>
              <w:ind w:firstLine="709"/>
              <w:jc w:val="both"/>
            </w:pPr>
            <w:r w:rsidRPr="7821E3FA">
              <w:rPr>
                <w:b/>
                <w:bCs/>
              </w:rPr>
              <w:t xml:space="preserve">Модель: </w:t>
            </w:r>
            <w:r>
              <w:t>интерактивное обучение</w:t>
            </w:r>
          </w:p>
          <w:p w:rsidR="00CC317F" w:rsidRDefault="5CF6ED23" w:rsidP="008933CE">
            <w:pPr>
              <w:spacing w:line="276" w:lineRule="auto"/>
              <w:ind w:firstLine="709"/>
              <w:jc w:val="both"/>
              <w:rPr>
                <w:b/>
                <w:bCs/>
              </w:rPr>
            </w:pPr>
            <w:r w:rsidRPr="7821E3FA">
              <w:rPr>
                <w:b/>
                <w:bCs/>
              </w:rPr>
              <w:t xml:space="preserve">Подход в обучении: </w:t>
            </w:r>
            <w:r>
              <w:t>развивающий</w:t>
            </w:r>
          </w:p>
          <w:p w:rsidR="00CC317F" w:rsidRDefault="5CF6ED23" w:rsidP="008933CE">
            <w:pPr>
              <w:spacing w:line="276" w:lineRule="auto"/>
              <w:ind w:firstLine="709"/>
              <w:jc w:val="both"/>
            </w:pPr>
            <w:r w:rsidRPr="7821E3FA">
              <w:rPr>
                <w:b/>
                <w:bCs/>
              </w:rPr>
              <w:t>Время занятия:</w:t>
            </w:r>
            <w:r>
              <w:t xml:space="preserve"> 20-25 минут</w:t>
            </w:r>
          </w:p>
          <w:p w:rsidR="00CC317F" w:rsidRDefault="008933CE" w:rsidP="008933CE">
            <w:pPr>
              <w:spacing w:line="276" w:lineRule="auto"/>
              <w:ind w:firstLine="709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Pr="1292D9DB">
              <w:rPr>
                <w:b/>
                <w:bCs/>
              </w:rPr>
              <w:t xml:space="preserve"> этап.</w:t>
            </w:r>
            <w:r>
              <w:rPr>
                <w:b/>
                <w:bCs/>
              </w:rPr>
              <w:t xml:space="preserve"> </w:t>
            </w:r>
            <w:r w:rsidR="5CF6ED23" w:rsidRPr="7821E3FA">
              <w:rPr>
                <w:b/>
                <w:bCs/>
              </w:rPr>
              <w:t>(</w:t>
            </w:r>
            <w:r w:rsidR="0CEDD1C0" w:rsidRPr="7821E3FA">
              <w:rPr>
                <w:b/>
                <w:bCs/>
              </w:rPr>
              <w:t>5</w:t>
            </w:r>
            <w:r w:rsidR="5CF6ED23" w:rsidRPr="7821E3FA">
              <w:rPr>
                <w:b/>
                <w:bCs/>
              </w:rPr>
              <w:t xml:space="preserve"> мин)</w:t>
            </w:r>
          </w:p>
          <w:p w:rsidR="00B14BB1" w:rsidRDefault="5CF6ED23" w:rsidP="008933CE">
            <w:pPr>
              <w:spacing w:line="276" w:lineRule="auto"/>
              <w:ind w:firstLine="709"/>
              <w:jc w:val="both"/>
            </w:pPr>
            <w:r>
              <w:t>Приветствие-разминка.</w:t>
            </w:r>
            <w:r w:rsidR="2E90CAD4">
              <w:t xml:space="preserve"> </w:t>
            </w:r>
            <w:r>
              <w:t xml:space="preserve"> </w:t>
            </w:r>
          </w:p>
          <w:p w:rsidR="00B14BB1" w:rsidRPr="00B14BB1" w:rsidRDefault="00B14BB1" w:rsidP="008933CE">
            <w:pPr>
              <w:spacing w:line="276" w:lineRule="auto"/>
              <w:ind w:firstLine="709"/>
              <w:jc w:val="both"/>
            </w:pPr>
            <w:r w:rsidRPr="00B14BB1">
              <w:rPr>
                <w:b/>
                <w:bCs/>
              </w:rPr>
              <w:t>Музыкально ритмические движения</w:t>
            </w:r>
          </w:p>
          <w:p w:rsidR="00B14BB1" w:rsidRPr="00B14BB1" w:rsidRDefault="00B14BB1" w:rsidP="008933CE">
            <w:pPr>
              <w:spacing w:line="276" w:lineRule="auto"/>
              <w:ind w:firstLine="709"/>
              <w:jc w:val="both"/>
            </w:pPr>
            <w:r w:rsidRPr="00B14BB1">
              <w:rPr>
                <w:b/>
                <w:bCs/>
              </w:rPr>
              <w:t>Педагог: </w:t>
            </w:r>
            <w:r w:rsidRPr="00B14BB1">
              <w:t>Становитесь по порядку</w:t>
            </w:r>
          </w:p>
          <w:p w:rsidR="00B14BB1" w:rsidRPr="00B14BB1" w:rsidRDefault="00B14BB1" w:rsidP="008933CE">
            <w:pPr>
              <w:spacing w:line="276" w:lineRule="auto"/>
              <w:ind w:firstLine="709"/>
              <w:jc w:val="both"/>
            </w:pPr>
            <w:r w:rsidRPr="00B14BB1">
              <w:t>Дружно сделаем зарядку</w:t>
            </w:r>
            <w:r w:rsidR="00E61452">
              <w:t>.</w:t>
            </w:r>
          </w:p>
          <w:p w:rsidR="00CC317F" w:rsidRPr="0081379F" w:rsidRDefault="00B14BB1" w:rsidP="008933CE">
            <w:pPr>
              <w:spacing w:line="276" w:lineRule="auto"/>
              <w:ind w:firstLine="709"/>
              <w:jc w:val="both"/>
            </w:pPr>
            <w:r w:rsidRPr="00B14BB1">
              <w:t xml:space="preserve">Педагог и дети выполняют зарядку на музыку </w:t>
            </w:r>
            <w:r w:rsidR="00426482" w:rsidRPr="00567B40">
              <w:br/>
            </w:r>
            <w:r w:rsidR="00567B40">
              <w:t>«</w:t>
            </w:r>
            <w:proofErr w:type="spellStart"/>
            <w:proofErr w:type="gramStart"/>
            <w:r w:rsidR="008933CE">
              <w:t>Чик-зарядка</w:t>
            </w:r>
            <w:proofErr w:type="spellEnd"/>
            <w:proofErr w:type="gramEnd"/>
            <w:r w:rsidR="00567B40">
              <w:t>»</w:t>
            </w:r>
            <w:r w:rsidR="008933CE">
              <w:t xml:space="preserve"> - «</w:t>
            </w:r>
            <w:proofErr w:type="spellStart"/>
            <w:r w:rsidR="008933CE" w:rsidRPr="008933CE">
              <w:t>Rutube</w:t>
            </w:r>
            <w:proofErr w:type="spellEnd"/>
            <w:r w:rsidR="008933CE">
              <w:t>»</w:t>
            </w:r>
            <w:r w:rsidR="00567B40">
              <w:t xml:space="preserve"> </w:t>
            </w:r>
            <w:hyperlink r:id="rId68" w:history="1">
              <w:r w:rsidR="008933CE" w:rsidRPr="00162828">
                <w:rPr>
                  <w:rStyle w:val="afc"/>
                </w:rPr>
                <w:t>https://rutube.ru/video/ed5dfc56a2a70a3805fc7d090e7b98ba/</w:t>
              </w:r>
            </w:hyperlink>
            <w:r w:rsidR="008933CE">
              <w:t xml:space="preserve"> </w:t>
            </w:r>
          </w:p>
          <w:p w:rsidR="00CC317F" w:rsidRDefault="008933CE" w:rsidP="008933CE">
            <w:pPr>
              <w:spacing w:line="276" w:lineRule="auto"/>
              <w:ind w:firstLine="709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  <w:r w:rsidRPr="1292D9DB">
              <w:rPr>
                <w:b/>
                <w:bCs/>
              </w:rPr>
              <w:t xml:space="preserve"> этап.</w:t>
            </w:r>
            <w:r>
              <w:rPr>
                <w:b/>
                <w:bCs/>
              </w:rPr>
              <w:t xml:space="preserve"> </w:t>
            </w:r>
            <w:r w:rsidR="5CF6ED23" w:rsidRPr="7821E3FA">
              <w:rPr>
                <w:b/>
                <w:bCs/>
              </w:rPr>
              <w:t>(</w:t>
            </w:r>
            <w:r w:rsidR="55523E67" w:rsidRPr="7821E3FA">
              <w:rPr>
                <w:b/>
                <w:bCs/>
              </w:rPr>
              <w:t>10</w:t>
            </w:r>
            <w:r w:rsidR="5CF6ED23" w:rsidRPr="7821E3FA">
              <w:rPr>
                <w:b/>
                <w:bCs/>
              </w:rPr>
              <w:t xml:space="preserve"> мин)</w:t>
            </w:r>
          </w:p>
          <w:p w:rsidR="00827912" w:rsidRPr="00827912" w:rsidRDefault="00827912" w:rsidP="008933CE">
            <w:pPr>
              <w:spacing w:line="276" w:lineRule="auto"/>
              <w:ind w:firstLine="709"/>
              <w:jc w:val="both"/>
            </w:pPr>
            <w:r w:rsidRPr="00827912">
              <w:rPr>
                <w:b/>
                <w:bCs/>
              </w:rPr>
              <w:t>Музыкально ритмическая игра</w:t>
            </w:r>
            <w:r>
              <w:rPr>
                <w:b/>
                <w:bCs/>
              </w:rPr>
              <w:t>.</w:t>
            </w:r>
          </w:p>
          <w:p w:rsidR="00827912" w:rsidRPr="00827912" w:rsidRDefault="00827912" w:rsidP="008933CE">
            <w:pPr>
              <w:spacing w:line="276" w:lineRule="auto"/>
              <w:ind w:firstLine="709"/>
              <w:jc w:val="both"/>
            </w:pPr>
            <w:r w:rsidRPr="00827912">
              <w:rPr>
                <w:b/>
                <w:bCs/>
              </w:rPr>
              <w:t>Игра на детских музыкальных инс</w:t>
            </w:r>
            <w:r w:rsidRPr="00827912">
              <w:rPr>
                <w:b/>
                <w:bCs/>
              </w:rPr>
              <w:t>т</w:t>
            </w:r>
            <w:r w:rsidRPr="00827912">
              <w:rPr>
                <w:b/>
                <w:bCs/>
              </w:rPr>
              <w:t>рументах</w:t>
            </w:r>
            <w:r>
              <w:rPr>
                <w:b/>
                <w:bCs/>
              </w:rPr>
              <w:t>.</w:t>
            </w:r>
          </w:p>
          <w:p w:rsidR="00827912" w:rsidRPr="00827912" w:rsidRDefault="00827912" w:rsidP="008933CE">
            <w:pPr>
              <w:spacing w:line="276" w:lineRule="auto"/>
              <w:ind w:firstLine="709"/>
              <w:jc w:val="both"/>
            </w:pPr>
            <w:r w:rsidRPr="00827912">
              <w:rPr>
                <w:b/>
                <w:bCs/>
              </w:rPr>
              <w:t>Педагог: </w:t>
            </w:r>
            <w:r w:rsidR="45B1CBAB">
              <w:t>Чтоб</w:t>
            </w:r>
            <w:r w:rsidR="4F336299">
              <w:t>ы</w:t>
            </w:r>
            <w:r w:rsidRPr="00827912">
              <w:t xml:space="preserve"> было интересней,</w:t>
            </w:r>
          </w:p>
          <w:p w:rsidR="00827912" w:rsidRPr="00827912" w:rsidRDefault="00827912" w:rsidP="008933CE">
            <w:pPr>
              <w:spacing w:line="276" w:lineRule="auto"/>
              <w:ind w:firstLine="709"/>
              <w:jc w:val="both"/>
            </w:pPr>
            <w:r w:rsidRPr="00827912">
              <w:t>Мы сыграем вам всем вместе,</w:t>
            </w:r>
          </w:p>
          <w:p w:rsidR="00827912" w:rsidRPr="00827912" w:rsidRDefault="00827912" w:rsidP="008933CE">
            <w:pPr>
              <w:spacing w:line="276" w:lineRule="auto"/>
              <w:ind w:firstLine="709"/>
              <w:jc w:val="both"/>
            </w:pPr>
            <w:r w:rsidRPr="00827912">
              <w:t>Инструменты есть у нас.</w:t>
            </w:r>
          </w:p>
          <w:p w:rsidR="00827912" w:rsidRPr="00827912" w:rsidRDefault="00827912" w:rsidP="008933CE">
            <w:pPr>
              <w:spacing w:line="276" w:lineRule="auto"/>
              <w:ind w:firstLine="709"/>
              <w:jc w:val="both"/>
            </w:pPr>
            <w:r w:rsidRPr="00827912">
              <w:t>Начинаем в добрый час.</w:t>
            </w:r>
          </w:p>
          <w:p w:rsidR="00827912" w:rsidRPr="00827912" w:rsidRDefault="00827912" w:rsidP="008933CE">
            <w:pPr>
              <w:spacing w:line="276" w:lineRule="auto"/>
              <w:ind w:firstLine="709"/>
              <w:jc w:val="both"/>
            </w:pPr>
            <w:r>
              <w:t xml:space="preserve">У вас есть различные </w:t>
            </w:r>
            <w:hyperlink r:id="rId69">
              <w:r w:rsidR="7D65632A" w:rsidRPr="6E1B9850">
                <w:rPr>
                  <w:rStyle w:val="afc"/>
                </w:rPr>
                <w:t>музыкальные</w:t>
              </w:r>
              <w:r w:rsidR="5C165D9D" w:rsidRPr="6E1B9850">
                <w:rPr>
                  <w:rStyle w:val="afc"/>
                </w:rPr>
                <w:t xml:space="preserve"> </w:t>
              </w:r>
              <w:r w:rsidRPr="6E1B9850">
                <w:rPr>
                  <w:rStyle w:val="afc"/>
                </w:rPr>
                <w:t>и</w:t>
              </w:r>
              <w:r w:rsidRPr="6E1B9850">
                <w:rPr>
                  <w:rStyle w:val="afc"/>
                </w:rPr>
                <w:t>н</w:t>
              </w:r>
              <w:r w:rsidRPr="6E1B9850">
                <w:rPr>
                  <w:rStyle w:val="afc"/>
                </w:rPr>
                <w:t>струменты</w:t>
              </w:r>
            </w:hyperlink>
            <w:r>
              <w:t xml:space="preserve"> (трещотка, бубенцы, маракасы, ве</w:t>
            </w:r>
            <w:r>
              <w:t>р</w:t>
            </w:r>
            <w:r>
              <w:lastRenderedPageBreak/>
              <w:t>тушки и свистульки, деревянные ложки)</w:t>
            </w:r>
          </w:p>
          <w:p w:rsidR="00827912" w:rsidRPr="00827912" w:rsidRDefault="00827912" w:rsidP="008933CE">
            <w:pPr>
              <w:spacing w:line="276" w:lineRule="auto"/>
              <w:ind w:firstLine="709"/>
              <w:jc w:val="both"/>
            </w:pPr>
            <w:r w:rsidRPr="00827912">
              <w:rPr>
                <w:b/>
                <w:bCs/>
              </w:rPr>
              <w:t>Педагог: </w:t>
            </w:r>
            <w:r w:rsidRPr="00827912">
              <w:t>Я включаю народные часту</w:t>
            </w:r>
            <w:r w:rsidRPr="00827912">
              <w:t>ш</w:t>
            </w:r>
            <w:r w:rsidRPr="00827912">
              <w:t>ки и буду вами дирижировать.</w:t>
            </w:r>
          </w:p>
          <w:p w:rsidR="00827912" w:rsidRPr="00827912" w:rsidRDefault="00827912" w:rsidP="008933CE">
            <w:pPr>
              <w:spacing w:line="276" w:lineRule="auto"/>
              <w:ind w:firstLine="709"/>
              <w:jc w:val="both"/>
            </w:pPr>
            <w:r w:rsidRPr="00827912">
              <w:t>Вы будете на инструментах исполнять</w:t>
            </w:r>
            <w:r w:rsidR="000B782D">
              <w:t>.</w:t>
            </w:r>
            <w:r w:rsidR="006748DF">
              <w:t xml:space="preserve"> </w:t>
            </w:r>
          </w:p>
          <w:p w:rsidR="00827912" w:rsidRPr="005D56C9" w:rsidRDefault="00827912" w:rsidP="008933CE">
            <w:pPr>
              <w:spacing w:line="276" w:lineRule="auto"/>
              <w:ind w:firstLine="709"/>
              <w:jc w:val="both"/>
            </w:pPr>
            <w:r w:rsidRPr="005D56C9">
              <w:t>1 частушка – бубенцы</w:t>
            </w:r>
          </w:p>
          <w:p w:rsidR="00827912" w:rsidRPr="005D56C9" w:rsidRDefault="00827912" w:rsidP="008933CE">
            <w:pPr>
              <w:spacing w:line="276" w:lineRule="auto"/>
              <w:ind w:firstLine="709"/>
              <w:jc w:val="both"/>
            </w:pPr>
            <w:r w:rsidRPr="005D56C9">
              <w:t>2 частушка – трещотки</w:t>
            </w:r>
          </w:p>
          <w:p w:rsidR="00827912" w:rsidRPr="005D56C9" w:rsidRDefault="00827912" w:rsidP="008933CE">
            <w:pPr>
              <w:spacing w:line="276" w:lineRule="auto"/>
              <w:ind w:firstLine="709"/>
              <w:jc w:val="both"/>
            </w:pPr>
            <w:r w:rsidRPr="005D56C9">
              <w:t>3 частушка – маракасы</w:t>
            </w:r>
          </w:p>
          <w:p w:rsidR="00827912" w:rsidRPr="005D56C9" w:rsidRDefault="00827912" w:rsidP="008933CE">
            <w:pPr>
              <w:spacing w:line="276" w:lineRule="auto"/>
              <w:ind w:firstLine="709"/>
              <w:jc w:val="both"/>
            </w:pPr>
            <w:r w:rsidRPr="005D56C9">
              <w:t>4 частушка – свистульки</w:t>
            </w:r>
          </w:p>
          <w:p w:rsidR="00827912" w:rsidRPr="005D56C9" w:rsidRDefault="00827912" w:rsidP="008933CE">
            <w:pPr>
              <w:spacing w:line="276" w:lineRule="auto"/>
              <w:ind w:firstLine="709"/>
              <w:jc w:val="both"/>
            </w:pPr>
            <w:r w:rsidRPr="005D56C9">
              <w:t>5 частушка – деревянные ложки</w:t>
            </w:r>
          </w:p>
          <w:p w:rsidR="00827912" w:rsidRPr="005D56C9" w:rsidRDefault="00827912" w:rsidP="008933CE">
            <w:pPr>
              <w:spacing w:line="276" w:lineRule="auto"/>
              <w:ind w:firstLine="709"/>
              <w:jc w:val="both"/>
            </w:pPr>
            <w:r w:rsidRPr="005D56C9">
              <w:t>6 частушка – вертушки</w:t>
            </w:r>
          </w:p>
          <w:p w:rsidR="5E1BCF25" w:rsidRDefault="53A043CB" w:rsidP="008933CE">
            <w:pPr>
              <w:spacing w:line="276" w:lineRule="auto"/>
              <w:ind w:firstLine="709"/>
              <w:jc w:val="both"/>
            </w:pPr>
            <w:r>
              <w:t>Примеры частушек для заучивания:</w:t>
            </w:r>
          </w:p>
          <w:p w:rsidR="53A043CB" w:rsidRDefault="53A043CB" w:rsidP="008933CE">
            <w:pPr>
              <w:spacing w:line="276" w:lineRule="auto"/>
              <w:ind w:firstLine="709"/>
            </w:pPr>
            <w:r>
              <w:t>1. Заиграй-ка, балалайка,</w:t>
            </w:r>
            <w:r>
              <w:br/>
              <w:t>Балалайка — три струны!</w:t>
            </w:r>
            <w:r>
              <w:br/>
              <w:t>Подпевайте, не зевайте,</w:t>
            </w:r>
            <w:r>
              <w:br/>
              <w:t>Выходите, плясуны.</w:t>
            </w:r>
          </w:p>
          <w:p w:rsidR="53A043CB" w:rsidRDefault="53A043CB" w:rsidP="008933CE">
            <w:pPr>
              <w:spacing w:line="276" w:lineRule="auto"/>
              <w:ind w:firstLine="709"/>
            </w:pPr>
            <w:r>
              <w:t>2. Прилетела птичка, села</w:t>
            </w:r>
            <w:r>
              <w:br/>
              <w:t>Прямо на нос петуху.</w:t>
            </w:r>
            <w:r>
              <w:br/>
              <w:t>Петуху обидно стало,</w:t>
            </w:r>
            <w:r>
              <w:br/>
              <w:t>Он запел: ку-ка-ре-ку!</w:t>
            </w:r>
          </w:p>
          <w:p w:rsidR="53A043CB" w:rsidRDefault="53A043CB" w:rsidP="008933CE">
            <w:pPr>
              <w:spacing w:line="276" w:lineRule="auto"/>
              <w:ind w:firstLine="709"/>
            </w:pPr>
            <w:r>
              <w:t>3.Как по саду-огороду</w:t>
            </w:r>
            <w:proofErr w:type="gramStart"/>
            <w:r>
              <w:br/>
              <w:t>Л</w:t>
            </w:r>
            <w:proofErr w:type="gramEnd"/>
            <w:r>
              <w:t>юбит козочка гулять.</w:t>
            </w:r>
            <w:r>
              <w:br/>
              <w:t>После этого похода</w:t>
            </w:r>
            <w:r>
              <w:br/>
              <w:t>Урожая не собрать!</w:t>
            </w:r>
          </w:p>
          <w:p w:rsidR="53A043CB" w:rsidRDefault="53A043CB" w:rsidP="008933CE">
            <w:pPr>
              <w:spacing w:line="276" w:lineRule="auto"/>
              <w:ind w:firstLine="709"/>
            </w:pPr>
            <w:r>
              <w:t>4.Наш баран богатый барин.</w:t>
            </w:r>
            <w:r>
              <w:br/>
              <w:t>Он себе обновку справил.</w:t>
            </w:r>
            <w:r>
              <w:br/>
              <w:t>То ли шуба, то ль кафтан,</w:t>
            </w:r>
            <w:r>
              <w:br/>
              <w:t>Не поймет теперь и сам!</w:t>
            </w:r>
          </w:p>
          <w:p w:rsidR="53A043CB" w:rsidRDefault="53A043CB" w:rsidP="008933CE">
            <w:pPr>
              <w:spacing w:line="276" w:lineRule="auto"/>
              <w:ind w:firstLine="709"/>
            </w:pPr>
            <w:r>
              <w:t>5.Я гусыня бедная,</w:t>
            </w:r>
            <w:r>
              <w:br/>
              <w:t>Как копейка медная.</w:t>
            </w:r>
            <w:r>
              <w:br/>
              <w:t xml:space="preserve">По селу хожу </w:t>
            </w:r>
            <w:proofErr w:type="gramStart"/>
            <w:r>
              <w:t>босая</w:t>
            </w:r>
            <w:proofErr w:type="gramEnd"/>
            <w:r>
              <w:t>,</w:t>
            </w:r>
            <w:r>
              <w:br/>
            </w:r>
            <w:r>
              <w:lastRenderedPageBreak/>
              <w:t>Пух на зиму запасаю.</w:t>
            </w:r>
          </w:p>
          <w:p w:rsidR="53A043CB" w:rsidRDefault="53A043CB" w:rsidP="008933CE">
            <w:pPr>
              <w:spacing w:line="276" w:lineRule="auto"/>
              <w:ind w:firstLine="709"/>
            </w:pPr>
            <w:r>
              <w:t>6.Поленился утром Вова</w:t>
            </w:r>
            <w:proofErr w:type="gramStart"/>
            <w:r>
              <w:br/>
              <w:t>П</w:t>
            </w:r>
            <w:proofErr w:type="gramEnd"/>
            <w:r>
              <w:t>ричесаться гребешком,</w:t>
            </w:r>
            <w:r>
              <w:br/>
              <w:t>Подошла к нему корова,</w:t>
            </w:r>
            <w:r>
              <w:br/>
              <w:t>Причесала языком!</w:t>
            </w:r>
          </w:p>
          <w:p w:rsidR="53A043CB" w:rsidRDefault="53A043CB" w:rsidP="008933CE">
            <w:pPr>
              <w:spacing w:line="276" w:lineRule="auto"/>
              <w:ind w:firstLine="709"/>
            </w:pPr>
            <w:r>
              <w:t>7.Я сидела на печи,</w:t>
            </w:r>
            <w:r>
              <w:br/>
              <w:t>Сторожила калачи.</w:t>
            </w:r>
            <w:r>
              <w:br/>
              <w:t>А за печкой мышки</w:t>
            </w:r>
            <w:proofErr w:type="gramStart"/>
            <w:r>
              <w:br/>
              <w:t>С</w:t>
            </w:r>
            <w:proofErr w:type="gramEnd"/>
            <w:r>
              <w:t>торожили пышки.</w:t>
            </w:r>
          </w:p>
          <w:p w:rsidR="53A043CB" w:rsidRDefault="53A043CB" w:rsidP="008933CE">
            <w:pPr>
              <w:spacing w:line="276" w:lineRule="auto"/>
              <w:ind w:firstLine="709"/>
            </w:pPr>
            <w:r>
              <w:t>8.Эх, топни нога,</w:t>
            </w:r>
            <w:r>
              <w:br/>
              <w:t xml:space="preserve">Топни </w:t>
            </w:r>
            <w:proofErr w:type="spellStart"/>
            <w:r>
              <w:t>правенькая</w:t>
            </w:r>
            <w:proofErr w:type="spellEnd"/>
            <w:r>
              <w:t>,</w:t>
            </w:r>
            <w:r>
              <w:br/>
              <w:t>Я плясать пойду,</w:t>
            </w:r>
            <w:r>
              <w:br/>
              <w:t>Хоть и маленькая.</w:t>
            </w:r>
          </w:p>
          <w:p w:rsidR="53A043CB" w:rsidRDefault="53A043CB" w:rsidP="008933CE">
            <w:pPr>
              <w:spacing w:line="276" w:lineRule="auto"/>
              <w:ind w:firstLine="709"/>
            </w:pPr>
            <w:r>
              <w:t>9.</w:t>
            </w:r>
            <w:proofErr w:type="gramStart"/>
            <w:r>
              <w:t xml:space="preserve">Трень — </w:t>
            </w:r>
            <w:proofErr w:type="spellStart"/>
            <w:r>
              <w:t>брень</w:t>
            </w:r>
            <w:proofErr w:type="spellEnd"/>
            <w:proofErr w:type="gramEnd"/>
            <w:r>
              <w:t xml:space="preserve"> — дребедень!</w:t>
            </w:r>
            <w:r>
              <w:br/>
              <w:t>Выступал бы целый день!</w:t>
            </w:r>
            <w:r>
              <w:br/>
              <w:t>Мне учиться неохота,</w:t>
            </w:r>
            <w:r>
              <w:br/>
              <w:t>А частушки петь не лень!</w:t>
            </w:r>
          </w:p>
          <w:p w:rsidR="53A043CB" w:rsidRDefault="53A043CB" w:rsidP="008933CE">
            <w:pPr>
              <w:spacing w:line="276" w:lineRule="auto"/>
              <w:ind w:firstLine="709"/>
            </w:pPr>
            <w:r>
              <w:t>10.Я на бабушку похожа,</w:t>
            </w:r>
            <w:r>
              <w:br/>
              <w:t>Я — неугомонная.</w:t>
            </w:r>
            <w:r>
              <w:br/>
              <w:t>А моя бабулечка</w:t>
            </w:r>
            <w:proofErr w:type="gramStart"/>
            <w:r>
              <w:br/>
              <w:t>С</w:t>
            </w:r>
            <w:proofErr w:type="gramEnd"/>
            <w:r>
              <w:t>амая весёлая!</w:t>
            </w:r>
          </w:p>
          <w:p w:rsidR="00CC317F" w:rsidRDefault="008933CE" w:rsidP="008933CE">
            <w:pPr>
              <w:spacing w:line="276" w:lineRule="auto"/>
              <w:ind w:firstLine="709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I</w:t>
            </w:r>
            <w:r w:rsidRPr="1292D9DB">
              <w:rPr>
                <w:b/>
                <w:bCs/>
              </w:rPr>
              <w:t xml:space="preserve"> этап.</w:t>
            </w:r>
            <w:r>
              <w:rPr>
                <w:b/>
                <w:bCs/>
              </w:rPr>
              <w:t xml:space="preserve"> </w:t>
            </w:r>
            <w:r w:rsidR="5CF6ED23" w:rsidRPr="7821E3FA">
              <w:rPr>
                <w:b/>
                <w:bCs/>
              </w:rPr>
              <w:t>(10 мин)</w:t>
            </w:r>
          </w:p>
          <w:p w:rsidR="00CC317F" w:rsidRDefault="00AB1A12" w:rsidP="008933CE">
            <w:pPr>
              <w:spacing w:line="276" w:lineRule="auto"/>
              <w:ind w:firstLine="709"/>
              <w:jc w:val="both"/>
            </w:pPr>
            <w:r>
              <w:t xml:space="preserve">Задание: собрать </w:t>
            </w:r>
            <w:proofErr w:type="spellStart"/>
            <w:r>
              <w:t>пазл</w:t>
            </w:r>
            <w:proofErr w:type="spellEnd"/>
            <w:r w:rsidR="005E6FD7">
              <w:t xml:space="preserve"> на сайте </w:t>
            </w:r>
            <w:hyperlink r:id="rId70">
              <w:r w:rsidR="005620A5" w:rsidRPr="6E1B9850">
                <w:rPr>
                  <w:rStyle w:val="afc"/>
                  <w:lang w:val="en-US"/>
                </w:rPr>
                <w:t>online</w:t>
              </w:r>
              <w:r w:rsidR="005620A5" w:rsidRPr="6E1B9850">
                <w:rPr>
                  <w:rStyle w:val="afc"/>
                </w:rPr>
                <w:t>.</w:t>
              </w:r>
              <w:r w:rsidR="00BC6EA4" w:rsidRPr="6E1B9850">
                <w:rPr>
                  <w:rStyle w:val="afc"/>
                  <w:lang w:val="en-US"/>
                </w:rPr>
                <w:t>puzzle</w:t>
              </w:r>
              <w:r w:rsidR="005620A5" w:rsidRPr="6E1B9850">
                <w:rPr>
                  <w:rStyle w:val="afc"/>
                </w:rPr>
                <w:t>.</w:t>
              </w:r>
              <w:proofErr w:type="spellStart"/>
              <w:r w:rsidR="005620A5" w:rsidRPr="6E1B9850">
                <w:rPr>
                  <w:rStyle w:val="afc"/>
                  <w:lang w:val="en-US"/>
                </w:rPr>
                <w:t>ru</w:t>
              </w:r>
              <w:proofErr w:type="spellEnd"/>
            </w:hyperlink>
            <w:r>
              <w:t xml:space="preserve"> с изображением музыкального </w:t>
            </w:r>
            <w:r w:rsidR="005E6FD7">
              <w:t>инструмента.</w:t>
            </w:r>
            <w:r w:rsidR="00F92668">
              <w:t xml:space="preserve"> (Ссылка на изображения выше).</w:t>
            </w:r>
          </w:p>
          <w:p w:rsidR="00CC317F" w:rsidRDefault="5DF01153" w:rsidP="008933CE">
            <w:pPr>
              <w:spacing w:line="276" w:lineRule="auto"/>
              <w:ind w:firstLine="709"/>
              <w:jc w:val="both"/>
            </w:pPr>
            <w:r>
              <w:t>Домашнее задание: выучить 3 самые п</w:t>
            </w:r>
            <w:r>
              <w:t>о</w:t>
            </w:r>
            <w:r>
              <w:t>нравившиеся частушки</w:t>
            </w:r>
            <w:r w:rsidR="4393B0D8">
              <w:t>.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E4BBF" w:rsidRDefault="00F92668" w:rsidP="00383C6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ля педагога:</w:t>
            </w:r>
          </w:p>
          <w:p w:rsidR="00383C60" w:rsidRDefault="00383C60" w:rsidP="00383C60">
            <w:pPr>
              <w:rPr>
                <w:b/>
              </w:rPr>
            </w:pPr>
            <w:r w:rsidRPr="00383C60">
              <w:t>Сервисы</w:t>
            </w:r>
            <w:r>
              <w:rPr>
                <w:b/>
              </w:rPr>
              <w:t>:</w:t>
            </w:r>
          </w:p>
          <w:p w:rsidR="00435CDE" w:rsidRPr="008933CE" w:rsidRDefault="008933CE" w:rsidP="00CC481F">
            <w:pPr>
              <w:pStyle w:val="afa"/>
              <w:numPr>
                <w:ilvl w:val="0"/>
                <w:numId w:val="148"/>
              </w:numPr>
              <w:rPr>
                <w:bCs/>
              </w:rPr>
            </w:pPr>
            <w:r>
              <w:t>«</w:t>
            </w:r>
            <w:proofErr w:type="spellStart"/>
            <w:r w:rsidRPr="008933CE">
              <w:t>Rutube</w:t>
            </w:r>
            <w:proofErr w:type="spellEnd"/>
            <w:r>
              <w:t xml:space="preserve">» </w:t>
            </w:r>
            <w:r w:rsidR="00435CDE" w:rsidRPr="008933CE">
              <w:rPr>
                <w:bCs/>
              </w:rPr>
              <w:t>[Электронный ресурс] - Режим дост</w:t>
            </w:r>
            <w:r w:rsidR="00435CDE" w:rsidRPr="008933CE">
              <w:rPr>
                <w:bCs/>
              </w:rPr>
              <w:t>у</w:t>
            </w:r>
            <w:r w:rsidR="00435CDE" w:rsidRPr="008933CE">
              <w:rPr>
                <w:bCs/>
              </w:rPr>
              <w:t>па:  </w:t>
            </w:r>
            <w:hyperlink r:id="rId71" w:history="1">
              <w:r w:rsidRPr="00162828">
                <w:rPr>
                  <w:rStyle w:val="afc"/>
                </w:rPr>
                <w:t>https://rutube.ru/</w:t>
              </w:r>
            </w:hyperlink>
            <w:r>
              <w:t xml:space="preserve"> </w:t>
            </w:r>
          </w:p>
          <w:p w:rsidR="00CC317F" w:rsidRPr="008933CE" w:rsidRDefault="000505BB" w:rsidP="00CC481F">
            <w:pPr>
              <w:pStyle w:val="afa"/>
              <w:numPr>
                <w:ilvl w:val="0"/>
                <w:numId w:val="148"/>
              </w:numPr>
              <w:rPr>
                <w:rStyle w:val="afc"/>
                <w:bCs/>
              </w:rPr>
            </w:pPr>
            <w:r w:rsidRPr="008933CE">
              <w:rPr>
                <w:bCs/>
              </w:rPr>
              <w:t>Музыкальные инстр</w:t>
            </w:r>
            <w:r w:rsidRPr="008933CE">
              <w:rPr>
                <w:bCs/>
              </w:rPr>
              <w:t>у</w:t>
            </w:r>
            <w:r w:rsidRPr="008933CE">
              <w:rPr>
                <w:bCs/>
              </w:rPr>
              <w:t>менты [Электронный р</w:t>
            </w:r>
            <w:r w:rsidRPr="008933CE">
              <w:rPr>
                <w:bCs/>
              </w:rPr>
              <w:t>е</w:t>
            </w:r>
            <w:r w:rsidRPr="008933CE">
              <w:rPr>
                <w:bCs/>
              </w:rPr>
              <w:t>сурс] - Режим дост</w:t>
            </w:r>
            <w:r w:rsidRPr="008933CE">
              <w:rPr>
                <w:bCs/>
              </w:rPr>
              <w:t>у</w:t>
            </w:r>
            <w:r w:rsidRPr="008933CE">
              <w:rPr>
                <w:bCs/>
              </w:rPr>
              <w:t>па:  </w:t>
            </w:r>
            <w:hyperlink r:id="rId72" w:tgtFrame="_blank" w:history="1">
              <w:r w:rsidRPr="008933CE">
                <w:rPr>
                  <w:rStyle w:val="afc"/>
                  <w:bCs/>
                </w:rPr>
                <w:t>https://yandex.ru/images/search?from=tabbar&amp;text=инструменты%20(трещо</w:t>
              </w:r>
              <w:r w:rsidRPr="008933CE">
                <w:rPr>
                  <w:rStyle w:val="afc"/>
                  <w:bCs/>
                </w:rPr>
                <w:t>т</w:t>
              </w:r>
              <w:r w:rsidRPr="008933CE">
                <w:rPr>
                  <w:rStyle w:val="afc"/>
                  <w:bCs/>
                </w:rPr>
                <w:t>ка%2C%20бубенцы%2C%20маракасы%2C%20верту</w:t>
              </w:r>
              <w:r w:rsidRPr="008933CE">
                <w:rPr>
                  <w:rStyle w:val="afc"/>
                  <w:bCs/>
                </w:rPr>
                <w:t>ш</w:t>
              </w:r>
              <w:r w:rsidRPr="008933CE">
                <w:rPr>
                  <w:rStyle w:val="afc"/>
                  <w:bCs/>
                </w:rPr>
                <w:t>ки%20и%20свистульки%2C%20деревянные%20ложки)</w:t>
              </w:r>
            </w:hyperlink>
            <w:proofErr w:type="gramStart"/>
            <w:r w:rsidRPr="008933CE">
              <w:rPr>
                <w:bCs/>
              </w:rPr>
              <w:t> </w:t>
            </w:r>
            <w:r w:rsidR="00DF0C57" w:rsidRPr="008933CE">
              <w:rPr>
                <w:rStyle w:val="afc"/>
                <w:bCs/>
              </w:rPr>
              <w:t>,</w:t>
            </w:r>
            <w:proofErr w:type="gramEnd"/>
            <w:r w:rsidR="00DF0C57" w:rsidRPr="008933CE">
              <w:rPr>
                <w:rStyle w:val="afc"/>
                <w:bCs/>
              </w:rPr>
              <w:t xml:space="preserve"> </w:t>
            </w:r>
          </w:p>
          <w:p w:rsidR="00DF0C57" w:rsidRPr="008933CE" w:rsidRDefault="00533A85" w:rsidP="00CC481F">
            <w:pPr>
              <w:pStyle w:val="afa"/>
              <w:numPr>
                <w:ilvl w:val="0"/>
                <w:numId w:val="148"/>
              </w:numPr>
              <w:rPr>
                <w:bCs/>
              </w:rPr>
            </w:pPr>
            <w:r w:rsidRPr="008933CE">
              <w:rPr>
                <w:bCs/>
              </w:rPr>
              <w:t>Частушки [Электронный ресурс] - Режим дост</w:t>
            </w:r>
            <w:r w:rsidRPr="008933CE">
              <w:rPr>
                <w:bCs/>
              </w:rPr>
              <w:t>у</w:t>
            </w:r>
            <w:r w:rsidRPr="008933CE">
              <w:rPr>
                <w:bCs/>
              </w:rPr>
              <w:t>па: </w:t>
            </w:r>
            <w:hyperlink r:id="rId73" w:tgtFrame="_blank" w:history="1">
              <w:r w:rsidRPr="008933CE">
                <w:rPr>
                  <w:rStyle w:val="afc"/>
                  <w:bCs/>
                </w:rPr>
                <w:t> https://schci.ru/chastushki.html</w:t>
              </w:r>
            </w:hyperlink>
            <w:r w:rsidR="002F68BC" w:rsidRPr="008933CE">
              <w:rPr>
                <w:bCs/>
              </w:rPr>
              <w:t>.</w:t>
            </w:r>
          </w:p>
          <w:p w:rsidR="00663A96" w:rsidRDefault="00663A96" w:rsidP="008933CE">
            <w:pPr>
              <w:rPr>
                <w:b/>
              </w:rPr>
            </w:pPr>
          </w:p>
          <w:p w:rsidR="00383C60" w:rsidRDefault="00383C60" w:rsidP="00383C60">
            <w:pPr>
              <w:jc w:val="center"/>
              <w:rPr>
                <w:b/>
                <w:bCs/>
              </w:rPr>
            </w:pPr>
            <w:r w:rsidRPr="7821E3FA">
              <w:rPr>
                <w:b/>
                <w:bCs/>
              </w:rPr>
              <w:t>Для детей:</w:t>
            </w:r>
          </w:p>
          <w:p w:rsidR="00383C60" w:rsidRDefault="00383C60" w:rsidP="00383C60">
            <w:pPr>
              <w:rPr>
                <w:b/>
                <w:bCs/>
              </w:rPr>
            </w:pPr>
            <w:r w:rsidRPr="00383C60">
              <w:rPr>
                <w:bCs/>
              </w:rPr>
              <w:t>Сервисы:</w:t>
            </w:r>
          </w:p>
          <w:p w:rsidR="00BC6EA4" w:rsidRPr="00443230" w:rsidRDefault="00A9562C" w:rsidP="00CC481F">
            <w:pPr>
              <w:pStyle w:val="afa"/>
              <w:numPr>
                <w:ilvl w:val="0"/>
                <w:numId w:val="149"/>
              </w:numPr>
            </w:pPr>
            <w:r w:rsidRPr="008933CE">
              <w:rPr>
                <w:lang w:val="en-US"/>
              </w:rPr>
              <w:t>Online</w:t>
            </w:r>
            <w:r w:rsidRPr="00A9562C">
              <w:t> </w:t>
            </w:r>
            <w:r w:rsidRPr="008933CE">
              <w:rPr>
                <w:lang w:val="en-US"/>
              </w:rPr>
              <w:t>puzzle</w:t>
            </w:r>
            <w:r w:rsidRPr="00A9562C">
              <w:t>  [Электронный ресурс] - Режим доступа: </w:t>
            </w:r>
            <w:hyperlink r:id="rId74" w:tgtFrame="_blank" w:history="1">
              <w:r w:rsidRPr="008933CE">
                <w:rPr>
                  <w:rStyle w:val="afc"/>
                  <w:lang w:val="en-US"/>
                </w:rPr>
                <w:t>https</w:t>
              </w:r>
              <w:r w:rsidRPr="00A9562C">
                <w:rPr>
                  <w:rStyle w:val="afc"/>
                </w:rPr>
                <w:t>://</w:t>
              </w:r>
              <w:r w:rsidRPr="008933CE">
                <w:rPr>
                  <w:rStyle w:val="afc"/>
                  <w:lang w:val="en-US"/>
                </w:rPr>
                <w:t>online</w:t>
              </w:r>
              <w:r w:rsidRPr="00A9562C">
                <w:rPr>
                  <w:rStyle w:val="afc"/>
                </w:rPr>
                <w:t>-</w:t>
              </w:r>
              <w:r w:rsidRPr="008933CE">
                <w:rPr>
                  <w:rStyle w:val="afc"/>
                  <w:lang w:val="en-US"/>
                </w:rPr>
                <w:t>puzzle</w:t>
              </w:r>
              <w:r w:rsidRPr="00A9562C">
                <w:rPr>
                  <w:rStyle w:val="afc"/>
                </w:rPr>
                <w:t>.</w:t>
              </w:r>
              <w:proofErr w:type="spellStart"/>
              <w:r w:rsidRPr="008933CE">
                <w:rPr>
                  <w:rStyle w:val="afc"/>
                  <w:lang w:val="en-US"/>
                </w:rPr>
                <w:t>ru</w:t>
              </w:r>
              <w:proofErr w:type="spellEnd"/>
              <w:r w:rsidRPr="00A9562C">
                <w:rPr>
                  <w:rStyle w:val="afc"/>
                </w:rPr>
                <w:t>/</w:t>
              </w:r>
              <w:r w:rsidRPr="008933CE">
                <w:rPr>
                  <w:rStyle w:val="afc"/>
                  <w:lang w:val="en-US"/>
                </w:rPr>
                <w:t>own</w:t>
              </w:r>
              <w:r w:rsidRPr="00A9562C">
                <w:rPr>
                  <w:rStyle w:val="afc"/>
                </w:rPr>
                <w:t>_</w:t>
              </w:r>
              <w:r w:rsidRPr="008933CE">
                <w:rPr>
                  <w:rStyle w:val="afc"/>
                  <w:lang w:val="en-US"/>
                </w:rPr>
                <w:t>puzzle</w:t>
              </w:r>
            </w:hyperlink>
          </w:p>
        </w:tc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11926" w:rsidRPr="008933CE" w:rsidRDefault="00411926" w:rsidP="008933CE">
            <w:pPr>
              <w:spacing w:line="276" w:lineRule="auto"/>
              <w:jc w:val="both"/>
              <w:rPr>
                <w:b/>
                <w:bCs/>
                <w:iCs/>
              </w:rPr>
            </w:pPr>
            <w:r w:rsidRPr="008933CE">
              <w:rPr>
                <w:b/>
                <w:bCs/>
                <w:iCs/>
              </w:rPr>
              <w:t>Личностные</w:t>
            </w:r>
            <w:r w:rsidR="008933CE">
              <w:rPr>
                <w:b/>
                <w:bCs/>
                <w:iCs/>
              </w:rPr>
              <w:t>:</w:t>
            </w:r>
          </w:p>
          <w:p w:rsidR="00411926" w:rsidRDefault="510F2AF0" w:rsidP="00CC481F">
            <w:pPr>
              <w:pStyle w:val="afa"/>
              <w:numPr>
                <w:ilvl w:val="0"/>
                <w:numId w:val="40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ф</w:t>
            </w:r>
            <w:r w:rsidR="301C57FA">
              <w:t>ормировать</w:t>
            </w:r>
            <w:r w:rsidR="00411926" w:rsidRPr="5114E685">
              <w:t xml:space="preserve"> гото</w:t>
            </w:r>
            <w:r w:rsidR="00411926" w:rsidRPr="5114E685">
              <w:t>в</w:t>
            </w:r>
            <w:r w:rsidR="00411926" w:rsidRPr="5114E685">
              <w:t>ность и способность вести диалог с другими людьми и достигать в нём взаимопонимания</w:t>
            </w:r>
            <w:r w:rsidR="008933CE">
              <w:t>;</w:t>
            </w:r>
          </w:p>
          <w:p w:rsidR="00411926" w:rsidRDefault="6B4D3E77" w:rsidP="00CC481F">
            <w:pPr>
              <w:pStyle w:val="afa"/>
              <w:numPr>
                <w:ilvl w:val="0"/>
                <w:numId w:val="39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proofErr w:type="gramStart"/>
            <w:r>
              <w:t>ф</w:t>
            </w:r>
            <w:r w:rsidR="301C57FA">
              <w:t>ормировать</w:t>
            </w:r>
            <w:r w:rsidR="00411926" w:rsidRPr="5114E685">
              <w:t xml:space="preserve"> коммун</w:t>
            </w:r>
            <w:r w:rsidR="00411926" w:rsidRPr="5114E685">
              <w:t>и</w:t>
            </w:r>
            <w:r w:rsidR="00411926" w:rsidRPr="5114E685">
              <w:t>кативные компетенции в общении и сотрудн</w:t>
            </w:r>
            <w:r w:rsidR="00411926" w:rsidRPr="5114E685">
              <w:t>и</w:t>
            </w:r>
            <w:r w:rsidR="00411926" w:rsidRPr="5114E685">
              <w:t>честве со сверстниками, детьми старшего и младшего возраста, взрослыми в процессе образовательной, общ</w:t>
            </w:r>
            <w:r w:rsidR="00411926" w:rsidRPr="5114E685">
              <w:t>е</w:t>
            </w:r>
            <w:r w:rsidR="00411926" w:rsidRPr="5114E685">
              <w:t>ственно полезной, учебно-исследовательской, творческой и других видов деятельности</w:t>
            </w:r>
            <w:r w:rsidR="008933CE">
              <w:t>;</w:t>
            </w:r>
            <w:proofErr w:type="gramEnd"/>
          </w:p>
          <w:p w:rsidR="00411926" w:rsidRDefault="3F5D2CBD" w:rsidP="00CC481F">
            <w:pPr>
              <w:pStyle w:val="afa"/>
              <w:numPr>
                <w:ilvl w:val="0"/>
                <w:numId w:val="38"/>
              </w:numPr>
              <w:spacing w:line="276" w:lineRule="auto"/>
              <w:jc w:val="both"/>
              <w:rPr>
                <w:rFonts w:ascii="Calibri" w:eastAsia="Calibri" w:hAnsi="Calibri" w:cs="Calibri"/>
                <w:i/>
                <w:iCs/>
              </w:rPr>
            </w:pPr>
            <w:r>
              <w:t>у</w:t>
            </w:r>
            <w:r w:rsidR="301C57FA">
              <w:t>своить</w:t>
            </w:r>
            <w:r w:rsidR="00411926" w:rsidRPr="5114E685">
              <w:t xml:space="preserve"> правила инд</w:t>
            </w:r>
            <w:r w:rsidR="00411926" w:rsidRPr="5114E685">
              <w:t>и</w:t>
            </w:r>
            <w:r w:rsidR="00411926" w:rsidRPr="5114E685">
              <w:t>видуального и колле</w:t>
            </w:r>
            <w:r w:rsidR="00411926" w:rsidRPr="5114E685">
              <w:t>к</w:t>
            </w:r>
            <w:r w:rsidR="00411926" w:rsidRPr="5114E685">
              <w:t>тивного безопасного поведения в чрезвыча</w:t>
            </w:r>
            <w:r w:rsidR="00411926" w:rsidRPr="5114E685">
              <w:t>й</w:t>
            </w:r>
            <w:r w:rsidR="00411926" w:rsidRPr="5114E685">
              <w:t>ных ситуациях</w:t>
            </w:r>
            <w:r w:rsidR="008933CE">
              <w:t>.</w:t>
            </w:r>
          </w:p>
          <w:p w:rsidR="00411926" w:rsidRDefault="00411926" w:rsidP="008933CE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8933CE">
              <w:rPr>
                <w:b/>
                <w:bCs/>
                <w:iCs/>
              </w:rPr>
              <w:t>Предметные</w:t>
            </w:r>
            <w:r w:rsidR="008933CE">
              <w:rPr>
                <w:b/>
                <w:bCs/>
                <w:iCs/>
              </w:rPr>
              <w:t>:</w:t>
            </w:r>
          </w:p>
          <w:p w:rsidR="00411926" w:rsidRDefault="5A0253A3" w:rsidP="00CC481F">
            <w:pPr>
              <w:pStyle w:val="afa"/>
              <w:numPr>
                <w:ilvl w:val="0"/>
                <w:numId w:val="36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и</w:t>
            </w:r>
            <w:r w:rsidR="301C57FA">
              <w:t>спользовать</w:t>
            </w:r>
            <w:r w:rsidR="00411926" w:rsidRPr="5114E685">
              <w:t xml:space="preserve"> коммун</w:t>
            </w:r>
            <w:r w:rsidR="00411926" w:rsidRPr="5114E685">
              <w:t>и</w:t>
            </w:r>
            <w:r w:rsidR="00411926" w:rsidRPr="5114E685">
              <w:lastRenderedPageBreak/>
              <w:t>кативно-эстетические возможности русского родного языка</w:t>
            </w:r>
            <w:r w:rsidR="008933CE">
              <w:t>;</w:t>
            </w:r>
          </w:p>
          <w:p w:rsidR="00411926" w:rsidRDefault="07ECA82B" w:rsidP="00CC481F">
            <w:pPr>
              <w:pStyle w:val="afa"/>
              <w:numPr>
                <w:ilvl w:val="0"/>
                <w:numId w:val="37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ф</w:t>
            </w:r>
            <w:r w:rsidR="301C57FA">
              <w:t>ормировать</w:t>
            </w:r>
            <w:r w:rsidR="00411926" w:rsidRPr="5114E685">
              <w:t xml:space="preserve"> навыки проведения различных видов анализа слова</w:t>
            </w:r>
            <w:r w:rsidR="008933CE">
              <w:t>;</w:t>
            </w:r>
          </w:p>
          <w:p w:rsidR="00411926" w:rsidRDefault="7AF398B2" w:rsidP="00CC481F">
            <w:pPr>
              <w:pStyle w:val="afa"/>
              <w:numPr>
                <w:ilvl w:val="0"/>
                <w:numId w:val="35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ф</w:t>
            </w:r>
            <w:r w:rsidR="301C57FA">
              <w:t>ормировать</w:t>
            </w:r>
            <w:r w:rsidR="00411926" w:rsidRPr="5114E685">
              <w:t xml:space="preserve"> ответс</w:t>
            </w:r>
            <w:r w:rsidR="00411926" w:rsidRPr="5114E685">
              <w:t>т</w:t>
            </w:r>
            <w:r w:rsidR="00411926" w:rsidRPr="5114E685">
              <w:t>венность за языковую культуру как общечел</w:t>
            </w:r>
            <w:r w:rsidR="00411926" w:rsidRPr="5114E685">
              <w:t>о</w:t>
            </w:r>
            <w:r w:rsidR="00411926" w:rsidRPr="5114E685">
              <w:t>веческую ценность</w:t>
            </w:r>
            <w:r w:rsidR="008933CE">
              <w:t>;</w:t>
            </w:r>
          </w:p>
          <w:p w:rsidR="00411926" w:rsidRDefault="67BC2F89" w:rsidP="00CC481F">
            <w:pPr>
              <w:pStyle w:val="afa"/>
              <w:numPr>
                <w:ilvl w:val="0"/>
                <w:numId w:val="34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п</w:t>
            </w:r>
            <w:r w:rsidR="301C57FA">
              <w:t>онимать</w:t>
            </w:r>
            <w:r w:rsidR="00411926" w:rsidRPr="5114E685">
              <w:t xml:space="preserve"> литератур как одну из основных н</w:t>
            </w:r>
            <w:r w:rsidR="00411926" w:rsidRPr="5114E685">
              <w:t>а</w:t>
            </w:r>
            <w:r w:rsidR="00411926" w:rsidRPr="5114E685">
              <w:t>ционально-культурных ценностей народа</w:t>
            </w:r>
            <w:r w:rsidR="008933CE">
              <w:t>;</w:t>
            </w:r>
          </w:p>
          <w:p w:rsidR="00411926" w:rsidRDefault="3E98CDEF" w:rsidP="00CC481F">
            <w:pPr>
              <w:pStyle w:val="afa"/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ф</w:t>
            </w:r>
            <w:r w:rsidR="301C57FA">
              <w:t>ормировать</w:t>
            </w:r>
            <w:r w:rsidR="00411926" w:rsidRPr="5114E685">
              <w:t xml:space="preserve"> умение воспринимать, анализ</w:t>
            </w:r>
            <w:r w:rsidR="00411926" w:rsidRPr="5114E685">
              <w:t>и</w:t>
            </w:r>
            <w:r w:rsidR="00411926" w:rsidRPr="5114E685">
              <w:t>ровать, критически оц</w:t>
            </w:r>
            <w:r w:rsidR="00411926" w:rsidRPr="5114E685">
              <w:t>е</w:t>
            </w:r>
            <w:r w:rsidR="00411926" w:rsidRPr="5114E685">
              <w:t>нивать и интерпретир</w:t>
            </w:r>
            <w:r w:rsidR="00411926" w:rsidRPr="5114E685">
              <w:t>о</w:t>
            </w:r>
            <w:r w:rsidR="00411926" w:rsidRPr="5114E685">
              <w:t>вать услышанное</w:t>
            </w:r>
            <w:r w:rsidR="008933CE">
              <w:t>.</w:t>
            </w:r>
          </w:p>
          <w:p w:rsidR="00411926" w:rsidRDefault="00411926" w:rsidP="008933CE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proofErr w:type="spellStart"/>
            <w:r w:rsidRPr="008933CE">
              <w:rPr>
                <w:b/>
                <w:bCs/>
                <w:iCs/>
              </w:rPr>
              <w:t>Метапредметные</w:t>
            </w:r>
            <w:proofErr w:type="spellEnd"/>
            <w:r w:rsidR="008933CE">
              <w:rPr>
                <w:b/>
                <w:bCs/>
                <w:iCs/>
              </w:rPr>
              <w:t>:</w:t>
            </w:r>
          </w:p>
          <w:p w:rsidR="00411926" w:rsidRDefault="2903358A" w:rsidP="00CC481F">
            <w:pPr>
              <w:pStyle w:val="afa"/>
              <w:numPr>
                <w:ilvl w:val="0"/>
                <w:numId w:val="43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у</w:t>
            </w:r>
            <w:r w:rsidR="301C57FA">
              <w:t>меть</w:t>
            </w:r>
            <w:r w:rsidR="00411926" w:rsidRPr="5114E685">
              <w:t xml:space="preserve"> осознанно и</w:t>
            </w:r>
            <w:r w:rsidR="00411926" w:rsidRPr="5114E685">
              <w:t>с</w:t>
            </w:r>
            <w:r w:rsidR="00411926" w:rsidRPr="5114E685">
              <w:t>пользовать речевые средства в соответствии с задачей коммуник</w:t>
            </w:r>
            <w:r w:rsidR="00411926" w:rsidRPr="5114E685">
              <w:t>а</w:t>
            </w:r>
            <w:r w:rsidR="00411926" w:rsidRPr="5114E685">
              <w:t>ции для выражения своих чувств, мыслей и потребностей;</w:t>
            </w:r>
          </w:p>
          <w:p w:rsidR="00411926" w:rsidRPr="00411926" w:rsidRDefault="08421F58" w:rsidP="00CC481F">
            <w:pPr>
              <w:pStyle w:val="afa"/>
              <w:numPr>
                <w:ilvl w:val="0"/>
                <w:numId w:val="42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в</w:t>
            </w:r>
            <w:r w:rsidR="301C57FA">
              <w:t>ладеть</w:t>
            </w:r>
            <w:r w:rsidR="00411926" w:rsidRPr="5114E685">
              <w:t xml:space="preserve"> устной и пис</w:t>
            </w:r>
            <w:r w:rsidR="00411926" w:rsidRPr="5114E685">
              <w:t>ь</w:t>
            </w:r>
            <w:r w:rsidR="00411926" w:rsidRPr="5114E685">
              <w:t>менной речью, монол</w:t>
            </w:r>
            <w:r w:rsidR="00411926" w:rsidRPr="5114E685">
              <w:t>о</w:t>
            </w:r>
            <w:r w:rsidR="00411926" w:rsidRPr="5114E685">
              <w:t xml:space="preserve">гической контекстной </w:t>
            </w:r>
            <w:r w:rsidR="00411926" w:rsidRPr="5114E685">
              <w:lastRenderedPageBreak/>
              <w:t>речью</w:t>
            </w:r>
            <w:r w:rsidR="008933CE">
              <w:t>;</w:t>
            </w:r>
          </w:p>
          <w:p w:rsidR="00CC317F" w:rsidRPr="00411926" w:rsidRDefault="7B7E32AD" w:rsidP="00CC481F">
            <w:pPr>
              <w:pStyle w:val="afa"/>
              <w:numPr>
                <w:ilvl w:val="0"/>
                <w:numId w:val="42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у</w:t>
            </w:r>
            <w:r w:rsidR="301C57FA">
              <w:t>меть</w:t>
            </w:r>
            <w:r w:rsidR="00411926" w:rsidRPr="5114E685">
              <w:t xml:space="preserve"> осуществлять с</w:t>
            </w:r>
            <w:r w:rsidR="00411926" w:rsidRPr="5114E685">
              <w:t>а</w:t>
            </w:r>
            <w:r w:rsidR="00411926" w:rsidRPr="5114E685">
              <w:t>моконтроль, самооце</w:t>
            </w:r>
            <w:r w:rsidR="00411926" w:rsidRPr="5114E685">
              <w:t>н</w:t>
            </w:r>
            <w:r w:rsidR="00411926" w:rsidRPr="5114E685">
              <w:t>ку, принимать решения и осуществлять осо</w:t>
            </w:r>
            <w:r w:rsidR="00411926" w:rsidRPr="5114E685">
              <w:t>з</w:t>
            </w:r>
            <w:r w:rsidR="00411926" w:rsidRPr="5114E685">
              <w:t xml:space="preserve">нанный выбор в </w:t>
            </w:r>
            <w:proofErr w:type="gramStart"/>
            <w:r w:rsidR="00411926" w:rsidRPr="5114E685">
              <w:t>позн</w:t>
            </w:r>
            <w:r w:rsidR="00411926" w:rsidRPr="5114E685">
              <w:t>а</w:t>
            </w:r>
            <w:r w:rsidR="00411926" w:rsidRPr="5114E685">
              <w:t>вательной</w:t>
            </w:r>
            <w:proofErr w:type="gramEnd"/>
            <w:r w:rsidR="00411926" w:rsidRPr="5114E685">
              <w:t xml:space="preserve"> и учебной деятельности</w:t>
            </w:r>
            <w:r w:rsidR="008933CE">
              <w:t>.</w:t>
            </w:r>
          </w:p>
        </w:tc>
      </w:tr>
      <w:tr w:rsidR="00CC317F" w:rsidTr="669BAFA9">
        <w:trPr>
          <w:trHeight w:val="413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317F" w:rsidRDefault="009E643A">
            <w:pPr>
              <w:jc w:val="center"/>
            </w:pPr>
            <w:r>
              <w:lastRenderedPageBreak/>
              <w:t>5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317F" w:rsidRDefault="06810F56">
            <w:pPr>
              <w:jc w:val="center"/>
              <w:rPr>
                <w:b/>
              </w:rPr>
            </w:pPr>
            <w:r w:rsidRPr="2571654C">
              <w:rPr>
                <w:b/>
                <w:bCs/>
              </w:rPr>
              <w:t>Русский н</w:t>
            </w:r>
            <w:r w:rsidR="53F5ED49" w:rsidRPr="2571654C">
              <w:rPr>
                <w:b/>
                <w:bCs/>
              </w:rPr>
              <w:t>а</w:t>
            </w:r>
            <w:r w:rsidR="53F5ED49" w:rsidRPr="2571654C">
              <w:rPr>
                <w:b/>
                <w:bCs/>
              </w:rPr>
              <w:t>родный т</w:t>
            </w:r>
            <w:r w:rsidR="53F5ED49" w:rsidRPr="2571654C">
              <w:rPr>
                <w:b/>
                <w:bCs/>
              </w:rPr>
              <w:t>а</w:t>
            </w:r>
            <w:r w:rsidR="53F5ED49" w:rsidRPr="2571654C">
              <w:rPr>
                <w:b/>
                <w:bCs/>
              </w:rPr>
              <w:t>нец</w:t>
            </w:r>
          </w:p>
        </w:tc>
        <w:tc>
          <w:tcPr>
            <w:tcW w:w="5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317F" w:rsidRDefault="14048E63" w:rsidP="00924980">
            <w:pPr>
              <w:spacing w:line="276" w:lineRule="auto"/>
              <w:ind w:firstLine="709"/>
              <w:jc w:val="both"/>
              <w:rPr>
                <w:b/>
                <w:bCs/>
              </w:rPr>
            </w:pPr>
            <w:r w:rsidRPr="21631A17">
              <w:rPr>
                <w:b/>
                <w:bCs/>
              </w:rPr>
              <w:t>Форма работы на занятии:</w:t>
            </w:r>
            <w:r w:rsidR="2D046838" w:rsidRPr="21631A17">
              <w:rPr>
                <w:b/>
                <w:bCs/>
              </w:rPr>
              <w:t xml:space="preserve"> </w:t>
            </w:r>
            <w:r w:rsidR="2D046838">
              <w:t>фронтал</w:t>
            </w:r>
            <w:r w:rsidR="2D046838">
              <w:t>ь</w:t>
            </w:r>
            <w:r w:rsidR="2D046838">
              <w:t xml:space="preserve">ная </w:t>
            </w:r>
          </w:p>
          <w:p w:rsidR="00CC317F" w:rsidRDefault="14048E63" w:rsidP="00924980">
            <w:pPr>
              <w:spacing w:line="276" w:lineRule="auto"/>
              <w:ind w:firstLine="709"/>
              <w:jc w:val="both"/>
              <w:rPr>
                <w:rFonts w:ascii="Arial" w:eastAsia="Arial" w:hAnsi="Arial" w:cs="Arial"/>
                <w:color w:val="111111"/>
                <w:sz w:val="27"/>
                <w:szCs w:val="27"/>
              </w:rPr>
            </w:pPr>
            <w:r w:rsidRPr="21631A17">
              <w:rPr>
                <w:b/>
                <w:bCs/>
              </w:rPr>
              <w:t xml:space="preserve">Вид деятельности: </w:t>
            </w:r>
            <w:proofErr w:type="gramStart"/>
            <w:r w:rsidR="7DDAE0DB">
              <w:t>изобразительная</w:t>
            </w:r>
            <w:proofErr w:type="gramEnd"/>
            <w:r w:rsidR="5A361E45">
              <w:t xml:space="preserve">, </w:t>
            </w:r>
            <w:r w:rsidR="5A361E45">
              <w:lastRenderedPageBreak/>
              <w:t>двигательная, игровая</w:t>
            </w:r>
          </w:p>
          <w:p w:rsidR="00CC317F" w:rsidRDefault="14048E63" w:rsidP="00924980">
            <w:pPr>
              <w:spacing w:line="276" w:lineRule="auto"/>
              <w:ind w:firstLine="709"/>
              <w:jc w:val="both"/>
            </w:pPr>
            <w:r w:rsidRPr="21631A17">
              <w:rPr>
                <w:b/>
                <w:bCs/>
              </w:rPr>
              <w:t xml:space="preserve">Модель: </w:t>
            </w:r>
            <w:r w:rsidR="6309832C">
              <w:t>интерактивное обучение</w:t>
            </w:r>
          </w:p>
          <w:p w:rsidR="00CC317F" w:rsidRDefault="14048E63" w:rsidP="00924980">
            <w:pPr>
              <w:spacing w:line="276" w:lineRule="auto"/>
              <w:ind w:firstLine="709"/>
              <w:jc w:val="both"/>
              <w:rPr>
                <w:b/>
                <w:bCs/>
              </w:rPr>
            </w:pPr>
            <w:r w:rsidRPr="21631A17">
              <w:rPr>
                <w:b/>
                <w:bCs/>
              </w:rPr>
              <w:t xml:space="preserve">Подход в обучении: </w:t>
            </w:r>
            <w:r w:rsidR="1866FF68">
              <w:t>развивающий</w:t>
            </w:r>
          </w:p>
          <w:p w:rsidR="04FC4E12" w:rsidRDefault="04FC4E12" w:rsidP="00924980">
            <w:pPr>
              <w:spacing w:line="276" w:lineRule="auto"/>
              <w:ind w:firstLine="709"/>
              <w:jc w:val="both"/>
            </w:pPr>
            <w:r w:rsidRPr="21631A17">
              <w:rPr>
                <w:b/>
                <w:bCs/>
              </w:rPr>
              <w:t>Время занятия:</w:t>
            </w:r>
            <w:r>
              <w:t xml:space="preserve"> 20-25 минут</w:t>
            </w:r>
          </w:p>
          <w:p w:rsidR="00CC317F" w:rsidRDefault="00924980" w:rsidP="00924980">
            <w:pPr>
              <w:spacing w:line="276" w:lineRule="auto"/>
              <w:ind w:firstLine="709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 </w:t>
            </w:r>
            <w:r w:rsidRPr="1292D9DB">
              <w:rPr>
                <w:b/>
                <w:bCs/>
              </w:rPr>
              <w:t>этап.</w:t>
            </w:r>
            <w:r>
              <w:rPr>
                <w:b/>
                <w:bCs/>
              </w:rPr>
              <w:t xml:space="preserve"> </w:t>
            </w:r>
            <w:r w:rsidR="0099283F">
              <w:rPr>
                <w:b/>
                <w:bCs/>
              </w:rPr>
              <w:t>(</w:t>
            </w:r>
            <w:r w:rsidR="001638EB">
              <w:rPr>
                <w:b/>
                <w:bCs/>
              </w:rPr>
              <w:t>1</w:t>
            </w:r>
            <w:r w:rsidR="008741CE">
              <w:rPr>
                <w:b/>
                <w:bCs/>
              </w:rPr>
              <w:t>0</w:t>
            </w:r>
            <w:r w:rsidR="0099283F">
              <w:rPr>
                <w:b/>
                <w:bCs/>
              </w:rPr>
              <w:t xml:space="preserve"> минут)</w:t>
            </w:r>
          </w:p>
          <w:p w:rsidR="001638EB" w:rsidRDefault="001638EB" w:rsidP="00924980">
            <w:pPr>
              <w:spacing w:line="276" w:lineRule="auto"/>
              <w:ind w:firstLine="709"/>
              <w:jc w:val="both"/>
              <w:rPr>
                <w:rFonts w:ascii="Segoe UI" w:eastAsia="Segoe UI" w:hAnsi="Segoe UI" w:cs="Segoe UI"/>
                <w:color w:val="242424"/>
                <w:sz w:val="21"/>
                <w:szCs w:val="21"/>
              </w:rPr>
            </w:pPr>
            <w:r>
              <w:t xml:space="preserve">Задание: нарисовать хоровод с помощью сервиса ИКТ </w:t>
            </w:r>
            <w:r w:rsidR="00924980">
              <w:t>- «</w:t>
            </w:r>
            <w:proofErr w:type="spellStart"/>
            <w:r w:rsidR="00924980">
              <w:t>Тунио</w:t>
            </w:r>
            <w:proofErr w:type="spellEnd"/>
            <w:r w:rsidR="00924980">
              <w:t xml:space="preserve">» </w:t>
            </w:r>
            <w:r>
              <w:t xml:space="preserve"> </w:t>
            </w:r>
            <w:hyperlink r:id="rId75" w:history="1">
              <w:r w:rsidR="00924980" w:rsidRPr="00162828">
                <w:rPr>
                  <w:rStyle w:val="afc"/>
                </w:rPr>
                <w:t>https://toonio.ru/draw</w:t>
              </w:r>
            </w:hyperlink>
            <w:r w:rsidR="00924980">
              <w:t xml:space="preserve"> </w:t>
            </w:r>
          </w:p>
          <w:p w:rsidR="527EF873" w:rsidRDefault="00924980" w:rsidP="00924980">
            <w:pPr>
              <w:spacing w:line="276" w:lineRule="auto"/>
              <w:ind w:firstLine="709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  <w:r w:rsidRPr="1292D9DB">
              <w:rPr>
                <w:b/>
                <w:bCs/>
              </w:rPr>
              <w:t xml:space="preserve"> этап.</w:t>
            </w:r>
            <w:r>
              <w:rPr>
                <w:b/>
                <w:bCs/>
              </w:rPr>
              <w:t xml:space="preserve"> </w:t>
            </w:r>
            <w:r w:rsidR="00FC4F24">
              <w:rPr>
                <w:b/>
                <w:bCs/>
              </w:rPr>
              <w:t>(</w:t>
            </w:r>
            <w:r w:rsidR="527EF873" w:rsidRPr="71675733">
              <w:rPr>
                <w:b/>
                <w:bCs/>
              </w:rPr>
              <w:t>10 минут).</w:t>
            </w:r>
          </w:p>
          <w:p w:rsidR="527EF873" w:rsidRDefault="527EF873" w:rsidP="00924980">
            <w:pPr>
              <w:spacing w:line="276" w:lineRule="auto"/>
              <w:ind w:firstLine="709"/>
              <w:jc w:val="both"/>
            </w:pPr>
            <w:r>
              <w:t xml:space="preserve">Задание выучить движение “носок-пятка-топоток”, как на </w:t>
            </w:r>
            <w:hyperlink r:id="rId76">
              <w:r w:rsidRPr="71675733">
                <w:rPr>
                  <w:rStyle w:val="afc"/>
                </w:rPr>
                <w:t>видео</w:t>
              </w:r>
            </w:hyperlink>
            <w:r>
              <w:t>.</w:t>
            </w:r>
          </w:p>
          <w:p w:rsidR="00CC317F" w:rsidRDefault="00924980" w:rsidP="00924980">
            <w:pPr>
              <w:spacing w:line="276" w:lineRule="auto"/>
              <w:ind w:firstLine="709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I</w:t>
            </w:r>
            <w:r w:rsidRPr="1292D9DB">
              <w:rPr>
                <w:b/>
                <w:bCs/>
              </w:rPr>
              <w:t xml:space="preserve"> этап.</w:t>
            </w:r>
            <w:r>
              <w:rPr>
                <w:b/>
                <w:bCs/>
              </w:rPr>
              <w:t xml:space="preserve"> </w:t>
            </w:r>
            <w:r w:rsidR="252B1C92" w:rsidRPr="71675733">
              <w:rPr>
                <w:b/>
                <w:bCs/>
              </w:rPr>
              <w:t>(</w:t>
            </w:r>
            <w:r w:rsidR="001638EB">
              <w:rPr>
                <w:b/>
                <w:bCs/>
              </w:rPr>
              <w:t>5</w:t>
            </w:r>
            <w:r w:rsidR="00FC4F24">
              <w:rPr>
                <w:b/>
                <w:bCs/>
              </w:rPr>
              <w:t xml:space="preserve"> минут)</w:t>
            </w:r>
            <w:r w:rsidR="14048E63" w:rsidRPr="41946A55">
              <w:rPr>
                <w:b/>
                <w:bCs/>
              </w:rPr>
              <w:t>.</w:t>
            </w:r>
          </w:p>
          <w:p w:rsidR="00325AD0" w:rsidRPr="0099283F" w:rsidRDefault="00325AD0" w:rsidP="00924980">
            <w:pPr>
              <w:spacing w:line="276" w:lineRule="auto"/>
              <w:ind w:firstLine="709"/>
              <w:jc w:val="both"/>
            </w:pPr>
            <w:r w:rsidRPr="0099283F">
              <w:t>Проводится коммуникативная игра «Х</w:t>
            </w:r>
            <w:r w:rsidRPr="0099283F">
              <w:t>о</w:t>
            </w:r>
            <w:r w:rsidRPr="0099283F">
              <w:t>ровод». Дети, взявшись за руки, идут по кругу хороводным шагом и поют на мотив русской народной песни «Ах, вы, сени»:</w:t>
            </w:r>
          </w:p>
          <w:p w:rsidR="00325AD0" w:rsidRPr="0099283F" w:rsidRDefault="00325AD0" w:rsidP="00924980">
            <w:pPr>
              <w:spacing w:line="276" w:lineRule="auto"/>
              <w:ind w:firstLine="709"/>
              <w:jc w:val="center"/>
            </w:pPr>
            <w:r w:rsidRPr="0099283F">
              <w:t>Мы заводим, мы заводим,</w:t>
            </w:r>
          </w:p>
          <w:p w:rsidR="00325AD0" w:rsidRPr="0099283F" w:rsidRDefault="00325AD0" w:rsidP="00924980">
            <w:pPr>
              <w:spacing w:line="276" w:lineRule="auto"/>
              <w:ind w:firstLine="709"/>
              <w:jc w:val="center"/>
            </w:pPr>
            <w:r w:rsidRPr="0099283F">
              <w:t>Мы заводим хоровод.</w:t>
            </w:r>
          </w:p>
          <w:p w:rsidR="00325AD0" w:rsidRPr="0099283F" w:rsidRDefault="00325AD0" w:rsidP="00924980">
            <w:pPr>
              <w:spacing w:line="276" w:lineRule="auto"/>
              <w:ind w:firstLine="709"/>
              <w:jc w:val="center"/>
            </w:pPr>
            <w:r w:rsidRPr="0099283F">
              <w:t>Поздороваться желаем,</w:t>
            </w:r>
          </w:p>
          <w:p w:rsidR="00325AD0" w:rsidRPr="0099283F" w:rsidRDefault="00325AD0" w:rsidP="00924980">
            <w:pPr>
              <w:spacing w:line="276" w:lineRule="auto"/>
              <w:ind w:firstLine="709"/>
              <w:jc w:val="center"/>
            </w:pPr>
            <w:r w:rsidRPr="0099283F">
              <w:t>Удивим сейчас народ!</w:t>
            </w:r>
          </w:p>
          <w:p w:rsidR="00325AD0" w:rsidRPr="00C83670" w:rsidRDefault="00325AD0" w:rsidP="00924980">
            <w:pPr>
              <w:spacing w:line="276" w:lineRule="auto"/>
              <w:ind w:firstLine="709"/>
              <w:jc w:val="both"/>
            </w:pPr>
            <w:r w:rsidRPr="0099283F">
              <w:t xml:space="preserve">Дети останавливаются, поворачиваются лицом друг к другу, образуя пары, поют слово «Здравствуй!», </w:t>
            </w:r>
            <w:proofErr w:type="gramStart"/>
            <w:r w:rsidRPr="0099283F">
              <w:t>прикасаясь</w:t>
            </w:r>
            <w:proofErr w:type="gramEnd"/>
            <w:r w:rsidRPr="0099283F">
              <w:t xml:space="preserve"> друг к другу («зд</w:t>
            </w:r>
            <w:r w:rsidRPr="0099283F">
              <w:t>о</w:t>
            </w:r>
            <w:r w:rsidRPr="0099283F">
              <w:t>роваясь») ладошками, пальчиками, плечиками. Каждый раз дети здороваются по-другому. П</w:t>
            </w:r>
            <w:r w:rsidRPr="0099283F">
              <w:t>о</w:t>
            </w:r>
            <w:r w:rsidRPr="0099283F">
              <w:t>сле игры пары разворачиваются лицом в круг.</w:t>
            </w:r>
          </w:p>
          <w:p w:rsidR="79ED485F" w:rsidRDefault="79ED485F" w:rsidP="00924980">
            <w:pPr>
              <w:spacing w:line="276" w:lineRule="auto"/>
              <w:ind w:firstLine="709"/>
              <w:jc w:val="both"/>
            </w:pPr>
            <w:r>
              <w:t>Домашнее задание: отработать движения к следующему занятию.</w:t>
            </w:r>
          </w:p>
          <w:p w:rsidR="00325AD0" w:rsidRPr="000503FE" w:rsidRDefault="00325AD0" w:rsidP="00924980">
            <w:pPr>
              <w:spacing w:line="276" w:lineRule="auto"/>
              <w:ind w:firstLine="709"/>
              <w:jc w:val="both"/>
            </w:pPr>
          </w:p>
          <w:p w:rsidR="00CC317F" w:rsidRDefault="00CC317F" w:rsidP="001638EB">
            <w:pPr>
              <w:spacing w:line="360" w:lineRule="auto"/>
              <w:rPr>
                <w:b/>
              </w:rPr>
            </w:pP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24980" w:rsidRDefault="00924980" w:rsidP="00383C6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Для </w:t>
            </w:r>
            <w:proofErr w:type="spellStart"/>
            <w:r>
              <w:rPr>
                <w:b/>
              </w:rPr>
              <w:t>педаога</w:t>
            </w:r>
            <w:proofErr w:type="spellEnd"/>
            <w:r>
              <w:rPr>
                <w:b/>
              </w:rPr>
              <w:t>:</w:t>
            </w:r>
          </w:p>
          <w:p w:rsidR="00383C60" w:rsidRDefault="00383C60" w:rsidP="00383C60">
            <w:pPr>
              <w:rPr>
                <w:b/>
              </w:rPr>
            </w:pPr>
            <w:r w:rsidRPr="00383C60">
              <w:t>Сервисы</w:t>
            </w:r>
            <w:r>
              <w:rPr>
                <w:b/>
              </w:rPr>
              <w:t>:</w:t>
            </w:r>
          </w:p>
          <w:p w:rsidR="00924980" w:rsidRDefault="00924980" w:rsidP="00CC481F">
            <w:pPr>
              <w:pStyle w:val="afa"/>
              <w:numPr>
                <w:ilvl w:val="0"/>
                <w:numId w:val="151"/>
              </w:numPr>
            </w:pPr>
            <w:proofErr w:type="spellStart"/>
            <w:r w:rsidRPr="00924980">
              <w:rPr>
                <w:bCs/>
              </w:rPr>
              <w:t>Яндекс</w:t>
            </w:r>
            <w:proofErr w:type="spellEnd"/>
            <w:r w:rsidRPr="00924980">
              <w:rPr>
                <w:bCs/>
              </w:rPr>
              <w:t xml:space="preserve"> Видео [Эле</w:t>
            </w:r>
            <w:r w:rsidRPr="00924980">
              <w:rPr>
                <w:bCs/>
              </w:rPr>
              <w:t>к</w:t>
            </w:r>
            <w:r w:rsidRPr="00924980">
              <w:rPr>
                <w:bCs/>
              </w:rPr>
              <w:t xml:space="preserve">тронный ресурс] - Режим </w:t>
            </w:r>
            <w:r w:rsidRPr="00924980">
              <w:rPr>
                <w:bCs/>
              </w:rPr>
              <w:lastRenderedPageBreak/>
              <w:t>дост</w:t>
            </w:r>
            <w:r w:rsidRPr="00924980">
              <w:rPr>
                <w:bCs/>
              </w:rPr>
              <w:t>у</w:t>
            </w:r>
            <w:r w:rsidRPr="00924980">
              <w:rPr>
                <w:bCs/>
              </w:rPr>
              <w:t>па:  </w:t>
            </w:r>
            <w:hyperlink r:id="rId77" w:tgtFrame="_blank" w:history="1">
              <w:r w:rsidRPr="00924980">
                <w:rPr>
                  <w:rStyle w:val="afc"/>
                  <w:bCs/>
                </w:rPr>
                <w:t>https://yandex.ru/video/preview/?text=носок-пя</w:t>
              </w:r>
              <w:r w:rsidRPr="00924980">
                <w:rPr>
                  <w:rStyle w:val="afc"/>
                  <w:bCs/>
                </w:rPr>
                <w:t>т</w:t>
              </w:r>
              <w:r w:rsidRPr="00924980">
                <w:rPr>
                  <w:rStyle w:val="afc"/>
                  <w:bCs/>
                </w:rPr>
                <w:t>ка%20движение%20для%20танца&amp;path=wizard&amp;parent-reqid=1636135746896000-12467788941842143016-vla1-2630-vla-l7-balancer-8080-BAL-6897&amp;wiz_type=vital&amp;filmId=7300630516222136712</w:t>
              </w:r>
            </w:hyperlink>
            <w:r w:rsidRPr="00924980">
              <w:rPr>
                <w:bCs/>
              </w:rPr>
              <w:t>;</w:t>
            </w:r>
          </w:p>
          <w:p w:rsidR="00924980" w:rsidRDefault="00924980" w:rsidP="00924980"/>
          <w:p w:rsidR="00383C60" w:rsidRDefault="00383C60" w:rsidP="00383C60">
            <w:pPr>
              <w:jc w:val="center"/>
              <w:rPr>
                <w:b/>
                <w:bCs/>
              </w:rPr>
            </w:pPr>
            <w:r w:rsidRPr="7821E3FA">
              <w:rPr>
                <w:b/>
                <w:bCs/>
              </w:rPr>
              <w:t>Для детей:</w:t>
            </w:r>
          </w:p>
          <w:p w:rsidR="00383C60" w:rsidRDefault="00383C60" w:rsidP="00383C60">
            <w:pPr>
              <w:rPr>
                <w:b/>
                <w:bCs/>
              </w:rPr>
            </w:pPr>
            <w:r w:rsidRPr="00383C60">
              <w:rPr>
                <w:bCs/>
              </w:rPr>
              <w:t>Сервисы:</w:t>
            </w:r>
          </w:p>
          <w:p w:rsidR="00924980" w:rsidRPr="00924980" w:rsidRDefault="00924980" w:rsidP="00CC481F">
            <w:pPr>
              <w:pStyle w:val="afa"/>
              <w:numPr>
                <w:ilvl w:val="0"/>
                <w:numId w:val="150"/>
              </w:numPr>
              <w:rPr>
                <w:b/>
              </w:rPr>
            </w:pPr>
            <w:proofErr w:type="spellStart"/>
            <w:r>
              <w:t>Тунио</w:t>
            </w:r>
            <w:proofErr w:type="spellEnd"/>
            <w:r>
              <w:t xml:space="preserve"> </w:t>
            </w:r>
            <w:r w:rsidRPr="00924980">
              <w:rPr>
                <w:b/>
              </w:rPr>
              <w:t xml:space="preserve"> </w:t>
            </w:r>
            <w:r w:rsidRPr="00924980">
              <w:rPr>
                <w:bCs/>
              </w:rPr>
              <w:t>[Электронный ресурс] - Режим дост</w:t>
            </w:r>
            <w:r w:rsidRPr="00924980">
              <w:rPr>
                <w:bCs/>
              </w:rPr>
              <w:t>у</w:t>
            </w:r>
            <w:r w:rsidRPr="00924980">
              <w:rPr>
                <w:bCs/>
              </w:rPr>
              <w:t>па:  </w:t>
            </w:r>
            <w:hyperlink r:id="rId78" w:history="1">
              <w:r w:rsidRPr="00162828">
                <w:rPr>
                  <w:rStyle w:val="afc"/>
                </w:rPr>
                <w:t>https://toonio.ru/draw</w:t>
              </w:r>
            </w:hyperlink>
          </w:p>
          <w:p w:rsidR="0084707A" w:rsidRPr="00666377" w:rsidRDefault="0084707A" w:rsidP="00924980"/>
        </w:tc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317F" w:rsidRDefault="09822AE4" w:rsidP="00924980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924980">
              <w:rPr>
                <w:b/>
                <w:bCs/>
                <w:iCs/>
              </w:rPr>
              <w:lastRenderedPageBreak/>
              <w:t>Личностные</w:t>
            </w:r>
            <w:r w:rsidR="00924980">
              <w:rPr>
                <w:b/>
                <w:bCs/>
                <w:iCs/>
              </w:rPr>
              <w:t>:</w:t>
            </w:r>
          </w:p>
          <w:p w:rsidR="00CC317F" w:rsidRDefault="09822AE4" w:rsidP="00CC481F">
            <w:pPr>
              <w:pStyle w:val="afa"/>
              <w:numPr>
                <w:ilvl w:val="0"/>
                <w:numId w:val="72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развить эстетическое сознание через осво</w:t>
            </w:r>
            <w:r w:rsidRPr="5114E685">
              <w:t>е</w:t>
            </w:r>
            <w:r w:rsidRPr="5114E685">
              <w:lastRenderedPageBreak/>
              <w:t>ние творческо-художественного н</w:t>
            </w:r>
            <w:r w:rsidRPr="5114E685">
              <w:t>а</w:t>
            </w:r>
            <w:r w:rsidRPr="5114E685">
              <w:t>следия народов России</w:t>
            </w:r>
          </w:p>
          <w:p w:rsidR="00CC317F" w:rsidRDefault="09822AE4" w:rsidP="00CC481F">
            <w:pPr>
              <w:pStyle w:val="afa"/>
              <w:numPr>
                <w:ilvl w:val="0"/>
                <w:numId w:val="71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осознать свою этнич</w:t>
            </w:r>
            <w:r w:rsidRPr="5114E685">
              <w:t>е</w:t>
            </w:r>
            <w:r w:rsidRPr="5114E685">
              <w:t>скую принадлежность, знание языка, культуры своего народа, основ культурного наследия народов России и чел</w:t>
            </w:r>
            <w:r w:rsidRPr="5114E685">
              <w:t>о</w:t>
            </w:r>
            <w:r w:rsidRPr="5114E685">
              <w:t>вечества</w:t>
            </w:r>
            <w:r w:rsidR="00924980">
              <w:t>.</w:t>
            </w:r>
          </w:p>
          <w:p w:rsidR="00CC317F" w:rsidRDefault="09822AE4" w:rsidP="00924980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924980">
              <w:rPr>
                <w:b/>
                <w:bCs/>
                <w:iCs/>
              </w:rPr>
              <w:t>Предметные</w:t>
            </w:r>
            <w:r w:rsidR="00924980">
              <w:rPr>
                <w:b/>
                <w:bCs/>
                <w:iCs/>
              </w:rPr>
              <w:t>:</w:t>
            </w:r>
          </w:p>
          <w:p w:rsidR="00CC317F" w:rsidRDefault="09822AE4" w:rsidP="00CC481F">
            <w:pPr>
              <w:pStyle w:val="afa"/>
              <w:numPr>
                <w:ilvl w:val="0"/>
                <w:numId w:val="74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2571654C">
              <w:t>приобрести опыт орг</w:t>
            </w:r>
            <w:r w:rsidRPr="2571654C">
              <w:t>а</w:t>
            </w:r>
            <w:r w:rsidRPr="2571654C">
              <w:t>низации самостоятел</w:t>
            </w:r>
            <w:r w:rsidRPr="2571654C">
              <w:t>ь</w:t>
            </w:r>
            <w:r w:rsidRPr="2571654C">
              <w:t>ных систематических занятий физической культурой (танцами) с соблюдением правил техники безопасности и профилактики травм</w:t>
            </w:r>
            <w:r w:rsidRPr="2571654C">
              <w:t>а</w:t>
            </w:r>
            <w:r w:rsidRPr="2571654C">
              <w:t>тизма</w:t>
            </w:r>
            <w:r w:rsidR="00924980">
              <w:t>;</w:t>
            </w:r>
          </w:p>
          <w:p w:rsidR="00CC317F" w:rsidRDefault="09822AE4" w:rsidP="00CC481F">
            <w:pPr>
              <w:pStyle w:val="afa"/>
              <w:numPr>
                <w:ilvl w:val="0"/>
                <w:numId w:val="74"/>
              </w:numPr>
              <w:spacing w:line="276" w:lineRule="auto"/>
              <w:jc w:val="both"/>
              <w:rPr>
                <w:color w:val="000000" w:themeColor="text1"/>
              </w:rPr>
            </w:pPr>
            <w:r w:rsidRPr="2571654C">
              <w:t>овладеть основами те</w:t>
            </w:r>
            <w:r w:rsidRPr="2571654C">
              <w:t>х</w:t>
            </w:r>
            <w:r w:rsidRPr="2571654C">
              <w:t>нических действий (движений) и физич</w:t>
            </w:r>
            <w:r w:rsidRPr="2571654C">
              <w:t>е</w:t>
            </w:r>
            <w:r w:rsidRPr="2571654C">
              <w:t>скими упражнениями, умением использовать их в разнообразных формах игровой и с</w:t>
            </w:r>
            <w:r w:rsidRPr="2571654C">
              <w:t>о</w:t>
            </w:r>
            <w:r w:rsidRPr="2571654C">
              <w:t>ревновательной де</w:t>
            </w:r>
            <w:r w:rsidRPr="2571654C">
              <w:t>я</w:t>
            </w:r>
            <w:r w:rsidRPr="2571654C">
              <w:t>тельности</w:t>
            </w:r>
            <w:r w:rsidR="00924980">
              <w:t>;</w:t>
            </w:r>
          </w:p>
          <w:p w:rsidR="00CC317F" w:rsidRDefault="09822AE4" w:rsidP="00CC481F">
            <w:pPr>
              <w:pStyle w:val="afa"/>
              <w:numPr>
                <w:ilvl w:val="0"/>
                <w:numId w:val="74"/>
              </w:numPr>
              <w:spacing w:line="276" w:lineRule="auto"/>
              <w:jc w:val="both"/>
              <w:rPr>
                <w:color w:val="000000" w:themeColor="text1"/>
              </w:rPr>
            </w:pPr>
            <w:r w:rsidRPr="5114E685">
              <w:t xml:space="preserve">совершенствовать виды </w:t>
            </w:r>
            <w:r w:rsidRPr="5114E685">
              <w:lastRenderedPageBreak/>
              <w:t>речевой деятельности</w:t>
            </w:r>
            <w:r w:rsidR="00924980">
              <w:t>.</w:t>
            </w:r>
          </w:p>
          <w:p w:rsidR="00CC317F" w:rsidRDefault="09822AE4" w:rsidP="00924980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proofErr w:type="spellStart"/>
            <w:r w:rsidRPr="00924980">
              <w:rPr>
                <w:b/>
                <w:bCs/>
                <w:iCs/>
              </w:rPr>
              <w:t>Метапредметные</w:t>
            </w:r>
            <w:proofErr w:type="spellEnd"/>
            <w:r w:rsidR="00924980">
              <w:rPr>
                <w:b/>
                <w:bCs/>
                <w:iCs/>
              </w:rPr>
              <w:t>:</w:t>
            </w:r>
          </w:p>
          <w:p w:rsidR="00CC317F" w:rsidRDefault="09822AE4" w:rsidP="00CC481F">
            <w:pPr>
              <w:pStyle w:val="afa"/>
              <w:numPr>
                <w:ilvl w:val="0"/>
                <w:numId w:val="73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5114E685">
              <w:t>осознать значения и</w:t>
            </w:r>
            <w:r w:rsidRPr="5114E685">
              <w:t>с</w:t>
            </w:r>
            <w:r w:rsidRPr="5114E685">
              <w:t>кусства (танцевального) и творчества в личной и культурной самоиде</w:t>
            </w:r>
            <w:r w:rsidRPr="5114E685">
              <w:t>н</w:t>
            </w:r>
            <w:r w:rsidRPr="5114E685">
              <w:t>тификации личности</w:t>
            </w:r>
            <w:r w:rsidR="00924980">
              <w:t>;</w:t>
            </w:r>
          </w:p>
          <w:p w:rsidR="00CC317F" w:rsidRPr="00924980" w:rsidRDefault="09822AE4" w:rsidP="00CC481F">
            <w:pPr>
              <w:pStyle w:val="afa"/>
              <w:numPr>
                <w:ilvl w:val="0"/>
                <w:numId w:val="73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2571654C">
              <w:rPr>
                <w:sz w:val="22"/>
                <w:szCs w:val="22"/>
              </w:rPr>
              <w:t>уметь оценивать правил</w:t>
            </w:r>
            <w:r w:rsidRPr="2571654C">
              <w:rPr>
                <w:sz w:val="22"/>
                <w:szCs w:val="22"/>
              </w:rPr>
              <w:t>ь</w:t>
            </w:r>
            <w:r w:rsidRPr="2571654C">
              <w:rPr>
                <w:sz w:val="22"/>
                <w:szCs w:val="22"/>
              </w:rPr>
              <w:t>ность выполнения уче</w:t>
            </w:r>
            <w:r w:rsidRPr="2571654C">
              <w:rPr>
                <w:sz w:val="22"/>
                <w:szCs w:val="22"/>
              </w:rPr>
              <w:t>б</w:t>
            </w:r>
            <w:r w:rsidRPr="2571654C">
              <w:rPr>
                <w:sz w:val="22"/>
                <w:szCs w:val="22"/>
              </w:rPr>
              <w:t>ной задачи, собственные возможности её решения</w:t>
            </w:r>
            <w:r w:rsidR="00924980">
              <w:rPr>
                <w:sz w:val="22"/>
                <w:szCs w:val="22"/>
              </w:rPr>
              <w:t>.</w:t>
            </w:r>
          </w:p>
        </w:tc>
      </w:tr>
      <w:tr w:rsidR="00CC317F" w:rsidTr="669BAFA9">
        <w:trPr>
          <w:trHeight w:val="413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317F" w:rsidRDefault="009E643A">
            <w:pPr>
              <w:jc w:val="center"/>
            </w:pPr>
            <w:r>
              <w:lastRenderedPageBreak/>
              <w:t>6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317F" w:rsidRDefault="579C3960">
            <w:pPr>
              <w:jc w:val="center"/>
              <w:rPr>
                <w:b/>
              </w:rPr>
            </w:pPr>
            <w:r w:rsidRPr="5114E685">
              <w:rPr>
                <w:b/>
                <w:bCs/>
              </w:rPr>
              <w:t>Предметы русского б</w:t>
            </w:r>
            <w:r w:rsidRPr="5114E685">
              <w:rPr>
                <w:b/>
                <w:bCs/>
              </w:rPr>
              <w:t>ы</w:t>
            </w:r>
            <w:r w:rsidRPr="5114E685">
              <w:rPr>
                <w:b/>
                <w:bCs/>
              </w:rPr>
              <w:t>та</w:t>
            </w:r>
          </w:p>
        </w:tc>
        <w:tc>
          <w:tcPr>
            <w:tcW w:w="5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317F" w:rsidRDefault="4FD8C4F1" w:rsidP="00924980">
            <w:pPr>
              <w:spacing w:line="276" w:lineRule="auto"/>
              <w:ind w:firstLine="709"/>
              <w:rPr>
                <w:b/>
                <w:bCs/>
              </w:rPr>
            </w:pPr>
            <w:r w:rsidRPr="77D94F3E">
              <w:rPr>
                <w:b/>
                <w:bCs/>
              </w:rPr>
              <w:t>Форма работы на занятии:</w:t>
            </w:r>
            <w:r w:rsidR="26631925" w:rsidRPr="77D94F3E">
              <w:rPr>
                <w:b/>
                <w:bCs/>
              </w:rPr>
              <w:t xml:space="preserve"> </w:t>
            </w:r>
            <w:r w:rsidR="26631925">
              <w:t>фронтал</w:t>
            </w:r>
            <w:r w:rsidR="26631925">
              <w:t>ь</w:t>
            </w:r>
            <w:r w:rsidR="26631925">
              <w:t>ная</w:t>
            </w:r>
          </w:p>
          <w:p w:rsidR="42819508" w:rsidRDefault="42819508" w:rsidP="00924980">
            <w:pPr>
              <w:spacing w:line="276" w:lineRule="auto"/>
              <w:ind w:firstLine="709"/>
            </w:pPr>
            <w:r w:rsidRPr="1A192061">
              <w:rPr>
                <w:b/>
                <w:bCs/>
              </w:rPr>
              <w:t xml:space="preserve">Вид деятельности: </w:t>
            </w:r>
            <w:proofErr w:type="spellStart"/>
            <w:r w:rsidR="53F5AEC0">
              <w:t>исследовательско-познавательная</w:t>
            </w:r>
            <w:proofErr w:type="spellEnd"/>
            <w:r w:rsidR="53F5AEC0">
              <w:t>, игровая, перцепция литературы и фольклора</w:t>
            </w:r>
          </w:p>
          <w:p w:rsidR="00CC317F" w:rsidRDefault="4FD8C4F1" w:rsidP="00924980">
            <w:pPr>
              <w:spacing w:line="276" w:lineRule="auto"/>
              <w:ind w:firstLine="709"/>
            </w:pPr>
            <w:r w:rsidRPr="41946A55">
              <w:rPr>
                <w:b/>
                <w:bCs/>
              </w:rPr>
              <w:t xml:space="preserve">Модель: </w:t>
            </w:r>
            <w:r w:rsidR="6F9D3D01">
              <w:t>объяснительно-иллюстративное обучение</w:t>
            </w:r>
          </w:p>
          <w:p w:rsidR="00CC317F" w:rsidRDefault="6F9D3D01" w:rsidP="00924980">
            <w:pPr>
              <w:spacing w:line="276" w:lineRule="auto"/>
              <w:ind w:firstLine="709"/>
            </w:pPr>
            <w:r w:rsidRPr="41946A55">
              <w:rPr>
                <w:b/>
                <w:bCs/>
              </w:rPr>
              <w:t xml:space="preserve">Подход в обучении: </w:t>
            </w:r>
            <w:r>
              <w:t>системно-деятельностный,</w:t>
            </w:r>
            <w:r w:rsidR="24EECF5A">
              <w:t xml:space="preserve"> </w:t>
            </w:r>
            <w:r>
              <w:t>игровой</w:t>
            </w:r>
          </w:p>
          <w:p w:rsidR="00CC317F" w:rsidRDefault="00924980" w:rsidP="00924980">
            <w:pPr>
              <w:spacing w:line="276" w:lineRule="auto"/>
              <w:ind w:firstLine="709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 </w:t>
            </w:r>
            <w:r w:rsidRPr="1292D9DB">
              <w:rPr>
                <w:b/>
                <w:bCs/>
              </w:rPr>
              <w:t>этап.</w:t>
            </w:r>
            <w:r>
              <w:rPr>
                <w:b/>
                <w:bCs/>
              </w:rPr>
              <w:t xml:space="preserve">  </w:t>
            </w:r>
            <w:r w:rsidR="03C167F0" w:rsidRPr="77D94F3E">
              <w:rPr>
                <w:b/>
                <w:bCs/>
              </w:rPr>
              <w:t>(10 мин)</w:t>
            </w:r>
          </w:p>
          <w:p w:rsidR="7A4613A4" w:rsidRDefault="7A4613A4" w:rsidP="00924980">
            <w:pPr>
              <w:spacing w:line="276" w:lineRule="auto"/>
              <w:ind w:firstLine="709"/>
            </w:pPr>
            <w:r>
              <w:t>Приветствие-разминка.</w:t>
            </w:r>
          </w:p>
          <w:p w:rsidR="7A4613A4" w:rsidRDefault="7A4613A4" w:rsidP="00924980">
            <w:pPr>
              <w:spacing w:line="276" w:lineRule="auto"/>
              <w:ind w:firstLine="709"/>
            </w:pPr>
            <w:r>
              <w:t>Задание 1.</w:t>
            </w:r>
          </w:p>
          <w:p w:rsidR="7A4613A4" w:rsidRDefault="7A4613A4" w:rsidP="00924980">
            <w:pPr>
              <w:spacing w:line="276" w:lineRule="auto"/>
              <w:ind w:firstLine="709"/>
            </w:pPr>
            <w:r>
              <w:t>Артикуляционная гимнастика.</w:t>
            </w:r>
          </w:p>
          <w:p w:rsidR="7A4613A4" w:rsidRDefault="7A4613A4" w:rsidP="00924980">
            <w:pPr>
              <w:spacing w:line="276" w:lineRule="auto"/>
              <w:ind w:firstLine="709"/>
            </w:pPr>
            <w:r>
              <w:t>-заборчик</w:t>
            </w:r>
          </w:p>
          <w:p w:rsidR="7A4613A4" w:rsidRDefault="7A4613A4" w:rsidP="00924980">
            <w:pPr>
              <w:spacing w:line="276" w:lineRule="auto"/>
              <w:ind w:firstLine="709"/>
            </w:pPr>
            <w:r>
              <w:t>-трубочка</w:t>
            </w:r>
          </w:p>
          <w:p w:rsidR="7A4613A4" w:rsidRDefault="7A4613A4" w:rsidP="00924980">
            <w:pPr>
              <w:spacing w:line="276" w:lineRule="auto"/>
              <w:ind w:firstLine="709"/>
            </w:pPr>
            <w:r>
              <w:t>-заборчик-трубочка</w:t>
            </w:r>
          </w:p>
          <w:p w:rsidR="7A4613A4" w:rsidRDefault="7A4613A4" w:rsidP="00924980">
            <w:pPr>
              <w:spacing w:line="276" w:lineRule="auto"/>
              <w:ind w:firstLine="709"/>
            </w:pPr>
            <w:r>
              <w:t>-окошко</w:t>
            </w:r>
          </w:p>
          <w:p w:rsidR="7A4613A4" w:rsidRDefault="7A4613A4" w:rsidP="00924980">
            <w:pPr>
              <w:spacing w:line="276" w:lineRule="auto"/>
              <w:ind w:firstLine="709"/>
            </w:pPr>
            <w:r>
              <w:t>-блинчик</w:t>
            </w:r>
          </w:p>
          <w:p w:rsidR="7A4613A4" w:rsidRDefault="7A4613A4" w:rsidP="00924980">
            <w:pPr>
              <w:spacing w:line="276" w:lineRule="auto"/>
              <w:ind w:firstLine="709"/>
            </w:pPr>
            <w:r>
              <w:t>Задание 2.</w:t>
            </w:r>
            <w:r w:rsidR="2D8705EB">
              <w:t xml:space="preserve"> Разгадайте загадки.</w:t>
            </w:r>
          </w:p>
          <w:p w:rsidR="2D8705EB" w:rsidRDefault="2D8705EB" w:rsidP="00924980">
            <w:pPr>
              <w:spacing w:line="276" w:lineRule="auto"/>
              <w:ind w:firstLine="709"/>
            </w:pPr>
            <w:r>
              <w:lastRenderedPageBreak/>
              <w:t>1. Оля по лесу гуляла, и грибочки соб</w:t>
            </w:r>
            <w:r>
              <w:t>и</w:t>
            </w:r>
            <w:r>
              <w:t xml:space="preserve">рала. Набрала хотя немножко, </w:t>
            </w:r>
            <w:r w:rsidR="2ABB66D6">
              <w:t>н</w:t>
            </w:r>
            <w:r>
              <w:t>о клала грибы в …  (ЛУКОШКО)</w:t>
            </w:r>
            <w:r w:rsidR="2B1553D8">
              <w:t>.</w:t>
            </w:r>
          </w:p>
          <w:p w:rsidR="2D8705EB" w:rsidRDefault="2D8705EB" w:rsidP="00924980">
            <w:pPr>
              <w:spacing w:line="276" w:lineRule="auto"/>
              <w:ind w:firstLine="709"/>
            </w:pPr>
            <w:r>
              <w:t>2.</w:t>
            </w:r>
            <w:r w:rsidR="2D0A0427">
              <w:t xml:space="preserve"> Утка в море —</w:t>
            </w:r>
          </w:p>
          <w:p w:rsidR="2D0A0427" w:rsidRDefault="2D0A0427" w:rsidP="00924980">
            <w:pPr>
              <w:spacing w:line="276" w:lineRule="auto"/>
              <w:ind w:firstLine="709"/>
            </w:pPr>
            <w:r>
              <w:t>Хвост на воле. (Ковш)</w:t>
            </w:r>
          </w:p>
          <w:p w:rsidR="2D8705EB" w:rsidRDefault="2D8705EB" w:rsidP="00924980">
            <w:pPr>
              <w:spacing w:line="276" w:lineRule="auto"/>
              <w:ind w:firstLine="709"/>
            </w:pPr>
            <w:r>
              <w:t>3.</w:t>
            </w:r>
            <w:r w:rsidR="6CF5DBBB">
              <w:t xml:space="preserve"> На голове пуговка,</w:t>
            </w:r>
            <w:r w:rsidR="00924980">
              <w:t xml:space="preserve"> </w:t>
            </w:r>
            <w:r w:rsidR="6CF5DBBB">
              <w:t>В носу решето,</w:t>
            </w:r>
          </w:p>
          <w:p w:rsidR="6CF5DBBB" w:rsidRDefault="6CF5DBBB" w:rsidP="00924980">
            <w:pPr>
              <w:spacing w:line="276" w:lineRule="auto"/>
              <w:ind w:firstLine="709"/>
            </w:pPr>
            <w:r>
              <w:t>Одна рука,</w:t>
            </w:r>
            <w:r w:rsidR="00924980">
              <w:t xml:space="preserve"> </w:t>
            </w:r>
            <w:r>
              <w:t>Да и та на спине. (Чайник)</w:t>
            </w:r>
          </w:p>
          <w:p w:rsidR="2D8705EB" w:rsidRDefault="2D8705EB" w:rsidP="00924980">
            <w:pPr>
              <w:spacing w:line="276" w:lineRule="auto"/>
              <w:ind w:firstLine="709"/>
            </w:pPr>
            <w:r>
              <w:t>4.</w:t>
            </w:r>
            <w:r w:rsidR="33B65908">
              <w:t xml:space="preserve"> И шипит, и </w:t>
            </w:r>
            <w:r w:rsidR="000D07B5">
              <w:t>кряхтит,</w:t>
            </w:r>
            <w:r w:rsidR="33B65908">
              <w:t xml:space="preserve"> Воду быстро к</w:t>
            </w:r>
            <w:r w:rsidR="33B65908">
              <w:t>и</w:t>
            </w:r>
            <w:r w:rsidR="33B65908">
              <w:t xml:space="preserve">пятит, он наелся угольков, Вот для нас и чай готов, Кран на брюхе открывает, </w:t>
            </w:r>
            <w:proofErr w:type="spellStart"/>
            <w:r w:rsidR="33B65908">
              <w:t>кипяточек</w:t>
            </w:r>
            <w:proofErr w:type="spellEnd"/>
            <w:r w:rsidR="33B65908">
              <w:t xml:space="preserve"> н</w:t>
            </w:r>
            <w:r w:rsidR="33B65908">
              <w:t>а</w:t>
            </w:r>
            <w:r w:rsidR="33B65908">
              <w:t>ливает (самовар)</w:t>
            </w:r>
          </w:p>
          <w:p w:rsidR="2D8705EB" w:rsidRDefault="2D8705EB" w:rsidP="00924980">
            <w:pPr>
              <w:spacing w:line="276" w:lineRule="auto"/>
              <w:ind w:firstLine="709"/>
            </w:pPr>
            <w:r>
              <w:t>5.</w:t>
            </w:r>
            <w:r w:rsidR="7348DEE1">
              <w:t xml:space="preserve"> «Что хозяйка в печку ставит, Кто из вас, ребята, знает?» (чугунок)</w:t>
            </w:r>
          </w:p>
          <w:p w:rsidR="2D8705EB" w:rsidRDefault="2D8705EB" w:rsidP="00924980">
            <w:pPr>
              <w:spacing w:line="276" w:lineRule="auto"/>
              <w:ind w:firstLine="709"/>
            </w:pPr>
            <w:r>
              <w:t>6.</w:t>
            </w:r>
            <w:r w:rsidR="636A4710">
              <w:t xml:space="preserve"> Всех кормлю с охотою, А сама </w:t>
            </w:r>
            <w:proofErr w:type="spellStart"/>
            <w:r w:rsidR="636A4710">
              <w:t>безр</w:t>
            </w:r>
            <w:r w:rsidR="636A4710">
              <w:t>о</w:t>
            </w:r>
            <w:r w:rsidR="636A4710">
              <w:t>тая</w:t>
            </w:r>
            <w:proofErr w:type="spellEnd"/>
            <w:r w:rsidR="636A4710">
              <w:t>. (Ложка)</w:t>
            </w:r>
          </w:p>
          <w:p w:rsidR="2D8705EB" w:rsidRDefault="2D8705EB" w:rsidP="00924980">
            <w:pPr>
              <w:spacing w:line="276" w:lineRule="auto"/>
              <w:ind w:firstLine="709"/>
            </w:pPr>
            <w:r>
              <w:t>7.</w:t>
            </w:r>
            <w:r w:rsidR="6E75ECC3">
              <w:t xml:space="preserve"> «Летом спит, Зимой горит, Рот откр</w:t>
            </w:r>
            <w:r w:rsidR="6E75ECC3">
              <w:t>ы</w:t>
            </w:r>
            <w:r w:rsidR="6E75ECC3">
              <w:t>вает, Что дают – глотает» (печь)</w:t>
            </w:r>
          </w:p>
          <w:p w:rsidR="2D8705EB" w:rsidRDefault="2D8705EB" w:rsidP="00D61398">
            <w:pPr>
              <w:spacing w:line="276" w:lineRule="auto"/>
              <w:ind w:firstLine="709"/>
              <w:jc w:val="center"/>
            </w:pPr>
            <w:r>
              <w:t>8.</w:t>
            </w:r>
            <w:r w:rsidR="6C78D9F7">
              <w:t>Смастерили из досок</w:t>
            </w:r>
            <w:proofErr w:type="gramStart"/>
            <w:r w:rsidR="6C78D9F7">
              <w:t xml:space="preserve"> И</w:t>
            </w:r>
            <w:proofErr w:type="gramEnd"/>
            <w:r w:rsidR="6C78D9F7">
              <w:t xml:space="preserve"> надели поясок</w:t>
            </w:r>
            <w:r w:rsidR="006068A8">
              <w:t>, пусть</w:t>
            </w:r>
            <w:r w:rsidR="6C78D9F7">
              <w:t xml:space="preserve"> хранит посуда </w:t>
            </w:r>
            <w:r w:rsidR="000D07B5">
              <w:t>эта.</w:t>
            </w:r>
            <w:r w:rsidR="6C78D9F7">
              <w:t xml:space="preserve"> С грядки собранное лето</w:t>
            </w:r>
            <w:proofErr w:type="gramStart"/>
            <w:r w:rsidR="6C78D9F7">
              <w:t>.</w:t>
            </w:r>
            <w:proofErr w:type="gramEnd"/>
            <w:r w:rsidR="6C78D9F7">
              <w:t xml:space="preserve"> (</w:t>
            </w:r>
            <w:proofErr w:type="gramStart"/>
            <w:r w:rsidR="6C78D9F7">
              <w:t>б</w:t>
            </w:r>
            <w:proofErr w:type="gramEnd"/>
            <w:r w:rsidR="6C78D9F7">
              <w:t>очка)</w:t>
            </w:r>
            <w:r>
              <w:br/>
            </w:r>
            <w:r w:rsidR="00924980">
              <w:rPr>
                <w:b/>
                <w:bCs/>
                <w:lang w:val="en-US"/>
              </w:rPr>
              <w:t>II</w:t>
            </w:r>
            <w:r w:rsidR="00924980" w:rsidRPr="1292D9DB">
              <w:rPr>
                <w:b/>
                <w:bCs/>
              </w:rPr>
              <w:t xml:space="preserve"> этап.</w:t>
            </w:r>
            <w:r w:rsidR="00924980">
              <w:rPr>
                <w:b/>
                <w:bCs/>
              </w:rPr>
              <w:t xml:space="preserve"> </w:t>
            </w:r>
            <w:r w:rsidR="3705CB11" w:rsidRPr="77D94F3E">
              <w:rPr>
                <w:b/>
                <w:bCs/>
              </w:rPr>
              <w:t>(12 мин)</w:t>
            </w:r>
          </w:p>
          <w:p w:rsidR="2EAEBB12" w:rsidRDefault="2EAEBB12" w:rsidP="00924980">
            <w:pPr>
              <w:spacing w:line="276" w:lineRule="auto"/>
              <w:ind w:firstLine="709"/>
            </w:pPr>
            <w:r>
              <w:t>Обучающая игра</w:t>
            </w:r>
            <w:r w:rsidR="00D61398">
              <w:t>:</w:t>
            </w:r>
            <w:r w:rsidR="378D4F0B">
              <w:t xml:space="preserve"> “</w:t>
            </w:r>
            <w:proofErr w:type="spellStart"/>
            <w:r w:rsidR="378D4F0B">
              <w:t>Предполож</w:t>
            </w:r>
            <w:r w:rsidR="00D61398">
              <w:t>и</w:t>
            </w:r>
            <w:r w:rsidR="47AF7908">
              <w:t>ка</w:t>
            </w:r>
            <w:proofErr w:type="spellEnd"/>
            <w:r w:rsidR="378D4F0B">
              <w:t>”</w:t>
            </w:r>
          </w:p>
          <w:p w:rsidR="378D4F0B" w:rsidRDefault="378D4F0B" w:rsidP="00D61398">
            <w:pPr>
              <w:spacing w:line="276" w:lineRule="auto"/>
              <w:ind w:firstLine="709"/>
              <w:jc w:val="both"/>
            </w:pPr>
            <w:r>
              <w:t>Называть предполагаемое название предмета по картинке (на выбор педагога: пр</w:t>
            </w:r>
            <w:r>
              <w:t>е</w:t>
            </w:r>
            <w:r>
              <w:t>зентация или предметные картинки)</w:t>
            </w:r>
            <w:r w:rsidR="29BF519C">
              <w:t>, небол</w:t>
            </w:r>
            <w:r w:rsidR="29BF519C">
              <w:t>ь</w:t>
            </w:r>
            <w:r w:rsidR="29BF519C">
              <w:t>шое дополнение о каждом предмете от педаго</w:t>
            </w:r>
            <w:r w:rsidR="0093593B">
              <w:t>га через ИКТ сервис - «</w:t>
            </w:r>
            <w:proofErr w:type="spellStart"/>
            <w:r w:rsidR="0093593B" w:rsidRPr="00D71D63">
              <w:t>Google</w:t>
            </w:r>
            <w:proofErr w:type="spellEnd"/>
            <w:r w:rsidR="0093593B" w:rsidRPr="00D71D63">
              <w:t xml:space="preserve"> Презентации</w:t>
            </w:r>
            <w:r w:rsidR="0093593B">
              <w:t xml:space="preserve">»  </w:t>
            </w:r>
            <w:hyperlink r:id="rId79" w:history="1">
              <w:r w:rsidR="0093593B" w:rsidRPr="00162828">
                <w:rPr>
                  <w:rStyle w:val="afc"/>
                </w:rPr>
                <w:t>https://docs.google.com/presentation/d/1Z-SCO_nenGU5Rwc8HLrtjeKnyMm-8qFY3klOOtETyDo/edit?usp=sharing</w:t>
              </w:r>
            </w:hyperlink>
            <w:r w:rsidR="0093593B">
              <w:t xml:space="preserve"> </w:t>
            </w:r>
          </w:p>
          <w:p w:rsidR="378D4F0B" w:rsidRDefault="378D4F0B" w:rsidP="00D61398">
            <w:pPr>
              <w:spacing w:line="276" w:lineRule="auto"/>
              <w:ind w:firstLine="709"/>
              <w:jc w:val="both"/>
            </w:pPr>
            <w:r>
              <w:lastRenderedPageBreak/>
              <w:t>Педагог готовит презентацию в сервисе</w:t>
            </w:r>
            <w:r w:rsidR="277EED65">
              <w:t xml:space="preserve"> </w:t>
            </w:r>
          </w:p>
          <w:p w:rsidR="4AE9E0C7" w:rsidRDefault="4AE9E0C7" w:rsidP="00D61398">
            <w:pPr>
              <w:spacing w:line="276" w:lineRule="auto"/>
              <w:ind w:firstLine="709"/>
              <w:jc w:val="both"/>
            </w:pPr>
            <w:proofErr w:type="gramStart"/>
            <w:r>
              <w:t>Необходимые слова: печь, ухват, сундук, корзина, прялка</w:t>
            </w:r>
            <w:r w:rsidR="2730C450">
              <w:t>, кувшин, корыто,</w:t>
            </w:r>
            <w:r w:rsidR="14D68CB9">
              <w:t xml:space="preserve"> самовар, с</w:t>
            </w:r>
            <w:r w:rsidR="14D68CB9">
              <w:t>и</w:t>
            </w:r>
            <w:r w:rsidR="14D68CB9">
              <w:t xml:space="preserve">то, </w:t>
            </w:r>
            <w:r w:rsidR="38B048C5">
              <w:t>веретено, горшок, ступа, метла, коро</w:t>
            </w:r>
            <w:r w:rsidR="00D61398">
              <w:t>мысло</w:t>
            </w:r>
            <w:proofErr w:type="gramEnd"/>
          </w:p>
          <w:p w:rsidR="00CC317F" w:rsidRDefault="00924980" w:rsidP="0093593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I</w:t>
            </w:r>
            <w:r w:rsidRPr="1292D9DB">
              <w:rPr>
                <w:b/>
                <w:bCs/>
              </w:rPr>
              <w:t xml:space="preserve"> этап.</w:t>
            </w:r>
            <w:r>
              <w:rPr>
                <w:b/>
                <w:bCs/>
              </w:rPr>
              <w:t xml:space="preserve"> </w:t>
            </w:r>
            <w:r w:rsidR="1EAE1FF3" w:rsidRPr="77D94F3E">
              <w:rPr>
                <w:b/>
                <w:bCs/>
              </w:rPr>
              <w:t>(3 мин)</w:t>
            </w:r>
          </w:p>
          <w:p w:rsidR="00CC317F" w:rsidRDefault="784C8BD4" w:rsidP="00924980">
            <w:pPr>
              <w:spacing w:line="276" w:lineRule="auto"/>
              <w:ind w:firstLine="709"/>
              <w:rPr>
                <w:b/>
                <w:bCs/>
              </w:rPr>
            </w:pPr>
            <w:r w:rsidRPr="77D94F3E">
              <w:rPr>
                <w:b/>
                <w:bCs/>
              </w:rPr>
              <w:t>Пальчиковая гимнастика “Месим тесто”</w:t>
            </w:r>
          </w:p>
          <w:p w:rsidR="00CC317F" w:rsidRDefault="4B6A5DD2" w:rsidP="00924980">
            <w:pPr>
              <w:spacing w:line="276" w:lineRule="auto"/>
              <w:ind w:firstLine="709"/>
            </w:pPr>
            <w:r>
              <w:t>Тесто мнем, мнем, мнем (руками имит</w:t>
            </w:r>
            <w:r>
              <w:t>и</w:t>
            </w:r>
            <w:r>
              <w:t>руем процесс вымешивания теста)</w:t>
            </w:r>
          </w:p>
          <w:p w:rsidR="00CC317F" w:rsidRDefault="4B6A5DD2" w:rsidP="00924980">
            <w:pPr>
              <w:spacing w:line="276" w:lineRule="auto"/>
              <w:ind w:firstLine="709"/>
            </w:pPr>
            <w:r>
              <w:t>Тесто жмем, жмем, жмем (энергично сжимаем и разжимаем пальцы)</w:t>
            </w:r>
          </w:p>
          <w:p w:rsidR="00CC317F" w:rsidRDefault="4B6A5DD2" w:rsidP="00924980">
            <w:pPr>
              <w:spacing w:line="276" w:lineRule="auto"/>
              <w:ind w:firstLine="709"/>
            </w:pPr>
            <w:r>
              <w:t>И баранки испечем (выполняем движ</w:t>
            </w:r>
            <w:r>
              <w:t>е</w:t>
            </w:r>
            <w:r>
              <w:t xml:space="preserve">ния </w:t>
            </w:r>
            <w:proofErr w:type="gramStart"/>
            <w:r>
              <w:t>как</w:t>
            </w:r>
            <w:proofErr w:type="gramEnd"/>
            <w:r>
              <w:t xml:space="preserve"> будто лепим снежки)</w:t>
            </w:r>
          </w:p>
          <w:p w:rsidR="00CC317F" w:rsidRDefault="60B5D11F" w:rsidP="00924980">
            <w:pPr>
              <w:spacing w:line="276" w:lineRule="auto"/>
              <w:ind w:firstLine="709"/>
            </w:pPr>
            <w:r>
              <w:t>Рефлексия:</w:t>
            </w:r>
          </w:p>
          <w:p w:rsidR="00CC317F" w:rsidRDefault="60B5D11F" w:rsidP="00924980">
            <w:pPr>
              <w:spacing w:line="276" w:lineRule="auto"/>
              <w:ind w:firstLine="709"/>
            </w:pPr>
            <w:r>
              <w:t>Педагог раздает всем ученикам по 2 ка</w:t>
            </w:r>
            <w:r>
              <w:t>р</w:t>
            </w:r>
            <w:r>
              <w:t>точки</w:t>
            </w:r>
            <w:r w:rsidR="56B57A7B">
              <w:t xml:space="preserve"> </w:t>
            </w:r>
            <w:r>
              <w:t xml:space="preserve">(солнышко, тучка) </w:t>
            </w:r>
            <w:r w:rsidR="4C513E5E">
              <w:t>и просит показать ту карточку, с которой ассоциируется урок (сол</w:t>
            </w:r>
            <w:r w:rsidR="4C513E5E">
              <w:t>н</w:t>
            </w:r>
            <w:r w:rsidR="4C513E5E">
              <w:t>це-весело, интересно; туч</w:t>
            </w:r>
            <w:proofErr w:type="gramStart"/>
            <w:r w:rsidR="4C513E5E">
              <w:t>а-</w:t>
            </w:r>
            <w:proofErr w:type="gramEnd"/>
            <w:r w:rsidR="4C513E5E">
              <w:t xml:space="preserve"> груст</w:t>
            </w:r>
            <w:r w:rsidR="4916D69F">
              <w:t>н</w:t>
            </w:r>
            <w:r w:rsidR="4C513E5E">
              <w:t>о, скучно)</w:t>
            </w:r>
            <w:r w:rsidR="48BB9A51">
              <w:t>.</w:t>
            </w:r>
            <w:r w:rsidR="07BBBBD1">
              <w:t xml:space="preserve"> </w:t>
            </w:r>
            <w:r w:rsidR="48BB9A51">
              <w:t xml:space="preserve">Таким образом, педагог оценивает реакцию </w:t>
            </w:r>
            <w:r w:rsidR="4DC15C40">
              <w:t>класса и делает выводы</w:t>
            </w:r>
            <w:r w:rsidR="5E8B0B47">
              <w:t>. Просит ребят расск</w:t>
            </w:r>
            <w:r w:rsidR="5E8B0B47">
              <w:t>а</w:t>
            </w:r>
            <w:r w:rsidR="5E8B0B47">
              <w:t>зать, что понравилось, а что нет.</w:t>
            </w:r>
          </w:p>
          <w:p w:rsidR="00CC317F" w:rsidRDefault="69F4C633" w:rsidP="00924980">
            <w:pPr>
              <w:spacing w:line="276" w:lineRule="auto"/>
              <w:ind w:firstLine="709"/>
            </w:pPr>
            <w:r>
              <w:t>Домашнее задание</w:t>
            </w:r>
            <w:r w:rsidR="01DB47F4">
              <w:t>:</w:t>
            </w:r>
            <w:r>
              <w:t xml:space="preserve"> </w:t>
            </w:r>
            <w:r w:rsidR="628DC445">
              <w:t xml:space="preserve">собрать </w:t>
            </w:r>
            <w:proofErr w:type="spellStart"/>
            <w:r w:rsidR="628DC445">
              <w:t>пазл</w:t>
            </w:r>
            <w:proofErr w:type="spellEnd"/>
            <w:r w:rsidR="628DC445">
              <w:t xml:space="preserve"> и ра</w:t>
            </w:r>
            <w:r w:rsidR="628DC445">
              <w:t>с</w:t>
            </w:r>
            <w:r w:rsidR="628DC445">
              <w:t>сказать</w:t>
            </w:r>
            <w:r w:rsidR="710E0D1B">
              <w:t>,</w:t>
            </w:r>
            <w:r w:rsidR="628DC445">
              <w:t xml:space="preserve"> чт</w:t>
            </w:r>
            <w:r w:rsidR="7BB128AF">
              <w:t xml:space="preserve">о вы видите на картинке. Создать рассказ по </w:t>
            </w:r>
            <w:proofErr w:type="spellStart"/>
            <w:r w:rsidR="7BB128AF">
              <w:t>картике</w:t>
            </w:r>
            <w:proofErr w:type="spellEnd"/>
            <w:r w:rsidR="00D61398">
              <w:t xml:space="preserve"> в ИКТ </w:t>
            </w:r>
            <w:proofErr w:type="gramStart"/>
            <w:r w:rsidR="00D61398">
              <w:t>сервисе</w:t>
            </w:r>
            <w:proofErr w:type="gramEnd"/>
            <w:r w:rsidR="00D61398">
              <w:t xml:space="preserve"> - «</w:t>
            </w:r>
            <w:proofErr w:type="spellStart"/>
            <w:r w:rsidR="00D61398" w:rsidRPr="00646A5A">
              <w:t>Igraemsa</w:t>
            </w:r>
            <w:proofErr w:type="spellEnd"/>
            <w:r w:rsidR="00D61398">
              <w:t xml:space="preserve">» </w:t>
            </w:r>
            <w:hyperlink r:id="rId80" w:history="1">
              <w:r w:rsidR="005D56C9" w:rsidRPr="005D56C9">
                <w:rPr>
                  <w:rStyle w:val="afc"/>
                </w:rPr>
                <w:t xml:space="preserve"> Ссылка</w:t>
              </w:r>
            </w:hyperlink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80186" w:rsidRDefault="00880186" w:rsidP="00383C60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Для педагога:</w:t>
            </w:r>
          </w:p>
          <w:p w:rsidR="00383C60" w:rsidRPr="00383C60" w:rsidRDefault="00383C60" w:rsidP="00383C60">
            <w:pPr>
              <w:spacing w:line="256" w:lineRule="auto"/>
              <w:rPr>
                <w:bCs/>
              </w:rPr>
            </w:pPr>
            <w:r>
              <w:rPr>
                <w:bCs/>
              </w:rPr>
              <w:t>Сервис</w:t>
            </w:r>
            <w:r w:rsidRPr="00383C60">
              <w:rPr>
                <w:bCs/>
              </w:rPr>
              <w:t>:</w:t>
            </w:r>
          </w:p>
          <w:p w:rsidR="00880186" w:rsidRDefault="00880186" w:rsidP="00CC481F">
            <w:pPr>
              <w:pStyle w:val="afa"/>
              <w:numPr>
                <w:ilvl w:val="0"/>
                <w:numId w:val="152"/>
              </w:numPr>
              <w:jc w:val="both"/>
            </w:pPr>
            <w:proofErr w:type="spellStart"/>
            <w:r>
              <w:t>Google</w:t>
            </w:r>
            <w:proofErr w:type="spellEnd"/>
            <w:r>
              <w:t xml:space="preserve"> Презент</w:t>
            </w:r>
            <w:r>
              <w:t>а</w:t>
            </w:r>
            <w:r>
              <w:t>ции  [Электронный р</w:t>
            </w:r>
            <w:r>
              <w:t>е</w:t>
            </w:r>
            <w:r>
              <w:t>сурс] - Режим дост</w:t>
            </w:r>
            <w:r>
              <w:t>у</w:t>
            </w:r>
            <w:r>
              <w:t>па: </w:t>
            </w:r>
            <w:hyperlink r:id="rId81" w:history="1">
              <w:r>
                <w:rPr>
                  <w:rStyle w:val="afc"/>
                </w:rPr>
                <w:t>https://workspace.google.com/intl/ru/products/slides/</w:t>
              </w:r>
            </w:hyperlink>
            <w:r>
              <w:t xml:space="preserve"> </w:t>
            </w:r>
          </w:p>
          <w:p w:rsidR="00880186" w:rsidRDefault="00880186" w:rsidP="00880186"/>
          <w:p w:rsidR="00383C60" w:rsidRDefault="00383C60" w:rsidP="00383C60">
            <w:pPr>
              <w:jc w:val="center"/>
              <w:rPr>
                <w:b/>
                <w:bCs/>
              </w:rPr>
            </w:pPr>
            <w:r w:rsidRPr="7821E3FA">
              <w:rPr>
                <w:b/>
                <w:bCs/>
              </w:rPr>
              <w:t>Для детей:</w:t>
            </w:r>
          </w:p>
          <w:p w:rsidR="00383C60" w:rsidRDefault="00383C60" w:rsidP="00383C60">
            <w:pPr>
              <w:rPr>
                <w:b/>
                <w:bCs/>
              </w:rPr>
            </w:pPr>
            <w:r>
              <w:rPr>
                <w:bCs/>
              </w:rPr>
              <w:t>Сервис</w:t>
            </w:r>
            <w:r w:rsidRPr="00383C60">
              <w:rPr>
                <w:bCs/>
              </w:rPr>
              <w:t>:</w:t>
            </w:r>
          </w:p>
          <w:p w:rsidR="00CC317F" w:rsidRPr="00880186" w:rsidRDefault="00880186" w:rsidP="00CC481F">
            <w:pPr>
              <w:pStyle w:val="afa"/>
              <w:numPr>
                <w:ilvl w:val="0"/>
                <w:numId w:val="153"/>
              </w:numPr>
              <w:rPr>
                <w:b/>
              </w:rPr>
            </w:pPr>
            <w:proofErr w:type="spellStart"/>
            <w:r>
              <w:t>Igraemsa</w:t>
            </w:r>
            <w:proofErr w:type="spellEnd"/>
            <w:r>
              <w:t> [Электронный ресурс] - Режим дост</w:t>
            </w:r>
            <w:r>
              <w:t>у</w:t>
            </w:r>
            <w:r>
              <w:t>па:  </w:t>
            </w:r>
            <w:hyperlink r:id="rId82" w:tgtFrame="_blank" w:history="1">
              <w:r>
                <w:rPr>
                  <w:rStyle w:val="afc"/>
                </w:rPr>
                <w:t>https://www.igraemsa.ru/igry-dlja-detej/pazly/detskiy-pazl-mishka-i-mjod</w:t>
              </w:r>
            </w:hyperlink>
            <w:r>
              <w:t> </w:t>
            </w:r>
          </w:p>
        </w:tc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317F" w:rsidRDefault="3927DFD2" w:rsidP="0093593B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93593B">
              <w:rPr>
                <w:b/>
                <w:bCs/>
                <w:iCs/>
              </w:rPr>
              <w:t>Личностные</w:t>
            </w:r>
            <w:r w:rsidR="0093593B">
              <w:rPr>
                <w:b/>
                <w:bCs/>
                <w:iCs/>
              </w:rPr>
              <w:t>:</w:t>
            </w:r>
          </w:p>
          <w:p w:rsidR="00CC317F" w:rsidRDefault="6F7AA102" w:rsidP="00CC481F">
            <w:pPr>
              <w:pStyle w:val="afa"/>
              <w:numPr>
                <w:ilvl w:val="0"/>
                <w:numId w:val="26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с</w:t>
            </w:r>
            <w:r w:rsidR="02A0D4D9">
              <w:t>формировать</w:t>
            </w:r>
            <w:r w:rsidR="3927DFD2" w:rsidRPr="5114E685">
              <w:t xml:space="preserve"> основы эстетической деятел</w:t>
            </w:r>
            <w:r w:rsidR="3927DFD2" w:rsidRPr="5114E685">
              <w:t>ь</w:t>
            </w:r>
            <w:r w:rsidR="3927DFD2" w:rsidRPr="5114E685">
              <w:t>ности как части духо</w:t>
            </w:r>
            <w:r w:rsidR="3927DFD2" w:rsidRPr="5114E685">
              <w:t>в</w:t>
            </w:r>
            <w:r w:rsidR="3927DFD2" w:rsidRPr="5114E685">
              <w:t>но-практического о</w:t>
            </w:r>
            <w:r w:rsidR="3927DFD2" w:rsidRPr="5114E685">
              <w:t>с</w:t>
            </w:r>
            <w:r w:rsidR="3927DFD2" w:rsidRPr="5114E685">
              <w:t>воения действительн</w:t>
            </w:r>
            <w:r w:rsidR="3927DFD2" w:rsidRPr="5114E685">
              <w:t>о</w:t>
            </w:r>
            <w:r w:rsidR="3927DFD2" w:rsidRPr="5114E685">
              <w:t>сти в форме восприятия и творческого созид</w:t>
            </w:r>
            <w:r w:rsidR="3927DFD2" w:rsidRPr="5114E685">
              <w:t>а</w:t>
            </w:r>
            <w:r w:rsidR="3927DFD2" w:rsidRPr="5114E685">
              <w:t>ния, включая эстетику быта</w:t>
            </w:r>
            <w:r w:rsidR="0093593B">
              <w:t>;</w:t>
            </w:r>
          </w:p>
          <w:p w:rsidR="00CC317F" w:rsidRDefault="22A369B8" w:rsidP="00CC481F">
            <w:pPr>
              <w:pStyle w:val="afa"/>
              <w:numPr>
                <w:ilvl w:val="0"/>
                <w:numId w:val="101"/>
              </w:numPr>
              <w:spacing w:line="276" w:lineRule="auto"/>
              <w:jc w:val="both"/>
            </w:pPr>
            <w:r>
              <w:t>с</w:t>
            </w:r>
            <w:r w:rsidR="02A0D4D9">
              <w:t>формировать</w:t>
            </w:r>
            <w:r w:rsidR="3927DFD2" w:rsidRPr="5114E685">
              <w:t xml:space="preserve"> осозна</w:t>
            </w:r>
            <w:r w:rsidR="3927DFD2" w:rsidRPr="5114E685">
              <w:t>н</w:t>
            </w:r>
            <w:r w:rsidR="3927DFD2" w:rsidRPr="5114E685">
              <w:t>ное, уважительное и доброжелательное о</w:t>
            </w:r>
            <w:r w:rsidR="3927DFD2" w:rsidRPr="5114E685">
              <w:t>т</w:t>
            </w:r>
            <w:r w:rsidR="3927DFD2" w:rsidRPr="5114E685">
              <w:t>ношение к другому ч</w:t>
            </w:r>
            <w:r w:rsidR="3927DFD2" w:rsidRPr="5114E685">
              <w:t>е</w:t>
            </w:r>
            <w:r w:rsidR="3927DFD2" w:rsidRPr="5114E685">
              <w:t>ловеку, его мнению, культуре, языку, трад</w:t>
            </w:r>
            <w:r w:rsidR="3927DFD2" w:rsidRPr="5114E685">
              <w:t>и</w:t>
            </w:r>
            <w:r w:rsidR="3927DFD2" w:rsidRPr="5114E685">
              <w:t>циям, языкам, ценн</w:t>
            </w:r>
            <w:r w:rsidR="3927DFD2" w:rsidRPr="5114E685">
              <w:t>о</w:t>
            </w:r>
            <w:r w:rsidR="3927DFD2" w:rsidRPr="5114E685">
              <w:t>стям народов России</w:t>
            </w:r>
            <w:r w:rsidR="0093593B">
              <w:t>.</w:t>
            </w:r>
          </w:p>
          <w:p w:rsidR="00CC317F" w:rsidRDefault="3927DFD2" w:rsidP="0093593B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93593B">
              <w:rPr>
                <w:b/>
                <w:bCs/>
                <w:iCs/>
              </w:rPr>
              <w:t>Предметные</w:t>
            </w:r>
            <w:r w:rsidR="0093593B">
              <w:rPr>
                <w:b/>
                <w:bCs/>
                <w:iCs/>
              </w:rPr>
              <w:t>:</w:t>
            </w:r>
          </w:p>
          <w:p w:rsidR="00CC317F" w:rsidRDefault="781A6B3F" w:rsidP="00CC481F">
            <w:pPr>
              <w:pStyle w:val="afa"/>
              <w:numPr>
                <w:ilvl w:val="0"/>
                <w:numId w:val="25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lastRenderedPageBreak/>
              <w:t>о</w:t>
            </w:r>
            <w:r w:rsidR="02A0D4D9">
              <w:t>богатить</w:t>
            </w:r>
            <w:r w:rsidR="3927DFD2" w:rsidRPr="5114E685">
              <w:t xml:space="preserve"> активный и потенциальный слова</w:t>
            </w:r>
            <w:r w:rsidR="3927DFD2" w:rsidRPr="5114E685">
              <w:t>р</w:t>
            </w:r>
            <w:r w:rsidR="3927DFD2" w:rsidRPr="5114E685">
              <w:t>ный запас, расширить объём используемых в речи грамматических средств для свободного выражения мыслей и чувств адекватно с</w:t>
            </w:r>
            <w:r w:rsidR="3927DFD2" w:rsidRPr="5114E685">
              <w:t>и</w:t>
            </w:r>
            <w:r w:rsidR="3927DFD2" w:rsidRPr="5114E685">
              <w:t>туации и стилю общ</w:t>
            </w:r>
            <w:r w:rsidR="3927DFD2" w:rsidRPr="5114E685">
              <w:t>е</w:t>
            </w:r>
            <w:r w:rsidR="3927DFD2" w:rsidRPr="5114E685">
              <w:t>ния</w:t>
            </w:r>
            <w:r w:rsidR="0093593B">
              <w:t>;</w:t>
            </w:r>
          </w:p>
          <w:p w:rsidR="00CC317F" w:rsidRDefault="1554E6B6" w:rsidP="00CC481F">
            <w:pPr>
              <w:pStyle w:val="afa"/>
              <w:numPr>
                <w:ilvl w:val="0"/>
                <w:numId w:val="24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р</w:t>
            </w:r>
            <w:r w:rsidR="02A0D4D9">
              <w:t>азвить</w:t>
            </w:r>
            <w:r w:rsidR="3927DFD2" w:rsidRPr="5114E685">
              <w:t xml:space="preserve"> способности обучающихся делать необходимые выводы и давать обоснованные оценки социальным с</w:t>
            </w:r>
            <w:r w:rsidR="3927DFD2" w:rsidRPr="5114E685">
              <w:t>о</w:t>
            </w:r>
            <w:r w:rsidR="3927DFD2" w:rsidRPr="5114E685">
              <w:t>бытиям и процессам</w:t>
            </w:r>
            <w:r w:rsidR="0093593B">
              <w:t>.</w:t>
            </w:r>
          </w:p>
          <w:p w:rsidR="00CC317F" w:rsidRDefault="3927DFD2" w:rsidP="0093593B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proofErr w:type="spellStart"/>
            <w:r w:rsidRPr="0093593B">
              <w:rPr>
                <w:b/>
                <w:bCs/>
                <w:iCs/>
              </w:rPr>
              <w:t>Метапредметные</w:t>
            </w:r>
            <w:proofErr w:type="spellEnd"/>
            <w:r w:rsidR="0093593B">
              <w:rPr>
                <w:b/>
                <w:bCs/>
                <w:iCs/>
              </w:rPr>
              <w:t>:</w:t>
            </w:r>
          </w:p>
          <w:p w:rsidR="00CC317F" w:rsidRDefault="275B2570" w:rsidP="00CC481F">
            <w:pPr>
              <w:pStyle w:val="afa"/>
              <w:numPr>
                <w:ilvl w:val="0"/>
                <w:numId w:val="23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у</w:t>
            </w:r>
            <w:r w:rsidR="02A0D4D9">
              <w:t>меть</w:t>
            </w:r>
            <w:r w:rsidR="3927DFD2" w:rsidRPr="5114E685">
              <w:t xml:space="preserve"> оценивать пр</w:t>
            </w:r>
            <w:r w:rsidR="3927DFD2" w:rsidRPr="5114E685">
              <w:t>а</w:t>
            </w:r>
            <w:r w:rsidR="3927DFD2" w:rsidRPr="5114E685">
              <w:t>вильность выполнения учебной задачи, собс</w:t>
            </w:r>
            <w:r w:rsidR="3927DFD2" w:rsidRPr="5114E685">
              <w:t>т</w:t>
            </w:r>
            <w:r w:rsidR="0093593B">
              <w:t>венные возможности её решения;</w:t>
            </w:r>
          </w:p>
          <w:p w:rsidR="00CC317F" w:rsidRDefault="3C9D3253" w:rsidP="00CC481F">
            <w:pPr>
              <w:pStyle w:val="afa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с</w:t>
            </w:r>
            <w:r w:rsidR="02A0D4D9">
              <w:t>формировать</w:t>
            </w:r>
            <w:r w:rsidR="3927DFD2" w:rsidRPr="5114E685">
              <w:t xml:space="preserve"> устано</w:t>
            </w:r>
            <w:r w:rsidR="3927DFD2" w:rsidRPr="5114E685">
              <w:t>в</w:t>
            </w:r>
            <w:r w:rsidR="3927DFD2" w:rsidRPr="5114E685">
              <w:t>ку положительного о</w:t>
            </w:r>
            <w:r w:rsidR="3927DFD2" w:rsidRPr="5114E685">
              <w:t>т</w:t>
            </w:r>
            <w:r w:rsidR="3927DFD2" w:rsidRPr="5114E685">
              <w:t>ношения к миру, к ра</w:t>
            </w:r>
            <w:r w:rsidR="3927DFD2" w:rsidRPr="5114E685">
              <w:t>з</w:t>
            </w:r>
            <w:r w:rsidR="3927DFD2" w:rsidRPr="5114E685">
              <w:t>ным видам труда, др</w:t>
            </w:r>
            <w:r w:rsidR="3927DFD2" w:rsidRPr="5114E685">
              <w:t>у</w:t>
            </w:r>
            <w:r w:rsidR="3927DFD2" w:rsidRPr="5114E685">
              <w:t>гим людям и самому себе, обладает чувством собственного достои</w:t>
            </w:r>
            <w:r w:rsidR="3927DFD2" w:rsidRPr="5114E685">
              <w:t>н</w:t>
            </w:r>
            <w:r w:rsidR="3927DFD2" w:rsidRPr="5114E685">
              <w:t>ства</w:t>
            </w:r>
            <w:r w:rsidR="0093593B">
              <w:t>.</w:t>
            </w:r>
          </w:p>
          <w:p w:rsidR="00CC317F" w:rsidRDefault="00CC317F">
            <w:pPr>
              <w:jc w:val="center"/>
              <w:rPr>
                <w:b/>
              </w:rPr>
            </w:pPr>
          </w:p>
        </w:tc>
      </w:tr>
      <w:tr w:rsidR="00CC317F" w:rsidTr="669BAFA9">
        <w:trPr>
          <w:trHeight w:val="413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317F" w:rsidRDefault="009E643A">
            <w:pPr>
              <w:jc w:val="center"/>
            </w:pPr>
            <w:r>
              <w:lastRenderedPageBreak/>
              <w:t>7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317F" w:rsidRDefault="4D2F5C08">
            <w:pPr>
              <w:jc w:val="center"/>
              <w:rPr>
                <w:color w:val="000000" w:themeColor="text1"/>
              </w:rPr>
            </w:pPr>
            <w:r w:rsidRPr="41946A55">
              <w:rPr>
                <w:b/>
                <w:bCs/>
                <w:color w:val="000000" w:themeColor="text1"/>
              </w:rPr>
              <w:t>Основные русские тр</w:t>
            </w:r>
            <w:r w:rsidRPr="41946A55">
              <w:rPr>
                <w:b/>
                <w:bCs/>
                <w:color w:val="000000" w:themeColor="text1"/>
              </w:rPr>
              <w:t>а</w:t>
            </w:r>
            <w:r w:rsidRPr="41946A55">
              <w:rPr>
                <w:b/>
                <w:bCs/>
                <w:color w:val="000000" w:themeColor="text1"/>
              </w:rPr>
              <w:t>диции</w:t>
            </w:r>
          </w:p>
        </w:tc>
        <w:tc>
          <w:tcPr>
            <w:tcW w:w="5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317F" w:rsidRDefault="70F0458A" w:rsidP="00880186">
            <w:pPr>
              <w:spacing w:line="276" w:lineRule="auto"/>
              <w:ind w:firstLine="720"/>
              <w:jc w:val="both"/>
              <w:rPr>
                <w:b/>
                <w:bCs/>
              </w:rPr>
            </w:pPr>
            <w:r w:rsidRPr="7821E3FA">
              <w:rPr>
                <w:b/>
                <w:bCs/>
              </w:rPr>
              <w:t>Форма работы на занятии:</w:t>
            </w:r>
          </w:p>
          <w:p w:rsidR="00CC317F" w:rsidRDefault="70F0458A" w:rsidP="00880186">
            <w:pPr>
              <w:spacing w:line="276" w:lineRule="auto"/>
              <w:ind w:firstLine="720"/>
              <w:jc w:val="both"/>
              <w:rPr>
                <w:b/>
                <w:bCs/>
              </w:rPr>
            </w:pPr>
            <w:r>
              <w:t>фронтальная</w:t>
            </w:r>
          </w:p>
          <w:p w:rsidR="70F0458A" w:rsidRDefault="70F0458A" w:rsidP="00880186">
            <w:pPr>
              <w:spacing w:line="276" w:lineRule="auto"/>
              <w:ind w:firstLine="720"/>
              <w:jc w:val="both"/>
            </w:pPr>
            <w:r w:rsidRPr="7240AF81">
              <w:rPr>
                <w:b/>
                <w:bCs/>
              </w:rPr>
              <w:t xml:space="preserve">Вид деятельности: </w:t>
            </w:r>
            <w:proofErr w:type="gramStart"/>
            <w:r w:rsidR="7D7C3A63">
              <w:t>интеллектуально-познавательная</w:t>
            </w:r>
            <w:proofErr w:type="gramEnd"/>
          </w:p>
          <w:p w:rsidR="00CC317F" w:rsidRDefault="70F0458A" w:rsidP="00880186">
            <w:pPr>
              <w:spacing w:line="276" w:lineRule="auto"/>
              <w:ind w:firstLine="720"/>
              <w:jc w:val="both"/>
            </w:pPr>
            <w:r w:rsidRPr="7821E3FA">
              <w:rPr>
                <w:b/>
                <w:bCs/>
              </w:rPr>
              <w:t xml:space="preserve">Модель: </w:t>
            </w:r>
            <w:r>
              <w:t>интерактивное обучение</w:t>
            </w:r>
          </w:p>
          <w:p w:rsidR="00CC317F" w:rsidRDefault="70F0458A" w:rsidP="00880186">
            <w:pPr>
              <w:spacing w:line="276" w:lineRule="auto"/>
              <w:ind w:firstLine="720"/>
              <w:jc w:val="both"/>
              <w:rPr>
                <w:b/>
                <w:bCs/>
              </w:rPr>
            </w:pPr>
            <w:r w:rsidRPr="7821E3FA">
              <w:rPr>
                <w:b/>
                <w:bCs/>
              </w:rPr>
              <w:lastRenderedPageBreak/>
              <w:t xml:space="preserve">Подход в обучении: </w:t>
            </w:r>
            <w:r>
              <w:t>развивающий</w:t>
            </w:r>
          </w:p>
          <w:p w:rsidR="00CC317F" w:rsidRDefault="70F0458A" w:rsidP="00880186">
            <w:pPr>
              <w:spacing w:line="276" w:lineRule="auto"/>
              <w:ind w:firstLine="720"/>
              <w:jc w:val="both"/>
            </w:pPr>
            <w:r w:rsidRPr="7821E3FA">
              <w:rPr>
                <w:b/>
                <w:bCs/>
              </w:rPr>
              <w:t>Время занятия:</w:t>
            </w:r>
            <w:r>
              <w:t xml:space="preserve"> 20-25 минут</w:t>
            </w:r>
          </w:p>
          <w:p w:rsidR="00FC7DE1" w:rsidRDefault="00880186" w:rsidP="00880186">
            <w:pPr>
              <w:spacing w:line="276" w:lineRule="auto"/>
              <w:ind w:firstLine="72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Pr="1292D9DB">
              <w:rPr>
                <w:b/>
                <w:bCs/>
              </w:rPr>
              <w:t xml:space="preserve"> этап.</w:t>
            </w:r>
            <w:r>
              <w:rPr>
                <w:b/>
                <w:bCs/>
              </w:rPr>
              <w:t xml:space="preserve"> </w:t>
            </w:r>
            <w:r w:rsidR="00FC7DE1">
              <w:rPr>
                <w:b/>
                <w:bCs/>
              </w:rPr>
              <w:t>(10 минут)</w:t>
            </w:r>
            <w:r w:rsidR="70F0458A" w:rsidRPr="7821E3FA">
              <w:rPr>
                <w:b/>
                <w:bCs/>
              </w:rPr>
              <w:t>.</w:t>
            </w:r>
          </w:p>
          <w:p w:rsidR="00FC7DE1" w:rsidRPr="00FC7DE1" w:rsidRDefault="70F0458A" w:rsidP="00880186">
            <w:pPr>
              <w:spacing w:line="276" w:lineRule="auto"/>
              <w:ind w:firstLine="720"/>
              <w:jc w:val="both"/>
              <w:rPr>
                <w:b/>
                <w:bCs/>
              </w:rPr>
            </w:pPr>
            <w:r w:rsidRPr="7821E3FA">
              <w:rPr>
                <w:b/>
                <w:bCs/>
              </w:rPr>
              <w:t xml:space="preserve"> </w:t>
            </w:r>
            <w:r w:rsidR="00880186">
              <w:rPr>
                <w:b/>
                <w:bCs/>
              </w:rPr>
              <w:t>Традиция-</w:t>
            </w:r>
            <w:r w:rsidR="00FC7DE1" w:rsidRPr="00FC7DE1">
              <w:rPr>
                <w:b/>
                <w:bCs/>
              </w:rPr>
              <w:t>чаепитие.</w:t>
            </w:r>
          </w:p>
          <w:p w:rsidR="00FC7DE1" w:rsidRPr="00FC7DE1" w:rsidRDefault="00FC7DE1" w:rsidP="00880186">
            <w:pPr>
              <w:spacing w:line="276" w:lineRule="auto"/>
              <w:ind w:firstLine="720"/>
              <w:jc w:val="both"/>
            </w:pPr>
            <w:r>
              <w:t>Воспитатель:</w:t>
            </w:r>
            <w:r w:rsidRPr="00FC7DE1">
              <w:t> Да девчата все у нас пр</w:t>
            </w:r>
            <w:r w:rsidRPr="00FC7DE1">
              <w:t>и</w:t>
            </w:r>
            <w:r w:rsidRPr="00FC7DE1">
              <w:t>мечательные.</w:t>
            </w:r>
          </w:p>
          <w:p w:rsidR="00FC7DE1" w:rsidRPr="00FC7DE1" w:rsidRDefault="00FC7DE1" w:rsidP="00880186">
            <w:pPr>
              <w:spacing w:line="276" w:lineRule="auto"/>
              <w:ind w:firstLine="720"/>
              <w:jc w:val="both"/>
            </w:pPr>
            <w:r w:rsidRPr="00FC7DE1">
              <w:t>И ребята все у нас замечательные.</w:t>
            </w:r>
          </w:p>
          <w:p w:rsidR="00FC7DE1" w:rsidRPr="00FC7DE1" w:rsidRDefault="00FC7DE1" w:rsidP="00880186">
            <w:pPr>
              <w:spacing w:line="276" w:lineRule="auto"/>
              <w:ind w:firstLine="720"/>
              <w:jc w:val="both"/>
            </w:pPr>
            <w:r w:rsidRPr="00FC7DE1">
              <w:t>А успех их здесь не мелочный,</w:t>
            </w:r>
          </w:p>
          <w:p w:rsidR="00FC7DE1" w:rsidRPr="00FC7DE1" w:rsidRDefault="00FC7DE1" w:rsidP="00880186">
            <w:pPr>
              <w:spacing w:line="276" w:lineRule="auto"/>
              <w:ind w:firstLine="720"/>
              <w:jc w:val="both"/>
            </w:pPr>
            <w:r w:rsidRPr="00FC7DE1">
              <w:t>Значит вкусен русский ча</w:t>
            </w:r>
            <w:proofErr w:type="gramStart"/>
            <w:r w:rsidRPr="00FC7DE1">
              <w:t>й-</w:t>
            </w:r>
            <w:proofErr w:type="gramEnd"/>
            <w:r w:rsidRPr="00FC7DE1">
              <w:t xml:space="preserve"> </w:t>
            </w:r>
            <w:proofErr w:type="spellStart"/>
            <w:r w:rsidRPr="00FC7DE1">
              <w:t>посидело</w:t>
            </w:r>
            <w:r w:rsidRPr="00FC7DE1">
              <w:t>ч</w:t>
            </w:r>
            <w:r w:rsidRPr="00FC7DE1">
              <w:t>ный</w:t>
            </w:r>
            <w:proofErr w:type="spellEnd"/>
            <w:r w:rsidRPr="00FC7DE1">
              <w:t>.</w:t>
            </w:r>
          </w:p>
          <w:p w:rsidR="00FC7DE1" w:rsidRPr="00FC7DE1" w:rsidRDefault="00FC7DE1" w:rsidP="00880186">
            <w:pPr>
              <w:spacing w:line="276" w:lineRule="auto"/>
              <w:ind w:firstLine="720"/>
              <w:jc w:val="both"/>
            </w:pPr>
            <w:r w:rsidRPr="00FC7DE1">
              <w:t>Одна из самых замечательных русских традиций — это чаепитие. Без него не обход</w:t>
            </w:r>
            <w:r w:rsidRPr="00FC7DE1">
              <w:t>и</w:t>
            </w:r>
            <w:r w:rsidRPr="00FC7DE1">
              <w:t>лись ни одни посиделки.</w:t>
            </w:r>
          </w:p>
          <w:p w:rsidR="00FC7DE1" w:rsidRPr="00FC7DE1" w:rsidRDefault="00FC7DE1" w:rsidP="00880186">
            <w:pPr>
              <w:spacing w:line="276" w:lineRule="auto"/>
              <w:ind w:firstLine="720"/>
              <w:jc w:val="both"/>
            </w:pPr>
            <w:r w:rsidRPr="00FC7DE1">
              <w:t>По ходу рассказа воспитатель накрывает стол и расставляет атрибуты.</w:t>
            </w:r>
          </w:p>
          <w:p w:rsidR="00FC7DE1" w:rsidRPr="00FC7DE1" w:rsidRDefault="00FC7DE1" w:rsidP="00880186">
            <w:pPr>
              <w:spacing w:line="276" w:lineRule="auto"/>
              <w:ind w:firstLine="720"/>
              <w:jc w:val="both"/>
            </w:pPr>
            <w:r w:rsidRPr="00FC7DE1">
              <w:t>Стол накрывался скатертью (накрывает стол скатертью).</w:t>
            </w:r>
            <w:r w:rsidRPr="00FC7DE1">
              <w:br/>
              <w:t>На середину его ставили самовар (ставит сам</w:t>
            </w:r>
            <w:r w:rsidRPr="00FC7DE1">
              <w:t>о</w:t>
            </w:r>
            <w:r w:rsidRPr="00FC7DE1">
              <w:t>вар).</w:t>
            </w:r>
          </w:p>
          <w:p w:rsidR="00FC7DE1" w:rsidRPr="00FC7DE1" w:rsidRDefault="00FC7DE1" w:rsidP="00880186">
            <w:pPr>
              <w:spacing w:line="276" w:lineRule="auto"/>
              <w:ind w:firstLine="720"/>
              <w:jc w:val="both"/>
            </w:pPr>
            <w:r w:rsidRPr="00FC7DE1">
              <w:t>Самовар - символ семейного очага, у</w:t>
            </w:r>
            <w:r w:rsidRPr="00FC7DE1">
              <w:t>ю</w:t>
            </w:r>
            <w:r w:rsidRPr="00FC7DE1">
              <w:t>та, дружеского общения, символ гостеприимс</w:t>
            </w:r>
            <w:r w:rsidRPr="00FC7DE1">
              <w:t>т</w:t>
            </w:r>
            <w:r w:rsidRPr="00FC7DE1">
              <w:t>ва - поэтому он и занимал почетное место в центре стола. Рядом с самоваром ставили ча</w:t>
            </w:r>
            <w:r w:rsidRPr="00FC7DE1">
              <w:t>й</w:t>
            </w:r>
            <w:r w:rsidRPr="00FC7DE1">
              <w:t>ничек с заваркой, сахарницу, сахар был кусо</w:t>
            </w:r>
            <w:r w:rsidRPr="00FC7DE1">
              <w:t>ч</w:t>
            </w:r>
            <w:r w:rsidRPr="00FC7DE1">
              <w:t>ками (ставит чайник, затем сахарницу).</w:t>
            </w:r>
            <w:r w:rsidRPr="00FC7DE1">
              <w:br/>
              <w:t>Затем баранки, бублики, сладости (ставит бу</w:t>
            </w:r>
            <w:r w:rsidRPr="00FC7DE1">
              <w:t>б</w:t>
            </w:r>
            <w:r w:rsidRPr="00FC7DE1">
              <w:t>лики, баранки, сушки).</w:t>
            </w:r>
          </w:p>
          <w:p w:rsidR="00FC7DE1" w:rsidRPr="00FC7DE1" w:rsidRDefault="00FC7DE1" w:rsidP="00880186">
            <w:pPr>
              <w:spacing w:line="276" w:lineRule="auto"/>
              <w:ind w:firstLine="720"/>
              <w:jc w:val="both"/>
            </w:pPr>
            <w:r w:rsidRPr="00FC7DE1">
              <w:t>В чашку наливалась заварка, которая разбавлялась кипятком из самовара.</w:t>
            </w:r>
          </w:p>
          <w:p w:rsidR="00FC7DE1" w:rsidRPr="00FC7DE1" w:rsidRDefault="00FC7DE1" w:rsidP="00880186">
            <w:pPr>
              <w:spacing w:line="276" w:lineRule="auto"/>
              <w:ind w:firstLine="720"/>
              <w:jc w:val="both"/>
            </w:pPr>
            <w:r w:rsidRPr="00FC7DE1">
              <w:t xml:space="preserve">(ставит чашку, </w:t>
            </w:r>
            <w:proofErr w:type="gramStart"/>
            <w:r w:rsidRPr="00FC7DE1">
              <w:t>показывает как наливался</w:t>
            </w:r>
            <w:proofErr w:type="gramEnd"/>
            <w:r w:rsidRPr="00FC7DE1">
              <w:t xml:space="preserve"> </w:t>
            </w:r>
            <w:r w:rsidR="00203830" w:rsidRPr="00FC7DE1">
              <w:lastRenderedPageBreak/>
              <w:t>чай)</w:t>
            </w:r>
            <w:r w:rsidR="00203830">
              <w:t>.</w:t>
            </w:r>
            <w:r w:rsidRPr="00FC7DE1">
              <w:br/>
              <w:t xml:space="preserve">По русской традиции, чай пили </w:t>
            </w:r>
            <w:proofErr w:type="gramStart"/>
            <w:r w:rsidRPr="00FC7DE1">
              <w:t>в прикуску</w:t>
            </w:r>
            <w:proofErr w:type="gramEnd"/>
            <w:r w:rsidRPr="00FC7DE1">
              <w:t xml:space="preserve"> с кусочками сахара. Русский народ любил пить чай из блюдца, дуя на него, чтобы он быстрее остыл.</w:t>
            </w:r>
          </w:p>
          <w:p w:rsidR="00FC7DE1" w:rsidRDefault="00FC7DE1" w:rsidP="00880186">
            <w:pPr>
              <w:spacing w:line="276" w:lineRule="auto"/>
              <w:ind w:firstLine="720"/>
              <w:jc w:val="both"/>
            </w:pPr>
            <w:r w:rsidRPr="00FC7DE1">
              <w:t>(обратить внимание на иллюстрацию).</w:t>
            </w:r>
          </w:p>
          <w:p w:rsidR="00CC317F" w:rsidRPr="00203830" w:rsidRDefault="00621372" w:rsidP="00880186">
            <w:pPr>
              <w:spacing w:line="276" w:lineRule="auto"/>
              <w:ind w:firstLine="720"/>
              <w:jc w:val="both"/>
            </w:pPr>
            <w:r>
              <w:t>Учащиеся смотрят на педагога и повт</w:t>
            </w:r>
            <w:r>
              <w:t>о</w:t>
            </w:r>
            <w:r>
              <w:t xml:space="preserve">ряют за ним, у каждого будет свой комплект </w:t>
            </w:r>
            <w:r w:rsidR="002849AB">
              <w:t>предметов.</w:t>
            </w:r>
          </w:p>
          <w:p w:rsidR="00CC317F" w:rsidRDefault="00880186" w:rsidP="00880186">
            <w:pPr>
              <w:spacing w:line="276" w:lineRule="auto"/>
              <w:ind w:firstLine="72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  <w:r w:rsidRPr="1292D9DB">
              <w:rPr>
                <w:b/>
                <w:bCs/>
              </w:rPr>
              <w:t xml:space="preserve"> этап.</w:t>
            </w:r>
            <w:r>
              <w:rPr>
                <w:b/>
                <w:bCs/>
              </w:rPr>
              <w:t xml:space="preserve"> </w:t>
            </w:r>
            <w:r w:rsidR="00203830">
              <w:rPr>
                <w:b/>
                <w:bCs/>
              </w:rPr>
              <w:t>(5 минут)</w:t>
            </w:r>
            <w:r w:rsidR="70F0458A" w:rsidRPr="7821E3FA">
              <w:rPr>
                <w:b/>
                <w:bCs/>
              </w:rPr>
              <w:t>.</w:t>
            </w:r>
          </w:p>
          <w:p w:rsidR="00203830" w:rsidRPr="00A42A14" w:rsidRDefault="00203830" w:rsidP="00880186">
            <w:pPr>
              <w:spacing w:line="276" w:lineRule="auto"/>
              <w:ind w:firstLine="720"/>
              <w:jc w:val="both"/>
            </w:pPr>
            <w:r w:rsidRPr="00A42A14">
              <w:t xml:space="preserve">Физкультминутка. Игра </w:t>
            </w:r>
            <w:r w:rsidR="00A42A14" w:rsidRPr="00A42A14">
              <w:t>«Горелки».</w:t>
            </w:r>
          </w:p>
          <w:p w:rsidR="00A42A14" w:rsidRPr="00A42A14" w:rsidRDefault="00A42A14" w:rsidP="00880186">
            <w:pPr>
              <w:spacing w:line="276" w:lineRule="auto"/>
              <w:ind w:firstLine="720"/>
              <w:jc w:val="both"/>
            </w:pPr>
            <w:r w:rsidRPr="00A42A14">
              <w:t xml:space="preserve">Ссылка </w:t>
            </w:r>
            <w:proofErr w:type="gramStart"/>
            <w:r w:rsidRPr="00A42A14">
              <w:t>на</w:t>
            </w:r>
            <w:proofErr w:type="gramEnd"/>
            <w:r w:rsidR="00880186">
              <w:t xml:space="preserve"> </w:t>
            </w:r>
            <w:proofErr w:type="gramStart"/>
            <w:r w:rsidR="00880186">
              <w:t>КИТ</w:t>
            </w:r>
            <w:proofErr w:type="gramEnd"/>
            <w:r w:rsidR="00880186">
              <w:t xml:space="preserve"> ресурс - «</w:t>
            </w:r>
            <w:proofErr w:type="spellStart"/>
            <w:r w:rsidR="00880186" w:rsidRPr="00880186">
              <w:t>Rutube</w:t>
            </w:r>
            <w:proofErr w:type="spellEnd"/>
            <w:r w:rsidR="00880186">
              <w:t>»</w:t>
            </w:r>
            <w:r w:rsidRPr="00A42A14">
              <w:t xml:space="preserve"> </w:t>
            </w:r>
            <w:hyperlink r:id="rId83" w:history="1">
              <w:r w:rsidR="00880186" w:rsidRPr="00162828">
                <w:rPr>
                  <w:rStyle w:val="afc"/>
                </w:rPr>
                <w:t>https://rutube.ru/video/0da82ca2e75142e5e4a884809556af4d/?ysclid=m3rkise9vu638328013</w:t>
              </w:r>
            </w:hyperlink>
            <w:r w:rsidR="00880186">
              <w:t xml:space="preserve"> </w:t>
            </w:r>
            <w:r w:rsidRPr="00A42A14">
              <w:t>и</w:t>
            </w:r>
            <w:r w:rsidR="00880186">
              <w:t xml:space="preserve"> «</w:t>
            </w:r>
            <w:proofErr w:type="spellStart"/>
            <w:r w:rsidR="00880186">
              <w:t>И</w:t>
            </w:r>
            <w:r w:rsidR="00880186">
              <w:t>н</w:t>
            </w:r>
            <w:r w:rsidR="00880186">
              <w:t>фоурок</w:t>
            </w:r>
            <w:proofErr w:type="spellEnd"/>
            <w:r w:rsidR="00880186">
              <w:t>»</w:t>
            </w:r>
            <w:r w:rsidRPr="00A42A14">
              <w:t xml:space="preserve"> </w:t>
            </w:r>
            <w:hyperlink r:id="rId84" w:tgtFrame="_blank" w:history="1">
              <w:r w:rsidR="00880186" w:rsidRPr="00880186">
                <w:rPr>
                  <w:rStyle w:val="afc"/>
                  <w:bCs/>
                </w:rPr>
                <w:t>https://infourok.ru/podvizhnaya-igra-gorelki-s-cel-i-opisaniem-985975.html</w:t>
              </w:r>
            </w:hyperlink>
            <w:r w:rsidR="00880186" w:rsidRPr="00880186">
              <w:rPr>
                <w:bCs/>
              </w:rPr>
              <w:t> </w:t>
            </w:r>
          </w:p>
          <w:p w:rsidR="00CC317F" w:rsidRDefault="00880186" w:rsidP="00880186">
            <w:pPr>
              <w:spacing w:line="276" w:lineRule="auto"/>
              <w:ind w:firstLine="72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I</w:t>
            </w:r>
            <w:r w:rsidRPr="1292D9DB">
              <w:rPr>
                <w:b/>
                <w:bCs/>
              </w:rPr>
              <w:t xml:space="preserve"> этап.</w:t>
            </w:r>
            <w:r>
              <w:rPr>
                <w:b/>
                <w:bCs/>
              </w:rPr>
              <w:t xml:space="preserve"> </w:t>
            </w:r>
            <w:r w:rsidR="007E53F2">
              <w:rPr>
                <w:b/>
                <w:bCs/>
              </w:rPr>
              <w:t xml:space="preserve"> (10 минут)</w:t>
            </w:r>
            <w:r w:rsidR="70F0458A" w:rsidRPr="7821E3FA">
              <w:rPr>
                <w:b/>
                <w:bCs/>
              </w:rPr>
              <w:t>.</w:t>
            </w:r>
          </w:p>
          <w:p w:rsidR="007E53F2" w:rsidRDefault="007E53F2" w:rsidP="00880186">
            <w:pPr>
              <w:spacing w:line="276" w:lineRule="auto"/>
              <w:ind w:firstLine="720"/>
              <w:jc w:val="both"/>
            </w:pPr>
            <w:r>
              <w:t>Задание: состав</w:t>
            </w:r>
            <w:r w:rsidR="00FC7ACC">
              <w:t xml:space="preserve">ить с помощью сервиса ИКТ </w:t>
            </w:r>
            <w:hyperlink r:id="rId85" w:history="1">
              <w:r w:rsidR="00850DEA" w:rsidRPr="000B3FB4">
                <w:rPr>
                  <w:rStyle w:val="afc"/>
                </w:rPr>
                <w:t>ленту времени</w:t>
              </w:r>
            </w:hyperlink>
            <w:r w:rsidR="00850DEA">
              <w:t xml:space="preserve"> «Как пили чай </w:t>
            </w:r>
            <w:r w:rsidR="00494970">
              <w:t>во все вр</w:t>
            </w:r>
            <w:r w:rsidR="00494970">
              <w:t>е</w:t>
            </w:r>
            <w:r w:rsidR="00494970">
              <w:t>мена?»</w:t>
            </w:r>
          </w:p>
          <w:p w:rsidR="00CC317F" w:rsidRDefault="0D7AAD3C" w:rsidP="00880186">
            <w:pPr>
              <w:spacing w:line="276" w:lineRule="auto"/>
              <w:ind w:firstLine="720"/>
              <w:jc w:val="both"/>
            </w:pPr>
            <w:proofErr w:type="gramStart"/>
            <w:r>
              <w:t>Домашнее задание: повторить лексич</w:t>
            </w:r>
            <w:r>
              <w:t>е</w:t>
            </w:r>
            <w:r>
              <w:t>ский материал по теме: традиция, чаепитие, с</w:t>
            </w:r>
            <w:r>
              <w:t>а</w:t>
            </w:r>
            <w:r>
              <w:t xml:space="preserve">мовар, чайничек, заварка, сахарница, </w:t>
            </w:r>
            <w:r w:rsidR="73A27EE2">
              <w:t>кусочек сахара, баранка, бублик, сладости.</w:t>
            </w:r>
            <w:proofErr w:type="gramEnd"/>
          </w:p>
          <w:p w:rsidR="00CC317F" w:rsidRDefault="73A27EE2" w:rsidP="00880186">
            <w:pPr>
              <w:spacing w:line="276" w:lineRule="auto"/>
              <w:ind w:firstLine="720"/>
              <w:jc w:val="both"/>
            </w:pPr>
            <w:r>
              <w:t xml:space="preserve">Вспомогательные </w:t>
            </w:r>
            <w:proofErr w:type="gramStart"/>
            <w:r>
              <w:t>вопросы</w:t>
            </w:r>
            <w:proofErr w:type="gramEnd"/>
            <w:r>
              <w:t>: как</w:t>
            </w:r>
            <w:r w:rsidR="70E3B363">
              <w:t>ой фо</w:t>
            </w:r>
            <w:r w:rsidR="70E3B363">
              <w:t>р</w:t>
            </w:r>
            <w:r w:rsidR="70E3B363">
              <w:t>мы баранка? Бублик круглый или квадратный? Сколько чайников у нас дома? Самовар бол</w:t>
            </w:r>
            <w:r w:rsidR="70E3B363">
              <w:t>ь</w:t>
            </w:r>
            <w:r w:rsidR="70E3B363">
              <w:t>шой или маленьки</w:t>
            </w:r>
            <w:r w:rsidR="29220231">
              <w:t>й?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3307" w:rsidRDefault="00407772" w:rsidP="00383C6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Для педагога:</w:t>
            </w:r>
          </w:p>
          <w:p w:rsidR="00383C60" w:rsidRDefault="00383C60" w:rsidP="00383C60">
            <w:pPr>
              <w:spacing w:line="276" w:lineRule="auto"/>
              <w:rPr>
                <w:b/>
              </w:rPr>
            </w:pPr>
            <w:r w:rsidRPr="00383C60">
              <w:t>Сервисы</w:t>
            </w:r>
            <w:r>
              <w:rPr>
                <w:b/>
              </w:rPr>
              <w:t>:</w:t>
            </w:r>
          </w:p>
          <w:p w:rsidR="00CD6415" w:rsidRDefault="008F5913" w:rsidP="00CC481F">
            <w:pPr>
              <w:pStyle w:val="afa"/>
              <w:numPr>
                <w:ilvl w:val="0"/>
                <w:numId w:val="154"/>
              </w:numPr>
              <w:spacing w:line="276" w:lineRule="auto"/>
              <w:rPr>
                <w:bCs/>
              </w:rPr>
            </w:pPr>
            <w:r w:rsidRPr="00880186">
              <w:rPr>
                <w:bCs/>
              </w:rPr>
              <w:t>Игра</w:t>
            </w:r>
            <w:r w:rsidRPr="00880186">
              <w:rPr>
                <w:b/>
                <w:bCs/>
              </w:rPr>
              <w:t> </w:t>
            </w:r>
            <w:r w:rsidRPr="00880186">
              <w:rPr>
                <w:bCs/>
              </w:rPr>
              <w:t xml:space="preserve">«Горелки»  видео </w:t>
            </w:r>
            <w:hyperlink r:id="rId86" w:history="1">
              <w:r w:rsidR="00880186" w:rsidRPr="00162828">
                <w:rPr>
                  <w:rStyle w:val="afc"/>
                </w:rPr>
                <w:t>https://rutube.ru/video/0da82ca2e75142e5e4a884809</w:t>
              </w:r>
              <w:r w:rsidR="00880186" w:rsidRPr="00162828">
                <w:rPr>
                  <w:rStyle w:val="afc"/>
                </w:rPr>
                <w:lastRenderedPageBreak/>
                <w:t>556af4d/?ysclid=m3rkise9vu638328013</w:t>
              </w:r>
            </w:hyperlink>
            <w:r w:rsidR="00880186">
              <w:t xml:space="preserve"> </w:t>
            </w:r>
            <w:r w:rsidRPr="00880186">
              <w:rPr>
                <w:bCs/>
              </w:rPr>
              <w:t>[Электро</w:t>
            </w:r>
            <w:r w:rsidRPr="00880186">
              <w:rPr>
                <w:bCs/>
              </w:rPr>
              <w:t>н</w:t>
            </w:r>
            <w:r w:rsidRPr="00880186">
              <w:rPr>
                <w:bCs/>
              </w:rPr>
              <w:t>ный ресурс] - Режим доступа:  и и</w:t>
            </w:r>
            <w:r w:rsidRPr="00880186">
              <w:rPr>
                <w:bCs/>
              </w:rPr>
              <w:t>г</w:t>
            </w:r>
            <w:r w:rsidRPr="00880186">
              <w:rPr>
                <w:bCs/>
              </w:rPr>
              <w:t>ра</w:t>
            </w:r>
            <w:r w:rsidRPr="00880186">
              <w:rPr>
                <w:b/>
                <w:bCs/>
              </w:rPr>
              <w:t> </w:t>
            </w:r>
            <w:r w:rsidRPr="00880186">
              <w:rPr>
                <w:bCs/>
              </w:rPr>
              <w:t>«Горелки» правила [Электронный ресурс] - Режим дост</w:t>
            </w:r>
            <w:r w:rsidRPr="00880186">
              <w:rPr>
                <w:bCs/>
              </w:rPr>
              <w:t>у</w:t>
            </w:r>
            <w:r w:rsidRPr="00880186">
              <w:rPr>
                <w:bCs/>
              </w:rPr>
              <w:t>па:  </w:t>
            </w:r>
            <w:hyperlink r:id="rId87" w:tgtFrame="_blank" w:history="1">
              <w:r w:rsidRPr="00880186">
                <w:rPr>
                  <w:rStyle w:val="afc"/>
                  <w:bCs/>
                </w:rPr>
                <w:t>https://infourok.ru/podvizhnaya-igra-gorelki-s-cel-i-opisaniem-985975.html</w:t>
              </w:r>
            </w:hyperlink>
            <w:r w:rsidRPr="00880186">
              <w:rPr>
                <w:bCs/>
              </w:rPr>
              <w:t> </w:t>
            </w:r>
          </w:p>
          <w:p w:rsidR="00383C60" w:rsidRPr="00880186" w:rsidRDefault="00383C60" w:rsidP="00383C60">
            <w:pPr>
              <w:pStyle w:val="afa"/>
              <w:spacing w:line="276" w:lineRule="auto"/>
              <w:rPr>
                <w:bCs/>
              </w:rPr>
            </w:pPr>
          </w:p>
          <w:p w:rsidR="00383C60" w:rsidRDefault="00383C60" w:rsidP="00383C60">
            <w:pPr>
              <w:jc w:val="center"/>
              <w:rPr>
                <w:b/>
                <w:bCs/>
              </w:rPr>
            </w:pPr>
            <w:r w:rsidRPr="7821E3FA">
              <w:rPr>
                <w:b/>
                <w:bCs/>
              </w:rPr>
              <w:t>Для детей:</w:t>
            </w:r>
          </w:p>
          <w:p w:rsidR="00383C60" w:rsidRDefault="00383C60" w:rsidP="00383C60">
            <w:pPr>
              <w:rPr>
                <w:b/>
                <w:bCs/>
              </w:rPr>
            </w:pPr>
            <w:r w:rsidRPr="00383C60">
              <w:rPr>
                <w:bCs/>
              </w:rPr>
              <w:t>Сервисы:</w:t>
            </w:r>
          </w:p>
          <w:p w:rsidR="00CC317F" w:rsidRPr="00880186" w:rsidRDefault="00CD6415" w:rsidP="00CC481F">
            <w:pPr>
              <w:pStyle w:val="afa"/>
              <w:numPr>
                <w:ilvl w:val="0"/>
                <w:numId w:val="155"/>
              </w:numPr>
              <w:spacing w:line="276" w:lineRule="auto"/>
              <w:rPr>
                <w:bCs/>
              </w:rPr>
            </w:pPr>
            <w:r w:rsidRPr="00880186">
              <w:rPr>
                <w:lang w:val="en-US"/>
              </w:rPr>
              <w:t>Time</w:t>
            </w:r>
            <w:r w:rsidRPr="00CD6415">
              <w:t>.</w:t>
            </w:r>
            <w:r w:rsidRPr="00880186">
              <w:rPr>
                <w:lang w:val="en-US"/>
              </w:rPr>
              <w:t>graphics</w:t>
            </w:r>
            <w:r w:rsidRPr="00CD6415">
              <w:t> [Электронный ресурс] - Режим доступа: </w:t>
            </w:r>
            <w:hyperlink r:id="rId88" w:tgtFrame="_blank" w:history="1">
              <w:r w:rsidRPr="00880186">
                <w:rPr>
                  <w:rStyle w:val="afc"/>
                  <w:lang w:val="en-US"/>
                </w:rPr>
                <w:t>https</w:t>
              </w:r>
              <w:r w:rsidRPr="00CD6415">
                <w:rPr>
                  <w:rStyle w:val="afc"/>
                </w:rPr>
                <w:t>://</w:t>
              </w:r>
              <w:r w:rsidRPr="00880186">
                <w:rPr>
                  <w:rStyle w:val="afc"/>
                  <w:lang w:val="en-US"/>
                </w:rPr>
                <w:t>time</w:t>
              </w:r>
              <w:r w:rsidRPr="00CD6415">
                <w:rPr>
                  <w:rStyle w:val="afc"/>
                </w:rPr>
                <w:t>.</w:t>
              </w:r>
              <w:r w:rsidRPr="00880186">
                <w:rPr>
                  <w:rStyle w:val="afc"/>
                  <w:lang w:val="en-US"/>
                </w:rPr>
                <w:t>graphics</w:t>
              </w:r>
              <w:r w:rsidRPr="00CD6415">
                <w:rPr>
                  <w:rStyle w:val="afc"/>
                </w:rPr>
                <w:t>/</w:t>
              </w:r>
              <w:proofErr w:type="spellStart"/>
              <w:r w:rsidRPr="00880186">
                <w:rPr>
                  <w:rStyle w:val="afc"/>
                  <w:lang w:val="en-US"/>
                </w:rPr>
                <w:t>ru</w:t>
              </w:r>
              <w:proofErr w:type="spellEnd"/>
              <w:r w:rsidRPr="00CD6415">
                <w:rPr>
                  <w:rStyle w:val="afc"/>
                </w:rPr>
                <w:t>/</w:t>
              </w:r>
            </w:hyperlink>
            <w:r w:rsidRPr="00CD6415">
              <w:t> </w:t>
            </w:r>
          </w:p>
        </w:tc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3FB4" w:rsidRDefault="000B3FB4" w:rsidP="00880186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880186">
              <w:rPr>
                <w:b/>
                <w:bCs/>
                <w:iCs/>
              </w:rPr>
              <w:lastRenderedPageBreak/>
              <w:t>Личностные</w:t>
            </w:r>
            <w:r w:rsidR="00880186">
              <w:rPr>
                <w:b/>
                <w:bCs/>
                <w:iCs/>
              </w:rPr>
              <w:t>:</w:t>
            </w:r>
          </w:p>
          <w:p w:rsidR="000B3FB4" w:rsidRDefault="6901AE0E" w:rsidP="00CC481F">
            <w:pPr>
              <w:pStyle w:val="afa"/>
              <w:numPr>
                <w:ilvl w:val="0"/>
                <w:numId w:val="95"/>
              </w:numPr>
              <w:spacing w:line="276" w:lineRule="auto"/>
              <w:jc w:val="both"/>
            </w:pPr>
            <w:r>
              <w:t>о</w:t>
            </w:r>
            <w:r w:rsidR="01140320">
              <w:t>сознать</w:t>
            </w:r>
            <w:r w:rsidR="000B3FB4" w:rsidRPr="5114E685">
              <w:t xml:space="preserve"> значение с</w:t>
            </w:r>
            <w:r w:rsidR="000B3FB4" w:rsidRPr="5114E685">
              <w:t>е</w:t>
            </w:r>
            <w:r w:rsidR="000B3FB4" w:rsidRPr="5114E685">
              <w:t>мьи в жизни человека и общества, принять це</w:t>
            </w:r>
            <w:r w:rsidR="000B3FB4" w:rsidRPr="5114E685">
              <w:t>н</w:t>
            </w:r>
            <w:r w:rsidR="000B3FB4" w:rsidRPr="5114E685">
              <w:t>ности семейной жизни</w:t>
            </w:r>
            <w:r w:rsidR="00880186">
              <w:t>;</w:t>
            </w:r>
          </w:p>
          <w:p w:rsidR="000B3FB4" w:rsidRDefault="17FB7EC6" w:rsidP="00CC481F">
            <w:pPr>
              <w:pStyle w:val="afa"/>
              <w:numPr>
                <w:ilvl w:val="0"/>
                <w:numId w:val="27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lastRenderedPageBreak/>
              <w:t>с</w:t>
            </w:r>
            <w:r w:rsidR="01140320">
              <w:t>формировать</w:t>
            </w:r>
            <w:r w:rsidR="000B3FB4" w:rsidRPr="5114E685">
              <w:t xml:space="preserve"> навыки социализации и проду</w:t>
            </w:r>
            <w:r w:rsidR="000B3FB4" w:rsidRPr="5114E685">
              <w:t>к</w:t>
            </w:r>
            <w:r w:rsidR="000B3FB4" w:rsidRPr="5114E685">
              <w:t>тивного сотрудничества со сверстниками</w:t>
            </w:r>
            <w:r w:rsidR="00880186">
              <w:t>.</w:t>
            </w:r>
          </w:p>
          <w:p w:rsidR="000B3FB4" w:rsidRDefault="000B3FB4" w:rsidP="00880186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880186">
              <w:rPr>
                <w:b/>
                <w:bCs/>
                <w:iCs/>
              </w:rPr>
              <w:t>Предметные</w:t>
            </w:r>
            <w:r w:rsidR="00880186">
              <w:rPr>
                <w:b/>
                <w:bCs/>
                <w:iCs/>
              </w:rPr>
              <w:t>:</w:t>
            </w:r>
          </w:p>
          <w:p w:rsidR="000B3FB4" w:rsidRDefault="5947FACF" w:rsidP="00CC481F">
            <w:pPr>
              <w:pStyle w:val="afa"/>
              <w:numPr>
                <w:ilvl w:val="0"/>
                <w:numId w:val="31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о</w:t>
            </w:r>
            <w:r w:rsidR="01140320">
              <w:t>богатить</w:t>
            </w:r>
            <w:r w:rsidR="000B3FB4" w:rsidRPr="5114E685">
              <w:t xml:space="preserve"> активный и потенциальный слова</w:t>
            </w:r>
            <w:r w:rsidR="000B3FB4" w:rsidRPr="5114E685">
              <w:t>р</w:t>
            </w:r>
            <w:r w:rsidR="000B3FB4" w:rsidRPr="5114E685">
              <w:t>ный запас, расширить объём используемых в речи грамматических средств для свободного выражения мыслей и чувств адекватно с</w:t>
            </w:r>
            <w:r w:rsidR="000B3FB4" w:rsidRPr="5114E685">
              <w:t>и</w:t>
            </w:r>
            <w:r w:rsidR="000B3FB4" w:rsidRPr="5114E685">
              <w:t>туации и стилю общ</w:t>
            </w:r>
            <w:r w:rsidR="000B3FB4" w:rsidRPr="5114E685">
              <w:t>е</w:t>
            </w:r>
            <w:r w:rsidR="000B3FB4" w:rsidRPr="5114E685">
              <w:t>ния</w:t>
            </w:r>
            <w:r w:rsidR="00880186">
              <w:t>;</w:t>
            </w:r>
          </w:p>
          <w:p w:rsidR="000B3FB4" w:rsidRDefault="2D17F988" w:rsidP="00CC481F">
            <w:pPr>
              <w:pStyle w:val="afa"/>
              <w:numPr>
                <w:ilvl w:val="0"/>
                <w:numId w:val="32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ф</w:t>
            </w:r>
            <w:r w:rsidR="01140320">
              <w:t>ормировать</w:t>
            </w:r>
            <w:r w:rsidR="000B3FB4" w:rsidRPr="5114E685">
              <w:t xml:space="preserve"> способн</w:t>
            </w:r>
            <w:r w:rsidR="000B3FB4" w:rsidRPr="5114E685">
              <w:t>о</w:t>
            </w:r>
            <w:r w:rsidR="000B3FB4" w:rsidRPr="5114E685">
              <w:t>сти аргументировать своё мнение и офор</w:t>
            </w:r>
            <w:r w:rsidR="000B3FB4" w:rsidRPr="5114E685">
              <w:t>м</w:t>
            </w:r>
            <w:r w:rsidR="000B3FB4" w:rsidRPr="5114E685">
              <w:t>лять его словесно в ус</w:t>
            </w:r>
            <w:r w:rsidR="000B3FB4" w:rsidRPr="5114E685">
              <w:t>т</w:t>
            </w:r>
            <w:r w:rsidR="000B3FB4" w:rsidRPr="5114E685">
              <w:t>ных и письменных в</w:t>
            </w:r>
            <w:r w:rsidR="000B3FB4" w:rsidRPr="5114E685">
              <w:t>ы</w:t>
            </w:r>
            <w:r w:rsidR="000B3FB4" w:rsidRPr="5114E685">
              <w:t>сказываниях разных жанров</w:t>
            </w:r>
            <w:r w:rsidR="00880186">
              <w:t>;</w:t>
            </w:r>
          </w:p>
          <w:p w:rsidR="000B3FB4" w:rsidRDefault="6A736A30" w:rsidP="00CC481F">
            <w:pPr>
              <w:pStyle w:val="afa"/>
              <w:numPr>
                <w:ilvl w:val="0"/>
                <w:numId w:val="30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р</w:t>
            </w:r>
            <w:r w:rsidR="01140320">
              <w:t>асширить</w:t>
            </w:r>
            <w:r w:rsidR="000B3FB4" w:rsidRPr="5114E685">
              <w:t xml:space="preserve"> и системат</w:t>
            </w:r>
            <w:r w:rsidR="000B3FB4" w:rsidRPr="5114E685">
              <w:t>и</w:t>
            </w:r>
            <w:r w:rsidR="000B3FB4" w:rsidRPr="5114E685">
              <w:t xml:space="preserve">зировать </w:t>
            </w:r>
            <w:proofErr w:type="gramStart"/>
            <w:r w:rsidR="000B3FB4" w:rsidRPr="5114E685">
              <w:t>научные</w:t>
            </w:r>
            <w:proofErr w:type="gramEnd"/>
            <w:r w:rsidR="000B3FB4" w:rsidRPr="5114E685">
              <w:t xml:space="preserve"> зн</w:t>
            </w:r>
            <w:r w:rsidR="000B3FB4" w:rsidRPr="5114E685">
              <w:t>а</w:t>
            </w:r>
            <w:r w:rsidR="000B3FB4" w:rsidRPr="5114E685">
              <w:t>ния о языке</w:t>
            </w:r>
            <w:r w:rsidR="00880186">
              <w:t>.</w:t>
            </w:r>
          </w:p>
          <w:p w:rsidR="000B3FB4" w:rsidRDefault="000B3FB4" w:rsidP="00880186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proofErr w:type="spellStart"/>
            <w:r w:rsidRPr="00880186">
              <w:rPr>
                <w:b/>
                <w:bCs/>
                <w:iCs/>
              </w:rPr>
              <w:t>Метапредметные</w:t>
            </w:r>
            <w:proofErr w:type="spellEnd"/>
            <w:r w:rsidR="00880186">
              <w:rPr>
                <w:b/>
                <w:bCs/>
                <w:iCs/>
              </w:rPr>
              <w:t>:</w:t>
            </w:r>
          </w:p>
          <w:p w:rsidR="000B3FB4" w:rsidRDefault="1B55ED93" w:rsidP="00CC481F">
            <w:pPr>
              <w:pStyle w:val="afa"/>
              <w:numPr>
                <w:ilvl w:val="0"/>
                <w:numId w:val="29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у</w:t>
            </w:r>
            <w:r w:rsidR="01140320">
              <w:t>меть</w:t>
            </w:r>
            <w:r w:rsidR="000B3FB4" w:rsidRPr="5114E685">
              <w:t xml:space="preserve"> находить общее решение, которое будет удовлетворять общим интересам</w:t>
            </w:r>
            <w:r w:rsidR="00880186">
              <w:t>;</w:t>
            </w:r>
          </w:p>
          <w:p w:rsidR="00CC317F" w:rsidRDefault="3B30BD3A" w:rsidP="00CC481F">
            <w:pPr>
              <w:pStyle w:val="afa"/>
              <w:numPr>
                <w:ilvl w:val="0"/>
                <w:numId w:val="134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lastRenderedPageBreak/>
              <w:t>о</w:t>
            </w:r>
            <w:r w:rsidR="01140320">
              <w:t>существлять</w:t>
            </w:r>
            <w:r w:rsidR="000B3FB4" w:rsidRPr="5114E685">
              <w:t xml:space="preserve"> смысл</w:t>
            </w:r>
            <w:r w:rsidR="000B3FB4" w:rsidRPr="5114E685">
              <w:t>о</w:t>
            </w:r>
            <w:r w:rsidR="000B3FB4" w:rsidRPr="5114E685">
              <w:t>вое чтение (вычитать текст, правильно понять его содержание, оц</w:t>
            </w:r>
            <w:r w:rsidR="000B3FB4" w:rsidRPr="5114E685">
              <w:t>е</w:t>
            </w:r>
            <w:r w:rsidR="000B3FB4" w:rsidRPr="5114E685">
              <w:t>нить степень достове</w:t>
            </w:r>
            <w:r w:rsidR="000B3FB4" w:rsidRPr="5114E685">
              <w:t>р</w:t>
            </w:r>
            <w:r w:rsidR="000B3FB4" w:rsidRPr="5114E685">
              <w:t>ности и применить на практике) (для модели перевернутого обуч</w:t>
            </w:r>
            <w:r w:rsidR="000B3FB4" w:rsidRPr="5114E685">
              <w:t>е</w:t>
            </w:r>
            <w:r w:rsidR="000B3FB4" w:rsidRPr="5114E685">
              <w:t>ния)</w:t>
            </w:r>
            <w:r w:rsidR="00880186">
              <w:t>.</w:t>
            </w:r>
          </w:p>
        </w:tc>
      </w:tr>
      <w:tr w:rsidR="00CC317F" w:rsidTr="00880186">
        <w:trPr>
          <w:trHeight w:val="3818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317F" w:rsidRDefault="009E643A">
            <w:pPr>
              <w:jc w:val="center"/>
            </w:pPr>
            <w:r>
              <w:lastRenderedPageBreak/>
              <w:t>8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317F" w:rsidRDefault="0476FAD9">
            <w:pPr>
              <w:jc w:val="center"/>
              <w:rPr>
                <w:b/>
              </w:rPr>
            </w:pPr>
            <w:r w:rsidRPr="2571654C">
              <w:rPr>
                <w:b/>
                <w:bCs/>
              </w:rPr>
              <w:t>Русский н</w:t>
            </w:r>
            <w:r w:rsidR="265AFD55" w:rsidRPr="2571654C">
              <w:rPr>
                <w:b/>
                <w:bCs/>
              </w:rPr>
              <w:t>а</w:t>
            </w:r>
            <w:r w:rsidR="265AFD55" w:rsidRPr="2571654C">
              <w:rPr>
                <w:b/>
                <w:bCs/>
              </w:rPr>
              <w:t>родный ко</w:t>
            </w:r>
            <w:r w:rsidR="265AFD55" w:rsidRPr="2571654C">
              <w:rPr>
                <w:b/>
                <w:bCs/>
              </w:rPr>
              <w:t>с</w:t>
            </w:r>
            <w:r w:rsidR="265AFD55" w:rsidRPr="2571654C">
              <w:rPr>
                <w:b/>
                <w:bCs/>
              </w:rPr>
              <w:t>тюм</w:t>
            </w:r>
          </w:p>
        </w:tc>
        <w:tc>
          <w:tcPr>
            <w:tcW w:w="5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317F" w:rsidRDefault="79ED4024" w:rsidP="00880186">
            <w:pPr>
              <w:spacing w:line="276" w:lineRule="auto"/>
              <w:ind w:firstLine="720"/>
              <w:jc w:val="both"/>
              <w:rPr>
                <w:b/>
                <w:bCs/>
              </w:rPr>
            </w:pPr>
            <w:r w:rsidRPr="41946A55">
              <w:rPr>
                <w:b/>
                <w:bCs/>
              </w:rPr>
              <w:t>Форма работы на занятии:</w:t>
            </w:r>
          </w:p>
          <w:p w:rsidR="00CC317F" w:rsidRDefault="79ED4024" w:rsidP="00880186">
            <w:pPr>
              <w:spacing w:line="276" w:lineRule="auto"/>
              <w:ind w:firstLine="720"/>
              <w:jc w:val="both"/>
              <w:rPr>
                <w:b/>
                <w:bCs/>
              </w:rPr>
            </w:pPr>
            <w:r w:rsidRPr="41946A55">
              <w:rPr>
                <w:b/>
                <w:bCs/>
              </w:rPr>
              <w:t xml:space="preserve"> </w:t>
            </w:r>
            <w:r w:rsidR="42478AE8">
              <w:t>фронтальная</w:t>
            </w:r>
          </w:p>
          <w:p w:rsidR="79ED4024" w:rsidRDefault="79ED4024" w:rsidP="00880186">
            <w:pPr>
              <w:spacing w:line="276" w:lineRule="auto"/>
              <w:ind w:firstLine="720"/>
              <w:jc w:val="both"/>
              <w:rPr>
                <w:b/>
                <w:bCs/>
              </w:rPr>
            </w:pPr>
            <w:r w:rsidRPr="40021ECF">
              <w:rPr>
                <w:b/>
                <w:bCs/>
              </w:rPr>
              <w:t xml:space="preserve">Вид деятельности: </w:t>
            </w:r>
            <w:proofErr w:type="gramStart"/>
            <w:r w:rsidR="4C123B37">
              <w:t>интеллектуально-познавательная</w:t>
            </w:r>
            <w:proofErr w:type="gramEnd"/>
            <w:r w:rsidR="4A47D008">
              <w:t>, игровая</w:t>
            </w:r>
          </w:p>
          <w:p w:rsidR="00CC317F" w:rsidRDefault="79ED4024" w:rsidP="00880186">
            <w:pPr>
              <w:spacing w:line="276" w:lineRule="auto"/>
              <w:ind w:firstLine="720"/>
              <w:jc w:val="both"/>
              <w:rPr>
                <w:b/>
                <w:bCs/>
              </w:rPr>
            </w:pPr>
            <w:r w:rsidRPr="41946A55">
              <w:rPr>
                <w:b/>
                <w:bCs/>
              </w:rPr>
              <w:t>Модель:</w:t>
            </w:r>
            <w:r>
              <w:t xml:space="preserve"> </w:t>
            </w:r>
            <w:r w:rsidR="310DC148">
              <w:t>развивающее обучение</w:t>
            </w:r>
          </w:p>
          <w:p w:rsidR="00CC317F" w:rsidRDefault="79ED4024" w:rsidP="00880186">
            <w:pPr>
              <w:spacing w:line="276" w:lineRule="auto"/>
              <w:ind w:firstLine="720"/>
              <w:jc w:val="both"/>
            </w:pPr>
            <w:r w:rsidRPr="21631A17">
              <w:rPr>
                <w:b/>
                <w:bCs/>
              </w:rPr>
              <w:t xml:space="preserve">Подход в обучении: </w:t>
            </w:r>
            <w:r w:rsidR="4391E406">
              <w:t>системно-деятельностный, игровой</w:t>
            </w:r>
          </w:p>
          <w:p w:rsidR="4391E406" w:rsidRDefault="4391E406" w:rsidP="00880186">
            <w:pPr>
              <w:spacing w:line="276" w:lineRule="auto"/>
              <w:ind w:firstLine="720"/>
              <w:jc w:val="both"/>
            </w:pPr>
            <w:r w:rsidRPr="21631A17">
              <w:rPr>
                <w:b/>
                <w:bCs/>
              </w:rPr>
              <w:t>Время занятия:</w:t>
            </w:r>
            <w:r>
              <w:t xml:space="preserve"> 20-25 минут</w:t>
            </w:r>
          </w:p>
          <w:p w:rsidR="00CC317F" w:rsidRDefault="00880186" w:rsidP="0088018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Pr="1292D9DB">
              <w:rPr>
                <w:b/>
                <w:bCs/>
              </w:rPr>
              <w:t xml:space="preserve"> этап</w:t>
            </w:r>
            <w:r w:rsidRPr="21631A17">
              <w:rPr>
                <w:b/>
                <w:bCs/>
              </w:rPr>
              <w:t xml:space="preserve"> </w:t>
            </w:r>
            <w:r w:rsidR="3A1A534F" w:rsidRPr="21631A17">
              <w:rPr>
                <w:b/>
                <w:bCs/>
              </w:rPr>
              <w:t>(4мин)</w:t>
            </w:r>
          </w:p>
          <w:p w:rsidR="5EFB807A" w:rsidRDefault="5EFB807A" w:rsidP="00880186">
            <w:pPr>
              <w:spacing w:line="276" w:lineRule="auto"/>
              <w:ind w:firstLine="720"/>
              <w:jc w:val="both"/>
            </w:pPr>
            <w:r>
              <w:t>Загадки:</w:t>
            </w:r>
          </w:p>
          <w:p w:rsidR="5EFB807A" w:rsidRDefault="5EFB807A" w:rsidP="00880186">
            <w:pPr>
              <w:spacing w:line="276" w:lineRule="auto"/>
              <w:ind w:firstLine="720"/>
              <w:jc w:val="both"/>
              <w:rPr>
                <w:color w:val="000000" w:themeColor="text1"/>
              </w:rPr>
            </w:pPr>
            <w:r w:rsidRPr="77D94F3E">
              <w:rPr>
                <w:color w:val="000000" w:themeColor="text1"/>
              </w:rPr>
              <w:t>1.Привяжешь - пойдут.</w:t>
            </w:r>
          </w:p>
          <w:p w:rsidR="5EFB807A" w:rsidRDefault="5EFB807A" w:rsidP="00880186">
            <w:pPr>
              <w:spacing w:line="276" w:lineRule="auto"/>
              <w:ind w:firstLine="720"/>
              <w:jc w:val="both"/>
              <w:rPr>
                <w:i/>
                <w:iCs/>
                <w:color w:val="000000" w:themeColor="text1"/>
              </w:rPr>
            </w:pPr>
            <w:r w:rsidRPr="77D94F3E">
              <w:rPr>
                <w:color w:val="000000" w:themeColor="text1"/>
              </w:rPr>
              <w:t xml:space="preserve">Отвяжешь - останутся. </w:t>
            </w:r>
            <w:r w:rsidRPr="77D94F3E">
              <w:rPr>
                <w:i/>
                <w:iCs/>
                <w:color w:val="000000" w:themeColor="text1"/>
              </w:rPr>
              <w:t>(Лапти)</w:t>
            </w:r>
          </w:p>
          <w:p w:rsidR="5EFB807A" w:rsidRDefault="5EFB807A" w:rsidP="00880186">
            <w:pPr>
              <w:spacing w:line="276" w:lineRule="auto"/>
              <w:ind w:firstLine="720"/>
              <w:jc w:val="both"/>
              <w:rPr>
                <w:color w:val="000000" w:themeColor="text1"/>
              </w:rPr>
            </w:pPr>
            <w:r w:rsidRPr="77D94F3E">
              <w:rPr>
                <w:color w:val="000000" w:themeColor="text1"/>
              </w:rPr>
              <w:t>2.Каждый день поутру</w:t>
            </w:r>
          </w:p>
          <w:p w:rsidR="5EFB807A" w:rsidRDefault="5EFB807A" w:rsidP="00880186">
            <w:pPr>
              <w:spacing w:line="276" w:lineRule="auto"/>
              <w:ind w:firstLine="720"/>
              <w:jc w:val="both"/>
              <w:rPr>
                <w:color w:val="000000" w:themeColor="text1"/>
              </w:rPr>
            </w:pPr>
            <w:r w:rsidRPr="77D94F3E">
              <w:rPr>
                <w:color w:val="000000" w:themeColor="text1"/>
              </w:rPr>
              <w:t>Надеваю я трубу.</w:t>
            </w:r>
          </w:p>
          <w:p w:rsidR="5EFB807A" w:rsidRDefault="5EFB807A" w:rsidP="00880186">
            <w:pPr>
              <w:spacing w:line="276" w:lineRule="auto"/>
              <w:ind w:firstLine="720"/>
              <w:jc w:val="both"/>
              <w:rPr>
                <w:color w:val="000000" w:themeColor="text1"/>
              </w:rPr>
            </w:pPr>
            <w:proofErr w:type="gramStart"/>
            <w:r w:rsidRPr="77D94F3E">
              <w:rPr>
                <w:color w:val="000000" w:themeColor="text1"/>
              </w:rPr>
              <w:t>Ну</w:t>
            </w:r>
            <w:proofErr w:type="gramEnd"/>
            <w:r w:rsidRPr="77D94F3E">
              <w:rPr>
                <w:color w:val="000000" w:themeColor="text1"/>
              </w:rPr>
              <w:t xml:space="preserve"> не догадаться вам?</w:t>
            </w:r>
          </w:p>
          <w:p w:rsidR="5EFB807A" w:rsidRDefault="5EFB807A" w:rsidP="00880186">
            <w:pPr>
              <w:spacing w:line="276" w:lineRule="auto"/>
              <w:ind w:firstLine="720"/>
              <w:jc w:val="both"/>
              <w:rPr>
                <w:i/>
                <w:iCs/>
                <w:color w:val="000000" w:themeColor="text1"/>
              </w:rPr>
            </w:pPr>
            <w:r w:rsidRPr="77D94F3E">
              <w:rPr>
                <w:color w:val="000000" w:themeColor="text1"/>
              </w:rPr>
              <w:t>Она зовётся…(</w:t>
            </w:r>
            <w:r w:rsidRPr="77D94F3E">
              <w:rPr>
                <w:i/>
                <w:iCs/>
                <w:color w:val="000000" w:themeColor="text1"/>
              </w:rPr>
              <w:t>Сарафан)</w:t>
            </w:r>
          </w:p>
          <w:p w:rsidR="5EFB807A" w:rsidRDefault="5EFB807A" w:rsidP="00880186">
            <w:pPr>
              <w:spacing w:line="276" w:lineRule="auto"/>
              <w:ind w:firstLine="720"/>
              <w:jc w:val="both"/>
              <w:rPr>
                <w:color w:val="000000" w:themeColor="text1"/>
              </w:rPr>
            </w:pPr>
            <w:r w:rsidRPr="77D94F3E">
              <w:rPr>
                <w:color w:val="000000" w:themeColor="text1"/>
              </w:rPr>
              <w:t>3.Тепла не даёт,</w:t>
            </w:r>
          </w:p>
          <w:p w:rsidR="5EFB807A" w:rsidRDefault="5EFB807A" w:rsidP="00880186">
            <w:pPr>
              <w:spacing w:line="276" w:lineRule="auto"/>
              <w:ind w:firstLine="720"/>
              <w:jc w:val="both"/>
              <w:rPr>
                <w:i/>
                <w:iCs/>
                <w:color w:val="000000" w:themeColor="text1"/>
              </w:rPr>
            </w:pPr>
            <w:r w:rsidRPr="77D94F3E">
              <w:rPr>
                <w:color w:val="000000" w:themeColor="text1"/>
              </w:rPr>
              <w:t xml:space="preserve">А без него холодно. </w:t>
            </w:r>
            <w:r w:rsidRPr="77D94F3E">
              <w:rPr>
                <w:i/>
                <w:iCs/>
                <w:color w:val="000000" w:themeColor="text1"/>
              </w:rPr>
              <w:t>(Пояс)</w:t>
            </w:r>
          </w:p>
          <w:p w:rsidR="5EFB807A" w:rsidRDefault="5EFB807A" w:rsidP="00880186">
            <w:pPr>
              <w:spacing w:line="276" w:lineRule="auto"/>
              <w:ind w:firstLine="720"/>
              <w:jc w:val="both"/>
              <w:rPr>
                <w:i/>
                <w:iCs/>
                <w:color w:val="000000" w:themeColor="text1"/>
              </w:rPr>
            </w:pPr>
            <w:r w:rsidRPr="77D94F3E">
              <w:rPr>
                <w:color w:val="000000" w:themeColor="text1"/>
              </w:rPr>
              <w:t xml:space="preserve">4.Все в шерсти, а кожи нет. </w:t>
            </w:r>
            <w:r w:rsidRPr="77D94F3E">
              <w:rPr>
                <w:i/>
                <w:iCs/>
                <w:color w:val="000000" w:themeColor="text1"/>
              </w:rPr>
              <w:t>(Валенки)</w:t>
            </w:r>
          </w:p>
          <w:p w:rsidR="00CC317F" w:rsidRDefault="00880186" w:rsidP="0088018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  <w:r w:rsidRPr="1292D9DB">
              <w:rPr>
                <w:b/>
                <w:bCs/>
              </w:rPr>
              <w:t xml:space="preserve"> этап</w:t>
            </w:r>
            <w:r w:rsidR="0EA6D01C" w:rsidRPr="21631A17">
              <w:rPr>
                <w:b/>
                <w:bCs/>
              </w:rPr>
              <w:t xml:space="preserve"> </w:t>
            </w:r>
            <w:r w:rsidR="0F5CFF1B" w:rsidRPr="21631A17">
              <w:rPr>
                <w:b/>
                <w:bCs/>
              </w:rPr>
              <w:t>(10 мин)</w:t>
            </w:r>
          </w:p>
          <w:p w:rsidR="5C7CE26D" w:rsidRDefault="5C7CE26D" w:rsidP="00880186">
            <w:pPr>
              <w:spacing w:line="276" w:lineRule="auto"/>
              <w:ind w:firstLine="720"/>
              <w:jc w:val="both"/>
            </w:pPr>
            <w:r>
              <w:t>Рассказ о видах русских народных ко</w:t>
            </w:r>
            <w:r>
              <w:t>с</w:t>
            </w:r>
            <w:r>
              <w:t>тюмов с презентацией</w:t>
            </w:r>
            <w:r w:rsidR="64F62AC2">
              <w:t xml:space="preserve"> в сервисе канва</w:t>
            </w:r>
          </w:p>
          <w:p w:rsidR="5C7CE26D" w:rsidRDefault="5C7CE26D" w:rsidP="00880186">
            <w:pPr>
              <w:spacing w:line="276" w:lineRule="auto"/>
              <w:ind w:firstLine="720"/>
              <w:jc w:val="both"/>
            </w:pPr>
            <w:r>
              <w:t>План:</w:t>
            </w:r>
          </w:p>
          <w:p w:rsidR="5C7CE26D" w:rsidRDefault="5C7CE26D" w:rsidP="00880186">
            <w:pPr>
              <w:spacing w:line="276" w:lineRule="auto"/>
              <w:ind w:firstLine="720"/>
              <w:jc w:val="both"/>
            </w:pPr>
            <w:proofErr w:type="gramStart"/>
            <w:r>
              <w:t>Русский народный мужской костюм</w:t>
            </w:r>
            <w:r w:rsidR="37F28F63">
              <w:t xml:space="preserve"> (т</w:t>
            </w:r>
            <w:r w:rsidR="37F28F63">
              <w:t>а</w:t>
            </w:r>
            <w:r w:rsidR="37F28F63">
              <w:t>фья, треух, мурмолка, косоворотка, порты, г</w:t>
            </w:r>
            <w:r w:rsidR="37F28F63">
              <w:t>а</w:t>
            </w:r>
            <w:r w:rsidR="37F28F63">
              <w:t>чи, ичиги, чёботы</w:t>
            </w:r>
            <w:r w:rsidR="2538BECA">
              <w:t>, пояс</w:t>
            </w:r>
            <w:r w:rsidR="2710B24F">
              <w:t>)</w:t>
            </w:r>
            <w:r w:rsidR="53150FF8">
              <w:t>.</w:t>
            </w:r>
            <w:proofErr w:type="gramEnd"/>
          </w:p>
          <w:p w:rsidR="5C7CE26D" w:rsidRDefault="5C7CE26D" w:rsidP="00880186">
            <w:pPr>
              <w:spacing w:line="276" w:lineRule="auto"/>
              <w:ind w:firstLine="720"/>
              <w:jc w:val="both"/>
            </w:pPr>
            <w:proofErr w:type="gramStart"/>
            <w:r>
              <w:t>Русский народный женский костюм</w:t>
            </w:r>
            <w:r w:rsidR="2B1B230C">
              <w:t xml:space="preserve"> (к</w:t>
            </w:r>
            <w:r w:rsidR="2B1B230C">
              <w:t>о</w:t>
            </w:r>
            <w:r w:rsidR="2B1B230C">
              <w:t>кошник, платок, рубаха, сарафан, сапожки, фартук, пояс</w:t>
            </w:r>
            <w:r w:rsidR="5B845496">
              <w:t>)</w:t>
            </w:r>
            <w:r w:rsidR="03A45436">
              <w:t>.</w:t>
            </w:r>
            <w:proofErr w:type="gramEnd"/>
          </w:p>
          <w:p w:rsidR="5C7CE26D" w:rsidRDefault="5C7CE26D" w:rsidP="00880186">
            <w:pPr>
              <w:spacing w:line="276" w:lineRule="auto"/>
              <w:ind w:firstLine="720"/>
              <w:jc w:val="both"/>
            </w:pPr>
            <w:r>
              <w:t>Русский народный зимний костюм</w:t>
            </w:r>
            <w:r w:rsidR="562F72FC">
              <w:t xml:space="preserve"> </w:t>
            </w:r>
            <w:r w:rsidR="562F72FC">
              <w:lastRenderedPageBreak/>
              <w:t>(шапка-ушанка, шерстяной платок, шубейка, душегрейка, валенки</w:t>
            </w:r>
            <w:r w:rsidR="481BBA88">
              <w:t>)</w:t>
            </w:r>
            <w:r w:rsidR="711DE78E">
              <w:t>.</w:t>
            </w:r>
          </w:p>
          <w:p w:rsidR="00CC317F" w:rsidRDefault="00880186" w:rsidP="0088018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I</w:t>
            </w:r>
            <w:r w:rsidRPr="1292D9DB">
              <w:rPr>
                <w:b/>
                <w:bCs/>
              </w:rPr>
              <w:t xml:space="preserve"> этап</w:t>
            </w:r>
            <w:r w:rsidRPr="21631A17">
              <w:rPr>
                <w:b/>
                <w:bCs/>
              </w:rPr>
              <w:t xml:space="preserve"> </w:t>
            </w:r>
            <w:r w:rsidR="67206FC8" w:rsidRPr="21631A17">
              <w:rPr>
                <w:b/>
                <w:bCs/>
              </w:rPr>
              <w:t>(11 мин)</w:t>
            </w:r>
          </w:p>
          <w:p w:rsidR="1F48E3E2" w:rsidRDefault="37EF28BD" w:rsidP="00880186">
            <w:pPr>
              <w:spacing w:line="276" w:lineRule="auto"/>
              <w:ind w:firstLine="720"/>
              <w:jc w:val="both"/>
            </w:pPr>
            <w:r>
              <w:t>Проведение игр на закрепление мат</w:t>
            </w:r>
            <w:r>
              <w:t>е</w:t>
            </w:r>
            <w:r>
              <w:t>риала.</w:t>
            </w:r>
          </w:p>
          <w:p w:rsidR="00880186" w:rsidRDefault="007F0CCE" w:rsidP="00880186">
            <w:pPr>
              <w:spacing w:line="276" w:lineRule="auto"/>
              <w:ind w:firstLine="720"/>
              <w:jc w:val="both"/>
            </w:pPr>
            <w:hyperlink r:id="rId89">
              <w:r w:rsidR="37EF28BD" w:rsidRPr="71675733">
                <w:rPr>
                  <w:rStyle w:val="afc"/>
                </w:rPr>
                <w:t>Игра 1</w:t>
              </w:r>
            </w:hyperlink>
            <w:r w:rsidR="37EF28BD">
              <w:t xml:space="preserve">: </w:t>
            </w:r>
            <w:r w:rsidR="366CD618">
              <w:t>Найди пару</w:t>
            </w:r>
            <w:r w:rsidR="1FCF0F7E">
              <w:t>. На основе темы про зимний русский народный костюм.</w:t>
            </w:r>
          </w:p>
          <w:p w:rsidR="00CC317F" w:rsidRPr="00880186" w:rsidRDefault="007F0CCE" w:rsidP="00880186">
            <w:pPr>
              <w:spacing w:line="276" w:lineRule="auto"/>
              <w:ind w:firstLine="720"/>
              <w:jc w:val="both"/>
            </w:pPr>
            <w:hyperlink r:id="rId90">
              <w:r w:rsidR="6495A066" w:rsidRPr="71675733">
                <w:rPr>
                  <w:rStyle w:val="afc"/>
                </w:rPr>
                <w:t>Игра 2</w:t>
              </w:r>
            </w:hyperlink>
            <w:r w:rsidR="6495A066">
              <w:t>: Установи соотве</w:t>
            </w:r>
            <w:r w:rsidR="2BABD563">
              <w:t>тствие. На осн</w:t>
            </w:r>
            <w:r w:rsidR="2BABD563">
              <w:t>о</w:t>
            </w:r>
            <w:r w:rsidR="2BABD563">
              <w:t xml:space="preserve">ве темы про </w:t>
            </w:r>
            <w:proofErr w:type="gramStart"/>
            <w:r w:rsidR="2BABD563">
              <w:t>женский</w:t>
            </w:r>
            <w:proofErr w:type="gramEnd"/>
            <w:r w:rsidR="2BABD563">
              <w:t xml:space="preserve"> и мужской русские н</w:t>
            </w:r>
            <w:r w:rsidR="2BABD563">
              <w:t>а</w:t>
            </w:r>
            <w:r w:rsidR="2BABD563">
              <w:t>родные костюмы.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83C60" w:rsidRDefault="00383C60" w:rsidP="00383C60">
            <w:pPr>
              <w:jc w:val="center"/>
              <w:rPr>
                <w:b/>
                <w:bCs/>
              </w:rPr>
            </w:pPr>
            <w:r w:rsidRPr="7821E3FA">
              <w:rPr>
                <w:b/>
                <w:bCs/>
              </w:rPr>
              <w:lastRenderedPageBreak/>
              <w:t>Для детей:</w:t>
            </w:r>
          </w:p>
          <w:p w:rsidR="00383C60" w:rsidRDefault="00383C60" w:rsidP="00383C60">
            <w:pPr>
              <w:rPr>
                <w:b/>
                <w:bCs/>
              </w:rPr>
            </w:pPr>
            <w:r w:rsidRPr="00383C60">
              <w:rPr>
                <w:bCs/>
              </w:rPr>
              <w:t>Сервисы:</w:t>
            </w:r>
          </w:p>
          <w:p w:rsidR="00880186" w:rsidRPr="00880186" w:rsidRDefault="00A42A41" w:rsidP="00CC481F">
            <w:pPr>
              <w:pStyle w:val="afa"/>
              <w:numPr>
                <w:ilvl w:val="0"/>
                <w:numId w:val="156"/>
              </w:numPr>
              <w:spacing w:line="276" w:lineRule="auto"/>
              <w:rPr>
                <w:bCs/>
              </w:rPr>
            </w:pPr>
            <w:r w:rsidRPr="00880186">
              <w:rPr>
                <w:bCs/>
              </w:rPr>
              <w:t>Игра про зимний костюм [Электронный ресурс] - Режим дост</w:t>
            </w:r>
            <w:r w:rsidRPr="00880186">
              <w:rPr>
                <w:bCs/>
              </w:rPr>
              <w:t>у</w:t>
            </w:r>
            <w:r w:rsidRPr="00880186">
              <w:rPr>
                <w:bCs/>
              </w:rPr>
              <w:t>па:  </w:t>
            </w:r>
            <w:hyperlink r:id="rId91" w:tgtFrame="_blank" w:history="1">
              <w:r w:rsidRPr="00880186">
                <w:rPr>
                  <w:rStyle w:val="afc"/>
                  <w:bCs/>
                </w:rPr>
                <w:t>https://learningapps.org/display?v=puosi57vj21</w:t>
              </w:r>
            </w:hyperlink>
            <w:r w:rsidRPr="00880186">
              <w:rPr>
                <w:bCs/>
              </w:rPr>
              <w:t> </w:t>
            </w:r>
          </w:p>
          <w:p w:rsidR="00AA786D" w:rsidRPr="00880186" w:rsidRDefault="00A42A41" w:rsidP="00CC481F">
            <w:pPr>
              <w:pStyle w:val="afa"/>
              <w:numPr>
                <w:ilvl w:val="0"/>
                <w:numId w:val="156"/>
              </w:numPr>
              <w:spacing w:line="276" w:lineRule="auto"/>
              <w:rPr>
                <w:b/>
              </w:rPr>
            </w:pPr>
            <w:r w:rsidRPr="00880186">
              <w:rPr>
                <w:bCs/>
              </w:rPr>
              <w:t>Игра про женский и мужской костюмы [Электронный ресурс] - Режим дост</w:t>
            </w:r>
            <w:r w:rsidRPr="00880186">
              <w:rPr>
                <w:bCs/>
              </w:rPr>
              <w:t>у</w:t>
            </w:r>
            <w:r w:rsidRPr="00880186">
              <w:rPr>
                <w:bCs/>
              </w:rPr>
              <w:t>па:  </w:t>
            </w:r>
            <w:hyperlink r:id="rId92" w:tgtFrame="_blank" w:history="1">
              <w:r w:rsidRPr="00880186">
                <w:rPr>
                  <w:rStyle w:val="afc"/>
                  <w:bCs/>
                </w:rPr>
                <w:t>https://learningapps.org/display?v=pn0jndxtc21</w:t>
              </w:r>
            </w:hyperlink>
            <w:r w:rsidRPr="00880186">
              <w:rPr>
                <w:bCs/>
              </w:rPr>
              <w:t>;</w:t>
            </w:r>
            <w:r w:rsidRPr="00880186">
              <w:rPr>
                <w:b/>
              </w:rPr>
              <w:t> </w:t>
            </w:r>
          </w:p>
        </w:tc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317F" w:rsidRDefault="29B2B687" w:rsidP="00880186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880186">
              <w:rPr>
                <w:b/>
                <w:bCs/>
                <w:iCs/>
              </w:rPr>
              <w:t>Личностные</w:t>
            </w:r>
            <w:r w:rsidR="00880186">
              <w:rPr>
                <w:b/>
                <w:bCs/>
                <w:iCs/>
              </w:rPr>
              <w:t>:</w:t>
            </w:r>
          </w:p>
          <w:p w:rsidR="00CC317F" w:rsidRDefault="3CA1B4B3" w:rsidP="00CC481F">
            <w:pPr>
              <w:pStyle w:val="afa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п</w:t>
            </w:r>
            <w:r w:rsidR="44F4635F">
              <w:t>риобрести</w:t>
            </w:r>
            <w:r w:rsidR="29B2B687" w:rsidRPr="5114E685">
              <w:t xml:space="preserve"> опыт нра</w:t>
            </w:r>
            <w:r w:rsidR="29B2B687" w:rsidRPr="5114E685">
              <w:t>в</w:t>
            </w:r>
            <w:r w:rsidR="29B2B687" w:rsidRPr="5114E685">
              <w:t>ственно ориентирова</w:t>
            </w:r>
            <w:r w:rsidR="29B2B687" w:rsidRPr="5114E685">
              <w:t>н</w:t>
            </w:r>
            <w:r w:rsidR="29B2B687" w:rsidRPr="5114E685">
              <w:t>ной общественной де</w:t>
            </w:r>
            <w:r w:rsidR="29B2B687" w:rsidRPr="5114E685">
              <w:t>я</w:t>
            </w:r>
            <w:r w:rsidR="29B2B687" w:rsidRPr="5114E685">
              <w:t>тельности</w:t>
            </w:r>
            <w:r w:rsidR="00880186">
              <w:t>;</w:t>
            </w:r>
          </w:p>
          <w:p w:rsidR="00CC317F" w:rsidRDefault="073BBA11" w:rsidP="00CC481F">
            <w:pPr>
              <w:pStyle w:val="afa"/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с</w:t>
            </w:r>
            <w:r w:rsidR="44F4635F">
              <w:t>формировать</w:t>
            </w:r>
            <w:r w:rsidR="29B2B687" w:rsidRPr="5114E685">
              <w:t xml:space="preserve"> тол</w:t>
            </w:r>
            <w:r w:rsidR="29B2B687" w:rsidRPr="5114E685">
              <w:t>е</w:t>
            </w:r>
            <w:r w:rsidR="29B2B687" w:rsidRPr="5114E685">
              <w:t>рантное сознание и п</w:t>
            </w:r>
            <w:r w:rsidR="29B2B687" w:rsidRPr="5114E685">
              <w:t>о</w:t>
            </w:r>
            <w:r w:rsidR="29B2B687" w:rsidRPr="5114E685">
              <w:t>ведение личности в п</w:t>
            </w:r>
            <w:r w:rsidR="29B2B687" w:rsidRPr="5114E685">
              <w:t>о</w:t>
            </w:r>
            <w:r w:rsidR="29B2B687" w:rsidRPr="5114E685">
              <w:t>ликультурном мире</w:t>
            </w:r>
            <w:r w:rsidR="00880186">
              <w:t>.</w:t>
            </w:r>
          </w:p>
          <w:p w:rsidR="00CC317F" w:rsidRDefault="29B2B687" w:rsidP="00880186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880186">
              <w:rPr>
                <w:b/>
                <w:bCs/>
                <w:iCs/>
              </w:rPr>
              <w:t>Предметные</w:t>
            </w:r>
            <w:r w:rsidR="00880186">
              <w:rPr>
                <w:b/>
                <w:bCs/>
                <w:iCs/>
              </w:rPr>
              <w:t>:</w:t>
            </w:r>
          </w:p>
          <w:p w:rsidR="00CC317F" w:rsidRDefault="0FBD6761" w:rsidP="00CC481F">
            <w:pPr>
              <w:pStyle w:val="afa"/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t>о</w:t>
            </w:r>
            <w:r w:rsidR="44F4635F">
              <w:t>богатить</w:t>
            </w:r>
            <w:r w:rsidR="29B2B687" w:rsidRPr="5114E685">
              <w:t xml:space="preserve"> активный и потенциальный слова</w:t>
            </w:r>
            <w:r w:rsidR="29B2B687" w:rsidRPr="5114E685">
              <w:t>р</w:t>
            </w:r>
            <w:r w:rsidR="29B2B687" w:rsidRPr="5114E685">
              <w:t>ный запас, расширить объём используемых в речи грамматических средств для свободного выражения мыслей и чувств адекватно с</w:t>
            </w:r>
            <w:r w:rsidR="29B2B687" w:rsidRPr="5114E685">
              <w:t>и</w:t>
            </w:r>
            <w:r w:rsidR="29B2B687" w:rsidRPr="5114E685">
              <w:t>туации и стилю общ</w:t>
            </w:r>
            <w:r w:rsidR="29B2B687" w:rsidRPr="5114E685">
              <w:t>е</w:t>
            </w:r>
            <w:r w:rsidR="29B2B687" w:rsidRPr="5114E685">
              <w:t>ния</w:t>
            </w:r>
            <w:r w:rsidR="00880186">
              <w:t>;</w:t>
            </w:r>
          </w:p>
          <w:p w:rsidR="00CC317F" w:rsidRDefault="67255F12" w:rsidP="00CC481F">
            <w:pPr>
              <w:pStyle w:val="afa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t>п</w:t>
            </w:r>
            <w:r w:rsidR="44F4635F">
              <w:t>риобрести</w:t>
            </w:r>
            <w:r w:rsidR="29B2B687" w:rsidRPr="5114E685">
              <w:t xml:space="preserve"> опыт и</w:t>
            </w:r>
            <w:r w:rsidR="29B2B687" w:rsidRPr="5114E685">
              <w:t>с</w:t>
            </w:r>
            <w:r w:rsidR="29B2B687" w:rsidRPr="5114E685">
              <w:t>пользования стилист</w:t>
            </w:r>
            <w:r w:rsidR="29B2B687" w:rsidRPr="5114E685">
              <w:t>и</w:t>
            </w:r>
            <w:r w:rsidR="29B2B687" w:rsidRPr="5114E685">
              <w:t>ческих ресурсов лекс</w:t>
            </w:r>
            <w:r w:rsidR="29B2B687" w:rsidRPr="5114E685">
              <w:t>и</w:t>
            </w:r>
            <w:r w:rsidR="29B2B687" w:rsidRPr="5114E685">
              <w:t>ки и фразеологии в р</w:t>
            </w:r>
            <w:r w:rsidR="29B2B687" w:rsidRPr="5114E685">
              <w:t>е</w:t>
            </w:r>
            <w:r w:rsidR="29B2B687" w:rsidRPr="5114E685">
              <w:t>чевой практике при создании устных и письменных высказ</w:t>
            </w:r>
            <w:r w:rsidR="29B2B687" w:rsidRPr="5114E685">
              <w:t>ы</w:t>
            </w:r>
            <w:r w:rsidR="29B2B687" w:rsidRPr="5114E685">
              <w:t xml:space="preserve">ваний; </w:t>
            </w:r>
          </w:p>
          <w:p w:rsidR="00CC317F" w:rsidRDefault="2AE100C8" w:rsidP="00CC481F">
            <w:pPr>
              <w:pStyle w:val="afa"/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t>с</w:t>
            </w:r>
            <w:r w:rsidR="44F4635F">
              <w:t>тремиться</w:t>
            </w:r>
            <w:r w:rsidR="29B2B687" w:rsidRPr="5114E685">
              <w:t xml:space="preserve"> к речевому самосовершенствов</w:t>
            </w:r>
            <w:r w:rsidR="29B2B687" w:rsidRPr="5114E685">
              <w:t>а</w:t>
            </w:r>
            <w:r w:rsidR="29B2B687" w:rsidRPr="5114E685">
              <w:lastRenderedPageBreak/>
              <w:t>нию</w:t>
            </w:r>
            <w:r w:rsidR="00880186">
              <w:t>.</w:t>
            </w:r>
          </w:p>
          <w:p w:rsidR="00CC317F" w:rsidRDefault="29B2B687" w:rsidP="00880186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proofErr w:type="spellStart"/>
            <w:r w:rsidRPr="00880186">
              <w:rPr>
                <w:b/>
                <w:bCs/>
                <w:iCs/>
              </w:rPr>
              <w:t>Метапредметные</w:t>
            </w:r>
            <w:proofErr w:type="spellEnd"/>
            <w:r w:rsidR="00880186">
              <w:rPr>
                <w:b/>
                <w:bCs/>
                <w:iCs/>
              </w:rPr>
              <w:t>:</w:t>
            </w:r>
          </w:p>
          <w:p w:rsidR="00CC317F" w:rsidRPr="00880186" w:rsidRDefault="12421846" w:rsidP="00CC481F">
            <w:pPr>
              <w:pStyle w:val="afa"/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>
              <w:t>у</w:t>
            </w:r>
            <w:r w:rsidR="44F4635F">
              <w:t>меть</w:t>
            </w:r>
            <w:r w:rsidR="29B2B687" w:rsidRPr="5114E685">
              <w:t xml:space="preserve"> осуществлять с</w:t>
            </w:r>
            <w:r w:rsidR="29B2B687" w:rsidRPr="5114E685">
              <w:t>а</w:t>
            </w:r>
            <w:r w:rsidR="29B2B687" w:rsidRPr="5114E685">
              <w:t>моконтроль, самооце</w:t>
            </w:r>
            <w:r w:rsidR="29B2B687" w:rsidRPr="5114E685">
              <w:t>н</w:t>
            </w:r>
            <w:r w:rsidR="29B2B687" w:rsidRPr="5114E685">
              <w:t>ку, принимать решения и осуществлять осо</w:t>
            </w:r>
            <w:r w:rsidR="29B2B687" w:rsidRPr="5114E685">
              <w:t>з</w:t>
            </w:r>
            <w:r w:rsidR="29B2B687" w:rsidRPr="5114E685">
              <w:t xml:space="preserve">нанный выбор в </w:t>
            </w:r>
            <w:proofErr w:type="gramStart"/>
            <w:r w:rsidR="29B2B687" w:rsidRPr="5114E685">
              <w:t>позн</w:t>
            </w:r>
            <w:r w:rsidR="29B2B687" w:rsidRPr="5114E685">
              <w:t>а</w:t>
            </w:r>
            <w:r w:rsidR="29B2B687" w:rsidRPr="5114E685">
              <w:t>вательной</w:t>
            </w:r>
            <w:proofErr w:type="gramEnd"/>
            <w:r w:rsidR="29B2B687" w:rsidRPr="5114E685">
              <w:t xml:space="preserve"> и учебной деятельност</w:t>
            </w:r>
            <w:r w:rsidR="00880186">
              <w:t>и.</w:t>
            </w:r>
          </w:p>
        </w:tc>
      </w:tr>
      <w:tr w:rsidR="00CC317F" w:rsidTr="669BAFA9">
        <w:trPr>
          <w:trHeight w:val="413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317F" w:rsidRDefault="009E643A">
            <w:pPr>
              <w:jc w:val="center"/>
            </w:pPr>
            <w:r>
              <w:lastRenderedPageBreak/>
              <w:t>9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317F" w:rsidRDefault="3C862A4A" w:rsidP="41946A55">
            <w:pPr>
              <w:jc w:val="center"/>
              <w:rPr>
                <w:b/>
                <w:bCs/>
              </w:rPr>
            </w:pPr>
            <w:r w:rsidRPr="2571654C">
              <w:rPr>
                <w:b/>
                <w:bCs/>
              </w:rPr>
              <w:t>Русские н</w:t>
            </w:r>
            <w:r w:rsidR="46479D55" w:rsidRPr="2571654C">
              <w:rPr>
                <w:b/>
                <w:bCs/>
              </w:rPr>
              <w:t>а</w:t>
            </w:r>
            <w:r w:rsidR="46479D55" w:rsidRPr="2571654C">
              <w:rPr>
                <w:b/>
                <w:bCs/>
              </w:rPr>
              <w:t>родные</w:t>
            </w:r>
            <w:r w:rsidR="5D2F2BE2" w:rsidRPr="41946A55">
              <w:rPr>
                <w:b/>
                <w:bCs/>
              </w:rPr>
              <w:t xml:space="preserve"> праздники</w:t>
            </w:r>
          </w:p>
          <w:p w:rsidR="00CC317F" w:rsidRDefault="00CC317F">
            <w:pPr>
              <w:jc w:val="center"/>
              <w:rPr>
                <w:b/>
              </w:rPr>
            </w:pPr>
          </w:p>
        </w:tc>
        <w:tc>
          <w:tcPr>
            <w:tcW w:w="5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317F" w:rsidRDefault="4811B690" w:rsidP="00880186">
            <w:pPr>
              <w:spacing w:line="276" w:lineRule="auto"/>
              <w:ind w:firstLine="720"/>
              <w:jc w:val="both"/>
              <w:rPr>
                <w:b/>
                <w:bCs/>
              </w:rPr>
            </w:pPr>
            <w:r w:rsidRPr="7821E3FA">
              <w:rPr>
                <w:b/>
                <w:bCs/>
              </w:rPr>
              <w:t>Форма работы на занятии:</w:t>
            </w:r>
          </w:p>
          <w:p w:rsidR="00CC317F" w:rsidRDefault="4811B690" w:rsidP="00880186">
            <w:pPr>
              <w:spacing w:line="276" w:lineRule="auto"/>
              <w:ind w:firstLine="720"/>
              <w:jc w:val="both"/>
              <w:rPr>
                <w:b/>
                <w:bCs/>
              </w:rPr>
            </w:pPr>
            <w:r>
              <w:t>фронтальная</w:t>
            </w:r>
          </w:p>
          <w:p w:rsidR="4811B690" w:rsidRDefault="4811B690" w:rsidP="00880186">
            <w:pPr>
              <w:spacing w:line="276" w:lineRule="auto"/>
              <w:ind w:firstLine="720"/>
              <w:jc w:val="both"/>
              <w:rPr>
                <w:rFonts w:ascii="Arial" w:eastAsia="Arial" w:hAnsi="Arial" w:cs="Arial"/>
                <w:color w:val="111111"/>
                <w:sz w:val="27"/>
                <w:szCs w:val="27"/>
              </w:rPr>
            </w:pPr>
            <w:r w:rsidRPr="669BAFA9">
              <w:rPr>
                <w:b/>
                <w:bCs/>
              </w:rPr>
              <w:t xml:space="preserve">Вид деятельности: </w:t>
            </w:r>
            <w:proofErr w:type="gramStart"/>
            <w:r w:rsidR="49C8DD5D">
              <w:t>интеллектуально-познавательная</w:t>
            </w:r>
            <w:proofErr w:type="gramEnd"/>
            <w:r w:rsidR="49C8DD5D">
              <w:t>, игровая</w:t>
            </w:r>
          </w:p>
          <w:p w:rsidR="00CC317F" w:rsidRDefault="4811B690" w:rsidP="00880186">
            <w:pPr>
              <w:spacing w:line="276" w:lineRule="auto"/>
              <w:ind w:firstLine="720"/>
              <w:jc w:val="both"/>
            </w:pPr>
            <w:r w:rsidRPr="7821E3FA">
              <w:rPr>
                <w:b/>
                <w:bCs/>
              </w:rPr>
              <w:t xml:space="preserve">Модель: </w:t>
            </w:r>
            <w:r>
              <w:t>интерактивное обучение</w:t>
            </w:r>
          </w:p>
          <w:p w:rsidR="00CC317F" w:rsidRDefault="4811B690" w:rsidP="00880186">
            <w:pPr>
              <w:spacing w:line="276" w:lineRule="auto"/>
              <w:ind w:firstLine="720"/>
              <w:jc w:val="both"/>
              <w:rPr>
                <w:b/>
                <w:bCs/>
              </w:rPr>
            </w:pPr>
            <w:r w:rsidRPr="7821E3FA">
              <w:rPr>
                <w:b/>
                <w:bCs/>
              </w:rPr>
              <w:t xml:space="preserve">Подход в обучении: </w:t>
            </w:r>
            <w:r>
              <w:t>развивающий</w:t>
            </w:r>
          </w:p>
          <w:p w:rsidR="00CC317F" w:rsidRDefault="4811B690" w:rsidP="00880186">
            <w:pPr>
              <w:spacing w:line="276" w:lineRule="auto"/>
              <w:ind w:firstLine="720"/>
              <w:jc w:val="both"/>
            </w:pPr>
            <w:r w:rsidRPr="7821E3FA">
              <w:rPr>
                <w:b/>
                <w:bCs/>
              </w:rPr>
              <w:t>Время занятия:</w:t>
            </w:r>
            <w:r>
              <w:t xml:space="preserve"> 20-25 минут</w:t>
            </w:r>
          </w:p>
          <w:p w:rsidR="00CC317F" w:rsidRDefault="00880186" w:rsidP="0088018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="4811B690" w:rsidRPr="40AC452D">
              <w:rPr>
                <w:b/>
                <w:bCs/>
              </w:rPr>
              <w:t xml:space="preserve"> этап. (</w:t>
            </w:r>
            <w:r w:rsidR="597F9F27" w:rsidRPr="40AC452D">
              <w:rPr>
                <w:b/>
                <w:bCs/>
              </w:rPr>
              <w:t>5</w:t>
            </w:r>
            <w:r w:rsidR="4811B690" w:rsidRPr="40AC452D">
              <w:rPr>
                <w:b/>
                <w:bCs/>
              </w:rPr>
              <w:t xml:space="preserve"> мин)</w:t>
            </w:r>
          </w:p>
          <w:p w:rsidR="00880186" w:rsidRDefault="124466C9" w:rsidP="00880186">
            <w:pPr>
              <w:spacing w:line="276" w:lineRule="auto"/>
              <w:ind w:firstLine="720"/>
              <w:jc w:val="both"/>
            </w:pPr>
            <w:r w:rsidRPr="77D94F3E">
              <w:t xml:space="preserve">Беседа о русских народных праздниках. </w:t>
            </w:r>
            <w:proofErr w:type="gramStart"/>
            <w:r w:rsidR="51EC64C2" w:rsidRPr="77D94F3E">
              <w:t>(В</w:t>
            </w:r>
            <w:r w:rsidR="51EC64C2" w:rsidRPr="77D94F3E">
              <w:rPr>
                <w:color w:val="000000" w:themeColor="text1"/>
              </w:rPr>
              <w:t>ы любите праздники?</w:t>
            </w:r>
            <w:proofErr w:type="gramEnd"/>
            <w:r w:rsidR="51EC64C2" w:rsidRPr="77D94F3E">
              <w:rPr>
                <w:color w:val="000000" w:themeColor="text1"/>
              </w:rPr>
              <w:t xml:space="preserve"> Почему?  </w:t>
            </w:r>
            <w:proofErr w:type="gramStart"/>
            <w:r w:rsidR="51EC64C2" w:rsidRPr="77D94F3E">
              <w:rPr>
                <w:color w:val="000000" w:themeColor="text1"/>
              </w:rPr>
              <w:t>Какие вы знаете праздники?</w:t>
            </w:r>
            <w:r w:rsidR="51EC64C2" w:rsidRPr="77D94F3E">
              <w:t xml:space="preserve"> </w:t>
            </w:r>
            <w:r w:rsidR="2465DB67" w:rsidRPr="77D94F3E">
              <w:t>и</w:t>
            </w:r>
            <w:r w:rsidR="51EC64C2" w:rsidRPr="77D94F3E">
              <w:t xml:space="preserve"> т.п.)</w:t>
            </w:r>
            <w:proofErr w:type="gramEnd"/>
          </w:p>
          <w:p w:rsidR="67DAB3DE" w:rsidRPr="00880186" w:rsidRDefault="00880186" w:rsidP="00880186">
            <w:pPr>
              <w:spacing w:line="276" w:lineRule="auto"/>
              <w:jc w:val="center"/>
            </w:pP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</w:t>
            </w:r>
            <w:r w:rsidRPr="1292D9DB">
              <w:rPr>
                <w:b/>
                <w:bCs/>
              </w:rPr>
              <w:t>этап</w:t>
            </w:r>
            <w:r w:rsidR="4811B690" w:rsidRPr="77D94F3E">
              <w:rPr>
                <w:b/>
                <w:bCs/>
              </w:rPr>
              <w:t>. (</w:t>
            </w:r>
            <w:r w:rsidR="4171DBFD" w:rsidRPr="77D94F3E">
              <w:rPr>
                <w:b/>
                <w:bCs/>
              </w:rPr>
              <w:t>10</w:t>
            </w:r>
            <w:r w:rsidR="4811B690" w:rsidRPr="77D94F3E">
              <w:rPr>
                <w:b/>
                <w:bCs/>
              </w:rPr>
              <w:t xml:space="preserve"> мин)</w:t>
            </w:r>
          </w:p>
          <w:p w:rsidR="67DAB3DE" w:rsidRDefault="375B0C58" w:rsidP="00880186">
            <w:pPr>
              <w:spacing w:line="276" w:lineRule="auto"/>
              <w:ind w:firstLine="720"/>
              <w:jc w:val="both"/>
              <w:rPr>
                <w:color w:val="000000" w:themeColor="text1"/>
                <w:sz w:val="22"/>
                <w:szCs w:val="22"/>
              </w:rPr>
            </w:pPr>
            <w:r w:rsidRPr="19C4B83E">
              <w:rPr>
                <w:color w:val="000000" w:themeColor="text1"/>
                <w:sz w:val="22"/>
                <w:szCs w:val="22"/>
              </w:rPr>
              <w:t>Р</w:t>
            </w:r>
            <w:r w:rsidRPr="19C4B83E">
              <w:rPr>
                <w:color w:val="000000" w:themeColor="text1"/>
              </w:rPr>
              <w:t>ассматривание иллюстраций с изобр</w:t>
            </w:r>
            <w:r w:rsidRPr="19C4B83E">
              <w:rPr>
                <w:color w:val="000000" w:themeColor="text1"/>
              </w:rPr>
              <w:t>а</w:t>
            </w:r>
            <w:r w:rsidRPr="19C4B83E">
              <w:rPr>
                <w:color w:val="000000" w:themeColor="text1"/>
              </w:rPr>
              <w:t xml:space="preserve">жением праздничных гуляний на Рождество. </w:t>
            </w:r>
            <w:r w:rsidR="0BF9E5E4" w:rsidRPr="19C4B83E">
              <w:rPr>
                <w:color w:val="000000" w:themeColor="text1"/>
              </w:rPr>
              <w:t xml:space="preserve"> Использование приложения </w:t>
            </w:r>
            <w:proofErr w:type="spellStart"/>
            <w:proofErr w:type="gramStart"/>
            <w:r w:rsidR="00563E5E">
              <w:t>С</w:t>
            </w:r>
            <w:proofErr w:type="gramEnd"/>
            <w:r w:rsidR="00563E5E" w:rsidRPr="00563E5E">
              <w:t>alend.ru</w:t>
            </w:r>
            <w:proofErr w:type="spellEnd"/>
            <w:r w:rsidR="00563E5E">
              <w:t xml:space="preserve"> </w:t>
            </w:r>
            <w:hyperlink r:id="rId93" w:history="1">
              <w:r w:rsidR="00563E5E" w:rsidRPr="002603DF">
                <w:rPr>
                  <w:rStyle w:val="afc"/>
                </w:rPr>
                <w:t>https://www.calend.ru/holidays/russtate/</w:t>
              </w:r>
            </w:hyperlink>
            <w:r w:rsidR="40DA28F7" w:rsidRPr="19C4B83E">
              <w:rPr>
                <w:color w:val="000000" w:themeColor="text1"/>
              </w:rPr>
              <w:t>, с пом</w:t>
            </w:r>
            <w:r w:rsidR="40DA28F7" w:rsidRPr="19C4B83E">
              <w:rPr>
                <w:color w:val="000000" w:themeColor="text1"/>
              </w:rPr>
              <w:t>о</w:t>
            </w:r>
            <w:r w:rsidR="40DA28F7" w:rsidRPr="19C4B83E">
              <w:rPr>
                <w:color w:val="000000" w:themeColor="text1"/>
              </w:rPr>
              <w:t>щью которого можно узнать народные праз</w:t>
            </w:r>
            <w:r w:rsidR="40DA28F7" w:rsidRPr="19C4B83E">
              <w:rPr>
                <w:color w:val="000000" w:themeColor="text1"/>
              </w:rPr>
              <w:t>д</w:t>
            </w:r>
            <w:r w:rsidR="40DA28F7" w:rsidRPr="19C4B83E">
              <w:rPr>
                <w:color w:val="000000" w:themeColor="text1"/>
              </w:rPr>
              <w:t>ники и приметы данного праздника.</w:t>
            </w:r>
          </w:p>
          <w:p w:rsidR="7995F328" w:rsidRDefault="7995F328" w:rsidP="00880186">
            <w:pPr>
              <w:spacing w:line="276" w:lineRule="auto"/>
              <w:ind w:firstLine="720"/>
              <w:jc w:val="both"/>
              <w:rPr>
                <w:color w:val="000000" w:themeColor="text1"/>
              </w:rPr>
            </w:pPr>
            <w:r w:rsidRPr="77D94F3E">
              <w:rPr>
                <w:color w:val="000000" w:themeColor="text1"/>
              </w:rPr>
              <w:lastRenderedPageBreak/>
              <w:t>Воспитатель: Как вы думаете, какой праздник изображен на этих иллюстрациях? (Ответы детей).</w:t>
            </w:r>
          </w:p>
          <w:p w:rsidR="7995F328" w:rsidRDefault="7995F328" w:rsidP="00880186">
            <w:pPr>
              <w:spacing w:line="276" w:lineRule="auto"/>
              <w:ind w:firstLine="720"/>
              <w:jc w:val="both"/>
              <w:rPr>
                <w:color w:val="000000" w:themeColor="text1"/>
              </w:rPr>
            </w:pPr>
            <w:r w:rsidRPr="77D94F3E">
              <w:rPr>
                <w:color w:val="000000" w:themeColor="text1"/>
              </w:rPr>
              <w:t>Правильно - это Рождество. Один из с</w:t>
            </w:r>
            <w:r w:rsidRPr="77D94F3E">
              <w:rPr>
                <w:color w:val="000000" w:themeColor="text1"/>
              </w:rPr>
              <w:t>а</w:t>
            </w:r>
            <w:r w:rsidRPr="77D94F3E">
              <w:rPr>
                <w:color w:val="000000" w:themeColor="text1"/>
              </w:rPr>
              <w:t xml:space="preserve">мых известных и любимых праздников.  </w:t>
            </w:r>
          </w:p>
          <w:p w:rsidR="7995F328" w:rsidRDefault="7995F328" w:rsidP="00880186">
            <w:pPr>
              <w:spacing w:line="276" w:lineRule="auto"/>
              <w:ind w:firstLine="720"/>
              <w:jc w:val="both"/>
              <w:rPr>
                <w:color w:val="000000" w:themeColor="text1"/>
              </w:rPr>
            </w:pPr>
            <w:r w:rsidRPr="77D94F3E">
              <w:rPr>
                <w:color w:val="000000" w:themeColor="text1"/>
              </w:rPr>
              <w:t>А почему этот праздник так называется?  (Ответы детей).</w:t>
            </w:r>
          </w:p>
          <w:p w:rsidR="7995F328" w:rsidRDefault="7995F328" w:rsidP="00880186">
            <w:pPr>
              <w:spacing w:line="276" w:lineRule="auto"/>
              <w:ind w:firstLine="720"/>
              <w:jc w:val="both"/>
              <w:rPr>
                <w:color w:val="000000" w:themeColor="text1"/>
              </w:rPr>
            </w:pPr>
            <w:r w:rsidRPr="77D94F3E">
              <w:rPr>
                <w:color w:val="000000" w:themeColor="text1"/>
              </w:rPr>
              <w:t>В этот день празднуют День рождения Иисуса Христа.  Кто из вас знает, как праздн</w:t>
            </w:r>
            <w:r w:rsidRPr="77D94F3E">
              <w:rPr>
                <w:color w:val="000000" w:themeColor="text1"/>
              </w:rPr>
              <w:t>о</w:t>
            </w:r>
            <w:r w:rsidRPr="77D94F3E">
              <w:rPr>
                <w:color w:val="000000" w:themeColor="text1"/>
              </w:rPr>
              <w:t>вали Рождество на Руси? Какими обычаями, обрядами отмечали этот праздник? (Ответы д</w:t>
            </w:r>
            <w:r w:rsidRPr="77D94F3E">
              <w:rPr>
                <w:color w:val="000000" w:themeColor="text1"/>
              </w:rPr>
              <w:t>е</w:t>
            </w:r>
            <w:r w:rsidRPr="77D94F3E">
              <w:rPr>
                <w:color w:val="000000" w:themeColor="text1"/>
              </w:rPr>
              <w:t>тей)</w:t>
            </w:r>
          </w:p>
          <w:p w:rsidR="7995F328" w:rsidRDefault="7995F328" w:rsidP="00880186">
            <w:pPr>
              <w:spacing w:line="276" w:lineRule="auto"/>
              <w:ind w:firstLine="720"/>
              <w:jc w:val="both"/>
              <w:rPr>
                <w:color w:val="000000" w:themeColor="text1"/>
              </w:rPr>
            </w:pPr>
            <w:r w:rsidRPr="77D94F3E">
              <w:rPr>
                <w:color w:val="000000" w:themeColor="text1"/>
              </w:rPr>
              <w:t>Первый обычай – ходили люди со зве</w:t>
            </w:r>
            <w:r w:rsidRPr="77D94F3E">
              <w:rPr>
                <w:color w:val="000000" w:themeColor="text1"/>
              </w:rPr>
              <w:t>з</w:t>
            </w:r>
            <w:r w:rsidRPr="77D94F3E">
              <w:rPr>
                <w:color w:val="000000" w:themeColor="text1"/>
              </w:rPr>
              <w:t>дой по домам, славили рождение Иисуса Хр</w:t>
            </w:r>
            <w:r w:rsidRPr="77D94F3E">
              <w:rPr>
                <w:color w:val="000000" w:themeColor="text1"/>
              </w:rPr>
              <w:t>и</w:t>
            </w:r>
            <w:r w:rsidRPr="77D94F3E">
              <w:rPr>
                <w:color w:val="000000" w:themeColor="text1"/>
              </w:rPr>
              <w:t>ста. А еще был</w:t>
            </w:r>
            <w:r w:rsidRPr="77D94F3E">
              <w:rPr>
                <w:b/>
                <w:bCs/>
                <w:color w:val="000000" w:themeColor="text1"/>
              </w:rPr>
              <w:t xml:space="preserve"> </w:t>
            </w:r>
            <w:r w:rsidRPr="77D94F3E">
              <w:rPr>
                <w:color w:val="000000" w:themeColor="text1"/>
              </w:rPr>
              <w:t>обычай в эти Святые вечера п</w:t>
            </w:r>
            <w:r w:rsidRPr="77D94F3E">
              <w:rPr>
                <w:color w:val="000000" w:themeColor="text1"/>
              </w:rPr>
              <w:t>е</w:t>
            </w:r>
            <w:r w:rsidRPr="77D94F3E">
              <w:rPr>
                <w:color w:val="000000" w:themeColor="text1"/>
              </w:rPr>
              <w:t>реодеваться. Приходили ряженые в костюмах животных: коз, медведей, коней. Рядились и нечистой силой: чертом, Бабой Ягой, киким</w:t>
            </w:r>
            <w:r w:rsidRPr="77D94F3E">
              <w:rPr>
                <w:color w:val="000000" w:themeColor="text1"/>
              </w:rPr>
              <w:t>о</w:t>
            </w:r>
            <w:r w:rsidRPr="77D94F3E">
              <w:rPr>
                <w:color w:val="000000" w:themeColor="text1"/>
              </w:rPr>
              <w:t>рой. (Рассматривание иллюстраций)</w:t>
            </w:r>
          </w:p>
          <w:p w:rsidR="7995F328" w:rsidRDefault="7995F328" w:rsidP="00880186">
            <w:pPr>
              <w:spacing w:line="276" w:lineRule="auto"/>
              <w:ind w:firstLine="720"/>
              <w:jc w:val="both"/>
              <w:rPr>
                <w:color w:val="000000" w:themeColor="text1"/>
              </w:rPr>
            </w:pPr>
            <w:r w:rsidRPr="77D94F3E">
              <w:rPr>
                <w:color w:val="000000" w:themeColor="text1"/>
              </w:rPr>
              <w:t xml:space="preserve"> На Рождество люди колядовали. А что такое</w:t>
            </w:r>
            <w:r w:rsidRPr="77D94F3E">
              <w:rPr>
                <w:b/>
                <w:bCs/>
                <w:color w:val="000000" w:themeColor="text1"/>
              </w:rPr>
              <w:t xml:space="preserve"> </w:t>
            </w:r>
            <w:r w:rsidRPr="77D94F3E">
              <w:rPr>
                <w:color w:val="000000" w:themeColor="text1"/>
              </w:rPr>
              <w:t>колядки?</w:t>
            </w:r>
            <w:r w:rsidRPr="77D94F3E">
              <w:rPr>
                <w:b/>
                <w:bCs/>
                <w:color w:val="000000" w:themeColor="text1"/>
              </w:rPr>
              <w:t xml:space="preserve"> </w:t>
            </w:r>
            <w:r w:rsidRPr="77D94F3E">
              <w:rPr>
                <w:color w:val="000000" w:themeColor="text1"/>
              </w:rPr>
              <w:t xml:space="preserve"> (Ответы детей)</w:t>
            </w:r>
          </w:p>
          <w:p w:rsidR="7995F328" w:rsidRDefault="7995F328" w:rsidP="00880186">
            <w:pPr>
              <w:spacing w:line="276" w:lineRule="auto"/>
              <w:ind w:firstLine="720"/>
              <w:jc w:val="both"/>
              <w:rPr>
                <w:color w:val="000000" w:themeColor="text1"/>
              </w:rPr>
            </w:pPr>
            <w:r w:rsidRPr="77D94F3E">
              <w:rPr>
                <w:color w:val="000000" w:themeColor="text1"/>
              </w:rPr>
              <w:t>Колядки</w:t>
            </w:r>
            <w:r w:rsidRPr="77D94F3E">
              <w:rPr>
                <w:b/>
                <w:bCs/>
                <w:color w:val="000000" w:themeColor="text1"/>
              </w:rPr>
              <w:t xml:space="preserve"> </w:t>
            </w:r>
            <w:r w:rsidRPr="77D94F3E">
              <w:rPr>
                <w:color w:val="000000" w:themeColor="text1"/>
              </w:rPr>
              <w:t>– это песни, в которых славят хозяев дома, желают им хорошего урожая, б</w:t>
            </w:r>
            <w:r w:rsidRPr="77D94F3E">
              <w:rPr>
                <w:color w:val="000000" w:themeColor="text1"/>
              </w:rPr>
              <w:t>о</w:t>
            </w:r>
            <w:r w:rsidRPr="77D94F3E">
              <w:rPr>
                <w:color w:val="000000" w:themeColor="text1"/>
              </w:rPr>
              <w:t>гатства, добра. А вы знаете колядки?</w:t>
            </w:r>
          </w:p>
          <w:p w:rsidR="00CC317F" w:rsidRDefault="00563E5E" w:rsidP="0088018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 xml:space="preserve"> </w:t>
            </w:r>
            <w:r w:rsidR="4811B690" w:rsidRPr="77D94F3E">
              <w:rPr>
                <w:b/>
                <w:bCs/>
              </w:rPr>
              <w:t>этап. (10 мин)</w:t>
            </w:r>
          </w:p>
          <w:p w:rsidR="53070CDB" w:rsidRDefault="580899BF" w:rsidP="00880186">
            <w:pPr>
              <w:spacing w:line="276" w:lineRule="auto"/>
              <w:ind w:firstLine="720"/>
              <w:jc w:val="both"/>
            </w:pPr>
            <w:r>
              <w:t xml:space="preserve">Задание: с помощью средств ИКТ </w:t>
            </w:r>
            <w:r w:rsidR="497704EC">
              <w:t xml:space="preserve"> </w:t>
            </w:r>
            <w:r>
              <w:t>со</w:t>
            </w:r>
            <w:r w:rsidR="650C2EDD">
              <w:t>з</w:t>
            </w:r>
            <w:r w:rsidR="650C2EDD">
              <w:t>дать буклет, посвящённый тематике праздника.</w:t>
            </w:r>
          </w:p>
          <w:p w:rsidR="00CC317F" w:rsidRDefault="6823FB04" w:rsidP="00563E5E">
            <w:pPr>
              <w:spacing w:line="276" w:lineRule="auto"/>
              <w:ind w:firstLine="720"/>
              <w:jc w:val="both"/>
            </w:pPr>
            <w:r>
              <w:t>Данное задание осуществляется с пом</w:t>
            </w:r>
            <w:r>
              <w:t>о</w:t>
            </w:r>
            <w:r>
              <w:t xml:space="preserve">щью </w:t>
            </w:r>
            <w:r w:rsidR="72BD762F">
              <w:t>педагога и данных интернет</w:t>
            </w:r>
            <w:r w:rsidR="0D3EC381">
              <w:t xml:space="preserve"> </w:t>
            </w:r>
            <w:r w:rsidR="72BD762F">
              <w:t>ресурсов</w:t>
            </w:r>
            <w:r w:rsidR="00563E5E">
              <w:t>.</w:t>
            </w: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317F" w:rsidRDefault="1D30ED43" w:rsidP="00383C60">
            <w:pPr>
              <w:jc w:val="center"/>
              <w:rPr>
                <w:b/>
                <w:bCs/>
              </w:rPr>
            </w:pPr>
            <w:r w:rsidRPr="7821E3FA">
              <w:rPr>
                <w:b/>
                <w:bCs/>
              </w:rPr>
              <w:lastRenderedPageBreak/>
              <w:t>Для педагога:</w:t>
            </w:r>
          </w:p>
          <w:p w:rsidR="00383C60" w:rsidRDefault="00383C60" w:rsidP="00383C60">
            <w:pPr>
              <w:rPr>
                <w:b/>
                <w:bCs/>
              </w:rPr>
            </w:pPr>
            <w:r w:rsidRPr="00383C60">
              <w:rPr>
                <w:bCs/>
              </w:rPr>
              <w:t>Сервисы</w:t>
            </w:r>
            <w:r>
              <w:rPr>
                <w:b/>
                <w:bCs/>
              </w:rPr>
              <w:t>:</w:t>
            </w:r>
          </w:p>
          <w:p w:rsidR="1D30ED43" w:rsidRDefault="00563E5E" w:rsidP="00CC481F">
            <w:pPr>
              <w:pStyle w:val="afa"/>
              <w:numPr>
                <w:ilvl w:val="0"/>
                <w:numId w:val="157"/>
              </w:numPr>
            </w:pPr>
            <w:proofErr w:type="spellStart"/>
            <w:r w:rsidRPr="00563E5E">
              <w:t>Calend.ru</w:t>
            </w:r>
            <w:proofErr w:type="spellEnd"/>
            <w:r w:rsidRPr="00563E5E">
              <w:t xml:space="preserve"> </w:t>
            </w:r>
            <w:r w:rsidR="00BA0CE2" w:rsidRPr="00BA0CE2">
              <w:t>[Электронный ресурс] - Режим дост</w:t>
            </w:r>
            <w:r w:rsidR="00BA0CE2" w:rsidRPr="00BA0CE2">
              <w:t>у</w:t>
            </w:r>
            <w:r w:rsidR="00BA0CE2" w:rsidRPr="00BA0CE2">
              <w:t>па:  </w:t>
            </w:r>
            <w:hyperlink r:id="rId94" w:history="1">
              <w:r w:rsidRPr="002603DF">
                <w:rPr>
                  <w:rStyle w:val="afc"/>
                </w:rPr>
                <w:t>https://www.calend.ru/holidays/russtate/</w:t>
              </w:r>
            </w:hyperlink>
            <w:r>
              <w:t xml:space="preserve"> </w:t>
            </w:r>
          </w:p>
          <w:p w:rsidR="00383C60" w:rsidRDefault="00383C60" w:rsidP="00383C60">
            <w:pPr>
              <w:pStyle w:val="afa"/>
            </w:pPr>
          </w:p>
          <w:p w:rsidR="00383C60" w:rsidRDefault="00383C60" w:rsidP="00383C60">
            <w:pPr>
              <w:jc w:val="center"/>
              <w:rPr>
                <w:b/>
                <w:bCs/>
              </w:rPr>
            </w:pPr>
            <w:r w:rsidRPr="7821E3FA">
              <w:rPr>
                <w:b/>
                <w:bCs/>
              </w:rPr>
              <w:t>Для детей:</w:t>
            </w:r>
          </w:p>
          <w:p w:rsidR="00383C60" w:rsidRDefault="00383C60" w:rsidP="00383C60">
            <w:pPr>
              <w:rPr>
                <w:b/>
                <w:bCs/>
              </w:rPr>
            </w:pPr>
            <w:r>
              <w:rPr>
                <w:bCs/>
              </w:rPr>
              <w:t>Сервис</w:t>
            </w:r>
            <w:r w:rsidRPr="00383C60">
              <w:rPr>
                <w:bCs/>
              </w:rPr>
              <w:t>:</w:t>
            </w:r>
          </w:p>
          <w:p w:rsidR="00CC317F" w:rsidRPr="00563E5E" w:rsidRDefault="00563E5E" w:rsidP="00CC481F">
            <w:pPr>
              <w:pStyle w:val="afa"/>
              <w:numPr>
                <w:ilvl w:val="0"/>
                <w:numId w:val="158"/>
              </w:numPr>
              <w:rPr>
                <w:b/>
              </w:rPr>
            </w:pPr>
            <w:proofErr w:type="spellStart"/>
            <w:r w:rsidRPr="00563E5E">
              <w:rPr>
                <w:lang w:val="en-US"/>
              </w:rPr>
              <w:t>Heyteaser</w:t>
            </w:r>
            <w:proofErr w:type="spellEnd"/>
            <w:r w:rsidRPr="00563E5E">
              <w:t xml:space="preserve"> </w:t>
            </w:r>
            <w:r w:rsidR="0089080D" w:rsidRPr="0089080D">
              <w:t> [Электронный ресурс] - Режим доступа:</w:t>
            </w:r>
            <w:r>
              <w:t xml:space="preserve"> </w:t>
            </w:r>
            <w:hyperlink r:id="rId95" w:history="1">
              <w:r w:rsidRPr="00563E5E">
                <w:rPr>
                  <w:rStyle w:val="afc"/>
                  <w:color w:val="1155CC"/>
                  <w:shd w:val="clear" w:color="auto" w:fill="FFFFFF"/>
                </w:rPr>
                <w:t>https://heyteaser.ru/</w:t>
              </w:r>
            </w:hyperlink>
          </w:p>
        </w:tc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317F" w:rsidRPr="00563E5E" w:rsidRDefault="5E503573" w:rsidP="00563E5E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563E5E">
              <w:rPr>
                <w:b/>
                <w:bCs/>
                <w:iCs/>
              </w:rPr>
              <w:t>Личностные</w:t>
            </w:r>
            <w:r w:rsidR="00563E5E">
              <w:rPr>
                <w:b/>
                <w:bCs/>
                <w:iCs/>
              </w:rPr>
              <w:t>:</w:t>
            </w:r>
          </w:p>
          <w:p w:rsidR="00CC317F" w:rsidRPr="00563E5E" w:rsidRDefault="17112453" w:rsidP="00CC481F">
            <w:pPr>
              <w:pStyle w:val="afa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proofErr w:type="gramStart"/>
            <w:r w:rsidRPr="00563E5E">
              <w:t>с</w:t>
            </w:r>
            <w:r w:rsidR="5D1EC44F" w:rsidRPr="00563E5E">
              <w:t>формировать</w:t>
            </w:r>
            <w:r w:rsidR="5E503573" w:rsidRPr="00563E5E">
              <w:t xml:space="preserve"> навыки социализации и проду</w:t>
            </w:r>
            <w:r w:rsidR="5E503573" w:rsidRPr="00563E5E">
              <w:t>к</w:t>
            </w:r>
            <w:r w:rsidR="5E503573" w:rsidRPr="00563E5E">
              <w:t>тивного сотрудничества со сверстниками, ста</w:t>
            </w:r>
            <w:r w:rsidR="5E503573" w:rsidRPr="00563E5E">
              <w:t>р</w:t>
            </w:r>
            <w:r w:rsidR="5E503573" w:rsidRPr="00563E5E">
              <w:t>шими и младшими в образовательной, общ</w:t>
            </w:r>
            <w:r w:rsidR="5E503573" w:rsidRPr="00563E5E">
              <w:t>е</w:t>
            </w:r>
            <w:r w:rsidR="5E503573" w:rsidRPr="00563E5E">
              <w:t>ственно полезной, учебно-исследовательской, учебно-инновационной и других видах де</w:t>
            </w:r>
            <w:r w:rsidR="5E503573" w:rsidRPr="00563E5E">
              <w:t>я</w:t>
            </w:r>
            <w:r w:rsidR="5E503573" w:rsidRPr="00563E5E">
              <w:t>тельности</w:t>
            </w:r>
            <w:r w:rsidR="00563E5E">
              <w:t>;</w:t>
            </w:r>
            <w:proofErr w:type="gramEnd"/>
          </w:p>
          <w:p w:rsidR="00CC317F" w:rsidRPr="00563E5E" w:rsidRDefault="0127EEBA" w:rsidP="00CC481F">
            <w:pPr>
              <w:pStyle w:val="afa"/>
              <w:numPr>
                <w:ilvl w:val="0"/>
                <w:numId w:val="133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563E5E">
              <w:t>п</w:t>
            </w:r>
            <w:r w:rsidR="5D1EC44F" w:rsidRPr="00563E5E">
              <w:t>онимать</w:t>
            </w:r>
            <w:r w:rsidR="5E503573" w:rsidRPr="00563E5E">
              <w:t xml:space="preserve"> определя</w:t>
            </w:r>
            <w:r w:rsidR="5E503573" w:rsidRPr="00563E5E">
              <w:t>ю</w:t>
            </w:r>
            <w:r w:rsidR="5E503573" w:rsidRPr="00563E5E">
              <w:t>щую роль языка в ра</w:t>
            </w:r>
            <w:r w:rsidR="5E503573" w:rsidRPr="00563E5E">
              <w:t>з</w:t>
            </w:r>
            <w:r w:rsidR="5E503573" w:rsidRPr="00563E5E">
              <w:t>витии интеллектуал</w:t>
            </w:r>
            <w:r w:rsidR="5E503573" w:rsidRPr="00563E5E">
              <w:t>ь</w:t>
            </w:r>
            <w:r w:rsidR="5E503573" w:rsidRPr="00563E5E">
              <w:t>ных и творческих сп</w:t>
            </w:r>
            <w:r w:rsidR="5E503573" w:rsidRPr="00563E5E">
              <w:t>о</w:t>
            </w:r>
            <w:r w:rsidR="5E503573" w:rsidRPr="00563E5E">
              <w:t xml:space="preserve">собностей личности, в </w:t>
            </w:r>
            <w:r w:rsidR="5E503573" w:rsidRPr="00563E5E">
              <w:lastRenderedPageBreak/>
              <w:t>процессе образования и самообразования</w:t>
            </w:r>
            <w:r w:rsidR="00563E5E">
              <w:t>.</w:t>
            </w:r>
          </w:p>
          <w:p w:rsidR="00CC317F" w:rsidRPr="00563E5E" w:rsidRDefault="5E503573" w:rsidP="00563E5E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563E5E">
              <w:rPr>
                <w:b/>
                <w:bCs/>
                <w:iCs/>
              </w:rPr>
              <w:t>Предметные</w:t>
            </w:r>
            <w:r w:rsidR="00563E5E">
              <w:rPr>
                <w:b/>
                <w:bCs/>
                <w:iCs/>
              </w:rPr>
              <w:t>:</w:t>
            </w:r>
          </w:p>
          <w:p w:rsidR="00CC317F" w:rsidRPr="00563E5E" w:rsidRDefault="4D43903F" w:rsidP="00CC481F">
            <w:pPr>
              <w:pStyle w:val="afa"/>
              <w:numPr>
                <w:ilvl w:val="0"/>
                <w:numId w:val="17"/>
              </w:num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563E5E">
              <w:t>у</w:t>
            </w:r>
            <w:r w:rsidR="5D1EC44F" w:rsidRPr="00563E5E">
              <w:t>меть</w:t>
            </w:r>
            <w:r w:rsidR="5E503573" w:rsidRPr="00563E5E">
              <w:t xml:space="preserve"> совершенств</w:t>
            </w:r>
            <w:r w:rsidR="5E503573" w:rsidRPr="00563E5E">
              <w:t>о</w:t>
            </w:r>
            <w:r w:rsidR="5E503573" w:rsidRPr="00563E5E">
              <w:t>вать виды речевой де</w:t>
            </w:r>
            <w:r w:rsidR="5E503573" w:rsidRPr="00563E5E">
              <w:t>я</w:t>
            </w:r>
            <w:r w:rsidR="5E503573" w:rsidRPr="00563E5E">
              <w:t>тельности</w:t>
            </w:r>
            <w:r w:rsidR="00563E5E">
              <w:t>;</w:t>
            </w:r>
          </w:p>
          <w:p w:rsidR="00CC317F" w:rsidRPr="00563E5E" w:rsidRDefault="27F376CD" w:rsidP="00CC481F">
            <w:pPr>
              <w:pStyle w:val="afa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563E5E">
              <w:t>р</w:t>
            </w:r>
            <w:r w:rsidR="5D1EC44F" w:rsidRPr="00563E5E">
              <w:t>азвить</w:t>
            </w:r>
            <w:r w:rsidR="5E503573" w:rsidRPr="00563E5E">
              <w:t xml:space="preserve"> </w:t>
            </w:r>
            <w:proofErr w:type="gramStart"/>
            <w:r w:rsidR="5E503573" w:rsidRPr="00563E5E">
              <w:t>инновационную</w:t>
            </w:r>
            <w:proofErr w:type="gramEnd"/>
            <w:r w:rsidR="5E503573" w:rsidRPr="00563E5E">
              <w:t xml:space="preserve"> творческую деятел</w:t>
            </w:r>
            <w:r w:rsidR="5E503573" w:rsidRPr="00563E5E">
              <w:t>ь</w:t>
            </w:r>
            <w:r w:rsidR="5E503573" w:rsidRPr="00563E5E">
              <w:t>ность обучающихся в процессе решения пр</w:t>
            </w:r>
            <w:r w:rsidR="5E503573" w:rsidRPr="00563E5E">
              <w:t>и</w:t>
            </w:r>
            <w:r w:rsidR="5E503573" w:rsidRPr="00563E5E">
              <w:t>кладных учебных задач</w:t>
            </w:r>
          </w:p>
          <w:p w:rsidR="00CC317F" w:rsidRPr="00563E5E" w:rsidRDefault="5E503573" w:rsidP="00563E5E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proofErr w:type="spellStart"/>
            <w:r w:rsidRPr="00563E5E">
              <w:rPr>
                <w:b/>
                <w:bCs/>
                <w:iCs/>
              </w:rPr>
              <w:t>Метапредметные</w:t>
            </w:r>
            <w:proofErr w:type="spellEnd"/>
            <w:r w:rsidR="00563E5E">
              <w:rPr>
                <w:b/>
                <w:bCs/>
                <w:iCs/>
              </w:rPr>
              <w:t>:</w:t>
            </w:r>
          </w:p>
          <w:p w:rsidR="00CC317F" w:rsidRPr="00563E5E" w:rsidRDefault="5951186E" w:rsidP="00CC481F">
            <w:pPr>
              <w:pStyle w:val="afa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563E5E">
              <w:t>у</w:t>
            </w:r>
            <w:r w:rsidR="5D1EC44F" w:rsidRPr="00563E5E">
              <w:t>меет</w:t>
            </w:r>
            <w:r w:rsidR="5E503573" w:rsidRPr="00563E5E">
              <w:t xml:space="preserve"> использовать возможности Интернета для продуктивного п</w:t>
            </w:r>
            <w:r w:rsidR="5E503573" w:rsidRPr="00563E5E">
              <w:t>о</w:t>
            </w:r>
            <w:r w:rsidR="5E503573" w:rsidRPr="00563E5E">
              <w:t>иска информации</w:t>
            </w:r>
            <w:r w:rsidR="00563E5E">
              <w:t>;</w:t>
            </w:r>
          </w:p>
          <w:p w:rsidR="00CC317F" w:rsidRPr="00563E5E" w:rsidRDefault="6AF16CD8" w:rsidP="00CC481F">
            <w:pPr>
              <w:pStyle w:val="afa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563E5E">
              <w:t>и</w:t>
            </w:r>
            <w:r w:rsidR="5D1EC44F" w:rsidRPr="00563E5E">
              <w:t>меет</w:t>
            </w:r>
            <w:r w:rsidR="5E503573" w:rsidRPr="00563E5E">
              <w:t xml:space="preserve"> высокую культ</w:t>
            </w:r>
            <w:r w:rsidR="5E503573" w:rsidRPr="00563E5E">
              <w:t>у</w:t>
            </w:r>
            <w:r w:rsidR="5E503573" w:rsidRPr="00563E5E">
              <w:t>ру речи</w:t>
            </w:r>
            <w:r w:rsidR="00563E5E">
              <w:t>;</w:t>
            </w:r>
          </w:p>
          <w:p w:rsidR="00CC317F" w:rsidRPr="00563E5E" w:rsidRDefault="6AF48414" w:rsidP="00CC481F">
            <w:pPr>
              <w:pStyle w:val="afa"/>
              <w:numPr>
                <w:ilvl w:val="0"/>
                <w:numId w:val="132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563E5E">
              <w:t>у</w:t>
            </w:r>
            <w:r w:rsidR="5D1EC44F" w:rsidRPr="00563E5E">
              <w:t>меет</w:t>
            </w:r>
            <w:r w:rsidR="5E503573" w:rsidRPr="00563E5E">
              <w:t xml:space="preserve"> организовывать </w:t>
            </w:r>
            <w:proofErr w:type="gramStart"/>
            <w:r w:rsidR="5E503573" w:rsidRPr="00563E5E">
              <w:t>совместную</w:t>
            </w:r>
            <w:proofErr w:type="gramEnd"/>
            <w:r w:rsidR="5E503573" w:rsidRPr="00563E5E">
              <w:t xml:space="preserve"> познав</w:t>
            </w:r>
            <w:r w:rsidR="5E503573" w:rsidRPr="00563E5E">
              <w:t>а</w:t>
            </w:r>
            <w:r w:rsidR="5E503573" w:rsidRPr="00563E5E">
              <w:t xml:space="preserve">тельную деятельность с учителем и </w:t>
            </w:r>
            <w:proofErr w:type="spellStart"/>
            <w:r w:rsidR="5E503573" w:rsidRPr="00563E5E">
              <w:t>одногруп</w:t>
            </w:r>
            <w:r w:rsidR="5E503573" w:rsidRPr="00563E5E">
              <w:t>п</w:t>
            </w:r>
            <w:r w:rsidR="5E503573" w:rsidRPr="00563E5E">
              <w:t>никами</w:t>
            </w:r>
            <w:proofErr w:type="spellEnd"/>
            <w:r w:rsidR="5E503573" w:rsidRPr="00563E5E">
              <w:t>, сотрудничать</w:t>
            </w:r>
            <w:r w:rsidR="00563E5E">
              <w:t>.</w:t>
            </w:r>
          </w:p>
          <w:p w:rsidR="00CC317F" w:rsidRDefault="00CC317F">
            <w:pPr>
              <w:jc w:val="center"/>
              <w:rPr>
                <w:b/>
              </w:rPr>
            </w:pPr>
          </w:p>
        </w:tc>
      </w:tr>
      <w:tr w:rsidR="00CC317F" w:rsidTr="669BAFA9">
        <w:trPr>
          <w:trHeight w:val="413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317F" w:rsidRDefault="009E643A">
            <w:pPr>
              <w:jc w:val="center"/>
            </w:pPr>
            <w:r>
              <w:lastRenderedPageBreak/>
              <w:t>10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317F" w:rsidRDefault="407798B8">
            <w:pPr>
              <w:jc w:val="center"/>
              <w:rPr>
                <w:b/>
                <w:color w:val="000000" w:themeColor="text1"/>
              </w:rPr>
            </w:pPr>
            <w:r w:rsidRPr="41946A55">
              <w:rPr>
                <w:b/>
                <w:bCs/>
                <w:color w:val="000000" w:themeColor="text1"/>
              </w:rPr>
              <w:t>Традицио</w:t>
            </w:r>
            <w:r w:rsidRPr="41946A55">
              <w:rPr>
                <w:b/>
                <w:bCs/>
                <w:color w:val="000000" w:themeColor="text1"/>
              </w:rPr>
              <w:t>н</w:t>
            </w:r>
            <w:r w:rsidRPr="41946A55">
              <w:rPr>
                <w:b/>
                <w:bCs/>
                <w:color w:val="000000" w:themeColor="text1"/>
              </w:rPr>
              <w:lastRenderedPageBreak/>
              <w:t xml:space="preserve">ная </w:t>
            </w:r>
            <w:r w:rsidR="1C6EA9C5" w:rsidRPr="2571654C">
              <w:rPr>
                <w:b/>
                <w:bCs/>
                <w:color w:val="000000" w:themeColor="text1"/>
              </w:rPr>
              <w:t xml:space="preserve">русская </w:t>
            </w:r>
            <w:r w:rsidRPr="41946A55">
              <w:rPr>
                <w:b/>
                <w:bCs/>
                <w:color w:val="000000" w:themeColor="text1"/>
              </w:rPr>
              <w:t>кухня</w:t>
            </w:r>
          </w:p>
        </w:tc>
        <w:tc>
          <w:tcPr>
            <w:tcW w:w="5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317F" w:rsidRDefault="36ABE90B" w:rsidP="0007467C">
            <w:pPr>
              <w:spacing w:line="276" w:lineRule="auto"/>
              <w:ind w:firstLine="720"/>
              <w:jc w:val="both"/>
              <w:rPr>
                <w:b/>
                <w:bCs/>
              </w:rPr>
            </w:pPr>
            <w:r w:rsidRPr="7821E3FA">
              <w:rPr>
                <w:b/>
                <w:bCs/>
              </w:rPr>
              <w:lastRenderedPageBreak/>
              <w:t>Форма работы на занятии:</w:t>
            </w:r>
          </w:p>
          <w:p w:rsidR="00CC317F" w:rsidRDefault="36ABE90B" w:rsidP="0007467C">
            <w:pPr>
              <w:spacing w:line="276" w:lineRule="auto"/>
              <w:ind w:firstLine="720"/>
              <w:jc w:val="both"/>
              <w:rPr>
                <w:b/>
                <w:bCs/>
              </w:rPr>
            </w:pPr>
            <w:r>
              <w:lastRenderedPageBreak/>
              <w:t>фронтальная</w:t>
            </w:r>
          </w:p>
          <w:p w:rsidR="00CC317F" w:rsidRDefault="36ABE90B" w:rsidP="0007467C">
            <w:pPr>
              <w:spacing w:line="276" w:lineRule="auto"/>
              <w:ind w:firstLine="720"/>
              <w:jc w:val="both"/>
              <w:rPr>
                <w:rFonts w:ascii="Arial" w:eastAsia="Arial" w:hAnsi="Arial" w:cs="Arial"/>
                <w:color w:val="111111"/>
                <w:sz w:val="27"/>
                <w:szCs w:val="27"/>
              </w:rPr>
            </w:pPr>
            <w:r w:rsidRPr="669BAFA9">
              <w:rPr>
                <w:b/>
                <w:bCs/>
              </w:rPr>
              <w:t>Вид деятельности:</w:t>
            </w:r>
            <w:r w:rsidR="6BD3FE30">
              <w:t xml:space="preserve"> </w:t>
            </w:r>
            <w:proofErr w:type="gramStart"/>
            <w:r w:rsidR="6BD3FE30">
              <w:t>интеллектуально-познавательная</w:t>
            </w:r>
            <w:proofErr w:type="gramEnd"/>
            <w:r w:rsidR="6BD3FE30">
              <w:t>, игровая</w:t>
            </w:r>
          </w:p>
          <w:p w:rsidR="00CC317F" w:rsidRDefault="36ABE90B" w:rsidP="0007467C">
            <w:pPr>
              <w:spacing w:line="276" w:lineRule="auto"/>
              <w:ind w:firstLine="720"/>
              <w:jc w:val="both"/>
            </w:pPr>
            <w:r w:rsidRPr="7821E3FA">
              <w:rPr>
                <w:b/>
                <w:bCs/>
              </w:rPr>
              <w:t xml:space="preserve">Модель: </w:t>
            </w:r>
            <w:r>
              <w:t>интерактивное обучение</w:t>
            </w:r>
          </w:p>
          <w:p w:rsidR="00CC317F" w:rsidRDefault="36ABE90B" w:rsidP="0007467C">
            <w:pPr>
              <w:spacing w:line="276" w:lineRule="auto"/>
              <w:ind w:firstLine="720"/>
              <w:jc w:val="both"/>
              <w:rPr>
                <w:b/>
                <w:bCs/>
              </w:rPr>
            </w:pPr>
            <w:r w:rsidRPr="7821E3FA">
              <w:rPr>
                <w:b/>
                <w:bCs/>
              </w:rPr>
              <w:t xml:space="preserve">Подход в обучении: </w:t>
            </w:r>
            <w:r>
              <w:t>развивающий</w:t>
            </w:r>
          </w:p>
          <w:p w:rsidR="00CC317F" w:rsidRDefault="36ABE90B" w:rsidP="0007467C">
            <w:pPr>
              <w:spacing w:line="276" w:lineRule="auto"/>
              <w:ind w:firstLine="720"/>
              <w:jc w:val="both"/>
            </w:pPr>
            <w:r w:rsidRPr="7821E3FA">
              <w:rPr>
                <w:b/>
                <w:bCs/>
              </w:rPr>
              <w:t>Время занятия:</w:t>
            </w:r>
            <w:r>
              <w:t xml:space="preserve"> 20-25 минут</w:t>
            </w:r>
          </w:p>
          <w:p w:rsidR="00CC317F" w:rsidRDefault="00563E5E" w:rsidP="0007467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 </w:t>
            </w:r>
            <w:r w:rsidRPr="77D94F3E">
              <w:rPr>
                <w:b/>
                <w:bCs/>
              </w:rPr>
              <w:t xml:space="preserve">этап. </w:t>
            </w:r>
            <w:r w:rsidR="36ABE90B" w:rsidRPr="77D94F3E">
              <w:rPr>
                <w:b/>
                <w:bCs/>
              </w:rPr>
              <w:t>(</w:t>
            </w:r>
            <w:r w:rsidR="6E8E0B14" w:rsidRPr="77D94F3E">
              <w:rPr>
                <w:b/>
                <w:bCs/>
              </w:rPr>
              <w:t>5</w:t>
            </w:r>
            <w:r w:rsidR="36ABE90B" w:rsidRPr="77D94F3E">
              <w:rPr>
                <w:b/>
                <w:bCs/>
              </w:rPr>
              <w:t xml:space="preserve"> мин)</w:t>
            </w:r>
          </w:p>
          <w:p w:rsidR="49046627" w:rsidRDefault="49046627" w:rsidP="0007467C">
            <w:pPr>
              <w:spacing w:line="276" w:lineRule="auto"/>
              <w:ind w:firstLine="720"/>
              <w:jc w:val="both"/>
            </w:pPr>
            <w:r>
              <w:t xml:space="preserve">Разговор о русской кухне. </w:t>
            </w:r>
          </w:p>
          <w:p w:rsidR="544C2CE7" w:rsidRDefault="544C2CE7" w:rsidP="0007467C">
            <w:pPr>
              <w:spacing w:line="276" w:lineRule="auto"/>
              <w:ind w:firstLine="720"/>
              <w:jc w:val="both"/>
              <w:rPr>
                <w:color w:val="000000" w:themeColor="text1"/>
              </w:rPr>
            </w:pPr>
            <w:r w:rsidRPr="77D94F3E">
              <w:rPr>
                <w:color w:val="000000" w:themeColor="text1"/>
              </w:rPr>
              <w:t>Воспитатель: Ребята, чтобы рассказы получились интересные, предлагаю сегодня п</w:t>
            </w:r>
            <w:r w:rsidRPr="77D94F3E">
              <w:rPr>
                <w:color w:val="000000" w:themeColor="text1"/>
              </w:rPr>
              <w:t>о</w:t>
            </w:r>
            <w:r w:rsidRPr="77D94F3E">
              <w:rPr>
                <w:color w:val="000000" w:themeColor="text1"/>
              </w:rPr>
              <w:t>говорить о национальной кухне русских людей. Раньше пища была простая. Что было главным продуктом питания русских людей?</w:t>
            </w:r>
          </w:p>
          <w:p w:rsidR="544C2CE7" w:rsidRDefault="544C2CE7" w:rsidP="0007467C">
            <w:pPr>
              <w:spacing w:line="276" w:lineRule="auto"/>
              <w:ind w:firstLine="720"/>
              <w:jc w:val="both"/>
              <w:rPr>
                <w:color w:val="000000" w:themeColor="text1"/>
              </w:rPr>
            </w:pPr>
            <w:r w:rsidRPr="77D94F3E">
              <w:rPr>
                <w:color w:val="000000" w:themeColor="text1"/>
              </w:rPr>
              <w:t>Дети: Хлеб.</w:t>
            </w:r>
          </w:p>
          <w:p w:rsidR="544C2CE7" w:rsidRDefault="544C2CE7" w:rsidP="0007467C">
            <w:pPr>
              <w:spacing w:line="276" w:lineRule="auto"/>
              <w:ind w:firstLine="720"/>
              <w:jc w:val="both"/>
              <w:rPr>
                <w:color w:val="000000" w:themeColor="text1"/>
              </w:rPr>
            </w:pPr>
            <w:r w:rsidRPr="77D94F3E">
              <w:rPr>
                <w:color w:val="000000" w:themeColor="text1"/>
              </w:rPr>
              <w:t>Воспитатель: Из чего делали хлеб?</w:t>
            </w:r>
          </w:p>
          <w:p w:rsidR="544C2CE7" w:rsidRDefault="544C2CE7" w:rsidP="0007467C">
            <w:pPr>
              <w:spacing w:line="276" w:lineRule="auto"/>
              <w:ind w:firstLine="720"/>
              <w:jc w:val="both"/>
              <w:rPr>
                <w:color w:val="000000" w:themeColor="text1"/>
              </w:rPr>
            </w:pPr>
            <w:r w:rsidRPr="77D94F3E">
              <w:rPr>
                <w:color w:val="000000" w:themeColor="text1"/>
              </w:rPr>
              <w:t>Дети: Из зерна.</w:t>
            </w:r>
          </w:p>
          <w:p w:rsidR="544C2CE7" w:rsidRDefault="544C2CE7" w:rsidP="0007467C">
            <w:pPr>
              <w:spacing w:line="276" w:lineRule="auto"/>
              <w:ind w:firstLine="720"/>
              <w:jc w:val="both"/>
              <w:rPr>
                <w:color w:val="000000" w:themeColor="text1"/>
              </w:rPr>
            </w:pPr>
            <w:r w:rsidRPr="77D94F3E">
              <w:rPr>
                <w:color w:val="000000" w:themeColor="text1"/>
              </w:rPr>
              <w:t>Воспитатель: В полях росли рожь, пш</w:t>
            </w:r>
            <w:r w:rsidRPr="77D94F3E">
              <w:rPr>
                <w:color w:val="000000" w:themeColor="text1"/>
              </w:rPr>
              <w:t>е</w:t>
            </w:r>
            <w:r w:rsidRPr="77D94F3E">
              <w:rPr>
                <w:color w:val="000000" w:themeColor="text1"/>
              </w:rPr>
              <w:t>ница. Из них делали хлеб — основной продукт питания русских людей. Наши предки всегда с любовью относились к хлебу.</w:t>
            </w:r>
          </w:p>
          <w:p w:rsidR="00CC317F" w:rsidRDefault="00563E5E" w:rsidP="0007467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</w:t>
            </w:r>
            <w:r w:rsidRPr="77D94F3E">
              <w:rPr>
                <w:b/>
                <w:bCs/>
              </w:rPr>
              <w:t xml:space="preserve">этап. </w:t>
            </w:r>
            <w:r w:rsidR="36ABE90B" w:rsidRPr="77D94F3E">
              <w:rPr>
                <w:b/>
                <w:bCs/>
              </w:rPr>
              <w:t>(</w:t>
            </w:r>
            <w:r w:rsidR="10DF4319" w:rsidRPr="77D94F3E">
              <w:rPr>
                <w:b/>
                <w:bCs/>
              </w:rPr>
              <w:t>10</w:t>
            </w:r>
            <w:r w:rsidR="36ABE90B" w:rsidRPr="77D94F3E">
              <w:rPr>
                <w:b/>
                <w:bCs/>
              </w:rPr>
              <w:t xml:space="preserve"> мин)</w:t>
            </w:r>
          </w:p>
          <w:p w:rsidR="445D2FA0" w:rsidRDefault="445D2FA0" w:rsidP="0007467C">
            <w:pPr>
              <w:spacing w:line="276" w:lineRule="auto"/>
              <w:ind w:firstLine="720"/>
              <w:jc w:val="both"/>
            </w:pPr>
            <w:proofErr w:type="gramStart"/>
            <w:r>
              <w:t>Задание: с помощью магнитной доски и картинок распределить какие проду</w:t>
            </w:r>
            <w:r w:rsidR="5E2724DF">
              <w:t>кты куда относятся (</w:t>
            </w:r>
            <w:r w:rsidR="001099D7">
              <w:t>У</w:t>
            </w:r>
            <w:r w:rsidR="291504B7">
              <w:t>ха: рыба, картошка, лук, морковь, зелень</w:t>
            </w:r>
            <w:r w:rsidR="505CABCE">
              <w:t>.</w:t>
            </w:r>
            <w:proofErr w:type="gramEnd"/>
            <w:r w:rsidR="505CABCE">
              <w:t xml:space="preserve"> </w:t>
            </w:r>
            <w:proofErr w:type="gramStart"/>
            <w:r w:rsidR="505CABCE">
              <w:t>Компот:</w:t>
            </w:r>
            <w:r w:rsidR="72458630">
              <w:t xml:space="preserve"> яблоко, абрикос, чёрная смор</w:t>
            </w:r>
            <w:r w:rsidR="72458630">
              <w:t>о</w:t>
            </w:r>
            <w:r w:rsidR="72458630">
              <w:t xml:space="preserve">дина, </w:t>
            </w:r>
            <w:r w:rsidR="65EE40D7">
              <w:t xml:space="preserve">клубника.) </w:t>
            </w:r>
            <w:proofErr w:type="gramEnd"/>
          </w:p>
          <w:p w:rsidR="00CC317F" w:rsidRDefault="00563E5E" w:rsidP="00563E5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 xml:space="preserve"> </w:t>
            </w:r>
            <w:r w:rsidRPr="77D94F3E">
              <w:rPr>
                <w:b/>
                <w:bCs/>
              </w:rPr>
              <w:t xml:space="preserve">этап. </w:t>
            </w:r>
            <w:r w:rsidR="36ABE90B" w:rsidRPr="77D94F3E">
              <w:rPr>
                <w:b/>
                <w:bCs/>
              </w:rPr>
              <w:t>(10 мин)</w:t>
            </w:r>
          </w:p>
          <w:p w:rsidR="72F786CD" w:rsidRDefault="03598317" w:rsidP="0007467C">
            <w:pPr>
              <w:spacing w:line="276" w:lineRule="auto"/>
              <w:ind w:firstLine="720"/>
              <w:jc w:val="both"/>
            </w:pPr>
            <w:r>
              <w:t>Задание: пройти тест</w:t>
            </w:r>
            <w:r w:rsidR="6EFDD824">
              <w:t xml:space="preserve"> с помощью сервера ИКТ</w:t>
            </w:r>
            <w:r w:rsidR="197EA16C">
              <w:t xml:space="preserve"> </w:t>
            </w:r>
            <w:hyperlink r:id="rId96" w:history="1">
              <w:r w:rsidR="0007467C" w:rsidRPr="002603DF">
                <w:rPr>
                  <w:rStyle w:val="afc"/>
                </w:rPr>
                <w:t>https://docs.google.com/forms/d/e/1FAIpQLScysR</w:t>
              </w:r>
              <w:r w:rsidR="0007467C" w:rsidRPr="002603DF">
                <w:rPr>
                  <w:rStyle w:val="afc"/>
                </w:rPr>
                <w:lastRenderedPageBreak/>
                <w:t>_CRYYnrZdpVya4_FD-TJry8yiC0kH-FOu_9dpDfbvE0Q/viewform?usp=sf_link</w:t>
              </w:r>
            </w:hyperlink>
            <w:r w:rsidR="0007467C">
              <w:t xml:space="preserve"> </w:t>
            </w:r>
            <w:r w:rsidR="6EFDD824">
              <w:t>-</w:t>
            </w:r>
            <w:r>
              <w:t xml:space="preserve"> “</w:t>
            </w:r>
            <w:r w:rsidR="00563E5E">
              <w:t>П</w:t>
            </w:r>
            <w:r w:rsidR="00563E5E">
              <w:t>о</w:t>
            </w:r>
            <w:r w:rsidR="00563E5E">
              <w:t>лезные продукты</w:t>
            </w:r>
            <w:r>
              <w:t>”</w:t>
            </w:r>
            <w:r w:rsidR="25F27B70">
              <w:t xml:space="preserve">  </w:t>
            </w:r>
          </w:p>
          <w:p w:rsidR="7F7BEE73" w:rsidRDefault="7F7BEE73" w:rsidP="0007467C">
            <w:pPr>
              <w:spacing w:line="276" w:lineRule="auto"/>
              <w:ind w:firstLine="720"/>
              <w:jc w:val="both"/>
            </w:pPr>
            <w:r>
              <w:t>Рефле</w:t>
            </w:r>
            <w:r w:rsidR="7EAE5926">
              <w:t>кс</w:t>
            </w:r>
            <w:r>
              <w:t xml:space="preserve">ия: </w:t>
            </w:r>
            <w:r w:rsidR="00541B1D">
              <w:t xml:space="preserve">Какие продукты вы узнали? Из каких продуктов можно приготовить блюда русской кухни? </w:t>
            </w:r>
          </w:p>
          <w:p w:rsidR="463C6BC0" w:rsidRDefault="463C6BC0" w:rsidP="0007467C">
            <w:pPr>
              <w:spacing w:line="276" w:lineRule="auto"/>
              <w:ind w:firstLine="720"/>
              <w:jc w:val="both"/>
              <w:rPr>
                <w:b/>
                <w:bCs/>
              </w:rPr>
            </w:pPr>
            <w:r w:rsidRPr="77D94F3E">
              <w:rPr>
                <w:b/>
                <w:bCs/>
              </w:rPr>
              <w:t>Домашние задание:</w:t>
            </w:r>
            <w:r w:rsidR="2BB16157" w:rsidRPr="77D94F3E">
              <w:rPr>
                <w:b/>
                <w:bCs/>
              </w:rPr>
              <w:t xml:space="preserve"> </w:t>
            </w:r>
          </w:p>
          <w:p w:rsidR="2BB16157" w:rsidRDefault="0007467C" w:rsidP="0007467C">
            <w:pPr>
              <w:spacing w:line="276" w:lineRule="auto"/>
              <w:ind w:firstLine="720"/>
              <w:jc w:val="both"/>
            </w:pPr>
            <w:r>
              <w:t>Зайти на сайт</w:t>
            </w:r>
            <w:r w:rsidR="38DA6BE9">
              <w:t xml:space="preserve"> </w:t>
            </w:r>
            <w:hyperlink r:id="rId97">
              <w:r w:rsidR="38DA6BE9" w:rsidRPr="19C4B83E">
                <w:rPr>
                  <w:rStyle w:val="afc"/>
                </w:rPr>
                <w:t>“Русская кухня</w:t>
              </w:r>
              <w:r w:rsidR="60ED65FA" w:rsidRPr="19C4B83E">
                <w:rPr>
                  <w:rStyle w:val="afc"/>
                </w:rPr>
                <w:t>.</w:t>
              </w:r>
              <w:r w:rsidR="38DA6BE9" w:rsidRPr="19C4B83E">
                <w:rPr>
                  <w:rStyle w:val="afc"/>
                </w:rPr>
                <w:t xml:space="preserve"> </w:t>
              </w:r>
              <w:r w:rsidR="4DFB116E" w:rsidRPr="19C4B83E">
                <w:rPr>
                  <w:rStyle w:val="afc"/>
                </w:rPr>
                <w:t>Р</w:t>
              </w:r>
              <w:r w:rsidR="38DA6BE9" w:rsidRPr="19C4B83E">
                <w:rPr>
                  <w:rStyle w:val="afc"/>
                </w:rPr>
                <w:t>ецепты</w:t>
              </w:r>
              <w:r w:rsidR="5F832F2D" w:rsidRPr="19C4B83E">
                <w:rPr>
                  <w:rStyle w:val="afc"/>
                </w:rPr>
                <w:t xml:space="preserve"> с фото</w:t>
              </w:r>
              <w:r w:rsidR="38DA6BE9" w:rsidRPr="19C4B83E">
                <w:rPr>
                  <w:rStyle w:val="afc"/>
                </w:rPr>
                <w:t>”</w:t>
              </w:r>
            </w:hyperlink>
            <w:r w:rsidR="02ACE74B">
              <w:t>.</w:t>
            </w:r>
          </w:p>
          <w:p w:rsidR="2D217B07" w:rsidRDefault="2D217B07" w:rsidP="0007467C">
            <w:pPr>
              <w:spacing w:line="276" w:lineRule="auto"/>
              <w:ind w:firstLine="720"/>
              <w:jc w:val="both"/>
            </w:pPr>
            <w:r>
              <w:t>Выбрать одно блюдо и приготовить его.</w:t>
            </w:r>
          </w:p>
          <w:p w:rsidR="2D217B07" w:rsidRDefault="02ACE74B" w:rsidP="0007467C">
            <w:pPr>
              <w:spacing w:line="276" w:lineRule="auto"/>
              <w:ind w:firstLine="720"/>
              <w:jc w:val="both"/>
            </w:pPr>
            <w:r>
              <w:t xml:space="preserve">Сделать презентацию в </w:t>
            </w:r>
            <w:r w:rsidR="0007467C">
              <w:t>«</w:t>
            </w:r>
            <w:proofErr w:type="spellStart"/>
            <w:r w:rsidR="0007467C" w:rsidRPr="0007467C">
              <w:rPr>
                <w:lang w:val="en-US"/>
              </w:rPr>
              <w:t>Heyteaser</w:t>
            </w:r>
            <w:proofErr w:type="spellEnd"/>
            <w:r w:rsidR="0007467C">
              <w:t xml:space="preserve">» </w:t>
            </w:r>
            <w:hyperlink r:id="rId98" w:history="1">
              <w:r w:rsidR="0007467C" w:rsidRPr="0007467C">
                <w:rPr>
                  <w:rStyle w:val="afc"/>
                  <w:color w:val="1155CC"/>
                  <w:shd w:val="clear" w:color="auto" w:fill="FFFFFF"/>
                </w:rPr>
                <w:t>https://heyteaser.ru/</w:t>
              </w:r>
            </w:hyperlink>
            <w:r>
              <w:t>, поэтапного приготовления выбранного блюда</w:t>
            </w:r>
            <w:r w:rsidR="0BF94D54">
              <w:t xml:space="preserve"> с фото</w:t>
            </w:r>
            <w:r>
              <w:t xml:space="preserve">. </w:t>
            </w:r>
          </w:p>
          <w:p w:rsidR="00CC317F" w:rsidRDefault="00CC317F" w:rsidP="00563E5E">
            <w:pPr>
              <w:spacing w:line="276" w:lineRule="auto"/>
            </w:pPr>
          </w:p>
        </w:tc>
        <w:tc>
          <w:tcPr>
            <w:tcW w:w="3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317F" w:rsidRDefault="42B271C0" w:rsidP="00383C60">
            <w:pPr>
              <w:spacing w:line="276" w:lineRule="auto"/>
              <w:jc w:val="center"/>
              <w:rPr>
                <w:b/>
                <w:bCs/>
              </w:rPr>
            </w:pPr>
            <w:r w:rsidRPr="77D94F3E">
              <w:rPr>
                <w:b/>
                <w:bCs/>
              </w:rPr>
              <w:lastRenderedPageBreak/>
              <w:t>Для педагога:</w:t>
            </w:r>
          </w:p>
          <w:p w:rsidR="00383C60" w:rsidRDefault="00383C60" w:rsidP="00383C60">
            <w:pPr>
              <w:spacing w:line="276" w:lineRule="auto"/>
              <w:rPr>
                <w:b/>
                <w:bCs/>
              </w:rPr>
            </w:pPr>
            <w:r w:rsidRPr="00383C60">
              <w:rPr>
                <w:bCs/>
              </w:rPr>
              <w:lastRenderedPageBreak/>
              <w:t>Сервисы</w:t>
            </w:r>
            <w:r>
              <w:rPr>
                <w:b/>
                <w:bCs/>
              </w:rPr>
              <w:t>:</w:t>
            </w:r>
          </w:p>
          <w:p w:rsidR="00CC317F" w:rsidRDefault="42B271C0" w:rsidP="00CC481F">
            <w:pPr>
              <w:pStyle w:val="afa"/>
              <w:numPr>
                <w:ilvl w:val="0"/>
                <w:numId w:val="159"/>
              </w:numPr>
              <w:spacing w:line="276" w:lineRule="auto"/>
            </w:pPr>
            <w:r>
              <w:t>Платформа для выпо</w:t>
            </w:r>
            <w:r>
              <w:t>л</w:t>
            </w:r>
            <w:r>
              <w:t>нения задания: канва, р</w:t>
            </w:r>
            <w:r>
              <w:t>е</w:t>
            </w:r>
            <w:r>
              <w:t xml:space="preserve">сурсы для подготовки </w:t>
            </w:r>
            <w:proofErr w:type="spellStart"/>
            <w:r>
              <w:t>теор</w:t>
            </w:r>
            <w:proofErr w:type="spellEnd"/>
            <w:r>
              <w:t xml:space="preserve"> части, подготовка теста на </w:t>
            </w:r>
            <w:r w:rsidR="001F090F" w:rsidRPr="0007467C">
              <w:rPr>
                <w:lang w:val="en-US"/>
              </w:rPr>
              <w:t>Google</w:t>
            </w:r>
            <w:r w:rsidR="001F090F" w:rsidRPr="001F090F">
              <w:t> [Электронный ресурс] - Режим доступа:</w:t>
            </w:r>
            <w:r w:rsidR="00563E5E">
              <w:t xml:space="preserve"> </w:t>
            </w:r>
            <w:hyperlink r:id="rId99" w:history="1">
              <w:r w:rsidR="00563E5E" w:rsidRPr="002603DF">
                <w:rPr>
                  <w:rStyle w:val="afc"/>
                </w:rPr>
                <w:t>https://docs.google.com/forms/d/e/1FAIpQLScysR_CRYYnrZdpVya4_FD-TJry8yiC0kH-FOu_9dpDfbvE0Q/viewform?usp=sf_link</w:t>
              </w:r>
            </w:hyperlink>
            <w:r w:rsidR="00563E5E">
              <w:t xml:space="preserve"> </w:t>
            </w:r>
          </w:p>
          <w:p w:rsidR="00383C60" w:rsidRDefault="00383C60" w:rsidP="00383C60">
            <w:pPr>
              <w:pStyle w:val="afa"/>
              <w:spacing w:line="276" w:lineRule="auto"/>
            </w:pPr>
          </w:p>
          <w:p w:rsidR="00383C60" w:rsidRDefault="00383C60" w:rsidP="00383C60">
            <w:pPr>
              <w:jc w:val="center"/>
              <w:rPr>
                <w:b/>
                <w:bCs/>
              </w:rPr>
            </w:pPr>
            <w:r w:rsidRPr="7821E3FA">
              <w:rPr>
                <w:b/>
                <w:bCs/>
              </w:rPr>
              <w:t>Для детей:</w:t>
            </w:r>
          </w:p>
          <w:p w:rsidR="00383C60" w:rsidRDefault="00383C60" w:rsidP="00383C60">
            <w:pPr>
              <w:rPr>
                <w:b/>
                <w:bCs/>
              </w:rPr>
            </w:pPr>
            <w:r w:rsidRPr="00383C60">
              <w:rPr>
                <w:bCs/>
              </w:rPr>
              <w:t>Сервисы:</w:t>
            </w:r>
          </w:p>
          <w:p w:rsidR="00881B51" w:rsidRDefault="00541B1D" w:rsidP="00CC481F">
            <w:pPr>
              <w:pStyle w:val="afa"/>
              <w:numPr>
                <w:ilvl w:val="0"/>
                <w:numId w:val="160"/>
              </w:numPr>
              <w:spacing w:line="276" w:lineRule="auto"/>
            </w:pPr>
            <w:proofErr w:type="spellStart"/>
            <w:r w:rsidRPr="0007467C">
              <w:rPr>
                <w:lang w:val="en-US"/>
              </w:rPr>
              <w:t>Heyteaser</w:t>
            </w:r>
            <w:proofErr w:type="spellEnd"/>
            <w:r w:rsidRPr="00563E5E">
              <w:t xml:space="preserve"> </w:t>
            </w:r>
            <w:r w:rsidRPr="0089080D">
              <w:t> [Электронный ресурс] - Режим доступа:</w:t>
            </w:r>
            <w:r>
              <w:t xml:space="preserve"> </w:t>
            </w:r>
            <w:hyperlink r:id="rId100" w:history="1">
              <w:r w:rsidRPr="0007467C">
                <w:rPr>
                  <w:rStyle w:val="afc"/>
                  <w:color w:val="1155CC"/>
                  <w:shd w:val="clear" w:color="auto" w:fill="FFFFFF"/>
                </w:rPr>
                <w:t>https://heyteaser.ru/</w:t>
              </w:r>
            </w:hyperlink>
          </w:p>
          <w:p w:rsidR="00541B1D" w:rsidRDefault="0007467C" w:rsidP="00CC481F">
            <w:pPr>
              <w:pStyle w:val="afa"/>
              <w:numPr>
                <w:ilvl w:val="0"/>
                <w:numId w:val="160"/>
              </w:numPr>
              <w:spacing w:line="276" w:lineRule="auto"/>
            </w:pPr>
            <w:r>
              <w:t>Сайт</w:t>
            </w:r>
            <w:r w:rsidR="00881B51" w:rsidRPr="00881B51">
              <w:t xml:space="preserve"> “Русская кухня. Р</w:t>
            </w:r>
            <w:r w:rsidR="00881B51" w:rsidRPr="00881B51">
              <w:t>е</w:t>
            </w:r>
            <w:r w:rsidR="00881B51" w:rsidRPr="00881B51">
              <w:t>цепты с фото”</w:t>
            </w:r>
            <w:r>
              <w:t xml:space="preserve">  [Электронный ресурс] - Режим доступа: </w:t>
            </w:r>
            <w:hyperlink r:id="rId101" w:history="1">
              <w:r w:rsidRPr="00D06D87">
                <w:rPr>
                  <w:rStyle w:val="afc"/>
                </w:rPr>
                <w:t>https://www.russianfood.com/recipes/bytype/?fid=103</w:t>
              </w:r>
            </w:hyperlink>
            <w:r>
              <w:t xml:space="preserve">  </w:t>
            </w:r>
          </w:p>
          <w:p w:rsidR="00CC317F" w:rsidRDefault="00541B1D" w:rsidP="00541B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C317F" w:rsidRDefault="5FABD7F8" w:rsidP="00563E5E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07467C">
              <w:rPr>
                <w:b/>
                <w:bCs/>
                <w:iCs/>
              </w:rPr>
              <w:lastRenderedPageBreak/>
              <w:t>Личностные</w:t>
            </w:r>
            <w:r w:rsidR="0007467C">
              <w:rPr>
                <w:b/>
                <w:bCs/>
                <w:iCs/>
              </w:rPr>
              <w:t>:</w:t>
            </w:r>
          </w:p>
          <w:p w:rsidR="00CC317F" w:rsidRDefault="5FABD7F8" w:rsidP="00CC481F">
            <w:pPr>
              <w:pStyle w:val="afa"/>
              <w:numPr>
                <w:ilvl w:val="0"/>
                <w:numId w:val="96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40AC452D">
              <w:lastRenderedPageBreak/>
              <w:t>усвоить правила инд</w:t>
            </w:r>
            <w:r w:rsidRPr="40AC452D">
              <w:t>и</w:t>
            </w:r>
            <w:r w:rsidRPr="40AC452D">
              <w:t>видуального и колле</w:t>
            </w:r>
            <w:r w:rsidRPr="40AC452D">
              <w:t>к</w:t>
            </w:r>
            <w:r w:rsidRPr="40AC452D">
              <w:t>тивного безопасного поведения в чрезвыча</w:t>
            </w:r>
            <w:r w:rsidRPr="40AC452D">
              <w:t>й</w:t>
            </w:r>
            <w:r w:rsidRPr="40AC452D">
              <w:t>ных ситуациях, правил поведения на кухне</w:t>
            </w:r>
            <w:r w:rsidR="0007467C">
              <w:t>;</w:t>
            </w:r>
          </w:p>
          <w:p w:rsidR="00CC317F" w:rsidRDefault="5FABD7F8" w:rsidP="00CC481F">
            <w:pPr>
              <w:pStyle w:val="afa"/>
              <w:numPr>
                <w:ilvl w:val="0"/>
                <w:numId w:val="95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40AC452D">
              <w:t>осознать значение с</w:t>
            </w:r>
            <w:r w:rsidRPr="40AC452D">
              <w:t>е</w:t>
            </w:r>
            <w:r w:rsidRPr="40AC452D">
              <w:t>мьи в жизни человека и общества, принять це</w:t>
            </w:r>
            <w:r w:rsidRPr="40AC452D">
              <w:t>н</w:t>
            </w:r>
            <w:r w:rsidRPr="40AC452D">
              <w:t>ности семейной жизни</w:t>
            </w:r>
            <w:r w:rsidR="0007467C">
              <w:t>.</w:t>
            </w:r>
          </w:p>
          <w:p w:rsidR="00CC317F" w:rsidRDefault="5FABD7F8" w:rsidP="00563E5E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07467C">
              <w:rPr>
                <w:b/>
                <w:bCs/>
                <w:iCs/>
              </w:rPr>
              <w:t>Предметные</w:t>
            </w:r>
            <w:r w:rsidR="0007467C">
              <w:rPr>
                <w:b/>
                <w:bCs/>
                <w:iCs/>
              </w:rPr>
              <w:t>:</w:t>
            </w:r>
          </w:p>
          <w:p w:rsidR="00CC317F" w:rsidRDefault="5FABD7F8" w:rsidP="00CC481F">
            <w:pPr>
              <w:pStyle w:val="afa"/>
              <w:numPr>
                <w:ilvl w:val="0"/>
                <w:numId w:val="94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40AC452D">
              <w:t>знать и уметь прим</w:t>
            </w:r>
            <w:r w:rsidRPr="40AC452D">
              <w:t>е</w:t>
            </w:r>
            <w:r w:rsidRPr="40AC452D">
              <w:t>нять меры безопасности и правила поведения на кухне, а также в усл</w:t>
            </w:r>
            <w:r w:rsidRPr="40AC452D">
              <w:t>о</w:t>
            </w:r>
            <w:r w:rsidRPr="40AC452D">
              <w:t>виях опасных и чрезв</w:t>
            </w:r>
            <w:r w:rsidRPr="40AC452D">
              <w:t>ы</w:t>
            </w:r>
            <w:r w:rsidRPr="40AC452D">
              <w:t>чайных ситуаций</w:t>
            </w:r>
            <w:r w:rsidR="0007467C">
              <w:t>;</w:t>
            </w:r>
          </w:p>
          <w:p w:rsidR="00CC317F" w:rsidRDefault="5FABD7F8" w:rsidP="00CC481F">
            <w:pPr>
              <w:pStyle w:val="afa"/>
              <w:numPr>
                <w:ilvl w:val="0"/>
                <w:numId w:val="93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40AC452D">
              <w:t>формировать установки на здоровый образ жи</w:t>
            </w:r>
            <w:r w:rsidRPr="40AC452D">
              <w:t>з</w:t>
            </w:r>
            <w:r w:rsidRPr="40AC452D">
              <w:t>ни, исключающий употребление алкоголя, наркотиков, курение и нанесение иного вреда здоровью</w:t>
            </w:r>
            <w:r w:rsidR="0007467C">
              <w:t>.</w:t>
            </w:r>
          </w:p>
          <w:p w:rsidR="00CC317F" w:rsidRDefault="5FABD7F8" w:rsidP="00563E5E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proofErr w:type="spellStart"/>
            <w:r w:rsidRPr="0007467C">
              <w:rPr>
                <w:b/>
                <w:bCs/>
                <w:iCs/>
              </w:rPr>
              <w:t>Метапредметные</w:t>
            </w:r>
            <w:proofErr w:type="spellEnd"/>
            <w:r w:rsidR="0007467C">
              <w:rPr>
                <w:b/>
                <w:bCs/>
                <w:iCs/>
              </w:rPr>
              <w:t>:</w:t>
            </w:r>
          </w:p>
          <w:p w:rsidR="00CC317F" w:rsidRDefault="5FABD7F8" w:rsidP="00CC481F">
            <w:pPr>
              <w:pStyle w:val="afa"/>
              <w:numPr>
                <w:ilvl w:val="0"/>
                <w:numId w:val="92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proofErr w:type="gramStart"/>
            <w:r w:rsidRPr="40AC452D">
              <w:t>уметь соотносить свои действия с планиру</w:t>
            </w:r>
            <w:r w:rsidRPr="40AC452D">
              <w:t>е</w:t>
            </w:r>
            <w:r w:rsidRPr="40AC452D">
              <w:t xml:space="preserve">мыми результатами, осуществлять контроль своей деятельности в </w:t>
            </w:r>
            <w:r w:rsidRPr="40AC452D">
              <w:lastRenderedPageBreak/>
              <w:t>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</w:t>
            </w:r>
            <w:r w:rsidRPr="40AC452D">
              <w:t>а</w:t>
            </w:r>
            <w:r w:rsidRPr="40AC452D">
              <w:t>цией</w:t>
            </w:r>
            <w:r w:rsidR="0007467C">
              <w:t>;</w:t>
            </w:r>
            <w:proofErr w:type="gramEnd"/>
          </w:p>
          <w:p w:rsidR="00CC317F" w:rsidRPr="0007467C" w:rsidRDefault="5FABD7F8" w:rsidP="00CC481F">
            <w:pPr>
              <w:pStyle w:val="afa"/>
              <w:numPr>
                <w:ilvl w:val="0"/>
                <w:numId w:val="91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40AC452D">
              <w:t>активное использование знаний, полученных при изучении других учебных предметов, и сформированных ун</w:t>
            </w:r>
            <w:r w:rsidRPr="40AC452D">
              <w:t>и</w:t>
            </w:r>
            <w:r w:rsidRPr="40AC452D">
              <w:t>версальных учебных действий</w:t>
            </w:r>
            <w:r w:rsidR="0007467C">
              <w:t>.</w:t>
            </w:r>
          </w:p>
        </w:tc>
      </w:tr>
    </w:tbl>
    <w:p w:rsidR="00CC317F" w:rsidRDefault="00CC317F">
      <w:pPr>
        <w:jc w:val="both"/>
        <w:sectPr w:rsidR="00CC317F">
          <w:pgSz w:w="16838" w:h="11906" w:orient="landscape"/>
          <w:pgMar w:top="1276" w:right="1134" w:bottom="850" w:left="1134" w:header="708" w:footer="708" w:gutter="0"/>
          <w:cols w:space="720"/>
          <w:titlePg/>
        </w:sectPr>
      </w:pPr>
    </w:p>
    <w:p w:rsidR="00CC317F" w:rsidRPr="0007467C" w:rsidRDefault="005D0C9D" w:rsidP="005D0C9D">
      <w:pPr>
        <w:widowControl w:val="0"/>
        <w:ind w:left="360"/>
        <w:jc w:val="center"/>
        <w:rPr>
          <w:b/>
        </w:rPr>
      </w:pPr>
      <w:r>
        <w:rPr>
          <w:b/>
        </w:rPr>
        <w:lastRenderedPageBreak/>
        <w:t xml:space="preserve">2.1 </w:t>
      </w:r>
      <w:proofErr w:type="spellStart"/>
      <w:r w:rsidR="0007467C" w:rsidRPr="0007467C">
        <w:rPr>
          <w:b/>
        </w:rPr>
        <w:t>Прмиер</w:t>
      </w:r>
      <w:proofErr w:type="spellEnd"/>
      <w:r w:rsidR="009E643A" w:rsidRPr="0007467C">
        <w:rPr>
          <w:b/>
        </w:rPr>
        <w:t xml:space="preserve"> технологической карты занятия для модели «смена рабочих зон»</w:t>
      </w:r>
    </w:p>
    <w:p w:rsidR="00CC317F" w:rsidRDefault="00CC317F">
      <w:pPr>
        <w:jc w:val="center"/>
      </w:pPr>
    </w:p>
    <w:tbl>
      <w:tblPr>
        <w:tblW w:w="935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/>
      </w:tblPr>
      <w:tblGrid>
        <w:gridCol w:w="3112"/>
        <w:gridCol w:w="1249"/>
        <w:gridCol w:w="4983"/>
        <w:gridCol w:w="7"/>
      </w:tblGrid>
      <w:tr w:rsidR="00CC317F" w:rsidTr="0007467C">
        <w:trPr>
          <w:trHeight w:val="549"/>
        </w:trPr>
        <w:tc>
          <w:tcPr>
            <w:tcW w:w="4361" w:type="dxa"/>
            <w:gridSpan w:val="2"/>
            <w:shd w:val="clear" w:color="auto" w:fill="auto"/>
            <w:vAlign w:val="center"/>
          </w:tcPr>
          <w:p w:rsidR="00CC317F" w:rsidRDefault="009E643A">
            <w:r>
              <w:t>Тема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CC317F" w:rsidRDefault="65DA8968" w:rsidP="0007467C">
            <w:pPr>
              <w:spacing w:line="276" w:lineRule="auto"/>
              <w:ind w:firstLine="720"/>
              <w:jc w:val="both"/>
              <w:rPr>
                <w:rFonts w:ascii="Calibri" w:eastAsia="Calibri" w:hAnsi="Calibri" w:cs="Calibri"/>
                <w:b/>
                <w:color w:val="000000" w:themeColor="text1"/>
                <w:sz w:val="31"/>
                <w:szCs w:val="31"/>
              </w:rPr>
            </w:pPr>
            <w:r w:rsidRPr="5114E685">
              <w:rPr>
                <w:i/>
                <w:iCs/>
              </w:rPr>
              <w:t>Сказки</w:t>
            </w:r>
            <w:r w:rsidR="2BD24517" w:rsidRPr="5114E685">
              <w:rPr>
                <w:i/>
                <w:iCs/>
              </w:rPr>
              <w:t>:</w:t>
            </w:r>
            <w:r w:rsidR="2BD24517" w:rsidRPr="5114E685">
              <w:rPr>
                <w:rFonts w:ascii="Calibri" w:eastAsia="Calibri" w:hAnsi="Calibri" w:cs="Calibri"/>
                <w:b/>
                <w:bCs/>
                <w:color w:val="000000" w:themeColor="text1"/>
                <w:sz w:val="31"/>
                <w:szCs w:val="31"/>
              </w:rPr>
              <w:t xml:space="preserve"> </w:t>
            </w:r>
            <w:r w:rsidR="2BD24517" w:rsidRPr="5114E685">
              <w:rPr>
                <w:i/>
                <w:iCs/>
                <w:color w:val="000000" w:themeColor="text1"/>
              </w:rPr>
              <w:t>«В гостях у русской народной сказки»</w:t>
            </w:r>
          </w:p>
        </w:tc>
      </w:tr>
      <w:tr w:rsidR="00CC317F" w:rsidTr="0007467C">
        <w:trPr>
          <w:trHeight w:val="549"/>
        </w:trPr>
        <w:tc>
          <w:tcPr>
            <w:tcW w:w="4361" w:type="dxa"/>
            <w:gridSpan w:val="2"/>
            <w:shd w:val="clear" w:color="auto" w:fill="auto"/>
            <w:vAlign w:val="center"/>
          </w:tcPr>
          <w:p w:rsidR="00CC317F" w:rsidRDefault="009E643A">
            <w:r>
              <w:t>Образовательная модель, технология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CC317F" w:rsidRDefault="6F6250CC" w:rsidP="0007467C">
            <w:pPr>
              <w:spacing w:line="276" w:lineRule="auto"/>
              <w:ind w:firstLine="720"/>
              <w:jc w:val="both"/>
              <w:rPr>
                <w:i/>
              </w:rPr>
            </w:pPr>
            <w:r w:rsidRPr="77D94F3E">
              <w:rPr>
                <w:i/>
                <w:iCs/>
              </w:rPr>
              <w:t>Смена рабочих зон</w:t>
            </w:r>
          </w:p>
        </w:tc>
      </w:tr>
      <w:tr w:rsidR="00CC317F" w:rsidTr="0007467C">
        <w:trPr>
          <w:trHeight w:val="507"/>
        </w:trPr>
        <w:tc>
          <w:tcPr>
            <w:tcW w:w="4361" w:type="dxa"/>
            <w:gridSpan w:val="2"/>
            <w:shd w:val="clear" w:color="auto" w:fill="auto"/>
          </w:tcPr>
          <w:p w:rsidR="00CC317F" w:rsidRDefault="009E643A">
            <w:r>
              <w:t xml:space="preserve">Средство (сервис) ИКТ, его </w:t>
            </w:r>
            <w:r>
              <w:br/>
              <w:t>дидактические возможности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CC317F" w:rsidRDefault="46CDAB26" w:rsidP="0007467C">
            <w:pPr>
              <w:spacing w:line="276" w:lineRule="auto"/>
              <w:ind w:firstLine="720"/>
              <w:jc w:val="both"/>
              <w:rPr>
                <w:i/>
                <w:iCs/>
              </w:rPr>
            </w:pPr>
            <w:r w:rsidRPr="5114E685">
              <w:rPr>
                <w:i/>
                <w:iCs/>
              </w:rPr>
              <w:t>Искусственный инте</w:t>
            </w:r>
            <w:r w:rsidR="4F853791" w:rsidRPr="5114E685">
              <w:rPr>
                <w:i/>
                <w:iCs/>
              </w:rPr>
              <w:t>л</w:t>
            </w:r>
            <w:r w:rsidRPr="5114E685">
              <w:rPr>
                <w:i/>
                <w:iCs/>
              </w:rPr>
              <w:t xml:space="preserve">лект </w:t>
            </w:r>
            <w:proofErr w:type="spellStart"/>
            <w:r w:rsidRPr="5114E685">
              <w:rPr>
                <w:i/>
                <w:iCs/>
              </w:rPr>
              <w:t>Я</w:t>
            </w:r>
            <w:r w:rsidRPr="5114E685">
              <w:rPr>
                <w:i/>
                <w:iCs/>
              </w:rPr>
              <w:t>н</w:t>
            </w:r>
            <w:r w:rsidRPr="5114E685">
              <w:rPr>
                <w:i/>
                <w:iCs/>
              </w:rPr>
              <w:t>декс</w:t>
            </w:r>
            <w:proofErr w:type="gramStart"/>
            <w:r w:rsidRPr="5114E685">
              <w:rPr>
                <w:i/>
                <w:iCs/>
              </w:rPr>
              <w:t>.А</w:t>
            </w:r>
            <w:proofErr w:type="gramEnd"/>
            <w:r w:rsidRPr="5114E685">
              <w:rPr>
                <w:i/>
                <w:iCs/>
              </w:rPr>
              <w:t>лиса</w:t>
            </w:r>
            <w:proofErr w:type="spellEnd"/>
            <w:r w:rsidRPr="5114E685">
              <w:rPr>
                <w:i/>
                <w:iCs/>
              </w:rPr>
              <w:t xml:space="preserve">. </w:t>
            </w:r>
          </w:p>
          <w:p w:rsidR="00CC317F" w:rsidRDefault="7CB5DAA1" w:rsidP="0007467C">
            <w:pPr>
              <w:spacing w:line="276" w:lineRule="auto"/>
              <w:ind w:firstLine="720"/>
            </w:pPr>
            <w:r w:rsidRPr="5114E685">
              <w:rPr>
                <w:color w:val="000000" w:themeColor="text1"/>
              </w:rPr>
              <w:t xml:space="preserve">Ассистент, созданный компанией </w:t>
            </w:r>
            <w:r w:rsidR="75447522" w:rsidRPr="5114E685">
              <w:rPr>
                <w:color w:val="000000" w:themeColor="text1"/>
              </w:rPr>
              <w:t>Я</w:t>
            </w:r>
            <w:r w:rsidR="75447522" w:rsidRPr="5114E685">
              <w:rPr>
                <w:color w:val="000000" w:themeColor="text1"/>
              </w:rPr>
              <w:t>н</w:t>
            </w:r>
            <w:r w:rsidR="75447522" w:rsidRPr="5114E685">
              <w:rPr>
                <w:color w:val="000000" w:themeColor="text1"/>
              </w:rPr>
              <w:t>декс</w:t>
            </w:r>
            <w:r w:rsidRPr="5114E685">
              <w:rPr>
                <w:color w:val="000000" w:themeColor="text1"/>
              </w:rPr>
              <w:t>, умеет:</w:t>
            </w:r>
          </w:p>
          <w:p w:rsidR="00CC317F" w:rsidRDefault="7CB5DAA1" w:rsidP="00CC481F">
            <w:pPr>
              <w:pStyle w:val="afa"/>
              <w:numPr>
                <w:ilvl w:val="0"/>
                <w:numId w:val="161"/>
              </w:numPr>
              <w:spacing w:line="276" w:lineRule="auto"/>
              <w:rPr>
                <w:color w:val="000000" w:themeColor="text1"/>
              </w:rPr>
            </w:pPr>
            <w:r w:rsidRPr="5114E685">
              <w:rPr>
                <w:color w:val="000000" w:themeColor="text1"/>
              </w:rPr>
              <w:t>Играть с пользователем в занимател</w:t>
            </w:r>
            <w:r w:rsidRPr="5114E685">
              <w:rPr>
                <w:color w:val="000000" w:themeColor="text1"/>
              </w:rPr>
              <w:t>ь</w:t>
            </w:r>
            <w:r w:rsidRPr="5114E685">
              <w:rPr>
                <w:color w:val="000000" w:themeColor="text1"/>
              </w:rPr>
              <w:t>ные игры. В частности, вы можете ср</w:t>
            </w:r>
            <w:r w:rsidRPr="5114E685">
              <w:rPr>
                <w:color w:val="000000" w:themeColor="text1"/>
              </w:rPr>
              <w:t>а</w:t>
            </w:r>
            <w:r w:rsidRPr="5114E685">
              <w:rPr>
                <w:color w:val="000000" w:themeColor="text1"/>
              </w:rPr>
              <w:t xml:space="preserve">зиться с </w:t>
            </w:r>
            <w:proofErr w:type="spellStart"/>
            <w:r w:rsidRPr="5114E685">
              <w:rPr>
                <w:color w:val="000000" w:themeColor="text1"/>
              </w:rPr>
              <w:t>Alice</w:t>
            </w:r>
            <w:proofErr w:type="spellEnd"/>
            <w:r w:rsidRPr="5114E685">
              <w:rPr>
                <w:color w:val="000000" w:themeColor="text1"/>
              </w:rPr>
              <w:t xml:space="preserve"> в «Города», пройти на разной сложности интеллектуальную викторину, поиграть в «Угадай перс</w:t>
            </w:r>
            <w:r w:rsidRPr="5114E685">
              <w:rPr>
                <w:color w:val="000000" w:themeColor="text1"/>
              </w:rPr>
              <w:t>о</w:t>
            </w:r>
            <w:r w:rsidRPr="5114E685">
              <w:rPr>
                <w:color w:val="000000" w:themeColor="text1"/>
              </w:rPr>
              <w:t>нажа» (аналог «</w:t>
            </w:r>
            <w:proofErr w:type="spellStart"/>
            <w:r w:rsidRPr="5114E685">
              <w:rPr>
                <w:color w:val="000000" w:themeColor="text1"/>
              </w:rPr>
              <w:t>Акинатора</w:t>
            </w:r>
            <w:proofErr w:type="spellEnd"/>
            <w:r w:rsidRPr="5114E685">
              <w:rPr>
                <w:color w:val="000000" w:themeColor="text1"/>
              </w:rPr>
              <w:t>»), а также вместе сочинить захватывающую и</w:t>
            </w:r>
            <w:r w:rsidRPr="5114E685">
              <w:rPr>
                <w:color w:val="000000" w:themeColor="text1"/>
              </w:rPr>
              <w:t>с</w:t>
            </w:r>
            <w:r w:rsidRPr="5114E685">
              <w:rPr>
                <w:color w:val="000000" w:themeColor="text1"/>
              </w:rPr>
              <w:t>торию.</w:t>
            </w:r>
          </w:p>
          <w:p w:rsidR="00CC317F" w:rsidRDefault="7CB5DAA1" w:rsidP="00CC481F">
            <w:pPr>
              <w:pStyle w:val="afa"/>
              <w:numPr>
                <w:ilvl w:val="0"/>
                <w:numId w:val="161"/>
              </w:numPr>
              <w:spacing w:line="276" w:lineRule="auto"/>
              <w:rPr>
                <w:color w:val="000000" w:themeColor="text1"/>
              </w:rPr>
            </w:pPr>
            <w:r w:rsidRPr="5114E685">
              <w:rPr>
                <w:color w:val="000000" w:themeColor="text1"/>
              </w:rPr>
              <w:t>Предлагать советы по поддержанию физической формы, домашние мини-тренировки, гимнастику для глаз, шеи, других частей тела. Кроме того, асс</w:t>
            </w:r>
            <w:r w:rsidRPr="5114E685">
              <w:rPr>
                <w:color w:val="000000" w:themeColor="text1"/>
              </w:rPr>
              <w:t>и</w:t>
            </w:r>
            <w:r w:rsidRPr="5114E685">
              <w:rPr>
                <w:color w:val="000000" w:themeColor="text1"/>
              </w:rPr>
              <w:t xml:space="preserve">стент умеет расшифровывать коды группы E, подсчитывать килокалории, подыскивать интересные и полезные рецепты. </w:t>
            </w:r>
          </w:p>
          <w:p w:rsidR="00CC317F" w:rsidRDefault="7CB5DAA1" w:rsidP="00CC481F">
            <w:pPr>
              <w:pStyle w:val="afa"/>
              <w:numPr>
                <w:ilvl w:val="0"/>
                <w:numId w:val="161"/>
              </w:numPr>
              <w:spacing w:line="276" w:lineRule="auto"/>
              <w:rPr>
                <w:color w:val="000000" w:themeColor="text1"/>
              </w:rPr>
            </w:pPr>
            <w:r w:rsidRPr="5114E685">
              <w:rPr>
                <w:color w:val="000000" w:themeColor="text1"/>
              </w:rPr>
              <w:t xml:space="preserve">Читать сказки. Одноимённая команда позволяет занять ребёнка на час-другой. Сказки озвучивает не </w:t>
            </w:r>
            <w:proofErr w:type="spellStart"/>
            <w:r w:rsidRPr="5114E685">
              <w:rPr>
                <w:color w:val="000000" w:themeColor="text1"/>
              </w:rPr>
              <w:t>Alice</w:t>
            </w:r>
            <w:proofErr w:type="spellEnd"/>
            <w:r w:rsidRPr="5114E685">
              <w:rPr>
                <w:color w:val="000000" w:themeColor="text1"/>
              </w:rPr>
              <w:t>, а живые актёры; при желании вы можете перейти к «</w:t>
            </w:r>
            <w:proofErr w:type="spellStart"/>
            <w:r w:rsidRPr="5114E685">
              <w:rPr>
                <w:color w:val="000000" w:themeColor="text1"/>
              </w:rPr>
              <w:t>Яндекс</w:t>
            </w:r>
            <w:proofErr w:type="gramStart"/>
            <w:r w:rsidRPr="5114E685">
              <w:rPr>
                <w:color w:val="000000" w:themeColor="text1"/>
              </w:rPr>
              <w:t>.М</w:t>
            </w:r>
            <w:proofErr w:type="gramEnd"/>
            <w:r w:rsidRPr="5114E685">
              <w:rPr>
                <w:color w:val="000000" w:themeColor="text1"/>
              </w:rPr>
              <w:t>узыке</w:t>
            </w:r>
            <w:proofErr w:type="spellEnd"/>
            <w:r w:rsidRPr="5114E685">
              <w:rPr>
                <w:color w:val="000000" w:themeColor="text1"/>
              </w:rPr>
              <w:t>», чтобы прослушать весь альбом, содержащий понравившуюся историю.</w:t>
            </w:r>
          </w:p>
          <w:p w:rsidR="00CC3A49" w:rsidRPr="00CC3A49" w:rsidRDefault="003A1104" w:rsidP="0007467C">
            <w:pPr>
              <w:spacing w:line="276" w:lineRule="auto"/>
              <w:ind w:firstLine="720"/>
              <w:rPr>
                <w:color w:val="000000"/>
                <w:shd w:val="clear" w:color="auto" w:fill="FFFFFF"/>
              </w:rPr>
            </w:pPr>
            <w:proofErr w:type="spellStart"/>
            <w:r w:rsidRPr="003A1104">
              <w:rPr>
                <w:b/>
                <w:bCs/>
                <w:color w:val="000000"/>
                <w:shd w:val="clear" w:color="auto" w:fill="FFFFFF"/>
              </w:rPr>
              <w:t>Sketch</w:t>
            </w:r>
            <w:proofErr w:type="spellEnd"/>
            <w:r w:rsidRPr="00CC3A49">
              <w:rPr>
                <w:color w:val="000000"/>
                <w:shd w:val="clear" w:color="auto" w:fill="FFFFFF"/>
              </w:rPr>
              <w:t>:</w:t>
            </w:r>
            <w:r w:rsidR="007F503F" w:rsidRPr="00CC3A49">
              <w:rPr>
                <w:color w:val="000000"/>
                <w:shd w:val="clear" w:color="auto" w:fill="FFFFFF"/>
              </w:rPr>
              <w:t xml:space="preserve"> </w:t>
            </w:r>
            <w:r w:rsidR="00CC3A49" w:rsidRPr="00CC3A49">
              <w:rPr>
                <w:color w:val="000000"/>
                <w:shd w:val="clear" w:color="auto" w:fill="FFFFFF"/>
              </w:rPr>
              <w:t xml:space="preserve">интересный бесплатный </w:t>
            </w:r>
            <w:proofErr w:type="spellStart"/>
            <w:r w:rsidR="00CC3A49" w:rsidRPr="00CC3A49">
              <w:rPr>
                <w:color w:val="000000"/>
                <w:shd w:val="clear" w:color="auto" w:fill="FFFFFF"/>
              </w:rPr>
              <w:t>о</w:t>
            </w:r>
            <w:r w:rsidR="00CC3A49" w:rsidRPr="00CC3A49">
              <w:rPr>
                <w:color w:val="000000"/>
                <w:shd w:val="clear" w:color="auto" w:fill="FFFFFF"/>
              </w:rPr>
              <w:t>н</w:t>
            </w:r>
            <w:r w:rsidR="00CC3A49" w:rsidRPr="00CC3A49">
              <w:rPr>
                <w:color w:val="000000"/>
                <w:shd w:val="clear" w:color="auto" w:fill="FFFFFF"/>
              </w:rPr>
              <w:t>лайн</w:t>
            </w:r>
            <w:proofErr w:type="spellEnd"/>
            <w:r w:rsidR="00CC3A49" w:rsidRPr="00CC3A49">
              <w:rPr>
                <w:color w:val="000000"/>
                <w:shd w:val="clear" w:color="auto" w:fill="FFFFFF"/>
              </w:rPr>
              <w:t xml:space="preserve"> сервис для рисования. </w:t>
            </w:r>
            <w:proofErr w:type="gramStart"/>
            <w:r w:rsidR="00CC3A49" w:rsidRPr="00CC3A49">
              <w:rPr>
                <w:color w:val="000000"/>
                <w:shd w:val="clear" w:color="auto" w:fill="FFFFFF"/>
              </w:rPr>
              <w:t>Творческие</w:t>
            </w:r>
            <w:proofErr w:type="gramEnd"/>
            <w:r w:rsidR="00CC3A49" w:rsidRPr="00CC3A49">
              <w:rPr>
                <w:color w:val="000000"/>
                <w:shd w:val="clear" w:color="auto" w:fill="FFFFFF"/>
              </w:rPr>
              <w:t xml:space="preserve"> раб</w:t>
            </w:r>
            <w:r w:rsidR="00CC3A49" w:rsidRPr="00CC3A49">
              <w:rPr>
                <w:color w:val="000000"/>
                <w:shd w:val="clear" w:color="auto" w:fill="FFFFFF"/>
              </w:rPr>
              <w:t>о</w:t>
            </w:r>
            <w:r w:rsidR="00CC3A49" w:rsidRPr="00CC3A49">
              <w:rPr>
                <w:color w:val="000000"/>
                <w:shd w:val="clear" w:color="auto" w:fill="FFFFFF"/>
              </w:rPr>
              <w:t>ты можно сохранять на компьютере в расш</w:t>
            </w:r>
            <w:r w:rsidR="00CC3A49" w:rsidRPr="00CC3A49">
              <w:rPr>
                <w:color w:val="000000"/>
                <w:shd w:val="clear" w:color="auto" w:fill="FFFFFF"/>
              </w:rPr>
              <w:t>и</w:t>
            </w:r>
            <w:r w:rsidR="00CC3A49" w:rsidRPr="00CC3A49">
              <w:rPr>
                <w:color w:val="000000"/>
                <w:shd w:val="clear" w:color="auto" w:fill="FFFFFF"/>
              </w:rPr>
              <w:t xml:space="preserve">рениях </w:t>
            </w:r>
            <w:proofErr w:type="spellStart"/>
            <w:r w:rsidR="00CC3A49" w:rsidRPr="00CC3A49">
              <w:rPr>
                <w:color w:val="000000"/>
                <w:shd w:val="clear" w:color="auto" w:fill="FFFFFF"/>
              </w:rPr>
              <w:t>png</w:t>
            </w:r>
            <w:proofErr w:type="spellEnd"/>
            <w:r w:rsidR="00CC3A49" w:rsidRPr="00CC3A49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="00CC3A49" w:rsidRPr="00CC3A49">
              <w:rPr>
                <w:color w:val="000000"/>
                <w:shd w:val="clear" w:color="auto" w:fill="FFFFFF"/>
              </w:rPr>
              <w:t>jpeg</w:t>
            </w:r>
            <w:proofErr w:type="spellEnd"/>
            <w:r w:rsidR="00CC3A49" w:rsidRPr="00CC3A49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="00CC3A49" w:rsidRPr="00CC3A49">
              <w:rPr>
                <w:color w:val="000000"/>
                <w:shd w:val="clear" w:color="auto" w:fill="FFFFFF"/>
              </w:rPr>
              <w:t>pdf</w:t>
            </w:r>
            <w:proofErr w:type="spellEnd"/>
            <w:r w:rsidR="00CC3A49" w:rsidRPr="00CC3A49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="00CC3A49" w:rsidRPr="00CC3A49">
              <w:rPr>
                <w:color w:val="000000"/>
                <w:shd w:val="clear" w:color="auto" w:fill="FFFFFF"/>
              </w:rPr>
              <w:t>zip</w:t>
            </w:r>
            <w:proofErr w:type="spellEnd"/>
            <w:r w:rsidR="00CC3A49" w:rsidRPr="00CC3A49">
              <w:rPr>
                <w:color w:val="000000"/>
                <w:shd w:val="clear" w:color="auto" w:fill="FFFFFF"/>
              </w:rPr>
              <w:t>.</w:t>
            </w:r>
          </w:p>
          <w:p w:rsidR="00CC3A49" w:rsidRPr="00CC3A49" w:rsidRDefault="00CC3A49" w:rsidP="0007467C">
            <w:pPr>
              <w:spacing w:line="276" w:lineRule="auto"/>
              <w:ind w:firstLine="720"/>
              <w:rPr>
                <w:color w:val="000000"/>
                <w:shd w:val="clear" w:color="auto" w:fill="FFFFFF"/>
              </w:rPr>
            </w:pPr>
            <w:r w:rsidRPr="00CC3A49">
              <w:rPr>
                <w:color w:val="000000"/>
                <w:shd w:val="clear" w:color="auto" w:fill="FFFFFF"/>
              </w:rPr>
              <w:t xml:space="preserve">Для сохранения </w:t>
            </w:r>
            <w:proofErr w:type="gramStart"/>
            <w:r w:rsidRPr="00CC3A49">
              <w:rPr>
                <w:color w:val="000000"/>
                <w:shd w:val="clear" w:color="auto" w:fill="FFFFFF"/>
              </w:rPr>
              <w:t>промежуточных</w:t>
            </w:r>
            <w:proofErr w:type="gramEnd"/>
            <w:r w:rsidRPr="00CC3A49">
              <w:rPr>
                <w:color w:val="000000"/>
                <w:shd w:val="clear" w:color="auto" w:fill="FFFFFF"/>
              </w:rPr>
              <w:t xml:space="preserve"> р</w:t>
            </w:r>
            <w:r w:rsidRPr="00CC3A49">
              <w:rPr>
                <w:color w:val="000000"/>
                <w:shd w:val="clear" w:color="auto" w:fill="FFFFFF"/>
              </w:rPr>
              <w:t>е</w:t>
            </w:r>
            <w:r w:rsidRPr="00CC3A49">
              <w:rPr>
                <w:color w:val="000000"/>
                <w:shd w:val="clear" w:color="auto" w:fill="FFFFFF"/>
              </w:rPr>
              <w:t>зультатов работы можно воспользоваться и</w:t>
            </w:r>
            <w:r w:rsidRPr="00CC3A49">
              <w:rPr>
                <w:color w:val="000000"/>
                <w:shd w:val="clear" w:color="auto" w:fill="FFFFFF"/>
              </w:rPr>
              <w:t>с</w:t>
            </w:r>
            <w:r w:rsidRPr="00CC3A49">
              <w:rPr>
                <w:color w:val="000000"/>
                <w:shd w:val="clear" w:color="auto" w:fill="FFFFFF"/>
              </w:rPr>
              <w:t>торией действий. Каждый новый элемент д</w:t>
            </w:r>
            <w:r w:rsidRPr="00CC3A49">
              <w:rPr>
                <w:color w:val="000000"/>
                <w:shd w:val="clear" w:color="auto" w:fill="FFFFFF"/>
              </w:rPr>
              <w:t>о</w:t>
            </w:r>
            <w:r w:rsidRPr="00CC3A49">
              <w:rPr>
                <w:color w:val="000000"/>
                <w:shd w:val="clear" w:color="auto" w:fill="FFFFFF"/>
              </w:rPr>
              <w:t>бавляется в виде нового слоя. Для начала р</w:t>
            </w:r>
            <w:r w:rsidRPr="00CC3A49">
              <w:rPr>
                <w:color w:val="000000"/>
                <w:shd w:val="clear" w:color="auto" w:fill="FFFFFF"/>
              </w:rPr>
              <w:t>а</w:t>
            </w:r>
            <w:r w:rsidRPr="00CC3A49">
              <w:rPr>
                <w:color w:val="000000"/>
                <w:shd w:val="clear" w:color="auto" w:fill="FFFFFF"/>
              </w:rPr>
              <w:t>боты не нужно регистрироваться. Можно д</w:t>
            </w:r>
            <w:r w:rsidRPr="00CC3A49">
              <w:rPr>
                <w:color w:val="000000"/>
                <w:shd w:val="clear" w:color="auto" w:fill="FFFFFF"/>
              </w:rPr>
              <w:t>о</w:t>
            </w:r>
            <w:r w:rsidRPr="00CC3A49">
              <w:rPr>
                <w:color w:val="000000"/>
                <w:shd w:val="clear" w:color="auto" w:fill="FFFFFF"/>
              </w:rPr>
              <w:t>бавлять надписи на русском языке.</w:t>
            </w:r>
          </w:p>
          <w:p w:rsidR="00CC3A49" w:rsidRPr="00CC3A49" w:rsidRDefault="00CC3A49" w:rsidP="0007467C">
            <w:pPr>
              <w:spacing w:line="276" w:lineRule="auto"/>
              <w:ind w:firstLine="720"/>
              <w:rPr>
                <w:color w:val="000000"/>
                <w:shd w:val="clear" w:color="auto" w:fill="FFFFFF"/>
              </w:rPr>
            </w:pPr>
            <w:r w:rsidRPr="00CC3A49">
              <w:rPr>
                <w:color w:val="000000"/>
                <w:shd w:val="clear" w:color="auto" w:fill="FFFFFF"/>
              </w:rPr>
              <w:t>Возможности сервиса:</w:t>
            </w:r>
          </w:p>
          <w:p w:rsidR="00CC3A49" w:rsidRPr="00CA0538" w:rsidRDefault="00CC3A49" w:rsidP="00CC481F">
            <w:pPr>
              <w:pStyle w:val="afa"/>
              <w:numPr>
                <w:ilvl w:val="0"/>
                <w:numId w:val="162"/>
              </w:numPr>
              <w:spacing w:line="276" w:lineRule="auto"/>
              <w:rPr>
                <w:color w:val="000000"/>
                <w:shd w:val="clear" w:color="auto" w:fill="FFFFFF"/>
              </w:rPr>
            </w:pPr>
            <w:r w:rsidRPr="00CA0538">
              <w:rPr>
                <w:color w:val="000000"/>
                <w:shd w:val="clear" w:color="auto" w:fill="FFFFFF"/>
              </w:rPr>
              <w:t>Разнообразные кисти.</w:t>
            </w:r>
          </w:p>
          <w:p w:rsidR="00CC3A49" w:rsidRPr="00CA0538" w:rsidRDefault="00CC3A49" w:rsidP="00CC481F">
            <w:pPr>
              <w:pStyle w:val="afa"/>
              <w:numPr>
                <w:ilvl w:val="0"/>
                <w:numId w:val="162"/>
              </w:numPr>
              <w:spacing w:line="276" w:lineRule="auto"/>
              <w:rPr>
                <w:color w:val="000000"/>
                <w:shd w:val="clear" w:color="auto" w:fill="FFFFFF"/>
              </w:rPr>
            </w:pPr>
            <w:r w:rsidRPr="00CA0538">
              <w:rPr>
                <w:color w:val="000000"/>
                <w:shd w:val="clear" w:color="auto" w:fill="FFFFFF"/>
              </w:rPr>
              <w:t>Заливка цветом, градиентом или па</w:t>
            </w:r>
            <w:r w:rsidRPr="00CA0538">
              <w:rPr>
                <w:color w:val="000000"/>
                <w:shd w:val="clear" w:color="auto" w:fill="FFFFFF"/>
              </w:rPr>
              <w:t>т</w:t>
            </w:r>
            <w:r w:rsidRPr="00CA0538">
              <w:rPr>
                <w:color w:val="000000"/>
                <w:shd w:val="clear" w:color="auto" w:fill="FFFFFF"/>
              </w:rPr>
              <w:lastRenderedPageBreak/>
              <w:t>тернами, можно установить уровень прозрачности.</w:t>
            </w:r>
          </w:p>
          <w:p w:rsidR="00CC3A49" w:rsidRPr="00CA0538" w:rsidRDefault="00CC3A49" w:rsidP="00CC481F">
            <w:pPr>
              <w:pStyle w:val="afa"/>
              <w:numPr>
                <w:ilvl w:val="0"/>
                <w:numId w:val="162"/>
              </w:numPr>
              <w:spacing w:line="276" w:lineRule="auto"/>
              <w:rPr>
                <w:color w:val="000000"/>
                <w:shd w:val="clear" w:color="auto" w:fill="FFFFFF"/>
              </w:rPr>
            </w:pPr>
            <w:r w:rsidRPr="00CA0538">
              <w:rPr>
                <w:color w:val="000000"/>
                <w:shd w:val="clear" w:color="auto" w:fill="FFFFFF"/>
              </w:rPr>
              <w:t>Работа со слоями.</w:t>
            </w:r>
          </w:p>
          <w:p w:rsidR="00CC3A49" w:rsidRPr="00CA0538" w:rsidRDefault="00CC3A49" w:rsidP="00CC481F">
            <w:pPr>
              <w:pStyle w:val="afa"/>
              <w:numPr>
                <w:ilvl w:val="0"/>
                <w:numId w:val="162"/>
              </w:numPr>
              <w:spacing w:line="276" w:lineRule="auto"/>
              <w:rPr>
                <w:color w:val="000000"/>
                <w:shd w:val="clear" w:color="auto" w:fill="FFFFFF"/>
              </w:rPr>
            </w:pPr>
            <w:r w:rsidRPr="00CA0538">
              <w:rPr>
                <w:color w:val="000000"/>
                <w:shd w:val="clear" w:color="auto" w:fill="FFFFFF"/>
              </w:rPr>
              <w:t>Возможность откатиться.</w:t>
            </w:r>
          </w:p>
          <w:p w:rsidR="00CC3A49" w:rsidRPr="00CA0538" w:rsidRDefault="00CC3A49" w:rsidP="00CC481F">
            <w:pPr>
              <w:pStyle w:val="afa"/>
              <w:numPr>
                <w:ilvl w:val="0"/>
                <w:numId w:val="162"/>
              </w:numPr>
              <w:spacing w:line="276" w:lineRule="auto"/>
              <w:rPr>
                <w:color w:val="000000"/>
                <w:shd w:val="clear" w:color="auto" w:fill="FFFFFF"/>
              </w:rPr>
            </w:pPr>
            <w:r w:rsidRPr="00CA0538">
              <w:rPr>
                <w:color w:val="000000"/>
                <w:shd w:val="clear" w:color="auto" w:fill="FFFFFF"/>
              </w:rPr>
              <w:t>Возможность загрузки изображений с компьютера в виде отдельного слоя.</w:t>
            </w:r>
          </w:p>
          <w:p w:rsidR="00CC3A49" w:rsidRPr="00CA0538" w:rsidRDefault="00CC3A49" w:rsidP="00CC481F">
            <w:pPr>
              <w:pStyle w:val="afa"/>
              <w:numPr>
                <w:ilvl w:val="0"/>
                <w:numId w:val="162"/>
              </w:numPr>
              <w:spacing w:line="276" w:lineRule="auto"/>
              <w:rPr>
                <w:color w:val="000000"/>
                <w:shd w:val="clear" w:color="auto" w:fill="FFFFFF"/>
              </w:rPr>
            </w:pPr>
            <w:r w:rsidRPr="00CA0538">
              <w:rPr>
                <w:color w:val="000000"/>
                <w:shd w:val="clear" w:color="auto" w:fill="FFFFFF"/>
              </w:rPr>
              <w:t>Набор клипартов.</w:t>
            </w:r>
          </w:p>
          <w:p w:rsidR="00CC3A49" w:rsidRPr="00CA0538" w:rsidRDefault="00CC3A49" w:rsidP="00CC481F">
            <w:pPr>
              <w:pStyle w:val="afa"/>
              <w:numPr>
                <w:ilvl w:val="0"/>
                <w:numId w:val="162"/>
              </w:numPr>
              <w:spacing w:line="276" w:lineRule="auto"/>
              <w:rPr>
                <w:color w:val="000000"/>
                <w:shd w:val="clear" w:color="auto" w:fill="FFFFFF"/>
              </w:rPr>
            </w:pPr>
            <w:r w:rsidRPr="00CA0538">
              <w:rPr>
                <w:color w:val="000000"/>
                <w:shd w:val="clear" w:color="auto" w:fill="FFFFFF"/>
              </w:rPr>
              <w:t>Добавление текста.</w:t>
            </w:r>
          </w:p>
          <w:p w:rsidR="00CC3A49" w:rsidRPr="00CA0538" w:rsidRDefault="00CC3A49" w:rsidP="00CC481F">
            <w:pPr>
              <w:pStyle w:val="afa"/>
              <w:numPr>
                <w:ilvl w:val="0"/>
                <w:numId w:val="162"/>
              </w:numPr>
              <w:spacing w:line="276" w:lineRule="auto"/>
              <w:rPr>
                <w:color w:val="000000"/>
                <w:shd w:val="clear" w:color="auto" w:fill="FFFFFF"/>
              </w:rPr>
            </w:pPr>
            <w:r w:rsidRPr="00CA0538">
              <w:rPr>
                <w:color w:val="000000"/>
                <w:shd w:val="clear" w:color="auto" w:fill="FFFFFF"/>
              </w:rPr>
              <w:t>Масштабирование.</w:t>
            </w:r>
          </w:p>
          <w:p w:rsidR="00CC3A49" w:rsidRPr="00CA0538" w:rsidRDefault="00CC3A49" w:rsidP="00CC481F">
            <w:pPr>
              <w:pStyle w:val="afa"/>
              <w:numPr>
                <w:ilvl w:val="0"/>
                <w:numId w:val="162"/>
              </w:numPr>
              <w:spacing w:line="276" w:lineRule="auto"/>
              <w:rPr>
                <w:color w:val="000000"/>
                <w:shd w:val="clear" w:color="auto" w:fill="FFFFFF"/>
              </w:rPr>
            </w:pPr>
            <w:proofErr w:type="spellStart"/>
            <w:r w:rsidRPr="00CA0538">
              <w:rPr>
                <w:color w:val="000000"/>
                <w:shd w:val="clear" w:color="auto" w:fill="FFFFFF"/>
              </w:rPr>
              <w:t>Стёрка</w:t>
            </w:r>
            <w:proofErr w:type="spellEnd"/>
            <w:r w:rsidRPr="00CA0538">
              <w:rPr>
                <w:color w:val="000000"/>
                <w:shd w:val="clear" w:color="auto" w:fill="FFFFFF"/>
              </w:rPr>
              <w:t>.</w:t>
            </w:r>
          </w:p>
          <w:p w:rsidR="003A1104" w:rsidRPr="0007467C" w:rsidRDefault="00CC3A49" w:rsidP="00CC481F">
            <w:pPr>
              <w:pStyle w:val="afa"/>
              <w:numPr>
                <w:ilvl w:val="0"/>
                <w:numId w:val="162"/>
              </w:numPr>
              <w:spacing w:line="276" w:lineRule="auto"/>
              <w:rPr>
                <w:color w:val="000000"/>
                <w:shd w:val="clear" w:color="auto" w:fill="FFFFFF"/>
              </w:rPr>
            </w:pPr>
            <w:r w:rsidRPr="00CA0538">
              <w:rPr>
                <w:color w:val="000000"/>
                <w:shd w:val="clear" w:color="auto" w:fill="FFFFFF"/>
              </w:rPr>
              <w:t>Экспорт и возможность поделиться созданной работой в различных соц</w:t>
            </w:r>
            <w:r w:rsidRPr="00CA0538">
              <w:rPr>
                <w:color w:val="000000"/>
                <w:shd w:val="clear" w:color="auto" w:fill="FFFFFF"/>
              </w:rPr>
              <w:t>и</w:t>
            </w:r>
            <w:r w:rsidRPr="00CA0538">
              <w:rPr>
                <w:color w:val="000000"/>
                <w:shd w:val="clear" w:color="auto" w:fill="FFFFFF"/>
              </w:rPr>
              <w:t>альных сервисах.</w:t>
            </w:r>
          </w:p>
          <w:p w:rsidR="00CC317F" w:rsidRPr="00F40583" w:rsidRDefault="006A2FEC" w:rsidP="0007467C">
            <w:pPr>
              <w:spacing w:line="276" w:lineRule="auto"/>
              <w:ind w:firstLine="720"/>
              <w:jc w:val="both"/>
              <w:rPr>
                <w:color w:val="000000" w:themeColor="text1"/>
              </w:rPr>
            </w:pPr>
            <w:proofErr w:type="spellStart"/>
            <w:r w:rsidRPr="006A2FEC">
              <w:rPr>
                <w:b/>
                <w:bCs/>
                <w:color w:val="000000" w:themeColor="text1"/>
              </w:rPr>
              <w:t>LearningApps</w:t>
            </w:r>
            <w:proofErr w:type="spellEnd"/>
            <w:r w:rsidR="0046125C">
              <w:rPr>
                <w:b/>
                <w:bCs/>
                <w:color w:val="000000" w:themeColor="text1"/>
              </w:rPr>
              <w:t xml:space="preserve">: </w:t>
            </w:r>
            <w:proofErr w:type="gramStart"/>
            <w:r w:rsidR="001B5114" w:rsidRPr="001B5114">
              <w:rPr>
                <w:color w:val="000000" w:themeColor="text1"/>
              </w:rPr>
              <w:t>предназначен</w:t>
            </w:r>
            <w:proofErr w:type="gramEnd"/>
            <w:r w:rsidR="001B5114" w:rsidRPr="001B5114">
              <w:rPr>
                <w:color w:val="000000" w:themeColor="text1"/>
              </w:rPr>
              <w:t xml:space="preserve"> для со</w:t>
            </w:r>
            <w:r w:rsidR="001B5114" w:rsidRPr="001B5114">
              <w:rPr>
                <w:color w:val="000000" w:themeColor="text1"/>
              </w:rPr>
              <w:t>з</w:t>
            </w:r>
            <w:r w:rsidR="001B5114" w:rsidRPr="001B5114">
              <w:rPr>
                <w:color w:val="000000" w:themeColor="text1"/>
              </w:rPr>
              <w:t>дания интерактивных учебно-методических пособий по разным предметам. Сервис осн</w:t>
            </w:r>
            <w:r w:rsidR="001B5114" w:rsidRPr="001B5114">
              <w:rPr>
                <w:color w:val="000000" w:themeColor="text1"/>
              </w:rPr>
              <w:t>о</w:t>
            </w:r>
            <w:r w:rsidR="001B5114" w:rsidRPr="001B5114">
              <w:rPr>
                <w:color w:val="000000" w:themeColor="text1"/>
              </w:rPr>
              <w:t>ван на работе с шаблонам</w:t>
            </w:r>
            <w:proofErr w:type="gramStart"/>
            <w:r w:rsidR="001B5114" w:rsidRPr="001B5114">
              <w:rPr>
                <w:color w:val="000000" w:themeColor="text1"/>
              </w:rPr>
              <w:t>и(</w:t>
            </w:r>
            <w:proofErr w:type="gramEnd"/>
            <w:r w:rsidR="001B5114" w:rsidRPr="001B5114">
              <w:rPr>
                <w:color w:val="000000" w:themeColor="text1"/>
              </w:rPr>
              <w:t>заготовками) для создания работы. Тематика разнообразна от работы с картами до разгадывания кроссво</w:t>
            </w:r>
            <w:r w:rsidR="001B5114" w:rsidRPr="001B5114">
              <w:rPr>
                <w:color w:val="000000" w:themeColor="text1"/>
              </w:rPr>
              <w:t>р</w:t>
            </w:r>
            <w:r w:rsidR="001B5114" w:rsidRPr="001B5114">
              <w:rPr>
                <w:color w:val="000000" w:themeColor="text1"/>
              </w:rPr>
              <w:t>дов и создания карт знаний. Сервис подде</w:t>
            </w:r>
            <w:r w:rsidR="001B5114" w:rsidRPr="001B5114">
              <w:rPr>
                <w:color w:val="000000" w:themeColor="text1"/>
              </w:rPr>
              <w:t>р</w:t>
            </w:r>
            <w:r w:rsidR="001B5114" w:rsidRPr="001B5114">
              <w:rPr>
                <w:color w:val="000000" w:themeColor="text1"/>
              </w:rPr>
              <w:t>живает несколько языков (русский язык по</w:t>
            </w:r>
            <w:r w:rsidR="001B5114" w:rsidRPr="001B5114">
              <w:rPr>
                <w:color w:val="000000" w:themeColor="text1"/>
              </w:rPr>
              <w:t>д</w:t>
            </w:r>
            <w:r w:rsidR="001B5114" w:rsidRPr="001B5114">
              <w:rPr>
                <w:color w:val="000000" w:themeColor="text1"/>
              </w:rPr>
              <w:t>держивается на отдельных шаблонах при з</w:t>
            </w:r>
            <w:r w:rsidR="001B5114" w:rsidRPr="001B5114">
              <w:rPr>
                <w:color w:val="000000" w:themeColor="text1"/>
              </w:rPr>
              <w:t>а</w:t>
            </w:r>
            <w:r w:rsidR="001B5114" w:rsidRPr="001B5114">
              <w:rPr>
                <w:color w:val="000000" w:themeColor="text1"/>
              </w:rPr>
              <w:t>полнении контента). Для начала работы нео</w:t>
            </w:r>
            <w:r w:rsidR="001B5114" w:rsidRPr="001B5114">
              <w:rPr>
                <w:color w:val="000000" w:themeColor="text1"/>
              </w:rPr>
              <w:t>б</w:t>
            </w:r>
            <w:r w:rsidR="001B5114" w:rsidRPr="001B5114">
              <w:rPr>
                <w:color w:val="000000" w:themeColor="text1"/>
              </w:rPr>
              <w:t xml:space="preserve">ходимо </w:t>
            </w:r>
            <w:proofErr w:type="spellStart"/>
            <w:r w:rsidR="001B5114" w:rsidRPr="001B5114">
              <w:rPr>
                <w:color w:val="000000" w:themeColor="text1"/>
              </w:rPr>
              <w:t>зарегистроваться</w:t>
            </w:r>
            <w:proofErr w:type="spellEnd"/>
            <w:r w:rsidR="001B5114" w:rsidRPr="001B5114">
              <w:rPr>
                <w:color w:val="000000" w:themeColor="text1"/>
              </w:rPr>
              <w:t>. Есть большая ко</w:t>
            </w:r>
            <w:r w:rsidR="001B5114" w:rsidRPr="001B5114">
              <w:rPr>
                <w:color w:val="000000" w:themeColor="text1"/>
              </w:rPr>
              <w:t>л</w:t>
            </w:r>
            <w:r w:rsidR="001B5114" w:rsidRPr="001B5114">
              <w:rPr>
                <w:color w:val="000000" w:themeColor="text1"/>
              </w:rPr>
              <w:t xml:space="preserve">лекция работ, на русском языке встречаются только </w:t>
            </w:r>
            <w:proofErr w:type="gramStart"/>
            <w:r w:rsidR="001B5114" w:rsidRPr="001B5114">
              <w:rPr>
                <w:color w:val="000000" w:themeColor="text1"/>
              </w:rPr>
              <w:t>единичные</w:t>
            </w:r>
            <w:proofErr w:type="gramEnd"/>
            <w:r w:rsidR="001B5114" w:rsidRPr="001B5114">
              <w:rPr>
                <w:color w:val="000000" w:themeColor="text1"/>
              </w:rPr>
              <w:t xml:space="preserve"> материалы, поэтому можно рассчитывать только на свои работы.</w:t>
            </w:r>
          </w:p>
        </w:tc>
      </w:tr>
      <w:tr w:rsidR="00CC317F" w:rsidTr="0007467C">
        <w:trPr>
          <w:trHeight w:val="773"/>
        </w:trPr>
        <w:tc>
          <w:tcPr>
            <w:tcW w:w="4361" w:type="dxa"/>
            <w:gridSpan w:val="2"/>
            <w:shd w:val="clear" w:color="auto" w:fill="auto"/>
            <w:vAlign w:val="center"/>
          </w:tcPr>
          <w:p w:rsidR="00CC317F" w:rsidRDefault="009E643A">
            <w:proofErr w:type="gramStart"/>
            <w:r>
              <w:lastRenderedPageBreak/>
              <w:t>Планируемые</w:t>
            </w:r>
            <w:proofErr w:type="gramEnd"/>
            <w:r>
              <w:t xml:space="preserve"> образовательные резул</w:t>
            </w:r>
            <w:r>
              <w:t>ь</w:t>
            </w:r>
            <w:r>
              <w:t>таты, их практическая значимость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CC317F" w:rsidRDefault="7BA1CDC5" w:rsidP="00CC481F">
            <w:pPr>
              <w:pStyle w:val="afa"/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77D94F3E">
              <w:t>обогатить активный и потенциальный словарный запас, расширить объём и</w:t>
            </w:r>
            <w:r w:rsidRPr="77D94F3E">
              <w:t>с</w:t>
            </w:r>
            <w:r w:rsidRPr="77D94F3E">
              <w:t>пользуемых в речи грамматических средств для свободного выражения мыслей и чувств адекватно ситуации и стилю общения</w:t>
            </w:r>
          </w:p>
          <w:p w:rsidR="00CC317F" w:rsidRDefault="7BA1CDC5" w:rsidP="00CC481F">
            <w:pPr>
              <w:pStyle w:val="afa"/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77D94F3E">
              <w:t>обеспечить культурную самоидент</w:t>
            </w:r>
            <w:r w:rsidRPr="77D94F3E">
              <w:t>и</w:t>
            </w:r>
            <w:r w:rsidRPr="77D94F3E">
              <w:t>фикацию, осознать коммуникативно-эстетические возможности родного языка на основе изучения выдающихся произведений русской культуры, кул</w:t>
            </w:r>
            <w:r w:rsidRPr="77D94F3E">
              <w:t>ь</w:t>
            </w:r>
            <w:r w:rsidRPr="77D94F3E">
              <w:t>туры своего народа</w:t>
            </w:r>
          </w:p>
          <w:p w:rsidR="5AF4405E" w:rsidRDefault="5AF4405E" w:rsidP="00CC481F">
            <w:pPr>
              <w:pStyle w:val="afa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77D94F3E">
              <w:t>овладеть основами технических дейс</w:t>
            </w:r>
            <w:r w:rsidRPr="77D94F3E">
              <w:t>т</w:t>
            </w:r>
            <w:r w:rsidRPr="77D94F3E">
              <w:t>вий (движений) и физическими у</w:t>
            </w:r>
            <w:r w:rsidRPr="77D94F3E">
              <w:t>п</w:t>
            </w:r>
            <w:r w:rsidRPr="77D94F3E">
              <w:t>ражнениями, умением использовать их в разнообразных формах игровой и с</w:t>
            </w:r>
            <w:r w:rsidRPr="77D94F3E">
              <w:t>о</w:t>
            </w:r>
            <w:r w:rsidRPr="77D94F3E">
              <w:t xml:space="preserve">ревновательной деятельности </w:t>
            </w:r>
          </w:p>
          <w:p w:rsidR="5AF4405E" w:rsidRDefault="5AF4405E" w:rsidP="00CC481F">
            <w:pPr>
              <w:pStyle w:val="af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77D94F3E">
              <w:t>совершенствовать виды речевой де</w:t>
            </w:r>
            <w:r w:rsidRPr="77D94F3E">
              <w:t>я</w:t>
            </w:r>
            <w:r w:rsidRPr="77D94F3E">
              <w:lastRenderedPageBreak/>
              <w:t>тельности</w:t>
            </w:r>
          </w:p>
          <w:p w:rsidR="4CF64401" w:rsidRDefault="4CF64401" w:rsidP="00CC481F">
            <w:pPr>
              <w:pStyle w:val="afa"/>
              <w:numPr>
                <w:ilvl w:val="0"/>
                <w:numId w:val="5"/>
              </w:numPr>
              <w:spacing w:line="276" w:lineRule="auto"/>
              <w:jc w:val="both"/>
            </w:pPr>
            <w:r w:rsidRPr="77D94F3E">
              <w:t>развить крупную и мелкую моторику;</w:t>
            </w:r>
          </w:p>
          <w:p w:rsidR="4CF64401" w:rsidRDefault="4CF64401" w:rsidP="00CC481F">
            <w:pPr>
              <w:pStyle w:val="afa"/>
              <w:numPr>
                <w:ilvl w:val="0"/>
                <w:numId w:val="5"/>
              </w:numPr>
              <w:spacing w:line="276" w:lineRule="auto"/>
            </w:pPr>
            <w:r w:rsidRPr="77D94F3E">
              <w:t>развить воображение, которое реал</w:t>
            </w:r>
            <w:r w:rsidRPr="77D94F3E">
              <w:t>и</w:t>
            </w:r>
            <w:r w:rsidRPr="77D94F3E">
              <w:t>зуется в разных видах деятельности;</w:t>
            </w:r>
          </w:p>
          <w:p w:rsidR="00CC317F" w:rsidRPr="0007467C" w:rsidRDefault="4CF64401" w:rsidP="00CC481F">
            <w:pPr>
              <w:pStyle w:val="afa"/>
              <w:numPr>
                <w:ilvl w:val="0"/>
                <w:numId w:val="5"/>
              </w:numPr>
              <w:spacing w:line="276" w:lineRule="auto"/>
            </w:pPr>
            <w:r w:rsidRPr="77D94F3E">
              <w:t>формировать и развивать компетен</w:t>
            </w:r>
            <w:r w:rsidRPr="77D94F3E">
              <w:t>т</w:t>
            </w:r>
            <w:r w:rsidRPr="77D94F3E">
              <w:t>ности в области использования и</w:t>
            </w:r>
            <w:r w:rsidRPr="77D94F3E">
              <w:t>н</w:t>
            </w:r>
            <w:r w:rsidRPr="77D94F3E">
              <w:t>формационно-коммуникационных технологий</w:t>
            </w:r>
          </w:p>
        </w:tc>
      </w:tr>
      <w:tr w:rsidR="00CC317F" w:rsidTr="0007467C">
        <w:trPr>
          <w:trHeight w:val="695"/>
        </w:trPr>
        <w:tc>
          <w:tcPr>
            <w:tcW w:w="4361" w:type="dxa"/>
            <w:gridSpan w:val="2"/>
            <w:shd w:val="clear" w:color="auto" w:fill="auto"/>
            <w:vAlign w:val="center"/>
          </w:tcPr>
          <w:p w:rsidR="00CC317F" w:rsidRDefault="009E643A">
            <w:r>
              <w:lastRenderedPageBreak/>
              <w:t>Внутр</w:t>
            </w:r>
            <w:proofErr w:type="gramStart"/>
            <w:r>
              <w:t>и-</w:t>
            </w:r>
            <w:proofErr w:type="gramEnd"/>
            <w:r>
              <w:t xml:space="preserve"> и межпредметные связи 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CC317F" w:rsidRDefault="40BCF532" w:rsidP="0007467C">
            <w:pPr>
              <w:spacing w:line="276" w:lineRule="auto"/>
              <w:ind w:firstLine="720"/>
              <w:rPr>
                <w:color w:val="000000" w:themeColor="text1"/>
              </w:rPr>
            </w:pPr>
            <w:r w:rsidRPr="61B55709">
              <w:rPr>
                <w:color w:val="000000" w:themeColor="text1"/>
              </w:rPr>
              <w:t>Межпредметные</w:t>
            </w:r>
            <w:r w:rsidR="15700DF2" w:rsidRPr="61B55709">
              <w:rPr>
                <w:color w:val="000000" w:themeColor="text1"/>
              </w:rPr>
              <w:t xml:space="preserve"> связи</w:t>
            </w:r>
            <w:r w:rsidRPr="61B55709">
              <w:rPr>
                <w:color w:val="000000" w:themeColor="text1"/>
              </w:rPr>
              <w:t>: физ</w:t>
            </w:r>
            <w:r w:rsidR="13C66D25" w:rsidRPr="61B55709">
              <w:rPr>
                <w:color w:val="000000" w:themeColor="text1"/>
              </w:rPr>
              <w:t xml:space="preserve">ическая </w:t>
            </w:r>
            <w:r w:rsidRPr="61B55709">
              <w:rPr>
                <w:color w:val="000000" w:themeColor="text1"/>
              </w:rPr>
              <w:t>культура</w:t>
            </w:r>
            <w:r w:rsidR="14EEDE58" w:rsidRPr="61B55709">
              <w:rPr>
                <w:color w:val="000000" w:themeColor="text1"/>
              </w:rPr>
              <w:t xml:space="preserve">, </w:t>
            </w:r>
            <w:r w:rsidR="186B2E3C" w:rsidRPr="61B55709">
              <w:rPr>
                <w:color w:val="000000" w:themeColor="text1"/>
              </w:rPr>
              <w:t xml:space="preserve">изобразительное искусство, </w:t>
            </w:r>
            <w:r w:rsidR="4B2E5AFC" w:rsidRPr="61B55709">
              <w:rPr>
                <w:color w:val="000000" w:themeColor="text1"/>
              </w:rPr>
              <w:t>ритм</w:t>
            </w:r>
            <w:r w:rsidR="4B2E5AFC" w:rsidRPr="61B55709">
              <w:rPr>
                <w:color w:val="000000" w:themeColor="text1"/>
              </w:rPr>
              <w:t>и</w:t>
            </w:r>
            <w:r w:rsidR="4B2E5AFC" w:rsidRPr="61B55709">
              <w:rPr>
                <w:color w:val="000000" w:themeColor="text1"/>
              </w:rPr>
              <w:t>ка, логика, развитие речи</w:t>
            </w:r>
            <w:r w:rsidR="0007467C">
              <w:rPr>
                <w:color w:val="000000" w:themeColor="text1"/>
              </w:rPr>
              <w:t>;</w:t>
            </w:r>
          </w:p>
          <w:p w:rsidR="00CC317F" w:rsidRDefault="24FD935F" w:rsidP="0007467C">
            <w:pPr>
              <w:spacing w:line="276" w:lineRule="auto"/>
              <w:ind w:firstLine="720"/>
              <w:jc w:val="both"/>
              <w:rPr>
                <w:color w:val="000000" w:themeColor="text1"/>
              </w:rPr>
            </w:pPr>
            <w:r w:rsidRPr="61B55709">
              <w:rPr>
                <w:color w:val="000000" w:themeColor="text1"/>
              </w:rPr>
              <w:t xml:space="preserve">Имена существительные: размер, цвет, форма, материал, </w:t>
            </w:r>
            <w:r w:rsidR="0007467C">
              <w:rPr>
                <w:color w:val="000000" w:themeColor="text1"/>
              </w:rPr>
              <w:t>род, число.</w:t>
            </w:r>
            <w:r w:rsidR="004C66F0" w:rsidRPr="61B55709">
              <w:rPr>
                <w:color w:val="000000" w:themeColor="text1"/>
              </w:rPr>
              <w:t xml:space="preserve"> </w:t>
            </w:r>
          </w:p>
          <w:p w:rsidR="00CC317F" w:rsidRDefault="004C66F0" w:rsidP="0007467C">
            <w:pPr>
              <w:spacing w:line="276" w:lineRule="auto"/>
              <w:ind w:firstLine="720"/>
              <w:jc w:val="both"/>
              <w:rPr>
                <w:color w:val="000000" w:themeColor="text1"/>
              </w:rPr>
            </w:pPr>
            <w:r w:rsidRPr="61B55709">
              <w:rPr>
                <w:color w:val="000000" w:themeColor="text1"/>
              </w:rPr>
              <w:t>Имена прилагательные: описание вс</w:t>
            </w:r>
            <w:r w:rsidRPr="61B55709">
              <w:rPr>
                <w:color w:val="000000" w:themeColor="text1"/>
              </w:rPr>
              <w:t>е</w:t>
            </w:r>
            <w:r w:rsidRPr="61B55709">
              <w:rPr>
                <w:color w:val="000000" w:themeColor="text1"/>
              </w:rPr>
              <w:t>го</w:t>
            </w:r>
            <w:r w:rsidR="0007467C">
              <w:rPr>
                <w:color w:val="000000" w:themeColor="text1"/>
              </w:rPr>
              <w:t>.</w:t>
            </w:r>
          </w:p>
          <w:p w:rsidR="00CC317F" w:rsidRDefault="004C66F0" w:rsidP="0007467C">
            <w:pPr>
              <w:spacing w:line="276" w:lineRule="auto"/>
              <w:ind w:firstLine="720"/>
              <w:jc w:val="both"/>
              <w:rPr>
                <w:color w:val="000000" w:themeColor="text1"/>
              </w:rPr>
            </w:pPr>
            <w:r w:rsidRPr="61B55709">
              <w:rPr>
                <w:color w:val="000000" w:themeColor="text1"/>
              </w:rPr>
              <w:t xml:space="preserve">Глаголы: действие </w:t>
            </w:r>
            <w:proofErr w:type="spellStart"/>
            <w:r w:rsidRPr="61B55709">
              <w:rPr>
                <w:color w:val="000000" w:themeColor="text1"/>
              </w:rPr>
              <w:t>предметов</w:t>
            </w:r>
            <w:r w:rsidR="0007467C">
              <w:rPr>
                <w:color w:val="000000" w:themeColor="text1"/>
              </w:rPr>
              <w:t>ю</w:t>
            </w:r>
            <w:proofErr w:type="spellEnd"/>
          </w:p>
          <w:p w:rsidR="004F27E2" w:rsidRDefault="004F27E2" w:rsidP="0007467C">
            <w:pPr>
              <w:spacing w:line="276" w:lineRule="auto"/>
              <w:ind w:firstLine="720"/>
              <w:jc w:val="both"/>
              <w:rPr>
                <w:color w:val="000000" w:themeColor="text1"/>
              </w:rPr>
            </w:pPr>
            <w:proofErr w:type="spellStart"/>
            <w:r w:rsidRPr="577B4710">
              <w:rPr>
                <w:color w:val="000000" w:themeColor="text1"/>
              </w:rPr>
              <w:t>Внутрипредметные</w:t>
            </w:r>
            <w:proofErr w:type="spellEnd"/>
            <w:r w:rsidRPr="577B4710">
              <w:rPr>
                <w:color w:val="000000" w:themeColor="text1"/>
              </w:rPr>
              <w:t>:</w:t>
            </w:r>
            <w:r w:rsidR="1031EC5F" w:rsidRPr="577B4710">
              <w:rPr>
                <w:color w:val="000000" w:themeColor="text1"/>
              </w:rPr>
              <w:t xml:space="preserve"> народный танец, убранство избы, предметы русского быта</w:t>
            </w:r>
            <w:r w:rsidR="0007467C">
              <w:rPr>
                <w:color w:val="000000" w:themeColor="text1"/>
              </w:rPr>
              <w:t>.</w:t>
            </w:r>
          </w:p>
        </w:tc>
      </w:tr>
      <w:tr w:rsidR="00CC317F" w:rsidTr="2AA88317">
        <w:trPr>
          <w:trHeight w:val="409"/>
        </w:trPr>
        <w:tc>
          <w:tcPr>
            <w:tcW w:w="9351" w:type="dxa"/>
            <w:gridSpan w:val="4"/>
            <w:shd w:val="clear" w:color="auto" w:fill="auto"/>
          </w:tcPr>
          <w:p w:rsidR="00CC317F" w:rsidRDefault="009E643A" w:rsidP="0007467C">
            <w:pPr>
              <w:spacing w:line="276" w:lineRule="auto"/>
              <w:jc w:val="center"/>
            </w:pPr>
            <w:r>
              <w:t>Этап 1. Информационная минутка</w:t>
            </w:r>
          </w:p>
        </w:tc>
      </w:tr>
      <w:tr w:rsidR="00CC317F" w:rsidTr="2AA88317">
        <w:trPr>
          <w:trHeight w:val="347"/>
        </w:trPr>
        <w:tc>
          <w:tcPr>
            <w:tcW w:w="9351" w:type="dxa"/>
            <w:gridSpan w:val="4"/>
            <w:shd w:val="clear" w:color="auto" w:fill="auto"/>
          </w:tcPr>
          <w:p w:rsidR="00CC317F" w:rsidRDefault="5503CD95" w:rsidP="0007467C">
            <w:pPr>
              <w:spacing w:line="276" w:lineRule="auto"/>
              <w:rPr>
                <w:color w:val="000000" w:themeColor="text1"/>
              </w:rPr>
            </w:pPr>
            <w:r w:rsidRPr="5114E685">
              <w:rPr>
                <w:color w:val="000000" w:themeColor="text1"/>
              </w:rPr>
              <w:t>В круг широкий, вижу я,</w:t>
            </w:r>
          </w:p>
          <w:p w:rsidR="00CC317F" w:rsidRDefault="5503CD95" w:rsidP="0007467C">
            <w:pPr>
              <w:spacing w:line="276" w:lineRule="auto"/>
              <w:rPr>
                <w:color w:val="000000" w:themeColor="text1"/>
              </w:rPr>
            </w:pPr>
            <w:r w:rsidRPr="5114E685">
              <w:rPr>
                <w:color w:val="000000" w:themeColor="text1"/>
              </w:rPr>
              <w:t>Встали все мои друзья.</w:t>
            </w:r>
          </w:p>
          <w:p w:rsidR="00CC317F" w:rsidRDefault="5503CD95" w:rsidP="0007467C">
            <w:pPr>
              <w:spacing w:line="276" w:lineRule="auto"/>
              <w:rPr>
                <w:color w:val="000000" w:themeColor="text1"/>
              </w:rPr>
            </w:pPr>
            <w:r w:rsidRPr="5114E685">
              <w:rPr>
                <w:color w:val="000000" w:themeColor="text1"/>
              </w:rPr>
              <w:t>Мы сейчас пойдём направо,</w:t>
            </w:r>
          </w:p>
          <w:p w:rsidR="00CC317F" w:rsidRDefault="5503CD95" w:rsidP="0007467C">
            <w:pPr>
              <w:spacing w:line="276" w:lineRule="auto"/>
              <w:rPr>
                <w:color w:val="000000" w:themeColor="text1"/>
              </w:rPr>
            </w:pPr>
            <w:r w:rsidRPr="5114E685">
              <w:rPr>
                <w:color w:val="000000" w:themeColor="text1"/>
              </w:rPr>
              <w:t>А теперь пойдём налево</w:t>
            </w:r>
          </w:p>
          <w:p w:rsidR="00CC317F" w:rsidRDefault="5503CD95" w:rsidP="0007467C">
            <w:pPr>
              <w:spacing w:line="276" w:lineRule="auto"/>
              <w:rPr>
                <w:color w:val="000000" w:themeColor="text1"/>
              </w:rPr>
            </w:pPr>
            <w:r w:rsidRPr="5114E685">
              <w:rPr>
                <w:color w:val="000000" w:themeColor="text1"/>
              </w:rPr>
              <w:t>В центре круга соберёмся</w:t>
            </w:r>
          </w:p>
          <w:p w:rsidR="00CC317F" w:rsidRDefault="5503CD95" w:rsidP="0007467C">
            <w:pPr>
              <w:spacing w:line="276" w:lineRule="auto"/>
              <w:rPr>
                <w:color w:val="000000" w:themeColor="text1"/>
              </w:rPr>
            </w:pPr>
            <w:r w:rsidRPr="5114E685">
              <w:rPr>
                <w:color w:val="000000" w:themeColor="text1"/>
              </w:rPr>
              <w:t>И на место все вернёмся.</w:t>
            </w:r>
          </w:p>
          <w:p w:rsidR="00CC317F" w:rsidRDefault="5503CD95" w:rsidP="0007467C">
            <w:pPr>
              <w:spacing w:line="276" w:lineRule="auto"/>
              <w:rPr>
                <w:color w:val="000000" w:themeColor="text1"/>
              </w:rPr>
            </w:pPr>
            <w:r w:rsidRPr="5114E685">
              <w:rPr>
                <w:color w:val="000000" w:themeColor="text1"/>
              </w:rPr>
              <w:t>Улыбнёмся, подмигнём,</w:t>
            </w:r>
          </w:p>
          <w:p w:rsidR="00CC317F" w:rsidRDefault="78EB9828" w:rsidP="0007467C">
            <w:pPr>
              <w:spacing w:line="276" w:lineRule="auto"/>
              <w:rPr>
                <w:color w:val="000000" w:themeColor="text1"/>
              </w:rPr>
            </w:pPr>
            <w:r w:rsidRPr="77D94F3E">
              <w:rPr>
                <w:color w:val="000000" w:themeColor="text1"/>
              </w:rPr>
              <w:t>И играть сейчас начнём.</w:t>
            </w:r>
          </w:p>
          <w:p w:rsidR="195C2497" w:rsidRDefault="195C2497" w:rsidP="0007467C">
            <w:pPr>
              <w:spacing w:line="276" w:lineRule="auto"/>
              <w:rPr>
                <w:color w:val="000000" w:themeColor="text1"/>
              </w:rPr>
            </w:pPr>
            <w:r w:rsidRPr="77D94F3E">
              <w:rPr>
                <w:color w:val="000000" w:themeColor="text1"/>
              </w:rPr>
              <w:t>1.</w:t>
            </w:r>
            <w:r w:rsidR="64870567" w:rsidRPr="77D94F3E">
              <w:rPr>
                <w:color w:val="000000" w:themeColor="text1"/>
              </w:rPr>
              <w:t>Деление на группы.</w:t>
            </w:r>
          </w:p>
          <w:p w:rsidR="64870567" w:rsidRDefault="64870567" w:rsidP="0007467C">
            <w:pPr>
              <w:spacing w:line="276" w:lineRule="auto"/>
              <w:rPr>
                <w:color w:val="000000" w:themeColor="text1"/>
              </w:rPr>
            </w:pPr>
            <w:r w:rsidRPr="6F8FC03A">
              <w:rPr>
                <w:color w:val="000000" w:themeColor="text1"/>
              </w:rPr>
              <w:t>В “волшебном мешочке” лежат вырезанны</w:t>
            </w:r>
            <w:r w:rsidR="6D95984E" w:rsidRPr="6F8FC03A">
              <w:rPr>
                <w:color w:val="000000" w:themeColor="text1"/>
              </w:rPr>
              <w:t>е</w:t>
            </w:r>
            <w:r w:rsidRPr="6F8FC03A">
              <w:rPr>
                <w:color w:val="000000" w:themeColor="text1"/>
              </w:rPr>
              <w:t xml:space="preserve"> квадратики с буквами г, е, </w:t>
            </w:r>
            <w:proofErr w:type="gramStart"/>
            <w:r w:rsidRPr="6F8FC03A">
              <w:rPr>
                <w:color w:val="000000" w:themeColor="text1"/>
              </w:rPr>
              <w:t>р</w:t>
            </w:r>
            <w:proofErr w:type="gramEnd"/>
            <w:r w:rsidRPr="6F8FC03A">
              <w:rPr>
                <w:color w:val="000000" w:themeColor="text1"/>
              </w:rPr>
              <w:t>, о, и</w:t>
            </w:r>
            <w:r w:rsidR="51503DA6" w:rsidRPr="6F8FC03A">
              <w:rPr>
                <w:color w:val="000000" w:themeColor="text1"/>
              </w:rPr>
              <w:t>. Каждый ребенок достает из мешочка по 1 карточке. Буква на карточке соответствует номер</w:t>
            </w:r>
            <w:r w:rsidR="1FF182DA" w:rsidRPr="6F8FC03A">
              <w:rPr>
                <w:color w:val="000000" w:themeColor="text1"/>
              </w:rPr>
              <w:t>у</w:t>
            </w:r>
            <w:r w:rsidR="51503DA6" w:rsidRPr="6F8FC03A">
              <w:rPr>
                <w:color w:val="000000" w:themeColor="text1"/>
              </w:rPr>
              <w:t xml:space="preserve"> группы, где </w:t>
            </w:r>
            <w:r w:rsidR="00C067E5" w:rsidRPr="6F8FC03A">
              <w:rPr>
                <w:color w:val="000000" w:themeColor="text1"/>
              </w:rPr>
              <w:t>г-1,е-2,р-3,о-4,и-5</w:t>
            </w:r>
            <w:r w:rsidR="03B30058" w:rsidRPr="6F8FC03A">
              <w:rPr>
                <w:color w:val="000000" w:themeColor="text1"/>
              </w:rPr>
              <w:t>.</w:t>
            </w:r>
          </w:p>
          <w:p w:rsidR="03B30058" w:rsidRDefault="03B30058" w:rsidP="0007467C">
            <w:pPr>
              <w:spacing w:line="276" w:lineRule="auto"/>
              <w:rPr>
                <w:color w:val="000000" w:themeColor="text1"/>
              </w:rPr>
            </w:pPr>
            <w:r w:rsidRPr="77D94F3E">
              <w:rPr>
                <w:color w:val="000000" w:themeColor="text1"/>
              </w:rPr>
              <w:t>Каждая группа слушает русскую народную сказку с помощью навыка Алиса “Сказки”</w:t>
            </w:r>
          </w:p>
          <w:p w:rsidR="03B30058" w:rsidRDefault="03B30058" w:rsidP="0007467C">
            <w:pPr>
              <w:spacing w:line="276" w:lineRule="auto"/>
              <w:rPr>
                <w:color w:val="000000" w:themeColor="text1"/>
              </w:rPr>
            </w:pPr>
            <w:r w:rsidRPr="77D94F3E">
              <w:rPr>
                <w:color w:val="000000" w:themeColor="text1"/>
              </w:rPr>
              <w:t>1-Теремок</w:t>
            </w:r>
          </w:p>
          <w:p w:rsidR="03B30058" w:rsidRDefault="03B30058" w:rsidP="0007467C">
            <w:pPr>
              <w:spacing w:line="276" w:lineRule="auto"/>
              <w:rPr>
                <w:color w:val="000000" w:themeColor="text1"/>
              </w:rPr>
            </w:pPr>
            <w:r w:rsidRPr="77D94F3E">
              <w:rPr>
                <w:color w:val="000000" w:themeColor="text1"/>
              </w:rPr>
              <w:t>2-Колобок</w:t>
            </w:r>
          </w:p>
          <w:p w:rsidR="03B30058" w:rsidRDefault="03B30058" w:rsidP="0007467C">
            <w:pPr>
              <w:spacing w:line="276" w:lineRule="auto"/>
              <w:rPr>
                <w:color w:val="000000" w:themeColor="text1"/>
              </w:rPr>
            </w:pPr>
            <w:r w:rsidRPr="77D94F3E">
              <w:rPr>
                <w:color w:val="000000" w:themeColor="text1"/>
              </w:rPr>
              <w:t>3-Гуси-лебеди</w:t>
            </w:r>
          </w:p>
          <w:p w:rsidR="03B30058" w:rsidRDefault="03B30058" w:rsidP="0007467C">
            <w:pPr>
              <w:spacing w:line="276" w:lineRule="auto"/>
              <w:rPr>
                <w:color w:val="000000" w:themeColor="text1"/>
              </w:rPr>
            </w:pPr>
            <w:r w:rsidRPr="77D94F3E">
              <w:rPr>
                <w:color w:val="000000" w:themeColor="text1"/>
              </w:rPr>
              <w:t>4-Репка</w:t>
            </w:r>
          </w:p>
          <w:p w:rsidR="00CC317F" w:rsidRPr="0007467C" w:rsidRDefault="03B30058" w:rsidP="0007467C">
            <w:pPr>
              <w:spacing w:line="276" w:lineRule="auto"/>
              <w:rPr>
                <w:color w:val="000000" w:themeColor="text1"/>
              </w:rPr>
            </w:pPr>
            <w:r w:rsidRPr="19C4B83E">
              <w:rPr>
                <w:color w:val="000000" w:themeColor="text1"/>
              </w:rPr>
              <w:t>5-</w:t>
            </w:r>
            <w:r w:rsidR="70048575" w:rsidRPr="19C4B83E">
              <w:rPr>
                <w:color w:val="000000" w:themeColor="text1"/>
              </w:rPr>
              <w:t>Маша и медведь</w:t>
            </w:r>
          </w:p>
        </w:tc>
      </w:tr>
      <w:tr w:rsidR="00CC317F" w:rsidTr="2AA88317">
        <w:trPr>
          <w:trHeight w:val="477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CC317F" w:rsidRDefault="009E643A" w:rsidP="0007467C">
            <w:pPr>
              <w:spacing w:line="276" w:lineRule="auto"/>
              <w:jc w:val="center"/>
            </w:pPr>
            <w:r>
              <w:t xml:space="preserve">Этап 2. </w:t>
            </w:r>
            <w:proofErr w:type="gramStart"/>
            <w:r>
              <w:t>Групповая</w:t>
            </w:r>
            <w:proofErr w:type="gramEnd"/>
            <w:r>
              <w:t xml:space="preserve"> работа в зонах</w:t>
            </w:r>
          </w:p>
          <w:p w:rsidR="00CC317F" w:rsidRDefault="009E643A" w:rsidP="0007467C">
            <w:pPr>
              <w:spacing w:line="276" w:lineRule="auto"/>
              <w:jc w:val="center"/>
            </w:pPr>
            <w:r>
              <w:t>(деятельность учителя и обучающихся)</w:t>
            </w:r>
          </w:p>
        </w:tc>
      </w:tr>
      <w:tr w:rsidR="00CC317F" w:rsidTr="0007467C">
        <w:trPr>
          <w:trHeight w:val="580"/>
        </w:trPr>
        <w:tc>
          <w:tcPr>
            <w:tcW w:w="31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17F" w:rsidRDefault="009E643A">
            <w:r>
              <w:t>Зона 1.</w:t>
            </w:r>
          </w:p>
          <w:p w:rsidR="00CC317F" w:rsidRDefault="2F49100A" w:rsidP="77D94F3E">
            <w:pPr>
              <w:spacing w:line="259" w:lineRule="auto"/>
            </w:pPr>
            <w:proofErr w:type="spellStart"/>
            <w:r>
              <w:t>Каляка-Маляка</w:t>
            </w:r>
            <w:proofErr w:type="spellEnd"/>
            <w:r>
              <w:t>.</w:t>
            </w:r>
          </w:p>
          <w:p w:rsidR="00CC317F" w:rsidRDefault="00CC317F" w:rsidP="77D94F3E">
            <w:pPr>
              <w:spacing w:line="259" w:lineRule="auto"/>
            </w:pPr>
          </w:p>
        </w:tc>
        <w:tc>
          <w:tcPr>
            <w:tcW w:w="623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241727" w:rsidRDefault="566E27DE" w:rsidP="00CC481F">
            <w:pPr>
              <w:pStyle w:val="afa"/>
              <w:numPr>
                <w:ilvl w:val="0"/>
                <w:numId w:val="4"/>
              </w:numPr>
              <w:spacing w:line="276" w:lineRule="auto"/>
            </w:pPr>
            <w:r>
              <w:t>Задание</w:t>
            </w:r>
            <w:r w:rsidR="4F198FC7">
              <w:t>:</w:t>
            </w:r>
            <w:r w:rsidR="269DE442">
              <w:t xml:space="preserve"> </w:t>
            </w:r>
            <w:r w:rsidR="31935C3A">
              <w:t xml:space="preserve">с помощью сервиса </w:t>
            </w:r>
            <w:proofErr w:type="spellStart"/>
            <w:r w:rsidR="31935C3A">
              <w:t>Sketch</w:t>
            </w:r>
            <w:proofErr w:type="spellEnd"/>
            <w:r w:rsidR="31935C3A">
              <w:t xml:space="preserve"> изобразить всех героев прослушанной сказки, </w:t>
            </w:r>
            <w:r w:rsidR="5DB7B088">
              <w:t>расска</w:t>
            </w:r>
            <w:r w:rsidR="47C19A8E">
              <w:t>зать</w:t>
            </w:r>
            <w:r w:rsidR="333FF3D7">
              <w:t xml:space="preserve"> о </w:t>
            </w:r>
            <w:r w:rsidR="2DCB25A9">
              <w:t>том</w:t>
            </w:r>
            <w:r w:rsidR="333FF3D7">
              <w:t xml:space="preserve"> герое</w:t>
            </w:r>
            <w:r w:rsidR="5954C12F">
              <w:t>, который понравился.</w:t>
            </w:r>
          </w:p>
          <w:p w:rsidR="7B85E755" w:rsidRDefault="0F33B178" w:rsidP="0007467C">
            <w:pPr>
              <w:spacing w:line="276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829050" cy="2876550"/>
                  <wp:effectExtent l="0" t="0" r="0" b="0"/>
                  <wp:docPr id="695608371" name="Picture 695608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317F" w:rsidRDefault="009E643A" w:rsidP="00CC481F">
            <w:pPr>
              <w:pStyle w:val="afa"/>
              <w:numPr>
                <w:ilvl w:val="0"/>
                <w:numId w:val="4"/>
              </w:numPr>
              <w:spacing w:line="276" w:lineRule="auto"/>
            </w:pPr>
            <w:r>
              <w:t>Виды деятельности</w:t>
            </w:r>
            <w:r w:rsidR="0FF8B83F">
              <w:t xml:space="preserve">: </w:t>
            </w:r>
            <w:proofErr w:type="gramStart"/>
            <w:r w:rsidR="4E2223C4">
              <w:t>и</w:t>
            </w:r>
            <w:r w:rsidR="2AA11ABC">
              <w:t>зобразительная</w:t>
            </w:r>
            <w:proofErr w:type="gramEnd"/>
          </w:p>
          <w:p w:rsidR="4E2223C4" w:rsidRDefault="4A0DC37D" w:rsidP="00CC481F">
            <w:pPr>
              <w:pStyle w:val="afa"/>
              <w:numPr>
                <w:ilvl w:val="0"/>
                <w:numId w:val="4"/>
              </w:numPr>
              <w:spacing w:line="276" w:lineRule="auto"/>
            </w:pPr>
            <w:r>
              <w:t>Способы контроля: о</w:t>
            </w:r>
            <w:r w:rsidR="4E2223C4">
              <w:t>тветы на вопросы</w:t>
            </w:r>
          </w:p>
          <w:p w:rsidR="566E27DE" w:rsidRDefault="566E27DE" w:rsidP="00CC481F">
            <w:pPr>
              <w:pStyle w:val="afa"/>
              <w:numPr>
                <w:ilvl w:val="0"/>
                <w:numId w:val="4"/>
              </w:numPr>
              <w:spacing w:line="276" w:lineRule="auto"/>
              <w:rPr>
                <w:color w:val="000000" w:themeColor="text1"/>
              </w:rPr>
            </w:pPr>
            <w:r>
              <w:t>Образовательные результаты</w:t>
            </w:r>
            <w:r w:rsidR="09306F56">
              <w:t>:</w:t>
            </w:r>
            <w:r w:rsidR="1549FA8F" w:rsidRPr="640FC7F7">
              <w:rPr>
                <w:color w:val="000000" w:themeColor="text1"/>
              </w:rPr>
              <w:t xml:space="preserve"> </w:t>
            </w:r>
            <w:r w:rsidR="47E86CF2" w:rsidRPr="6D69F994">
              <w:rPr>
                <w:color w:val="000000" w:themeColor="text1"/>
              </w:rPr>
              <w:t xml:space="preserve">вступает в речевое общение </w:t>
            </w:r>
            <w:proofErr w:type="gramStart"/>
            <w:r w:rsidR="47E86CF2" w:rsidRPr="640FC7F7">
              <w:rPr>
                <w:color w:val="000000" w:themeColor="text1"/>
              </w:rPr>
              <w:t>с</w:t>
            </w:r>
            <w:r w:rsidR="0AAC257E" w:rsidRPr="640FC7F7">
              <w:rPr>
                <w:color w:val="000000" w:themeColor="text1"/>
              </w:rPr>
              <w:t>о</w:t>
            </w:r>
            <w:proofErr w:type="gramEnd"/>
            <w:r w:rsidR="47E86CF2" w:rsidRPr="6D69F994">
              <w:rPr>
                <w:color w:val="000000" w:themeColor="text1"/>
              </w:rPr>
              <w:t xml:space="preserve"> взрослыми (рассказывает о произ</w:t>
            </w:r>
            <w:r w:rsidR="47E86CF2" w:rsidRPr="6D69F994">
              <w:rPr>
                <w:color w:val="000000" w:themeColor="text1"/>
              </w:rPr>
              <w:t>о</w:t>
            </w:r>
            <w:r w:rsidR="47E86CF2" w:rsidRPr="6D69F994">
              <w:rPr>
                <w:color w:val="000000" w:themeColor="text1"/>
              </w:rPr>
              <w:t>шедших событиях, комментирует собственные действия, пересказывает сказки и пр.)</w:t>
            </w:r>
          </w:p>
          <w:p w:rsidR="00CC317F" w:rsidRDefault="00422225" w:rsidP="0007467C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3834765" cy="1846580"/>
                  <wp:effectExtent l="0" t="0" r="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765" cy="184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834765" cy="20669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76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3834765" cy="20669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76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834765" cy="20669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76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834765" cy="1993265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765" cy="199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17F" w:rsidTr="0007467C">
        <w:trPr>
          <w:trHeight w:val="580"/>
        </w:trPr>
        <w:tc>
          <w:tcPr>
            <w:tcW w:w="31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17F" w:rsidRDefault="009E643A">
            <w:r>
              <w:lastRenderedPageBreak/>
              <w:t>Зона 2.</w:t>
            </w:r>
          </w:p>
          <w:p w:rsidR="4DAF307E" w:rsidRDefault="4DAF307E" w:rsidP="77D94F3E">
            <w:pPr>
              <w:spacing w:line="259" w:lineRule="auto"/>
            </w:pPr>
            <w:r>
              <w:t>Волшебные статуи</w:t>
            </w:r>
          </w:p>
          <w:p w:rsidR="00CC317F" w:rsidRDefault="00CC317F"/>
        </w:tc>
        <w:tc>
          <w:tcPr>
            <w:tcW w:w="623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17F" w:rsidRDefault="566E27DE" w:rsidP="00CC481F">
            <w:pPr>
              <w:pStyle w:val="afa"/>
              <w:numPr>
                <w:ilvl w:val="0"/>
                <w:numId w:val="163"/>
              </w:numPr>
              <w:spacing w:line="276" w:lineRule="auto"/>
            </w:pPr>
            <w:r>
              <w:t>Задание</w:t>
            </w:r>
            <w:r w:rsidR="027AB050">
              <w:t xml:space="preserve">: </w:t>
            </w:r>
            <w:r w:rsidR="60E163A2">
              <w:t xml:space="preserve">выбрать одного </w:t>
            </w:r>
            <w:r w:rsidR="28ECC023">
              <w:t>геро</w:t>
            </w:r>
            <w:r w:rsidR="60E163A2">
              <w:t>я</w:t>
            </w:r>
            <w:r w:rsidR="09519266">
              <w:t>, который понр</w:t>
            </w:r>
            <w:r w:rsidR="09519266">
              <w:t>а</w:t>
            </w:r>
            <w:r w:rsidR="09519266">
              <w:t>вился больше всего. Вылепить его из пластил</w:t>
            </w:r>
            <w:r w:rsidR="09519266">
              <w:t>и</w:t>
            </w:r>
            <w:r w:rsidR="09519266">
              <w:t>на и описать его</w:t>
            </w:r>
            <w:r w:rsidR="55573982">
              <w:t xml:space="preserve"> по плану.</w:t>
            </w:r>
          </w:p>
          <w:p w:rsidR="00CC317F" w:rsidRDefault="55573982" w:rsidP="0007467C">
            <w:pPr>
              <w:spacing w:line="276" w:lineRule="auto"/>
            </w:pPr>
            <w:r>
              <w:t>План описания героя:</w:t>
            </w:r>
          </w:p>
          <w:p w:rsidR="00CC317F" w:rsidRDefault="3E602E30" w:rsidP="0007467C">
            <w:pPr>
              <w:spacing w:line="276" w:lineRule="auto"/>
            </w:pPr>
            <w:r>
              <w:t>Как зовут твоего героя?</w:t>
            </w:r>
          </w:p>
          <w:p w:rsidR="00CC317F" w:rsidRDefault="3E602E30" w:rsidP="0007467C">
            <w:pPr>
              <w:spacing w:line="276" w:lineRule="auto"/>
            </w:pPr>
            <w:r>
              <w:t>Чем тебе запомнился этот герой?</w:t>
            </w:r>
          </w:p>
          <w:p w:rsidR="00CC317F" w:rsidRDefault="3E602E30" w:rsidP="0007467C">
            <w:pPr>
              <w:spacing w:line="276" w:lineRule="auto"/>
            </w:pPr>
            <w:r>
              <w:t>Этот герой хороший или плохой?</w:t>
            </w:r>
          </w:p>
          <w:p w:rsidR="00CC317F" w:rsidRPr="0007467C" w:rsidRDefault="009E643A" w:rsidP="00CC481F">
            <w:pPr>
              <w:pStyle w:val="afa"/>
              <w:numPr>
                <w:ilvl w:val="0"/>
                <w:numId w:val="164"/>
              </w:numPr>
              <w:spacing w:line="276" w:lineRule="auto"/>
            </w:pPr>
            <w:r w:rsidRPr="0007467C">
              <w:t>Виды деятельности</w:t>
            </w:r>
            <w:r w:rsidR="1EC0A4F3" w:rsidRPr="0007467C">
              <w:t xml:space="preserve">: </w:t>
            </w:r>
            <w:proofErr w:type="gramStart"/>
            <w:r w:rsidR="5BAF9BDC" w:rsidRPr="0007467C">
              <w:t>изобразительная</w:t>
            </w:r>
            <w:proofErr w:type="gramEnd"/>
          </w:p>
          <w:p w:rsidR="65959F26" w:rsidRPr="0007467C" w:rsidRDefault="2CA114DD" w:rsidP="00CC481F">
            <w:pPr>
              <w:pStyle w:val="afa"/>
              <w:numPr>
                <w:ilvl w:val="0"/>
                <w:numId w:val="164"/>
              </w:numPr>
              <w:spacing w:line="276" w:lineRule="auto"/>
            </w:pPr>
            <w:r w:rsidRPr="0007467C">
              <w:t>Способы контроля: о</w:t>
            </w:r>
            <w:r w:rsidR="65959F26" w:rsidRPr="0007467C">
              <w:t>тветы на вопросы</w:t>
            </w:r>
          </w:p>
          <w:p w:rsidR="00CC317F" w:rsidRDefault="566E27DE" w:rsidP="00CC481F">
            <w:pPr>
              <w:pStyle w:val="afa"/>
              <w:numPr>
                <w:ilvl w:val="0"/>
                <w:numId w:val="164"/>
              </w:numPr>
              <w:spacing w:line="276" w:lineRule="auto"/>
            </w:pPr>
            <w:r w:rsidRPr="0007467C">
              <w:t>Образовательные результаты</w:t>
            </w:r>
            <w:r w:rsidR="55D1F8F7" w:rsidRPr="0007467C">
              <w:t xml:space="preserve">: </w:t>
            </w:r>
            <w:r w:rsidR="46CF8149" w:rsidRPr="0007467C">
              <w:t>а</w:t>
            </w:r>
            <w:r w:rsidR="001579EA" w:rsidRPr="0007467C">
              <w:t>ктивно использует речь в общении со сверстниками (объясняет пр</w:t>
            </w:r>
            <w:r w:rsidR="001579EA" w:rsidRPr="0007467C">
              <w:t>а</w:t>
            </w:r>
            <w:r w:rsidR="001579EA" w:rsidRPr="0007467C">
              <w:t xml:space="preserve">вила, распределяет роли, задает вопросы). </w:t>
            </w:r>
            <w:r w:rsidR="62B38120" w:rsidRPr="0007467C">
              <w:t>В</w:t>
            </w:r>
            <w:r w:rsidR="001579EA" w:rsidRPr="0007467C">
              <w:t>ступ</w:t>
            </w:r>
            <w:r w:rsidR="001579EA" w:rsidRPr="0007467C">
              <w:t>а</w:t>
            </w:r>
            <w:r w:rsidR="001579EA" w:rsidRPr="0007467C">
              <w:t>ет в речевое общение</w:t>
            </w:r>
            <w:r w:rsidR="001579EA" w:rsidRPr="001579EA">
              <w:t xml:space="preserve"> с взрослыми (рассказывает о </w:t>
            </w:r>
            <w:r w:rsidR="001579EA" w:rsidRPr="001579EA">
              <w:lastRenderedPageBreak/>
              <w:t>произошедших событиях, комментирует собстве</w:t>
            </w:r>
            <w:r w:rsidR="001579EA" w:rsidRPr="001579EA">
              <w:t>н</w:t>
            </w:r>
            <w:r w:rsidR="001579EA" w:rsidRPr="001579EA">
              <w:t xml:space="preserve">ные действия, пересказывает знакомые сказки и пр.) Способен изменять стиль общения </w:t>
            </w:r>
            <w:proofErr w:type="gramStart"/>
            <w:r w:rsidR="001579EA" w:rsidRPr="001579EA">
              <w:t>со</w:t>
            </w:r>
            <w:proofErr w:type="gramEnd"/>
            <w:r w:rsidR="001579EA" w:rsidRPr="001579EA">
              <w:t xml:space="preserve"> взро</w:t>
            </w:r>
            <w:r w:rsidR="001579EA" w:rsidRPr="001579EA">
              <w:t>с</w:t>
            </w:r>
            <w:r w:rsidR="001579EA" w:rsidRPr="001579EA">
              <w:t>лым или сверстником, в зависимости от ситуации.</w:t>
            </w:r>
          </w:p>
        </w:tc>
      </w:tr>
      <w:tr w:rsidR="00CC317F" w:rsidTr="0007467C">
        <w:trPr>
          <w:trHeight w:val="1581"/>
        </w:trPr>
        <w:tc>
          <w:tcPr>
            <w:tcW w:w="31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17F" w:rsidRDefault="009E643A">
            <w:r>
              <w:lastRenderedPageBreak/>
              <w:t>Зона 3.</w:t>
            </w:r>
          </w:p>
          <w:p w:rsidR="00CC317F" w:rsidRDefault="4D3B14C3" w:rsidP="77D94F3E">
            <w:pPr>
              <w:spacing w:line="259" w:lineRule="auto"/>
            </w:pPr>
            <w:r>
              <w:t>Игры разума.</w:t>
            </w:r>
          </w:p>
        </w:tc>
        <w:tc>
          <w:tcPr>
            <w:tcW w:w="623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17F" w:rsidRDefault="0A04C6B4" w:rsidP="00CC481F">
            <w:pPr>
              <w:pStyle w:val="afa"/>
              <w:numPr>
                <w:ilvl w:val="0"/>
                <w:numId w:val="165"/>
              </w:numPr>
              <w:spacing w:line="276" w:lineRule="auto"/>
            </w:pPr>
            <w:r>
              <w:t>Задание</w:t>
            </w:r>
            <w:r w:rsidR="3EA26EB0">
              <w:t>: используя сервис ИКТ LearningApps.org установите соответствие</w:t>
            </w:r>
            <w:r w:rsidR="4670780C">
              <w:t>.</w:t>
            </w:r>
          </w:p>
          <w:p w:rsidR="20448CB6" w:rsidRDefault="007F0CCE" w:rsidP="0007467C">
            <w:pPr>
              <w:spacing w:line="276" w:lineRule="auto"/>
            </w:pPr>
            <w:hyperlink r:id="rId108">
              <w:r w:rsidR="20448CB6" w:rsidRPr="61B55709">
                <w:rPr>
                  <w:rStyle w:val="afc"/>
                </w:rPr>
                <w:t>Колобок</w:t>
              </w:r>
            </w:hyperlink>
            <w:proofErr w:type="gramStart"/>
            <w:r w:rsidR="4A0180D7">
              <w:t xml:space="preserve"> :</w:t>
            </w:r>
            <w:proofErr w:type="gramEnd"/>
            <w:r w:rsidR="29DE9C9A">
              <w:t xml:space="preserve"> (</w:t>
            </w:r>
            <w:proofErr w:type="gramStart"/>
            <w:r w:rsidR="31108921">
              <w:t>О</w:t>
            </w:r>
            <w:r w:rsidR="29DE9C9A">
              <w:t>предели с кем Колобок встретился</w:t>
            </w:r>
            <w:proofErr w:type="gramEnd"/>
            <w:r w:rsidR="29DE9C9A">
              <w:t xml:space="preserve"> сначала, а с кем потом</w:t>
            </w:r>
            <w:r w:rsidR="2A60AFE2">
              <w:t>?</w:t>
            </w:r>
            <w:r w:rsidR="29DE9C9A">
              <w:t>)</w:t>
            </w:r>
          </w:p>
          <w:p w:rsidR="20448CB6" w:rsidRDefault="007F0CCE" w:rsidP="0007467C">
            <w:pPr>
              <w:spacing w:line="276" w:lineRule="auto"/>
            </w:pPr>
            <w:hyperlink r:id="rId109">
              <w:r w:rsidR="20448CB6" w:rsidRPr="61B55709">
                <w:rPr>
                  <w:rStyle w:val="afc"/>
                </w:rPr>
                <w:t>Теремок</w:t>
              </w:r>
            </w:hyperlink>
            <w:proofErr w:type="gramStart"/>
            <w:r w:rsidR="3F447985">
              <w:t xml:space="preserve"> :</w:t>
            </w:r>
            <w:proofErr w:type="gramEnd"/>
            <w:r w:rsidR="2AAE3071">
              <w:t xml:space="preserve"> (</w:t>
            </w:r>
            <w:r w:rsidR="04FF3B77">
              <w:t>Н</w:t>
            </w:r>
            <w:r w:rsidR="2AAE3071">
              <w:t>азови, кто за кем заселился в теремок</w:t>
            </w:r>
            <w:r w:rsidR="16A40C4F">
              <w:t>?</w:t>
            </w:r>
            <w:r w:rsidR="2AAE3071">
              <w:t>)</w:t>
            </w:r>
          </w:p>
          <w:p w:rsidR="20448CB6" w:rsidRDefault="007F0CCE" w:rsidP="0007467C">
            <w:pPr>
              <w:spacing w:line="276" w:lineRule="auto"/>
            </w:pPr>
            <w:hyperlink r:id="rId110">
              <w:r w:rsidR="20448CB6" w:rsidRPr="61B55709">
                <w:rPr>
                  <w:rStyle w:val="afc"/>
                </w:rPr>
                <w:t>Репка</w:t>
              </w:r>
            </w:hyperlink>
            <w:proofErr w:type="gramStart"/>
            <w:r w:rsidR="2E1F9FDA">
              <w:t xml:space="preserve"> :</w:t>
            </w:r>
            <w:proofErr w:type="gramEnd"/>
            <w:r w:rsidR="64C19F29">
              <w:t xml:space="preserve"> (</w:t>
            </w:r>
            <w:proofErr w:type="gramStart"/>
            <w:r w:rsidR="64C19F29">
              <w:t>Назови</w:t>
            </w:r>
            <w:proofErr w:type="gramEnd"/>
            <w:r w:rsidR="64C19F29">
              <w:t xml:space="preserve"> кто за кем приходил тянуть репку?)</w:t>
            </w:r>
          </w:p>
          <w:p w:rsidR="20448CB6" w:rsidRDefault="007F0CCE" w:rsidP="0007467C">
            <w:pPr>
              <w:spacing w:line="276" w:lineRule="auto"/>
            </w:pPr>
            <w:hyperlink r:id="rId111">
              <w:r w:rsidR="20448CB6" w:rsidRPr="61B55709">
                <w:rPr>
                  <w:rStyle w:val="afc"/>
                </w:rPr>
                <w:t>Гуси-лебеди</w:t>
              </w:r>
            </w:hyperlink>
            <w:proofErr w:type="gramStart"/>
            <w:r w:rsidR="5922F15E">
              <w:t xml:space="preserve"> :</w:t>
            </w:r>
            <w:proofErr w:type="gramEnd"/>
            <w:r w:rsidR="30955DAF">
              <w:t xml:space="preserve"> (Найди героев сказки гуси-лебеди, остал</w:t>
            </w:r>
            <w:r w:rsidR="30955DAF">
              <w:t>ь</w:t>
            </w:r>
            <w:r w:rsidR="30955DAF">
              <w:t>ных отложи в сторону?)</w:t>
            </w:r>
          </w:p>
          <w:p w:rsidR="61B55709" w:rsidRDefault="007F0CCE" w:rsidP="0007467C">
            <w:pPr>
              <w:spacing w:line="276" w:lineRule="auto"/>
            </w:pPr>
            <w:hyperlink r:id="rId112">
              <w:r w:rsidR="20448CB6" w:rsidRPr="61B55709">
                <w:rPr>
                  <w:rStyle w:val="afc"/>
                </w:rPr>
                <w:t>Маша и медведь</w:t>
              </w:r>
            </w:hyperlink>
            <w:proofErr w:type="gramStart"/>
            <w:r w:rsidR="0AC4C8CF">
              <w:t xml:space="preserve"> :</w:t>
            </w:r>
            <w:proofErr w:type="gramEnd"/>
            <w:r w:rsidR="12AA1296">
              <w:t xml:space="preserve"> (Найди героев сказки Маша и Медведь, остальных отложи в сторону?)</w:t>
            </w:r>
          </w:p>
          <w:p w:rsidR="00CC317F" w:rsidRDefault="009E643A" w:rsidP="00CC481F">
            <w:pPr>
              <w:pStyle w:val="afa"/>
              <w:numPr>
                <w:ilvl w:val="0"/>
                <w:numId w:val="166"/>
              </w:numPr>
              <w:spacing w:line="276" w:lineRule="auto"/>
            </w:pPr>
            <w:r>
              <w:t>Виды деятельности</w:t>
            </w:r>
            <w:r w:rsidR="17F90FA9">
              <w:t xml:space="preserve">: </w:t>
            </w:r>
            <w:proofErr w:type="gramStart"/>
            <w:r w:rsidR="17F90FA9">
              <w:t>игровая</w:t>
            </w:r>
            <w:proofErr w:type="gramEnd"/>
          </w:p>
          <w:p w:rsidR="00CC317F" w:rsidRDefault="009E643A" w:rsidP="00CC481F">
            <w:pPr>
              <w:pStyle w:val="afa"/>
              <w:numPr>
                <w:ilvl w:val="0"/>
                <w:numId w:val="166"/>
              </w:numPr>
              <w:spacing w:line="276" w:lineRule="auto"/>
            </w:pPr>
            <w:r>
              <w:t>Способы контроля</w:t>
            </w:r>
            <w:r w:rsidR="0AF23EAF">
              <w:t>: ответы на вопросы и проверка знаний в ходе игры</w:t>
            </w:r>
          </w:p>
          <w:p w:rsidR="00CC317F" w:rsidRDefault="009E643A" w:rsidP="00CC481F">
            <w:pPr>
              <w:pStyle w:val="afa"/>
              <w:numPr>
                <w:ilvl w:val="0"/>
                <w:numId w:val="166"/>
              </w:numPr>
              <w:spacing w:line="276" w:lineRule="auto"/>
            </w:pPr>
            <w:r>
              <w:t>Образовательные результаты</w:t>
            </w:r>
            <w:r w:rsidR="004F4CF2">
              <w:t xml:space="preserve">: </w:t>
            </w:r>
            <w:r w:rsidR="004F4CF2" w:rsidRPr="004F4CF2">
              <w:t>Придерживается в процессе игры намеченного замысла, оставляя м</w:t>
            </w:r>
            <w:r w:rsidR="004F4CF2" w:rsidRPr="004F4CF2">
              <w:t>е</w:t>
            </w:r>
            <w:r w:rsidR="004F4CF2" w:rsidRPr="004F4CF2">
              <w:t>сто для импровизации, выполняет игровые дейс</w:t>
            </w:r>
            <w:r w:rsidR="004F4CF2" w:rsidRPr="004F4CF2">
              <w:t>т</w:t>
            </w:r>
            <w:r w:rsidR="004F4CF2" w:rsidRPr="004F4CF2">
              <w:t>вия в вербальном плане.</w:t>
            </w:r>
            <w:r w:rsidR="004F4CF2">
              <w:t xml:space="preserve"> </w:t>
            </w:r>
            <w:r w:rsidR="004F4CF2" w:rsidRPr="004F4CF2">
              <w:t>Может моделировать предметно-игровую среду.</w:t>
            </w:r>
            <w:r w:rsidR="004F4CF2">
              <w:t xml:space="preserve"> </w:t>
            </w:r>
            <w:r w:rsidR="004F4CF2" w:rsidRPr="004F4CF2">
              <w:t>В дидактических играх договаривается со сверстниками об очередности ходов, выборе карт, схем.</w:t>
            </w:r>
            <w:r w:rsidR="004F4CF2">
              <w:t xml:space="preserve"> </w:t>
            </w:r>
            <w:r w:rsidR="004F4CF2" w:rsidRPr="004F4CF2">
              <w:t>В игре самостоятельно следует правилам, проявляет себя терпимым и доброжелательным партнером.</w:t>
            </w:r>
            <w:r w:rsidR="004F4CF2">
              <w:t xml:space="preserve"> </w:t>
            </w:r>
            <w:r w:rsidR="004F4CF2" w:rsidRPr="004F4CF2">
              <w:t>В игре важен, пр</w:t>
            </w:r>
            <w:r w:rsidR="004F4CF2" w:rsidRPr="004F4CF2">
              <w:t>е</w:t>
            </w:r>
            <w:r w:rsidR="004F4CF2" w:rsidRPr="004F4CF2">
              <w:t>жде всего, выигрыш; без обиды воспринимает пр</w:t>
            </w:r>
            <w:r w:rsidR="004F4CF2" w:rsidRPr="004F4CF2">
              <w:t>о</w:t>
            </w:r>
            <w:r w:rsidR="004F4CF2" w:rsidRPr="004F4CF2">
              <w:t>игрыш.</w:t>
            </w:r>
          </w:p>
        </w:tc>
      </w:tr>
      <w:tr w:rsidR="77D94F3E" w:rsidTr="00074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286"/>
        </w:trPr>
        <w:tc>
          <w:tcPr>
            <w:tcW w:w="311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:rsidR="75D358FE" w:rsidRDefault="75D358FE" w:rsidP="77D94F3E">
            <w:r>
              <w:t>Зона 4.</w:t>
            </w:r>
          </w:p>
          <w:p w:rsidR="75D358FE" w:rsidRDefault="75D358FE" w:rsidP="77D94F3E">
            <w:proofErr w:type="spellStart"/>
            <w:r>
              <w:t>Хлопушки-топотушки</w:t>
            </w:r>
            <w:proofErr w:type="spellEnd"/>
          </w:p>
          <w:p w:rsidR="75D358FE" w:rsidRDefault="75D358FE" w:rsidP="21631A17">
            <w:pPr>
              <w:rPr>
                <w:highlight w:val="yellow"/>
              </w:rPr>
            </w:pPr>
          </w:p>
        </w:tc>
        <w:tc>
          <w:tcPr>
            <w:tcW w:w="6232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:rsidR="7FC82794" w:rsidRDefault="7FC82794" w:rsidP="00CC481F">
            <w:pPr>
              <w:pStyle w:val="afa"/>
              <w:numPr>
                <w:ilvl w:val="0"/>
                <w:numId w:val="167"/>
              </w:numPr>
              <w:spacing w:line="276" w:lineRule="auto"/>
            </w:pPr>
            <w:r>
              <w:t>Задание</w:t>
            </w:r>
            <w:r w:rsidR="32F41DC0">
              <w:t xml:space="preserve">: </w:t>
            </w:r>
            <w:r w:rsidR="4E219F38">
              <w:t>хлопн</w:t>
            </w:r>
            <w:r w:rsidR="361D7C4D">
              <w:t>и</w:t>
            </w:r>
            <w:r w:rsidR="4E219F38">
              <w:t xml:space="preserve"> в ладоши, если услышишь гла</w:t>
            </w:r>
            <w:r w:rsidR="4E219F38">
              <w:t>с</w:t>
            </w:r>
            <w:r w:rsidR="4E219F38">
              <w:t xml:space="preserve">ный звук в словах: </w:t>
            </w:r>
          </w:p>
          <w:p w:rsidR="7FC82794" w:rsidRDefault="4E219F38" w:rsidP="00CC481F">
            <w:pPr>
              <w:pStyle w:val="afa"/>
              <w:numPr>
                <w:ilvl w:val="0"/>
                <w:numId w:val="167"/>
              </w:numPr>
              <w:spacing w:line="276" w:lineRule="auto"/>
            </w:pPr>
            <w:proofErr w:type="spellStart"/>
            <w:r>
              <w:t>К</w:t>
            </w:r>
            <w:r w:rsidRPr="61B55709">
              <w:rPr>
                <w:b/>
                <w:bCs/>
              </w:rPr>
              <w:t>О</w:t>
            </w:r>
            <w:r>
              <w:t>л</w:t>
            </w:r>
            <w:r w:rsidRPr="61B55709">
              <w:rPr>
                <w:b/>
                <w:bCs/>
              </w:rPr>
              <w:t>О</w:t>
            </w:r>
            <w:r>
              <w:t>б</w:t>
            </w:r>
            <w:r w:rsidRPr="61B55709">
              <w:rPr>
                <w:b/>
                <w:bCs/>
              </w:rPr>
              <w:t>О</w:t>
            </w:r>
            <w:r>
              <w:t>к</w:t>
            </w:r>
            <w:proofErr w:type="spellEnd"/>
            <w:r>
              <w:t>- 3</w:t>
            </w:r>
            <w:r w:rsidR="66A55B6A">
              <w:t xml:space="preserve"> </w:t>
            </w:r>
            <w:r>
              <w:t xml:space="preserve">хлопка; </w:t>
            </w:r>
            <w:r w:rsidR="0414FCB5">
              <w:t>т</w:t>
            </w:r>
            <w:r w:rsidR="0414FCB5" w:rsidRPr="61B55709">
              <w:rPr>
                <w:b/>
                <w:bCs/>
              </w:rPr>
              <w:t>Е</w:t>
            </w:r>
            <w:r w:rsidR="0414FCB5">
              <w:t>р</w:t>
            </w:r>
            <w:r w:rsidR="0414FCB5" w:rsidRPr="61B55709">
              <w:rPr>
                <w:b/>
                <w:bCs/>
              </w:rPr>
              <w:t>Е</w:t>
            </w:r>
            <w:r w:rsidR="0414FCB5">
              <w:t>м</w:t>
            </w:r>
            <w:r w:rsidR="0414FCB5" w:rsidRPr="61B55709">
              <w:rPr>
                <w:b/>
                <w:bCs/>
              </w:rPr>
              <w:t>О</w:t>
            </w:r>
            <w:r w:rsidR="0414FCB5">
              <w:t>к</w:t>
            </w:r>
            <w:r w:rsidR="147A52BA">
              <w:t>-</w:t>
            </w:r>
            <w:r w:rsidR="33DB10F3">
              <w:t>3</w:t>
            </w:r>
            <w:r w:rsidR="7C60D360">
              <w:t xml:space="preserve"> </w:t>
            </w:r>
            <w:r w:rsidR="147A52BA">
              <w:t>хлопок</w:t>
            </w:r>
            <w:r w:rsidR="4E235CC3">
              <w:t xml:space="preserve">; </w:t>
            </w:r>
            <w:proofErr w:type="spellStart"/>
            <w:r w:rsidR="54E540CE">
              <w:t>л</w:t>
            </w:r>
            <w:r w:rsidR="54E540CE" w:rsidRPr="61B55709">
              <w:rPr>
                <w:b/>
                <w:bCs/>
              </w:rPr>
              <w:t>Я</w:t>
            </w:r>
            <w:r w:rsidR="54E540CE">
              <w:t>г</w:t>
            </w:r>
            <w:r w:rsidR="54E540CE" w:rsidRPr="61B55709">
              <w:rPr>
                <w:b/>
                <w:bCs/>
              </w:rPr>
              <w:t>У</w:t>
            </w:r>
            <w:r w:rsidR="54E540CE">
              <w:t>ш</w:t>
            </w:r>
            <w:r w:rsidR="54E540CE">
              <w:t>к</w:t>
            </w:r>
            <w:r w:rsidR="54E540CE" w:rsidRPr="61B55709">
              <w:rPr>
                <w:b/>
                <w:bCs/>
              </w:rPr>
              <w:t>А</w:t>
            </w:r>
            <w:proofErr w:type="spellEnd"/>
            <w:r w:rsidR="4E235CC3" w:rsidRPr="61B55709">
              <w:rPr>
                <w:b/>
                <w:bCs/>
              </w:rPr>
              <w:t xml:space="preserve">- </w:t>
            </w:r>
            <w:r w:rsidR="39102553" w:rsidRPr="61B55709">
              <w:rPr>
                <w:b/>
                <w:bCs/>
              </w:rPr>
              <w:t>3</w:t>
            </w:r>
            <w:r w:rsidR="4E235CC3">
              <w:t xml:space="preserve"> хлопка; </w:t>
            </w:r>
            <w:proofErr w:type="spellStart"/>
            <w:r w:rsidR="69F38B80">
              <w:t>м</w:t>
            </w:r>
            <w:r w:rsidR="69F38B80" w:rsidRPr="61B55709">
              <w:rPr>
                <w:b/>
                <w:bCs/>
              </w:rPr>
              <w:t>Ы</w:t>
            </w:r>
            <w:r w:rsidR="69F38B80">
              <w:t>шк</w:t>
            </w:r>
            <w:r w:rsidR="69F38B80" w:rsidRPr="61B55709">
              <w:rPr>
                <w:b/>
                <w:bCs/>
              </w:rPr>
              <w:t>А</w:t>
            </w:r>
            <w:proofErr w:type="spellEnd"/>
            <w:r w:rsidR="1B3A79CF" w:rsidRPr="61B55709">
              <w:rPr>
                <w:b/>
                <w:bCs/>
              </w:rPr>
              <w:t xml:space="preserve">- </w:t>
            </w:r>
            <w:r w:rsidR="4476B591">
              <w:t>2</w:t>
            </w:r>
            <w:r w:rsidR="1B3A79CF">
              <w:t xml:space="preserve"> хлопка; </w:t>
            </w:r>
            <w:proofErr w:type="spellStart"/>
            <w:r w:rsidR="78FF53BC">
              <w:t>в</w:t>
            </w:r>
            <w:r w:rsidR="78FF53BC" w:rsidRPr="61B55709">
              <w:rPr>
                <w:b/>
                <w:bCs/>
              </w:rPr>
              <w:t>О</w:t>
            </w:r>
            <w:r w:rsidR="78FF53BC">
              <w:t>лк</w:t>
            </w:r>
            <w:proofErr w:type="spellEnd"/>
            <w:r w:rsidR="78FF53BC">
              <w:t xml:space="preserve">- 1 хлопок; </w:t>
            </w:r>
            <w:proofErr w:type="spellStart"/>
            <w:r w:rsidR="437E6AEA">
              <w:t>м</w:t>
            </w:r>
            <w:r w:rsidR="437E6AEA" w:rsidRPr="61B55709">
              <w:rPr>
                <w:b/>
                <w:bCs/>
              </w:rPr>
              <w:t>Е</w:t>
            </w:r>
            <w:r w:rsidR="437E6AEA">
              <w:t>дв</w:t>
            </w:r>
            <w:r w:rsidR="437E6AEA" w:rsidRPr="61B55709">
              <w:rPr>
                <w:b/>
                <w:bCs/>
              </w:rPr>
              <w:t>Е</w:t>
            </w:r>
            <w:r w:rsidR="437E6AEA">
              <w:t>дь</w:t>
            </w:r>
            <w:proofErr w:type="spellEnd"/>
            <w:r w:rsidR="437E6AEA">
              <w:t>- 2 хлопка</w:t>
            </w:r>
          </w:p>
          <w:p w:rsidR="7FC82794" w:rsidRDefault="76CE5FAE" w:rsidP="00CC481F">
            <w:pPr>
              <w:pStyle w:val="afa"/>
              <w:numPr>
                <w:ilvl w:val="0"/>
                <w:numId w:val="167"/>
              </w:numPr>
              <w:spacing w:line="276" w:lineRule="auto"/>
            </w:pPr>
            <w:r>
              <w:t xml:space="preserve">Задание: </w:t>
            </w:r>
            <w:r w:rsidR="67CF2F6B">
              <w:t>т</w:t>
            </w:r>
            <w:r>
              <w:t xml:space="preserve">опни </w:t>
            </w:r>
            <w:r w:rsidR="3DB494F3">
              <w:t>ногам</w:t>
            </w:r>
            <w:r>
              <w:t xml:space="preserve">и, если услышишь </w:t>
            </w:r>
            <w:r w:rsidR="77AA5D09">
              <w:t>мягки</w:t>
            </w:r>
            <w:r w:rsidR="63475E41">
              <w:t>й</w:t>
            </w:r>
            <w:r>
              <w:t xml:space="preserve"> согласны</w:t>
            </w:r>
            <w:r w:rsidR="3A6CF065">
              <w:t>й</w:t>
            </w:r>
            <w:r>
              <w:t xml:space="preserve"> </w:t>
            </w:r>
            <w:r w:rsidR="0AAD1804">
              <w:t>звук</w:t>
            </w:r>
            <w:r w:rsidR="67AB32BB">
              <w:t xml:space="preserve"> </w:t>
            </w:r>
            <w:proofErr w:type="spellStart"/>
            <w:r w:rsidR="67AB32BB">
              <w:t>Р</w:t>
            </w:r>
            <w:r w:rsidR="39F4D811">
              <w:t>ь</w:t>
            </w:r>
            <w:proofErr w:type="spellEnd"/>
            <w:r w:rsidR="67AB32BB">
              <w:t xml:space="preserve"> в словах:</w:t>
            </w:r>
          </w:p>
          <w:p w:rsidR="7FC82794" w:rsidRDefault="6A772BEE" w:rsidP="00CC481F">
            <w:pPr>
              <w:pStyle w:val="afa"/>
              <w:numPr>
                <w:ilvl w:val="0"/>
                <w:numId w:val="167"/>
              </w:numPr>
              <w:spacing w:line="276" w:lineRule="auto"/>
            </w:pPr>
            <w:r>
              <w:t>Теремок</w:t>
            </w:r>
            <w:r w:rsidR="6C52C35D">
              <w:t>-1 топ;</w:t>
            </w:r>
            <w:r>
              <w:t xml:space="preserve"> </w:t>
            </w:r>
            <w:proofErr w:type="spellStart"/>
            <w:r>
              <w:t>пиРожок</w:t>
            </w:r>
            <w:proofErr w:type="spellEnd"/>
            <w:r>
              <w:t xml:space="preserve">; </w:t>
            </w:r>
            <w:r w:rsidR="1FFAECF1">
              <w:t>Репка</w:t>
            </w:r>
            <w:r w:rsidR="08D4880C">
              <w:t>- 1 топ</w:t>
            </w:r>
            <w:r w:rsidR="1FFAECF1">
              <w:t xml:space="preserve">; </w:t>
            </w:r>
            <w:proofErr w:type="spellStart"/>
            <w:r w:rsidR="5C04C3AF">
              <w:t>бРат</w:t>
            </w:r>
            <w:proofErr w:type="spellEnd"/>
            <w:r w:rsidR="5C04C3AF">
              <w:t>;</w:t>
            </w:r>
            <w:r w:rsidR="2B85C0FF">
              <w:t xml:space="preserve"> Р</w:t>
            </w:r>
            <w:r w:rsidR="2B85C0FF">
              <w:t>е</w:t>
            </w:r>
            <w:r w:rsidR="2B85C0FF">
              <w:t xml:space="preserve">шили- 1 топ; </w:t>
            </w:r>
          </w:p>
          <w:p w:rsidR="7FC82794" w:rsidRDefault="24020984" w:rsidP="00CC481F">
            <w:pPr>
              <w:pStyle w:val="afa"/>
              <w:numPr>
                <w:ilvl w:val="0"/>
                <w:numId w:val="167"/>
              </w:numPr>
              <w:spacing w:line="276" w:lineRule="auto"/>
            </w:pPr>
            <w:r>
              <w:t>П</w:t>
            </w:r>
            <w:r w:rsidR="688DE6C2">
              <w:t>альчиков</w:t>
            </w:r>
            <w:r w:rsidR="660E7980">
              <w:t>ая</w:t>
            </w:r>
            <w:r w:rsidR="688DE6C2">
              <w:t xml:space="preserve"> гимнастик</w:t>
            </w:r>
            <w:r w:rsidR="176F6953">
              <w:t>а</w:t>
            </w:r>
            <w:r w:rsidR="688DE6C2">
              <w:t>:</w:t>
            </w:r>
            <w:r w:rsidR="279F6393">
              <w:t xml:space="preserve"> Правила загибать пал</w:t>
            </w:r>
            <w:r w:rsidR="279F6393">
              <w:t>ь</w:t>
            </w:r>
            <w:r w:rsidR="279F6393">
              <w:t>чики и на последней строчке хлопать в ладоши</w:t>
            </w:r>
          </w:p>
          <w:p w:rsidR="7FC82794" w:rsidRDefault="527ECB69" w:rsidP="0007467C">
            <w:pPr>
              <w:spacing w:line="276" w:lineRule="auto"/>
            </w:pPr>
            <w:r>
              <w:t>Будем пальчики считать,</w:t>
            </w:r>
          </w:p>
          <w:p w:rsidR="7FC82794" w:rsidRDefault="527ECB69" w:rsidP="0007467C">
            <w:pPr>
              <w:spacing w:line="276" w:lineRule="auto"/>
            </w:pPr>
            <w:r>
              <w:t>Будем сказки называть:</w:t>
            </w:r>
          </w:p>
          <w:p w:rsidR="7FC82794" w:rsidRDefault="527ECB69" w:rsidP="0007467C">
            <w:pPr>
              <w:spacing w:line="276" w:lineRule="auto"/>
            </w:pPr>
            <w:r>
              <w:t>Три медведя, Теремок,</w:t>
            </w:r>
          </w:p>
          <w:p w:rsidR="7FC82794" w:rsidRDefault="527ECB69" w:rsidP="0007467C">
            <w:pPr>
              <w:spacing w:line="276" w:lineRule="auto"/>
            </w:pPr>
            <w:r>
              <w:t>Колобо</w:t>
            </w:r>
            <w:proofErr w:type="gramStart"/>
            <w:r>
              <w:t>к-</w:t>
            </w:r>
            <w:proofErr w:type="gramEnd"/>
            <w:r>
              <w:t xml:space="preserve"> румяный бок!</w:t>
            </w:r>
          </w:p>
          <w:p w:rsidR="7FC82794" w:rsidRDefault="527ECB69" w:rsidP="0007467C">
            <w:pPr>
              <w:spacing w:line="276" w:lineRule="auto"/>
            </w:pPr>
            <w:r>
              <w:lastRenderedPageBreak/>
              <w:t>Репку мы не забываем,</w:t>
            </w:r>
          </w:p>
          <w:p w:rsidR="7FC82794" w:rsidRDefault="527ECB69" w:rsidP="0007467C">
            <w:pPr>
              <w:spacing w:line="276" w:lineRule="auto"/>
            </w:pPr>
            <w:r>
              <w:t>Знаем Волка и козлят</w:t>
            </w:r>
          </w:p>
          <w:p w:rsidR="7FC82794" w:rsidRDefault="527ECB69" w:rsidP="0007467C">
            <w:pPr>
              <w:spacing w:line="276" w:lineRule="auto"/>
            </w:pPr>
            <w:r>
              <w:t xml:space="preserve"> Этим сказкам каждый рад!</w:t>
            </w:r>
          </w:p>
          <w:p w:rsidR="7FC82794" w:rsidRDefault="7FC82794" w:rsidP="00CC481F">
            <w:pPr>
              <w:pStyle w:val="afa"/>
              <w:numPr>
                <w:ilvl w:val="0"/>
                <w:numId w:val="168"/>
              </w:numPr>
              <w:spacing w:line="276" w:lineRule="auto"/>
            </w:pPr>
            <w:r>
              <w:t>Виды деятельности</w:t>
            </w:r>
            <w:r w:rsidR="31D13E02">
              <w:t xml:space="preserve">: </w:t>
            </w:r>
            <w:proofErr w:type="gramStart"/>
            <w:r w:rsidR="31D13E02">
              <w:t>игровая</w:t>
            </w:r>
            <w:proofErr w:type="gramEnd"/>
          </w:p>
          <w:p w:rsidR="7FC82794" w:rsidRDefault="7FC82794" w:rsidP="00CC481F">
            <w:pPr>
              <w:pStyle w:val="afa"/>
              <w:numPr>
                <w:ilvl w:val="0"/>
                <w:numId w:val="168"/>
              </w:numPr>
              <w:spacing w:line="276" w:lineRule="auto"/>
            </w:pPr>
            <w:r>
              <w:t>Способы контроля</w:t>
            </w:r>
            <w:r w:rsidR="70762333">
              <w:t xml:space="preserve">: </w:t>
            </w:r>
            <w:r w:rsidR="7DC34469">
              <w:t>в ходе игры</w:t>
            </w:r>
          </w:p>
          <w:p w:rsidR="77D94F3E" w:rsidRDefault="7FC82794" w:rsidP="00CC481F">
            <w:pPr>
              <w:pStyle w:val="afa"/>
              <w:numPr>
                <w:ilvl w:val="0"/>
                <w:numId w:val="168"/>
              </w:numPr>
              <w:spacing w:line="276" w:lineRule="auto"/>
            </w:pPr>
            <w:r w:rsidRPr="00932A0B">
              <w:t>Образовательные результаты</w:t>
            </w:r>
            <w:r w:rsidR="00A34554" w:rsidRPr="00932A0B">
              <w:t>:</w:t>
            </w:r>
            <w:r w:rsidR="00A34554">
              <w:t xml:space="preserve"> у </w:t>
            </w:r>
            <w:r w:rsidR="007F7CBA">
              <w:t xml:space="preserve">обучающегося </w:t>
            </w:r>
            <w:r w:rsidR="007F7CBA" w:rsidRPr="007F7CBA">
              <w:t>разви</w:t>
            </w:r>
            <w:r w:rsidR="007F7CBA">
              <w:t>вается</w:t>
            </w:r>
            <w:r w:rsidR="007F7CBA" w:rsidRPr="007F7CBA">
              <w:t xml:space="preserve"> умени</w:t>
            </w:r>
            <w:r w:rsidR="007F7CBA">
              <w:t>е</w:t>
            </w:r>
            <w:r w:rsidR="007F7CBA" w:rsidRPr="007F7CBA">
              <w:t xml:space="preserve"> услышать звук и выделить его среди других звуков, слогов, слов</w:t>
            </w:r>
            <w:r w:rsidR="007F7CBA">
              <w:t xml:space="preserve">, </w:t>
            </w:r>
            <w:r w:rsidR="007F7CBA" w:rsidRPr="007F7CBA">
              <w:t>разви</w:t>
            </w:r>
            <w:r w:rsidR="007F7CBA">
              <w:t>вается</w:t>
            </w:r>
            <w:r w:rsidR="007F7CBA" w:rsidRPr="007F7CBA">
              <w:t xml:space="preserve"> умени</w:t>
            </w:r>
            <w:r w:rsidR="007F7CBA">
              <w:t>е</w:t>
            </w:r>
            <w:r w:rsidR="007F7CBA" w:rsidRPr="007F7CBA">
              <w:t xml:space="preserve"> делить слова на звуки</w:t>
            </w:r>
            <w:r w:rsidR="007F7CBA">
              <w:t xml:space="preserve">, </w:t>
            </w:r>
            <w:r w:rsidR="007F7CBA" w:rsidRPr="007F7CBA">
              <w:t>разви</w:t>
            </w:r>
            <w:r w:rsidR="007F7CBA">
              <w:t>вается</w:t>
            </w:r>
            <w:r w:rsidR="007F7CBA" w:rsidRPr="007F7CBA">
              <w:t xml:space="preserve"> умени</w:t>
            </w:r>
            <w:r w:rsidR="007F7CBA">
              <w:t>е</w:t>
            </w:r>
            <w:r w:rsidR="007F7CBA" w:rsidRPr="007F7CBA">
              <w:t xml:space="preserve"> объединить отдельные звуки в слоги и слова</w:t>
            </w:r>
            <w:r w:rsidR="007F7CBA">
              <w:t xml:space="preserve">, </w:t>
            </w:r>
            <w:r w:rsidR="007F7CBA" w:rsidRPr="007F7CBA">
              <w:t>ра</w:t>
            </w:r>
            <w:r w:rsidR="007F7CBA" w:rsidRPr="007F7CBA">
              <w:t>з</w:t>
            </w:r>
            <w:r w:rsidR="007F7CBA" w:rsidRPr="007F7CBA">
              <w:t>ви</w:t>
            </w:r>
            <w:r w:rsidR="007F7CBA">
              <w:t>вается</w:t>
            </w:r>
            <w:r w:rsidR="007F7CBA" w:rsidRPr="007F7CBA">
              <w:t xml:space="preserve"> умени</w:t>
            </w:r>
            <w:r w:rsidR="007F7CBA">
              <w:t>е</w:t>
            </w:r>
            <w:r w:rsidR="007F7CBA" w:rsidRPr="007F7CBA">
              <w:t xml:space="preserve"> сопоставлять слова, различа</w:t>
            </w:r>
            <w:r w:rsidR="007F7CBA" w:rsidRPr="007F7CBA">
              <w:t>ю</w:t>
            </w:r>
            <w:r w:rsidR="007F7CBA" w:rsidRPr="007F7CBA">
              <w:t>щиеся одним звуком.</w:t>
            </w:r>
          </w:p>
        </w:tc>
      </w:tr>
      <w:tr w:rsidR="77D94F3E" w:rsidTr="00074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286"/>
        </w:trPr>
        <w:tc>
          <w:tcPr>
            <w:tcW w:w="311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:rsidR="6416C2C0" w:rsidRDefault="6416C2C0" w:rsidP="77D94F3E">
            <w:r>
              <w:lastRenderedPageBreak/>
              <w:t>Зона 5.</w:t>
            </w:r>
          </w:p>
          <w:p w:rsidR="6416C2C0" w:rsidRDefault="6416C2C0" w:rsidP="77D94F3E">
            <w:r>
              <w:t>Для всех.</w:t>
            </w:r>
          </w:p>
          <w:p w:rsidR="6416C2C0" w:rsidRDefault="6416C2C0" w:rsidP="77D94F3E">
            <w:r>
              <w:t>Презентация со всеми г</w:t>
            </w:r>
            <w:r>
              <w:t>е</w:t>
            </w:r>
            <w:r>
              <w:t>роями движения.</w:t>
            </w:r>
          </w:p>
        </w:tc>
        <w:tc>
          <w:tcPr>
            <w:tcW w:w="6232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:rsidR="7FC82794" w:rsidRDefault="30C08B50" w:rsidP="00CC481F">
            <w:pPr>
              <w:pStyle w:val="afa"/>
              <w:numPr>
                <w:ilvl w:val="0"/>
                <w:numId w:val="169"/>
              </w:numPr>
              <w:spacing w:line="276" w:lineRule="auto"/>
            </w:pPr>
            <w:r>
              <w:t>Задание</w:t>
            </w:r>
            <w:r w:rsidR="4C3F28EE">
              <w:t xml:space="preserve">: </w:t>
            </w:r>
            <w:r w:rsidR="49C7E4AF">
              <w:t xml:space="preserve">смотреть </w:t>
            </w:r>
            <w:r w:rsidR="53E806EA">
              <w:t>на экран</w:t>
            </w:r>
            <w:r w:rsidR="780FB4B8">
              <w:t xml:space="preserve"> </w:t>
            </w:r>
            <w:r w:rsidR="6325301E">
              <w:t>и повторять движения за</w:t>
            </w:r>
            <w:r w:rsidR="49C7E4AF">
              <w:t xml:space="preserve"> </w:t>
            </w:r>
            <w:r w:rsidR="6325301E">
              <w:t>героями сказок.</w:t>
            </w:r>
            <w:r w:rsidR="3FC6EAA3">
              <w:t xml:space="preserve"> </w:t>
            </w:r>
            <w:hyperlink r:id="rId113">
              <w:r w:rsidR="01C0BBB7" w:rsidRPr="34386F85">
                <w:rPr>
                  <w:rStyle w:val="afc"/>
                </w:rPr>
                <w:t>https://docs.google.com/presentation/d/1MZMD4RRlM9gQiMPL9AR1OyVv7ciLDvJAcOOgv1OJ3go/edit?usp=sharing</w:t>
              </w:r>
            </w:hyperlink>
          </w:p>
          <w:p w:rsidR="7FC82794" w:rsidRDefault="7FC82794" w:rsidP="00CC481F">
            <w:pPr>
              <w:pStyle w:val="afa"/>
              <w:numPr>
                <w:ilvl w:val="0"/>
                <w:numId w:val="169"/>
              </w:numPr>
              <w:spacing w:line="276" w:lineRule="auto"/>
            </w:pPr>
            <w:r>
              <w:t>Виды деятельности</w:t>
            </w:r>
            <w:r w:rsidR="3EBD3DF4">
              <w:t xml:space="preserve">: </w:t>
            </w:r>
            <w:proofErr w:type="gramStart"/>
            <w:r w:rsidR="3EBD3DF4">
              <w:t>двигательная</w:t>
            </w:r>
            <w:proofErr w:type="gramEnd"/>
          </w:p>
          <w:p w:rsidR="7FC82794" w:rsidRDefault="7FC82794" w:rsidP="00CC481F">
            <w:pPr>
              <w:pStyle w:val="afa"/>
              <w:numPr>
                <w:ilvl w:val="0"/>
                <w:numId w:val="169"/>
              </w:numPr>
              <w:spacing w:line="276" w:lineRule="auto"/>
            </w:pPr>
            <w:r>
              <w:t>Способы контроля</w:t>
            </w:r>
            <w:r w:rsidR="2C468827">
              <w:t xml:space="preserve">: в ходе </w:t>
            </w:r>
            <w:r w:rsidR="7D622325">
              <w:t>действия игры</w:t>
            </w:r>
          </w:p>
          <w:p w:rsidR="7FC82794" w:rsidRPr="0007467C" w:rsidRDefault="7FC82794" w:rsidP="00CC481F">
            <w:pPr>
              <w:pStyle w:val="afa"/>
              <w:numPr>
                <w:ilvl w:val="0"/>
                <w:numId w:val="169"/>
              </w:numPr>
              <w:spacing w:line="276" w:lineRule="auto"/>
            </w:pPr>
            <w:r w:rsidRPr="00BB3F25">
              <w:t>Образовательные результаты</w:t>
            </w:r>
            <w:r w:rsidR="00BB3F25" w:rsidRPr="00BB3F25">
              <w:t>:</w:t>
            </w:r>
            <w:r w:rsidR="00BB3F25">
              <w:t xml:space="preserve"> </w:t>
            </w:r>
            <w:proofErr w:type="gramStart"/>
            <w:r w:rsidR="00BB3F25" w:rsidRPr="00BB3F25">
              <w:t>Сформированы</w:t>
            </w:r>
            <w:proofErr w:type="gramEnd"/>
            <w:r w:rsidR="00BB3F25" w:rsidRPr="00BB3F25">
              <w:t xml:space="preserve"> о</w:t>
            </w:r>
            <w:r w:rsidR="00BB3F25" w:rsidRPr="00BB3F25">
              <w:t>с</w:t>
            </w:r>
            <w:r w:rsidR="00BB3F25" w:rsidRPr="00BB3F25">
              <w:t>новные физические качества и потребность в дв</w:t>
            </w:r>
            <w:r w:rsidR="00BB3F25" w:rsidRPr="00BB3F25">
              <w:t>и</w:t>
            </w:r>
            <w:r w:rsidR="00BB3F25" w:rsidRPr="00BB3F25">
              <w:t>гательной активности.</w:t>
            </w:r>
            <w:r w:rsidR="00BB3F25">
              <w:t xml:space="preserve"> </w:t>
            </w:r>
            <w:r w:rsidR="00BB3F25" w:rsidRPr="00BB3F25">
              <w:t>Движения ребенка в по</w:t>
            </w:r>
            <w:r w:rsidR="00BB3F25" w:rsidRPr="00BB3F25">
              <w:t>д</w:t>
            </w:r>
            <w:r w:rsidR="00BB3F25" w:rsidRPr="00BB3F25">
              <w:t>вижных играх, беге и ходьбе уверенные, и ловкие.</w:t>
            </w:r>
            <w:r w:rsidR="00BB3F25">
              <w:t xml:space="preserve"> </w:t>
            </w:r>
            <w:r w:rsidR="00BB3F25" w:rsidRPr="00BB3F25">
              <w:t>При выполнении коллективных заданий опережает средний темп.</w:t>
            </w:r>
            <w:r w:rsidR="00BB3F25">
              <w:t xml:space="preserve"> </w:t>
            </w:r>
            <w:r w:rsidR="00BB3F25" w:rsidRPr="00BB3F25">
              <w:t>Утомляется незначительно на зан</w:t>
            </w:r>
            <w:r w:rsidR="00BB3F25" w:rsidRPr="00BB3F25">
              <w:t>я</w:t>
            </w:r>
            <w:r w:rsidR="00BB3F25" w:rsidRPr="00BB3F25">
              <w:t>тиях, требующих концентрации внимания и уси</w:t>
            </w:r>
            <w:r w:rsidR="00BB3F25" w:rsidRPr="00BB3F25">
              <w:t>д</w:t>
            </w:r>
            <w:r w:rsidR="00BB3F25" w:rsidRPr="00BB3F25">
              <w:t>чивости.</w:t>
            </w:r>
            <w:r w:rsidR="00BB3F25">
              <w:t xml:space="preserve"> </w:t>
            </w:r>
            <w:r w:rsidR="00BB3F25" w:rsidRPr="00BB3F25">
              <w:t>Умеет ходить и бегать легко, ритмично, сохраняя правильную осанку, направление и темп.</w:t>
            </w:r>
            <w:r w:rsidR="00BB3F25">
              <w:t xml:space="preserve"> </w:t>
            </w:r>
            <w:r w:rsidR="00BB3F25" w:rsidRPr="00BB3F25">
              <w:t>Выполняет правильно все виды основных движ</w:t>
            </w:r>
            <w:r w:rsidR="00BB3F25" w:rsidRPr="00BB3F25">
              <w:t>е</w:t>
            </w:r>
            <w:r w:rsidR="00BB3F25" w:rsidRPr="00BB3F25">
              <w:t>ний</w:t>
            </w:r>
            <w:r w:rsidR="0EB127D3">
              <w:t>.</w:t>
            </w:r>
          </w:p>
        </w:tc>
      </w:tr>
      <w:tr w:rsidR="00CC317F" w:rsidTr="0007467C">
        <w:trPr>
          <w:trHeight w:val="580"/>
        </w:trPr>
        <w:tc>
          <w:tcPr>
            <w:tcW w:w="31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17F" w:rsidRDefault="009E643A">
            <w:r>
              <w:t xml:space="preserve">Итог </w:t>
            </w:r>
            <w:r w:rsidR="2D77D17B">
              <w:t>занятия</w:t>
            </w:r>
            <w:r>
              <w:t>:</w:t>
            </w:r>
          </w:p>
        </w:tc>
        <w:tc>
          <w:tcPr>
            <w:tcW w:w="623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17F" w:rsidRPr="008C6E54" w:rsidRDefault="2722D902" w:rsidP="0007467C">
            <w:pPr>
              <w:spacing w:line="276" w:lineRule="auto"/>
            </w:pPr>
            <w:r w:rsidRPr="008C6E54">
              <w:t>Выставка работ обучающихся на панно.</w:t>
            </w:r>
          </w:p>
          <w:p w:rsidR="4C8FE41A" w:rsidRPr="008C6E54" w:rsidRDefault="4C8FE41A" w:rsidP="0007467C">
            <w:pPr>
              <w:spacing w:line="276" w:lineRule="auto"/>
            </w:pPr>
            <w:r w:rsidRPr="008C6E54">
              <w:t>Распределить поделки обучающихся по сказкам.</w:t>
            </w:r>
          </w:p>
          <w:p w:rsidR="7CB3AA39" w:rsidRPr="008C6E54" w:rsidRDefault="7CB3AA39" w:rsidP="0007467C">
            <w:pPr>
              <w:spacing w:line="276" w:lineRule="auto"/>
            </w:pPr>
            <w:r w:rsidRPr="008C6E54">
              <w:t xml:space="preserve">(левый верхний угол - Колобок; </w:t>
            </w:r>
          </w:p>
          <w:p w:rsidR="7CB3AA39" w:rsidRPr="008C6E54" w:rsidRDefault="7CB3AA39" w:rsidP="0007467C">
            <w:pPr>
              <w:spacing w:line="276" w:lineRule="auto"/>
            </w:pPr>
            <w:r w:rsidRPr="008C6E54">
              <w:t>левый нижний угол - Теремок;</w:t>
            </w:r>
          </w:p>
          <w:p w:rsidR="7CB3AA39" w:rsidRPr="008C6E54" w:rsidRDefault="7CB3AA39" w:rsidP="0007467C">
            <w:pPr>
              <w:spacing w:line="276" w:lineRule="auto"/>
            </w:pPr>
            <w:r w:rsidRPr="008C6E54">
              <w:t>середина - Гуси-лебеди;</w:t>
            </w:r>
          </w:p>
          <w:p w:rsidR="7CB3AA39" w:rsidRPr="008C6E54" w:rsidRDefault="7CB3AA39" w:rsidP="0007467C">
            <w:pPr>
              <w:spacing w:line="276" w:lineRule="auto"/>
            </w:pPr>
            <w:r w:rsidRPr="008C6E54">
              <w:t>правый верхний угол - Репка;</w:t>
            </w:r>
          </w:p>
          <w:p w:rsidR="00CC317F" w:rsidRPr="008C6E54" w:rsidRDefault="7CB3AA39" w:rsidP="0007467C">
            <w:pPr>
              <w:spacing w:line="276" w:lineRule="auto"/>
            </w:pPr>
            <w:r w:rsidRPr="008C6E54">
              <w:t>правый нижний угол - Маша и медведь).</w:t>
            </w:r>
          </w:p>
        </w:tc>
      </w:tr>
    </w:tbl>
    <w:p w:rsidR="00CC317F" w:rsidRDefault="00CC317F">
      <w:pPr>
        <w:widowControl w:val="0"/>
        <w:ind w:left="1080"/>
        <w:jc w:val="both"/>
      </w:pPr>
    </w:p>
    <w:p w:rsidR="00CC317F" w:rsidRDefault="00CC317F">
      <w:pPr>
        <w:widowControl w:val="0"/>
        <w:ind w:left="1080"/>
        <w:jc w:val="both"/>
      </w:pPr>
    </w:p>
    <w:p w:rsidR="00CC317F" w:rsidRDefault="00CC317F" w:rsidP="5114E685">
      <w:pPr>
        <w:jc w:val="both"/>
      </w:pPr>
    </w:p>
    <w:p w:rsidR="00305792" w:rsidRDefault="00305792" w:rsidP="00305792">
      <w:pPr>
        <w:ind w:left="720"/>
        <w:jc w:val="both"/>
        <w:sectPr w:rsidR="00305792" w:rsidSect="00305792">
          <w:pgSz w:w="11906" w:h="16838"/>
          <w:pgMar w:top="1134" w:right="850" w:bottom="1134" w:left="1701" w:header="708" w:footer="708" w:gutter="0"/>
          <w:cols w:space="720"/>
        </w:sectPr>
      </w:pPr>
    </w:p>
    <w:p w:rsidR="00CC317F" w:rsidRDefault="00CC317F">
      <w:pPr>
        <w:ind w:right="140" w:firstLine="709"/>
        <w:rPr>
          <w:i/>
          <w:highlight w:val="white"/>
        </w:rPr>
      </w:pPr>
    </w:p>
    <w:p w:rsidR="00CC317F" w:rsidRDefault="005D0C9D" w:rsidP="005D0C9D">
      <w:pPr>
        <w:ind w:left="283"/>
        <w:jc w:val="center"/>
        <w:rPr>
          <w:highlight w:val="white"/>
        </w:rPr>
      </w:pPr>
      <w:r>
        <w:rPr>
          <w:b/>
          <w:highlight w:val="white"/>
        </w:rPr>
        <w:t xml:space="preserve">3. </w:t>
      </w:r>
      <w:r w:rsidR="009E643A">
        <w:rPr>
          <w:b/>
          <w:highlight w:val="white"/>
        </w:rPr>
        <w:t>Рефлексия в формате 4-3-2-1</w:t>
      </w:r>
    </w:p>
    <w:p w:rsidR="00CC317F" w:rsidRDefault="00CC317F">
      <w:pPr>
        <w:jc w:val="both"/>
        <w:rPr>
          <w:highlight w:val="white"/>
        </w:rPr>
      </w:pPr>
    </w:p>
    <w:tbl>
      <w:tblPr>
        <w:tblW w:w="934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/>
      </w:tblPr>
      <w:tblGrid>
        <w:gridCol w:w="3360"/>
        <w:gridCol w:w="5984"/>
      </w:tblGrid>
      <w:tr w:rsidR="00CC317F" w:rsidTr="150E8D99">
        <w:tc>
          <w:tcPr>
            <w:tcW w:w="3360" w:type="dxa"/>
          </w:tcPr>
          <w:p w:rsidR="00CC317F" w:rsidRDefault="009E643A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Назовите 4 аргумента, опр</w:t>
            </w:r>
            <w:r>
              <w:rPr>
                <w:highlight w:val="white"/>
              </w:rPr>
              <w:t>е</w:t>
            </w:r>
            <w:r>
              <w:rPr>
                <w:highlight w:val="white"/>
              </w:rPr>
              <w:t xml:space="preserve">деляющие целесообразность использования средств ИКТ </w:t>
            </w:r>
            <w:proofErr w:type="gramStart"/>
            <w:r>
              <w:rPr>
                <w:highlight w:val="white"/>
              </w:rPr>
              <w:t>во</w:t>
            </w:r>
            <w:proofErr w:type="gramEnd"/>
            <w:r>
              <w:rPr>
                <w:highlight w:val="white"/>
              </w:rPr>
              <w:t xml:space="preserve"> внеурочной деятельности</w:t>
            </w:r>
          </w:p>
        </w:tc>
        <w:tc>
          <w:tcPr>
            <w:tcW w:w="5984" w:type="dxa"/>
          </w:tcPr>
          <w:p w:rsidR="00CC317F" w:rsidRDefault="38B5CC0E" w:rsidP="00CC481F">
            <w:pPr>
              <w:numPr>
                <w:ilvl w:val="0"/>
                <w:numId w:val="3"/>
              </w:numPr>
              <w:spacing w:line="276" w:lineRule="auto"/>
              <w:jc w:val="both"/>
              <w:rPr>
                <w:highlight w:val="white"/>
              </w:rPr>
            </w:pPr>
            <w:r w:rsidRPr="00A2670E">
              <w:t xml:space="preserve">Средства ИКТ </w:t>
            </w:r>
            <w:proofErr w:type="gramStart"/>
            <w:r w:rsidR="00A2670E" w:rsidRPr="00A2670E">
              <w:t>помогают</w:t>
            </w:r>
            <w:proofErr w:type="gramEnd"/>
            <w:r w:rsidR="00A2670E" w:rsidRPr="00A2670E">
              <w:t xml:space="preserve"> </w:t>
            </w:r>
            <w:r w:rsidR="00A2670E" w:rsidRPr="457FEEB7">
              <w:rPr>
                <w:highlight w:val="white"/>
              </w:rPr>
              <w:t>помогает</w:t>
            </w:r>
            <w:r w:rsidR="00A2670E" w:rsidRPr="00A2670E">
              <w:rPr>
                <w:highlight w:val="white"/>
              </w:rPr>
              <w:t xml:space="preserve"> педагогу чу</w:t>
            </w:r>
            <w:r w:rsidR="00A2670E" w:rsidRPr="00A2670E">
              <w:rPr>
                <w:highlight w:val="white"/>
              </w:rPr>
              <w:t>в</w:t>
            </w:r>
            <w:r w:rsidR="00A2670E" w:rsidRPr="00A2670E">
              <w:rPr>
                <w:highlight w:val="white"/>
              </w:rPr>
              <w:t>ствовать себя комфортно в новых социально-экономических условиях, а образовательному учреждению – перейти на режим функционир</w:t>
            </w:r>
            <w:r w:rsidR="00A2670E" w:rsidRPr="00A2670E">
              <w:rPr>
                <w:highlight w:val="white"/>
              </w:rPr>
              <w:t>о</w:t>
            </w:r>
            <w:r w:rsidR="00A2670E" w:rsidRPr="00A2670E">
              <w:rPr>
                <w:highlight w:val="white"/>
              </w:rPr>
              <w:t>вания и развития как открытой образовательной системы.</w:t>
            </w:r>
          </w:p>
          <w:p w:rsidR="00CC317F" w:rsidRDefault="64AB2035" w:rsidP="00CC481F">
            <w:pPr>
              <w:numPr>
                <w:ilvl w:val="0"/>
                <w:numId w:val="3"/>
              </w:numPr>
              <w:spacing w:line="276" w:lineRule="auto"/>
              <w:jc w:val="both"/>
              <w:rPr>
                <w:highlight w:val="white"/>
              </w:rPr>
            </w:pPr>
            <w:r w:rsidRPr="457FEEB7">
              <w:rPr>
                <w:highlight w:val="white"/>
              </w:rPr>
              <w:t>Средства ИКТ п</w:t>
            </w:r>
            <w:r w:rsidR="114B9112" w:rsidRPr="457FEEB7">
              <w:rPr>
                <w:highlight w:val="white"/>
              </w:rPr>
              <w:t>сихологически облегчают пр</w:t>
            </w:r>
            <w:r w:rsidR="114B9112" w:rsidRPr="457FEEB7">
              <w:rPr>
                <w:highlight w:val="white"/>
              </w:rPr>
              <w:t>о</w:t>
            </w:r>
            <w:r w:rsidR="114B9112" w:rsidRPr="457FEEB7">
              <w:rPr>
                <w:highlight w:val="white"/>
              </w:rPr>
              <w:t>цесс усвоения информации</w:t>
            </w:r>
            <w:r w:rsidR="38F77C7A" w:rsidRPr="457FEEB7">
              <w:rPr>
                <w:highlight w:val="white"/>
              </w:rPr>
              <w:t xml:space="preserve">, так как носят </w:t>
            </w:r>
            <w:proofErr w:type="gramStart"/>
            <w:r w:rsidR="38F77C7A" w:rsidRPr="457FEEB7">
              <w:rPr>
                <w:highlight w:val="white"/>
              </w:rPr>
              <w:t>более игровой</w:t>
            </w:r>
            <w:proofErr w:type="gramEnd"/>
            <w:r w:rsidR="38F77C7A" w:rsidRPr="457FEEB7">
              <w:rPr>
                <w:highlight w:val="white"/>
              </w:rPr>
              <w:t xml:space="preserve"> формат, а такой вид деятельности на</w:t>
            </w:r>
            <w:r w:rsidR="38F77C7A" w:rsidRPr="457FEEB7">
              <w:rPr>
                <w:highlight w:val="white"/>
              </w:rPr>
              <w:t>и</w:t>
            </w:r>
            <w:r w:rsidR="38F77C7A" w:rsidRPr="457FEEB7">
              <w:rPr>
                <w:highlight w:val="white"/>
              </w:rPr>
              <w:t xml:space="preserve">более </w:t>
            </w:r>
            <w:r w:rsidR="7A02ADC2" w:rsidRPr="457FEEB7">
              <w:rPr>
                <w:highlight w:val="white"/>
              </w:rPr>
              <w:t>благоприятен в этом возрасте.</w:t>
            </w:r>
          </w:p>
          <w:p w:rsidR="00196F08" w:rsidRPr="00196F08" w:rsidRDefault="00196F08" w:rsidP="00CC481F">
            <w:pPr>
              <w:numPr>
                <w:ilvl w:val="0"/>
                <w:numId w:val="3"/>
              </w:numPr>
              <w:spacing w:line="276" w:lineRule="auto"/>
              <w:jc w:val="both"/>
              <w:rPr>
                <w:highlight w:val="white"/>
              </w:rPr>
            </w:pPr>
            <w:r w:rsidRPr="71675733">
              <w:rPr>
                <w:highlight w:val="white"/>
              </w:rPr>
              <w:t>Средства ИКТ позволяют разнообразить форму работы и сделать ее более творческой</w:t>
            </w:r>
            <w:r w:rsidRPr="37A35F4C">
              <w:rPr>
                <w:highlight w:val="white"/>
              </w:rPr>
              <w:t xml:space="preserve">. </w:t>
            </w:r>
            <w:r w:rsidRPr="457FEEB7">
              <w:rPr>
                <w:highlight w:val="white"/>
              </w:rPr>
              <w:t>В частн</w:t>
            </w:r>
            <w:r w:rsidRPr="457FEEB7">
              <w:rPr>
                <w:highlight w:val="white"/>
              </w:rPr>
              <w:t>о</w:t>
            </w:r>
            <w:r w:rsidRPr="457FEEB7">
              <w:rPr>
                <w:highlight w:val="white"/>
              </w:rPr>
              <w:t>сти, создание дидактических игр в сервисе LearningApps.org.</w:t>
            </w:r>
          </w:p>
          <w:p w:rsidR="00CC317F" w:rsidRDefault="00EE0D90" w:rsidP="00CC481F">
            <w:pPr>
              <w:numPr>
                <w:ilvl w:val="0"/>
                <w:numId w:val="3"/>
              </w:numPr>
              <w:spacing w:line="276" w:lineRule="auto"/>
              <w:jc w:val="both"/>
              <w:rPr>
                <w:highlight w:val="white"/>
              </w:rPr>
            </w:pPr>
            <w:r w:rsidRPr="00EE0D90">
              <w:rPr>
                <w:highlight w:val="white"/>
              </w:rPr>
              <w:t>Занятия в детском саду имеют свою специфику, они должны быть эмоциональными, яркими, с привлечением большого иллюстративного мат</w:t>
            </w:r>
            <w:r w:rsidRPr="00EE0D90">
              <w:rPr>
                <w:highlight w:val="white"/>
              </w:rPr>
              <w:t>е</w:t>
            </w:r>
            <w:r w:rsidRPr="00EE0D90">
              <w:rPr>
                <w:highlight w:val="white"/>
              </w:rPr>
              <w:t xml:space="preserve">риала, с использованием звуковых и </w:t>
            </w:r>
            <w:proofErr w:type="gramStart"/>
            <w:r w:rsidRPr="00EE0D90">
              <w:rPr>
                <w:highlight w:val="white"/>
              </w:rPr>
              <w:t>видео зап</w:t>
            </w:r>
            <w:r w:rsidRPr="00EE0D90">
              <w:rPr>
                <w:highlight w:val="white"/>
              </w:rPr>
              <w:t>и</w:t>
            </w:r>
            <w:r w:rsidRPr="00EE0D90">
              <w:rPr>
                <w:highlight w:val="white"/>
              </w:rPr>
              <w:t>сей</w:t>
            </w:r>
            <w:proofErr w:type="gramEnd"/>
            <w:r w:rsidRPr="00EE0D90">
              <w:rPr>
                <w:highlight w:val="white"/>
              </w:rPr>
              <w:t>. Все это может обеспечить нам компьюте</w:t>
            </w:r>
            <w:r w:rsidRPr="00EE0D90">
              <w:rPr>
                <w:highlight w:val="white"/>
              </w:rPr>
              <w:t>р</w:t>
            </w:r>
            <w:r w:rsidRPr="00EE0D90">
              <w:rPr>
                <w:highlight w:val="white"/>
              </w:rPr>
              <w:t>ная техника с ее мультимедийными возможн</w:t>
            </w:r>
            <w:r w:rsidRPr="00EE0D90">
              <w:rPr>
                <w:highlight w:val="white"/>
              </w:rPr>
              <w:t>о</w:t>
            </w:r>
            <w:r w:rsidRPr="00EE0D90">
              <w:rPr>
                <w:highlight w:val="white"/>
              </w:rPr>
              <w:t>стями. При этом компьютер должен только д</w:t>
            </w:r>
            <w:r w:rsidRPr="00EE0D90">
              <w:rPr>
                <w:highlight w:val="white"/>
              </w:rPr>
              <w:t>о</w:t>
            </w:r>
            <w:r w:rsidRPr="00EE0D90">
              <w:rPr>
                <w:highlight w:val="white"/>
              </w:rPr>
              <w:t>полнять воспитателя, а не заменять его.</w:t>
            </w:r>
            <w:r w:rsidR="00C43B68">
              <w:rPr>
                <w:highlight w:val="white"/>
              </w:rPr>
              <w:t xml:space="preserve"> В час</w:t>
            </w:r>
            <w:r w:rsidR="00C43B68">
              <w:rPr>
                <w:highlight w:val="white"/>
              </w:rPr>
              <w:t>т</w:t>
            </w:r>
            <w:r w:rsidR="00C43B68">
              <w:rPr>
                <w:highlight w:val="white"/>
              </w:rPr>
              <w:t>ности, создание презентации</w:t>
            </w:r>
            <w:r w:rsidR="007C28B2">
              <w:rPr>
                <w:highlight w:val="white"/>
              </w:rPr>
              <w:t xml:space="preserve"> в сервисе </w:t>
            </w:r>
            <w:proofErr w:type="spellStart"/>
            <w:r w:rsidR="007C28B2">
              <w:rPr>
                <w:highlight w:val="white"/>
                <w:lang w:val="en-US"/>
              </w:rPr>
              <w:t>canva</w:t>
            </w:r>
            <w:proofErr w:type="spellEnd"/>
            <w:r w:rsidR="00C43B68">
              <w:rPr>
                <w:highlight w:val="white"/>
              </w:rPr>
              <w:t>, которая будет сопровождать педагог</w:t>
            </w:r>
            <w:r w:rsidR="007C28B2">
              <w:rPr>
                <w:highlight w:val="white"/>
              </w:rPr>
              <w:t>а на занят</w:t>
            </w:r>
            <w:r w:rsidR="007C28B2">
              <w:rPr>
                <w:highlight w:val="white"/>
              </w:rPr>
              <w:t>и</w:t>
            </w:r>
            <w:r w:rsidR="00385875">
              <w:rPr>
                <w:highlight w:val="white"/>
              </w:rPr>
              <w:t>ях</w:t>
            </w:r>
            <w:r w:rsidR="007C28B2">
              <w:rPr>
                <w:highlight w:val="white"/>
              </w:rPr>
              <w:t>.</w:t>
            </w:r>
          </w:p>
        </w:tc>
      </w:tr>
      <w:tr w:rsidR="00CC317F" w:rsidTr="150E8D99">
        <w:trPr>
          <w:trHeight w:val="728"/>
        </w:trPr>
        <w:tc>
          <w:tcPr>
            <w:tcW w:w="3360" w:type="dxa"/>
          </w:tcPr>
          <w:p w:rsidR="00CC317F" w:rsidRDefault="009E643A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Назовите 3 сервиса, </w:t>
            </w:r>
            <w:proofErr w:type="gramStart"/>
            <w:r>
              <w:rPr>
                <w:highlight w:val="white"/>
              </w:rPr>
              <w:t>которые</w:t>
            </w:r>
            <w:proofErr w:type="gramEnd"/>
            <w:r>
              <w:rPr>
                <w:highlight w:val="white"/>
              </w:rPr>
              <w:t xml:space="preserve"> можно использовать для о</w:t>
            </w:r>
            <w:r>
              <w:rPr>
                <w:highlight w:val="white"/>
              </w:rPr>
              <w:t>р</w:t>
            </w:r>
            <w:r>
              <w:rPr>
                <w:highlight w:val="white"/>
              </w:rPr>
              <w:t>ганизации совместной пр</w:t>
            </w:r>
            <w:r>
              <w:rPr>
                <w:highlight w:val="white"/>
              </w:rPr>
              <w:t>о</w:t>
            </w:r>
            <w:r>
              <w:rPr>
                <w:highlight w:val="white"/>
              </w:rPr>
              <w:t xml:space="preserve">дуктивной деятельности </w:t>
            </w:r>
            <w:r w:rsidR="65B2BC27" w:rsidRPr="77D94F3E">
              <w:rPr>
                <w:highlight w:val="white"/>
              </w:rPr>
              <w:t>д</w:t>
            </w:r>
            <w:r w:rsidR="65B2BC27" w:rsidRPr="77D94F3E">
              <w:rPr>
                <w:highlight w:val="white"/>
              </w:rPr>
              <w:t>о</w:t>
            </w:r>
            <w:r w:rsidRPr="77D94F3E">
              <w:rPr>
                <w:highlight w:val="white"/>
              </w:rPr>
              <w:t>школьников</w:t>
            </w:r>
          </w:p>
        </w:tc>
        <w:tc>
          <w:tcPr>
            <w:tcW w:w="5984" w:type="dxa"/>
          </w:tcPr>
          <w:p w:rsidR="00CC317F" w:rsidRPr="00AC6F0D" w:rsidRDefault="6F13BF66" w:rsidP="00CC481F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AC6F0D">
              <w:t xml:space="preserve"> </w:t>
            </w:r>
            <w:r w:rsidR="13F02806" w:rsidRPr="00AC6F0D">
              <w:t>Learningapps</w:t>
            </w:r>
            <w:r w:rsidR="02379DD8" w:rsidRPr="00AC6F0D">
              <w:t xml:space="preserve">.org: </w:t>
            </w:r>
            <w:proofErr w:type="gramStart"/>
            <w:r w:rsidR="007D56CA" w:rsidRPr="00AC6F0D">
              <w:t>предназначен</w:t>
            </w:r>
            <w:proofErr w:type="gramEnd"/>
            <w:r w:rsidR="007D56CA" w:rsidRPr="00AC6F0D">
              <w:t xml:space="preserve"> для создания интерактивных учебно-методических пособий по разным предметам. Сервис основан на работе с шаблонам</w:t>
            </w:r>
            <w:proofErr w:type="gramStart"/>
            <w:r w:rsidR="007D56CA" w:rsidRPr="00AC6F0D">
              <w:t>и(</w:t>
            </w:r>
            <w:proofErr w:type="gramEnd"/>
            <w:r w:rsidR="007D56CA" w:rsidRPr="00AC6F0D">
              <w:t>заготовками) для создания работы. Тематика разнообразна от работы с картами до разгадывания кроссвордов и создания карт зн</w:t>
            </w:r>
            <w:r w:rsidR="007D56CA" w:rsidRPr="00AC6F0D">
              <w:t>а</w:t>
            </w:r>
            <w:r w:rsidR="007D56CA" w:rsidRPr="00AC6F0D">
              <w:t xml:space="preserve">ний. Сервис поддерживает несколько языков (русский язык поддерживается на отдельных шаблонах при заполнении контента). Для начала работы необходимо </w:t>
            </w:r>
            <w:proofErr w:type="spellStart"/>
            <w:r w:rsidR="007D56CA" w:rsidRPr="00AC6F0D">
              <w:t>зарегистроваться</w:t>
            </w:r>
            <w:proofErr w:type="spellEnd"/>
            <w:r w:rsidR="007D56CA" w:rsidRPr="00AC6F0D">
              <w:t xml:space="preserve">. Есть большая коллекция работ, на русском языке встречаются только </w:t>
            </w:r>
            <w:proofErr w:type="gramStart"/>
            <w:r w:rsidR="007D56CA" w:rsidRPr="00AC6F0D">
              <w:t>единичные</w:t>
            </w:r>
            <w:proofErr w:type="gramEnd"/>
            <w:r w:rsidR="007D56CA" w:rsidRPr="00AC6F0D">
              <w:t xml:space="preserve"> материалы, п</w:t>
            </w:r>
            <w:r w:rsidR="007D56CA" w:rsidRPr="00AC6F0D">
              <w:t>о</w:t>
            </w:r>
            <w:r w:rsidR="007D56CA" w:rsidRPr="00AC6F0D">
              <w:t>этому можно рассчитывать только на свои раб</w:t>
            </w:r>
            <w:r w:rsidR="007D56CA" w:rsidRPr="00AC6F0D">
              <w:t>о</w:t>
            </w:r>
            <w:r w:rsidR="007D56CA" w:rsidRPr="00AC6F0D">
              <w:t>ты.</w:t>
            </w:r>
          </w:p>
          <w:p w:rsidR="00CC317F" w:rsidRPr="00AC6F0D" w:rsidRDefault="77FF61C0" w:rsidP="00CC481F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AC6F0D">
              <w:t>Google Рисунки</w:t>
            </w:r>
            <w:r w:rsidR="5029733E" w:rsidRPr="00AC6F0D">
              <w:t xml:space="preserve">: </w:t>
            </w:r>
            <w:r w:rsidR="00175021" w:rsidRPr="00AC6F0D">
              <w:rPr>
                <w:lang w:val="en-US"/>
              </w:rPr>
              <w:t>c</w:t>
            </w:r>
            <w:r w:rsidR="00175021" w:rsidRPr="00AC6F0D">
              <w:t xml:space="preserve"> помощью сервиса рисунки возможно создание онлайн рисунков, схем с п</w:t>
            </w:r>
            <w:r w:rsidR="00175021" w:rsidRPr="00AC6F0D">
              <w:t>о</w:t>
            </w:r>
            <w:r w:rsidR="00175021" w:rsidRPr="00AC6F0D">
              <w:t xml:space="preserve">мощью автофигур, текстового поля, вставки картинок/фотографий с диска компьютера или </w:t>
            </w:r>
            <w:r w:rsidR="00175021" w:rsidRPr="00AC6F0D">
              <w:lastRenderedPageBreak/>
              <w:t xml:space="preserve">из сети Интернет. Все </w:t>
            </w:r>
            <w:proofErr w:type="gramStart"/>
            <w:r w:rsidR="00175021" w:rsidRPr="00AC6F0D">
              <w:t>документы</w:t>
            </w:r>
            <w:proofErr w:type="gramEnd"/>
            <w:r w:rsidR="00175021" w:rsidRPr="00AC6F0D">
              <w:t xml:space="preserve"> созданные в</w:t>
            </w:r>
            <w:r w:rsidR="00175021" w:rsidRPr="00AC6F0D">
              <w:t>а</w:t>
            </w:r>
            <w:r w:rsidR="00175021" w:rsidRPr="00AC6F0D">
              <w:t>ми и документы к которым у вас есть доступ хранятся в ваших личных виртуальных папках. Возможна организация поиска необходимых д</w:t>
            </w:r>
            <w:r w:rsidR="00175021" w:rsidRPr="00AC6F0D">
              <w:t>о</w:t>
            </w:r>
            <w:r w:rsidR="00175021" w:rsidRPr="00AC6F0D">
              <w:t>кументов, если их накопилось уже много. Все документы этого сервиса можно редактировать совместно с теми, кому вы предоставили для этого доступ.</w:t>
            </w:r>
          </w:p>
          <w:p w:rsidR="00CC317F" w:rsidRPr="00AC6F0D" w:rsidRDefault="005E49DE" w:rsidP="00CC481F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AC6F0D">
              <w:rPr>
                <w:lang w:val="en-US"/>
              </w:rPr>
              <w:t>ABCYA</w:t>
            </w:r>
            <w:r w:rsidRPr="00AC6F0D">
              <w:t xml:space="preserve"> </w:t>
            </w:r>
            <w:r w:rsidRPr="00AC6F0D">
              <w:rPr>
                <w:lang w:val="en-US"/>
              </w:rPr>
              <w:t>PAINT</w:t>
            </w:r>
            <w:r w:rsidRPr="00AC6F0D">
              <w:t xml:space="preserve"> </w:t>
            </w:r>
            <w:r w:rsidRPr="00AC6F0D">
              <w:rPr>
                <w:lang w:val="en-US"/>
              </w:rPr>
              <w:t>Go</w:t>
            </w:r>
            <w:r w:rsidRPr="00AC6F0D">
              <w:t>:</w:t>
            </w:r>
            <w:r w:rsidR="00BF0AD4" w:rsidRPr="00AC6F0D">
              <w:t xml:space="preserve"> сервис для организации а</w:t>
            </w:r>
            <w:r w:rsidR="00BF0AD4" w:rsidRPr="00AC6F0D">
              <w:t>к</w:t>
            </w:r>
            <w:r w:rsidR="00BF0AD4" w:rsidRPr="00AC6F0D">
              <w:t>тивности детей. Весело рисуем, множество пр</w:t>
            </w:r>
            <w:r w:rsidR="00BF0AD4" w:rsidRPr="00AC6F0D">
              <w:t>о</w:t>
            </w:r>
            <w:r w:rsidR="00BF0AD4" w:rsidRPr="00AC6F0D">
              <w:t>стых инструментов и аксессуаров, таких как н</w:t>
            </w:r>
            <w:r w:rsidR="00BF0AD4" w:rsidRPr="00AC6F0D">
              <w:t>а</w:t>
            </w:r>
            <w:r w:rsidR="00BF0AD4" w:rsidRPr="00AC6F0D">
              <w:t>клейки, раскраски, краски, штампы, набор те</w:t>
            </w:r>
            <w:r w:rsidR="00BF0AD4" w:rsidRPr="00AC6F0D">
              <w:t>к</w:t>
            </w:r>
            <w:r w:rsidR="00BF0AD4" w:rsidRPr="00AC6F0D">
              <w:t xml:space="preserve">ста, наборы кистей и многое другое позволяют детям быть творческими. Этот сервис - отличное приложение для детей, чтобы участвовать в </w:t>
            </w:r>
            <w:proofErr w:type="spellStart"/>
            <w:r w:rsidR="00BF0AD4" w:rsidRPr="00AC6F0D">
              <w:t>digital</w:t>
            </w:r>
            <w:proofErr w:type="spellEnd"/>
            <w:r w:rsidR="00BF0AD4" w:rsidRPr="00AC6F0D">
              <w:t xml:space="preserve"> </w:t>
            </w:r>
            <w:proofErr w:type="spellStart"/>
            <w:r w:rsidR="00BF0AD4" w:rsidRPr="00AC6F0D">
              <w:t>storytelling</w:t>
            </w:r>
            <w:proofErr w:type="spellEnd"/>
            <w:r w:rsidR="00BF0AD4" w:rsidRPr="00AC6F0D">
              <w:t>. Изображения могут быть с</w:t>
            </w:r>
            <w:r w:rsidR="00BF0AD4" w:rsidRPr="00AC6F0D">
              <w:t>о</w:t>
            </w:r>
            <w:r w:rsidR="00BF0AD4" w:rsidRPr="00AC6F0D">
              <w:t>хранены и использованы в последующем. С этим приложением можно работать в классе и во время внеурочных занятий. Для начала работы не требуется регистрироваться. Это новая ве</w:t>
            </w:r>
            <w:r w:rsidR="00BF0AD4" w:rsidRPr="00AC6F0D">
              <w:t>р</w:t>
            </w:r>
            <w:r w:rsidR="00BF0AD4" w:rsidRPr="00AC6F0D">
              <w:t>сия сервиса.</w:t>
            </w:r>
          </w:p>
        </w:tc>
      </w:tr>
      <w:tr w:rsidR="00CC317F" w:rsidTr="150E8D99">
        <w:trPr>
          <w:trHeight w:val="821"/>
        </w:trPr>
        <w:tc>
          <w:tcPr>
            <w:tcW w:w="3360" w:type="dxa"/>
          </w:tcPr>
          <w:p w:rsidR="00CC317F" w:rsidRDefault="009E643A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Приведите 2 примера испол</w:t>
            </w:r>
            <w:r>
              <w:rPr>
                <w:highlight w:val="white"/>
              </w:rPr>
              <w:t>ь</w:t>
            </w:r>
            <w:r>
              <w:rPr>
                <w:highlight w:val="white"/>
              </w:rPr>
              <w:t>зования средств ИКТ для э</w:t>
            </w:r>
            <w:r>
              <w:rPr>
                <w:highlight w:val="white"/>
              </w:rPr>
              <w:t>ф</w:t>
            </w:r>
            <w:r>
              <w:rPr>
                <w:highlight w:val="white"/>
              </w:rPr>
              <w:t>фективной коммуникации</w:t>
            </w:r>
          </w:p>
        </w:tc>
        <w:tc>
          <w:tcPr>
            <w:tcW w:w="5984" w:type="dxa"/>
          </w:tcPr>
          <w:p w:rsidR="00CC317F" w:rsidRPr="00AC6F0D" w:rsidRDefault="00AC6F0D" w:rsidP="005D0C9D">
            <w:pPr>
              <w:pStyle w:val="afa"/>
              <w:numPr>
                <w:ilvl w:val="0"/>
                <w:numId w:val="1"/>
              </w:numPr>
              <w:spacing w:line="276" w:lineRule="auto"/>
              <w:jc w:val="both"/>
            </w:pPr>
            <w:r w:rsidRPr="00AC6F0D">
              <w:t>Компьютер в учебном процессе выполняет н</w:t>
            </w:r>
            <w:r w:rsidRPr="00AC6F0D">
              <w:t>е</w:t>
            </w:r>
            <w:r w:rsidRPr="00AC6F0D">
              <w:t>сколько функций: служит средством общения, создания проблемных ситуаций, партнером, и</w:t>
            </w:r>
            <w:r w:rsidRPr="00AC6F0D">
              <w:t>н</w:t>
            </w:r>
            <w:r w:rsidRPr="00AC6F0D">
              <w:t>струментом, источником информации, контр</w:t>
            </w:r>
            <w:r w:rsidRPr="00AC6F0D">
              <w:t>о</w:t>
            </w:r>
            <w:r w:rsidRPr="00AC6F0D">
              <w:t>лирует действия ученика и предоставляет ему новые познавательные возможности. Спос</w:t>
            </w:r>
            <w:r w:rsidRPr="00AC6F0D">
              <w:t>о</w:t>
            </w:r>
            <w:r w:rsidRPr="00AC6F0D">
              <w:t>бы использования компьютера в качестве сре</w:t>
            </w:r>
            <w:r w:rsidRPr="00AC6F0D">
              <w:t>д</w:t>
            </w:r>
            <w:r w:rsidRPr="00AC6F0D">
              <w:t>ства обучения различны: это и работа всем кла</w:t>
            </w:r>
            <w:r w:rsidRPr="00AC6F0D">
              <w:t>с</w:t>
            </w:r>
            <w:r w:rsidRPr="00AC6F0D">
              <w:t xml:space="preserve">сом и группами, и </w:t>
            </w:r>
            <w:proofErr w:type="gramStart"/>
            <w:r w:rsidRPr="00AC6F0D">
              <w:t>индивидуальная</w:t>
            </w:r>
            <w:proofErr w:type="gramEnd"/>
            <w:r w:rsidRPr="00AC6F0D">
              <w:t xml:space="preserve"> работа.</w:t>
            </w:r>
          </w:p>
          <w:p w:rsidR="00CC317F" w:rsidRPr="00AC6F0D" w:rsidRDefault="003141E2" w:rsidP="005D0C9D">
            <w:pPr>
              <w:pStyle w:val="afa"/>
              <w:numPr>
                <w:ilvl w:val="0"/>
                <w:numId w:val="1"/>
              </w:numPr>
              <w:spacing w:line="276" w:lineRule="auto"/>
              <w:jc w:val="both"/>
            </w:pPr>
            <w:r w:rsidRPr="003141E2">
              <w:t>Прое</w:t>
            </w:r>
            <w:r w:rsidRPr="003141E2">
              <w:t>к</w:t>
            </w:r>
            <w:r w:rsidRPr="003141E2">
              <w:t>тор даёт возможность педагогу организовать процесс так, чтобы повысить устойчивость внимания. Используя проектор, воспитатель может зайти в интернет, показать фильм, познавательный сюжет, включить аудио материал. Использов</w:t>
            </w:r>
            <w:r w:rsidRPr="003141E2">
              <w:t>а</w:t>
            </w:r>
            <w:r w:rsidRPr="003141E2">
              <w:t>ние проектора позволяет решать несколько з</w:t>
            </w:r>
            <w:r w:rsidRPr="003141E2">
              <w:t>а</w:t>
            </w:r>
            <w:r w:rsidRPr="003141E2">
              <w:t>дач: способствует общему развитию детей; ра</w:t>
            </w:r>
            <w:r w:rsidRPr="003141E2">
              <w:t>з</w:t>
            </w:r>
            <w:r w:rsidRPr="003141E2">
              <w:t xml:space="preserve">вивает навыки коммуникации; дает </w:t>
            </w:r>
            <w:proofErr w:type="gramStart"/>
            <w:r w:rsidRPr="003141E2">
              <w:t>практич</w:t>
            </w:r>
            <w:r w:rsidRPr="003141E2">
              <w:t>е</w:t>
            </w:r>
            <w:r w:rsidRPr="003141E2">
              <w:t>ский</w:t>
            </w:r>
            <w:proofErr w:type="gramEnd"/>
            <w:r w:rsidRPr="003141E2">
              <w:t xml:space="preserve"> опыт реализации заданий.</w:t>
            </w:r>
          </w:p>
        </w:tc>
      </w:tr>
      <w:tr w:rsidR="00CC317F" w:rsidTr="150E8D99">
        <w:tc>
          <w:tcPr>
            <w:tcW w:w="3360" w:type="dxa"/>
          </w:tcPr>
          <w:p w:rsidR="00CC317F" w:rsidRDefault="009E643A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Назовите наиболее перспе</w:t>
            </w:r>
            <w:r>
              <w:rPr>
                <w:highlight w:val="white"/>
              </w:rPr>
              <w:t>к</w:t>
            </w:r>
            <w:r>
              <w:rPr>
                <w:highlight w:val="white"/>
              </w:rPr>
              <w:t>тивную технологию, модель, прием и т.п. для организации занятий внеурочной деятел</w:t>
            </w:r>
            <w:r>
              <w:rPr>
                <w:highlight w:val="white"/>
              </w:rPr>
              <w:t>ь</w:t>
            </w:r>
            <w:r>
              <w:rPr>
                <w:highlight w:val="white"/>
              </w:rPr>
              <w:t>ности</w:t>
            </w:r>
          </w:p>
        </w:tc>
        <w:tc>
          <w:tcPr>
            <w:tcW w:w="5984" w:type="dxa"/>
          </w:tcPr>
          <w:p w:rsidR="00CC501F" w:rsidRDefault="5BEFFBC4" w:rsidP="005D0C9D">
            <w:pPr>
              <w:spacing w:line="276" w:lineRule="auto"/>
              <w:ind w:firstLine="720"/>
              <w:jc w:val="both"/>
              <w:rPr>
                <w:highlight w:val="white"/>
              </w:rPr>
            </w:pPr>
            <w:proofErr w:type="gramStart"/>
            <w:r w:rsidRPr="457FEEB7">
              <w:rPr>
                <w:highlight w:val="white"/>
              </w:rPr>
              <w:t>Наиболее</w:t>
            </w:r>
            <w:r w:rsidR="001864BB">
              <w:rPr>
                <w:highlight w:val="white"/>
              </w:rPr>
              <w:t xml:space="preserve"> перспективы игровые технологии</w:t>
            </w:r>
            <w:r w:rsidR="001857D9">
              <w:rPr>
                <w:highlight w:val="white"/>
              </w:rPr>
              <w:t xml:space="preserve"> для организации занятий внеучебной деятельности</w:t>
            </w:r>
            <w:r w:rsidR="000F07D1">
              <w:rPr>
                <w:highlight w:val="white"/>
              </w:rPr>
              <w:t>, т.к. и</w:t>
            </w:r>
            <w:r w:rsidR="000F07D1" w:rsidRPr="000F07D1">
              <w:rPr>
                <w:highlight w:val="white"/>
              </w:rPr>
              <w:t>с</w:t>
            </w:r>
            <w:r w:rsidR="000F07D1" w:rsidRPr="000F07D1">
              <w:rPr>
                <w:highlight w:val="white"/>
              </w:rPr>
              <w:t xml:space="preserve">пользование игр помогает активизировать деятельность </w:t>
            </w:r>
            <w:r w:rsidR="00CB5673">
              <w:rPr>
                <w:highlight w:val="white"/>
              </w:rPr>
              <w:t>уча</w:t>
            </w:r>
            <w:r w:rsidR="00CB278D">
              <w:rPr>
                <w:highlight w:val="white"/>
              </w:rPr>
              <w:t>щегося</w:t>
            </w:r>
            <w:r w:rsidR="000F07D1" w:rsidRPr="000F07D1">
              <w:rPr>
                <w:highlight w:val="white"/>
              </w:rPr>
              <w:t>, развивает познавательную активность, н</w:t>
            </w:r>
            <w:r w:rsidR="000F07D1" w:rsidRPr="000F07D1">
              <w:rPr>
                <w:highlight w:val="white"/>
              </w:rPr>
              <w:t>а</w:t>
            </w:r>
            <w:r w:rsidR="000F07D1" w:rsidRPr="000F07D1">
              <w:rPr>
                <w:highlight w:val="white"/>
              </w:rPr>
              <w:t>блюдательность, внимание, память, мышление, по</w:t>
            </w:r>
            <w:r w:rsidR="000F07D1" w:rsidRPr="000F07D1">
              <w:rPr>
                <w:highlight w:val="white"/>
              </w:rPr>
              <w:t>д</w:t>
            </w:r>
            <w:r w:rsidR="000F07D1" w:rsidRPr="000F07D1">
              <w:rPr>
                <w:highlight w:val="white"/>
              </w:rPr>
              <w:lastRenderedPageBreak/>
              <w:t>держивает интерес к изучаемому материалу во вн</w:t>
            </w:r>
            <w:r w:rsidR="000F07D1" w:rsidRPr="000F07D1">
              <w:rPr>
                <w:highlight w:val="white"/>
              </w:rPr>
              <w:t>е</w:t>
            </w:r>
            <w:r w:rsidR="000F07D1" w:rsidRPr="000F07D1">
              <w:rPr>
                <w:highlight w:val="white"/>
              </w:rPr>
              <w:t>урочной деятельности, развивает творческое воображ</w:t>
            </w:r>
            <w:r w:rsidR="000F07D1" w:rsidRPr="000F07D1">
              <w:rPr>
                <w:highlight w:val="white"/>
              </w:rPr>
              <w:t>е</w:t>
            </w:r>
            <w:r w:rsidR="000F07D1" w:rsidRPr="000F07D1">
              <w:rPr>
                <w:highlight w:val="white"/>
              </w:rPr>
              <w:t xml:space="preserve">ние, образное мышление, снимает утомление у детей, так как игра делает процесс обучения занимательным для </w:t>
            </w:r>
            <w:r w:rsidR="00CB278D">
              <w:rPr>
                <w:highlight w:val="white"/>
              </w:rPr>
              <w:t>ученика</w:t>
            </w:r>
            <w:r w:rsidR="000F07D1" w:rsidRPr="000F07D1">
              <w:rPr>
                <w:highlight w:val="white"/>
              </w:rPr>
              <w:t>.</w:t>
            </w:r>
            <w:proofErr w:type="gramEnd"/>
          </w:p>
          <w:p w:rsidR="00CC501F" w:rsidRPr="00CC501F" w:rsidRDefault="00CC501F" w:rsidP="005D0C9D">
            <w:pPr>
              <w:spacing w:line="276" w:lineRule="auto"/>
              <w:ind w:firstLine="7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 </w:t>
            </w:r>
            <w:r w:rsidRPr="00CC501F">
              <w:rPr>
                <w:highlight w:val="white"/>
              </w:rPr>
              <w:t xml:space="preserve">Игровые технологии актуальны </w:t>
            </w:r>
            <w:proofErr w:type="gramStart"/>
            <w:r w:rsidRPr="00CC501F">
              <w:rPr>
                <w:highlight w:val="white"/>
              </w:rPr>
              <w:t>во</w:t>
            </w:r>
            <w:proofErr w:type="gramEnd"/>
            <w:r w:rsidRPr="00CC501F">
              <w:rPr>
                <w:highlight w:val="white"/>
              </w:rPr>
              <w:t xml:space="preserve"> внеурочной деятельности:</w:t>
            </w:r>
          </w:p>
          <w:p w:rsidR="00CC501F" w:rsidRPr="00CC501F" w:rsidRDefault="00CC501F" w:rsidP="005D0C9D">
            <w:pPr>
              <w:spacing w:line="276" w:lineRule="auto"/>
              <w:ind w:firstLine="720"/>
              <w:jc w:val="both"/>
              <w:rPr>
                <w:highlight w:val="white"/>
              </w:rPr>
            </w:pPr>
            <w:r w:rsidRPr="00CC501F">
              <w:rPr>
                <w:highlight w:val="white"/>
              </w:rPr>
              <w:t>Во-первых, потому, что ученику по своей пр</w:t>
            </w:r>
            <w:r w:rsidRPr="00CC501F">
              <w:rPr>
                <w:highlight w:val="white"/>
              </w:rPr>
              <w:t>и</w:t>
            </w:r>
            <w:r w:rsidRPr="00CC501F">
              <w:rPr>
                <w:highlight w:val="white"/>
              </w:rPr>
              <w:t>роде нравится играть. Игра — это мощный стимул об</w:t>
            </w:r>
            <w:r w:rsidRPr="00CC501F">
              <w:rPr>
                <w:highlight w:val="white"/>
              </w:rPr>
              <w:t>у</w:t>
            </w:r>
            <w:r w:rsidRPr="00CC501F">
              <w:rPr>
                <w:highlight w:val="white"/>
              </w:rPr>
              <w:t>чения, это разнообразная и сильная мотивация учения. Подростки участвуют в играх, чтобы реализовать свои потенциальные возможности и способности, не нах</w:t>
            </w:r>
            <w:r w:rsidRPr="00CC501F">
              <w:rPr>
                <w:highlight w:val="white"/>
              </w:rPr>
              <w:t>о</w:t>
            </w:r>
            <w:r w:rsidRPr="00CC501F">
              <w:rPr>
                <w:highlight w:val="white"/>
              </w:rPr>
              <w:t>дящие выхода в других видах учебной деятельности, решить свои коммуникативные проблемы.</w:t>
            </w:r>
          </w:p>
          <w:p w:rsidR="00CC501F" w:rsidRPr="00CC501F" w:rsidRDefault="00CC501F" w:rsidP="005D0C9D">
            <w:pPr>
              <w:spacing w:line="276" w:lineRule="auto"/>
              <w:ind w:firstLine="720"/>
              <w:jc w:val="both"/>
              <w:rPr>
                <w:highlight w:val="white"/>
              </w:rPr>
            </w:pPr>
            <w:r w:rsidRPr="00CC501F">
              <w:rPr>
                <w:highlight w:val="white"/>
              </w:rPr>
              <w:t xml:space="preserve">Во-вторых, игра позволяет расширить границы собственной жизни </w:t>
            </w:r>
            <w:r w:rsidR="00420C42">
              <w:rPr>
                <w:highlight w:val="white"/>
              </w:rPr>
              <w:t>воспитанника</w:t>
            </w:r>
            <w:r w:rsidRPr="00CC501F">
              <w:rPr>
                <w:highlight w:val="white"/>
              </w:rPr>
              <w:t>, вообразить то, чего он не видел. В игре активизируются такие психические процессы как внимание, запоминание, интерес, воспр</w:t>
            </w:r>
            <w:r w:rsidRPr="00CC501F">
              <w:rPr>
                <w:highlight w:val="white"/>
              </w:rPr>
              <w:t>и</w:t>
            </w:r>
            <w:r w:rsidRPr="00CC501F">
              <w:rPr>
                <w:highlight w:val="white"/>
              </w:rPr>
              <w:t>ятие и мышление.</w:t>
            </w:r>
          </w:p>
          <w:p w:rsidR="00CC501F" w:rsidRPr="00CC501F" w:rsidRDefault="00CC501F" w:rsidP="005D0C9D">
            <w:pPr>
              <w:spacing w:line="276" w:lineRule="auto"/>
              <w:ind w:firstLine="720"/>
              <w:jc w:val="both"/>
              <w:rPr>
                <w:highlight w:val="white"/>
              </w:rPr>
            </w:pPr>
            <w:r w:rsidRPr="00CC501F">
              <w:rPr>
                <w:highlight w:val="white"/>
              </w:rPr>
              <w:t xml:space="preserve">В-третьих, в игре возможно вовлечение каждого в </w:t>
            </w:r>
            <w:proofErr w:type="gramStart"/>
            <w:r w:rsidRPr="00CC501F">
              <w:rPr>
                <w:highlight w:val="white"/>
              </w:rPr>
              <w:t>активную</w:t>
            </w:r>
            <w:proofErr w:type="gramEnd"/>
            <w:r w:rsidRPr="00CC501F">
              <w:rPr>
                <w:highlight w:val="white"/>
              </w:rPr>
              <w:t xml:space="preserve"> работу. Игра эмоциональна по своей пр</w:t>
            </w:r>
            <w:r w:rsidRPr="00CC501F">
              <w:rPr>
                <w:highlight w:val="white"/>
              </w:rPr>
              <w:t>и</w:t>
            </w:r>
            <w:r w:rsidRPr="00CC501F">
              <w:rPr>
                <w:highlight w:val="white"/>
              </w:rPr>
              <w:t>роде и потому способна даже самую сухую информ</w:t>
            </w:r>
            <w:r w:rsidRPr="00CC501F">
              <w:rPr>
                <w:highlight w:val="white"/>
              </w:rPr>
              <w:t>а</w:t>
            </w:r>
            <w:r w:rsidRPr="00CC501F">
              <w:rPr>
                <w:highlight w:val="white"/>
              </w:rPr>
              <w:t>цию оживить, сделать яркой и запоминающейся.</w:t>
            </w:r>
          </w:p>
          <w:p w:rsidR="00CC501F" w:rsidRPr="00CC501F" w:rsidRDefault="004346B1" w:rsidP="005D0C9D">
            <w:pPr>
              <w:spacing w:line="276" w:lineRule="auto"/>
              <w:ind w:firstLine="720"/>
              <w:jc w:val="both"/>
              <w:rPr>
                <w:highlight w:val="white"/>
              </w:rPr>
            </w:pPr>
            <w:r w:rsidRPr="00CC501F">
              <w:rPr>
                <w:highlight w:val="white"/>
              </w:rPr>
              <w:t>В-четвёртых</w:t>
            </w:r>
            <w:r w:rsidR="00CC501F" w:rsidRPr="00CC501F">
              <w:rPr>
                <w:highlight w:val="white"/>
              </w:rPr>
              <w:t>, игра содействует развитию таких качеств как самостоятельность, инициативность. Фа</w:t>
            </w:r>
            <w:r w:rsidR="00CC501F" w:rsidRPr="00CC501F">
              <w:rPr>
                <w:highlight w:val="white"/>
              </w:rPr>
              <w:t>к</w:t>
            </w:r>
            <w:r w:rsidR="00CC501F" w:rsidRPr="00CC501F">
              <w:rPr>
                <w:highlight w:val="white"/>
              </w:rPr>
              <w:t>торы, сопровождающие игру – интерес, чувство уд</w:t>
            </w:r>
            <w:r w:rsidR="00CC501F" w:rsidRPr="00CC501F">
              <w:rPr>
                <w:highlight w:val="white"/>
              </w:rPr>
              <w:t>о</w:t>
            </w:r>
            <w:r w:rsidR="00CC501F" w:rsidRPr="00CC501F">
              <w:rPr>
                <w:highlight w:val="white"/>
              </w:rPr>
              <w:t>вольствия, радость. Все это вместе взятое, несомненно, облегчает обучение.</w:t>
            </w:r>
          </w:p>
          <w:p w:rsidR="00CC317F" w:rsidRDefault="00CC317F" w:rsidP="005D0C9D">
            <w:pPr>
              <w:spacing w:line="276" w:lineRule="auto"/>
              <w:ind w:firstLine="720"/>
              <w:jc w:val="both"/>
              <w:rPr>
                <w:highlight w:val="white"/>
              </w:rPr>
            </w:pPr>
          </w:p>
        </w:tc>
      </w:tr>
    </w:tbl>
    <w:p w:rsidR="00CC317F" w:rsidRDefault="00CC317F">
      <w:pPr>
        <w:jc w:val="both"/>
      </w:pPr>
    </w:p>
    <w:sectPr w:rsidR="00CC317F" w:rsidSect="00305792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43D6"/>
    <w:multiLevelType w:val="hybridMultilevel"/>
    <w:tmpl w:val="35FA2954"/>
    <w:lvl w:ilvl="0" w:tplc="2AE4CB32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97629"/>
    <w:multiLevelType w:val="hybridMultilevel"/>
    <w:tmpl w:val="FFFFFFFF"/>
    <w:lvl w:ilvl="0" w:tplc="A1A6C684">
      <w:start w:val="1"/>
      <w:numFmt w:val="bullet"/>
      <w:lvlText w:val="-"/>
      <w:lvlJc w:val="left"/>
      <w:pPr>
        <w:ind w:left="759" w:hanging="360"/>
      </w:pPr>
      <w:rPr>
        <w:rFonts w:ascii="Calibri" w:hAnsi="Calibri" w:hint="default"/>
      </w:rPr>
    </w:lvl>
    <w:lvl w:ilvl="1" w:tplc="2C7030BA">
      <w:start w:val="1"/>
      <w:numFmt w:val="bullet"/>
      <w:lvlText w:val="o"/>
      <w:lvlJc w:val="left"/>
      <w:pPr>
        <w:ind w:left="1479" w:hanging="360"/>
      </w:pPr>
      <w:rPr>
        <w:rFonts w:ascii="Courier New" w:hAnsi="Courier New" w:hint="default"/>
      </w:rPr>
    </w:lvl>
    <w:lvl w:ilvl="2" w:tplc="D9D42C06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3E8CE850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F42E2A74">
      <w:start w:val="1"/>
      <w:numFmt w:val="bullet"/>
      <w:lvlText w:val="o"/>
      <w:lvlJc w:val="left"/>
      <w:pPr>
        <w:ind w:left="3639" w:hanging="360"/>
      </w:pPr>
      <w:rPr>
        <w:rFonts w:ascii="Courier New" w:hAnsi="Courier New" w:hint="default"/>
      </w:rPr>
    </w:lvl>
    <w:lvl w:ilvl="5" w:tplc="EF460350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57B2D116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FA4AB19E">
      <w:start w:val="1"/>
      <w:numFmt w:val="bullet"/>
      <w:lvlText w:val="o"/>
      <w:lvlJc w:val="left"/>
      <w:pPr>
        <w:ind w:left="5799" w:hanging="360"/>
      </w:pPr>
      <w:rPr>
        <w:rFonts w:ascii="Courier New" w:hAnsi="Courier New" w:hint="default"/>
      </w:rPr>
    </w:lvl>
    <w:lvl w:ilvl="8" w:tplc="6F466F98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">
    <w:nsid w:val="03C311BA"/>
    <w:multiLevelType w:val="hybridMultilevel"/>
    <w:tmpl w:val="FFFFFFFF"/>
    <w:lvl w:ilvl="0" w:tplc="8B420F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38C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90D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E7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80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FCF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A2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0A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88F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55AC1"/>
    <w:multiLevelType w:val="hybridMultilevel"/>
    <w:tmpl w:val="FFFFFFFF"/>
    <w:lvl w:ilvl="0" w:tplc="D4A663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8841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89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0A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A6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8C2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E2F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481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CD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32C0C"/>
    <w:multiLevelType w:val="hybridMultilevel"/>
    <w:tmpl w:val="FFFFFFFF"/>
    <w:lvl w:ilvl="0" w:tplc="0F8CC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8887D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83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E0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0A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4A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C82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EA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A1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E0613"/>
    <w:multiLevelType w:val="hybridMultilevel"/>
    <w:tmpl w:val="FFFFFFFF"/>
    <w:lvl w:ilvl="0" w:tplc="90602B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3474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BE7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E9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05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62C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CB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C4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D8C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E21D4"/>
    <w:multiLevelType w:val="multilevel"/>
    <w:tmpl w:val="CF3CA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7747A"/>
    <w:multiLevelType w:val="hybridMultilevel"/>
    <w:tmpl w:val="FFFFFFFF"/>
    <w:lvl w:ilvl="0" w:tplc="905449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385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763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64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EF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143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23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08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A47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71763C"/>
    <w:multiLevelType w:val="hybridMultilevel"/>
    <w:tmpl w:val="5E2AD272"/>
    <w:lvl w:ilvl="0" w:tplc="2AE4CB32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DE496B"/>
    <w:multiLevelType w:val="hybridMultilevel"/>
    <w:tmpl w:val="FFFFFFFF"/>
    <w:lvl w:ilvl="0" w:tplc="AF889F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918D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A20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72C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FA4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EE0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2B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6C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C4F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F8169B"/>
    <w:multiLevelType w:val="hybridMultilevel"/>
    <w:tmpl w:val="FFFFFFFF"/>
    <w:lvl w:ilvl="0" w:tplc="DD685E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5207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47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A2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EB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A6A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40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CB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BE4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005C82"/>
    <w:multiLevelType w:val="hybridMultilevel"/>
    <w:tmpl w:val="FFFFFFFF"/>
    <w:lvl w:ilvl="0" w:tplc="50B46C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A8A2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7A9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506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DA5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EE4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AA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C5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70A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2B1954"/>
    <w:multiLevelType w:val="hybridMultilevel"/>
    <w:tmpl w:val="D088AF10"/>
    <w:lvl w:ilvl="0" w:tplc="2AE4CB32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5B54A2"/>
    <w:multiLevelType w:val="hybridMultilevel"/>
    <w:tmpl w:val="FFFFFFFF"/>
    <w:lvl w:ilvl="0" w:tplc="251E6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493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B66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EC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1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568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0D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C8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E8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9E5311"/>
    <w:multiLevelType w:val="hybridMultilevel"/>
    <w:tmpl w:val="FFFFFFFF"/>
    <w:lvl w:ilvl="0" w:tplc="128858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C40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CEF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01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0E5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543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03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44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14B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BC5F0D"/>
    <w:multiLevelType w:val="hybridMultilevel"/>
    <w:tmpl w:val="FFFFFFFF"/>
    <w:lvl w:ilvl="0" w:tplc="62A48F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621D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2E2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AA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A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AA7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C1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2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E8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553D12"/>
    <w:multiLevelType w:val="hybridMultilevel"/>
    <w:tmpl w:val="44025930"/>
    <w:lvl w:ilvl="0" w:tplc="2AE4CB32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A6612D"/>
    <w:multiLevelType w:val="hybridMultilevel"/>
    <w:tmpl w:val="FFFFFFFF"/>
    <w:lvl w:ilvl="0" w:tplc="8A020C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8EE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848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8C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22E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E40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E5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565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66C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C517FF"/>
    <w:multiLevelType w:val="hybridMultilevel"/>
    <w:tmpl w:val="FFFFFFFF"/>
    <w:lvl w:ilvl="0" w:tplc="8BDC1D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B1C2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662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923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5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A1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A06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065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983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191D82"/>
    <w:multiLevelType w:val="hybridMultilevel"/>
    <w:tmpl w:val="6A908032"/>
    <w:lvl w:ilvl="0" w:tplc="B224BBE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1FB0C96"/>
    <w:multiLevelType w:val="hybridMultilevel"/>
    <w:tmpl w:val="FFFFFFFF"/>
    <w:lvl w:ilvl="0" w:tplc="16EE06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A645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FE7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EC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08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F4E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CD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7AB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88B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9D1BE8"/>
    <w:multiLevelType w:val="hybridMultilevel"/>
    <w:tmpl w:val="B5DC3C92"/>
    <w:lvl w:ilvl="0" w:tplc="2AE4CB32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481E4C"/>
    <w:multiLevelType w:val="hybridMultilevel"/>
    <w:tmpl w:val="FFFFFFFF"/>
    <w:lvl w:ilvl="0" w:tplc="25E4FD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D67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E05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AE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47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F89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84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88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0036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5841A75"/>
    <w:multiLevelType w:val="hybridMultilevel"/>
    <w:tmpl w:val="FFFFFFFF"/>
    <w:lvl w:ilvl="0" w:tplc="759C71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386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0E3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A0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E24D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ECD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4B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1CC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6E2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1E2FB9"/>
    <w:multiLevelType w:val="hybridMultilevel"/>
    <w:tmpl w:val="FFFFFFFF"/>
    <w:lvl w:ilvl="0" w:tplc="F0708A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1E24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F84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81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45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69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C7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CC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DAC6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6A264E"/>
    <w:multiLevelType w:val="hybridMultilevel"/>
    <w:tmpl w:val="6AEEC4F8"/>
    <w:lvl w:ilvl="0" w:tplc="2AE4CB32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E45602"/>
    <w:multiLevelType w:val="hybridMultilevel"/>
    <w:tmpl w:val="FFFFFFFF"/>
    <w:lvl w:ilvl="0" w:tplc="A3E65A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FE9B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E62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C22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A2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CAE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48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422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AA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E75EF7"/>
    <w:multiLevelType w:val="hybridMultilevel"/>
    <w:tmpl w:val="CCE403BC"/>
    <w:lvl w:ilvl="0" w:tplc="2AE4CB32">
      <w:start w:val="1"/>
      <w:numFmt w:val="bullet"/>
      <w:lvlText w:val="-"/>
      <w:lvlJc w:val="left"/>
      <w:pPr>
        <w:ind w:left="108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1710742A"/>
    <w:multiLevelType w:val="hybridMultilevel"/>
    <w:tmpl w:val="FFFFFFFF"/>
    <w:lvl w:ilvl="0" w:tplc="7D360A92">
      <w:start w:val="1"/>
      <w:numFmt w:val="bullet"/>
      <w:lvlText w:val="-"/>
      <w:lvlJc w:val="left"/>
      <w:pPr>
        <w:ind w:left="719" w:hanging="360"/>
      </w:pPr>
      <w:rPr>
        <w:rFonts w:ascii="Calibri" w:hAnsi="Calibri" w:hint="default"/>
      </w:rPr>
    </w:lvl>
    <w:lvl w:ilvl="1" w:tplc="04081BF2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6A12B76C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60029EF4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901284DA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2DE3E9A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EF88F48C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3806D128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A07421EC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9">
    <w:nsid w:val="17153E58"/>
    <w:multiLevelType w:val="hybridMultilevel"/>
    <w:tmpl w:val="FFFFFFFF"/>
    <w:lvl w:ilvl="0" w:tplc="EF1A76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F00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4A0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64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E0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96C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6D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18B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908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1F42CD"/>
    <w:multiLevelType w:val="multilevel"/>
    <w:tmpl w:val="FC96C1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18563DC9"/>
    <w:multiLevelType w:val="hybridMultilevel"/>
    <w:tmpl w:val="FFFFFFFF"/>
    <w:lvl w:ilvl="0" w:tplc="EDA21D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EA7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81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A62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CA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667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6A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54F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68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91040AA"/>
    <w:multiLevelType w:val="hybridMultilevel"/>
    <w:tmpl w:val="FFFFFFFF"/>
    <w:lvl w:ilvl="0" w:tplc="EEEC82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000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CE2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61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CA7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023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D02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5E8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85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9272866"/>
    <w:multiLevelType w:val="hybridMultilevel"/>
    <w:tmpl w:val="FFFFFFFF"/>
    <w:lvl w:ilvl="0" w:tplc="0E04FA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564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A4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E6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367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4C7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68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800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441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4C0B08"/>
    <w:multiLevelType w:val="hybridMultilevel"/>
    <w:tmpl w:val="FFFFFFFF"/>
    <w:lvl w:ilvl="0" w:tplc="D0FCED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0CC7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304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82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EA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2AB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CD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0A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8A4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B302A82"/>
    <w:multiLevelType w:val="hybridMultilevel"/>
    <w:tmpl w:val="FFFFFFFF"/>
    <w:lvl w:ilvl="0" w:tplc="D4B0E4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9AB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8B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65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40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22B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82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09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AE4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C97763F"/>
    <w:multiLevelType w:val="hybridMultilevel"/>
    <w:tmpl w:val="421A75C6"/>
    <w:lvl w:ilvl="0" w:tplc="2AE4CB32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CC02E92"/>
    <w:multiLevelType w:val="hybridMultilevel"/>
    <w:tmpl w:val="FFFFFFFF"/>
    <w:lvl w:ilvl="0" w:tplc="CC1268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76A0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2EA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2B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E6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AE3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8A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85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9E7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D557AC7"/>
    <w:multiLevelType w:val="hybridMultilevel"/>
    <w:tmpl w:val="E236C4C4"/>
    <w:lvl w:ilvl="0" w:tplc="2AE4CB32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F734063"/>
    <w:multiLevelType w:val="hybridMultilevel"/>
    <w:tmpl w:val="CD8AAB74"/>
    <w:lvl w:ilvl="0" w:tplc="2AE4CB32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FEA0FE2"/>
    <w:multiLevelType w:val="hybridMultilevel"/>
    <w:tmpl w:val="FFFFFFFF"/>
    <w:lvl w:ilvl="0" w:tplc="00AE56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10A9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8C3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6E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25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308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EE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3A7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E04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1D8166F"/>
    <w:multiLevelType w:val="hybridMultilevel"/>
    <w:tmpl w:val="FFFFFFFF"/>
    <w:lvl w:ilvl="0" w:tplc="94562F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A6B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20B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A8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63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8E7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67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61F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07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28F6EED"/>
    <w:multiLevelType w:val="hybridMultilevel"/>
    <w:tmpl w:val="FFFFFFFF"/>
    <w:lvl w:ilvl="0" w:tplc="A3321F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AEF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A2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22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6CB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E465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67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6E4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DCA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4306FFE"/>
    <w:multiLevelType w:val="hybridMultilevel"/>
    <w:tmpl w:val="FFFFFFFF"/>
    <w:lvl w:ilvl="0" w:tplc="53BA83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3425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224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2E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84C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63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2A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E4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66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638795C"/>
    <w:multiLevelType w:val="hybridMultilevel"/>
    <w:tmpl w:val="FFFFFFFF"/>
    <w:lvl w:ilvl="0" w:tplc="08E0FA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3528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CB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2C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6A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64D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84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42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5E1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6A37083"/>
    <w:multiLevelType w:val="hybridMultilevel"/>
    <w:tmpl w:val="FFFFFFFF"/>
    <w:lvl w:ilvl="0" w:tplc="50B836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0ACF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7A8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87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0F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C4A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5E7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D49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023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6AA08B6"/>
    <w:multiLevelType w:val="hybridMultilevel"/>
    <w:tmpl w:val="FFFFFFFF"/>
    <w:lvl w:ilvl="0" w:tplc="B6FC90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97A1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E42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165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E4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E0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2B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D66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7540C0D"/>
    <w:multiLevelType w:val="hybridMultilevel"/>
    <w:tmpl w:val="FFFFFFFF"/>
    <w:lvl w:ilvl="0" w:tplc="2612CE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6E0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444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A3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FEA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389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8C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0D1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425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7924CC1"/>
    <w:multiLevelType w:val="hybridMultilevel"/>
    <w:tmpl w:val="FFFFFFFF"/>
    <w:lvl w:ilvl="0" w:tplc="A60EFF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18E6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886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044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0D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86E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42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45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92A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7A9343C"/>
    <w:multiLevelType w:val="hybridMultilevel"/>
    <w:tmpl w:val="FFFFFFFF"/>
    <w:lvl w:ilvl="0" w:tplc="50D676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8C8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05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24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86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0C6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065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C8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367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7CD1DAD"/>
    <w:multiLevelType w:val="hybridMultilevel"/>
    <w:tmpl w:val="FFFFFFFF"/>
    <w:lvl w:ilvl="0" w:tplc="3CE0AB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604B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8C3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8B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E4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944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6B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C82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56E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7E8268A"/>
    <w:multiLevelType w:val="hybridMultilevel"/>
    <w:tmpl w:val="7C8C720A"/>
    <w:lvl w:ilvl="0" w:tplc="2AE4CB32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88F1D3F"/>
    <w:multiLevelType w:val="hybridMultilevel"/>
    <w:tmpl w:val="5DA01C02"/>
    <w:lvl w:ilvl="0" w:tplc="2AE4CB32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8F87E36"/>
    <w:multiLevelType w:val="hybridMultilevel"/>
    <w:tmpl w:val="68AE63DA"/>
    <w:lvl w:ilvl="0" w:tplc="2AE4CB32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BD960D2"/>
    <w:multiLevelType w:val="hybridMultilevel"/>
    <w:tmpl w:val="FFFFFFFF"/>
    <w:lvl w:ilvl="0" w:tplc="257C62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F6A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1C1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EB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0CF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4E3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8A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F42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2B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C3229E2"/>
    <w:multiLevelType w:val="hybridMultilevel"/>
    <w:tmpl w:val="FFFFFFFF"/>
    <w:lvl w:ilvl="0" w:tplc="0A3025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2EB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546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2CF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66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585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2A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01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E00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CB72556"/>
    <w:multiLevelType w:val="hybridMultilevel"/>
    <w:tmpl w:val="FFFFFFFF"/>
    <w:lvl w:ilvl="0" w:tplc="F544B1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586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6E0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16F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86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E8F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25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6A2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78F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CFB49D5"/>
    <w:multiLevelType w:val="hybridMultilevel"/>
    <w:tmpl w:val="FFFFFFFF"/>
    <w:lvl w:ilvl="0" w:tplc="883492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570F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162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4C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542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27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0C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8A1F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21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DAF5408"/>
    <w:multiLevelType w:val="hybridMultilevel"/>
    <w:tmpl w:val="FFFFFFFF"/>
    <w:lvl w:ilvl="0" w:tplc="E80488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A21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A64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66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4B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2C4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E4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8D3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38C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E7D33F6"/>
    <w:multiLevelType w:val="hybridMultilevel"/>
    <w:tmpl w:val="FFFFFFFF"/>
    <w:lvl w:ilvl="0" w:tplc="581EED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D728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80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CC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8A0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C8E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2E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30DE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169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F3128B0"/>
    <w:multiLevelType w:val="hybridMultilevel"/>
    <w:tmpl w:val="FFFFFFFF"/>
    <w:lvl w:ilvl="0" w:tplc="5B86B1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66F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D0A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8D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4A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E29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2EC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61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E26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0335E23"/>
    <w:multiLevelType w:val="hybridMultilevel"/>
    <w:tmpl w:val="FFFFFFFF"/>
    <w:lvl w:ilvl="0" w:tplc="710679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3E8D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68D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67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DAF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6C0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C3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A5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2E8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06A1367"/>
    <w:multiLevelType w:val="hybridMultilevel"/>
    <w:tmpl w:val="FFFFFFFF"/>
    <w:lvl w:ilvl="0" w:tplc="3B2EA1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3EA3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D27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29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8D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207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83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D82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48B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2494CD7"/>
    <w:multiLevelType w:val="hybridMultilevel"/>
    <w:tmpl w:val="FFFFFFFF"/>
    <w:lvl w:ilvl="0" w:tplc="588C74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9E1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C2A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E1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02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663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A4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07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8C8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27F6FAF"/>
    <w:multiLevelType w:val="hybridMultilevel"/>
    <w:tmpl w:val="FFFFFFFF"/>
    <w:lvl w:ilvl="0" w:tplc="A47CD6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487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3AC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02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0F5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A6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8F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E8D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8A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3D41B8C"/>
    <w:multiLevelType w:val="hybridMultilevel"/>
    <w:tmpl w:val="FFFFFFFF"/>
    <w:lvl w:ilvl="0" w:tplc="F6022D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0AE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E9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07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A7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FC6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005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CE4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A4D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4991B06"/>
    <w:multiLevelType w:val="hybridMultilevel"/>
    <w:tmpl w:val="FFFFFFFF"/>
    <w:lvl w:ilvl="0" w:tplc="EB301D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BFA6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A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A7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3A1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0B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502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E6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EAB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4BA1185"/>
    <w:multiLevelType w:val="hybridMultilevel"/>
    <w:tmpl w:val="8EB891AA"/>
    <w:lvl w:ilvl="0" w:tplc="B224BB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5AE7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18A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46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E6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3E6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383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C7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6E6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4ED1C3E"/>
    <w:multiLevelType w:val="hybridMultilevel"/>
    <w:tmpl w:val="FFFFFFFF"/>
    <w:lvl w:ilvl="0" w:tplc="492456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52E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4A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44B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E6A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D2A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A8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643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4AF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57465DA"/>
    <w:multiLevelType w:val="hybridMultilevel"/>
    <w:tmpl w:val="FFFFFFFF"/>
    <w:lvl w:ilvl="0" w:tplc="57248A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807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1C1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86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A8C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80E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C7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22B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882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603479F"/>
    <w:multiLevelType w:val="hybridMultilevel"/>
    <w:tmpl w:val="FFFFFFFF"/>
    <w:lvl w:ilvl="0" w:tplc="C5748A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248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64A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C1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61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CA0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C5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A7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0B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6040759"/>
    <w:multiLevelType w:val="hybridMultilevel"/>
    <w:tmpl w:val="FFFFFFFF"/>
    <w:lvl w:ilvl="0" w:tplc="1B3665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E2E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7A9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EC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F8AE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682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2D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1E2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2AC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6D25C5B"/>
    <w:multiLevelType w:val="hybridMultilevel"/>
    <w:tmpl w:val="FFFFFFFF"/>
    <w:lvl w:ilvl="0" w:tplc="AB22C3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787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5A4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09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88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881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C6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562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DE6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72E2916"/>
    <w:multiLevelType w:val="multilevel"/>
    <w:tmpl w:val="FAE4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>
    <w:nsid w:val="389432D2"/>
    <w:multiLevelType w:val="hybridMultilevel"/>
    <w:tmpl w:val="FFFFFFFF"/>
    <w:lvl w:ilvl="0" w:tplc="BF00EC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EAEC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4AF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EC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40B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94D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0F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E6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66F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9787186"/>
    <w:multiLevelType w:val="hybridMultilevel"/>
    <w:tmpl w:val="FFFFFFFF"/>
    <w:lvl w:ilvl="0" w:tplc="C2CCAA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FE5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5C7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27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4F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FCB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CE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6A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9CD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985749E"/>
    <w:multiLevelType w:val="hybridMultilevel"/>
    <w:tmpl w:val="FFFFFFFF"/>
    <w:lvl w:ilvl="0" w:tplc="5AE68B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41C5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C65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3CC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2D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5E5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85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47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821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A5C1CBB"/>
    <w:multiLevelType w:val="hybridMultilevel"/>
    <w:tmpl w:val="D7DE1542"/>
    <w:lvl w:ilvl="0" w:tplc="2AE4CB32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D5C2E89"/>
    <w:multiLevelType w:val="hybridMultilevel"/>
    <w:tmpl w:val="FFFFFFFF"/>
    <w:lvl w:ilvl="0" w:tplc="047C86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EAD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CCA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C2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29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D60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425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42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E20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E8D55A2"/>
    <w:multiLevelType w:val="hybridMultilevel"/>
    <w:tmpl w:val="FFFFFFFF"/>
    <w:lvl w:ilvl="0" w:tplc="F0FCBC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34A9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341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4D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601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765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4B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4C7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C4C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EF5065D"/>
    <w:multiLevelType w:val="hybridMultilevel"/>
    <w:tmpl w:val="FFFFFFFF"/>
    <w:lvl w:ilvl="0" w:tplc="AB0EB3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3585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0E0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9C9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84E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2C8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85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D09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AEF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F084E79"/>
    <w:multiLevelType w:val="hybridMultilevel"/>
    <w:tmpl w:val="FFFFFFFF"/>
    <w:lvl w:ilvl="0" w:tplc="9F483E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0A9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207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0B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0A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E07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45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EE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086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F1F4B29"/>
    <w:multiLevelType w:val="hybridMultilevel"/>
    <w:tmpl w:val="5ABC45F6"/>
    <w:lvl w:ilvl="0" w:tplc="7DC2D960">
      <w:start w:val="1"/>
      <w:numFmt w:val="decimal"/>
      <w:lvlText w:val="%1."/>
      <w:lvlJc w:val="left"/>
      <w:pPr>
        <w:ind w:left="720" w:hanging="360"/>
      </w:pPr>
    </w:lvl>
    <w:lvl w:ilvl="1" w:tplc="DB96C9D4">
      <w:start w:val="1"/>
      <w:numFmt w:val="lowerLetter"/>
      <w:lvlText w:val="%2."/>
      <w:lvlJc w:val="left"/>
      <w:pPr>
        <w:ind w:left="1440" w:hanging="360"/>
      </w:pPr>
    </w:lvl>
    <w:lvl w:ilvl="2" w:tplc="3CA87B16">
      <w:start w:val="1"/>
      <w:numFmt w:val="lowerRoman"/>
      <w:lvlText w:val="%3."/>
      <w:lvlJc w:val="right"/>
      <w:pPr>
        <w:ind w:left="2160" w:hanging="180"/>
      </w:pPr>
    </w:lvl>
    <w:lvl w:ilvl="3" w:tplc="8A94DA20">
      <w:start w:val="1"/>
      <w:numFmt w:val="decimal"/>
      <w:lvlText w:val="%4."/>
      <w:lvlJc w:val="left"/>
      <w:pPr>
        <w:ind w:left="2880" w:hanging="360"/>
      </w:pPr>
    </w:lvl>
    <w:lvl w:ilvl="4" w:tplc="7A14B13A">
      <w:start w:val="1"/>
      <w:numFmt w:val="lowerLetter"/>
      <w:lvlText w:val="%5."/>
      <w:lvlJc w:val="left"/>
      <w:pPr>
        <w:ind w:left="3600" w:hanging="360"/>
      </w:pPr>
    </w:lvl>
    <w:lvl w:ilvl="5" w:tplc="ADA8889E">
      <w:start w:val="1"/>
      <w:numFmt w:val="lowerRoman"/>
      <w:lvlText w:val="%6."/>
      <w:lvlJc w:val="right"/>
      <w:pPr>
        <w:ind w:left="4320" w:hanging="180"/>
      </w:pPr>
    </w:lvl>
    <w:lvl w:ilvl="6" w:tplc="AE7698F8">
      <w:start w:val="1"/>
      <w:numFmt w:val="decimal"/>
      <w:lvlText w:val="%7."/>
      <w:lvlJc w:val="left"/>
      <w:pPr>
        <w:ind w:left="5040" w:hanging="360"/>
      </w:pPr>
    </w:lvl>
    <w:lvl w:ilvl="7" w:tplc="E2A8F6BE">
      <w:start w:val="1"/>
      <w:numFmt w:val="lowerLetter"/>
      <w:lvlText w:val="%8."/>
      <w:lvlJc w:val="left"/>
      <w:pPr>
        <w:ind w:left="5760" w:hanging="360"/>
      </w:pPr>
    </w:lvl>
    <w:lvl w:ilvl="8" w:tplc="83527F4E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F3E61B9"/>
    <w:multiLevelType w:val="hybridMultilevel"/>
    <w:tmpl w:val="FFFFFFFF"/>
    <w:lvl w:ilvl="0" w:tplc="7CC27A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425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12B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482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E5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6C7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8D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A04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F6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0832F5A"/>
    <w:multiLevelType w:val="hybridMultilevel"/>
    <w:tmpl w:val="FFFFFFFF"/>
    <w:lvl w:ilvl="0" w:tplc="A79C86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D29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D08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EAE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210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80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D05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4BD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6C5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2BC6F2E"/>
    <w:multiLevelType w:val="hybridMultilevel"/>
    <w:tmpl w:val="1B70E930"/>
    <w:lvl w:ilvl="0" w:tplc="2AE4CB32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40C4803"/>
    <w:multiLevelType w:val="hybridMultilevel"/>
    <w:tmpl w:val="FFFFFFFF"/>
    <w:lvl w:ilvl="0" w:tplc="A48C1F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E466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A4F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76E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6E4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A84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C4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EE6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6A7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4652B81"/>
    <w:multiLevelType w:val="hybridMultilevel"/>
    <w:tmpl w:val="FFFFFFFF"/>
    <w:lvl w:ilvl="0" w:tplc="47F604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E1C5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5E5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03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683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9AF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23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4B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8A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49D09C9"/>
    <w:multiLevelType w:val="hybridMultilevel"/>
    <w:tmpl w:val="3070BFFA"/>
    <w:lvl w:ilvl="0" w:tplc="2AE4CB32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6277D04"/>
    <w:multiLevelType w:val="hybridMultilevel"/>
    <w:tmpl w:val="FFFFFFFF"/>
    <w:lvl w:ilvl="0" w:tplc="B84607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B8F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F43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4E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4B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945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87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490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528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639481D"/>
    <w:multiLevelType w:val="hybridMultilevel"/>
    <w:tmpl w:val="FFFFFFFF"/>
    <w:lvl w:ilvl="0" w:tplc="AC9202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9B09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A03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87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203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8A1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944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8A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2A9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6893327"/>
    <w:multiLevelType w:val="hybridMultilevel"/>
    <w:tmpl w:val="536E0F00"/>
    <w:lvl w:ilvl="0" w:tplc="762296CA">
      <w:start w:val="1"/>
      <w:numFmt w:val="decimal"/>
      <w:lvlText w:val="%1."/>
      <w:lvlJc w:val="left"/>
      <w:pPr>
        <w:ind w:left="720" w:hanging="360"/>
      </w:pPr>
    </w:lvl>
    <w:lvl w:ilvl="1" w:tplc="5E904240">
      <w:start w:val="1"/>
      <w:numFmt w:val="lowerLetter"/>
      <w:lvlText w:val="%2."/>
      <w:lvlJc w:val="left"/>
      <w:pPr>
        <w:ind w:left="1440" w:hanging="360"/>
      </w:pPr>
    </w:lvl>
    <w:lvl w:ilvl="2" w:tplc="FE8AA2B4">
      <w:start w:val="1"/>
      <w:numFmt w:val="lowerRoman"/>
      <w:lvlText w:val="%3."/>
      <w:lvlJc w:val="right"/>
      <w:pPr>
        <w:ind w:left="2160" w:hanging="180"/>
      </w:pPr>
    </w:lvl>
    <w:lvl w:ilvl="3" w:tplc="5DA4C26C">
      <w:start w:val="1"/>
      <w:numFmt w:val="decimal"/>
      <w:lvlText w:val="%4."/>
      <w:lvlJc w:val="left"/>
      <w:pPr>
        <w:ind w:left="2880" w:hanging="360"/>
      </w:pPr>
    </w:lvl>
    <w:lvl w:ilvl="4" w:tplc="3334D810">
      <w:start w:val="1"/>
      <w:numFmt w:val="lowerLetter"/>
      <w:lvlText w:val="%5."/>
      <w:lvlJc w:val="left"/>
      <w:pPr>
        <w:ind w:left="3600" w:hanging="360"/>
      </w:pPr>
    </w:lvl>
    <w:lvl w:ilvl="5" w:tplc="73F2A8B2">
      <w:start w:val="1"/>
      <w:numFmt w:val="lowerRoman"/>
      <w:lvlText w:val="%6."/>
      <w:lvlJc w:val="right"/>
      <w:pPr>
        <w:ind w:left="4320" w:hanging="180"/>
      </w:pPr>
    </w:lvl>
    <w:lvl w:ilvl="6" w:tplc="3EE0637C">
      <w:start w:val="1"/>
      <w:numFmt w:val="decimal"/>
      <w:lvlText w:val="%7."/>
      <w:lvlJc w:val="left"/>
      <w:pPr>
        <w:ind w:left="5040" w:hanging="360"/>
      </w:pPr>
    </w:lvl>
    <w:lvl w:ilvl="7" w:tplc="09463C5A">
      <w:start w:val="1"/>
      <w:numFmt w:val="lowerLetter"/>
      <w:lvlText w:val="%8."/>
      <w:lvlJc w:val="left"/>
      <w:pPr>
        <w:ind w:left="5760" w:hanging="360"/>
      </w:pPr>
    </w:lvl>
    <w:lvl w:ilvl="8" w:tplc="9208EB0A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6DB0464"/>
    <w:multiLevelType w:val="hybridMultilevel"/>
    <w:tmpl w:val="FFFFFFFF"/>
    <w:lvl w:ilvl="0" w:tplc="64D23A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8E82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FE8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E8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C4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3A8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5E6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23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42C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A0E3474"/>
    <w:multiLevelType w:val="hybridMultilevel"/>
    <w:tmpl w:val="0214FE56"/>
    <w:lvl w:ilvl="0" w:tplc="2AE4CB32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A7F3708"/>
    <w:multiLevelType w:val="hybridMultilevel"/>
    <w:tmpl w:val="FFFFFFFF"/>
    <w:lvl w:ilvl="0" w:tplc="D28A9E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3ECD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409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42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CE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CCB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E7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CE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E4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AC7742B"/>
    <w:multiLevelType w:val="hybridMultilevel"/>
    <w:tmpl w:val="B67EB1BA"/>
    <w:lvl w:ilvl="0" w:tplc="2AE4CB32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AFD0413"/>
    <w:multiLevelType w:val="hybridMultilevel"/>
    <w:tmpl w:val="FFFFFFFF"/>
    <w:lvl w:ilvl="0" w:tplc="02CC9E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2D23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6E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42F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20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6E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62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EDF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985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B036FFF"/>
    <w:multiLevelType w:val="hybridMultilevel"/>
    <w:tmpl w:val="FFFFFFFF"/>
    <w:lvl w:ilvl="0" w:tplc="910608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A1C53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C2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62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AEA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3A6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24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62B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A3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B955CB9"/>
    <w:multiLevelType w:val="hybridMultilevel"/>
    <w:tmpl w:val="FFFFFFFF"/>
    <w:lvl w:ilvl="0" w:tplc="C19E80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FD0E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E2D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64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4E16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966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2C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89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6A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BD20A39"/>
    <w:multiLevelType w:val="hybridMultilevel"/>
    <w:tmpl w:val="FFFFFFFF"/>
    <w:lvl w:ilvl="0" w:tplc="B80636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CFA4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369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28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42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8CC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C82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CA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BC7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C7A2113"/>
    <w:multiLevelType w:val="hybridMultilevel"/>
    <w:tmpl w:val="427049A0"/>
    <w:lvl w:ilvl="0" w:tplc="2AE4CB32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E3A5DC9"/>
    <w:multiLevelType w:val="hybridMultilevel"/>
    <w:tmpl w:val="FFFFFFFF"/>
    <w:lvl w:ilvl="0" w:tplc="8594E6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7ED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45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E1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AD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EF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6FF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8C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904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F0706E2"/>
    <w:multiLevelType w:val="hybridMultilevel"/>
    <w:tmpl w:val="89A050C8"/>
    <w:lvl w:ilvl="0" w:tplc="2AE4CB32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0477FE7"/>
    <w:multiLevelType w:val="hybridMultilevel"/>
    <w:tmpl w:val="21A2C398"/>
    <w:lvl w:ilvl="0" w:tplc="2AE4CB32">
      <w:start w:val="1"/>
      <w:numFmt w:val="bullet"/>
      <w:lvlText w:val="-"/>
      <w:lvlJc w:val="left"/>
      <w:pPr>
        <w:ind w:left="756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04">
    <w:nsid w:val="508B20E7"/>
    <w:multiLevelType w:val="hybridMultilevel"/>
    <w:tmpl w:val="E95CF84C"/>
    <w:lvl w:ilvl="0" w:tplc="2AE4CB32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12A6FAC"/>
    <w:multiLevelType w:val="hybridMultilevel"/>
    <w:tmpl w:val="FFFFFFFF"/>
    <w:lvl w:ilvl="0" w:tplc="DAE893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929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3C3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A4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54E7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96A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0C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6E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B84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16F676B"/>
    <w:multiLevelType w:val="hybridMultilevel"/>
    <w:tmpl w:val="A68261E2"/>
    <w:lvl w:ilvl="0" w:tplc="2AE4CB32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1CB1F55"/>
    <w:multiLevelType w:val="hybridMultilevel"/>
    <w:tmpl w:val="6E7C03FC"/>
    <w:lvl w:ilvl="0" w:tplc="2AE4CB32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2585350"/>
    <w:multiLevelType w:val="hybridMultilevel"/>
    <w:tmpl w:val="EC365B86"/>
    <w:lvl w:ilvl="0" w:tplc="2AE4CB32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2A83A1D"/>
    <w:multiLevelType w:val="hybridMultilevel"/>
    <w:tmpl w:val="FFFFFFFF"/>
    <w:lvl w:ilvl="0" w:tplc="66EE3F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38F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B8C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A7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4E8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4EE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83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48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0E2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358211F"/>
    <w:multiLevelType w:val="hybridMultilevel"/>
    <w:tmpl w:val="FFFFFFFF"/>
    <w:lvl w:ilvl="0" w:tplc="ABF2FE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3BA5D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58C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E6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A8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AA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2E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87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29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3FD6258"/>
    <w:multiLevelType w:val="hybridMultilevel"/>
    <w:tmpl w:val="FFFFFFFF"/>
    <w:lvl w:ilvl="0" w:tplc="083078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596D4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DEA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84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47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306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4B3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F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CD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41C6B17"/>
    <w:multiLevelType w:val="hybridMultilevel"/>
    <w:tmpl w:val="FFFFFFFF"/>
    <w:lvl w:ilvl="0" w:tplc="4D3443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5C0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A0D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6A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EC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869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4E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E3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A8D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6F778D7"/>
    <w:multiLevelType w:val="hybridMultilevel"/>
    <w:tmpl w:val="FFFFFFFF"/>
    <w:lvl w:ilvl="0" w:tplc="348658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900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BA8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0C1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2F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D03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480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C3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6CC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9D166CA"/>
    <w:multiLevelType w:val="hybridMultilevel"/>
    <w:tmpl w:val="FFFFFFFF"/>
    <w:lvl w:ilvl="0" w:tplc="4D983D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272D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286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21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FA2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D2E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64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A3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2B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A147399"/>
    <w:multiLevelType w:val="hybridMultilevel"/>
    <w:tmpl w:val="FFFFFFFF"/>
    <w:lvl w:ilvl="0" w:tplc="1CB243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5705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884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03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88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BCF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CF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00F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ED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A314DF0"/>
    <w:multiLevelType w:val="hybridMultilevel"/>
    <w:tmpl w:val="FFFFFFFF"/>
    <w:lvl w:ilvl="0" w:tplc="5F9EA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3685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902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64A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EA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F4F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ACE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6D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F49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A3734DC"/>
    <w:multiLevelType w:val="hybridMultilevel"/>
    <w:tmpl w:val="FFFFFFFF"/>
    <w:lvl w:ilvl="0" w:tplc="3EEC59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24E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9CF6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AA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4E6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80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A3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02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FA1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CFA2B00"/>
    <w:multiLevelType w:val="hybridMultilevel"/>
    <w:tmpl w:val="FFFFFFFF"/>
    <w:lvl w:ilvl="0" w:tplc="A5F2B3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AC4F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4C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909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0F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6AF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5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AE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6E6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DF84430"/>
    <w:multiLevelType w:val="hybridMultilevel"/>
    <w:tmpl w:val="FFFFFFFF"/>
    <w:lvl w:ilvl="0" w:tplc="4CBC55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0900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CCC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08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87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24C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43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8AB4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5AB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E3E3761"/>
    <w:multiLevelType w:val="hybridMultilevel"/>
    <w:tmpl w:val="87FE8CD0"/>
    <w:lvl w:ilvl="0" w:tplc="2AE4CB32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EDC6666"/>
    <w:multiLevelType w:val="hybridMultilevel"/>
    <w:tmpl w:val="FFFFFFFF"/>
    <w:lvl w:ilvl="0" w:tplc="320680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E61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F61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B2A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2A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6EF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C7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E1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66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F8E1D35"/>
    <w:multiLevelType w:val="hybridMultilevel"/>
    <w:tmpl w:val="FFFFFFFF"/>
    <w:lvl w:ilvl="0" w:tplc="7AD82D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20A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E0B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6E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41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A8C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C4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87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742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FD77EE4"/>
    <w:multiLevelType w:val="hybridMultilevel"/>
    <w:tmpl w:val="FFFFFFFF"/>
    <w:lvl w:ilvl="0" w:tplc="7048F8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86E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5AC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08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0D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C5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E67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A5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9C2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01B47FD"/>
    <w:multiLevelType w:val="hybridMultilevel"/>
    <w:tmpl w:val="82627666"/>
    <w:lvl w:ilvl="0" w:tplc="B224BB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4C63DB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22D1D1E"/>
    <w:multiLevelType w:val="hybridMultilevel"/>
    <w:tmpl w:val="FFFFFFFF"/>
    <w:lvl w:ilvl="0" w:tplc="76C83D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9A1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9E5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67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E69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9E5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81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ED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2A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2B90FDB"/>
    <w:multiLevelType w:val="hybridMultilevel"/>
    <w:tmpl w:val="FFFFFFFF"/>
    <w:lvl w:ilvl="0" w:tplc="E6CEEA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166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1ED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42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826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285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EE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8F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89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310248C"/>
    <w:multiLevelType w:val="hybridMultilevel"/>
    <w:tmpl w:val="FFFFFFFF"/>
    <w:lvl w:ilvl="0" w:tplc="94D431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EC4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AE4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DC4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A3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E4D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23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6C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08E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39178A7"/>
    <w:multiLevelType w:val="hybridMultilevel"/>
    <w:tmpl w:val="FFFFFFFF"/>
    <w:lvl w:ilvl="0" w:tplc="C8BC7D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402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DA0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2F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568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EEA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C7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6C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E41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3D778F4"/>
    <w:multiLevelType w:val="hybridMultilevel"/>
    <w:tmpl w:val="FFFFFFFF"/>
    <w:lvl w:ilvl="0" w:tplc="D95AEE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E566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2E5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E3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C83E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E43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E0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A1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F0A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4443E0F"/>
    <w:multiLevelType w:val="hybridMultilevel"/>
    <w:tmpl w:val="FFFFFFFF"/>
    <w:lvl w:ilvl="0" w:tplc="EE0AAE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328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7E6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0B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60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23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47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C1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41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75F7F56"/>
    <w:multiLevelType w:val="hybridMultilevel"/>
    <w:tmpl w:val="FFFFFFFF"/>
    <w:lvl w:ilvl="0" w:tplc="9DCAB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225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502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27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2C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0F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443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E0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929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7754981"/>
    <w:multiLevelType w:val="hybridMultilevel"/>
    <w:tmpl w:val="57E6A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7D34F0C"/>
    <w:multiLevelType w:val="hybridMultilevel"/>
    <w:tmpl w:val="FFFFFFFF"/>
    <w:lvl w:ilvl="0" w:tplc="69DED4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843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CC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EF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C5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3AB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489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CA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BEB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8207100"/>
    <w:multiLevelType w:val="hybridMultilevel"/>
    <w:tmpl w:val="FFFFFFFF"/>
    <w:lvl w:ilvl="0" w:tplc="DFDEF6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BAA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3CC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0F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6B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B64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20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21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327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87D48ED"/>
    <w:multiLevelType w:val="hybridMultilevel"/>
    <w:tmpl w:val="FFFFFFFF"/>
    <w:lvl w:ilvl="0" w:tplc="DF1831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FB04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025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4C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8CD2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0E9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509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2C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DE7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8D91121"/>
    <w:multiLevelType w:val="hybridMultilevel"/>
    <w:tmpl w:val="8732042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7">
    <w:nsid w:val="69245C4A"/>
    <w:multiLevelType w:val="hybridMultilevel"/>
    <w:tmpl w:val="FFFFFFFF"/>
    <w:lvl w:ilvl="0" w:tplc="830E14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A12E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648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242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25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203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2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5C0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460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9967A20"/>
    <w:multiLevelType w:val="hybridMultilevel"/>
    <w:tmpl w:val="FFFFFFFF"/>
    <w:lvl w:ilvl="0" w:tplc="FE8020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6BE5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63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609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E0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B05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2C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0C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244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9CC766C"/>
    <w:multiLevelType w:val="hybridMultilevel"/>
    <w:tmpl w:val="FFFFFFFF"/>
    <w:lvl w:ilvl="0" w:tplc="DF508B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C98F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7E9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C6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26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56B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27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ED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8A9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A272BB5"/>
    <w:multiLevelType w:val="hybridMultilevel"/>
    <w:tmpl w:val="FFFFFFFF"/>
    <w:lvl w:ilvl="0" w:tplc="FF1C6B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CF04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745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CA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28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E86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6F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30C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88F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A3D04C2"/>
    <w:multiLevelType w:val="hybridMultilevel"/>
    <w:tmpl w:val="FFFFFFFF"/>
    <w:lvl w:ilvl="0" w:tplc="5C64D8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084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88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C9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C5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0E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0A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AE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D02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AB56B0B"/>
    <w:multiLevelType w:val="hybridMultilevel"/>
    <w:tmpl w:val="FFFFFFFF"/>
    <w:lvl w:ilvl="0" w:tplc="826493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208F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54F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25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960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660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88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8C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406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B5F6C4E"/>
    <w:multiLevelType w:val="hybridMultilevel"/>
    <w:tmpl w:val="FFFFFFFF"/>
    <w:lvl w:ilvl="0" w:tplc="97147D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2BC8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780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23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66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36E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34A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0A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B46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C1B0AEC"/>
    <w:multiLevelType w:val="hybridMultilevel"/>
    <w:tmpl w:val="FFFFFFFF"/>
    <w:lvl w:ilvl="0" w:tplc="58F888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5827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362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080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4C9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945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029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87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EE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C402E59"/>
    <w:multiLevelType w:val="hybridMultilevel"/>
    <w:tmpl w:val="FFFFFFFF"/>
    <w:lvl w:ilvl="0" w:tplc="AE965C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2C28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0A3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27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4C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4AB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86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A64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A5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C68262C"/>
    <w:multiLevelType w:val="hybridMultilevel"/>
    <w:tmpl w:val="FFFFFFFF"/>
    <w:lvl w:ilvl="0" w:tplc="404056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C666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2EA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6C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48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B64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63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489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6E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CB10DA6"/>
    <w:multiLevelType w:val="hybridMultilevel"/>
    <w:tmpl w:val="FFFFFFFF"/>
    <w:lvl w:ilvl="0" w:tplc="872877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A1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A2E6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F8C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E8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F25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C5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0E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547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CEA2E03"/>
    <w:multiLevelType w:val="hybridMultilevel"/>
    <w:tmpl w:val="EA3235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9">
    <w:nsid w:val="6F555428"/>
    <w:multiLevelType w:val="hybridMultilevel"/>
    <w:tmpl w:val="FFFFFFFF"/>
    <w:lvl w:ilvl="0" w:tplc="9B269A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8FE7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869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4A0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47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6E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0D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4A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A68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FDE6489"/>
    <w:multiLevelType w:val="hybridMultilevel"/>
    <w:tmpl w:val="FFFFFFFF"/>
    <w:lvl w:ilvl="0" w:tplc="475052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887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AA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0F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0F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A61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6E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CF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705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2197B1C"/>
    <w:multiLevelType w:val="hybridMultilevel"/>
    <w:tmpl w:val="FFFFFFFF"/>
    <w:lvl w:ilvl="0" w:tplc="85F22C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F8F3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707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E8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C4A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341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20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126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88C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3194C04"/>
    <w:multiLevelType w:val="hybridMultilevel"/>
    <w:tmpl w:val="FFFFFFFF"/>
    <w:lvl w:ilvl="0" w:tplc="1966AB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082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3CC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A4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62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6C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02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68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A3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3C75DF0"/>
    <w:multiLevelType w:val="hybridMultilevel"/>
    <w:tmpl w:val="FFFFFFFF"/>
    <w:lvl w:ilvl="0" w:tplc="1F7083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70A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7C6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ED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41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60C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AA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83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E6B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42875CA"/>
    <w:multiLevelType w:val="hybridMultilevel"/>
    <w:tmpl w:val="2826A888"/>
    <w:lvl w:ilvl="0" w:tplc="2AE4CB32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6AA311B"/>
    <w:multiLevelType w:val="hybridMultilevel"/>
    <w:tmpl w:val="4210E524"/>
    <w:lvl w:ilvl="0" w:tplc="2AE4CB32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FC329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62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CCA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C1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E2F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C0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7A0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7293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71A00E7"/>
    <w:multiLevelType w:val="hybridMultilevel"/>
    <w:tmpl w:val="FFFFFFFF"/>
    <w:lvl w:ilvl="0" w:tplc="858813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1980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86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E49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A7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E7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AF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30D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4C2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74A1658"/>
    <w:multiLevelType w:val="hybridMultilevel"/>
    <w:tmpl w:val="CCE620F4"/>
    <w:lvl w:ilvl="0" w:tplc="2AE4CB32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78452BE"/>
    <w:multiLevelType w:val="hybridMultilevel"/>
    <w:tmpl w:val="FFFFFFFF"/>
    <w:lvl w:ilvl="0" w:tplc="FE3CFD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703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F2A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8A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C0F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54A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C8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EA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788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98126DF"/>
    <w:multiLevelType w:val="hybridMultilevel"/>
    <w:tmpl w:val="FFFFFFFF"/>
    <w:lvl w:ilvl="0" w:tplc="D40A02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866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CF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0A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AE4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E2C0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81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90BB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E6F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9BA3298"/>
    <w:multiLevelType w:val="hybridMultilevel"/>
    <w:tmpl w:val="5D282DF4"/>
    <w:lvl w:ilvl="0" w:tplc="2AE4CB32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B177FCC"/>
    <w:multiLevelType w:val="hybridMultilevel"/>
    <w:tmpl w:val="FFFFFFFF"/>
    <w:lvl w:ilvl="0" w:tplc="0276E4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4227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400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4F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822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0AC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1AF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4A9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0B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C231EF0"/>
    <w:multiLevelType w:val="hybridMultilevel"/>
    <w:tmpl w:val="396AE4FE"/>
    <w:lvl w:ilvl="0" w:tplc="2AE4CB32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C9C2DF8"/>
    <w:multiLevelType w:val="hybridMultilevel"/>
    <w:tmpl w:val="FFFFFFFF"/>
    <w:lvl w:ilvl="0" w:tplc="97B21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C102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505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09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C8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F87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8C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4C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BCF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D951352"/>
    <w:multiLevelType w:val="hybridMultilevel"/>
    <w:tmpl w:val="FFFFFFFF"/>
    <w:lvl w:ilvl="0" w:tplc="E80229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13ED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AC9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94E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CAF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609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21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265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FA7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DC23EAF"/>
    <w:multiLevelType w:val="hybridMultilevel"/>
    <w:tmpl w:val="FFFFFFFF"/>
    <w:lvl w:ilvl="0" w:tplc="E2AC82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DEA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C65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7C7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89A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8C8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66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44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6B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E8B7613"/>
    <w:multiLevelType w:val="hybridMultilevel"/>
    <w:tmpl w:val="FB9409BE"/>
    <w:lvl w:ilvl="0" w:tplc="2AE4CB32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FD01224"/>
    <w:multiLevelType w:val="hybridMultilevel"/>
    <w:tmpl w:val="FFFFFFFF"/>
    <w:lvl w:ilvl="0" w:tplc="6AE42C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20EC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087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46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A9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EF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6A7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3C0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26F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2"/>
  </w:num>
  <w:num w:numId="2">
    <w:abstractNumId w:val="91"/>
  </w:num>
  <w:num w:numId="3">
    <w:abstractNumId w:val="6"/>
  </w:num>
  <w:num w:numId="4">
    <w:abstractNumId w:val="132"/>
  </w:num>
  <w:num w:numId="5">
    <w:abstractNumId w:val="116"/>
  </w:num>
  <w:num w:numId="6">
    <w:abstractNumId w:val="111"/>
  </w:num>
  <w:num w:numId="7">
    <w:abstractNumId w:val="145"/>
  </w:num>
  <w:num w:numId="8">
    <w:abstractNumId w:val="64"/>
  </w:num>
  <w:num w:numId="9">
    <w:abstractNumId w:val="164"/>
  </w:num>
  <w:num w:numId="10">
    <w:abstractNumId w:val="146"/>
  </w:num>
  <w:num w:numId="11">
    <w:abstractNumId w:val="167"/>
  </w:num>
  <w:num w:numId="12">
    <w:abstractNumId w:val="89"/>
  </w:num>
  <w:num w:numId="13">
    <w:abstractNumId w:val="13"/>
  </w:num>
  <w:num w:numId="14">
    <w:abstractNumId w:val="34"/>
  </w:num>
  <w:num w:numId="15">
    <w:abstractNumId w:val="69"/>
  </w:num>
  <w:num w:numId="16">
    <w:abstractNumId w:val="26"/>
  </w:num>
  <w:num w:numId="17">
    <w:abstractNumId w:val="33"/>
  </w:num>
  <w:num w:numId="18">
    <w:abstractNumId w:val="2"/>
  </w:num>
  <w:num w:numId="19">
    <w:abstractNumId w:val="105"/>
  </w:num>
  <w:num w:numId="20">
    <w:abstractNumId w:val="133"/>
  </w:num>
  <w:num w:numId="21">
    <w:abstractNumId w:val="28"/>
  </w:num>
  <w:num w:numId="22">
    <w:abstractNumId w:val="150"/>
  </w:num>
  <w:num w:numId="23">
    <w:abstractNumId w:val="99"/>
  </w:num>
  <w:num w:numId="24">
    <w:abstractNumId w:val="47"/>
  </w:num>
  <w:num w:numId="25">
    <w:abstractNumId w:val="137"/>
  </w:num>
  <w:num w:numId="26">
    <w:abstractNumId w:val="165"/>
  </w:num>
  <w:num w:numId="27">
    <w:abstractNumId w:val="29"/>
  </w:num>
  <w:num w:numId="28">
    <w:abstractNumId w:val="46"/>
  </w:num>
  <w:num w:numId="29">
    <w:abstractNumId w:val="75"/>
  </w:num>
  <w:num w:numId="30">
    <w:abstractNumId w:val="96"/>
  </w:num>
  <w:num w:numId="31">
    <w:abstractNumId w:val="135"/>
  </w:num>
  <w:num w:numId="32">
    <w:abstractNumId w:val="35"/>
  </w:num>
  <w:num w:numId="33">
    <w:abstractNumId w:val="84"/>
  </w:num>
  <w:num w:numId="34">
    <w:abstractNumId w:val="55"/>
  </w:num>
  <w:num w:numId="35">
    <w:abstractNumId w:val="81"/>
  </w:num>
  <w:num w:numId="36">
    <w:abstractNumId w:val="101"/>
  </w:num>
  <w:num w:numId="37">
    <w:abstractNumId w:val="78"/>
  </w:num>
  <w:num w:numId="38">
    <w:abstractNumId w:val="67"/>
  </w:num>
  <w:num w:numId="39">
    <w:abstractNumId w:val="72"/>
  </w:num>
  <w:num w:numId="40">
    <w:abstractNumId w:val="141"/>
  </w:num>
  <w:num w:numId="41">
    <w:abstractNumId w:val="68"/>
  </w:num>
  <w:num w:numId="42">
    <w:abstractNumId w:val="159"/>
  </w:num>
  <w:num w:numId="43">
    <w:abstractNumId w:val="40"/>
  </w:num>
  <w:num w:numId="44">
    <w:abstractNumId w:val="127"/>
  </w:num>
  <w:num w:numId="45">
    <w:abstractNumId w:val="41"/>
  </w:num>
  <w:num w:numId="46">
    <w:abstractNumId w:val="119"/>
  </w:num>
  <w:num w:numId="47">
    <w:abstractNumId w:val="149"/>
  </w:num>
  <w:num w:numId="48">
    <w:abstractNumId w:val="153"/>
  </w:num>
  <w:num w:numId="49">
    <w:abstractNumId w:val="122"/>
  </w:num>
  <w:num w:numId="50">
    <w:abstractNumId w:val="31"/>
  </w:num>
  <w:num w:numId="51">
    <w:abstractNumId w:val="42"/>
  </w:num>
  <w:num w:numId="52">
    <w:abstractNumId w:val="1"/>
  </w:num>
  <w:num w:numId="53">
    <w:abstractNumId w:val="118"/>
  </w:num>
  <w:num w:numId="54">
    <w:abstractNumId w:val="86"/>
  </w:num>
  <w:num w:numId="55">
    <w:abstractNumId w:val="143"/>
  </w:num>
  <w:num w:numId="56">
    <w:abstractNumId w:val="134"/>
  </w:num>
  <w:num w:numId="57">
    <w:abstractNumId w:val="22"/>
  </w:num>
  <w:num w:numId="58">
    <w:abstractNumId w:val="5"/>
  </w:num>
  <w:num w:numId="59">
    <w:abstractNumId w:val="128"/>
  </w:num>
  <w:num w:numId="60">
    <w:abstractNumId w:val="49"/>
  </w:num>
  <w:num w:numId="61">
    <w:abstractNumId w:val="15"/>
  </w:num>
  <w:num w:numId="62">
    <w:abstractNumId w:val="65"/>
  </w:num>
  <w:num w:numId="63">
    <w:abstractNumId w:val="32"/>
  </w:num>
  <w:num w:numId="64">
    <w:abstractNumId w:val="74"/>
  </w:num>
  <w:num w:numId="65">
    <w:abstractNumId w:val="10"/>
  </w:num>
  <w:num w:numId="66">
    <w:abstractNumId w:val="61"/>
  </w:num>
  <w:num w:numId="67">
    <w:abstractNumId w:val="151"/>
  </w:num>
  <w:num w:numId="68">
    <w:abstractNumId w:val="57"/>
  </w:num>
  <w:num w:numId="69">
    <w:abstractNumId w:val="125"/>
  </w:num>
  <w:num w:numId="70">
    <w:abstractNumId w:val="158"/>
  </w:num>
  <w:num w:numId="71">
    <w:abstractNumId w:val="56"/>
  </w:num>
  <w:num w:numId="72">
    <w:abstractNumId w:val="4"/>
  </w:num>
  <w:num w:numId="73">
    <w:abstractNumId w:val="97"/>
  </w:num>
  <w:num w:numId="74">
    <w:abstractNumId w:val="54"/>
  </w:num>
  <w:num w:numId="75">
    <w:abstractNumId w:val="113"/>
  </w:num>
  <w:num w:numId="76">
    <w:abstractNumId w:val="144"/>
  </w:num>
  <w:num w:numId="77">
    <w:abstractNumId w:val="59"/>
  </w:num>
  <w:num w:numId="78">
    <w:abstractNumId w:val="24"/>
  </w:num>
  <w:num w:numId="79">
    <w:abstractNumId w:val="83"/>
  </w:num>
  <w:num w:numId="80">
    <w:abstractNumId w:val="11"/>
  </w:num>
  <w:num w:numId="81">
    <w:abstractNumId w:val="139"/>
  </w:num>
  <w:num w:numId="82">
    <w:abstractNumId w:val="45"/>
  </w:num>
  <w:num w:numId="83">
    <w:abstractNumId w:val="9"/>
  </w:num>
  <w:num w:numId="84">
    <w:abstractNumId w:val="43"/>
  </w:num>
  <w:num w:numId="85">
    <w:abstractNumId w:val="152"/>
  </w:num>
  <w:num w:numId="86">
    <w:abstractNumId w:val="70"/>
  </w:num>
  <w:num w:numId="87">
    <w:abstractNumId w:val="161"/>
  </w:num>
  <w:num w:numId="88">
    <w:abstractNumId w:val="7"/>
  </w:num>
  <w:num w:numId="89">
    <w:abstractNumId w:val="131"/>
  </w:num>
  <w:num w:numId="90">
    <w:abstractNumId w:val="90"/>
  </w:num>
  <w:num w:numId="91">
    <w:abstractNumId w:val="37"/>
  </w:num>
  <w:num w:numId="92">
    <w:abstractNumId w:val="163"/>
  </w:num>
  <w:num w:numId="93">
    <w:abstractNumId w:val="109"/>
  </w:num>
  <w:num w:numId="94">
    <w:abstractNumId w:val="140"/>
  </w:num>
  <w:num w:numId="95">
    <w:abstractNumId w:val="121"/>
  </w:num>
  <w:num w:numId="96">
    <w:abstractNumId w:val="17"/>
  </w:num>
  <w:num w:numId="97">
    <w:abstractNumId w:val="66"/>
  </w:num>
  <w:num w:numId="98">
    <w:abstractNumId w:val="58"/>
  </w:num>
  <w:num w:numId="99">
    <w:abstractNumId w:val="92"/>
  </w:num>
  <w:num w:numId="100">
    <w:abstractNumId w:val="48"/>
  </w:num>
  <w:num w:numId="101">
    <w:abstractNumId w:val="115"/>
  </w:num>
  <w:num w:numId="102">
    <w:abstractNumId w:val="76"/>
  </w:num>
  <w:num w:numId="103">
    <w:abstractNumId w:val="112"/>
  </w:num>
  <w:num w:numId="104">
    <w:abstractNumId w:val="126"/>
  </w:num>
  <w:num w:numId="105">
    <w:abstractNumId w:val="98"/>
  </w:num>
  <w:num w:numId="106">
    <w:abstractNumId w:val="50"/>
  </w:num>
  <w:num w:numId="107">
    <w:abstractNumId w:val="3"/>
  </w:num>
  <w:num w:numId="108">
    <w:abstractNumId w:val="94"/>
  </w:num>
  <w:num w:numId="109">
    <w:abstractNumId w:val="23"/>
  </w:num>
  <w:num w:numId="110">
    <w:abstractNumId w:val="18"/>
  </w:num>
  <w:num w:numId="111">
    <w:abstractNumId w:val="87"/>
  </w:num>
  <w:num w:numId="112">
    <w:abstractNumId w:val="80"/>
  </w:num>
  <w:num w:numId="113">
    <w:abstractNumId w:val="123"/>
  </w:num>
  <w:num w:numId="114">
    <w:abstractNumId w:val="71"/>
  </w:num>
  <w:num w:numId="115">
    <w:abstractNumId w:val="156"/>
  </w:num>
  <w:num w:numId="116">
    <w:abstractNumId w:val="142"/>
  </w:num>
  <w:num w:numId="117">
    <w:abstractNumId w:val="44"/>
  </w:num>
  <w:num w:numId="118">
    <w:abstractNumId w:val="20"/>
  </w:num>
  <w:num w:numId="119">
    <w:abstractNumId w:val="63"/>
  </w:num>
  <w:num w:numId="120">
    <w:abstractNumId w:val="130"/>
  </w:num>
  <w:num w:numId="121">
    <w:abstractNumId w:val="114"/>
  </w:num>
  <w:num w:numId="122">
    <w:abstractNumId w:val="117"/>
  </w:num>
  <w:num w:numId="123">
    <w:abstractNumId w:val="79"/>
  </w:num>
  <w:num w:numId="124">
    <w:abstractNumId w:val="110"/>
  </w:num>
  <w:num w:numId="125">
    <w:abstractNumId w:val="138"/>
  </w:num>
  <w:num w:numId="126">
    <w:abstractNumId w:val="60"/>
  </w:num>
  <w:num w:numId="127">
    <w:abstractNumId w:val="73"/>
  </w:num>
  <w:num w:numId="128">
    <w:abstractNumId w:val="30"/>
  </w:num>
  <w:num w:numId="129">
    <w:abstractNumId w:val="124"/>
  </w:num>
  <w:num w:numId="130">
    <w:abstractNumId w:val="19"/>
  </w:num>
  <w:num w:numId="131">
    <w:abstractNumId w:val="147"/>
  </w:num>
  <w:num w:numId="132">
    <w:abstractNumId w:val="129"/>
  </w:num>
  <w:num w:numId="133">
    <w:abstractNumId w:val="14"/>
  </w:num>
  <w:num w:numId="134">
    <w:abstractNumId w:val="62"/>
  </w:num>
  <w:num w:numId="135">
    <w:abstractNumId w:val="157"/>
  </w:num>
  <w:num w:numId="136">
    <w:abstractNumId w:val="162"/>
  </w:num>
  <w:num w:numId="137">
    <w:abstractNumId w:val="160"/>
  </w:num>
  <w:num w:numId="138">
    <w:abstractNumId w:val="77"/>
  </w:num>
  <w:num w:numId="139">
    <w:abstractNumId w:val="136"/>
  </w:num>
  <w:num w:numId="140">
    <w:abstractNumId w:val="53"/>
  </w:num>
  <w:num w:numId="141">
    <w:abstractNumId w:val="103"/>
  </w:num>
  <w:num w:numId="142">
    <w:abstractNumId w:val="100"/>
  </w:num>
  <w:num w:numId="143">
    <w:abstractNumId w:val="88"/>
  </w:num>
  <w:num w:numId="144">
    <w:abstractNumId w:val="148"/>
  </w:num>
  <w:num w:numId="145">
    <w:abstractNumId w:val="102"/>
  </w:num>
  <w:num w:numId="146">
    <w:abstractNumId w:val="106"/>
  </w:num>
  <w:num w:numId="147">
    <w:abstractNumId w:val="21"/>
  </w:num>
  <w:num w:numId="148">
    <w:abstractNumId w:val="166"/>
  </w:num>
  <w:num w:numId="149">
    <w:abstractNumId w:val="108"/>
  </w:num>
  <w:num w:numId="150">
    <w:abstractNumId w:val="0"/>
  </w:num>
  <w:num w:numId="151">
    <w:abstractNumId w:val="93"/>
  </w:num>
  <w:num w:numId="152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36"/>
  </w:num>
  <w:num w:numId="154">
    <w:abstractNumId w:val="16"/>
  </w:num>
  <w:num w:numId="155">
    <w:abstractNumId w:val="51"/>
  </w:num>
  <w:num w:numId="156">
    <w:abstractNumId w:val="52"/>
  </w:num>
  <w:num w:numId="157">
    <w:abstractNumId w:val="25"/>
  </w:num>
  <w:num w:numId="158">
    <w:abstractNumId w:val="104"/>
  </w:num>
  <w:num w:numId="159">
    <w:abstractNumId w:val="38"/>
  </w:num>
  <w:num w:numId="160">
    <w:abstractNumId w:val="154"/>
  </w:num>
  <w:num w:numId="161">
    <w:abstractNumId w:val="155"/>
  </w:num>
  <w:num w:numId="162">
    <w:abstractNumId w:val="120"/>
  </w:num>
  <w:num w:numId="163">
    <w:abstractNumId w:val="27"/>
  </w:num>
  <w:num w:numId="164">
    <w:abstractNumId w:val="12"/>
  </w:num>
  <w:num w:numId="165">
    <w:abstractNumId w:val="8"/>
  </w:num>
  <w:num w:numId="166">
    <w:abstractNumId w:val="95"/>
  </w:num>
  <w:num w:numId="167">
    <w:abstractNumId w:val="39"/>
  </w:num>
  <w:num w:numId="168">
    <w:abstractNumId w:val="85"/>
  </w:num>
  <w:num w:numId="169">
    <w:abstractNumId w:val="107"/>
  </w:num>
  <w:numIdMacAtCleanup w:val="1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autoHyphenation/>
  <w:characterSpacingControl w:val="doNotCompress"/>
  <w:compat/>
  <w:rsids>
    <w:rsidRoot w:val="00CC317F"/>
    <w:rsid w:val="000003CF"/>
    <w:rsid w:val="000019A1"/>
    <w:rsid w:val="00005D9F"/>
    <w:rsid w:val="00011D7D"/>
    <w:rsid w:val="000130BF"/>
    <w:rsid w:val="00013A01"/>
    <w:rsid w:val="0001491E"/>
    <w:rsid w:val="00022374"/>
    <w:rsid w:val="0002307D"/>
    <w:rsid w:val="00024349"/>
    <w:rsid w:val="0003164D"/>
    <w:rsid w:val="00032894"/>
    <w:rsid w:val="00032EDA"/>
    <w:rsid w:val="000456CD"/>
    <w:rsid w:val="000503FE"/>
    <w:rsid w:val="000505BB"/>
    <w:rsid w:val="0005060B"/>
    <w:rsid w:val="0005321E"/>
    <w:rsid w:val="00055B37"/>
    <w:rsid w:val="00057593"/>
    <w:rsid w:val="000634CC"/>
    <w:rsid w:val="0006368D"/>
    <w:rsid w:val="000708CB"/>
    <w:rsid w:val="000743EE"/>
    <w:rsid w:val="0007467C"/>
    <w:rsid w:val="0008097A"/>
    <w:rsid w:val="00083DB0"/>
    <w:rsid w:val="0008573D"/>
    <w:rsid w:val="00086056"/>
    <w:rsid w:val="00086D17"/>
    <w:rsid w:val="0008737F"/>
    <w:rsid w:val="0009354B"/>
    <w:rsid w:val="00093EB8"/>
    <w:rsid w:val="0009678F"/>
    <w:rsid w:val="000A1187"/>
    <w:rsid w:val="000A3C90"/>
    <w:rsid w:val="000A5071"/>
    <w:rsid w:val="000A6430"/>
    <w:rsid w:val="000A6BD6"/>
    <w:rsid w:val="000B3FB4"/>
    <w:rsid w:val="000B782D"/>
    <w:rsid w:val="000C100F"/>
    <w:rsid w:val="000C1EC9"/>
    <w:rsid w:val="000C36B2"/>
    <w:rsid w:val="000C68FF"/>
    <w:rsid w:val="000D07B5"/>
    <w:rsid w:val="000D41D7"/>
    <w:rsid w:val="000D421A"/>
    <w:rsid w:val="000D534B"/>
    <w:rsid w:val="000D53EF"/>
    <w:rsid w:val="000D7181"/>
    <w:rsid w:val="000E0B4E"/>
    <w:rsid w:val="000E311D"/>
    <w:rsid w:val="000E476D"/>
    <w:rsid w:val="000E6C1E"/>
    <w:rsid w:val="000E6F6E"/>
    <w:rsid w:val="000E7DC2"/>
    <w:rsid w:val="000F07D1"/>
    <w:rsid w:val="000F1121"/>
    <w:rsid w:val="000F2AC9"/>
    <w:rsid w:val="000F7190"/>
    <w:rsid w:val="00101B40"/>
    <w:rsid w:val="00102741"/>
    <w:rsid w:val="00107FFB"/>
    <w:rsid w:val="001099D7"/>
    <w:rsid w:val="00110053"/>
    <w:rsid w:val="001142D1"/>
    <w:rsid w:val="0011698D"/>
    <w:rsid w:val="00123A44"/>
    <w:rsid w:val="001243F0"/>
    <w:rsid w:val="00126D62"/>
    <w:rsid w:val="001312AA"/>
    <w:rsid w:val="001335FB"/>
    <w:rsid w:val="00134434"/>
    <w:rsid w:val="00135942"/>
    <w:rsid w:val="00146296"/>
    <w:rsid w:val="00153E3B"/>
    <w:rsid w:val="001579EA"/>
    <w:rsid w:val="001630B6"/>
    <w:rsid w:val="001638EB"/>
    <w:rsid w:val="0016668C"/>
    <w:rsid w:val="00167A4F"/>
    <w:rsid w:val="00167C6B"/>
    <w:rsid w:val="001714CA"/>
    <w:rsid w:val="00174C0A"/>
    <w:rsid w:val="00175021"/>
    <w:rsid w:val="001771C4"/>
    <w:rsid w:val="00185348"/>
    <w:rsid w:val="001853B7"/>
    <w:rsid w:val="001857D9"/>
    <w:rsid w:val="00185F30"/>
    <w:rsid w:val="001864BB"/>
    <w:rsid w:val="00193E89"/>
    <w:rsid w:val="00194773"/>
    <w:rsid w:val="00195424"/>
    <w:rsid w:val="00196F08"/>
    <w:rsid w:val="001A0D87"/>
    <w:rsid w:val="001A24D6"/>
    <w:rsid w:val="001A473D"/>
    <w:rsid w:val="001A6644"/>
    <w:rsid w:val="001B5114"/>
    <w:rsid w:val="001C28E0"/>
    <w:rsid w:val="001C59FE"/>
    <w:rsid w:val="001C7066"/>
    <w:rsid w:val="001D22FB"/>
    <w:rsid w:val="001D2483"/>
    <w:rsid w:val="001D5192"/>
    <w:rsid w:val="001D51B2"/>
    <w:rsid w:val="001D6E23"/>
    <w:rsid w:val="001E0270"/>
    <w:rsid w:val="001E0ADD"/>
    <w:rsid w:val="001F090F"/>
    <w:rsid w:val="001F2806"/>
    <w:rsid w:val="001F4027"/>
    <w:rsid w:val="00200B3F"/>
    <w:rsid w:val="002012FB"/>
    <w:rsid w:val="00202756"/>
    <w:rsid w:val="00202DF7"/>
    <w:rsid w:val="00203830"/>
    <w:rsid w:val="00206322"/>
    <w:rsid w:val="00207AF0"/>
    <w:rsid w:val="00210C80"/>
    <w:rsid w:val="00214696"/>
    <w:rsid w:val="002153A6"/>
    <w:rsid w:val="002163A9"/>
    <w:rsid w:val="002168C3"/>
    <w:rsid w:val="00220986"/>
    <w:rsid w:val="00220B08"/>
    <w:rsid w:val="00222AB4"/>
    <w:rsid w:val="00225C86"/>
    <w:rsid w:val="00226FA0"/>
    <w:rsid w:val="002331EB"/>
    <w:rsid w:val="00235759"/>
    <w:rsid w:val="002411C1"/>
    <w:rsid w:val="00243BD0"/>
    <w:rsid w:val="0024541A"/>
    <w:rsid w:val="002459A8"/>
    <w:rsid w:val="002567C5"/>
    <w:rsid w:val="002577AC"/>
    <w:rsid w:val="00260052"/>
    <w:rsid w:val="002601DF"/>
    <w:rsid w:val="00266623"/>
    <w:rsid w:val="00271E06"/>
    <w:rsid w:val="002758E6"/>
    <w:rsid w:val="00283252"/>
    <w:rsid w:val="002849AB"/>
    <w:rsid w:val="00286196"/>
    <w:rsid w:val="00286C14"/>
    <w:rsid w:val="002919EC"/>
    <w:rsid w:val="002925F5"/>
    <w:rsid w:val="00297EEE"/>
    <w:rsid w:val="002A453F"/>
    <w:rsid w:val="002B03FB"/>
    <w:rsid w:val="002B3479"/>
    <w:rsid w:val="002B5D71"/>
    <w:rsid w:val="002B9382"/>
    <w:rsid w:val="002C118B"/>
    <w:rsid w:val="002D1495"/>
    <w:rsid w:val="002D5D30"/>
    <w:rsid w:val="002D658B"/>
    <w:rsid w:val="002E1248"/>
    <w:rsid w:val="002E411B"/>
    <w:rsid w:val="002F35D8"/>
    <w:rsid w:val="002F68BC"/>
    <w:rsid w:val="002F6911"/>
    <w:rsid w:val="002F78F3"/>
    <w:rsid w:val="0030138B"/>
    <w:rsid w:val="00302CB1"/>
    <w:rsid w:val="0030333B"/>
    <w:rsid w:val="00305792"/>
    <w:rsid w:val="0030696E"/>
    <w:rsid w:val="00310796"/>
    <w:rsid w:val="00310E7F"/>
    <w:rsid w:val="00312416"/>
    <w:rsid w:val="00313307"/>
    <w:rsid w:val="003141E2"/>
    <w:rsid w:val="00320EBF"/>
    <w:rsid w:val="003213C3"/>
    <w:rsid w:val="00321D5A"/>
    <w:rsid w:val="0032223A"/>
    <w:rsid w:val="00325AD0"/>
    <w:rsid w:val="00325BC8"/>
    <w:rsid w:val="003266C6"/>
    <w:rsid w:val="00327801"/>
    <w:rsid w:val="00330332"/>
    <w:rsid w:val="0033234C"/>
    <w:rsid w:val="00334A01"/>
    <w:rsid w:val="00336512"/>
    <w:rsid w:val="003415D2"/>
    <w:rsid w:val="00343F62"/>
    <w:rsid w:val="003525F9"/>
    <w:rsid w:val="003628C7"/>
    <w:rsid w:val="003629B4"/>
    <w:rsid w:val="00363848"/>
    <w:rsid w:val="00363C73"/>
    <w:rsid w:val="0037076E"/>
    <w:rsid w:val="003715A2"/>
    <w:rsid w:val="00375DA0"/>
    <w:rsid w:val="00376DDB"/>
    <w:rsid w:val="00383C60"/>
    <w:rsid w:val="00383CBD"/>
    <w:rsid w:val="00385875"/>
    <w:rsid w:val="00391A96"/>
    <w:rsid w:val="003940D7"/>
    <w:rsid w:val="00397293"/>
    <w:rsid w:val="003A1104"/>
    <w:rsid w:val="003A2C76"/>
    <w:rsid w:val="003A57C9"/>
    <w:rsid w:val="003A7AF1"/>
    <w:rsid w:val="003B2183"/>
    <w:rsid w:val="003B2B53"/>
    <w:rsid w:val="003B3CB3"/>
    <w:rsid w:val="003B44DD"/>
    <w:rsid w:val="003C2BA8"/>
    <w:rsid w:val="003CE600"/>
    <w:rsid w:val="003D46A6"/>
    <w:rsid w:val="003E295B"/>
    <w:rsid w:val="003E34A4"/>
    <w:rsid w:val="003E4B55"/>
    <w:rsid w:val="00400EE8"/>
    <w:rsid w:val="00402495"/>
    <w:rsid w:val="004031ED"/>
    <w:rsid w:val="0040519A"/>
    <w:rsid w:val="00405CEC"/>
    <w:rsid w:val="00407772"/>
    <w:rsid w:val="00411926"/>
    <w:rsid w:val="0041247C"/>
    <w:rsid w:val="00414ECD"/>
    <w:rsid w:val="004150E1"/>
    <w:rsid w:val="00416457"/>
    <w:rsid w:val="00420C42"/>
    <w:rsid w:val="00421408"/>
    <w:rsid w:val="00421A38"/>
    <w:rsid w:val="00422225"/>
    <w:rsid w:val="004231AF"/>
    <w:rsid w:val="0042595F"/>
    <w:rsid w:val="00426482"/>
    <w:rsid w:val="00430F7A"/>
    <w:rsid w:val="004346B1"/>
    <w:rsid w:val="00434BBF"/>
    <w:rsid w:val="00435CDE"/>
    <w:rsid w:val="00437ED7"/>
    <w:rsid w:val="00443230"/>
    <w:rsid w:val="0044412F"/>
    <w:rsid w:val="004452C9"/>
    <w:rsid w:val="0046125C"/>
    <w:rsid w:val="004718EB"/>
    <w:rsid w:val="00473AEC"/>
    <w:rsid w:val="00480997"/>
    <w:rsid w:val="00494970"/>
    <w:rsid w:val="004958E2"/>
    <w:rsid w:val="00496EFE"/>
    <w:rsid w:val="00497AB8"/>
    <w:rsid w:val="004A167F"/>
    <w:rsid w:val="004A3E5D"/>
    <w:rsid w:val="004A511D"/>
    <w:rsid w:val="004B056D"/>
    <w:rsid w:val="004B2106"/>
    <w:rsid w:val="004B7687"/>
    <w:rsid w:val="004C66F0"/>
    <w:rsid w:val="004C7DC2"/>
    <w:rsid w:val="004D11AE"/>
    <w:rsid w:val="004D169D"/>
    <w:rsid w:val="004D5DC8"/>
    <w:rsid w:val="004D69CB"/>
    <w:rsid w:val="004F08DB"/>
    <w:rsid w:val="004F27E2"/>
    <w:rsid w:val="004F4293"/>
    <w:rsid w:val="004F4B21"/>
    <w:rsid w:val="004F4CF2"/>
    <w:rsid w:val="004F4F8E"/>
    <w:rsid w:val="0050093B"/>
    <w:rsid w:val="00505B2E"/>
    <w:rsid w:val="00506D9E"/>
    <w:rsid w:val="00507D87"/>
    <w:rsid w:val="00514E89"/>
    <w:rsid w:val="00516A10"/>
    <w:rsid w:val="0051779C"/>
    <w:rsid w:val="0052219D"/>
    <w:rsid w:val="00525125"/>
    <w:rsid w:val="00532245"/>
    <w:rsid w:val="0053246F"/>
    <w:rsid w:val="00532B06"/>
    <w:rsid w:val="00533A85"/>
    <w:rsid w:val="00535B4B"/>
    <w:rsid w:val="0053647B"/>
    <w:rsid w:val="00541B1D"/>
    <w:rsid w:val="00543CEC"/>
    <w:rsid w:val="00544766"/>
    <w:rsid w:val="0054689C"/>
    <w:rsid w:val="005473EC"/>
    <w:rsid w:val="00547B38"/>
    <w:rsid w:val="005507AC"/>
    <w:rsid w:val="00551D90"/>
    <w:rsid w:val="0055346A"/>
    <w:rsid w:val="005620A5"/>
    <w:rsid w:val="00563680"/>
    <w:rsid w:val="00563E5E"/>
    <w:rsid w:val="00567B40"/>
    <w:rsid w:val="00574706"/>
    <w:rsid w:val="0057674C"/>
    <w:rsid w:val="0057759E"/>
    <w:rsid w:val="005776B2"/>
    <w:rsid w:val="005806EE"/>
    <w:rsid w:val="00580896"/>
    <w:rsid w:val="00583356"/>
    <w:rsid w:val="00591F65"/>
    <w:rsid w:val="005A17A1"/>
    <w:rsid w:val="005A77DD"/>
    <w:rsid w:val="005B0D42"/>
    <w:rsid w:val="005B2ECE"/>
    <w:rsid w:val="005B4520"/>
    <w:rsid w:val="005B4897"/>
    <w:rsid w:val="005B6375"/>
    <w:rsid w:val="005B64FF"/>
    <w:rsid w:val="005C06E0"/>
    <w:rsid w:val="005C0718"/>
    <w:rsid w:val="005C0733"/>
    <w:rsid w:val="005C2224"/>
    <w:rsid w:val="005C2361"/>
    <w:rsid w:val="005C59B9"/>
    <w:rsid w:val="005C6B1E"/>
    <w:rsid w:val="005C7230"/>
    <w:rsid w:val="005D0C9D"/>
    <w:rsid w:val="005D2DF0"/>
    <w:rsid w:val="005D56C9"/>
    <w:rsid w:val="005E49DE"/>
    <w:rsid w:val="005E6FD7"/>
    <w:rsid w:val="005E7592"/>
    <w:rsid w:val="005F72DF"/>
    <w:rsid w:val="005F7B7A"/>
    <w:rsid w:val="00604D9F"/>
    <w:rsid w:val="006068A8"/>
    <w:rsid w:val="00607A63"/>
    <w:rsid w:val="00613611"/>
    <w:rsid w:val="006151DD"/>
    <w:rsid w:val="00621372"/>
    <w:rsid w:val="0062496F"/>
    <w:rsid w:val="00632A24"/>
    <w:rsid w:val="006350EB"/>
    <w:rsid w:val="0063547D"/>
    <w:rsid w:val="0063641F"/>
    <w:rsid w:val="00636B51"/>
    <w:rsid w:val="00646A5A"/>
    <w:rsid w:val="0065588A"/>
    <w:rsid w:val="00663A96"/>
    <w:rsid w:val="006653C4"/>
    <w:rsid w:val="00666203"/>
    <w:rsid w:val="00666377"/>
    <w:rsid w:val="0067392D"/>
    <w:rsid w:val="006748DF"/>
    <w:rsid w:val="00675B3C"/>
    <w:rsid w:val="006778E6"/>
    <w:rsid w:val="0068764D"/>
    <w:rsid w:val="0069155C"/>
    <w:rsid w:val="006926E8"/>
    <w:rsid w:val="006A2FEC"/>
    <w:rsid w:val="006A3324"/>
    <w:rsid w:val="006A3986"/>
    <w:rsid w:val="006A49B3"/>
    <w:rsid w:val="006A7622"/>
    <w:rsid w:val="006B2267"/>
    <w:rsid w:val="006B37A8"/>
    <w:rsid w:val="006B5945"/>
    <w:rsid w:val="006C259E"/>
    <w:rsid w:val="006C6513"/>
    <w:rsid w:val="006D3642"/>
    <w:rsid w:val="006E2488"/>
    <w:rsid w:val="006E26F4"/>
    <w:rsid w:val="006E3EA5"/>
    <w:rsid w:val="006E4190"/>
    <w:rsid w:val="006F4115"/>
    <w:rsid w:val="006F6088"/>
    <w:rsid w:val="006F6E7F"/>
    <w:rsid w:val="00704172"/>
    <w:rsid w:val="0070435F"/>
    <w:rsid w:val="007270EB"/>
    <w:rsid w:val="00735CDC"/>
    <w:rsid w:val="00741143"/>
    <w:rsid w:val="0074597C"/>
    <w:rsid w:val="007520D6"/>
    <w:rsid w:val="00753217"/>
    <w:rsid w:val="00753846"/>
    <w:rsid w:val="00756655"/>
    <w:rsid w:val="00760A4B"/>
    <w:rsid w:val="00765FAC"/>
    <w:rsid w:val="007665BD"/>
    <w:rsid w:val="00771D66"/>
    <w:rsid w:val="00774868"/>
    <w:rsid w:val="00782EC3"/>
    <w:rsid w:val="00787FCE"/>
    <w:rsid w:val="00791CCC"/>
    <w:rsid w:val="007A27D2"/>
    <w:rsid w:val="007B347B"/>
    <w:rsid w:val="007B6334"/>
    <w:rsid w:val="007B6D72"/>
    <w:rsid w:val="007B6FB3"/>
    <w:rsid w:val="007B7EDF"/>
    <w:rsid w:val="007BF7C7"/>
    <w:rsid w:val="007C28B2"/>
    <w:rsid w:val="007D56CA"/>
    <w:rsid w:val="007E27AD"/>
    <w:rsid w:val="007E49A8"/>
    <w:rsid w:val="007E53F2"/>
    <w:rsid w:val="007F0B85"/>
    <w:rsid w:val="007F0CCE"/>
    <w:rsid w:val="007F1655"/>
    <w:rsid w:val="007F1A46"/>
    <w:rsid w:val="007F4F56"/>
    <w:rsid w:val="007F503F"/>
    <w:rsid w:val="007F6415"/>
    <w:rsid w:val="007F6664"/>
    <w:rsid w:val="007F6D12"/>
    <w:rsid w:val="007F74AA"/>
    <w:rsid w:val="007F7713"/>
    <w:rsid w:val="007F7CBA"/>
    <w:rsid w:val="00803DCC"/>
    <w:rsid w:val="00812C5B"/>
    <w:rsid w:val="0081379F"/>
    <w:rsid w:val="00814859"/>
    <w:rsid w:val="00815219"/>
    <w:rsid w:val="008160F1"/>
    <w:rsid w:val="008202E8"/>
    <w:rsid w:val="00827912"/>
    <w:rsid w:val="00830567"/>
    <w:rsid w:val="00840534"/>
    <w:rsid w:val="008417A8"/>
    <w:rsid w:val="00841955"/>
    <w:rsid w:val="008427D6"/>
    <w:rsid w:val="00844ACD"/>
    <w:rsid w:val="0084707A"/>
    <w:rsid w:val="008475F5"/>
    <w:rsid w:val="00850DEA"/>
    <w:rsid w:val="008549B8"/>
    <w:rsid w:val="00857E74"/>
    <w:rsid w:val="00861F62"/>
    <w:rsid w:val="00864498"/>
    <w:rsid w:val="008647DD"/>
    <w:rsid w:val="0087059D"/>
    <w:rsid w:val="008709A9"/>
    <w:rsid w:val="00872B0A"/>
    <w:rsid w:val="008741CE"/>
    <w:rsid w:val="00876771"/>
    <w:rsid w:val="00877A38"/>
    <w:rsid w:val="00880186"/>
    <w:rsid w:val="00881B51"/>
    <w:rsid w:val="00884F1E"/>
    <w:rsid w:val="0089080D"/>
    <w:rsid w:val="00891AAB"/>
    <w:rsid w:val="008933CE"/>
    <w:rsid w:val="008950F0"/>
    <w:rsid w:val="00896F32"/>
    <w:rsid w:val="0089A34B"/>
    <w:rsid w:val="008A51D7"/>
    <w:rsid w:val="008A5CAC"/>
    <w:rsid w:val="008B006D"/>
    <w:rsid w:val="008B2A0D"/>
    <w:rsid w:val="008B4D59"/>
    <w:rsid w:val="008B82BC"/>
    <w:rsid w:val="008C2687"/>
    <w:rsid w:val="008C6E54"/>
    <w:rsid w:val="008D4CEF"/>
    <w:rsid w:val="008E09B5"/>
    <w:rsid w:val="008E4BBF"/>
    <w:rsid w:val="008E4C50"/>
    <w:rsid w:val="008F0C36"/>
    <w:rsid w:val="008F33B9"/>
    <w:rsid w:val="008F4077"/>
    <w:rsid w:val="008F495B"/>
    <w:rsid w:val="008F5382"/>
    <w:rsid w:val="008F5913"/>
    <w:rsid w:val="00900F52"/>
    <w:rsid w:val="00914765"/>
    <w:rsid w:val="009207B9"/>
    <w:rsid w:val="00924980"/>
    <w:rsid w:val="0093219A"/>
    <w:rsid w:val="00932A0B"/>
    <w:rsid w:val="0093593B"/>
    <w:rsid w:val="009400BB"/>
    <w:rsid w:val="0094079E"/>
    <w:rsid w:val="00946436"/>
    <w:rsid w:val="00946CC7"/>
    <w:rsid w:val="00947FD4"/>
    <w:rsid w:val="00954C9A"/>
    <w:rsid w:val="00956D3F"/>
    <w:rsid w:val="00957FC6"/>
    <w:rsid w:val="00963E45"/>
    <w:rsid w:val="00967FA2"/>
    <w:rsid w:val="009747B0"/>
    <w:rsid w:val="009748E2"/>
    <w:rsid w:val="0097538A"/>
    <w:rsid w:val="00983213"/>
    <w:rsid w:val="0099283F"/>
    <w:rsid w:val="00992FAD"/>
    <w:rsid w:val="00993135"/>
    <w:rsid w:val="0099391E"/>
    <w:rsid w:val="00996B97"/>
    <w:rsid w:val="00997E22"/>
    <w:rsid w:val="009A1664"/>
    <w:rsid w:val="009A7CA7"/>
    <w:rsid w:val="009B4EE4"/>
    <w:rsid w:val="009B5E95"/>
    <w:rsid w:val="009C343E"/>
    <w:rsid w:val="009C41D4"/>
    <w:rsid w:val="009D2A3B"/>
    <w:rsid w:val="009D3658"/>
    <w:rsid w:val="009D4ED4"/>
    <w:rsid w:val="009D6E21"/>
    <w:rsid w:val="009E0C28"/>
    <w:rsid w:val="009E47AB"/>
    <w:rsid w:val="009E6392"/>
    <w:rsid w:val="009E643A"/>
    <w:rsid w:val="009E6731"/>
    <w:rsid w:val="009E7BE6"/>
    <w:rsid w:val="009F0DA5"/>
    <w:rsid w:val="009F2541"/>
    <w:rsid w:val="009F6274"/>
    <w:rsid w:val="00A03A18"/>
    <w:rsid w:val="00A071E9"/>
    <w:rsid w:val="00A07F78"/>
    <w:rsid w:val="00A119C8"/>
    <w:rsid w:val="00A1319F"/>
    <w:rsid w:val="00A131FD"/>
    <w:rsid w:val="00A1322D"/>
    <w:rsid w:val="00A1584A"/>
    <w:rsid w:val="00A166C6"/>
    <w:rsid w:val="00A20AF4"/>
    <w:rsid w:val="00A25216"/>
    <w:rsid w:val="00A2670E"/>
    <w:rsid w:val="00A26CC6"/>
    <w:rsid w:val="00A27541"/>
    <w:rsid w:val="00A34554"/>
    <w:rsid w:val="00A34EA6"/>
    <w:rsid w:val="00A42A14"/>
    <w:rsid w:val="00A42A41"/>
    <w:rsid w:val="00A448C1"/>
    <w:rsid w:val="00A463BC"/>
    <w:rsid w:val="00A4646D"/>
    <w:rsid w:val="00A46BDE"/>
    <w:rsid w:val="00A477CD"/>
    <w:rsid w:val="00A55470"/>
    <w:rsid w:val="00A55908"/>
    <w:rsid w:val="00A56617"/>
    <w:rsid w:val="00A57BAE"/>
    <w:rsid w:val="00A60AC3"/>
    <w:rsid w:val="00A60C3F"/>
    <w:rsid w:val="00A62AE0"/>
    <w:rsid w:val="00A64B12"/>
    <w:rsid w:val="00A70DC5"/>
    <w:rsid w:val="00A71048"/>
    <w:rsid w:val="00A71473"/>
    <w:rsid w:val="00A749B6"/>
    <w:rsid w:val="00A75D30"/>
    <w:rsid w:val="00A82568"/>
    <w:rsid w:val="00A825F8"/>
    <w:rsid w:val="00A86E2D"/>
    <w:rsid w:val="00A9097A"/>
    <w:rsid w:val="00A951A5"/>
    <w:rsid w:val="00A9562C"/>
    <w:rsid w:val="00A95E04"/>
    <w:rsid w:val="00AA786D"/>
    <w:rsid w:val="00AAE7DD"/>
    <w:rsid w:val="00AB03C2"/>
    <w:rsid w:val="00AB1A12"/>
    <w:rsid w:val="00AB1BED"/>
    <w:rsid w:val="00AB21E8"/>
    <w:rsid w:val="00AC3C70"/>
    <w:rsid w:val="00AC6F0D"/>
    <w:rsid w:val="00AC7130"/>
    <w:rsid w:val="00AC7AFB"/>
    <w:rsid w:val="00AD3513"/>
    <w:rsid w:val="00AD57FB"/>
    <w:rsid w:val="00AD7388"/>
    <w:rsid w:val="00AE786D"/>
    <w:rsid w:val="00AEA89B"/>
    <w:rsid w:val="00AF029B"/>
    <w:rsid w:val="00AF1CF6"/>
    <w:rsid w:val="00AF2B03"/>
    <w:rsid w:val="00AF30D8"/>
    <w:rsid w:val="00B05C6C"/>
    <w:rsid w:val="00B063D3"/>
    <w:rsid w:val="00B14BB1"/>
    <w:rsid w:val="00B260DE"/>
    <w:rsid w:val="00B27DD2"/>
    <w:rsid w:val="00B30B30"/>
    <w:rsid w:val="00B30DD2"/>
    <w:rsid w:val="00B32264"/>
    <w:rsid w:val="00B37745"/>
    <w:rsid w:val="00B40BD1"/>
    <w:rsid w:val="00B4692A"/>
    <w:rsid w:val="00B55A55"/>
    <w:rsid w:val="00B56216"/>
    <w:rsid w:val="00B5784B"/>
    <w:rsid w:val="00B60E83"/>
    <w:rsid w:val="00B61397"/>
    <w:rsid w:val="00B63033"/>
    <w:rsid w:val="00B65078"/>
    <w:rsid w:val="00B716D4"/>
    <w:rsid w:val="00B730CB"/>
    <w:rsid w:val="00B73683"/>
    <w:rsid w:val="00B769E6"/>
    <w:rsid w:val="00B8092C"/>
    <w:rsid w:val="00B80D7D"/>
    <w:rsid w:val="00B93A2F"/>
    <w:rsid w:val="00B95CE1"/>
    <w:rsid w:val="00BA0CE2"/>
    <w:rsid w:val="00BA16CA"/>
    <w:rsid w:val="00BA7B1E"/>
    <w:rsid w:val="00BB1B9C"/>
    <w:rsid w:val="00BB384D"/>
    <w:rsid w:val="00BB3F25"/>
    <w:rsid w:val="00BB7FF3"/>
    <w:rsid w:val="00BC08A9"/>
    <w:rsid w:val="00BC2F54"/>
    <w:rsid w:val="00BC6EA4"/>
    <w:rsid w:val="00BD1CCA"/>
    <w:rsid w:val="00BD62AD"/>
    <w:rsid w:val="00BDBCF0"/>
    <w:rsid w:val="00BE1089"/>
    <w:rsid w:val="00BE173C"/>
    <w:rsid w:val="00BE3AFF"/>
    <w:rsid w:val="00BF0AD4"/>
    <w:rsid w:val="00BF0BFB"/>
    <w:rsid w:val="00BF37AD"/>
    <w:rsid w:val="00C007D0"/>
    <w:rsid w:val="00C02C8D"/>
    <w:rsid w:val="00C0666F"/>
    <w:rsid w:val="00C067E5"/>
    <w:rsid w:val="00C114F0"/>
    <w:rsid w:val="00C13B3A"/>
    <w:rsid w:val="00C14385"/>
    <w:rsid w:val="00C17369"/>
    <w:rsid w:val="00C21831"/>
    <w:rsid w:val="00C25972"/>
    <w:rsid w:val="00C26D75"/>
    <w:rsid w:val="00C43B68"/>
    <w:rsid w:val="00C46AAB"/>
    <w:rsid w:val="00C54EDA"/>
    <w:rsid w:val="00C565DE"/>
    <w:rsid w:val="00C575B6"/>
    <w:rsid w:val="00C5B524"/>
    <w:rsid w:val="00C64B5A"/>
    <w:rsid w:val="00C64B5D"/>
    <w:rsid w:val="00C73605"/>
    <w:rsid w:val="00C83670"/>
    <w:rsid w:val="00C83CE6"/>
    <w:rsid w:val="00C83F96"/>
    <w:rsid w:val="00C87480"/>
    <w:rsid w:val="00C90A7D"/>
    <w:rsid w:val="00C93569"/>
    <w:rsid w:val="00C94AAC"/>
    <w:rsid w:val="00CA0538"/>
    <w:rsid w:val="00CA1808"/>
    <w:rsid w:val="00CA729B"/>
    <w:rsid w:val="00CB150F"/>
    <w:rsid w:val="00CB278D"/>
    <w:rsid w:val="00CB5673"/>
    <w:rsid w:val="00CB5A9D"/>
    <w:rsid w:val="00CB5C92"/>
    <w:rsid w:val="00CB7283"/>
    <w:rsid w:val="00CC2E80"/>
    <w:rsid w:val="00CC317F"/>
    <w:rsid w:val="00CC3A49"/>
    <w:rsid w:val="00CC481F"/>
    <w:rsid w:val="00CC501F"/>
    <w:rsid w:val="00CC52C3"/>
    <w:rsid w:val="00CC7896"/>
    <w:rsid w:val="00CD4D80"/>
    <w:rsid w:val="00CD6415"/>
    <w:rsid w:val="00CD7509"/>
    <w:rsid w:val="00CE759F"/>
    <w:rsid w:val="00CE7CF5"/>
    <w:rsid w:val="00CF786C"/>
    <w:rsid w:val="00D1007F"/>
    <w:rsid w:val="00D109FD"/>
    <w:rsid w:val="00D13598"/>
    <w:rsid w:val="00D1397C"/>
    <w:rsid w:val="00D15CB2"/>
    <w:rsid w:val="00D1EA1E"/>
    <w:rsid w:val="00D21CBD"/>
    <w:rsid w:val="00D2216A"/>
    <w:rsid w:val="00D24C32"/>
    <w:rsid w:val="00D26C59"/>
    <w:rsid w:val="00D26F03"/>
    <w:rsid w:val="00D27ED4"/>
    <w:rsid w:val="00D30B0E"/>
    <w:rsid w:val="00D318CA"/>
    <w:rsid w:val="00D40E17"/>
    <w:rsid w:val="00D418D5"/>
    <w:rsid w:val="00D44E64"/>
    <w:rsid w:val="00D45167"/>
    <w:rsid w:val="00D5149D"/>
    <w:rsid w:val="00D5652D"/>
    <w:rsid w:val="00D57344"/>
    <w:rsid w:val="00D61398"/>
    <w:rsid w:val="00D6501B"/>
    <w:rsid w:val="00D71986"/>
    <w:rsid w:val="00D71D63"/>
    <w:rsid w:val="00D72D97"/>
    <w:rsid w:val="00D73204"/>
    <w:rsid w:val="00D7551B"/>
    <w:rsid w:val="00D76BBA"/>
    <w:rsid w:val="00D775CB"/>
    <w:rsid w:val="00D77B85"/>
    <w:rsid w:val="00D83F86"/>
    <w:rsid w:val="00D85B70"/>
    <w:rsid w:val="00D85E55"/>
    <w:rsid w:val="00D87D9F"/>
    <w:rsid w:val="00D94800"/>
    <w:rsid w:val="00D94BF3"/>
    <w:rsid w:val="00D951C2"/>
    <w:rsid w:val="00DA4315"/>
    <w:rsid w:val="00DA53C4"/>
    <w:rsid w:val="00DA5E5C"/>
    <w:rsid w:val="00DB3B4C"/>
    <w:rsid w:val="00DB4853"/>
    <w:rsid w:val="00DC2203"/>
    <w:rsid w:val="00DC2636"/>
    <w:rsid w:val="00DD35E7"/>
    <w:rsid w:val="00DD5A7E"/>
    <w:rsid w:val="00DD68E2"/>
    <w:rsid w:val="00DE6409"/>
    <w:rsid w:val="00DF0C57"/>
    <w:rsid w:val="00E02645"/>
    <w:rsid w:val="00E033CD"/>
    <w:rsid w:val="00E03407"/>
    <w:rsid w:val="00E06633"/>
    <w:rsid w:val="00E1498F"/>
    <w:rsid w:val="00E15838"/>
    <w:rsid w:val="00E15C2D"/>
    <w:rsid w:val="00E178C6"/>
    <w:rsid w:val="00E234CD"/>
    <w:rsid w:val="00E23AD8"/>
    <w:rsid w:val="00E25021"/>
    <w:rsid w:val="00E25983"/>
    <w:rsid w:val="00E3037B"/>
    <w:rsid w:val="00E323F7"/>
    <w:rsid w:val="00E33F5E"/>
    <w:rsid w:val="00E34517"/>
    <w:rsid w:val="00E34CEC"/>
    <w:rsid w:val="00E36D09"/>
    <w:rsid w:val="00E40B3A"/>
    <w:rsid w:val="00E61452"/>
    <w:rsid w:val="00E62B5A"/>
    <w:rsid w:val="00E63B92"/>
    <w:rsid w:val="00E64493"/>
    <w:rsid w:val="00E653C7"/>
    <w:rsid w:val="00E66B58"/>
    <w:rsid w:val="00E675C2"/>
    <w:rsid w:val="00E67850"/>
    <w:rsid w:val="00E725F9"/>
    <w:rsid w:val="00E76D37"/>
    <w:rsid w:val="00E80963"/>
    <w:rsid w:val="00E85414"/>
    <w:rsid w:val="00E91B41"/>
    <w:rsid w:val="00E94D76"/>
    <w:rsid w:val="00E957EA"/>
    <w:rsid w:val="00EA03A5"/>
    <w:rsid w:val="00EA0678"/>
    <w:rsid w:val="00EA4A19"/>
    <w:rsid w:val="00EA76B3"/>
    <w:rsid w:val="00EB0D1D"/>
    <w:rsid w:val="00EB45BC"/>
    <w:rsid w:val="00EB491E"/>
    <w:rsid w:val="00EB4F64"/>
    <w:rsid w:val="00EC54AC"/>
    <w:rsid w:val="00EC5A3E"/>
    <w:rsid w:val="00EC5D3B"/>
    <w:rsid w:val="00ED06E4"/>
    <w:rsid w:val="00ED19C4"/>
    <w:rsid w:val="00ED523A"/>
    <w:rsid w:val="00ED7CB9"/>
    <w:rsid w:val="00EE0D90"/>
    <w:rsid w:val="00EE57FD"/>
    <w:rsid w:val="00EE6234"/>
    <w:rsid w:val="00EF0524"/>
    <w:rsid w:val="00EF2DF3"/>
    <w:rsid w:val="00EF7F98"/>
    <w:rsid w:val="00F06824"/>
    <w:rsid w:val="00F07778"/>
    <w:rsid w:val="00F10C0E"/>
    <w:rsid w:val="00F117BB"/>
    <w:rsid w:val="00F12015"/>
    <w:rsid w:val="00F178F2"/>
    <w:rsid w:val="00F226F9"/>
    <w:rsid w:val="00F226FB"/>
    <w:rsid w:val="00F24B11"/>
    <w:rsid w:val="00F2616C"/>
    <w:rsid w:val="00F3054D"/>
    <w:rsid w:val="00F40583"/>
    <w:rsid w:val="00F41DEC"/>
    <w:rsid w:val="00F4355F"/>
    <w:rsid w:val="00F443B9"/>
    <w:rsid w:val="00F46694"/>
    <w:rsid w:val="00F50EE8"/>
    <w:rsid w:val="00F5126F"/>
    <w:rsid w:val="00F605A3"/>
    <w:rsid w:val="00F61ED6"/>
    <w:rsid w:val="00F66A9C"/>
    <w:rsid w:val="00F6738B"/>
    <w:rsid w:val="00F723D0"/>
    <w:rsid w:val="00F74789"/>
    <w:rsid w:val="00F74AB9"/>
    <w:rsid w:val="00F75EB0"/>
    <w:rsid w:val="00F77B60"/>
    <w:rsid w:val="00F79146"/>
    <w:rsid w:val="00F7F0CA"/>
    <w:rsid w:val="00F901A3"/>
    <w:rsid w:val="00F92668"/>
    <w:rsid w:val="00F97A41"/>
    <w:rsid w:val="00FA0959"/>
    <w:rsid w:val="00FA69F9"/>
    <w:rsid w:val="00FA6AA0"/>
    <w:rsid w:val="00FA7449"/>
    <w:rsid w:val="00FB1F62"/>
    <w:rsid w:val="00FB50C2"/>
    <w:rsid w:val="00FB6647"/>
    <w:rsid w:val="00FC4F24"/>
    <w:rsid w:val="00FC7ACC"/>
    <w:rsid w:val="00FC7DE1"/>
    <w:rsid w:val="00FD0CE6"/>
    <w:rsid w:val="00FD4FE2"/>
    <w:rsid w:val="00FE126F"/>
    <w:rsid w:val="00FE6A89"/>
    <w:rsid w:val="00FE7E10"/>
    <w:rsid w:val="00FF120F"/>
    <w:rsid w:val="00FF7AF1"/>
    <w:rsid w:val="01021AAD"/>
    <w:rsid w:val="010C8B88"/>
    <w:rsid w:val="01104343"/>
    <w:rsid w:val="01140320"/>
    <w:rsid w:val="011D55FB"/>
    <w:rsid w:val="0127EEBA"/>
    <w:rsid w:val="014E8165"/>
    <w:rsid w:val="015546B4"/>
    <w:rsid w:val="015C1355"/>
    <w:rsid w:val="01615905"/>
    <w:rsid w:val="01761D82"/>
    <w:rsid w:val="017D108F"/>
    <w:rsid w:val="018F45DF"/>
    <w:rsid w:val="01904CE1"/>
    <w:rsid w:val="0194CD1C"/>
    <w:rsid w:val="019BB7B4"/>
    <w:rsid w:val="019F9FCF"/>
    <w:rsid w:val="01A2708B"/>
    <w:rsid w:val="01A4EC0D"/>
    <w:rsid w:val="01AF903F"/>
    <w:rsid w:val="01B18108"/>
    <w:rsid w:val="01C0BBB7"/>
    <w:rsid w:val="01C4F28F"/>
    <w:rsid w:val="01CB7E5A"/>
    <w:rsid w:val="01DB47F4"/>
    <w:rsid w:val="01F924B0"/>
    <w:rsid w:val="0203AE10"/>
    <w:rsid w:val="020E1853"/>
    <w:rsid w:val="0212FC26"/>
    <w:rsid w:val="02164106"/>
    <w:rsid w:val="021E9671"/>
    <w:rsid w:val="0227A69E"/>
    <w:rsid w:val="022CC931"/>
    <w:rsid w:val="02379DD8"/>
    <w:rsid w:val="023B7DF7"/>
    <w:rsid w:val="023ED64B"/>
    <w:rsid w:val="024003ED"/>
    <w:rsid w:val="024D843A"/>
    <w:rsid w:val="024DFBB5"/>
    <w:rsid w:val="0258A382"/>
    <w:rsid w:val="025A3E5E"/>
    <w:rsid w:val="026A78FC"/>
    <w:rsid w:val="027AB050"/>
    <w:rsid w:val="028BE2AE"/>
    <w:rsid w:val="0295E1D2"/>
    <w:rsid w:val="029F8709"/>
    <w:rsid w:val="02A0D4D9"/>
    <w:rsid w:val="02A3EAFD"/>
    <w:rsid w:val="02ACE74B"/>
    <w:rsid w:val="02B6588E"/>
    <w:rsid w:val="02C18446"/>
    <w:rsid w:val="02C30305"/>
    <w:rsid w:val="02CADE46"/>
    <w:rsid w:val="02CDBB5C"/>
    <w:rsid w:val="02D180C4"/>
    <w:rsid w:val="02D2A691"/>
    <w:rsid w:val="02D498B0"/>
    <w:rsid w:val="0301EF72"/>
    <w:rsid w:val="0313507E"/>
    <w:rsid w:val="0314A4F5"/>
    <w:rsid w:val="0320FF83"/>
    <w:rsid w:val="0326F048"/>
    <w:rsid w:val="03286C6C"/>
    <w:rsid w:val="0329AC88"/>
    <w:rsid w:val="03309D7D"/>
    <w:rsid w:val="03598317"/>
    <w:rsid w:val="03712BC3"/>
    <w:rsid w:val="0378F1A3"/>
    <w:rsid w:val="038E439A"/>
    <w:rsid w:val="039A4344"/>
    <w:rsid w:val="039B17E5"/>
    <w:rsid w:val="039D12D3"/>
    <w:rsid w:val="03A04ABC"/>
    <w:rsid w:val="03A45436"/>
    <w:rsid w:val="03AD572B"/>
    <w:rsid w:val="03AE2667"/>
    <w:rsid w:val="03B06D54"/>
    <w:rsid w:val="03B30058"/>
    <w:rsid w:val="03B9545B"/>
    <w:rsid w:val="03C167F0"/>
    <w:rsid w:val="03C8BE85"/>
    <w:rsid w:val="03CB37FD"/>
    <w:rsid w:val="03EAEEB2"/>
    <w:rsid w:val="03F10D32"/>
    <w:rsid w:val="03F9A86C"/>
    <w:rsid w:val="03FD972C"/>
    <w:rsid w:val="040E48BC"/>
    <w:rsid w:val="0414FCB5"/>
    <w:rsid w:val="0416FF64"/>
    <w:rsid w:val="041C2F1C"/>
    <w:rsid w:val="0420A593"/>
    <w:rsid w:val="042B82E1"/>
    <w:rsid w:val="0434494C"/>
    <w:rsid w:val="043CE45F"/>
    <w:rsid w:val="044EE18A"/>
    <w:rsid w:val="0459168C"/>
    <w:rsid w:val="0476FAD9"/>
    <w:rsid w:val="0482879A"/>
    <w:rsid w:val="04850B4D"/>
    <w:rsid w:val="048ACB7C"/>
    <w:rsid w:val="048E3E02"/>
    <w:rsid w:val="0498F9C7"/>
    <w:rsid w:val="049D0EBD"/>
    <w:rsid w:val="04AD9220"/>
    <w:rsid w:val="04B46A1C"/>
    <w:rsid w:val="04C02808"/>
    <w:rsid w:val="04C49E16"/>
    <w:rsid w:val="04D5A88C"/>
    <w:rsid w:val="04DA255D"/>
    <w:rsid w:val="04DEAF12"/>
    <w:rsid w:val="04F12045"/>
    <w:rsid w:val="04F5DE36"/>
    <w:rsid w:val="04FC4E12"/>
    <w:rsid w:val="04FCA225"/>
    <w:rsid w:val="04FE9E70"/>
    <w:rsid w:val="04FF3B77"/>
    <w:rsid w:val="051BF6E4"/>
    <w:rsid w:val="052377F4"/>
    <w:rsid w:val="05259E3F"/>
    <w:rsid w:val="0525ECBB"/>
    <w:rsid w:val="05368C82"/>
    <w:rsid w:val="0537ADF7"/>
    <w:rsid w:val="0537C3CE"/>
    <w:rsid w:val="05392FB3"/>
    <w:rsid w:val="053E10CA"/>
    <w:rsid w:val="0542E44B"/>
    <w:rsid w:val="05474E7C"/>
    <w:rsid w:val="054B684E"/>
    <w:rsid w:val="05513AFB"/>
    <w:rsid w:val="055BB131"/>
    <w:rsid w:val="0570CD25"/>
    <w:rsid w:val="05766B50"/>
    <w:rsid w:val="057C12C7"/>
    <w:rsid w:val="0588F340"/>
    <w:rsid w:val="05906567"/>
    <w:rsid w:val="05A68066"/>
    <w:rsid w:val="05BDA956"/>
    <w:rsid w:val="05D86652"/>
    <w:rsid w:val="05E2C51A"/>
    <w:rsid w:val="05FB31D9"/>
    <w:rsid w:val="0602E8C4"/>
    <w:rsid w:val="060AAF81"/>
    <w:rsid w:val="0615D3D2"/>
    <w:rsid w:val="061CDBB6"/>
    <w:rsid w:val="061DF3BD"/>
    <w:rsid w:val="0624D3D3"/>
    <w:rsid w:val="0647838D"/>
    <w:rsid w:val="0660638C"/>
    <w:rsid w:val="0669EC2E"/>
    <w:rsid w:val="0678225F"/>
    <w:rsid w:val="06810F56"/>
    <w:rsid w:val="068B4E2A"/>
    <w:rsid w:val="068C02F0"/>
    <w:rsid w:val="06974325"/>
    <w:rsid w:val="069C598C"/>
    <w:rsid w:val="06A393A7"/>
    <w:rsid w:val="06AC218F"/>
    <w:rsid w:val="06AE6395"/>
    <w:rsid w:val="06B620FA"/>
    <w:rsid w:val="06BA7654"/>
    <w:rsid w:val="06CE1DAB"/>
    <w:rsid w:val="06E5BC16"/>
    <w:rsid w:val="06E5E8EB"/>
    <w:rsid w:val="0704DAAB"/>
    <w:rsid w:val="07065562"/>
    <w:rsid w:val="0707D741"/>
    <w:rsid w:val="0708DF1A"/>
    <w:rsid w:val="070A1C06"/>
    <w:rsid w:val="070EB938"/>
    <w:rsid w:val="070F804C"/>
    <w:rsid w:val="0711A4B1"/>
    <w:rsid w:val="0712AAF0"/>
    <w:rsid w:val="071D03BC"/>
    <w:rsid w:val="0729C0B2"/>
    <w:rsid w:val="072D37D6"/>
    <w:rsid w:val="0730E456"/>
    <w:rsid w:val="0731941A"/>
    <w:rsid w:val="073859DA"/>
    <w:rsid w:val="073BBA11"/>
    <w:rsid w:val="073C1F47"/>
    <w:rsid w:val="07416700"/>
    <w:rsid w:val="0746F715"/>
    <w:rsid w:val="074C21AF"/>
    <w:rsid w:val="076AA6E1"/>
    <w:rsid w:val="07740A22"/>
    <w:rsid w:val="0775C963"/>
    <w:rsid w:val="07788A01"/>
    <w:rsid w:val="077A838D"/>
    <w:rsid w:val="0781D605"/>
    <w:rsid w:val="0791D0D9"/>
    <w:rsid w:val="07AE4785"/>
    <w:rsid w:val="07B0FF1F"/>
    <w:rsid w:val="07BBBBD1"/>
    <w:rsid w:val="07BEBE65"/>
    <w:rsid w:val="07C163AD"/>
    <w:rsid w:val="07C6EDB7"/>
    <w:rsid w:val="07CE6684"/>
    <w:rsid w:val="07D181E7"/>
    <w:rsid w:val="07E18FBD"/>
    <w:rsid w:val="07E19F6A"/>
    <w:rsid w:val="07ECA82B"/>
    <w:rsid w:val="07F07C95"/>
    <w:rsid w:val="08024E18"/>
    <w:rsid w:val="0809CAAA"/>
    <w:rsid w:val="080BA61B"/>
    <w:rsid w:val="08134365"/>
    <w:rsid w:val="08154692"/>
    <w:rsid w:val="0818DDC0"/>
    <w:rsid w:val="081C708E"/>
    <w:rsid w:val="082B4660"/>
    <w:rsid w:val="08421F58"/>
    <w:rsid w:val="085BFFDB"/>
    <w:rsid w:val="085E68F5"/>
    <w:rsid w:val="087E5876"/>
    <w:rsid w:val="087EE163"/>
    <w:rsid w:val="088B91BE"/>
    <w:rsid w:val="0896B113"/>
    <w:rsid w:val="08A6D1FA"/>
    <w:rsid w:val="08ABBE7E"/>
    <w:rsid w:val="08BC9518"/>
    <w:rsid w:val="08D4880C"/>
    <w:rsid w:val="0901DE06"/>
    <w:rsid w:val="0906B802"/>
    <w:rsid w:val="09082F3A"/>
    <w:rsid w:val="090B74E3"/>
    <w:rsid w:val="090CAA1B"/>
    <w:rsid w:val="091CE106"/>
    <w:rsid w:val="09306F56"/>
    <w:rsid w:val="093E224D"/>
    <w:rsid w:val="0941E031"/>
    <w:rsid w:val="09519266"/>
    <w:rsid w:val="096DA61C"/>
    <w:rsid w:val="09771A9B"/>
    <w:rsid w:val="09783A00"/>
    <w:rsid w:val="097C16FC"/>
    <w:rsid w:val="09822AE4"/>
    <w:rsid w:val="09880F8D"/>
    <w:rsid w:val="0991EB36"/>
    <w:rsid w:val="09988FEE"/>
    <w:rsid w:val="09A7767C"/>
    <w:rsid w:val="09AB5F2F"/>
    <w:rsid w:val="09C588E9"/>
    <w:rsid w:val="09DE1FCE"/>
    <w:rsid w:val="09E0E935"/>
    <w:rsid w:val="09EC0D07"/>
    <w:rsid w:val="09F76B95"/>
    <w:rsid w:val="0A019742"/>
    <w:rsid w:val="0A04C6B4"/>
    <w:rsid w:val="0A12BB51"/>
    <w:rsid w:val="0A1FBEB1"/>
    <w:rsid w:val="0A2FDA09"/>
    <w:rsid w:val="0A30F38C"/>
    <w:rsid w:val="0A32ED66"/>
    <w:rsid w:val="0A43B337"/>
    <w:rsid w:val="0A4E67A4"/>
    <w:rsid w:val="0A5D5825"/>
    <w:rsid w:val="0A741080"/>
    <w:rsid w:val="0A7A5F4F"/>
    <w:rsid w:val="0A7F72FF"/>
    <w:rsid w:val="0A800E3C"/>
    <w:rsid w:val="0A955A3E"/>
    <w:rsid w:val="0AA028EA"/>
    <w:rsid w:val="0AA04116"/>
    <w:rsid w:val="0AABC929"/>
    <w:rsid w:val="0AAC257E"/>
    <w:rsid w:val="0AAD1804"/>
    <w:rsid w:val="0AAD6803"/>
    <w:rsid w:val="0ABE3280"/>
    <w:rsid w:val="0ABF6876"/>
    <w:rsid w:val="0AC14857"/>
    <w:rsid w:val="0AC4C8CF"/>
    <w:rsid w:val="0ACA2DB3"/>
    <w:rsid w:val="0AE6E7DA"/>
    <w:rsid w:val="0AE7A6B5"/>
    <w:rsid w:val="0AE7ECB9"/>
    <w:rsid w:val="0AF23EAF"/>
    <w:rsid w:val="0AF35E37"/>
    <w:rsid w:val="0AF75B4A"/>
    <w:rsid w:val="0B068A95"/>
    <w:rsid w:val="0B154B37"/>
    <w:rsid w:val="0B15CDBD"/>
    <w:rsid w:val="0B1CFFC8"/>
    <w:rsid w:val="0B26FF53"/>
    <w:rsid w:val="0B2F698C"/>
    <w:rsid w:val="0B2FEA99"/>
    <w:rsid w:val="0B4F511C"/>
    <w:rsid w:val="0B54E102"/>
    <w:rsid w:val="0B643A36"/>
    <w:rsid w:val="0B6EB5DD"/>
    <w:rsid w:val="0B6F669E"/>
    <w:rsid w:val="0B7D3C48"/>
    <w:rsid w:val="0B826D66"/>
    <w:rsid w:val="0B9B30D7"/>
    <w:rsid w:val="0B9C3A02"/>
    <w:rsid w:val="0BA5CF35"/>
    <w:rsid w:val="0BAD7E48"/>
    <w:rsid w:val="0BC2DFB8"/>
    <w:rsid w:val="0BC41AFD"/>
    <w:rsid w:val="0BD99FC4"/>
    <w:rsid w:val="0BDCFB6C"/>
    <w:rsid w:val="0BDE8DA8"/>
    <w:rsid w:val="0BECE7B5"/>
    <w:rsid w:val="0BF14018"/>
    <w:rsid w:val="0BF3FF59"/>
    <w:rsid w:val="0BF7B964"/>
    <w:rsid w:val="0BF94D54"/>
    <w:rsid w:val="0BF9E5E4"/>
    <w:rsid w:val="0C087263"/>
    <w:rsid w:val="0C0A23AF"/>
    <w:rsid w:val="0C63DB84"/>
    <w:rsid w:val="0C64BFA0"/>
    <w:rsid w:val="0C68668C"/>
    <w:rsid w:val="0C7A7ED7"/>
    <w:rsid w:val="0C9A8F61"/>
    <w:rsid w:val="0C9E5349"/>
    <w:rsid w:val="0CA135F4"/>
    <w:rsid w:val="0CD743D6"/>
    <w:rsid w:val="0CE64789"/>
    <w:rsid w:val="0CE6593A"/>
    <w:rsid w:val="0CEDD1C0"/>
    <w:rsid w:val="0CF8D5F6"/>
    <w:rsid w:val="0D0238E9"/>
    <w:rsid w:val="0D05166A"/>
    <w:rsid w:val="0D0BB730"/>
    <w:rsid w:val="0D1B3FB2"/>
    <w:rsid w:val="0D21713E"/>
    <w:rsid w:val="0D2AC8AF"/>
    <w:rsid w:val="0D36D6CD"/>
    <w:rsid w:val="0D3EC381"/>
    <w:rsid w:val="0D3FC8AF"/>
    <w:rsid w:val="0D506569"/>
    <w:rsid w:val="0D63227E"/>
    <w:rsid w:val="0D661A05"/>
    <w:rsid w:val="0D790BE2"/>
    <w:rsid w:val="0D7AAD3C"/>
    <w:rsid w:val="0D7B958E"/>
    <w:rsid w:val="0D828BCC"/>
    <w:rsid w:val="0D830DD4"/>
    <w:rsid w:val="0D879544"/>
    <w:rsid w:val="0DAAEC3E"/>
    <w:rsid w:val="0DCD557A"/>
    <w:rsid w:val="0DD58E84"/>
    <w:rsid w:val="0DE5B9E1"/>
    <w:rsid w:val="0DE5CD14"/>
    <w:rsid w:val="0DF55A4A"/>
    <w:rsid w:val="0DFCD6A8"/>
    <w:rsid w:val="0E05A9C1"/>
    <w:rsid w:val="0E0F2443"/>
    <w:rsid w:val="0E13FE47"/>
    <w:rsid w:val="0E1666DF"/>
    <w:rsid w:val="0E1A2E9A"/>
    <w:rsid w:val="0E3D0655"/>
    <w:rsid w:val="0E443B44"/>
    <w:rsid w:val="0E4BCAC8"/>
    <w:rsid w:val="0E68763D"/>
    <w:rsid w:val="0E6CBA07"/>
    <w:rsid w:val="0E707D3A"/>
    <w:rsid w:val="0E84714F"/>
    <w:rsid w:val="0E8C85BC"/>
    <w:rsid w:val="0EA6D01C"/>
    <w:rsid w:val="0EB127D3"/>
    <w:rsid w:val="0EC7464B"/>
    <w:rsid w:val="0EE300FC"/>
    <w:rsid w:val="0EE5E61C"/>
    <w:rsid w:val="0EF00C5A"/>
    <w:rsid w:val="0EF12C63"/>
    <w:rsid w:val="0F029066"/>
    <w:rsid w:val="0F10872D"/>
    <w:rsid w:val="0F117BAB"/>
    <w:rsid w:val="0F27CB9F"/>
    <w:rsid w:val="0F2B6F75"/>
    <w:rsid w:val="0F33B178"/>
    <w:rsid w:val="0F38AE47"/>
    <w:rsid w:val="0F3EB291"/>
    <w:rsid w:val="0F583F63"/>
    <w:rsid w:val="0F58753D"/>
    <w:rsid w:val="0F593683"/>
    <w:rsid w:val="0F5CFF1B"/>
    <w:rsid w:val="0F6410FA"/>
    <w:rsid w:val="0F67D50B"/>
    <w:rsid w:val="0F720B47"/>
    <w:rsid w:val="0F7E75B9"/>
    <w:rsid w:val="0F7FA9EF"/>
    <w:rsid w:val="0F8317E2"/>
    <w:rsid w:val="0F90C4B5"/>
    <w:rsid w:val="0F971EF8"/>
    <w:rsid w:val="0F98F34C"/>
    <w:rsid w:val="0FAAB06C"/>
    <w:rsid w:val="0FBC1F84"/>
    <w:rsid w:val="0FBD6761"/>
    <w:rsid w:val="0FD708DD"/>
    <w:rsid w:val="0FE4D392"/>
    <w:rsid w:val="0FE4F20C"/>
    <w:rsid w:val="0FF8B83F"/>
    <w:rsid w:val="100223B6"/>
    <w:rsid w:val="100C9424"/>
    <w:rsid w:val="1016B800"/>
    <w:rsid w:val="102203A0"/>
    <w:rsid w:val="102EEC5F"/>
    <w:rsid w:val="1031EC5F"/>
    <w:rsid w:val="103B2E71"/>
    <w:rsid w:val="103B5CE5"/>
    <w:rsid w:val="1055E41B"/>
    <w:rsid w:val="106D742F"/>
    <w:rsid w:val="1078FC48"/>
    <w:rsid w:val="107E7738"/>
    <w:rsid w:val="107EE31F"/>
    <w:rsid w:val="1081454D"/>
    <w:rsid w:val="1086720E"/>
    <w:rsid w:val="108A76D4"/>
    <w:rsid w:val="10AA4CAF"/>
    <w:rsid w:val="10B3C79C"/>
    <w:rsid w:val="10C224C8"/>
    <w:rsid w:val="10C7123A"/>
    <w:rsid w:val="10D13CA0"/>
    <w:rsid w:val="10D41A1C"/>
    <w:rsid w:val="10D995FB"/>
    <w:rsid w:val="10DF4319"/>
    <w:rsid w:val="10E0FED5"/>
    <w:rsid w:val="10E189C7"/>
    <w:rsid w:val="10E52EAB"/>
    <w:rsid w:val="10F30AE0"/>
    <w:rsid w:val="10F69DA2"/>
    <w:rsid w:val="11060E06"/>
    <w:rsid w:val="110A061E"/>
    <w:rsid w:val="11101C48"/>
    <w:rsid w:val="1116839A"/>
    <w:rsid w:val="1123DDA5"/>
    <w:rsid w:val="11314BFE"/>
    <w:rsid w:val="1135B352"/>
    <w:rsid w:val="114B9112"/>
    <w:rsid w:val="114F95C9"/>
    <w:rsid w:val="116E206A"/>
    <w:rsid w:val="117C4506"/>
    <w:rsid w:val="1188366F"/>
    <w:rsid w:val="11ADA1E2"/>
    <w:rsid w:val="11BE5AB3"/>
    <w:rsid w:val="11CF7D7F"/>
    <w:rsid w:val="11E2324F"/>
    <w:rsid w:val="11E8A572"/>
    <w:rsid w:val="11EAE200"/>
    <w:rsid w:val="11ECFF5B"/>
    <w:rsid w:val="120B598A"/>
    <w:rsid w:val="12221146"/>
    <w:rsid w:val="1227AD1C"/>
    <w:rsid w:val="122A06F0"/>
    <w:rsid w:val="123C19A1"/>
    <w:rsid w:val="123E7FBF"/>
    <w:rsid w:val="12421846"/>
    <w:rsid w:val="1243A9C3"/>
    <w:rsid w:val="124466C9"/>
    <w:rsid w:val="124A3DB1"/>
    <w:rsid w:val="124B7F41"/>
    <w:rsid w:val="12549C29"/>
    <w:rsid w:val="1254B65B"/>
    <w:rsid w:val="1261BABD"/>
    <w:rsid w:val="127306AE"/>
    <w:rsid w:val="1277A532"/>
    <w:rsid w:val="127D28BF"/>
    <w:rsid w:val="1281AC44"/>
    <w:rsid w:val="128A9F06"/>
    <w:rsid w:val="1292D9DB"/>
    <w:rsid w:val="12AA1296"/>
    <w:rsid w:val="12ACEFE2"/>
    <w:rsid w:val="12AFD61C"/>
    <w:rsid w:val="12B2C67F"/>
    <w:rsid w:val="12CCD60F"/>
    <w:rsid w:val="12CDDFA2"/>
    <w:rsid w:val="12E4E788"/>
    <w:rsid w:val="12E7A06A"/>
    <w:rsid w:val="12F838AB"/>
    <w:rsid w:val="1315C07C"/>
    <w:rsid w:val="132E6C8A"/>
    <w:rsid w:val="1336C69D"/>
    <w:rsid w:val="134BDADD"/>
    <w:rsid w:val="1358A17D"/>
    <w:rsid w:val="1379ADA4"/>
    <w:rsid w:val="1390D7CC"/>
    <w:rsid w:val="1392E123"/>
    <w:rsid w:val="13956B43"/>
    <w:rsid w:val="13960A79"/>
    <w:rsid w:val="1399EDAE"/>
    <w:rsid w:val="139C1180"/>
    <w:rsid w:val="139F569C"/>
    <w:rsid w:val="13C66D25"/>
    <w:rsid w:val="13C7080C"/>
    <w:rsid w:val="13C7169C"/>
    <w:rsid w:val="13CE1F58"/>
    <w:rsid w:val="13D21A29"/>
    <w:rsid w:val="13EA957D"/>
    <w:rsid w:val="13EDC3DF"/>
    <w:rsid w:val="13EDDBC7"/>
    <w:rsid w:val="13F02806"/>
    <w:rsid w:val="13F7E67A"/>
    <w:rsid w:val="14048E63"/>
    <w:rsid w:val="140DC825"/>
    <w:rsid w:val="140EFCFE"/>
    <w:rsid w:val="14154E65"/>
    <w:rsid w:val="1418B1C5"/>
    <w:rsid w:val="141F4620"/>
    <w:rsid w:val="14279D6A"/>
    <w:rsid w:val="142C1A74"/>
    <w:rsid w:val="14308827"/>
    <w:rsid w:val="143A843A"/>
    <w:rsid w:val="143ABD27"/>
    <w:rsid w:val="144299DD"/>
    <w:rsid w:val="145CC3BC"/>
    <w:rsid w:val="146DAEF6"/>
    <w:rsid w:val="147A52BA"/>
    <w:rsid w:val="1480B35C"/>
    <w:rsid w:val="1483D171"/>
    <w:rsid w:val="14861031"/>
    <w:rsid w:val="1488A771"/>
    <w:rsid w:val="149142FE"/>
    <w:rsid w:val="149C3C7B"/>
    <w:rsid w:val="14A0891E"/>
    <w:rsid w:val="14B04549"/>
    <w:rsid w:val="14BCD2BA"/>
    <w:rsid w:val="14C1B80E"/>
    <w:rsid w:val="14C5CB70"/>
    <w:rsid w:val="14D68CB9"/>
    <w:rsid w:val="14EEDE58"/>
    <w:rsid w:val="14F3DFED"/>
    <w:rsid w:val="14F4D3A8"/>
    <w:rsid w:val="14F780CD"/>
    <w:rsid w:val="14FF2719"/>
    <w:rsid w:val="15079D2D"/>
    <w:rsid w:val="150DB9F4"/>
    <w:rsid w:val="150E8D99"/>
    <w:rsid w:val="150F3A92"/>
    <w:rsid w:val="15133E6E"/>
    <w:rsid w:val="152E619C"/>
    <w:rsid w:val="153CA67C"/>
    <w:rsid w:val="1548254B"/>
    <w:rsid w:val="1549FA8F"/>
    <w:rsid w:val="154CFFC7"/>
    <w:rsid w:val="154F85DB"/>
    <w:rsid w:val="154FF69A"/>
    <w:rsid w:val="1554E6B6"/>
    <w:rsid w:val="15555C4E"/>
    <w:rsid w:val="1559E331"/>
    <w:rsid w:val="155A0DAF"/>
    <w:rsid w:val="155DF5AB"/>
    <w:rsid w:val="156CBD71"/>
    <w:rsid w:val="156F3B1A"/>
    <w:rsid w:val="15700DF2"/>
    <w:rsid w:val="157ED766"/>
    <w:rsid w:val="1589C1E0"/>
    <w:rsid w:val="1597AC2F"/>
    <w:rsid w:val="159D0628"/>
    <w:rsid w:val="15A37BD3"/>
    <w:rsid w:val="15CC31BE"/>
    <w:rsid w:val="15D0CC60"/>
    <w:rsid w:val="15E333E2"/>
    <w:rsid w:val="15E490A4"/>
    <w:rsid w:val="15F06C19"/>
    <w:rsid w:val="15F99C30"/>
    <w:rsid w:val="16081885"/>
    <w:rsid w:val="160FEB4B"/>
    <w:rsid w:val="160FF132"/>
    <w:rsid w:val="16126BAA"/>
    <w:rsid w:val="1612FB8C"/>
    <w:rsid w:val="1620CD00"/>
    <w:rsid w:val="1622456F"/>
    <w:rsid w:val="1626C7A2"/>
    <w:rsid w:val="16302303"/>
    <w:rsid w:val="16396E6B"/>
    <w:rsid w:val="164D6FA4"/>
    <w:rsid w:val="1657A225"/>
    <w:rsid w:val="165D47AF"/>
    <w:rsid w:val="167111B6"/>
    <w:rsid w:val="1679AE7D"/>
    <w:rsid w:val="1684A997"/>
    <w:rsid w:val="1694976E"/>
    <w:rsid w:val="16A40C4F"/>
    <w:rsid w:val="16CE7C39"/>
    <w:rsid w:val="16F37241"/>
    <w:rsid w:val="16F6540D"/>
    <w:rsid w:val="17017048"/>
    <w:rsid w:val="170A17B2"/>
    <w:rsid w:val="17112453"/>
    <w:rsid w:val="17175A3D"/>
    <w:rsid w:val="1719F284"/>
    <w:rsid w:val="17310DF9"/>
    <w:rsid w:val="17337C90"/>
    <w:rsid w:val="174EFB3F"/>
    <w:rsid w:val="174FAA0E"/>
    <w:rsid w:val="1758BA00"/>
    <w:rsid w:val="1760D893"/>
    <w:rsid w:val="176C4B43"/>
    <w:rsid w:val="176F6953"/>
    <w:rsid w:val="177621D1"/>
    <w:rsid w:val="177CFFE8"/>
    <w:rsid w:val="177DF997"/>
    <w:rsid w:val="17882B65"/>
    <w:rsid w:val="17C363BA"/>
    <w:rsid w:val="17D925FF"/>
    <w:rsid w:val="17F90FA9"/>
    <w:rsid w:val="17FB7EC6"/>
    <w:rsid w:val="17FFAAA6"/>
    <w:rsid w:val="180B8D3E"/>
    <w:rsid w:val="181FEB47"/>
    <w:rsid w:val="1825CDEB"/>
    <w:rsid w:val="18274AA1"/>
    <w:rsid w:val="1830F587"/>
    <w:rsid w:val="1836ADD3"/>
    <w:rsid w:val="1848546B"/>
    <w:rsid w:val="184A63EE"/>
    <w:rsid w:val="185BAC0F"/>
    <w:rsid w:val="185F4B5D"/>
    <w:rsid w:val="1860AC83"/>
    <w:rsid w:val="1863732F"/>
    <w:rsid w:val="1866FF68"/>
    <w:rsid w:val="186AAFD4"/>
    <w:rsid w:val="186B2E3C"/>
    <w:rsid w:val="1871EC55"/>
    <w:rsid w:val="1883D742"/>
    <w:rsid w:val="1884733D"/>
    <w:rsid w:val="1896EB4A"/>
    <w:rsid w:val="18A5C19C"/>
    <w:rsid w:val="18A979F0"/>
    <w:rsid w:val="18B4C9DC"/>
    <w:rsid w:val="18B9EF53"/>
    <w:rsid w:val="18C56623"/>
    <w:rsid w:val="18C94B95"/>
    <w:rsid w:val="18CFA584"/>
    <w:rsid w:val="18D6234D"/>
    <w:rsid w:val="18DBD1D6"/>
    <w:rsid w:val="18DDECA6"/>
    <w:rsid w:val="18E2A425"/>
    <w:rsid w:val="18EC7540"/>
    <w:rsid w:val="18EFE0FC"/>
    <w:rsid w:val="190DED4D"/>
    <w:rsid w:val="191180EC"/>
    <w:rsid w:val="191E14A7"/>
    <w:rsid w:val="192CFF14"/>
    <w:rsid w:val="19326BB2"/>
    <w:rsid w:val="19357AEE"/>
    <w:rsid w:val="193B0646"/>
    <w:rsid w:val="1947F695"/>
    <w:rsid w:val="1957E150"/>
    <w:rsid w:val="195C2497"/>
    <w:rsid w:val="196FAD9E"/>
    <w:rsid w:val="197BB2E2"/>
    <w:rsid w:val="197EA16C"/>
    <w:rsid w:val="197F1E30"/>
    <w:rsid w:val="198690E4"/>
    <w:rsid w:val="19978BB4"/>
    <w:rsid w:val="199B7DDB"/>
    <w:rsid w:val="19A633C4"/>
    <w:rsid w:val="19A9AE97"/>
    <w:rsid w:val="19B1C993"/>
    <w:rsid w:val="19BC7784"/>
    <w:rsid w:val="19BF4B33"/>
    <w:rsid w:val="19C26B5D"/>
    <w:rsid w:val="19C4B83E"/>
    <w:rsid w:val="19C4EEC5"/>
    <w:rsid w:val="19CCD45F"/>
    <w:rsid w:val="19DDD981"/>
    <w:rsid w:val="19FD0341"/>
    <w:rsid w:val="19FF222D"/>
    <w:rsid w:val="19FF8CB8"/>
    <w:rsid w:val="1A02D564"/>
    <w:rsid w:val="1A145675"/>
    <w:rsid w:val="1A192061"/>
    <w:rsid w:val="1A3E1C7F"/>
    <w:rsid w:val="1A434348"/>
    <w:rsid w:val="1A46532E"/>
    <w:rsid w:val="1A573B1E"/>
    <w:rsid w:val="1A5F0CE6"/>
    <w:rsid w:val="1A607828"/>
    <w:rsid w:val="1A6537A9"/>
    <w:rsid w:val="1A6B067A"/>
    <w:rsid w:val="1A708269"/>
    <w:rsid w:val="1A70CC13"/>
    <w:rsid w:val="1A773B97"/>
    <w:rsid w:val="1A811BEF"/>
    <w:rsid w:val="1A89AC6C"/>
    <w:rsid w:val="1A8CE6FF"/>
    <w:rsid w:val="1A8ED07C"/>
    <w:rsid w:val="1A94EFA9"/>
    <w:rsid w:val="1A9AF1DB"/>
    <w:rsid w:val="1AA08181"/>
    <w:rsid w:val="1AA092C3"/>
    <w:rsid w:val="1AA0A5C5"/>
    <w:rsid w:val="1AB67B29"/>
    <w:rsid w:val="1AC40C41"/>
    <w:rsid w:val="1AC8F6F8"/>
    <w:rsid w:val="1ACAC15F"/>
    <w:rsid w:val="1AE59B4E"/>
    <w:rsid w:val="1AE6E3D3"/>
    <w:rsid w:val="1AEA92F3"/>
    <w:rsid w:val="1AEFE0EB"/>
    <w:rsid w:val="1AF5A2B0"/>
    <w:rsid w:val="1AF97EE2"/>
    <w:rsid w:val="1AFB0965"/>
    <w:rsid w:val="1B08BCD6"/>
    <w:rsid w:val="1B1E2152"/>
    <w:rsid w:val="1B274E9D"/>
    <w:rsid w:val="1B303663"/>
    <w:rsid w:val="1B31CF0F"/>
    <w:rsid w:val="1B37C090"/>
    <w:rsid w:val="1B39AE05"/>
    <w:rsid w:val="1B3A79CF"/>
    <w:rsid w:val="1B4092E3"/>
    <w:rsid w:val="1B533E33"/>
    <w:rsid w:val="1B55ED93"/>
    <w:rsid w:val="1B6D0A51"/>
    <w:rsid w:val="1B82F531"/>
    <w:rsid w:val="1B8694A6"/>
    <w:rsid w:val="1B8A75E7"/>
    <w:rsid w:val="1B9736E9"/>
    <w:rsid w:val="1B99A94F"/>
    <w:rsid w:val="1BA3DC33"/>
    <w:rsid w:val="1BA6B6AF"/>
    <w:rsid w:val="1BAAF909"/>
    <w:rsid w:val="1BAC5414"/>
    <w:rsid w:val="1BC08EE4"/>
    <w:rsid w:val="1BD0E86A"/>
    <w:rsid w:val="1BE752D5"/>
    <w:rsid w:val="1BEA0C15"/>
    <w:rsid w:val="1BFC4889"/>
    <w:rsid w:val="1BFD0E55"/>
    <w:rsid w:val="1C040ED6"/>
    <w:rsid w:val="1C186F0F"/>
    <w:rsid w:val="1C32D4D1"/>
    <w:rsid w:val="1C531698"/>
    <w:rsid w:val="1C6EA9C5"/>
    <w:rsid w:val="1C8F4023"/>
    <w:rsid w:val="1CA01A3A"/>
    <w:rsid w:val="1CA74085"/>
    <w:rsid w:val="1CADE1AC"/>
    <w:rsid w:val="1CB8A0B1"/>
    <w:rsid w:val="1CD3714F"/>
    <w:rsid w:val="1CD44D8D"/>
    <w:rsid w:val="1CE27E70"/>
    <w:rsid w:val="1CE4134B"/>
    <w:rsid w:val="1CEF1669"/>
    <w:rsid w:val="1D16599B"/>
    <w:rsid w:val="1D2DD682"/>
    <w:rsid w:val="1D30ED43"/>
    <w:rsid w:val="1D30F859"/>
    <w:rsid w:val="1D3166A3"/>
    <w:rsid w:val="1D38D381"/>
    <w:rsid w:val="1D499DEC"/>
    <w:rsid w:val="1D4C7A9C"/>
    <w:rsid w:val="1D533730"/>
    <w:rsid w:val="1D53954A"/>
    <w:rsid w:val="1D57896F"/>
    <w:rsid w:val="1D6B8BBD"/>
    <w:rsid w:val="1D6F2039"/>
    <w:rsid w:val="1D70C49D"/>
    <w:rsid w:val="1D73463E"/>
    <w:rsid w:val="1D7AD030"/>
    <w:rsid w:val="1D80B9B5"/>
    <w:rsid w:val="1DA4541A"/>
    <w:rsid w:val="1DA9E151"/>
    <w:rsid w:val="1DB8F36A"/>
    <w:rsid w:val="1DBE0B41"/>
    <w:rsid w:val="1DBF8E66"/>
    <w:rsid w:val="1DC44AED"/>
    <w:rsid w:val="1DC48939"/>
    <w:rsid w:val="1DD631A8"/>
    <w:rsid w:val="1DEA4FA9"/>
    <w:rsid w:val="1E05152D"/>
    <w:rsid w:val="1E0A9081"/>
    <w:rsid w:val="1E122A16"/>
    <w:rsid w:val="1E1A5AB7"/>
    <w:rsid w:val="1E1ABA86"/>
    <w:rsid w:val="1E2956F2"/>
    <w:rsid w:val="1E36F11E"/>
    <w:rsid w:val="1E4310E6"/>
    <w:rsid w:val="1E442202"/>
    <w:rsid w:val="1E466D2D"/>
    <w:rsid w:val="1E52DD6F"/>
    <w:rsid w:val="1E547112"/>
    <w:rsid w:val="1E591EF5"/>
    <w:rsid w:val="1E5E22B6"/>
    <w:rsid w:val="1E60AC6E"/>
    <w:rsid w:val="1E663097"/>
    <w:rsid w:val="1E70ABC1"/>
    <w:rsid w:val="1E85A945"/>
    <w:rsid w:val="1E865973"/>
    <w:rsid w:val="1E9089AB"/>
    <w:rsid w:val="1E987A01"/>
    <w:rsid w:val="1EA893E9"/>
    <w:rsid w:val="1EA9C9F4"/>
    <w:rsid w:val="1EABF393"/>
    <w:rsid w:val="1EAE1FF3"/>
    <w:rsid w:val="1EB24342"/>
    <w:rsid w:val="1EB36CF6"/>
    <w:rsid w:val="1EC0A4F3"/>
    <w:rsid w:val="1ECA463B"/>
    <w:rsid w:val="1ED5DF34"/>
    <w:rsid w:val="1EDBF160"/>
    <w:rsid w:val="1EE29E6F"/>
    <w:rsid w:val="1EEBC2FF"/>
    <w:rsid w:val="1EEC031D"/>
    <w:rsid w:val="1F00C577"/>
    <w:rsid w:val="1F0AE537"/>
    <w:rsid w:val="1F13EF9C"/>
    <w:rsid w:val="1F239DDA"/>
    <w:rsid w:val="1F247B81"/>
    <w:rsid w:val="1F3D49DF"/>
    <w:rsid w:val="1F419502"/>
    <w:rsid w:val="1F48E3E2"/>
    <w:rsid w:val="1F4C51F7"/>
    <w:rsid w:val="1F4E36F0"/>
    <w:rsid w:val="1F51BB3C"/>
    <w:rsid w:val="1F64D0E2"/>
    <w:rsid w:val="1F720B3B"/>
    <w:rsid w:val="1F76D62E"/>
    <w:rsid w:val="1F91BD91"/>
    <w:rsid w:val="1F9F465F"/>
    <w:rsid w:val="1FADFA77"/>
    <w:rsid w:val="1FB10DFD"/>
    <w:rsid w:val="1FB3F616"/>
    <w:rsid w:val="1FB970C9"/>
    <w:rsid w:val="1FCF0F7E"/>
    <w:rsid w:val="1FD95933"/>
    <w:rsid w:val="1FE539A6"/>
    <w:rsid w:val="1FECC800"/>
    <w:rsid w:val="1FF182DA"/>
    <w:rsid w:val="1FFAECF1"/>
    <w:rsid w:val="201494ED"/>
    <w:rsid w:val="203B37C2"/>
    <w:rsid w:val="20448CB6"/>
    <w:rsid w:val="2050A35C"/>
    <w:rsid w:val="20553F8F"/>
    <w:rsid w:val="2061224B"/>
    <w:rsid w:val="2069168C"/>
    <w:rsid w:val="209B448D"/>
    <w:rsid w:val="20A4EA4A"/>
    <w:rsid w:val="20ACFB81"/>
    <w:rsid w:val="20E07E47"/>
    <w:rsid w:val="20E22D3F"/>
    <w:rsid w:val="20E2F701"/>
    <w:rsid w:val="20E867F9"/>
    <w:rsid w:val="20EB2EEF"/>
    <w:rsid w:val="20FBEBAF"/>
    <w:rsid w:val="20FDE41C"/>
    <w:rsid w:val="2102A4BD"/>
    <w:rsid w:val="211134EB"/>
    <w:rsid w:val="2118CB59"/>
    <w:rsid w:val="2142A054"/>
    <w:rsid w:val="21508B43"/>
    <w:rsid w:val="21563BBF"/>
    <w:rsid w:val="215837DD"/>
    <w:rsid w:val="215BF468"/>
    <w:rsid w:val="215CC731"/>
    <w:rsid w:val="21631A17"/>
    <w:rsid w:val="21652F19"/>
    <w:rsid w:val="217F7785"/>
    <w:rsid w:val="218351FA"/>
    <w:rsid w:val="21A120F6"/>
    <w:rsid w:val="21A4F6A1"/>
    <w:rsid w:val="21B07328"/>
    <w:rsid w:val="21B25EC4"/>
    <w:rsid w:val="21B270FD"/>
    <w:rsid w:val="21CA1F42"/>
    <w:rsid w:val="21CE02E1"/>
    <w:rsid w:val="21F4735F"/>
    <w:rsid w:val="21FA36E0"/>
    <w:rsid w:val="21FD2C3B"/>
    <w:rsid w:val="2204FE11"/>
    <w:rsid w:val="2211921A"/>
    <w:rsid w:val="221289DE"/>
    <w:rsid w:val="22241727"/>
    <w:rsid w:val="2227B10C"/>
    <w:rsid w:val="222F8F4D"/>
    <w:rsid w:val="22392ACD"/>
    <w:rsid w:val="223FC547"/>
    <w:rsid w:val="223FE2DA"/>
    <w:rsid w:val="2242D085"/>
    <w:rsid w:val="224816AE"/>
    <w:rsid w:val="225035BB"/>
    <w:rsid w:val="2261B7F8"/>
    <w:rsid w:val="2262D08F"/>
    <w:rsid w:val="2263AB2B"/>
    <w:rsid w:val="22789108"/>
    <w:rsid w:val="227BAB29"/>
    <w:rsid w:val="227D07A7"/>
    <w:rsid w:val="227FC408"/>
    <w:rsid w:val="22891254"/>
    <w:rsid w:val="22947584"/>
    <w:rsid w:val="229BAF46"/>
    <w:rsid w:val="22A19E21"/>
    <w:rsid w:val="22A369B8"/>
    <w:rsid w:val="22A603C0"/>
    <w:rsid w:val="22C13EB9"/>
    <w:rsid w:val="22C22BAB"/>
    <w:rsid w:val="22D2CB92"/>
    <w:rsid w:val="22D97268"/>
    <w:rsid w:val="22E0CE6D"/>
    <w:rsid w:val="22F3F135"/>
    <w:rsid w:val="22FC35B5"/>
    <w:rsid w:val="23002918"/>
    <w:rsid w:val="231DF08A"/>
    <w:rsid w:val="2327E235"/>
    <w:rsid w:val="23291274"/>
    <w:rsid w:val="2337E044"/>
    <w:rsid w:val="2339EED0"/>
    <w:rsid w:val="233D9FD4"/>
    <w:rsid w:val="233EDAB3"/>
    <w:rsid w:val="2343B4A4"/>
    <w:rsid w:val="2350BDB9"/>
    <w:rsid w:val="23588415"/>
    <w:rsid w:val="236FB06B"/>
    <w:rsid w:val="23733D14"/>
    <w:rsid w:val="237E6D3C"/>
    <w:rsid w:val="2388441E"/>
    <w:rsid w:val="239C4930"/>
    <w:rsid w:val="23AC6FD9"/>
    <w:rsid w:val="23AF7CD9"/>
    <w:rsid w:val="23C4D001"/>
    <w:rsid w:val="23C86670"/>
    <w:rsid w:val="23D2675C"/>
    <w:rsid w:val="23DEEFA7"/>
    <w:rsid w:val="23DF2655"/>
    <w:rsid w:val="23E2DC06"/>
    <w:rsid w:val="23E8CD8B"/>
    <w:rsid w:val="23ED061E"/>
    <w:rsid w:val="23F2849A"/>
    <w:rsid w:val="23F77ECB"/>
    <w:rsid w:val="24010395"/>
    <w:rsid w:val="24020984"/>
    <w:rsid w:val="2405FB3E"/>
    <w:rsid w:val="2408A6CD"/>
    <w:rsid w:val="240B0B90"/>
    <w:rsid w:val="240C01E1"/>
    <w:rsid w:val="240C8F0F"/>
    <w:rsid w:val="241A6579"/>
    <w:rsid w:val="24224BBB"/>
    <w:rsid w:val="2436A4CE"/>
    <w:rsid w:val="24420451"/>
    <w:rsid w:val="244B822B"/>
    <w:rsid w:val="245EC412"/>
    <w:rsid w:val="2465DB67"/>
    <w:rsid w:val="2469DEBA"/>
    <w:rsid w:val="246F0252"/>
    <w:rsid w:val="2475F8EC"/>
    <w:rsid w:val="2483FCAA"/>
    <w:rsid w:val="2484C39D"/>
    <w:rsid w:val="248F57A8"/>
    <w:rsid w:val="24946B1A"/>
    <w:rsid w:val="24A6B8C1"/>
    <w:rsid w:val="24A7125F"/>
    <w:rsid w:val="24AF991B"/>
    <w:rsid w:val="24B681D3"/>
    <w:rsid w:val="24CD54CA"/>
    <w:rsid w:val="24DB16CF"/>
    <w:rsid w:val="24E355F9"/>
    <w:rsid w:val="24E3D41F"/>
    <w:rsid w:val="24E8D218"/>
    <w:rsid w:val="24EECF5A"/>
    <w:rsid w:val="24EF5917"/>
    <w:rsid w:val="24F07AFC"/>
    <w:rsid w:val="24FD935F"/>
    <w:rsid w:val="25064481"/>
    <w:rsid w:val="250E0EAD"/>
    <w:rsid w:val="252B1C92"/>
    <w:rsid w:val="2538BECA"/>
    <w:rsid w:val="253AD94A"/>
    <w:rsid w:val="254B6B8E"/>
    <w:rsid w:val="254C8148"/>
    <w:rsid w:val="254E0638"/>
    <w:rsid w:val="255403F4"/>
    <w:rsid w:val="25668CB2"/>
    <w:rsid w:val="25704C22"/>
    <w:rsid w:val="25707AF5"/>
    <w:rsid w:val="2571654C"/>
    <w:rsid w:val="258E7E28"/>
    <w:rsid w:val="25B136C7"/>
    <w:rsid w:val="25BA26A0"/>
    <w:rsid w:val="25BAE1F0"/>
    <w:rsid w:val="25BBDD83"/>
    <w:rsid w:val="25BCB2EA"/>
    <w:rsid w:val="25BCF149"/>
    <w:rsid w:val="25CC0CFC"/>
    <w:rsid w:val="25DAE783"/>
    <w:rsid w:val="25E820F2"/>
    <w:rsid w:val="25F09571"/>
    <w:rsid w:val="25F27B70"/>
    <w:rsid w:val="260153E7"/>
    <w:rsid w:val="26035693"/>
    <w:rsid w:val="26070410"/>
    <w:rsid w:val="260EE81B"/>
    <w:rsid w:val="261FD853"/>
    <w:rsid w:val="2623CD72"/>
    <w:rsid w:val="26289041"/>
    <w:rsid w:val="262C4409"/>
    <w:rsid w:val="262CB07A"/>
    <w:rsid w:val="26303B7B"/>
    <w:rsid w:val="26319E5C"/>
    <w:rsid w:val="2631A3B2"/>
    <w:rsid w:val="263ACCD7"/>
    <w:rsid w:val="264A74FC"/>
    <w:rsid w:val="2658223B"/>
    <w:rsid w:val="265AFD55"/>
    <w:rsid w:val="26631925"/>
    <w:rsid w:val="2669AE1B"/>
    <w:rsid w:val="266F86A4"/>
    <w:rsid w:val="266FA04D"/>
    <w:rsid w:val="2670C022"/>
    <w:rsid w:val="26951915"/>
    <w:rsid w:val="269DE442"/>
    <w:rsid w:val="26AD6290"/>
    <w:rsid w:val="26AE4B6F"/>
    <w:rsid w:val="26B37F43"/>
    <w:rsid w:val="26B4085F"/>
    <w:rsid w:val="26BFCB25"/>
    <w:rsid w:val="26C70AEB"/>
    <w:rsid w:val="26D5575A"/>
    <w:rsid w:val="26EBE35F"/>
    <w:rsid w:val="26FC68C6"/>
    <w:rsid w:val="270A5EEC"/>
    <w:rsid w:val="2710B24F"/>
    <w:rsid w:val="271A7A00"/>
    <w:rsid w:val="271DD7D4"/>
    <w:rsid w:val="2722D902"/>
    <w:rsid w:val="2730C450"/>
    <w:rsid w:val="27394380"/>
    <w:rsid w:val="274062FD"/>
    <w:rsid w:val="275B2570"/>
    <w:rsid w:val="277EED65"/>
    <w:rsid w:val="27913239"/>
    <w:rsid w:val="2798A2CF"/>
    <w:rsid w:val="279E5173"/>
    <w:rsid w:val="279F6393"/>
    <w:rsid w:val="27A4C42F"/>
    <w:rsid w:val="27A748B0"/>
    <w:rsid w:val="27B647D6"/>
    <w:rsid w:val="27BE04A2"/>
    <w:rsid w:val="27C5FB56"/>
    <w:rsid w:val="27CAF97C"/>
    <w:rsid w:val="27D7DF29"/>
    <w:rsid w:val="27F376CD"/>
    <w:rsid w:val="27F7426D"/>
    <w:rsid w:val="280CEEFF"/>
    <w:rsid w:val="28106C73"/>
    <w:rsid w:val="2812C0AF"/>
    <w:rsid w:val="282524AF"/>
    <w:rsid w:val="282B2040"/>
    <w:rsid w:val="282CC12A"/>
    <w:rsid w:val="2837AF7A"/>
    <w:rsid w:val="28428CE4"/>
    <w:rsid w:val="284C9E12"/>
    <w:rsid w:val="28593B06"/>
    <w:rsid w:val="285D2402"/>
    <w:rsid w:val="28607A9E"/>
    <w:rsid w:val="2868095C"/>
    <w:rsid w:val="2877AB4B"/>
    <w:rsid w:val="28AFFC2F"/>
    <w:rsid w:val="28B96BDC"/>
    <w:rsid w:val="28BA69A0"/>
    <w:rsid w:val="28C3D81E"/>
    <w:rsid w:val="28C78B40"/>
    <w:rsid w:val="28ECC023"/>
    <w:rsid w:val="28F724E8"/>
    <w:rsid w:val="28FAE019"/>
    <w:rsid w:val="2903358A"/>
    <w:rsid w:val="290E3077"/>
    <w:rsid w:val="291504B7"/>
    <w:rsid w:val="29220231"/>
    <w:rsid w:val="2936CAEF"/>
    <w:rsid w:val="29403B07"/>
    <w:rsid w:val="2943D68C"/>
    <w:rsid w:val="294EB0B9"/>
    <w:rsid w:val="295554A8"/>
    <w:rsid w:val="29558B10"/>
    <w:rsid w:val="295B901C"/>
    <w:rsid w:val="296896E7"/>
    <w:rsid w:val="296C3051"/>
    <w:rsid w:val="29740261"/>
    <w:rsid w:val="29744598"/>
    <w:rsid w:val="2974FB07"/>
    <w:rsid w:val="298063AA"/>
    <w:rsid w:val="2983C562"/>
    <w:rsid w:val="29881F82"/>
    <w:rsid w:val="298C3DF9"/>
    <w:rsid w:val="298C5533"/>
    <w:rsid w:val="299444EC"/>
    <w:rsid w:val="29A6FF19"/>
    <w:rsid w:val="29AFC67A"/>
    <w:rsid w:val="29B27ED6"/>
    <w:rsid w:val="29B2B687"/>
    <w:rsid w:val="29B69BCB"/>
    <w:rsid w:val="29B9EA2D"/>
    <w:rsid w:val="29BF519C"/>
    <w:rsid w:val="29C41971"/>
    <w:rsid w:val="29DC5EBE"/>
    <w:rsid w:val="29DE22E6"/>
    <w:rsid w:val="29DE9C9A"/>
    <w:rsid w:val="2A07213B"/>
    <w:rsid w:val="2A1D4232"/>
    <w:rsid w:val="2A2B8C39"/>
    <w:rsid w:val="2A31BA38"/>
    <w:rsid w:val="2A3756FE"/>
    <w:rsid w:val="2A3D095C"/>
    <w:rsid w:val="2A457646"/>
    <w:rsid w:val="2A4BCC90"/>
    <w:rsid w:val="2A4F7988"/>
    <w:rsid w:val="2A60AFE2"/>
    <w:rsid w:val="2A672E28"/>
    <w:rsid w:val="2A673DBF"/>
    <w:rsid w:val="2A6E3A1D"/>
    <w:rsid w:val="2A734350"/>
    <w:rsid w:val="2A796784"/>
    <w:rsid w:val="2A79945B"/>
    <w:rsid w:val="2A93A981"/>
    <w:rsid w:val="2A9B1197"/>
    <w:rsid w:val="2AA11ABC"/>
    <w:rsid w:val="2AA2E6C5"/>
    <w:rsid w:val="2AA433FD"/>
    <w:rsid w:val="2AA88317"/>
    <w:rsid w:val="2AACA4E8"/>
    <w:rsid w:val="2AAE3071"/>
    <w:rsid w:val="2AB357EB"/>
    <w:rsid w:val="2ABB66D6"/>
    <w:rsid w:val="2AD10676"/>
    <w:rsid w:val="2AD43FA0"/>
    <w:rsid w:val="2AD930FC"/>
    <w:rsid w:val="2AE100C8"/>
    <w:rsid w:val="2AEF8657"/>
    <w:rsid w:val="2AF32842"/>
    <w:rsid w:val="2AF79B42"/>
    <w:rsid w:val="2AF7E2EF"/>
    <w:rsid w:val="2B046748"/>
    <w:rsid w:val="2B0BB963"/>
    <w:rsid w:val="2B0C54CE"/>
    <w:rsid w:val="2B11E80C"/>
    <w:rsid w:val="2B1553D8"/>
    <w:rsid w:val="2B178DC3"/>
    <w:rsid w:val="2B1B230C"/>
    <w:rsid w:val="2B28359E"/>
    <w:rsid w:val="2B2E4919"/>
    <w:rsid w:val="2B2FBEAB"/>
    <w:rsid w:val="2B30834F"/>
    <w:rsid w:val="2B3608B1"/>
    <w:rsid w:val="2B3DF0BF"/>
    <w:rsid w:val="2B5C2C95"/>
    <w:rsid w:val="2B739C2F"/>
    <w:rsid w:val="2B82F8D0"/>
    <w:rsid w:val="2B85C0FF"/>
    <w:rsid w:val="2B87837F"/>
    <w:rsid w:val="2B939329"/>
    <w:rsid w:val="2BA508C8"/>
    <w:rsid w:val="2BABD563"/>
    <w:rsid w:val="2BADC8E2"/>
    <w:rsid w:val="2BB16157"/>
    <w:rsid w:val="2BCE3826"/>
    <w:rsid w:val="2BD24517"/>
    <w:rsid w:val="2BDE56B5"/>
    <w:rsid w:val="2BEBC7C5"/>
    <w:rsid w:val="2BED5673"/>
    <w:rsid w:val="2BEFA406"/>
    <w:rsid w:val="2BF349FD"/>
    <w:rsid w:val="2BF64F92"/>
    <w:rsid w:val="2BF75EBA"/>
    <w:rsid w:val="2BF7E8D6"/>
    <w:rsid w:val="2C0429E5"/>
    <w:rsid w:val="2C0B64F0"/>
    <w:rsid w:val="2C10BCB5"/>
    <w:rsid w:val="2C170AFB"/>
    <w:rsid w:val="2C2142BE"/>
    <w:rsid w:val="2C24E756"/>
    <w:rsid w:val="2C291FD9"/>
    <w:rsid w:val="2C2B5F66"/>
    <w:rsid w:val="2C2F20C3"/>
    <w:rsid w:val="2C3D42D2"/>
    <w:rsid w:val="2C41F5EE"/>
    <w:rsid w:val="2C468827"/>
    <w:rsid w:val="2C5056CA"/>
    <w:rsid w:val="2C51DB8A"/>
    <w:rsid w:val="2C58CB29"/>
    <w:rsid w:val="2C6D984A"/>
    <w:rsid w:val="2C787211"/>
    <w:rsid w:val="2C808E06"/>
    <w:rsid w:val="2C81B1CD"/>
    <w:rsid w:val="2C84B104"/>
    <w:rsid w:val="2C881E73"/>
    <w:rsid w:val="2C8C29E3"/>
    <w:rsid w:val="2C90AFB1"/>
    <w:rsid w:val="2CA114DD"/>
    <w:rsid w:val="2CA3845D"/>
    <w:rsid w:val="2CAC8B11"/>
    <w:rsid w:val="2CAEFA8A"/>
    <w:rsid w:val="2CB88CE4"/>
    <w:rsid w:val="2CC7E671"/>
    <w:rsid w:val="2CCEACBA"/>
    <w:rsid w:val="2CED6116"/>
    <w:rsid w:val="2CF57A6D"/>
    <w:rsid w:val="2D046838"/>
    <w:rsid w:val="2D08762F"/>
    <w:rsid w:val="2D088FAE"/>
    <w:rsid w:val="2D0A0427"/>
    <w:rsid w:val="2D0FD89A"/>
    <w:rsid w:val="2D124D07"/>
    <w:rsid w:val="2D17F988"/>
    <w:rsid w:val="2D217B07"/>
    <w:rsid w:val="2D2B64E4"/>
    <w:rsid w:val="2D40A8F9"/>
    <w:rsid w:val="2D448392"/>
    <w:rsid w:val="2D476B16"/>
    <w:rsid w:val="2D6598E5"/>
    <w:rsid w:val="2D6AFA37"/>
    <w:rsid w:val="2D6DAA81"/>
    <w:rsid w:val="2D722A0F"/>
    <w:rsid w:val="2D77D17B"/>
    <w:rsid w:val="2D8705EB"/>
    <w:rsid w:val="2D8D56C3"/>
    <w:rsid w:val="2D904A11"/>
    <w:rsid w:val="2D9A0DAF"/>
    <w:rsid w:val="2DB5B329"/>
    <w:rsid w:val="2DB7C476"/>
    <w:rsid w:val="2DCB25A9"/>
    <w:rsid w:val="2DD116F8"/>
    <w:rsid w:val="2DD5F93B"/>
    <w:rsid w:val="2DD98A98"/>
    <w:rsid w:val="2DDD8118"/>
    <w:rsid w:val="2DDFF7B8"/>
    <w:rsid w:val="2DE42CE1"/>
    <w:rsid w:val="2DEED26E"/>
    <w:rsid w:val="2DF08667"/>
    <w:rsid w:val="2DF09FD0"/>
    <w:rsid w:val="2E09C573"/>
    <w:rsid w:val="2E0A7536"/>
    <w:rsid w:val="2E1EF33F"/>
    <w:rsid w:val="2E1F9FDA"/>
    <w:rsid w:val="2E3009A4"/>
    <w:rsid w:val="2E339222"/>
    <w:rsid w:val="2E34BAE2"/>
    <w:rsid w:val="2E3801CF"/>
    <w:rsid w:val="2E3FD96B"/>
    <w:rsid w:val="2E4447D2"/>
    <w:rsid w:val="2E4611EE"/>
    <w:rsid w:val="2E4807B4"/>
    <w:rsid w:val="2E49B787"/>
    <w:rsid w:val="2E4A43EC"/>
    <w:rsid w:val="2E50DD46"/>
    <w:rsid w:val="2E669B4B"/>
    <w:rsid w:val="2E6A94DC"/>
    <w:rsid w:val="2E726801"/>
    <w:rsid w:val="2E7BF448"/>
    <w:rsid w:val="2E806E3E"/>
    <w:rsid w:val="2E8F562C"/>
    <w:rsid w:val="2E90CAD4"/>
    <w:rsid w:val="2E95F45C"/>
    <w:rsid w:val="2EA2BA22"/>
    <w:rsid w:val="2EAEBB12"/>
    <w:rsid w:val="2EB71E1D"/>
    <w:rsid w:val="2EB9E21D"/>
    <w:rsid w:val="2EBB110D"/>
    <w:rsid w:val="2EC19B8C"/>
    <w:rsid w:val="2ECBA25E"/>
    <w:rsid w:val="2ED7783D"/>
    <w:rsid w:val="2EDCF538"/>
    <w:rsid w:val="2EE653CE"/>
    <w:rsid w:val="2F154101"/>
    <w:rsid w:val="2F184A36"/>
    <w:rsid w:val="2F1A9A9C"/>
    <w:rsid w:val="2F216E9B"/>
    <w:rsid w:val="2F30830E"/>
    <w:rsid w:val="2F49100A"/>
    <w:rsid w:val="2F4B0183"/>
    <w:rsid w:val="2F4B044B"/>
    <w:rsid w:val="2F54F8C4"/>
    <w:rsid w:val="2F63C31A"/>
    <w:rsid w:val="2F7322C2"/>
    <w:rsid w:val="2F9AC16D"/>
    <w:rsid w:val="2FA8816E"/>
    <w:rsid w:val="2FA9CF1D"/>
    <w:rsid w:val="2FBF2008"/>
    <w:rsid w:val="2FC583C3"/>
    <w:rsid w:val="2FCC2947"/>
    <w:rsid w:val="2FCFB302"/>
    <w:rsid w:val="2FD897AD"/>
    <w:rsid w:val="2FEB4C33"/>
    <w:rsid w:val="2FFA3269"/>
    <w:rsid w:val="3007DE8C"/>
    <w:rsid w:val="3012D490"/>
    <w:rsid w:val="301423D9"/>
    <w:rsid w:val="301702E9"/>
    <w:rsid w:val="301C57FA"/>
    <w:rsid w:val="301DE76C"/>
    <w:rsid w:val="3025F2E1"/>
    <w:rsid w:val="3032FEA9"/>
    <w:rsid w:val="304DBE4A"/>
    <w:rsid w:val="305AB21A"/>
    <w:rsid w:val="30633CFA"/>
    <w:rsid w:val="307A57C3"/>
    <w:rsid w:val="307BB000"/>
    <w:rsid w:val="307C2454"/>
    <w:rsid w:val="30840316"/>
    <w:rsid w:val="3085029A"/>
    <w:rsid w:val="30864F6A"/>
    <w:rsid w:val="30898B50"/>
    <w:rsid w:val="30955DAF"/>
    <w:rsid w:val="309818D5"/>
    <w:rsid w:val="30A41555"/>
    <w:rsid w:val="30B2A9DE"/>
    <w:rsid w:val="30C08B50"/>
    <w:rsid w:val="30C6DEC6"/>
    <w:rsid w:val="30C8586F"/>
    <w:rsid w:val="30DA0053"/>
    <w:rsid w:val="30E7A666"/>
    <w:rsid w:val="30F2277F"/>
    <w:rsid w:val="30F657B4"/>
    <w:rsid w:val="310DC148"/>
    <w:rsid w:val="31108921"/>
    <w:rsid w:val="3114DC99"/>
    <w:rsid w:val="311AA77C"/>
    <w:rsid w:val="31208759"/>
    <w:rsid w:val="31448447"/>
    <w:rsid w:val="314D38EA"/>
    <w:rsid w:val="314DFC16"/>
    <w:rsid w:val="3159BA1E"/>
    <w:rsid w:val="316B32E4"/>
    <w:rsid w:val="31715A8B"/>
    <w:rsid w:val="31745E12"/>
    <w:rsid w:val="3179AB34"/>
    <w:rsid w:val="3182F6E2"/>
    <w:rsid w:val="31935C3A"/>
    <w:rsid w:val="319773F8"/>
    <w:rsid w:val="31A08F70"/>
    <w:rsid w:val="31A67C95"/>
    <w:rsid w:val="31A782AF"/>
    <w:rsid w:val="31A905E2"/>
    <w:rsid w:val="31B6B2FA"/>
    <w:rsid w:val="31BC4D30"/>
    <w:rsid w:val="31D13E02"/>
    <w:rsid w:val="31D65C55"/>
    <w:rsid w:val="31E1F93B"/>
    <w:rsid w:val="3207DD3B"/>
    <w:rsid w:val="3215C150"/>
    <w:rsid w:val="3223723E"/>
    <w:rsid w:val="3224FB3C"/>
    <w:rsid w:val="32383894"/>
    <w:rsid w:val="324BE18F"/>
    <w:rsid w:val="3252D1FF"/>
    <w:rsid w:val="325F235A"/>
    <w:rsid w:val="327715A3"/>
    <w:rsid w:val="3287ED27"/>
    <w:rsid w:val="32895195"/>
    <w:rsid w:val="328D2D9E"/>
    <w:rsid w:val="32949D30"/>
    <w:rsid w:val="329F940B"/>
    <w:rsid w:val="32A46CAE"/>
    <w:rsid w:val="32BCF973"/>
    <w:rsid w:val="32C41510"/>
    <w:rsid w:val="32DAFF44"/>
    <w:rsid w:val="32F41DC0"/>
    <w:rsid w:val="32FFE60C"/>
    <w:rsid w:val="330D6268"/>
    <w:rsid w:val="332C72BF"/>
    <w:rsid w:val="333F7737"/>
    <w:rsid w:val="333FF3D7"/>
    <w:rsid w:val="3348137F"/>
    <w:rsid w:val="3348EDBE"/>
    <w:rsid w:val="33554F6C"/>
    <w:rsid w:val="339C80A4"/>
    <w:rsid w:val="33AA9330"/>
    <w:rsid w:val="33B65908"/>
    <w:rsid w:val="33C021AE"/>
    <w:rsid w:val="33C53732"/>
    <w:rsid w:val="33C561DD"/>
    <w:rsid w:val="33D5CA4A"/>
    <w:rsid w:val="33DB10F3"/>
    <w:rsid w:val="33DCCBF8"/>
    <w:rsid w:val="33E458E9"/>
    <w:rsid w:val="33E46780"/>
    <w:rsid w:val="33F5D7AF"/>
    <w:rsid w:val="34029316"/>
    <w:rsid w:val="34111762"/>
    <w:rsid w:val="341DED5B"/>
    <w:rsid w:val="341EFA65"/>
    <w:rsid w:val="341F5F98"/>
    <w:rsid w:val="3420101F"/>
    <w:rsid w:val="34221CE0"/>
    <w:rsid w:val="34386F85"/>
    <w:rsid w:val="343B8801"/>
    <w:rsid w:val="343E159C"/>
    <w:rsid w:val="34568C8D"/>
    <w:rsid w:val="345E69A2"/>
    <w:rsid w:val="34651A79"/>
    <w:rsid w:val="3466802E"/>
    <w:rsid w:val="346BE8B7"/>
    <w:rsid w:val="34734007"/>
    <w:rsid w:val="347416C0"/>
    <w:rsid w:val="348B1BBF"/>
    <w:rsid w:val="3498FEE7"/>
    <w:rsid w:val="34B33714"/>
    <w:rsid w:val="34BEEE03"/>
    <w:rsid w:val="34CB972A"/>
    <w:rsid w:val="34D063BA"/>
    <w:rsid w:val="34D10B31"/>
    <w:rsid w:val="34D20351"/>
    <w:rsid w:val="34E1E8DA"/>
    <w:rsid w:val="34E31DBF"/>
    <w:rsid w:val="34E562A6"/>
    <w:rsid w:val="34F1FA69"/>
    <w:rsid w:val="34F8F3DF"/>
    <w:rsid w:val="35198524"/>
    <w:rsid w:val="351BCDE6"/>
    <w:rsid w:val="35303AC3"/>
    <w:rsid w:val="3532C2B1"/>
    <w:rsid w:val="354F9577"/>
    <w:rsid w:val="35557571"/>
    <w:rsid w:val="356D2466"/>
    <w:rsid w:val="356D4089"/>
    <w:rsid w:val="356F23CF"/>
    <w:rsid w:val="357459D1"/>
    <w:rsid w:val="3574FE98"/>
    <w:rsid w:val="35793536"/>
    <w:rsid w:val="357B432D"/>
    <w:rsid w:val="35809A8B"/>
    <w:rsid w:val="3584538A"/>
    <w:rsid w:val="358839C6"/>
    <w:rsid w:val="358DEE7D"/>
    <w:rsid w:val="35927EDA"/>
    <w:rsid w:val="359512C7"/>
    <w:rsid w:val="359FBA0E"/>
    <w:rsid w:val="35A5D41E"/>
    <w:rsid w:val="35A6A5EC"/>
    <w:rsid w:val="35B69379"/>
    <w:rsid w:val="35C467AD"/>
    <w:rsid w:val="35D3CBA6"/>
    <w:rsid w:val="35E16CA0"/>
    <w:rsid w:val="35FBE602"/>
    <w:rsid w:val="35FC259A"/>
    <w:rsid w:val="361D7C4D"/>
    <w:rsid w:val="361FF0DC"/>
    <w:rsid w:val="3630AE76"/>
    <w:rsid w:val="36374F47"/>
    <w:rsid w:val="36523C38"/>
    <w:rsid w:val="36531999"/>
    <w:rsid w:val="365D3E42"/>
    <w:rsid w:val="3660367E"/>
    <w:rsid w:val="366AE51B"/>
    <w:rsid w:val="366CD618"/>
    <w:rsid w:val="3672FD2C"/>
    <w:rsid w:val="3673BF03"/>
    <w:rsid w:val="36882D38"/>
    <w:rsid w:val="368F2D9E"/>
    <w:rsid w:val="3695824E"/>
    <w:rsid w:val="36A01EA3"/>
    <w:rsid w:val="36AA3F73"/>
    <w:rsid w:val="36ABE90B"/>
    <w:rsid w:val="36AC8DB4"/>
    <w:rsid w:val="36AE838C"/>
    <w:rsid w:val="36B6DA67"/>
    <w:rsid w:val="36BC805F"/>
    <w:rsid w:val="36DC4F4D"/>
    <w:rsid w:val="36E645E3"/>
    <w:rsid w:val="3704F025"/>
    <w:rsid w:val="3705CB11"/>
    <w:rsid w:val="370AF2B7"/>
    <w:rsid w:val="370F2A5A"/>
    <w:rsid w:val="3713385B"/>
    <w:rsid w:val="372AC13E"/>
    <w:rsid w:val="372EA491"/>
    <w:rsid w:val="373236FE"/>
    <w:rsid w:val="374A1E02"/>
    <w:rsid w:val="375B0C58"/>
    <w:rsid w:val="3771055B"/>
    <w:rsid w:val="3780EBE3"/>
    <w:rsid w:val="3786AF3A"/>
    <w:rsid w:val="378D4F0B"/>
    <w:rsid w:val="378FDD78"/>
    <w:rsid w:val="37A21E67"/>
    <w:rsid w:val="37A35F4C"/>
    <w:rsid w:val="37A6F9D6"/>
    <w:rsid w:val="37A83006"/>
    <w:rsid w:val="37AE82A5"/>
    <w:rsid w:val="37B60581"/>
    <w:rsid w:val="37E595A0"/>
    <w:rsid w:val="37E7F3D9"/>
    <w:rsid w:val="37EAD7D6"/>
    <w:rsid w:val="37EF28BD"/>
    <w:rsid w:val="37F21226"/>
    <w:rsid w:val="37F28F63"/>
    <w:rsid w:val="381A9E84"/>
    <w:rsid w:val="381D97E5"/>
    <w:rsid w:val="38262AA9"/>
    <w:rsid w:val="383C6601"/>
    <w:rsid w:val="383CD6A2"/>
    <w:rsid w:val="384D8095"/>
    <w:rsid w:val="384EE8A4"/>
    <w:rsid w:val="3858EDD4"/>
    <w:rsid w:val="3860CB67"/>
    <w:rsid w:val="38684AF8"/>
    <w:rsid w:val="386A6373"/>
    <w:rsid w:val="3878FF16"/>
    <w:rsid w:val="3880DB21"/>
    <w:rsid w:val="3881FA0E"/>
    <w:rsid w:val="3891618E"/>
    <w:rsid w:val="38949D35"/>
    <w:rsid w:val="3896FB15"/>
    <w:rsid w:val="389F4D9B"/>
    <w:rsid w:val="38AA595B"/>
    <w:rsid w:val="38AC0DA1"/>
    <w:rsid w:val="38B048C5"/>
    <w:rsid w:val="38B4B6E0"/>
    <w:rsid w:val="38B5CC0E"/>
    <w:rsid w:val="38B91C94"/>
    <w:rsid w:val="38B9300D"/>
    <w:rsid w:val="38B9F1CF"/>
    <w:rsid w:val="38BD8655"/>
    <w:rsid w:val="38DA6BE9"/>
    <w:rsid w:val="38EE3185"/>
    <w:rsid w:val="38F0FDFF"/>
    <w:rsid w:val="38F77C7A"/>
    <w:rsid w:val="38FC086F"/>
    <w:rsid w:val="39053A15"/>
    <w:rsid w:val="3906E4F7"/>
    <w:rsid w:val="39071307"/>
    <w:rsid w:val="39102553"/>
    <w:rsid w:val="391455C4"/>
    <w:rsid w:val="3926DD15"/>
    <w:rsid w:val="3927DFD2"/>
    <w:rsid w:val="3929FDB0"/>
    <w:rsid w:val="392C8C84"/>
    <w:rsid w:val="392F0B4D"/>
    <w:rsid w:val="393E8919"/>
    <w:rsid w:val="393FE1C3"/>
    <w:rsid w:val="3947DD92"/>
    <w:rsid w:val="394E5932"/>
    <w:rsid w:val="39518809"/>
    <w:rsid w:val="395AA18D"/>
    <w:rsid w:val="396F08D9"/>
    <w:rsid w:val="397A45C1"/>
    <w:rsid w:val="398C6523"/>
    <w:rsid w:val="3990B774"/>
    <w:rsid w:val="399B49C3"/>
    <w:rsid w:val="39A31F2A"/>
    <w:rsid w:val="39BE2F8F"/>
    <w:rsid w:val="39BF6D7A"/>
    <w:rsid w:val="39D8A703"/>
    <w:rsid w:val="39E83F9B"/>
    <w:rsid w:val="39EE3E03"/>
    <w:rsid w:val="39F4D811"/>
    <w:rsid w:val="39FE9FEC"/>
    <w:rsid w:val="3A057537"/>
    <w:rsid w:val="3A09DE3D"/>
    <w:rsid w:val="3A1A534F"/>
    <w:rsid w:val="3A219823"/>
    <w:rsid w:val="3A23069A"/>
    <w:rsid w:val="3A3046CF"/>
    <w:rsid w:val="3A34B5B1"/>
    <w:rsid w:val="3A508974"/>
    <w:rsid w:val="3A5AA03A"/>
    <w:rsid w:val="3A62ADB5"/>
    <w:rsid w:val="3A6CF065"/>
    <w:rsid w:val="3A6D6403"/>
    <w:rsid w:val="3A7687CE"/>
    <w:rsid w:val="3A80B986"/>
    <w:rsid w:val="3A8EA11C"/>
    <w:rsid w:val="3AAC3593"/>
    <w:rsid w:val="3ABD6066"/>
    <w:rsid w:val="3AC1D7B1"/>
    <w:rsid w:val="3AC4B76E"/>
    <w:rsid w:val="3ACD014D"/>
    <w:rsid w:val="3ACE0AAE"/>
    <w:rsid w:val="3AD23E30"/>
    <w:rsid w:val="3AE0688A"/>
    <w:rsid w:val="3AFC70F4"/>
    <w:rsid w:val="3B076618"/>
    <w:rsid w:val="3B0EBE6E"/>
    <w:rsid w:val="3B243089"/>
    <w:rsid w:val="3B2655B3"/>
    <w:rsid w:val="3B30BD3A"/>
    <w:rsid w:val="3B31C8DA"/>
    <w:rsid w:val="3B356EA3"/>
    <w:rsid w:val="3B5E98BF"/>
    <w:rsid w:val="3B62C783"/>
    <w:rsid w:val="3B64B4A1"/>
    <w:rsid w:val="3B6E00AA"/>
    <w:rsid w:val="3B7BD339"/>
    <w:rsid w:val="3B9F19FF"/>
    <w:rsid w:val="3BC56BF7"/>
    <w:rsid w:val="3BD2FA2F"/>
    <w:rsid w:val="3BD4847D"/>
    <w:rsid w:val="3BDC6636"/>
    <w:rsid w:val="3BE16B7E"/>
    <w:rsid w:val="3BE20B30"/>
    <w:rsid w:val="3C02337E"/>
    <w:rsid w:val="3C093D3D"/>
    <w:rsid w:val="3C1AA16D"/>
    <w:rsid w:val="3C1C14C7"/>
    <w:rsid w:val="3C345188"/>
    <w:rsid w:val="3C47BD63"/>
    <w:rsid w:val="3C5137B0"/>
    <w:rsid w:val="3C5D81CA"/>
    <w:rsid w:val="3C5DC8D5"/>
    <w:rsid w:val="3C7CF74A"/>
    <w:rsid w:val="3C862A4A"/>
    <w:rsid w:val="3C97D446"/>
    <w:rsid w:val="3C9D3253"/>
    <w:rsid w:val="3C9E3BBF"/>
    <w:rsid w:val="3CA1B4B3"/>
    <w:rsid w:val="3CAA8ECF"/>
    <w:rsid w:val="3CADFCAC"/>
    <w:rsid w:val="3CB4BAAA"/>
    <w:rsid w:val="3CD28890"/>
    <w:rsid w:val="3CD85B51"/>
    <w:rsid w:val="3CD8D0EB"/>
    <w:rsid w:val="3CDA841B"/>
    <w:rsid w:val="3CEE2B5A"/>
    <w:rsid w:val="3CF99781"/>
    <w:rsid w:val="3D07B70C"/>
    <w:rsid w:val="3D13A79E"/>
    <w:rsid w:val="3D14D8D5"/>
    <w:rsid w:val="3D15FB52"/>
    <w:rsid w:val="3D17961A"/>
    <w:rsid w:val="3D19D996"/>
    <w:rsid w:val="3D218D07"/>
    <w:rsid w:val="3D268C2D"/>
    <w:rsid w:val="3D308D0B"/>
    <w:rsid w:val="3D3465E3"/>
    <w:rsid w:val="3D3B9C46"/>
    <w:rsid w:val="3D499F3D"/>
    <w:rsid w:val="3D4AC2E9"/>
    <w:rsid w:val="3D51057C"/>
    <w:rsid w:val="3D778134"/>
    <w:rsid w:val="3D79A32A"/>
    <w:rsid w:val="3D8001D3"/>
    <w:rsid w:val="3D853BD1"/>
    <w:rsid w:val="3D914BD1"/>
    <w:rsid w:val="3D9281A6"/>
    <w:rsid w:val="3D9CB9F5"/>
    <w:rsid w:val="3DAA3CD9"/>
    <w:rsid w:val="3DB325A7"/>
    <w:rsid w:val="3DB494F3"/>
    <w:rsid w:val="3DB84744"/>
    <w:rsid w:val="3DBF82DB"/>
    <w:rsid w:val="3DC49B46"/>
    <w:rsid w:val="3DDC63F0"/>
    <w:rsid w:val="3DE830DB"/>
    <w:rsid w:val="3DEAE25B"/>
    <w:rsid w:val="3DF051DA"/>
    <w:rsid w:val="3DF11D93"/>
    <w:rsid w:val="3DF21152"/>
    <w:rsid w:val="3DF32F00"/>
    <w:rsid w:val="3E134191"/>
    <w:rsid w:val="3E155E75"/>
    <w:rsid w:val="3E211C07"/>
    <w:rsid w:val="3E260437"/>
    <w:rsid w:val="3E2ACB4F"/>
    <w:rsid w:val="3E375478"/>
    <w:rsid w:val="3E404F2F"/>
    <w:rsid w:val="3E40F0FD"/>
    <w:rsid w:val="3E481DF8"/>
    <w:rsid w:val="3E4ECC3F"/>
    <w:rsid w:val="3E53A3EF"/>
    <w:rsid w:val="3E53E4A7"/>
    <w:rsid w:val="3E5CDBE1"/>
    <w:rsid w:val="3E602E30"/>
    <w:rsid w:val="3E67D0FA"/>
    <w:rsid w:val="3E6E58F1"/>
    <w:rsid w:val="3E6FB3D1"/>
    <w:rsid w:val="3E73B460"/>
    <w:rsid w:val="3E94E2AE"/>
    <w:rsid w:val="3E98CDEF"/>
    <w:rsid w:val="3E9F5987"/>
    <w:rsid w:val="3EA02F8C"/>
    <w:rsid w:val="3EA26EB0"/>
    <w:rsid w:val="3EB282E5"/>
    <w:rsid w:val="3EB447DC"/>
    <w:rsid w:val="3EBCC219"/>
    <w:rsid w:val="3EBD3DF4"/>
    <w:rsid w:val="3EBF03D6"/>
    <w:rsid w:val="3EC069C6"/>
    <w:rsid w:val="3ED30A64"/>
    <w:rsid w:val="3EDDF8CD"/>
    <w:rsid w:val="3EE394FC"/>
    <w:rsid w:val="3EE89B59"/>
    <w:rsid w:val="3EF4FE15"/>
    <w:rsid w:val="3F02C91D"/>
    <w:rsid w:val="3F193566"/>
    <w:rsid w:val="3F1D9E75"/>
    <w:rsid w:val="3F1EA82A"/>
    <w:rsid w:val="3F225844"/>
    <w:rsid w:val="3F226EF5"/>
    <w:rsid w:val="3F447985"/>
    <w:rsid w:val="3F4D7A77"/>
    <w:rsid w:val="3F50936B"/>
    <w:rsid w:val="3F54EEC4"/>
    <w:rsid w:val="3F5D064D"/>
    <w:rsid w:val="3F5D2CBD"/>
    <w:rsid w:val="3F756E64"/>
    <w:rsid w:val="3F7CCA91"/>
    <w:rsid w:val="3F80B71F"/>
    <w:rsid w:val="3F87DB58"/>
    <w:rsid w:val="3F89CCB1"/>
    <w:rsid w:val="3F927719"/>
    <w:rsid w:val="3F977AFD"/>
    <w:rsid w:val="3F9DF6B9"/>
    <w:rsid w:val="3F9E9D5C"/>
    <w:rsid w:val="3FA85C7B"/>
    <w:rsid w:val="3FB951CE"/>
    <w:rsid w:val="3FC09209"/>
    <w:rsid w:val="3FC1D136"/>
    <w:rsid w:val="3FC3C821"/>
    <w:rsid w:val="3FC3DED6"/>
    <w:rsid w:val="3FC6EAA3"/>
    <w:rsid w:val="3FCBC7CC"/>
    <w:rsid w:val="3FD0761F"/>
    <w:rsid w:val="3FDA99B9"/>
    <w:rsid w:val="3FF5E9EE"/>
    <w:rsid w:val="3FFA2BE5"/>
    <w:rsid w:val="3FFD1532"/>
    <w:rsid w:val="40021ECF"/>
    <w:rsid w:val="4003C4FD"/>
    <w:rsid w:val="40055190"/>
    <w:rsid w:val="40106A6F"/>
    <w:rsid w:val="401D15D1"/>
    <w:rsid w:val="402DD6C9"/>
    <w:rsid w:val="40398FA8"/>
    <w:rsid w:val="40408D20"/>
    <w:rsid w:val="40654931"/>
    <w:rsid w:val="407798B8"/>
    <w:rsid w:val="4083E8AB"/>
    <w:rsid w:val="408E2927"/>
    <w:rsid w:val="40AC452D"/>
    <w:rsid w:val="40B6C2ED"/>
    <w:rsid w:val="40B7CD13"/>
    <w:rsid w:val="40BC1272"/>
    <w:rsid w:val="40BCF532"/>
    <w:rsid w:val="40C020E3"/>
    <w:rsid w:val="40DA28F7"/>
    <w:rsid w:val="40DCCF11"/>
    <w:rsid w:val="40E0ADB9"/>
    <w:rsid w:val="40E59F67"/>
    <w:rsid w:val="40E5D7C6"/>
    <w:rsid w:val="40EA713C"/>
    <w:rsid w:val="40EFFB0A"/>
    <w:rsid w:val="4139C71A"/>
    <w:rsid w:val="413BBE5F"/>
    <w:rsid w:val="414D2FFD"/>
    <w:rsid w:val="41522946"/>
    <w:rsid w:val="415C222C"/>
    <w:rsid w:val="415D0051"/>
    <w:rsid w:val="415DA197"/>
    <w:rsid w:val="415DF06F"/>
    <w:rsid w:val="41617CD2"/>
    <w:rsid w:val="41657AB4"/>
    <w:rsid w:val="41659E9B"/>
    <w:rsid w:val="4171DBFD"/>
    <w:rsid w:val="417D5424"/>
    <w:rsid w:val="417F1607"/>
    <w:rsid w:val="4184BB45"/>
    <w:rsid w:val="418F0E73"/>
    <w:rsid w:val="41946A55"/>
    <w:rsid w:val="41969A1D"/>
    <w:rsid w:val="419FBDD5"/>
    <w:rsid w:val="41AB091B"/>
    <w:rsid w:val="41BDDB29"/>
    <w:rsid w:val="41C2A81A"/>
    <w:rsid w:val="41CCDED4"/>
    <w:rsid w:val="41D9E027"/>
    <w:rsid w:val="41E3A89C"/>
    <w:rsid w:val="41E5C2D5"/>
    <w:rsid w:val="41F4FE2A"/>
    <w:rsid w:val="422B5EFE"/>
    <w:rsid w:val="42389453"/>
    <w:rsid w:val="423A4A99"/>
    <w:rsid w:val="42406B0F"/>
    <w:rsid w:val="42478AE8"/>
    <w:rsid w:val="424C23BC"/>
    <w:rsid w:val="424E3F05"/>
    <w:rsid w:val="424F863B"/>
    <w:rsid w:val="4253EB22"/>
    <w:rsid w:val="42561BDC"/>
    <w:rsid w:val="42597121"/>
    <w:rsid w:val="425BDE17"/>
    <w:rsid w:val="426971C7"/>
    <w:rsid w:val="42697E93"/>
    <w:rsid w:val="426EB937"/>
    <w:rsid w:val="42746A53"/>
    <w:rsid w:val="42791A99"/>
    <w:rsid w:val="42819508"/>
    <w:rsid w:val="4285BB24"/>
    <w:rsid w:val="4289CF4E"/>
    <w:rsid w:val="428B564B"/>
    <w:rsid w:val="428BCB6B"/>
    <w:rsid w:val="428E27B4"/>
    <w:rsid w:val="429354CE"/>
    <w:rsid w:val="4299B301"/>
    <w:rsid w:val="429BBCAE"/>
    <w:rsid w:val="429CDE33"/>
    <w:rsid w:val="42ADC9F6"/>
    <w:rsid w:val="42B271C0"/>
    <w:rsid w:val="42C45F72"/>
    <w:rsid w:val="42C8E593"/>
    <w:rsid w:val="42CF5020"/>
    <w:rsid w:val="42CFF03B"/>
    <w:rsid w:val="42DC2730"/>
    <w:rsid w:val="42DECB55"/>
    <w:rsid w:val="42EF3FD6"/>
    <w:rsid w:val="42F81B44"/>
    <w:rsid w:val="431207D8"/>
    <w:rsid w:val="431F5466"/>
    <w:rsid w:val="431FF42E"/>
    <w:rsid w:val="4338703D"/>
    <w:rsid w:val="433F0AF7"/>
    <w:rsid w:val="433F757F"/>
    <w:rsid w:val="43402743"/>
    <w:rsid w:val="435A72F9"/>
    <w:rsid w:val="435D8AE7"/>
    <w:rsid w:val="435E6717"/>
    <w:rsid w:val="435E787B"/>
    <w:rsid w:val="436C37BD"/>
    <w:rsid w:val="436F770E"/>
    <w:rsid w:val="437E6AEA"/>
    <w:rsid w:val="43867E93"/>
    <w:rsid w:val="4391E406"/>
    <w:rsid w:val="4393B0D8"/>
    <w:rsid w:val="43A784FE"/>
    <w:rsid w:val="43A8B805"/>
    <w:rsid w:val="43AA28EF"/>
    <w:rsid w:val="43AA7EF6"/>
    <w:rsid w:val="43BEF5B2"/>
    <w:rsid w:val="43D14AC2"/>
    <w:rsid w:val="43D66B76"/>
    <w:rsid w:val="43D785D1"/>
    <w:rsid w:val="43DF3D62"/>
    <w:rsid w:val="43E403E6"/>
    <w:rsid w:val="43E69D0A"/>
    <w:rsid w:val="43F7C1A5"/>
    <w:rsid w:val="43F96317"/>
    <w:rsid w:val="4403FA6F"/>
    <w:rsid w:val="440AB796"/>
    <w:rsid w:val="440C1D2F"/>
    <w:rsid w:val="4419193B"/>
    <w:rsid w:val="4444234F"/>
    <w:rsid w:val="445D2FA0"/>
    <w:rsid w:val="446F7BE4"/>
    <w:rsid w:val="4476B591"/>
    <w:rsid w:val="447930EF"/>
    <w:rsid w:val="447C4474"/>
    <w:rsid w:val="448067E0"/>
    <w:rsid w:val="4481ED9F"/>
    <w:rsid w:val="44985024"/>
    <w:rsid w:val="44A0396E"/>
    <w:rsid w:val="44B86302"/>
    <w:rsid w:val="44BA3A53"/>
    <w:rsid w:val="44BD0CA2"/>
    <w:rsid w:val="44CB12CF"/>
    <w:rsid w:val="44CDC10E"/>
    <w:rsid w:val="44E1CCA6"/>
    <w:rsid w:val="44E2FEA7"/>
    <w:rsid w:val="44E5D4B0"/>
    <w:rsid w:val="44ED451F"/>
    <w:rsid w:val="44EEBD62"/>
    <w:rsid w:val="44F092E7"/>
    <w:rsid w:val="44F4635F"/>
    <w:rsid w:val="44FC04D9"/>
    <w:rsid w:val="44FF1136"/>
    <w:rsid w:val="4503B26D"/>
    <w:rsid w:val="4503E689"/>
    <w:rsid w:val="45054D30"/>
    <w:rsid w:val="4513FF0F"/>
    <w:rsid w:val="4523D458"/>
    <w:rsid w:val="4527D13C"/>
    <w:rsid w:val="452B7B03"/>
    <w:rsid w:val="454D4E99"/>
    <w:rsid w:val="454DC947"/>
    <w:rsid w:val="454FA2B6"/>
    <w:rsid w:val="4555F1AE"/>
    <w:rsid w:val="4559EF79"/>
    <w:rsid w:val="455AB3BA"/>
    <w:rsid w:val="456E200B"/>
    <w:rsid w:val="4571EB5B"/>
    <w:rsid w:val="457FEEB7"/>
    <w:rsid w:val="45804169"/>
    <w:rsid w:val="4585286B"/>
    <w:rsid w:val="458A00FD"/>
    <w:rsid w:val="45A9E330"/>
    <w:rsid w:val="45B00CEC"/>
    <w:rsid w:val="45B1CBAB"/>
    <w:rsid w:val="45C12D8B"/>
    <w:rsid w:val="45C30B8D"/>
    <w:rsid w:val="45E05C8D"/>
    <w:rsid w:val="45E10478"/>
    <w:rsid w:val="45E66D10"/>
    <w:rsid w:val="46078E65"/>
    <w:rsid w:val="46110B27"/>
    <w:rsid w:val="461C3841"/>
    <w:rsid w:val="46288C43"/>
    <w:rsid w:val="462BDE7D"/>
    <w:rsid w:val="463721F1"/>
    <w:rsid w:val="463C6BC0"/>
    <w:rsid w:val="4640B1D8"/>
    <w:rsid w:val="46479D55"/>
    <w:rsid w:val="464C02E2"/>
    <w:rsid w:val="4656F528"/>
    <w:rsid w:val="4665D8CC"/>
    <w:rsid w:val="466EB14B"/>
    <w:rsid w:val="4670022F"/>
    <w:rsid w:val="4670780C"/>
    <w:rsid w:val="46787C63"/>
    <w:rsid w:val="468B1366"/>
    <w:rsid w:val="468E138F"/>
    <w:rsid w:val="469FBDED"/>
    <w:rsid w:val="46A4C37F"/>
    <w:rsid w:val="46ADCDD0"/>
    <w:rsid w:val="46CDAB26"/>
    <w:rsid w:val="46CF8149"/>
    <w:rsid w:val="46F35458"/>
    <w:rsid w:val="46F5BFDA"/>
    <w:rsid w:val="47035E66"/>
    <w:rsid w:val="470BA6DA"/>
    <w:rsid w:val="471034C3"/>
    <w:rsid w:val="471C11CA"/>
    <w:rsid w:val="4724F1CD"/>
    <w:rsid w:val="47371DA5"/>
    <w:rsid w:val="473CA756"/>
    <w:rsid w:val="473DCD33"/>
    <w:rsid w:val="4752290B"/>
    <w:rsid w:val="475D4071"/>
    <w:rsid w:val="47627BE9"/>
    <w:rsid w:val="476B7D8C"/>
    <w:rsid w:val="476F2D64"/>
    <w:rsid w:val="47892B95"/>
    <w:rsid w:val="479A4D2F"/>
    <w:rsid w:val="47AF7908"/>
    <w:rsid w:val="47B38595"/>
    <w:rsid w:val="47B92E82"/>
    <w:rsid w:val="47BB523F"/>
    <w:rsid w:val="47C19A8E"/>
    <w:rsid w:val="47CDED15"/>
    <w:rsid w:val="47D342A3"/>
    <w:rsid w:val="47E2CC13"/>
    <w:rsid w:val="47E2E8AA"/>
    <w:rsid w:val="47E5AC6B"/>
    <w:rsid w:val="47E6B204"/>
    <w:rsid w:val="47E7D343"/>
    <w:rsid w:val="47E8433D"/>
    <w:rsid w:val="47E86CF2"/>
    <w:rsid w:val="47F56B11"/>
    <w:rsid w:val="47FD9059"/>
    <w:rsid w:val="4800FBA0"/>
    <w:rsid w:val="4811B690"/>
    <w:rsid w:val="481BBA88"/>
    <w:rsid w:val="48229236"/>
    <w:rsid w:val="482406BC"/>
    <w:rsid w:val="48295B2D"/>
    <w:rsid w:val="482E7612"/>
    <w:rsid w:val="483FA628"/>
    <w:rsid w:val="4861D20A"/>
    <w:rsid w:val="48666C0C"/>
    <w:rsid w:val="486B9209"/>
    <w:rsid w:val="486CE1BF"/>
    <w:rsid w:val="488902C9"/>
    <w:rsid w:val="489A43E8"/>
    <w:rsid w:val="48B7F3C3"/>
    <w:rsid w:val="48BB9A51"/>
    <w:rsid w:val="48BD2639"/>
    <w:rsid w:val="48C02CFE"/>
    <w:rsid w:val="48C098BF"/>
    <w:rsid w:val="48DA2E56"/>
    <w:rsid w:val="48E16F72"/>
    <w:rsid w:val="48E2045F"/>
    <w:rsid w:val="48E9171F"/>
    <w:rsid w:val="48EC336A"/>
    <w:rsid w:val="48F0E6DE"/>
    <w:rsid w:val="48FB1AC3"/>
    <w:rsid w:val="49023582"/>
    <w:rsid w:val="49046627"/>
    <w:rsid w:val="490D2941"/>
    <w:rsid w:val="4916D69F"/>
    <w:rsid w:val="4921E365"/>
    <w:rsid w:val="49245830"/>
    <w:rsid w:val="4934A8A8"/>
    <w:rsid w:val="493B346D"/>
    <w:rsid w:val="493E16D2"/>
    <w:rsid w:val="493F3C0C"/>
    <w:rsid w:val="495FDAA6"/>
    <w:rsid w:val="497704EC"/>
    <w:rsid w:val="49C7E4AF"/>
    <w:rsid w:val="49C8DD5D"/>
    <w:rsid w:val="49D242E6"/>
    <w:rsid w:val="49D9E18D"/>
    <w:rsid w:val="49F13902"/>
    <w:rsid w:val="49F2B1D3"/>
    <w:rsid w:val="4A0180D7"/>
    <w:rsid w:val="4A0DC37D"/>
    <w:rsid w:val="4A16FC9E"/>
    <w:rsid w:val="4A194D72"/>
    <w:rsid w:val="4A1A0A4F"/>
    <w:rsid w:val="4A3F575E"/>
    <w:rsid w:val="4A47D008"/>
    <w:rsid w:val="4A49AD99"/>
    <w:rsid w:val="4A4AE1E5"/>
    <w:rsid w:val="4A4E7EE6"/>
    <w:rsid w:val="4A4FBA9C"/>
    <w:rsid w:val="4A53D9DF"/>
    <w:rsid w:val="4A53F26C"/>
    <w:rsid w:val="4A54F47A"/>
    <w:rsid w:val="4A560095"/>
    <w:rsid w:val="4A63C20F"/>
    <w:rsid w:val="4A6712DC"/>
    <w:rsid w:val="4A842C7E"/>
    <w:rsid w:val="4AA58BCD"/>
    <w:rsid w:val="4AA5BDF6"/>
    <w:rsid w:val="4AACB26C"/>
    <w:rsid w:val="4AC2522D"/>
    <w:rsid w:val="4AE9E0C7"/>
    <w:rsid w:val="4AF1DD23"/>
    <w:rsid w:val="4AF6DD04"/>
    <w:rsid w:val="4B2400CA"/>
    <w:rsid w:val="4B2CF33F"/>
    <w:rsid w:val="4B2E5AFC"/>
    <w:rsid w:val="4B2EC21B"/>
    <w:rsid w:val="4B3F7248"/>
    <w:rsid w:val="4B48BF46"/>
    <w:rsid w:val="4B4D7DC0"/>
    <w:rsid w:val="4B59F0D4"/>
    <w:rsid w:val="4B6A5DD2"/>
    <w:rsid w:val="4B748EB4"/>
    <w:rsid w:val="4B74F44E"/>
    <w:rsid w:val="4B79AE07"/>
    <w:rsid w:val="4BA05201"/>
    <w:rsid w:val="4BA0E4F6"/>
    <w:rsid w:val="4BA8EBEC"/>
    <w:rsid w:val="4BB2CC39"/>
    <w:rsid w:val="4BB4D00A"/>
    <w:rsid w:val="4BB68C71"/>
    <w:rsid w:val="4BC1B262"/>
    <w:rsid w:val="4BC3344A"/>
    <w:rsid w:val="4BCFADE0"/>
    <w:rsid w:val="4BED5B1B"/>
    <w:rsid w:val="4BFEB394"/>
    <w:rsid w:val="4C0157E4"/>
    <w:rsid w:val="4C01CD00"/>
    <w:rsid w:val="4C02A9AE"/>
    <w:rsid w:val="4C0AF085"/>
    <w:rsid w:val="4C0B66ED"/>
    <w:rsid w:val="4C123B37"/>
    <w:rsid w:val="4C160024"/>
    <w:rsid w:val="4C35D443"/>
    <w:rsid w:val="4C37F037"/>
    <w:rsid w:val="4C3F28EE"/>
    <w:rsid w:val="4C513E5E"/>
    <w:rsid w:val="4C53EE88"/>
    <w:rsid w:val="4C5907B3"/>
    <w:rsid w:val="4C614FBF"/>
    <w:rsid w:val="4C66C29D"/>
    <w:rsid w:val="4C7875E2"/>
    <w:rsid w:val="4C879467"/>
    <w:rsid w:val="4C8FE41A"/>
    <w:rsid w:val="4C937E10"/>
    <w:rsid w:val="4C93C526"/>
    <w:rsid w:val="4CA05EC6"/>
    <w:rsid w:val="4CAA2CFC"/>
    <w:rsid w:val="4CAFDBA4"/>
    <w:rsid w:val="4CBE4063"/>
    <w:rsid w:val="4CCF223A"/>
    <w:rsid w:val="4CD0C14B"/>
    <w:rsid w:val="4CD4EFD2"/>
    <w:rsid w:val="4CDFB9F2"/>
    <w:rsid w:val="4CE95255"/>
    <w:rsid w:val="4CF64401"/>
    <w:rsid w:val="4D015367"/>
    <w:rsid w:val="4D016C47"/>
    <w:rsid w:val="4D1F78F4"/>
    <w:rsid w:val="4D2D9937"/>
    <w:rsid w:val="4D2F5C08"/>
    <w:rsid w:val="4D3B14C3"/>
    <w:rsid w:val="4D43903F"/>
    <w:rsid w:val="4D452DD5"/>
    <w:rsid w:val="4D5F04AB"/>
    <w:rsid w:val="4D70983C"/>
    <w:rsid w:val="4D816D1D"/>
    <w:rsid w:val="4D8AABA5"/>
    <w:rsid w:val="4D8E41C6"/>
    <w:rsid w:val="4D92FDA3"/>
    <w:rsid w:val="4D93B27F"/>
    <w:rsid w:val="4D9E6D25"/>
    <w:rsid w:val="4DAF307E"/>
    <w:rsid w:val="4DB07713"/>
    <w:rsid w:val="4DB0D636"/>
    <w:rsid w:val="4DB2FF75"/>
    <w:rsid w:val="4DB4E616"/>
    <w:rsid w:val="4DC15C40"/>
    <w:rsid w:val="4DC1F81F"/>
    <w:rsid w:val="4DD05BAC"/>
    <w:rsid w:val="4DD2655C"/>
    <w:rsid w:val="4DD75604"/>
    <w:rsid w:val="4DDCA1A4"/>
    <w:rsid w:val="4DEFF7CB"/>
    <w:rsid w:val="4DF07820"/>
    <w:rsid w:val="4DF864C9"/>
    <w:rsid w:val="4DFB116E"/>
    <w:rsid w:val="4E03F354"/>
    <w:rsid w:val="4E170100"/>
    <w:rsid w:val="4E1A7889"/>
    <w:rsid w:val="4E219F38"/>
    <w:rsid w:val="4E2223C4"/>
    <w:rsid w:val="4E235CC3"/>
    <w:rsid w:val="4E247C6B"/>
    <w:rsid w:val="4E2A8981"/>
    <w:rsid w:val="4E2F4E71"/>
    <w:rsid w:val="4E444956"/>
    <w:rsid w:val="4E498A19"/>
    <w:rsid w:val="4E4E4653"/>
    <w:rsid w:val="4E60BD0F"/>
    <w:rsid w:val="4E6ADC5C"/>
    <w:rsid w:val="4E6F8070"/>
    <w:rsid w:val="4E832705"/>
    <w:rsid w:val="4E86459E"/>
    <w:rsid w:val="4E882618"/>
    <w:rsid w:val="4E93EF55"/>
    <w:rsid w:val="4E9AAE8D"/>
    <w:rsid w:val="4E9EE198"/>
    <w:rsid w:val="4EA4F06B"/>
    <w:rsid w:val="4EB6E7CE"/>
    <w:rsid w:val="4EBD941E"/>
    <w:rsid w:val="4EC010A0"/>
    <w:rsid w:val="4EC1E065"/>
    <w:rsid w:val="4EC72FBA"/>
    <w:rsid w:val="4EC96998"/>
    <w:rsid w:val="4EC9D252"/>
    <w:rsid w:val="4EE0EE8B"/>
    <w:rsid w:val="4EE9746B"/>
    <w:rsid w:val="4EF981B2"/>
    <w:rsid w:val="4F0028C9"/>
    <w:rsid w:val="4F1667D4"/>
    <w:rsid w:val="4F198FC7"/>
    <w:rsid w:val="4F25DC02"/>
    <w:rsid w:val="4F336299"/>
    <w:rsid w:val="4F33F837"/>
    <w:rsid w:val="4F371D90"/>
    <w:rsid w:val="4F391A8A"/>
    <w:rsid w:val="4F68DE92"/>
    <w:rsid w:val="4F6F1915"/>
    <w:rsid w:val="4F73CDF9"/>
    <w:rsid w:val="4F7D034C"/>
    <w:rsid w:val="4F819892"/>
    <w:rsid w:val="4F83CBF1"/>
    <w:rsid w:val="4F853791"/>
    <w:rsid w:val="4F9105D3"/>
    <w:rsid w:val="4F91DF9A"/>
    <w:rsid w:val="4FA570E2"/>
    <w:rsid w:val="4FAAFEAC"/>
    <w:rsid w:val="4FAC1D39"/>
    <w:rsid w:val="4FB11F9D"/>
    <w:rsid w:val="4FC7084D"/>
    <w:rsid w:val="4FCAF728"/>
    <w:rsid w:val="4FCAF7C8"/>
    <w:rsid w:val="4FD8C4F1"/>
    <w:rsid w:val="4FD9443B"/>
    <w:rsid w:val="4FDF6D90"/>
    <w:rsid w:val="4FDFE286"/>
    <w:rsid w:val="4FE5BC75"/>
    <w:rsid w:val="4FED47C7"/>
    <w:rsid w:val="4FFA8670"/>
    <w:rsid w:val="4FFE746E"/>
    <w:rsid w:val="502097ED"/>
    <w:rsid w:val="50248691"/>
    <w:rsid w:val="5029733E"/>
    <w:rsid w:val="50384CE2"/>
    <w:rsid w:val="50463A34"/>
    <w:rsid w:val="504A4717"/>
    <w:rsid w:val="5055EAF2"/>
    <w:rsid w:val="5056E349"/>
    <w:rsid w:val="505CABCE"/>
    <w:rsid w:val="5066BD04"/>
    <w:rsid w:val="507743F6"/>
    <w:rsid w:val="50A78E68"/>
    <w:rsid w:val="50B5A863"/>
    <w:rsid w:val="50B83F5B"/>
    <w:rsid w:val="50B84A1D"/>
    <w:rsid w:val="50BF1092"/>
    <w:rsid w:val="50C36EBE"/>
    <w:rsid w:val="50C4D78E"/>
    <w:rsid w:val="50D97F68"/>
    <w:rsid w:val="50EA093D"/>
    <w:rsid w:val="50EBEFAA"/>
    <w:rsid w:val="50F78E64"/>
    <w:rsid w:val="5103D4C1"/>
    <w:rsid w:val="510AA6F2"/>
    <w:rsid w:val="510F2AF0"/>
    <w:rsid w:val="5113AE4C"/>
    <w:rsid w:val="5114E685"/>
    <w:rsid w:val="511E55DB"/>
    <w:rsid w:val="512296BD"/>
    <w:rsid w:val="5126F706"/>
    <w:rsid w:val="512CD32E"/>
    <w:rsid w:val="51304956"/>
    <w:rsid w:val="513920D1"/>
    <w:rsid w:val="513E0F8F"/>
    <w:rsid w:val="5147D989"/>
    <w:rsid w:val="5148E112"/>
    <w:rsid w:val="51503DA6"/>
    <w:rsid w:val="5153ABE0"/>
    <w:rsid w:val="5156A91E"/>
    <w:rsid w:val="5166EF33"/>
    <w:rsid w:val="51741155"/>
    <w:rsid w:val="5179850F"/>
    <w:rsid w:val="51872029"/>
    <w:rsid w:val="51AAA645"/>
    <w:rsid w:val="51ABC3F4"/>
    <w:rsid w:val="51ADEBA5"/>
    <w:rsid w:val="51B39C5E"/>
    <w:rsid w:val="51C37976"/>
    <w:rsid w:val="51C6651A"/>
    <w:rsid w:val="51CAA7DB"/>
    <w:rsid w:val="51CE20A8"/>
    <w:rsid w:val="51D32B15"/>
    <w:rsid w:val="51D3A3FE"/>
    <w:rsid w:val="51EC64C2"/>
    <w:rsid w:val="51F2BA82"/>
    <w:rsid w:val="51FBD43C"/>
    <w:rsid w:val="51FC53F9"/>
    <w:rsid w:val="5205F504"/>
    <w:rsid w:val="52145A6E"/>
    <w:rsid w:val="5214F86F"/>
    <w:rsid w:val="521D7DF9"/>
    <w:rsid w:val="52274E08"/>
    <w:rsid w:val="522C69DA"/>
    <w:rsid w:val="5242DED8"/>
    <w:rsid w:val="52441B01"/>
    <w:rsid w:val="5262DC1A"/>
    <w:rsid w:val="527CDF29"/>
    <w:rsid w:val="527ECB69"/>
    <w:rsid w:val="527EF873"/>
    <w:rsid w:val="528D9C26"/>
    <w:rsid w:val="52963190"/>
    <w:rsid w:val="529E9BF4"/>
    <w:rsid w:val="52A94B20"/>
    <w:rsid w:val="52DF796D"/>
    <w:rsid w:val="52E3BDFB"/>
    <w:rsid w:val="52E5BC8A"/>
    <w:rsid w:val="52E906B1"/>
    <w:rsid w:val="52EF9E77"/>
    <w:rsid w:val="52F63F45"/>
    <w:rsid w:val="53030B23"/>
    <w:rsid w:val="53070CDB"/>
    <w:rsid w:val="53109FBC"/>
    <w:rsid w:val="53150FF8"/>
    <w:rsid w:val="53178348"/>
    <w:rsid w:val="532E9BBB"/>
    <w:rsid w:val="532E9C9D"/>
    <w:rsid w:val="53360E73"/>
    <w:rsid w:val="5345090B"/>
    <w:rsid w:val="53467AB3"/>
    <w:rsid w:val="535701DF"/>
    <w:rsid w:val="5358A626"/>
    <w:rsid w:val="535A5EA6"/>
    <w:rsid w:val="535E9B40"/>
    <w:rsid w:val="536482C9"/>
    <w:rsid w:val="536F745F"/>
    <w:rsid w:val="537D882E"/>
    <w:rsid w:val="537D9BFF"/>
    <w:rsid w:val="53991D64"/>
    <w:rsid w:val="53A043CB"/>
    <w:rsid w:val="53A22BA9"/>
    <w:rsid w:val="53A875F9"/>
    <w:rsid w:val="53A97624"/>
    <w:rsid w:val="53B1E9DD"/>
    <w:rsid w:val="53B5CF57"/>
    <w:rsid w:val="53C094ED"/>
    <w:rsid w:val="53D52AAE"/>
    <w:rsid w:val="53E5F3A8"/>
    <w:rsid w:val="53E806EA"/>
    <w:rsid w:val="53EE84E1"/>
    <w:rsid w:val="53F5AEC0"/>
    <w:rsid w:val="53F5ED49"/>
    <w:rsid w:val="54054A70"/>
    <w:rsid w:val="540E7170"/>
    <w:rsid w:val="54103C3C"/>
    <w:rsid w:val="54142D50"/>
    <w:rsid w:val="54182525"/>
    <w:rsid w:val="541B26DB"/>
    <w:rsid w:val="54216D07"/>
    <w:rsid w:val="544C2CE7"/>
    <w:rsid w:val="544D716E"/>
    <w:rsid w:val="546E141A"/>
    <w:rsid w:val="546FEC1E"/>
    <w:rsid w:val="54700ABB"/>
    <w:rsid w:val="54708552"/>
    <w:rsid w:val="5478352F"/>
    <w:rsid w:val="547C0945"/>
    <w:rsid w:val="548001B2"/>
    <w:rsid w:val="5495AA58"/>
    <w:rsid w:val="5496677D"/>
    <w:rsid w:val="54B4C3AA"/>
    <w:rsid w:val="54B91390"/>
    <w:rsid w:val="54CF5458"/>
    <w:rsid w:val="54E10AC6"/>
    <w:rsid w:val="54E38EF1"/>
    <w:rsid w:val="54E540CE"/>
    <w:rsid w:val="54F5978F"/>
    <w:rsid w:val="55016344"/>
    <w:rsid w:val="5503CD95"/>
    <w:rsid w:val="550C082B"/>
    <w:rsid w:val="550CD59D"/>
    <w:rsid w:val="552D53D3"/>
    <w:rsid w:val="55336D20"/>
    <w:rsid w:val="553E7963"/>
    <w:rsid w:val="554E3852"/>
    <w:rsid w:val="55523E67"/>
    <w:rsid w:val="5552A2B3"/>
    <w:rsid w:val="5553AE2F"/>
    <w:rsid w:val="55573982"/>
    <w:rsid w:val="556414F4"/>
    <w:rsid w:val="559848B1"/>
    <w:rsid w:val="559A3DD0"/>
    <w:rsid w:val="55A02AE9"/>
    <w:rsid w:val="55A26FF2"/>
    <w:rsid w:val="55A68EA2"/>
    <w:rsid w:val="55AA64AD"/>
    <w:rsid w:val="55D1F8F7"/>
    <w:rsid w:val="55DC968C"/>
    <w:rsid w:val="55DE70F9"/>
    <w:rsid w:val="55F184F8"/>
    <w:rsid w:val="55F49F15"/>
    <w:rsid w:val="55F73D64"/>
    <w:rsid w:val="560328CC"/>
    <w:rsid w:val="5609EA31"/>
    <w:rsid w:val="560A1084"/>
    <w:rsid w:val="56103D6F"/>
    <w:rsid w:val="561DB727"/>
    <w:rsid w:val="5621F977"/>
    <w:rsid w:val="5628928A"/>
    <w:rsid w:val="562932FB"/>
    <w:rsid w:val="562F72FC"/>
    <w:rsid w:val="563CA25C"/>
    <w:rsid w:val="563D06B6"/>
    <w:rsid w:val="563D4F44"/>
    <w:rsid w:val="564047E5"/>
    <w:rsid w:val="565CEB7F"/>
    <w:rsid w:val="566168DB"/>
    <w:rsid w:val="56622B84"/>
    <w:rsid w:val="5668EEE0"/>
    <w:rsid w:val="566E27DE"/>
    <w:rsid w:val="568A7784"/>
    <w:rsid w:val="569F80B1"/>
    <w:rsid w:val="56A0DDE3"/>
    <w:rsid w:val="56A2AF50"/>
    <w:rsid w:val="56A2B4E9"/>
    <w:rsid w:val="56B0BF8F"/>
    <w:rsid w:val="56B53472"/>
    <w:rsid w:val="56B57A7B"/>
    <w:rsid w:val="56BB299D"/>
    <w:rsid w:val="56C1F9B3"/>
    <w:rsid w:val="56C8AA45"/>
    <w:rsid w:val="56E5C15A"/>
    <w:rsid w:val="56E729F1"/>
    <w:rsid w:val="56F281FC"/>
    <w:rsid w:val="571D2FC3"/>
    <w:rsid w:val="571FDBD8"/>
    <w:rsid w:val="573862D8"/>
    <w:rsid w:val="5747B388"/>
    <w:rsid w:val="574A1127"/>
    <w:rsid w:val="5750ECA2"/>
    <w:rsid w:val="5751F0A2"/>
    <w:rsid w:val="5753A1C0"/>
    <w:rsid w:val="575A584D"/>
    <w:rsid w:val="575E4866"/>
    <w:rsid w:val="576E5447"/>
    <w:rsid w:val="5778C0AB"/>
    <w:rsid w:val="5779B7F5"/>
    <w:rsid w:val="577B4710"/>
    <w:rsid w:val="57825A6E"/>
    <w:rsid w:val="5782E327"/>
    <w:rsid w:val="5784E437"/>
    <w:rsid w:val="578A713F"/>
    <w:rsid w:val="578CC93B"/>
    <w:rsid w:val="578D495A"/>
    <w:rsid w:val="578D76EF"/>
    <w:rsid w:val="579C3960"/>
    <w:rsid w:val="579E3531"/>
    <w:rsid w:val="57CF50EE"/>
    <w:rsid w:val="57D02F71"/>
    <w:rsid w:val="57D91FA5"/>
    <w:rsid w:val="57DAF802"/>
    <w:rsid w:val="57DD52A0"/>
    <w:rsid w:val="57EA09D1"/>
    <w:rsid w:val="58020CDE"/>
    <w:rsid w:val="580899BF"/>
    <w:rsid w:val="58158E77"/>
    <w:rsid w:val="581662B6"/>
    <w:rsid w:val="5817CCF7"/>
    <w:rsid w:val="581BD267"/>
    <w:rsid w:val="582454E8"/>
    <w:rsid w:val="582D0BFE"/>
    <w:rsid w:val="58316EFE"/>
    <w:rsid w:val="585B6A78"/>
    <w:rsid w:val="585DE284"/>
    <w:rsid w:val="585E9241"/>
    <w:rsid w:val="5869C939"/>
    <w:rsid w:val="586CC158"/>
    <w:rsid w:val="58856BD4"/>
    <w:rsid w:val="58909582"/>
    <w:rsid w:val="58939F79"/>
    <w:rsid w:val="589A5472"/>
    <w:rsid w:val="589BAB5E"/>
    <w:rsid w:val="58B205CA"/>
    <w:rsid w:val="58E10995"/>
    <w:rsid w:val="58EF471D"/>
    <w:rsid w:val="58FBAC5E"/>
    <w:rsid w:val="58FDBF9F"/>
    <w:rsid w:val="58FFBDB9"/>
    <w:rsid w:val="59007CE1"/>
    <w:rsid w:val="59159292"/>
    <w:rsid w:val="5922F15E"/>
    <w:rsid w:val="59235E0F"/>
    <w:rsid w:val="592EF583"/>
    <w:rsid w:val="593526A8"/>
    <w:rsid w:val="59382A68"/>
    <w:rsid w:val="593889E9"/>
    <w:rsid w:val="59435D41"/>
    <w:rsid w:val="5947FACF"/>
    <w:rsid w:val="59495B52"/>
    <w:rsid w:val="5951186E"/>
    <w:rsid w:val="59514814"/>
    <w:rsid w:val="5954BAD1"/>
    <w:rsid w:val="5954C12F"/>
    <w:rsid w:val="597C5A12"/>
    <w:rsid w:val="597F9F27"/>
    <w:rsid w:val="5993505E"/>
    <w:rsid w:val="5999E08B"/>
    <w:rsid w:val="599DDD3F"/>
    <w:rsid w:val="59ADDC00"/>
    <w:rsid w:val="59B372DA"/>
    <w:rsid w:val="59B5C917"/>
    <w:rsid w:val="59BBE015"/>
    <w:rsid w:val="59BD5AE1"/>
    <w:rsid w:val="59C2352B"/>
    <w:rsid w:val="59CAD2BC"/>
    <w:rsid w:val="59D86230"/>
    <w:rsid w:val="59DEB7CC"/>
    <w:rsid w:val="59DEDFF9"/>
    <w:rsid w:val="59E6DD42"/>
    <w:rsid w:val="59EAF698"/>
    <w:rsid w:val="59F0DA42"/>
    <w:rsid w:val="59F135B9"/>
    <w:rsid w:val="59F83C3C"/>
    <w:rsid w:val="59FB5571"/>
    <w:rsid w:val="5A00CF64"/>
    <w:rsid w:val="5A0253A3"/>
    <w:rsid w:val="5A28120F"/>
    <w:rsid w:val="5A2C2382"/>
    <w:rsid w:val="5A360AD9"/>
    <w:rsid w:val="5A361E45"/>
    <w:rsid w:val="5A402364"/>
    <w:rsid w:val="5A4B7A53"/>
    <w:rsid w:val="5A4F75ED"/>
    <w:rsid w:val="5A64B95C"/>
    <w:rsid w:val="5A6CF041"/>
    <w:rsid w:val="5A7D7237"/>
    <w:rsid w:val="5A851479"/>
    <w:rsid w:val="5A946693"/>
    <w:rsid w:val="5AAE8A43"/>
    <w:rsid w:val="5AB15AD1"/>
    <w:rsid w:val="5ABA331E"/>
    <w:rsid w:val="5ABCEDC6"/>
    <w:rsid w:val="5ACDDAC5"/>
    <w:rsid w:val="5ACEDE23"/>
    <w:rsid w:val="5AE87D17"/>
    <w:rsid w:val="5AF4405E"/>
    <w:rsid w:val="5B087DC7"/>
    <w:rsid w:val="5B1383D0"/>
    <w:rsid w:val="5B2255B2"/>
    <w:rsid w:val="5B251ED5"/>
    <w:rsid w:val="5B279429"/>
    <w:rsid w:val="5B2CA58F"/>
    <w:rsid w:val="5B30951D"/>
    <w:rsid w:val="5B39170A"/>
    <w:rsid w:val="5B3B6D74"/>
    <w:rsid w:val="5B4BD732"/>
    <w:rsid w:val="5B4F6DB9"/>
    <w:rsid w:val="5B520727"/>
    <w:rsid w:val="5B52CF69"/>
    <w:rsid w:val="5B536EAE"/>
    <w:rsid w:val="5B69DAE6"/>
    <w:rsid w:val="5B6DFE33"/>
    <w:rsid w:val="5B7C1036"/>
    <w:rsid w:val="5B7EB5FA"/>
    <w:rsid w:val="5B845496"/>
    <w:rsid w:val="5B8BA5C1"/>
    <w:rsid w:val="5B8F8421"/>
    <w:rsid w:val="5B93DCAE"/>
    <w:rsid w:val="5B9631C1"/>
    <w:rsid w:val="5B9B9938"/>
    <w:rsid w:val="5B9DE2E1"/>
    <w:rsid w:val="5BA3D365"/>
    <w:rsid w:val="5BAF9BDC"/>
    <w:rsid w:val="5BC2DFC7"/>
    <w:rsid w:val="5BCC02CA"/>
    <w:rsid w:val="5BD4B86C"/>
    <w:rsid w:val="5BD9C481"/>
    <w:rsid w:val="5BDA9B98"/>
    <w:rsid w:val="5BDBD32F"/>
    <w:rsid w:val="5BE64645"/>
    <w:rsid w:val="5BE8B03B"/>
    <w:rsid w:val="5BEF5944"/>
    <w:rsid w:val="5BEFFBC4"/>
    <w:rsid w:val="5BFF72CE"/>
    <w:rsid w:val="5C04C3AF"/>
    <w:rsid w:val="5C14C956"/>
    <w:rsid w:val="5C165D9D"/>
    <w:rsid w:val="5C1E0DA7"/>
    <w:rsid w:val="5C225550"/>
    <w:rsid w:val="5C277A55"/>
    <w:rsid w:val="5C3A36E1"/>
    <w:rsid w:val="5C43213C"/>
    <w:rsid w:val="5C4B14B7"/>
    <w:rsid w:val="5C528325"/>
    <w:rsid w:val="5C5C9577"/>
    <w:rsid w:val="5C6AB78C"/>
    <w:rsid w:val="5C6C3712"/>
    <w:rsid w:val="5C7CE26D"/>
    <w:rsid w:val="5C806F84"/>
    <w:rsid w:val="5C88624A"/>
    <w:rsid w:val="5C8EE7D4"/>
    <w:rsid w:val="5C90332E"/>
    <w:rsid w:val="5C97E02E"/>
    <w:rsid w:val="5C9912FB"/>
    <w:rsid w:val="5CA5B251"/>
    <w:rsid w:val="5CE4E2C5"/>
    <w:rsid w:val="5CED7FB2"/>
    <w:rsid w:val="5CF30122"/>
    <w:rsid w:val="5CF6ED23"/>
    <w:rsid w:val="5D048BC8"/>
    <w:rsid w:val="5D0C906B"/>
    <w:rsid w:val="5D1EBC8D"/>
    <w:rsid w:val="5D1EC44F"/>
    <w:rsid w:val="5D2F2BE2"/>
    <w:rsid w:val="5D3153A7"/>
    <w:rsid w:val="5D4B5C1F"/>
    <w:rsid w:val="5D60830F"/>
    <w:rsid w:val="5D685892"/>
    <w:rsid w:val="5D6B5B2E"/>
    <w:rsid w:val="5D7862C7"/>
    <w:rsid w:val="5D7B4E8C"/>
    <w:rsid w:val="5DB15DB8"/>
    <w:rsid w:val="5DB7B088"/>
    <w:rsid w:val="5DB856CA"/>
    <w:rsid w:val="5DC3E690"/>
    <w:rsid w:val="5DD1F325"/>
    <w:rsid w:val="5DD47939"/>
    <w:rsid w:val="5DDC4A07"/>
    <w:rsid w:val="5DEC51B1"/>
    <w:rsid w:val="5DF01153"/>
    <w:rsid w:val="5DFBF44B"/>
    <w:rsid w:val="5E08FCF8"/>
    <w:rsid w:val="5E1BCF25"/>
    <w:rsid w:val="5E22C90C"/>
    <w:rsid w:val="5E2724DF"/>
    <w:rsid w:val="5E392567"/>
    <w:rsid w:val="5E3E5978"/>
    <w:rsid w:val="5E421F9C"/>
    <w:rsid w:val="5E4E0C8F"/>
    <w:rsid w:val="5E503573"/>
    <w:rsid w:val="5E53AFBE"/>
    <w:rsid w:val="5E57F677"/>
    <w:rsid w:val="5E6036F6"/>
    <w:rsid w:val="5E6F816B"/>
    <w:rsid w:val="5E7A2371"/>
    <w:rsid w:val="5E8B0B47"/>
    <w:rsid w:val="5EBB07C9"/>
    <w:rsid w:val="5ECF2D48"/>
    <w:rsid w:val="5EE73071"/>
    <w:rsid w:val="5EEB28A0"/>
    <w:rsid w:val="5EEB8F78"/>
    <w:rsid w:val="5EF3D2DA"/>
    <w:rsid w:val="5EFB807A"/>
    <w:rsid w:val="5F00C839"/>
    <w:rsid w:val="5F0124E6"/>
    <w:rsid w:val="5F01CD32"/>
    <w:rsid w:val="5F084F73"/>
    <w:rsid w:val="5F2A01D3"/>
    <w:rsid w:val="5F33688C"/>
    <w:rsid w:val="5F484321"/>
    <w:rsid w:val="5F490D72"/>
    <w:rsid w:val="5F65C4ED"/>
    <w:rsid w:val="5F79D2D5"/>
    <w:rsid w:val="5F80EC7B"/>
    <w:rsid w:val="5F832F2D"/>
    <w:rsid w:val="5F91793D"/>
    <w:rsid w:val="5FABD7F8"/>
    <w:rsid w:val="5FB64DFB"/>
    <w:rsid w:val="5FC3D9ED"/>
    <w:rsid w:val="5FD0B3BD"/>
    <w:rsid w:val="5FD67B53"/>
    <w:rsid w:val="5FE8093F"/>
    <w:rsid w:val="5FEA6E38"/>
    <w:rsid w:val="5FFBE6BA"/>
    <w:rsid w:val="600CE5BD"/>
    <w:rsid w:val="6013A25D"/>
    <w:rsid w:val="6024D44C"/>
    <w:rsid w:val="6025D089"/>
    <w:rsid w:val="603440A1"/>
    <w:rsid w:val="604A6362"/>
    <w:rsid w:val="604C1B30"/>
    <w:rsid w:val="6051DA7A"/>
    <w:rsid w:val="6052102A"/>
    <w:rsid w:val="606E1F70"/>
    <w:rsid w:val="6070C97F"/>
    <w:rsid w:val="6079ABA2"/>
    <w:rsid w:val="6079B795"/>
    <w:rsid w:val="60999BDF"/>
    <w:rsid w:val="60A0F3FD"/>
    <w:rsid w:val="60AF091C"/>
    <w:rsid w:val="60B5D11F"/>
    <w:rsid w:val="60B9D5F0"/>
    <w:rsid w:val="60C032C9"/>
    <w:rsid w:val="60D803AA"/>
    <w:rsid w:val="60E13D87"/>
    <w:rsid w:val="60E163A2"/>
    <w:rsid w:val="60E4089B"/>
    <w:rsid w:val="60ED65FA"/>
    <w:rsid w:val="610A92A7"/>
    <w:rsid w:val="611717CC"/>
    <w:rsid w:val="6117AA31"/>
    <w:rsid w:val="6125261F"/>
    <w:rsid w:val="6129A3FD"/>
    <w:rsid w:val="613546C9"/>
    <w:rsid w:val="61407EC1"/>
    <w:rsid w:val="614093E4"/>
    <w:rsid w:val="61414AF9"/>
    <w:rsid w:val="61491337"/>
    <w:rsid w:val="614B9748"/>
    <w:rsid w:val="6154E3CF"/>
    <w:rsid w:val="6162504B"/>
    <w:rsid w:val="61639470"/>
    <w:rsid w:val="6166A696"/>
    <w:rsid w:val="6170594A"/>
    <w:rsid w:val="618A6DFB"/>
    <w:rsid w:val="618F5005"/>
    <w:rsid w:val="61B55709"/>
    <w:rsid w:val="61BE686F"/>
    <w:rsid w:val="61D09F6B"/>
    <w:rsid w:val="61D983F5"/>
    <w:rsid w:val="61E44280"/>
    <w:rsid w:val="61F67C94"/>
    <w:rsid w:val="61F80E10"/>
    <w:rsid w:val="6219DBCF"/>
    <w:rsid w:val="621BB343"/>
    <w:rsid w:val="6220C3EB"/>
    <w:rsid w:val="62294520"/>
    <w:rsid w:val="623823D2"/>
    <w:rsid w:val="6240A120"/>
    <w:rsid w:val="62415634"/>
    <w:rsid w:val="624D74F9"/>
    <w:rsid w:val="625F4D90"/>
    <w:rsid w:val="62641E31"/>
    <w:rsid w:val="62667230"/>
    <w:rsid w:val="627FE3E3"/>
    <w:rsid w:val="6285871F"/>
    <w:rsid w:val="628A29D9"/>
    <w:rsid w:val="628DC445"/>
    <w:rsid w:val="62990A52"/>
    <w:rsid w:val="6299C4AE"/>
    <w:rsid w:val="629F9BE2"/>
    <w:rsid w:val="62AC4B86"/>
    <w:rsid w:val="62B0853A"/>
    <w:rsid w:val="62B247B2"/>
    <w:rsid w:val="62B38120"/>
    <w:rsid w:val="62D1FF95"/>
    <w:rsid w:val="62D22702"/>
    <w:rsid w:val="62D2C456"/>
    <w:rsid w:val="62F11E57"/>
    <w:rsid w:val="62F53A47"/>
    <w:rsid w:val="6303A943"/>
    <w:rsid w:val="6309832C"/>
    <w:rsid w:val="6317F7E2"/>
    <w:rsid w:val="6325301E"/>
    <w:rsid w:val="6325FCD6"/>
    <w:rsid w:val="6327DB97"/>
    <w:rsid w:val="632BC27B"/>
    <w:rsid w:val="633D6D28"/>
    <w:rsid w:val="63475E41"/>
    <w:rsid w:val="634E84F6"/>
    <w:rsid w:val="6352E56D"/>
    <w:rsid w:val="63572D26"/>
    <w:rsid w:val="635846B4"/>
    <w:rsid w:val="635F7CB2"/>
    <w:rsid w:val="636441B8"/>
    <w:rsid w:val="636A4710"/>
    <w:rsid w:val="636C6FCC"/>
    <w:rsid w:val="6374118C"/>
    <w:rsid w:val="6382BF4A"/>
    <w:rsid w:val="63888784"/>
    <w:rsid w:val="638F21C0"/>
    <w:rsid w:val="63A3D6CC"/>
    <w:rsid w:val="63ABF041"/>
    <w:rsid w:val="63AE7DD5"/>
    <w:rsid w:val="63DDFD78"/>
    <w:rsid w:val="63E1BB82"/>
    <w:rsid w:val="63F7E581"/>
    <w:rsid w:val="63F80750"/>
    <w:rsid w:val="63FF2B13"/>
    <w:rsid w:val="64049798"/>
    <w:rsid w:val="640C00CC"/>
    <w:rsid w:val="640C024F"/>
    <w:rsid w:val="640FC7F7"/>
    <w:rsid w:val="6416C2C0"/>
    <w:rsid w:val="641A78A2"/>
    <w:rsid w:val="641B25A2"/>
    <w:rsid w:val="641BB444"/>
    <w:rsid w:val="64481D33"/>
    <w:rsid w:val="644F79FB"/>
    <w:rsid w:val="6465B5D9"/>
    <w:rsid w:val="647E2F1F"/>
    <w:rsid w:val="64823285"/>
    <w:rsid w:val="64839C4F"/>
    <w:rsid w:val="64841A48"/>
    <w:rsid w:val="64870567"/>
    <w:rsid w:val="648E58F9"/>
    <w:rsid w:val="6495A066"/>
    <w:rsid w:val="6499F10D"/>
    <w:rsid w:val="649CD0FE"/>
    <w:rsid w:val="64A61941"/>
    <w:rsid w:val="64AB2035"/>
    <w:rsid w:val="64B4CFE1"/>
    <w:rsid w:val="64C19F29"/>
    <w:rsid w:val="64D7AB9C"/>
    <w:rsid w:val="64E1AB86"/>
    <w:rsid w:val="64F26B54"/>
    <w:rsid w:val="64F62AC2"/>
    <w:rsid w:val="65020016"/>
    <w:rsid w:val="650C2EDD"/>
    <w:rsid w:val="6511C970"/>
    <w:rsid w:val="65241B03"/>
    <w:rsid w:val="65360ADC"/>
    <w:rsid w:val="653EA20A"/>
    <w:rsid w:val="6540E4C0"/>
    <w:rsid w:val="65445312"/>
    <w:rsid w:val="654DBEFA"/>
    <w:rsid w:val="6566D228"/>
    <w:rsid w:val="65686396"/>
    <w:rsid w:val="6579BAD5"/>
    <w:rsid w:val="6584F3CA"/>
    <w:rsid w:val="65880F97"/>
    <w:rsid w:val="65959F26"/>
    <w:rsid w:val="65B2BC27"/>
    <w:rsid w:val="65BB06BA"/>
    <w:rsid w:val="65BCCFC7"/>
    <w:rsid w:val="65DA23DD"/>
    <w:rsid w:val="65DA8968"/>
    <w:rsid w:val="65DB93A0"/>
    <w:rsid w:val="65E5A17D"/>
    <w:rsid w:val="65E9C945"/>
    <w:rsid w:val="65EE40D7"/>
    <w:rsid w:val="65F36019"/>
    <w:rsid w:val="65F68D70"/>
    <w:rsid w:val="65F7F8AD"/>
    <w:rsid w:val="660E7980"/>
    <w:rsid w:val="6617EB4A"/>
    <w:rsid w:val="661EF209"/>
    <w:rsid w:val="662037D6"/>
    <w:rsid w:val="6620BC48"/>
    <w:rsid w:val="66331B20"/>
    <w:rsid w:val="663E789E"/>
    <w:rsid w:val="66450CB3"/>
    <w:rsid w:val="66524B31"/>
    <w:rsid w:val="66573C94"/>
    <w:rsid w:val="665E7DA1"/>
    <w:rsid w:val="6661F2E4"/>
    <w:rsid w:val="669BAFA9"/>
    <w:rsid w:val="66A4108E"/>
    <w:rsid w:val="66A55B6A"/>
    <w:rsid w:val="66A7F3A1"/>
    <w:rsid w:val="66ADA71E"/>
    <w:rsid w:val="66B01F2D"/>
    <w:rsid w:val="66BBE47C"/>
    <w:rsid w:val="66C6073E"/>
    <w:rsid w:val="66D96470"/>
    <w:rsid w:val="66E47F62"/>
    <w:rsid w:val="66E69AE5"/>
    <w:rsid w:val="66E705A5"/>
    <w:rsid w:val="66F4DAFD"/>
    <w:rsid w:val="66FCD66A"/>
    <w:rsid w:val="66FCD768"/>
    <w:rsid w:val="67034634"/>
    <w:rsid w:val="670A162D"/>
    <w:rsid w:val="670E89C7"/>
    <w:rsid w:val="671641F9"/>
    <w:rsid w:val="6718E5EB"/>
    <w:rsid w:val="67206FC8"/>
    <w:rsid w:val="6723F841"/>
    <w:rsid w:val="67255F12"/>
    <w:rsid w:val="6725C785"/>
    <w:rsid w:val="672D8747"/>
    <w:rsid w:val="673564DE"/>
    <w:rsid w:val="67387DA1"/>
    <w:rsid w:val="673B6E0D"/>
    <w:rsid w:val="673E953E"/>
    <w:rsid w:val="674BDB41"/>
    <w:rsid w:val="674DCB6B"/>
    <w:rsid w:val="674DE4F4"/>
    <w:rsid w:val="67610292"/>
    <w:rsid w:val="6766ECC3"/>
    <w:rsid w:val="6773FDED"/>
    <w:rsid w:val="677EA05F"/>
    <w:rsid w:val="678277AD"/>
    <w:rsid w:val="678F307A"/>
    <w:rsid w:val="678FD895"/>
    <w:rsid w:val="67923E6A"/>
    <w:rsid w:val="67928074"/>
    <w:rsid w:val="67976EDA"/>
    <w:rsid w:val="67982B9C"/>
    <w:rsid w:val="67A9AE0A"/>
    <w:rsid w:val="67AB28BE"/>
    <w:rsid w:val="67AB32BB"/>
    <w:rsid w:val="67B4B72B"/>
    <w:rsid w:val="67BA4923"/>
    <w:rsid w:val="67BC2F89"/>
    <w:rsid w:val="67BCAD9E"/>
    <w:rsid w:val="67CF2F6B"/>
    <w:rsid w:val="67D236DC"/>
    <w:rsid w:val="67DAB3DE"/>
    <w:rsid w:val="67E1FFEB"/>
    <w:rsid w:val="67E6C6C9"/>
    <w:rsid w:val="67EA17D9"/>
    <w:rsid w:val="67F3565C"/>
    <w:rsid w:val="67F78AEB"/>
    <w:rsid w:val="67F94492"/>
    <w:rsid w:val="67F9FCD9"/>
    <w:rsid w:val="680B0442"/>
    <w:rsid w:val="68160598"/>
    <w:rsid w:val="6823FB04"/>
    <w:rsid w:val="682CB951"/>
    <w:rsid w:val="6836B65A"/>
    <w:rsid w:val="683B05EA"/>
    <w:rsid w:val="6843C402"/>
    <w:rsid w:val="68519A45"/>
    <w:rsid w:val="685BBFA1"/>
    <w:rsid w:val="68836C48"/>
    <w:rsid w:val="688DE6C2"/>
    <w:rsid w:val="6896EDFA"/>
    <w:rsid w:val="68AAF14C"/>
    <w:rsid w:val="68C927BB"/>
    <w:rsid w:val="68E761EE"/>
    <w:rsid w:val="68F42CE6"/>
    <w:rsid w:val="68F63707"/>
    <w:rsid w:val="68F6A2F3"/>
    <w:rsid w:val="6901AE0E"/>
    <w:rsid w:val="69031A59"/>
    <w:rsid w:val="69090241"/>
    <w:rsid w:val="690C293A"/>
    <w:rsid w:val="69128099"/>
    <w:rsid w:val="69148B9C"/>
    <w:rsid w:val="69286D5C"/>
    <w:rsid w:val="693B8C4D"/>
    <w:rsid w:val="6942BB57"/>
    <w:rsid w:val="6955F969"/>
    <w:rsid w:val="696B7BDB"/>
    <w:rsid w:val="6975DE34"/>
    <w:rsid w:val="698DDFAE"/>
    <w:rsid w:val="699C957D"/>
    <w:rsid w:val="69A4BA30"/>
    <w:rsid w:val="69AD467C"/>
    <w:rsid w:val="69B5068A"/>
    <w:rsid w:val="69BE7287"/>
    <w:rsid w:val="69BF84EF"/>
    <w:rsid w:val="69C23A37"/>
    <w:rsid w:val="69C89232"/>
    <w:rsid w:val="69D4FF80"/>
    <w:rsid w:val="69D8844E"/>
    <w:rsid w:val="69DCB531"/>
    <w:rsid w:val="69F24CD0"/>
    <w:rsid w:val="69F38B80"/>
    <w:rsid w:val="69F3CB10"/>
    <w:rsid w:val="69F4C633"/>
    <w:rsid w:val="69F63885"/>
    <w:rsid w:val="6A006BA8"/>
    <w:rsid w:val="6A03014D"/>
    <w:rsid w:val="6A161D9D"/>
    <w:rsid w:val="6A1F7D31"/>
    <w:rsid w:val="6A24D87F"/>
    <w:rsid w:val="6A2CCC3D"/>
    <w:rsid w:val="6A33A78A"/>
    <w:rsid w:val="6A3837EA"/>
    <w:rsid w:val="6A51C852"/>
    <w:rsid w:val="6A58AF25"/>
    <w:rsid w:val="6A598794"/>
    <w:rsid w:val="6A66D741"/>
    <w:rsid w:val="6A736A30"/>
    <w:rsid w:val="6A75D76B"/>
    <w:rsid w:val="6A772BEE"/>
    <w:rsid w:val="6A8184F7"/>
    <w:rsid w:val="6A95459F"/>
    <w:rsid w:val="6A986110"/>
    <w:rsid w:val="6AA6F422"/>
    <w:rsid w:val="6AC0E95C"/>
    <w:rsid w:val="6AC364CC"/>
    <w:rsid w:val="6AD3C698"/>
    <w:rsid w:val="6ADC6F27"/>
    <w:rsid w:val="6AEAF565"/>
    <w:rsid w:val="6AF16CD8"/>
    <w:rsid w:val="6AF42551"/>
    <w:rsid w:val="6AF48414"/>
    <w:rsid w:val="6AF73A6F"/>
    <w:rsid w:val="6AF73BD2"/>
    <w:rsid w:val="6AFB3B69"/>
    <w:rsid w:val="6B0F504D"/>
    <w:rsid w:val="6B17834A"/>
    <w:rsid w:val="6B3A7D1E"/>
    <w:rsid w:val="6B446D2B"/>
    <w:rsid w:val="6B467BA8"/>
    <w:rsid w:val="6B4C414B"/>
    <w:rsid w:val="6B4D3E77"/>
    <w:rsid w:val="6B542C2E"/>
    <w:rsid w:val="6B5CDD4D"/>
    <w:rsid w:val="6B7E48C1"/>
    <w:rsid w:val="6B80731D"/>
    <w:rsid w:val="6B8CBD37"/>
    <w:rsid w:val="6B8FFF72"/>
    <w:rsid w:val="6B9B86EF"/>
    <w:rsid w:val="6BA20D2C"/>
    <w:rsid w:val="6BA256DE"/>
    <w:rsid w:val="6BB3F0D7"/>
    <w:rsid w:val="6BCF6936"/>
    <w:rsid w:val="6BD0DDA4"/>
    <w:rsid w:val="6BD3FE30"/>
    <w:rsid w:val="6BD7E21B"/>
    <w:rsid w:val="6BE7BFFD"/>
    <w:rsid w:val="6BF74425"/>
    <w:rsid w:val="6BFAB52C"/>
    <w:rsid w:val="6C2673FA"/>
    <w:rsid w:val="6C338B44"/>
    <w:rsid w:val="6C387402"/>
    <w:rsid w:val="6C3F7E8C"/>
    <w:rsid w:val="6C478102"/>
    <w:rsid w:val="6C4A215B"/>
    <w:rsid w:val="6C52C35D"/>
    <w:rsid w:val="6C53D0E3"/>
    <w:rsid w:val="6C56C04D"/>
    <w:rsid w:val="6C5737AC"/>
    <w:rsid w:val="6C6044E2"/>
    <w:rsid w:val="6C77D7B4"/>
    <w:rsid w:val="6C78D9F7"/>
    <w:rsid w:val="6C812C5C"/>
    <w:rsid w:val="6C8C4EB6"/>
    <w:rsid w:val="6C8D9A2B"/>
    <w:rsid w:val="6C99A887"/>
    <w:rsid w:val="6C9BBD52"/>
    <w:rsid w:val="6CBED086"/>
    <w:rsid w:val="6CDB2BED"/>
    <w:rsid w:val="6CF077D7"/>
    <w:rsid w:val="6CF5DBBB"/>
    <w:rsid w:val="6CFBFD5F"/>
    <w:rsid w:val="6D098BD8"/>
    <w:rsid w:val="6D33417F"/>
    <w:rsid w:val="6D4DBE5F"/>
    <w:rsid w:val="6D661AFC"/>
    <w:rsid w:val="6D688CEC"/>
    <w:rsid w:val="6D69F994"/>
    <w:rsid w:val="6D71C55C"/>
    <w:rsid w:val="6D7C5D6E"/>
    <w:rsid w:val="6D8AE741"/>
    <w:rsid w:val="6D95984E"/>
    <w:rsid w:val="6D969617"/>
    <w:rsid w:val="6D9C28CA"/>
    <w:rsid w:val="6DA8F593"/>
    <w:rsid w:val="6DA94503"/>
    <w:rsid w:val="6DAA4433"/>
    <w:rsid w:val="6DB8A1ED"/>
    <w:rsid w:val="6DC168BF"/>
    <w:rsid w:val="6DC47F31"/>
    <w:rsid w:val="6DC59CA3"/>
    <w:rsid w:val="6DCC9637"/>
    <w:rsid w:val="6DD21E6C"/>
    <w:rsid w:val="6DDF64BE"/>
    <w:rsid w:val="6DE5F1BC"/>
    <w:rsid w:val="6DE86A95"/>
    <w:rsid w:val="6DF0CF69"/>
    <w:rsid w:val="6DFBB3A8"/>
    <w:rsid w:val="6E16174A"/>
    <w:rsid w:val="6E1B9850"/>
    <w:rsid w:val="6E230215"/>
    <w:rsid w:val="6E39CC4F"/>
    <w:rsid w:val="6E5BD11F"/>
    <w:rsid w:val="6E697967"/>
    <w:rsid w:val="6E71EA0E"/>
    <w:rsid w:val="6E75ECC3"/>
    <w:rsid w:val="6E79EE1A"/>
    <w:rsid w:val="6E82CB64"/>
    <w:rsid w:val="6E8E0B14"/>
    <w:rsid w:val="6E91379D"/>
    <w:rsid w:val="6E96B6C6"/>
    <w:rsid w:val="6E9C14DD"/>
    <w:rsid w:val="6E9D6A5F"/>
    <w:rsid w:val="6E9DED1E"/>
    <w:rsid w:val="6EA10892"/>
    <w:rsid w:val="6EAC1E63"/>
    <w:rsid w:val="6EB39AB9"/>
    <w:rsid w:val="6EC47DDF"/>
    <w:rsid w:val="6ECDB646"/>
    <w:rsid w:val="6ED155A2"/>
    <w:rsid w:val="6ED6A805"/>
    <w:rsid w:val="6EDAF8FC"/>
    <w:rsid w:val="6EDCB474"/>
    <w:rsid w:val="6EE83E6E"/>
    <w:rsid w:val="6EE95D04"/>
    <w:rsid w:val="6EE98EC0"/>
    <w:rsid w:val="6EEB3558"/>
    <w:rsid w:val="6EFDD824"/>
    <w:rsid w:val="6F01687F"/>
    <w:rsid w:val="6F0939F0"/>
    <w:rsid w:val="6F126D43"/>
    <w:rsid w:val="6F13BF66"/>
    <w:rsid w:val="6F174344"/>
    <w:rsid w:val="6F18227A"/>
    <w:rsid w:val="6F2CD91F"/>
    <w:rsid w:val="6F2E845D"/>
    <w:rsid w:val="6F3268C5"/>
    <w:rsid w:val="6F3B8440"/>
    <w:rsid w:val="6F3FB4F3"/>
    <w:rsid w:val="6F49488E"/>
    <w:rsid w:val="6F5249F1"/>
    <w:rsid w:val="6F53D4D0"/>
    <w:rsid w:val="6F5FA67B"/>
    <w:rsid w:val="6F6250CC"/>
    <w:rsid w:val="6F63FB7A"/>
    <w:rsid w:val="6F697D0F"/>
    <w:rsid w:val="6F6AB283"/>
    <w:rsid w:val="6F78A81D"/>
    <w:rsid w:val="6F7AA102"/>
    <w:rsid w:val="6F86384B"/>
    <w:rsid w:val="6F8C378C"/>
    <w:rsid w:val="6F8F524A"/>
    <w:rsid w:val="6F8FC03A"/>
    <w:rsid w:val="6F947B62"/>
    <w:rsid w:val="6F9781AD"/>
    <w:rsid w:val="6F9AF439"/>
    <w:rsid w:val="6F9D3D01"/>
    <w:rsid w:val="6FBC7453"/>
    <w:rsid w:val="6FC50292"/>
    <w:rsid w:val="6FCA377B"/>
    <w:rsid w:val="6FCC3287"/>
    <w:rsid w:val="6FD57F0D"/>
    <w:rsid w:val="6FDAEB6A"/>
    <w:rsid w:val="6FDE4A33"/>
    <w:rsid w:val="70048575"/>
    <w:rsid w:val="70050C2F"/>
    <w:rsid w:val="700FA16F"/>
    <w:rsid w:val="701F2CBC"/>
    <w:rsid w:val="702241EA"/>
    <w:rsid w:val="70245662"/>
    <w:rsid w:val="702BE3E2"/>
    <w:rsid w:val="70328D0C"/>
    <w:rsid w:val="7032D417"/>
    <w:rsid w:val="7040C5AE"/>
    <w:rsid w:val="7063A248"/>
    <w:rsid w:val="706C1728"/>
    <w:rsid w:val="706F9579"/>
    <w:rsid w:val="70762333"/>
    <w:rsid w:val="707E2D16"/>
    <w:rsid w:val="7085E807"/>
    <w:rsid w:val="709714C4"/>
    <w:rsid w:val="709B5E1C"/>
    <w:rsid w:val="709E58AC"/>
    <w:rsid w:val="70A1FD63"/>
    <w:rsid w:val="70AED2FD"/>
    <w:rsid w:val="70CBF092"/>
    <w:rsid w:val="70DA2648"/>
    <w:rsid w:val="70DE1EC7"/>
    <w:rsid w:val="70E3B363"/>
    <w:rsid w:val="70F0458A"/>
    <w:rsid w:val="71021414"/>
    <w:rsid w:val="710682E4"/>
    <w:rsid w:val="710B37F1"/>
    <w:rsid w:val="710E0D1B"/>
    <w:rsid w:val="711DE78E"/>
    <w:rsid w:val="7130EF36"/>
    <w:rsid w:val="7135B9A4"/>
    <w:rsid w:val="715C16C5"/>
    <w:rsid w:val="71675733"/>
    <w:rsid w:val="71716D11"/>
    <w:rsid w:val="717477AC"/>
    <w:rsid w:val="7186F580"/>
    <w:rsid w:val="718AF9ED"/>
    <w:rsid w:val="719E133B"/>
    <w:rsid w:val="71AECB94"/>
    <w:rsid w:val="71B35F6D"/>
    <w:rsid w:val="71B5F855"/>
    <w:rsid w:val="71D8A300"/>
    <w:rsid w:val="71F4987C"/>
    <w:rsid w:val="7206059F"/>
    <w:rsid w:val="72074608"/>
    <w:rsid w:val="7209ADBD"/>
    <w:rsid w:val="722843FB"/>
    <w:rsid w:val="72363D49"/>
    <w:rsid w:val="72404E5E"/>
    <w:rsid w:val="7240AF81"/>
    <w:rsid w:val="72458630"/>
    <w:rsid w:val="724AA35E"/>
    <w:rsid w:val="7256EB06"/>
    <w:rsid w:val="725CA0ED"/>
    <w:rsid w:val="7271DCEA"/>
    <w:rsid w:val="727DE4F4"/>
    <w:rsid w:val="72A22BFF"/>
    <w:rsid w:val="72AE042F"/>
    <w:rsid w:val="72B7026C"/>
    <w:rsid w:val="72BD762F"/>
    <w:rsid w:val="72BE0E26"/>
    <w:rsid w:val="72C64FC1"/>
    <w:rsid w:val="72C965DA"/>
    <w:rsid w:val="72CA074E"/>
    <w:rsid w:val="72D779CA"/>
    <w:rsid w:val="72D8A508"/>
    <w:rsid w:val="72D8DDBD"/>
    <w:rsid w:val="72DE7284"/>
    <w:rsid w:val="72ECFB82"/>
    <w:rsid w:val="72F786CD"/>
    <w:rsid w:val="72FA0359"/>
    <w:rsid w:val="72FA445F"/>
    <w:rsid w:val="731378CA"/>
    <w:rsid w:val="731EDD89"/>
    <w:rsid w:val="733D9783"/>
    <w:rsid w:val="73403677"/>
    <w:rsid w:val="73448182"/>
    <w:rsid w:val="7348DEE1"/>
    <w:rsid w:val="73519251"/>
    <w:rsid w:val="73659152"/>
    <w:rsid w:val="736FE240"/>
    <w:rsid w:val="7375C4EC"/>
    <w:rsid w:val="73851D61"/>
    <w:rsid w:val="739622A8"/>
    <w:rsid w:val="73A27EE2"/>
    <w:rsid w:val="73B48F59"/>
    <w:rsid w:val="73BA6BF7"/>
    <w:rsid w:val="73E2852E"/>
    <w:rsid w:val="7404F712"/>
    <w:rsid w:val="7410C892"/>
    <w:rsid w:val="74195141"/>
    <w:rsid w:val="7422AFFF"/>
    <w:rsid w:val="742B1595"/>
    <w:rsid w:val="7435F5BA"/>
    <w:rsid w:val="7440B549"/>
    <w:rsid w:val="7440D5B4"/>
    <w:rsid w:val="744D2012"/>
    <w:rsid w:val="744E5B44"/>
    <w:rsid w:val="74553340"/>
    <w:rsid w:val="745C67EC"/>
    <w:rsid w:val="745D2E2C"/>
    <w:rsid w:val="74691F28"/>
    <w:rsid w:val="746F1F4A"/>
    <w:rsid w:val="747205ED"/>
    <w:rsid w:val="7478D9AE"/>
    <w:rsid w:val="748FE576"/>
    <w:rsid w:val="74965305"/>
    <w:rsid w:val="74965AE6"/>
    <w:rsid w:val="749E91E6"/>
    <w:rsid w:val="74AE1337"/>
    <w:rsid w:val="74B06A3A"/>
    <w:rsid w:val="74C3210A"/>
    <w:rsid w:val="74CBF1AE"/>
    <w:rsid w:val="74D04FAD"/>
    <w:rsid w:val="74DDE7F4"/>
    <w:rsid w:val="74E5F9A0"/>
    <w:rsid w:val="75014291"/>
    <w:rsid w:val="75085DEE"/>
    <w:rsid w:val="750C72A4"/>
    <w:rsid w:val="7525D894"/>
    <w:rsid w:val="753623A5"/>
    <w:rsid w:val="75414E7F"/>
    <w:rsid w:val="75435519"/>
    <w:rsid w:val="75447522"/>
    <w:rsid w:val="75469AF4"/>
    <w:rsid w:val="754EE0F7"/>
    <w:rsid w:val="7551EA6F"/>
    <w:rsid w:val="75542357"/>
    <w:rsid w:val="75553E64"/>
    <w:rsid w:val="7556CC70"/>
    <w:rsid w:val="75AAACFB"/>
    <w:rsid w:val="75ADE069"/>
    <w:rsid w:val="75B0BA11"/>
    <w:rsid w:val="75B8CD25"/>
    <w:rsid w:val="75C4DAE4"/>
    <w:rsid w:val="75D15189"/>
    <w:rsid w:val="75D358FE"/>
    <w:rsid w:val="75E26B4D"/>
    <w:rsid w:val="75EA72CA"/>
    <w:rsid w:val="75FDF083"/>
    <w:rsid w:val="760115F7"/>
    <w:rsid w:val="76036F89"/>
    <w:rsid w:val="7614A5F7"/>
    <w:rsid w:val="761AF47A"/>
    <w:rsid w:val="7623AAA1"/>
    <w:rsid w:val="7634C2A9"/>
    <w:rsid w:val="763B14EC"/>
    <w:rsid w:val="76423D39"/>
    <w:rsid w:val="764CBEC7"/>
    <w:rsid w:val="76519266"/>
    <w:rsid w:val="766A809B"/>
    <w:rsid w:val="766D7054"/>
    <w:rsid w:val="7697A369"/>
    <w:rsid w:val="769A7197"/>
    <w:rsid w:val="76CE5FAE"/>
    <w:rsid w:val="76E102BF"/>
    <w:rsid w:val="76E61594"/>
    <w:rsid w:val="76ECB4F4"/>
    <w:rsid w:val="76F04FD3"/>
    <w:rsid w:val="76F8FA80"/>
    <w:rsid w:val="76FB1480"/>
    <w:rsid w:val="770D008E"/>
    <w:rsid w:val="7736C1C6"/>
    <w:rsid w:val="77436CDB"/>
    <w:rsid w:val="77486954"/>
    <w:rsid w:val="7766BAEB"/>
    <w:rsid w:val="777B2F9E"/>
    <w:rsid w:val="777FB93D"/>
    <w:rsid w:val="779083A8"/>
    <w:rsid w:val="7790E9E9"/>
    <w:rsid w:val="77949D5F"/>
    <w:rsid w:val="7799C0E4"/>
    <w:rsid w:val="77AA5D09"/>
    <w:rsid w:val="77C25857"/>
    <w:rsid w:val="77CB305E"/>
    <w:rsid w:val="77D94F3E"/>
    <w:rsid w:val="77EFEC8E"/>
    <w:rsid w:val="77F4E4F1"/>
    <w:rsid w:val="77FA0792"/>
    <w:rsid w:val="77FB3934"/>
    <w:rsid w:val="77FF61C0"/>
    <w:rsid w:val="780CB55C"/>
    <w:rsid w:val="780FB4B8"/>
    <w:rsid w:val="781167AC"/>
    <w:rsid w:val="78151C6D"/>
    <w:rsid w:val="78170799"/>
    <w:rsid w:val="7817BA3F"/>
    <w:rsid w:val="781A6B3F"/>
    <w:rsid w:val="7821E3FA"/>
    <w:rsid w:val="782D74CC"/>
    <w:rsid w:val="782FE270"/>
    <w:rsid w:val="784C8BD4"/>
    <w:rsid w:val="7851F677"/>
    <w:rsid w:val="7877AA15"/>
    <w:rsid w:val="787BF8D8"/>
    <w:rsid w:val="78849041"/>
    <w:rsid w:val="78989A90"/>
    <w:rsid w:val="78A24984"/>
    <w:rsid w:val="78B5405B"/>
    <w:rsid w:val="78CB075F"/>
    <w:rsid w:val="78CE7C16"/>
    <w:rsid w:val="78DCA4CF"/>
    <w:rsid w:val="78E34AA5"/>
    <w:rsid w:val="78E5E99D"/>
    <w:rsid w:val="78EA01DB"/>
    <w:rsid w:val="78EB9828"/>
    <w:rsid w:val="78FF53BC"/>
    <w:rsid w:val="790E7EAE"/>
    <w:rsid w:val="7911126D"/>
    <w:rsid w:val="7912B479"/>
    <w:rsid w:val="793D9A33"/>
    <w:rsid w:val="793E0ECA"/>
    <w:rsid w:val="7941CA58"/>
    <w:rsid w:val="79436609"/>
    <w:rsid w:val="7946A8F8"/>
    <w:rsid w:val="796481AC"/>
    <w:rsid w:val="798C617A"/>
    <w:rsid w:val="7995F328"/>
    <w:rsid w:val="79970890"/>
    <w:rsid w:val="79B5AA5C"/>
    <w:rsid w:val="79B755F1"/>
    <w:rsid w:val="79CE7594"/>
    <w:rsid w:val="79CF063C"/>
    <w:rsid w:val="79E14E5E"/>
    <w:rsid w:val="79E52944"/>
    <w:rsid w:val="79ED4024"/>
    <w:rsid w:val="79ED485F"/>
    <w:rsid w:val="79F3F9C6"/>
    <w:rsid w:val="7A02ADC2"/>
    <w:rsid w:val="7A10E6DC"/>
    <w:rsid w:val="7A12ECE6"/>
    <w:rsid w:val="7A1B5AC7"/>
    <w:rsid w:val="7A2582CE"/>
    <w:rsid w:val="7A291805"/>
    <w:rsid w:val="7A2C79EA"/>
    <w:rsid w:val="7A37DE37"/>
    <w:rsid w:val="7A40D893"/>
    <w:rsid w:val="7A4613A4"/>
    <w:rsid w:val="7A470A2F"/>
    <w:rsid w:val="7A4E6A99"/>
    <w:rsid w:val="7A68D75B"/>
    <w:rsid w:val="7A7FB243"/>
    <w:rsid w:val="7A8D49F1"/>
    <w:rsid w:val="7A8D5A20"/>
    <w:rsid w:val="7AA76C5E"/>
    <w:rsid w:val="7AB32F55"/>
    <w:rsid w:val="7AC83F6A"/>
    <w:rsid w:val="7ACDFF40"/>
    <w:rsid w:val="7AF398B2"/>
    <w:rsid w:val="7AF97A11"/>
    <w:rsid w:val="7B01DDC4"/>
    <w:rsid w:val="7B02D120"/>
    <w:rsid w:val="7B184F57"/>
    <w:rsid w:val="7B1CBD43"/>
    <w:rsid w:val="7B3C301B"/>
    <w:rsid w:val="7B42367D"/>
    <w:rsid w:val="7B43A63E"/>
    <w:rsid w:val="7B4938B2"/>
    <w:rsid w:val="7B5F2AF7"/>
    <w:rsid w:val="7B61D2C9"/>
    <w:rsid w:val="7B6DDFBD"/>
    <w:rsid w:val="7B722D18"/>
    <w:rsid w:val="7B7E32AD"/>
    <w:rsid w:val="7B85E755"/>
    <w:rsid w:val="7B8817EC"/>
    <w:rsid w:val="7B946C8B"/>
    <w:rsid w:val="7BA04912"/>
    <w:rsid w:val="7BA1CDC5"/>
    <w:rsid w:val="7BB128AF"/>
    <w:rsid w:val="7BB5BB08"/>
    <w:rsid w:val="7BB7AC82"/>
    <w:rsid w:val="7BB8650D"/>
    <w:rsid w:val="7BC38006"/>
    <w:rsid w:val="7BD9503B"/>
    <w:rsid w:val="7BE198E4"/>
    <w:rsid w:val="7BF9A458"/>
    <w:rsid w:val="7C0424C4"/>
    <w:rsid w:val="7C273CF1"/>
    <w:rsid w:val="7C281AF1"/>
    <w:rsid w:val="7C2A8151"/>
    <w:rsid w:val="7C2B7A23"/>
    <w:rsid w:val="7C314E13"/>
    <w:rsid w:val="7C34A2A3"/>
    <w:rsid w:val="7C364802"/>
    <w:rsid w:val="7C3B763C"/>
    <w:rsid w:val="7C5B8319"/>
    <w:rsid w:val="7C60D360"/>
    <w:rsid w:val="7C653D15"/>
    <w:rsid w:val="7C7E1F6E"/>
    <w:rsid w:val="7C854B81"/>
    <w:rsid w:val="7C8C9331"/>
    <w:rsid w:val="7C91B609"/>
    <w:rsid w:val="7C98B7F3"/>
    <w:rsid w:val="7CB3AA39"/>
    <w:rsid w:val="7CB5DAA1"/>
    <w:rsid w:val="7CBFB9AA"/>
    <w:rsid w:val="7CCA6793"/>
    <w:rsid w:val="7CCD8503"/>
    <w:rsid w:val="7CE268FA"/>
    <w:rsid w:val="7CE6580D"/>
    <w:rsid w:val="7CEC8DA0"/>
    <w:rsid w:val="7CFAAAC5"/>
    <w:rsid w:val="7D01D10F"/>
    <w:rsid w:val="7D1BFFA4"/>
    <w:rsid w:val="7D2EE152"/>
    <w:rsid w:val="7D476957"/>
    <w:rsid w:val="7D47E196"/>
    <w:rsid w:val="7D5AD7E8"/>
    <w:rsid w:val="7D6102D0"/>
    <w:rsid w:val="7D622325"/>
    <w:rsid w:val="7D65632A"/>
    <w:rsid w:val="7D716E3D"/>
    <w:rsid w:val="7D7C3A63"/>
    <w:rsid w:val="7DB8718A"/>
    <w:rsid w:val="7DC34469"/>
    <w:rsid w:val="7DCB8D3E"/>
    <w:rsid w:val="7DCE4EA1"/>
    <w:rsid w:val="7DD8467A"/>
    <w:rsid w:val="7DDA4840"/>
    <w:rsid w:val="7DDAE0DB"/>
    <w:rsid w:val="7DE037E0"/>
    <w:rsid w:val="7DF1A820"/>
    <w:rsid w:val="7DF99006"/>
    <w:rsid w:val="7DFC887A"/>
    <w:rsid w:val="7E09C336"/>
    <w:rsid w:val="7E10AFA7"/>
    <w:rsid w:val="7E116EB0"/>
    <w:rsid w:val="7E1C9506"/>
    <w:rsid w:val="7E26E28A"/>
    <w:rsid w:val="7E2CFB98"/>
    <w:rsid w:val="7E30AC8A"/>
    <w:rsid w:val="7E4466A2"/>
    <w:rsid w:val="7E5E36FF"/>
    <w:rsid w:val="7E7FAC45"/>
    <w:rsid w:val="7E89AA8D"/>
    <w:rsid w:val="7EA2F3AD"/>
    <w:rsid w:val="7EAC6DF6"/>
    <w:rsid w:val="7EAE5926"/>
    <w:rsid w:val="7EBF9AD0"/>
    <w:rsid w:val="7EE84294"/>
    <w:rsid w:val="7EF7DB48"/>
    <w:rsid w:val="7EFCC55B"/>
    <w:rsid w:val="7EFFEB0D"/>
    <w:rsid w:val="7F005064"/>
    <w:rsid w:val="7F0594F8"/>
    <w:rsid w:val="7F0D3090"/>
    <w:rsid w:val="7F1E5FAB"/>
    <w:rsid w:val="7F297324"/>
    <w:rsid w:val="7F36D568"/>
    <w:rsid w:val="7F3BE89D"/>
    <w:rsid w:val="7F49667D"/>
    <w:rsid w:val="7F4AF82E"/>
    <w:rsid w:val="7F65D05B"/>
    <w:rsid w:val="7F67955E"/>
    <w:rsid w:val="7F6C66BE"/>
    <w:rsid w:val="7F70344C"/>
    <w:rsid w:val="7F7AACA7"/>
    <w:rsid w:val="7F7BEE73"/>
    <w:rsid w:val="7F7F1B06"/>
    <w:rsid w:val="7F84AE9C"/>
    <w:rsid w:val="7F9C525F"/>
    <w:rsid w:val="7FAEA983"/>
    <w:rsid w:val="7FB0469C"/>
    <w:rsid w:val="7FB2A78D"/>
    <w:rsid w:val="7FC079BF"/>
    <w:rsid w:val="7FC13E9B"/>
    <w:rsid w:val="7FC2B2EB"/>
    <w:rsid w:val="7FC588A3"/>
    <w:rsid w:val="7FC82794"/>
    <w:rsid w:val="7FCD5333"/>
    <w:rsid w:val="7FDBDB48"/>
    <w:rsid w:val="7FECC81C"/>
    <w:rsid w:val="7FF10724"/>
    <w:rsid w:val="7FF8F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32"/>
  </w:style>
  <w:style w:type="paragraph" w:styleId="1">
    <w:name w:val="heading 1"/>
    <w:basedOn w:val="a"/>
    <w:next w:val="a"/>
    <w:rsid w:val="000E0B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E0B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E0B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E0B4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0E0B4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0E0B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rsid w:val="000E0B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E0B4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E0B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NormalTable0"/>
    <w:rsid w:val="000E0B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NormalTable0"/>
    <w:rsid w:val="000E0B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NormalTable0"/>
    <w:rsid w:val="000E0B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NormalTable0"/>
    <w:rsid w:val="000E0B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NormalTable0"/>
    <w:rsid w:val="000E0B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NormalTable0"/>
    <w:rsid w:val="000E0B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NormalTable0"/>
    <w:rsid w:val="000E0B4E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c">
    <w:basedOn w:val="NormalTable0"/>
    <w:rsid w:val="000E0B4E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d">
    <w:basedOn w:val="NormalTable0"/>
    <w:rsid w:val="000E0B4E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e">
    <w:basedOn w:val="NormalTable0"/>
    <w:rsid w:val="000E0B4E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">
    <w:basedOn w:val="NormalTable0"/>
    <w:rsid w:val="000E0B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NormalTable0"/>
    <w:rsid w:val="000E0B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NormalTable0"/>
    <w:rsid w:val="000E0B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NormalTable0"/>
    <w:rsid w:val="000E0B4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NormalTable0"/>
    <w:rsid w:val="000E0B4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NormalTable0"/>
    <w:rsid w:val="000E0B4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NormalTable0"/>
    <w:rsid w:val="000E0B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NormalTable0"/>
    <w:rsid w:val="000E0B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NormalTable0"/>
    <w:rsid w:val="000E0B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NormalTable0"/>
    <w:rsid w:val="000E0B4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NormalTable0"/>
    <w:rsid w:val="000E0B4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link w:val="afb"/>
    <w:uiPriority w:val="34"/>
    <w:qFormat/>
    <w:rsid w:val="00D21CBD"/>
    <w:pPr>
      <w:ind w:left="720"/>
      <w:contextualSpacing/>
    </w:pPr>
  </w:style>
  <w:style w:type="character" w:styleId="afc">
    <w:name w:val="Hyperlink"/>
    <w:basedOn w:val="a0"/>
    <w:uiPriority w:val="99"/>
    <w:unhideWhenUsed/>
    <w:rsid w:val="00D21CBD"/>
    <w:rPr>
      <w:color w:val="0563C1" w:themeColor="hyperlink"/>
      <w:u w:val="single"/>
    </w:rPr>
  </w:style>
  <w:style w:type="character" w:customStyle="1" w:styleId="afb">
    <w:name w:val="Абзац списка Знак"/>
    <w:link w:val="afa"/>
    <w:uiPriority w:val="34"/>
    <w:locked/>
    <w:rsid w:val="00CC7896"/>
  </w:style>
  <w:style w:type="character" w:customStyle="1" w:styleId="normaltextrun">
    <w:name w:val="normaltextrun"/>
    <w:basedOn w:val="a0"/>
    <w:rsid w:val="00CC7896"/>
  </w:style>
  <w:style w:type="character" w:customStyle="1" w:styleId="eop">
    <w:name w:val="eop"/>
    <w:basedOn w:val="a0"/>
    <w:rsid w:val="00CC7896"/>
  </w:style>
  <w:style w:type="paragraph" w:styleId="afd">
    <w:name w:val="Normal (Web)"/>
    <w:basedOn w:val="a"/>
    <w:uiPriority w:val="99"/>
    <w:semiHidden/>
    <w:unhideWhenUsed/>
    <w:rsid w:val="00B14BB1"/>
  </w:style>
  <w:style w:type="character" w:customStyle="1" w:styleId="UnresolvedMention">
    <w:name w:val="Unresolved Mention"/>
    <w:basedOn w:val="a0"/>
    <w:uiPriority w:val="99"/>
    <w:semiHidden/>
    <w:unhideWhenUsed/>
    <w:rsid w:val="00167A4F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8549B8"/>
    <w:rPr>
      <w:color w:val="954F72" w:themeColor="followedHyperlink"/>
      <w:u w:val="single"/>
    </w:rPr>
  </w:style>
  <w:style w:type="paragraph" w:customStyle="1" w:styleId="cdt4ke">
    <w:name w:val="cdt4ke"/>
    <w:basedOn w:val="a"/>
    <w:rsid w:val="00EA0678"/>
    <w:pPr>
      <w:spacing w:before="100" w:beforeAutospacing="1" w:after="100" w:afterAutospacing="1"/>
    </w:pPr>
  </w:style>
  <w:style w:type="paragraph" w:styleId="aff">
    <w:name w:val="Balloon Text"/>
    <w:basedOn w:val="a"/>
    <w:link w:val="aff0"/>
    <w:uiPriority w:val="99"/>
    <w:semiHidden/>
    <w:unhideWhenUsed/>
    <w:rsid w:val="00880186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8801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2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61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89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02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2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2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0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06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29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6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9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44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2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49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81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3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9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53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72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chci.ru/promysly.html" TargetMode="External"/><Relationship Id="rId21" Type="http://schemas.openxmlformats.org/officeDocument/2006/relationships/hyperlink" Target="https://piktomir.ru/" TargetMode="External"/><Relationship Id="rId42" Type="http://schemas.openxmlformats.org/officeDocument/2006/relationships/hyperlink" Target="https://miro.com/" TargetMode="External"/><Relationship Id="rId47" Type="http://schemas.openxmlformats.org/officeDocument/2006/relationships/hyperlink" Target="https://sketch.io/sketchpad/" TargetMode="External"/><Relationship Id="rId63" Type="http://schemas.openxmlformats.org/officeDocument/2006/relationships/hyperlink" Target="https://workspace.google.com/intl/ru/products/slides/" TargetMode="External"/><Relationship Id="rId68" Type="http://schemas.openxmlformats.org/officeDocument/2006/relationships/hyperlink" Target="https://rutube.ru/video/ed5dfc56a2a70a3805fc7d090e7b98ba/" TargetMode="External"/><Relationship Id="rId84" Type="http://schemas.openxmlformats.org/officeDocument/2006/relationships/hyperlink" Target="https://infourok.ru/podvizhnaya-igra-gorelki-s-cel-i-opisaniem-985975.html" TargetMode="External"/><Relationship Id="rId89" Type="http://schemas.openxmlformats.org/officeDocument/2006/relationships/hyperlink" Target="https://learningapps.org/display?v=puosi57vj21" TargetMode="External"/><Relationship Id="rId112" Type="http://schemas.openxmlformats.org/officeDocument/2006/relationships/hyperlink" Target="https://learningapps.org/display?v=pr30mznkj21" TargetMode="External"/><Relationship Id="rId16" Type="http://schemas.openxmlformats.org/officeDocument/2006/relationships/hyperlink" Target="https://psi-technology.net/drawing/texter/" TargetMode="External"/><Relationship Id="rId107" Type="http://schemas.openxmlformats.org/officeDocument/2006/relationships/image" Target="media/image6.png"/><Relationship Id="rId11" Type="http://schemas.openxmlformats.org/officeDocument/2006/relationships/hyperlink" Target="https://wordwall.net/ru" TargetMode="External"/><Relationship Id="rId24" Type="http://schemas.openxmlformats.org/officeDocument/2006/relationships/hyperlink" Target="https://blockly.games/?lang=ru" TargetMode="External"/><Relationship Id="rId32" Type="http://schemas.openxmlformats.org/officeDocument/2006/relationships/hyperlink" Target="https://rutube.ru/video/0da82ca2e75142e5e4a884809556af4d/?ysclid=m3rkise9vu638328013" TargetMode="External"/><Relationship Id="rId37" Type="http://schemas.openxmlformats.org/officeDocument/2006/relationships/hyperlink" Target="https://schci.ru/chastushki.html" TargetMode="External"/><Relationship Id="rId40" Type="http://schemas.openxmlformats.org/officeDocument/2006/relationships/hyperlink" Target="https://heyteaser.ru/" TargetMode="External"/><Relationship Id="rId45" Type="http://schemas.openxmlformats.org/officeDocument/2006/relationships/hyperlink" Target="https://docs.google.com/drawings/d/1OKljBLFJCvRg3VNPrLrx9ImUHOj1J_kbsC5S_uAUeuU/edit" TargetMode="External"/><Relationship Id="rId53" Type="http://schemas.openxmlformats.org/officeDocument/2006/relationships/hyperlink" Target="https://learningapps.org/display?v=pr30mznkj21" TargetMode="External"/><Relationship Id="rId58" Type="http://schemas.openxmlformats.org/officeDocument/2006/relationships/hyperlink" Target="https://learningapps.org/" TargetMode="External"/><Relationship Id="rId66" Type="http://schemas.openxmlformats.org/officeDocument/2006/relationships/hyperlink" Target="https://schci.ru/skorogovorki.html" TargetMode="External"/><Relationship Id="rId74" Type="http://schemas.openxmlformats.org/officeDocument/2006/relationships/hyperlink" Target="https://online-puzzle.ru/own_puzzle" TargetMode="External"/><Relationship Id="rId79" Type="http://schemas.openxmlformats.org/officeDocument/2006/relationships/hyperlink" Target="https://docs.google.com/presentation/d/1Z-SCO_nenGU5Rwc8HLrtjeKnyMm-8qFY3klOOtETyDo/edit?usp=sharing" TargetMode="External"/><Relationship Id="rId87" Type="http://schemas.openxmlformats.org/officeDocument/2006/relationships/hyperlink" Target="https://infourok.ru/podvizhnaya-igra-gorelki-s-cel-i-opisaniem-985975.html" TargetMode="External"/><Relationship Id="rId102" Type="http://schemas.openxmlformats.org/officeDocument/2006/relationships/image" Target="media/image1.png"/><Relationship Id="rId110" Type="http://schemas.openxmlformats.org/officeDocument/2006/relationships/hyperlink" Target="https://learningapps.org/display?v=pkzmcpata21" TargetMode="External"/><Relationship Id="rId115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hyperlink" Target="https://dialogs.yandex.ru/store/skills/79ca2406-povtori-skorogovorku" TargetMode="External"/><Relationship Id="rId82" Type="http://schemas.openxmlformats.org/officeDocument/2006/relationships/hyperlink" Target="https://www.igraemsa.ru/igry-dlja-detej/pazly/detskiy-pazl-mishka-i-mjod" TargetMode="External"/><Relationship Id="rId90" Type="http://schemas.openxmlformats.org/officeDocument/2006/relationships/hyperlink" Target="https://learningapps.org/display?v=pn0jndxtc21" TargetMode="External"/><Relationship Id="rId95" Type="http://schemas.openxmlformats.org/officeDocument/2006/relationships/hyperlink" Target="https://heyteaser.ru/" TargetMode="External"/><Relationship Id="rId19" Type="http://schemas.openxmlformats.org/officeDocument/2006/relationships/hyperlink" Target="https://visper.tech" TargetMode="External"/><Relationship Id="rId14" Type="http://schemas.openxmlformats.org/officeDocument/2006/relationships/hyperlink" Target="https://avatan.ru/" TargetMode="External"/><Relationship Id="rId22" Type="http://schemas.openxmlformats.org/officeDocument/2006/relationships/hyperlink" Target="https://www.niisi.ru/piktomir/" TargetMode="External"/><Relationship Id="rId27" Type="http://schemas.openxmlformats.org/officeDocument/2006/relationships/hyperlink" Target="https://dialogs.yandex.ru/store/skills/ec1176f1-skazki" TargetMode="External"/><Relationship Id="rId30" Type="http://schemas.openxmlformats.org/officeDocument/2006/relationships/hyperlink" Target="https://power.gybka.com/q/%D0%BA%D1%80%D0%B5%D0%BC+l+%D0%B4%D0%B5%D0%BB%D0%B0%D0%B9%D1%82%D0%B5+%D0%B7%D0%B0%D1%80%D1%8F%D0%B4%D0%BA%D1%83/" TargetMode="External"/><Relationship Id="rId35" Type="http://schemas.openxmlformats.org/officeDocument/2006/relationships/hyperlink" Target="https://learningapps.org/display?v=pn0jndxtc21" TargetMode="External"/><Relationship Id="rId43" Type="http://schemas.openxmlformats.org/officeDocument/2006/relationships/hyperlink" Target="https://heyteaser.ru/" TargetMode="External"/><Relationship Id="rId48" Type="http://schemas.openxmlformats.org/officeDocument/2006/relationships/hyperlink" Target="https://learningapps.org/" TargetMode="External"/><Relationship Id="rId56" Type="http://schemas.openxmlformats.org/officeDocument/2006/relationships/hyperlink" Target="https://dialogs.yandex.ru/store/skills/ec1176f1-skazki" TargetMode="External"/><Relationship Id="rId64" Type="http://schemas.openxmlformats.org/officeDocument/2006/relationships/hyperlink" Target="https://dialogs.yandex.ru/store/skills/fe62069f-veselye-skorogovorki" TargetMode="External"/><Relationship Id="rId69" Type="http://schemas.openxmlformats.org/officeDocument/2006/relationships/hyperlink" Target="https://drive.google.com/drive/folders/1dTO_Ux0Tr9FHYqmJeqCo5vVZJOI46P9k?usp=sharing" TargetMode="External"/><Relationship Id="rId77" Type="http://schemas.openxmlformats.org/officeDocument/2006/relationships/hyperlink" Target="https://yandex.ru/video/preview/?text=%D0%BD%D0%BE%D1%81%D0%BE%D0%BA-%D0%BF%D1%8F%D1%82%D0%BA%D0%B0%20%D0%B4%D0%B2%D0%B8%D0%B6%D0%B5%D0%BD%D0%B8%D0%B5%20%D0%B4%D0%BB%D1%8F%20%D1%82%D0%B0%D0%BD%D1%86%D0%B0&amp;path=wizard&amp;parent-reqid=1636135746896000-12467788941842143016-vla1-2630-vla-l7-balancer-8080-BAL-6897&amp;wiz_type=vital&amp;filmId=7300630516222136712" TargetMode="External"/><Relationship Id="rId100" Type="http://schemas.openxmlformats.org/officeDocument/2006/relationships/hyperlink" Target="https://heyteaser.ru/" TargetMode="External"/><Relationship Id="rId105" Type="http://schemas.openxmlformats.org/officeDocument/2006/relationships/image" Target="media/image4.jpeg"/><Relationship Id="rId113" Type="http://schemas.openxmlformats.org/officeDocument/2006/relationships/hyperlink" Target="https://docs.google.com/presentation/d/1MZMD4RRlM9gQiMPL9AR1OyVv7ciLDvJAcOOgv1OJ3go/edit?usp=sharing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learningapps.org/display?v=pkzmcpata21" TargetMode="External"/><Relationship Id="rId72" Type="http://schemas.openxmlformats.org/officeDocument/2006/relationships/hyperlink" Target="https://yandex.ru/images/search?from=tabbar&amp;text=%D0%B8%D0%BD%D1%81%D1%82%D1%80%D1%83%D0%BC%D0%B5%D0%BD%D1%82%D1%8B%20(%D1%82%D1%80%D0%B5%D1%89%D0%BE%D1%82%D0%BA%D0%B0%2C%20%D0%B1%D1%83%D0%B1%D0%B5%D0%BD%D1%86%D1%8B%2C%20%D0%BC%D0%B0%D1%80%D0%B0%D0%BA%D0%B0%D1%81%D1%8B%2C%20%D0%B2%D0%B5%D1%80%D1%82%D1%83%D1%88%D0%BA%D0%B8%20%D0%B8%20%D1%81%D0%B2%D0%B8%D1%81%D1%82%D1%83%D0%BB%D1%8C%D0%BA%D0%B8%2C%20%D0%B4%D0%B5%D1%80%D0%B5%D0%B2%D1%8F%D0%BD%D0%BD%D1%8B%D0%B5%20%D0%BB%D0%BE%D0%B6%D0%BA%D0%B8)" TargetMode="External"/><Relationship Id="rId80" Type="http://schemas.openxmlformats.org/officeDocument/2006/relationships/hyperlink" Target="https://www.igraemsa.ru/igry-dlja-detej/pazly/detskiy-pazl-mishka-i-mjod" TargetMode="External"/><Relationship Id="rId85" Type="http://schemas.openxmlformats.org/officeDocument/2006/relationships/hyperlink" Target="https://time.graphics/ru/" TargetMode="External"/><Relationship Id="rId93" Type="http://schemas.openxmlformats.org/officeDocument/2006/relationships/hyperlink" Target="https://www.calend.ru/holidays/russtate/" TargetMode="External"/><Relationship Id="rId98" Type="http://schemas.openxmlformats.org/officeDocument/2006/relationships/hyperlink" Target="https://heyteaser.ru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eb-ar.studio/ru/" TargetMode="External"/><Relationship Id="rId17" Type="http://schemas.openxmlformats.org/officeDocument/2006/relationships/hyperlink" Target="https://www.autodraw.com/" TargetMode="External"/><Relationship Id="rId25" Type="http://schemas.openxmlformats.org/officeDocument/2006/relationships/hyperlink" Target="https://www.kodugamelab.com/" TargetMode="External"/><Relationship Id="rId33" Type="http://schemas.openxmlformats.org/officeDocument/2006/relationships/hyperlink" Target="https://infourok.ru/podvizhnaya-igra-gorelki-s-cel-i-opisaniem-985975.html" TargetMode="External"/><Relationship Id="rId38" Type="http://schemas.openxmlformats.org/officeDocument/2006/relationships/hyperlink" Target="https://schci.ru/skorogovorki.html" TargetMode="External"/><Relationship Id="rId46" Type="http://schemas.openxmlformats.org/officeDocument/2006/relationships/hyperlink" Target="https://dialogs.yandex.ru/store/skills/ec1176f1-skazki" TargetMode="External"/><Relationship Id="rId59" Type="http://schemas.openxmlformats.org/officeDocument/2006/relationships/hyperlink" Target="https://docs.google.com/presentation/d/1S20MObLyJ1j53llxOgTQ587FNaTsnbF03q0gjWDujwo/edit?usp=sharing" TargetMode="External"/><Relationship Id="rId67" Type="http://schemas.openxmlformats.org/officeDocument/2006/relationships/hyperlink" Target="https://learningapps.org/" TargetMode="External"/><Relationship Id="rId103" Type="http://schemas.openxmlformats.org/officeDocument/2006/relationships/image" Target="media/image2.png"/><Relationship Id="rId108" Type="http://schemas.openxmlformats.org/officeDocument/2006/relationships/hyperlink" Target="https://learningapps.org/display?v=pv0dx90y321" TargetMode="External"/><Relationship Id="rId20" Type="http://schemas.openxmlformats.org/officeDocument/2006/relationships/hyperlink" Target="https://www.animaker.ru/" TargetMode="External"/><Relationship Id="rId41" Type="http://schemas.openxmlformats.org/officeDocument/2006/relationships/hyperlink" Target="https://docs.google.com/drawings/d/1OKljBLFJCvRg3VNPrLrx9ImUHOj1J_kbsC5S_uAUeuU/edit" TargetMode="External"/><Relationship Id="rId54" Type="http://schemas.openxmlformats.org/officeDocument/2006/relationships/hyperlink" Target="https://rutube.ru/video/8af164f78c59b8d021bcf3af5600945d/" TargetMode="External"/><Relationship Id="rId62" Type="http://schemas.openxmlformats.org/officeDocument/2006/relationships/hyperlink" Target="https://learningapps.org/view15310858" TargetMode="External"/><Relationship Id="rId70" Type="http://schemas.openxmlformats.org/officeDocument/2006/relationships/hyperlink" Target="https://online-puzzle.ru/own_puzzle" TargetMode="External"/><Relationship Id="rId75" Type="http://schemas.openxmlformats.org/officeDocument/2006/relationships/hyperlink" Target="https://toonio.ru/draw" TargetMode="External"/><Relationship Id="rId83" Type="http://schemas.openxmlformats.org/officeDocument/2006/relationships/hyperlink" Target="https://rutube.ru/video/0da82ca2e75142e5e4a884809556af4d/?ysclid=m3rkise9vu638328013" TargetMode="External"/><Relationship Id="rId88" Type="http://schemas.openxmlformats.org/officeDocument/2006/relationships/hyperlink" Target="https://time.graphics/ru/" TargetMode="External"/><Relationship Id="rId91" Type="http://schemas.openxmlformats.org/officeDocument/2006/relationships/hyperlink" Target="https://learningapps.org/display?v=puosi57vj21" TargetMode="External"/><Relationship Id="rId96" Type="http://schemas.openxmlformats.org/officeDocument/2006/relationships/hyperlink" Target="https://docs.google.com/forms/d/e/1FAIpQLScysR_CRYYnrZdpVya4_FD-TJry8yiC0kH-FOu_9dpDfbvE0Q/viewform?usp=sf_link" TargetMode="External"/><Relationship Id="rId111" Type="http://schemas.openxmlformats.org/officeDocument/2006/relationships/hyperlink" Target="https://learningapps.org/display?v=p1cug2b5k2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toonio.ru/draw" TargetMode="External"/><Relationship Id="rId23" Type="http://schemas.openxmlformats.org/officeDocument/2006/relationships/hyperlink" Target="https://scratch.mit.edu/" TargetMode="External"/><Relationship Id="rId28" Type="http://schemas.openxmlformats.org/officeDocument/2006/relationships/hyperlink" Target="https://dialogs.yandex.ru/store/skills/fe62069f-veselye-skorogovorki" TargetMode="External"/><Relationship Id="rId36" Type="http://schemas.openxmlformats.org/officeDocument/2006/relationships/hyperlink" Target="https://play.google.com/store/apps/details?id=com.cook.catalog.database.ruskakuxnia" TargetMode="External"/><Relationship Id="rId49" Type="http://schemas.openxmlformats.org/officeDocument/2006/relationships/hyperlink" Target="https://learningapps.org/display?v=pv0dx90y321" TargetMode="External"/><Relationship Id="rId57" Type="http://schemas.openxmlformats.org/officeDocument/2006/relationships/hyperlink" Target="https://sketch.io/sketchpad/" TargetMode="External"/><Relationship Id="rId106" Type="http://schemas.openxmlformats.org/officeDocument/2006/relationships/image" Target="media/image5.jpeg"/><Relationship Id="rId114" Type="http://schemas.openxmlformats.org/officeDocument/2006/relationships/fontTable" Target="fontTable.xml"/><Relationship Id="rId10" Type="http://schemas.openxmlformats.org/officeDocument/2006/relationships/hyperlink" Target="https://learningapps.org/" TargetMode="External"/><Relationship Id="rId31" Type="http://schemas.openxmlformats.org/officeDocument/2006/relationships/hyperlink" Target="https://yandex.ru/images/search?from=tabbar&amp;text=%D0%B8%D0%BD%D1%81%D1%82%D1%80%D1%83%D0%BC%D0%B5%D0%BD%D1%82%D1%8B%20(%D1%82%D1%80%D0%B5%D1%89%D0%BE%D1%82%D0%BA%D0%B0%2C%20%D0%B1%D1%83%D0%B1%D0%B5%D0%BD%D1%86%D1%8B%2C%20%D0%BC%D0%B0%D1%80%D0%B0%D0%BA%D0%B0%D1%81%D1%8B%2C%20%D0%B2%D0%B5%D1%80%D1%82%D1%83%D1%88%D0%BA%D0%B8%20%D0%B8%20%D1%81%D0%B2%D0%B8%D1%81%D1%82%D1%83%D0%BB%D1%8C%D0%BA%D0%B8%2C%20%D0%B4%D0%B5%D1%80%D0%B5%D0%B2%D1%8F%D0%BD%D0%BD%D1%8B%D0%B5%20%D0%BB%D0%BE%D0%B6%D0%BA%D0%B8)" TargetMode="External"/><Relationship Id="rId44" Type="http://schemas.openxmlformats.org/officeDocument/2006/relationships/hyperlink" Target="https://schci.ru/promysly.html" TargetMode="External"/><Relationship Id="rId52" Type="http://schemas.openxmlformats.org/officeDocument/2006/relationships/hyperlink" Target="https://learningapps.org/display?v=p1cug2b5k21" TargetMode="External"/><Relationship Id="rId60" Type="http://schemas.openxmlformats.org/officeDocument/2006/relationships/hyperlink" Target="https://dialogs.yandex.ru/store/skills/fe62069f-veselye-skorogovorki" TargetMode="External"/><Relationship Id="rId65" Type="http://schemas.openxmlformats.org/officeDocument/2006/relationships/hyperlink" Target="https://dialogs.yandex.ru/store/skills/79ca2406-povtori-skorogovorku" TargetMode="External"/><Relationship Id="rId73" Type="http://schemas.openxmlformats.org/officeDocument/2006/relationships/hyperlink" Target="https://schci.ru/chastushki.html" TargetMode="External"/><Relationship Id="rId78" Type="http://schemas.openxmlformats.org/officeDocument/2006/relationships/hyperlink" Target="https://toonio.ru/draw" TargetMode="External"/><Relationship Id="rId81" Type="http://schemas.openxmlformats.org/officeDocument/2006/relationships/hyperlink" Target="https://workspace.google.com/intl/ru/products/slides/" TargetMode="External"/><Relationship Id="rId86" Type="http://schemas.openxmlformats.org/officeDocument/2006/relationships/hyperlink" Target="https://rutube.ru/video/0da82ca2e75142e5e4a884809556af4d/?ysclid=m3rkise9vu638328013" TargetMode="External"/><Relationship Id="rId94" Type="http://schemas.openxmlformats.org/officeDocument/2006/relationships/hyperlink" Target="https://www.calend.ru/holidays/russtate/" TargetMode="External"/><Relationship Id="rId99" Type="http://schemas.openxmlformats.org/officeDocument/2006/relationships/hyperlink" Target="https://docs.google.com/forms/d/e/1FAIpQLScysR_CRYYnrZdpVya4_FD-TJry8yiC0kH-FOu_9dpDfbvE0Q/viewform?usp=sf_link" TargetMode="External"/><Relationship Id="rId101" Type="http://schemas.openxmlformats.org/officeDocument/2006/relationships/hyperlink" Target="https://www.russianfood.com/recipes/bytype/?fid=10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interacty.me/ru" TargetMode="External"/><Relationship Id="rId18" Type="http://schemas.openxmlformats.org/officeDocument/2006/relationships/hyperlink" Target="https://dialogs.yandex.ru/store" TargetMode="External"/><Relationship Id="rId39" Type="http://schemas.openxmlformats.org/officeDocument/2006/relationships/hyperlink" Target="https://miro.com/app/dashboard/" TargetMode="External"/><Relationship Id="rId109" Type="http://schemas.openxmlformats.org/officeDocument/2006/relationships/hyperlink" Target="https://learningapps.org/display?v=p0p64eb2c21" TargetMode="External"/><Relationship Id="rId34" Type="http://schemas.openxmlformats.org/officeDocument/2006/relationships/hyperlink" Target="https://learningapps.org/display?v=puosi57vj21" TargetMode="External"/><Relationship Id="rId50" Type="http://schemas.openxmlformats.org/officeDocument/2006/relationships/hyperlink" Target="https://learningapps.org/display?v=p0p64eb2c21" TargetMode="External"/><Relationship Id="rId55" Type="http://schemas.openxmlformats.org/officeDocument/2006/relationships/hyperlink" Target="https://rutube.ru/" TargetMode="External"/><Relationship Id="rId76" Type="http://schemas.openxmlformats.org/officeDocument/2006/relationships/hyperlink" Target="https://yandex.ru/video/preview/?text=&#1085;&#1086;&#1089;&#1086;&#1082;-&#1087;&#1103;&#1090;&#1082;&#1072;%20&#1076;&#1074;&#1080;&#1078;&#1077;&#1085;&#1080;&#1077;%20&#1076;&#1083;&#1103;%20&#1090;&#1072;&#1085;&#1094;&#1072;&amp;path=wizard&amp;parent-reqid=1636135746896000-12467788941842143016-vla1-2630-vla-l7-balancer-8080-BAL-6897&amp;wiz_type=vital&amp;filmId=7300630516222136712" TargetMode="External"/><Relationship Id="rId97" Type="http://schemas.openxmlformats.org/officeDocument/2006/relationships/hyperlink" Target="https://play.google.com/store/apps/details?id=com.cook.catalog.database.ruskakuxnia" TargetMode="External"/><Relationship Id="rId104" Type="http://schemas.openxmlformats.org/officeDocument/2006/relationships/image" Target="media/image3.jpeg"/><Relationship Id="rId7" Type="http://schemas.openxmlformats.org/officeDocument/2006/relationships/styles" Target="styles.xml"/><Relationship Id="rId71" Type="http://schemas.openxmlformats.org/officeDocument/2006/relationships/hyperlink" Target="https://rutube.ru/" TargetMode="External"/><Relationship Id="rId92" Type="http://schemas.openxmlformats.org/officeDocument/2006/relationships/hyperlink" Target="https://learningapps.org/display?v=pn0jndxtc21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ialogs.yandex.ru/store/skills/79ca2406-povtori-skorogovork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Ww0XqZMT35zFfCjw7hXPF33jWw==">AMUW2mVRUPAzCU+Rn1SBcWeXhcdfO2J0sWjll7hayNzSPRa3Niw6V/S5cIpV3A4+Us5tF/qfExR/fpUQ6Iot3wdLNdPeM6mCOxIQi8LvEvAt9aAFHA5PVwD1J7L6HQLT5ECDpckoaM3NER655JjWF9jcFwl1jEEQRwmxtSaCuEJga0GyLzT8i4OIlVv/T4ewyBH6Ed8P+Dc5H0nOH6MIof22NVOunsUI1/cyxyRSmbtLVxrndHigFsvzsp2EZEjqR2aKmT/+J50CWRU4fVrBEDYQgOo9PejsF8hMehtdrqduykIJAfFHLyEOyHK6o9NJwZVKNkdyFCrzsH/87sBoQvU1Zctq2okw7xUlKpXQgToE72jTlaMxpGJ9aRoj5Kpm/LUA9kDzFsZSjloOYGaRWSwD2vBEtMPQyg=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777EFC55FA79849A31705F550E9587C" ma:contentTypeVersion="11" ma:contentTypeDescription="Создание документа." ma:contentTypeScope="" ma:versionID="df2ef13a95ac937659d26a463751ba7d">
  <xsd:schema xmlns:xsd="http://www.w3.org/2001/XMLSchema" xmlns:xs="http://www.w3.org/2001/XMLSchema" xmlns:p="http://schemas.microsoft.com/office/2006/metadata/properties" xmlns:ns2="3308c9c5-c4ce-4ac6-8928-a0441b65c15a" xmlns:ns3="d6fa37b2-07f3-4244-a4bb-26e7052b17f1" targetNamespace="http://schemas.microsoft.com/office/2006/metadata/properties" ma:root="true" ma:fieldsID="dae611a8b0fa78767884fb8955baffe6" ns2:_="" ns3:_="">
    <xsd:import namespace="3308c9c5-c4ce-4ac6-8928-a0441b65c15a"/>
    <xsd:import namespace="d6fa37b2-07f3-4244-a4bb-26e7052b17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8c9c5-c4ce-4ac6-8928-a0441b65c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a37b2-07f3-4244-a4bb-26e7052b17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39E3EF-5742-4DB7-88B3-F814EB1CC7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D8FD1C-7A1C-4073-A105-83A8DAFDDD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CB85B4-1090-433A-A98E-A214F8897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8c9c5-c4ce-4ac6-8928-a0441b65c15a"/>
    <ds:schemaRef ds:uri="d6fa37b2-07f3-4244-a4bb-26e7052b1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FE886E-A500-4235-A61E-4682F8CE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3</Pages>
  <Words>11702</Words>
  <Characters>66708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нина Н.А.</dc:creator>
  <cp:keywords/>
  <cp:lastModifiedBy>Студент</cp:lastModifiedBy>
  <cp:revision>553</cp:revision>
  <dcterms:created xsi:type="dcterms:W3CDTF">2021-07-22T07:20:00Z</dcterms:created>
  <dcterms:modified xsi:type="dcterms:W3CDTF">2024-11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7EFC55FA79849A31705F550E9587C</vt:lpwstr>
  </property>
</Properties>
</file>